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atabula"/>
        <w:tblpPr w:leftFromText="180" w:rightFromText="180" w:vertAnchor="text" w:horzAnchor="margin" w:tblpY="271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D754A5" w:rsidRPr="004677A0" w:rsidTr="00C65E89">
        <w:trPr>
          <w:trHeight w:val="7934"/>
        </w:trPr>
        <w:tc>
          <w:tcPr>
            <w:tcW w:w="11165" w:type="dxa"/>
          </w:tcPr>
          <w:p w:rsidR="00112369" w:rsidRPr="0091581E" w:rsidRDefault="00AB28AB" w:rsidP="00A929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158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2103678" behindDoc="0" locked="0" layoutInCell="1" allowOverlap="1" wp14:anchorId="5C5C23F9" wp14:editId="55DCE03F">
                      <wp:simplePos x="0" y="0"/>
                      <wp:positionH relativeFrom="column">
                        <wp:posOffset>4185285</wp:posOffset>
                      </wp:positionH>
                      <wp:positionV relativeFrom="paragraph">
                        <wp:posOffset>-38735</wp:posOffset>
                      </wp:positionV>
                      <wp:extent cx="2798445" cy="371475"/>
                      <wp:effectExtent l="0" t="0" r="20955" b="9525"/>
                      <wp:wrapNone/>
                      <wp:docPr id="242" name="Grupa 2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98445" cy="371475"/>
                                <a:chOff x="0" y="0"/>
                                <a:chExt cx="2798445" cy="371475"/>
                              </a:xfrm>
                            </wpg:grpSpPr>
                            <wps:wsp>
                              <wps:cNvPr id="241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66850" y="0"/>
                                  <a:ext cx="29654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427E" w:rsidRPr="006A1796" w:rsidRDefault="00D7427E" w:rsidP="00B25D87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6A1796">
                                      <w:rPr>
                                        <w:sz w:val="32"/>
                                        <w:szCs w:val="32"/>
                                      </w:rPr>
                                      <w:t>/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C2649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85950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C2649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4550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C2649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43150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C2649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1750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C26497"/>
                                  <w:p w:rsidR="00D7427E" w:rsidRDefault="00D7427E" w:rsidP="00C2649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6800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C2649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8200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C2649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7350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C2649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85875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C2649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9575" y="0"/>
                                  <a:ext cx="29654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427E" w:rsidRPr="006A1796" w:rsidRDefault="00D7427E" w:rsidP="00C26497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6A1796">
                                      <w:rPr>
                                        <w:sz w:val="32"/>
                                        <w:szCs w:val="32"/>
                                      </w:rPr>
                                      <w:t>/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9600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C2649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C2649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242" o:spid="_x0000_s1026" style="position:absolute;margin-left:329.55pt;margin-top:-3.05pt;width:220.35pt;height:29.25pt;z-index:252103678" coordsize="27984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lodziņš 2" o:spid="_x0000_s1027" type="#_x0000_t202" style="position:absolute;left:14668;width:2965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8yNsIA&#10;AADcAAAADwAAAGRycy9kb3ducmV2LnhtbESP3YrCMBSE7wXfIRzBG9mmir/VKCrs4q2uD3DaHNti&#10;c1KaaOvbm4UFL4eZ+YbZ7DpTiSc1rrSsYBzFIIgzq0vOFVx/v7+WIJxH1lhZJgUvcrDb9nsbTLRt&#10;+UzPi89FgLBLUEHhfZ1I6bKCDLrI1sTBu9nGoA+yyaVusA1wU8lJHM+lwZLDQoE1HQvK7peHUXA7&#10;taPZqk1//HVxns4PWC5S+1JqOOj2axCeOv8J/7dPWsFkOoa/M+EI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zI2wgAAANwAAAAPAAAAAAAAAAAAAAAAAJgCAABkcnMvZG93&#10;bnJldi54bWxQSwUGAAAAAAQABAD1AAAAhwMAAAAA&#10;" stroked="f">
                        <v:textbox>
                          <w:txbxContent>
                            <w:p w:rsidR="00D7427E" w:rsidRPr="006A1796" w:rsidRDefault="00D7427E" w:rsidP="00B25D8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A1796">
                                <w:rPr>
                                  <w:sz w:val="32"/>
                                  <w:szCs w:val="32"/>
                                </w:rPr>
                                <w:t>/</w:t>
                              </w:r>
                            </w:p>
                          </w:txbxContent>
                        </v:textbox>
                      </v:shape>
                      <v:shape id="Tekstlodziņš 2" o:spid="_x0000_s1028" type="#_x0000_t202" style="position:absolute;top:571;width:2266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cVcUA&#10;AADcAAAADwAAAGRycy9kb3ducmV2LnhtbESPQWvCQBSE7wX/w/KEXkrdqCVqdBURWvRWtbTXR/aZ&#10;BLNv4+42xn/vCoUeh5n5hlmsOlOLlpyvLCsYDhIQxLnVFRcKvo7vr1MQPiBrrC2Tght5WC17TwvM&#10;tL3yntpDKESEsM9QQRlCk0np85IM+oFtiKN3ss5giNIVUju8Rrip5ShJUmmw4rhQYkObkvLz4dco&#10;mL5t2x+/G39+5+mpnoWXSftxcUo997v1HESgLvyH/9pbrWA8SeF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txxVxQAAANwAAAAPAAAAAAAAAAAAAAAAAJgCAABkcnMv&#10;ZG93bnJldi54bWxQSwUGAAAAAAQABAD1AAAAigMAAAAA&#10;">
                        <v:textbox>
                          <w:txbxContent>
                            <w:p w:rsidR="00D7427E" w:rsidRDefault="00D7427E" w:rsidP="00C26497"/>
                          </w:txbxContent>
                        </v:textbox>
                      </v:shape>
                      <v:shape id="Tekstlodziņš 2" o:spid="_x0000_s1029" type="#_x0000_t202" style="position:absolute;left:18859;top:571;width:2267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tvMIA&#10;AADcAAAADwAAAGRycy9kb3ducmV2LnhtbERPz2vCMBS+C/4P4Q12kZk6pWo1igw29Obc0OujebZl&#10;zUtNslr/e3MQPH58v5frztSiJecrywpGwwQEcW51xYWC35/PtxkIH5A11pZJwY08rFf93hIzba/8&#10;Te0hFCKGsM9QQRlCk0np85IM+qFtiCN3ts5giNAVUju8xnBTy/ckSaXBimNDiQ19lJT/Hf6Ngtlk&#10;2578brw/5um5nofBtP26OKVeX7rNAkSgLjzFD/dWKxhP49p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C28wgAAANwAAAAPAAAAAAAAAAAAAAAAAJgCAABkcnMvZG93&#10;bnJldi54bWxQSwUGAAAAAAQABAD1AAAAhwMAAAAA&#10;">
                        <v:textbox>
                          <w:txbxContent>
                            <w:p w:rsidR="00D7427E" w:rsidRDefault="00D7427E" w:rsidP="00C26497"/>
                          </w:txbxContent>
                        </v:textbox>
                      </v:shape>
                      <v:shape id="Tekstlodziņš 2" o:spid="_x0000_s1030" type="#_x0000_t202" style="position:absolute;left:21145;top:571;width:2267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IJ8YA&#10;AADcAAAADwAAAGRycy9kb3ducmV2LnhtbESPW2sCMRSE34X+h3AKfZFutipetkYRoUXfrC3t62Fz&#10;9kI3J2uSruu/N4LQx2FmvmGW6940oiPna8sKXpIUBHFudc2lgq/Pt+c5CB+QNTaWScGFPKxXD4Ml&#10;Ztqe+YO6YyhFhLDPUEEVQptJ6fOKDPrEtsTRK6wzGKJ0pdQOzxFuGjlK06k0WHNcqLClbUX57/HP&#10;KJhPdt2P348P3/m0aBZhOOveT06pp8d+8woiUB/+w/f2TisYzx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iIJ8YAAADcAAAADwAAAAAAAAAAAAAAAACYAgAAZHJz&#10;L2Rvd25yZXYueG1sUEsFBgAAAAAEAAQA9QAAAIsDAAAAAA==&#10;">
                        <v:textbox>
                          <w:txbxContent>
                            <w:p w:rsidR="00D7427E" w:rsidRDefault="00D7427E" w:rsidP="00C26497"/>
                          </w:txbxContent>
                        </v:textbox>
                      </v:shape>
                      <v:shape id="Tekstlodziņš 2" o:spid="_x0000_s1031" type="#_x0000_t202" style="position:absolute;left:23431;top:571;width:2267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RncIA&#10;AADcAAAADwAAAGRycy9kb3ducmV2LnhtbERPy2rCQBTdF/yH4QrdFJ34QGN0lCK06K5V0e0lc02C&#10;mTvpzDTGv3cWhS4P573adKYWLTlfWVYwGiYgiHOrKy4UnI4fgxSED8gaa8uk4EEeNuveywozbe/8&#10;Te0hFCKGsM9QQRlCk0np85IM+qFtiCN3tc5giNAVUju8x3BTy3GSzKTBimNDiQ1tS8pvh1+jIJ3u&#10;2ovfT77O+exaL8LbvP38cUq99rv3JYhAXfgX/7l3WsEkjfPj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x1GdwgAAANwAAAAPAAAAAAAAAAAAAAAAAJgCAABkcnMvZG93&#10;bnJldi54bWxQSwUGAAAAAAQABAD1AAAAhwMAAAAA&#10;">
                        <v:textbox>
                          <w:txbxContent>
                            <w:p w:rsidR="00D7427E" w:rsidRDefault="00D7427E" w:rsidP="00C26497"/>
                          </w:txbxContent>
                        </v:textbox>
                      </v:shape>
                      <v:shape id="Tekstlodziņš 2" o:spid="_x0000_s1032" type="#_x0000_t202" style="position:absolute;left:25717;top:571;width:2267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0BsUA&#10;AADcAAAADwAAAGRycy9kb3ducmV2LnhtbESPQWvCQBSE74X+h+UVvJS6sRYbo6uUgqI3m5Z6fWSf&#10;STD7Nt1dY/z3rlDwOMzMN8x82ZtGdOR8bVnBaJiAIC6srrlU8PO9eklB+ICssbFMCi7kYbl4fJhj&#10;pu2Zv6jLQykihH2GCqoQ2kxKX1Rk0A9tSxy9g3UGQ5SulNrhOcJNI1+TZCIN1hwXKmzps6LimJ+M&#10;gvRt0+39drz7LSaHZhqe37v1n1Nq8NR/zEAE6sM9/N/eaAXjdAS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/QGxQAAANwAAAAPAAAAAAAAAAAAAAAAAJgCAABkcnMv&#10;ZG93bnJldi54bWxQSwUGAAAAAAQABAD1AAAAigMAAAAA&#10;">
                        <v:textbox>
                          <w:txbxContent>
                            <w:p w:rsidR="00D7427E" w:rsidRDefault="00D7427E" w:rsidP="00C26497"/>
                            <w:p w:rsidR="00D7427E" w:rsidRDefault="00D7427E" w:rsidP="00C26497"/>
                          </w:txbxContent>
                        </v:textbox>
                      </v:shape>
                      <v:shape id="Tekstlodziņš 2" o:spid="_x0000_s1033" type="#_x0000_t202" style="position:absolute;left:10668;top:571;width:2266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lqccUA&#10;AADcAAAADwAAAGRycy9kb3ducmV2LnhtbESPQWvCQBSE74X+h+UVvJS6qRYbo6uI0KI3m5Z6fWSf&#10;STD7Nt1dY/z3rlDwOMzMN8x82ZtGdOR8bVnB6zABQVxYXXOp4Of74yUF4QOyxsYyKbiQh+Xi8WGO&#10;mbZn/qIuD6WIEPYZKqhCaDMpfVGRQT+0LXH0DtYZDFG6UmqH5wg3jRwlyUQarDkuVNjSuqLimJ+M&#10;gvRt0+39drz7LSaHZhqe37vPP6fU4KlfzUAE6sM9/N/eaAXjdAS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WWpxxQAAANwAAAAPAAAAAAAAAAAAAAAAAJgCAABkcnMv&#10;ZG93bnJldi54bWxQSwUGAAAAAAQABAD1AAAAigMAAAAA&#10;">
                        <v:textbox>
                          <w:txbxContent>
                            <w:p w:rsidR="00D7427E" w:rsidRDefault="00D7427E" w:rsidP="00C26497"/>
                          </w:txbxContent>
                        </v:textbox>
                      </v:shape>
                      <v:shape id="Tekstlodziņš 2" o:spid="_x0000_s1034" type="#_x0000_t202" style="position:absolute;left:8382;top:571;width:2266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XP6sUA&#10;AADcAAAADwAAAGRycy9kb3ducmV2LnhtbESPQWvCQBSE7wX/w/IKXopuNMWmqasUQdGbWmmvj+wz&#10;Cc2+TXfXmP77rlDwOMzMN8x82ZtGdOR8bVnBZJyAIC6srrlUcPpYjzIQPiBrbCyTgl/ysFwMHuaY&#10;a3vlA3XHUIoIYZ+jgiqENpfSFxUZ9GPbEkfvbJ3BEKUrpXZ4jXDTyGmSzKTBmuNChS2tKiq+jxej&#10;IHvedl9+l+4/i9m5eQ1PL93mxyk1fOzf30AE6sM9/N/eagVplsLt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c/qxQAAANwAAAAPAAAAAAAAAAAAAAAAAJgCAABkcnMv&#10;ZG93bnJldi54bWxQSwUGAAAAAAQABAD1AAAAigMAAAAA&#10;">
                        <v:textbox>
                          <w:txbxContent>
                            <w:p w:rsidR="00D7427E" w:rsidRDefault="00D7427E" w:rsidP="00C26497"/>
                          </w:txbxContent>
                        </v:textbox>
                      </v:shape>
                      <v:shape id="Tekstlodziņš 2" o:spid="_x0000_s1035" type="#_x0000_t202" style="position:absolute;left:16573;top:571;width:2267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DyBcYA&#10;AADcAAAADwAAAGRycy9kb3ducmV2LnhtbESPQWvCQBSE70L/w/IKvYhuWq2mqasUQdGbVWmvj+wz&#10;Cc2+TXfXmP77riB4HGbmG2a26EwtWnK+sqzgeZiAIM6trrhQcDysBikIH5A11pZJwR95WMwfejPM&#10;tL3wJ7X7UIgIYZ+hgjKEJpPS5yUZ9EPbEEfvZJ3BEKUrpHZ4iXBTy5ckmUiDFceFEhtalpT/7M9G&#10;QTretN9+O9p95ZNT/Rb603b965R6euw+3kEE6sI9fGtvtIJR+grXM/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DyBcYAAADcAAAADwAAAAAAAAAAAAAAAACYAgAAZHJz&#10;L2Rvd25yZXYueG1sUEsFBgAAAAAEAAQA9QAAAIsDAAAAAA==&#10;">
                        <v:textbox>
                          <w:txbxContent>
                            <w:p w:rsidR="00D7427E" w:rsidRDefault="00D7427E" w:rsidP="00C26497"/>
                          </w:txbxContent>
                        </v:textbox>
                      </v:shape>
                      <v:shape id="Tekstlodziņš 2" o:spid="_x0000_s1036" type="#_x0000_t202" style="position:absolute;left:12858;top:571;width:2267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JscsUA&#10;AADcAAAADwAAAGRycy9kb3ducmV2LnhtbESPQWvCQBSE7wX/w/IKvRTdqCVNU1cRoUVvaqW9PrLP&#10;JDT7Nu5uY/z3rlDwOMzMN8xs0ZtGdOR8bVnBeJSAIC6srrlUcPj6GGYgfEDW2FgmBRfysJgPHmaY&#10;a3vmHXX7UIoIYZ+jgiqENpfSFxUZ9CPbEkfvaJ3BEKUrpXZ4jnDTyEmSpNJgzXGhwpZWFRW/+z+j&#10;IHtZdz9+M91+F+mxeQvPr93nySn19Ngv30EE6sM9/N9eawXTLIX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mxyxQAAANwAAAAPAAAAAAAAAAAAAAAAAJgCAABkcnMv&#10;ZG93bnJldi54bWxQSwUGAAAAAAQABAD1AAAAigMAAAAA&#10;">
                        <v:textbox>
                          <w:txbxContent>
                            <w:p w:rsidR="00D7427E" w:rsidRDefault="00D7427E" w:rsidP="00C26497"/>
                          </w:txbxContent>
                        </v:textbox>
                      </v:shape>
                      <v:shape id="Tekstlodziņš 2" o:spid="_x0000_s1037" type="#_x0000_t202" style="position:absolute;left:4095;width:2966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63sMA&#10;AADcAAAADwAAAGRycy9kb3ducmV2LnhtbESP3YrCMBSE7xd8h3AEbxZN1dVqNYoKu3jrzwMcm2Nb&#10;bE5KE219+40geDnMzDfMct2aUjyodoVlBcNBBII4tbrgTMH59NufgXAeWWNpmRQ8ycF61flaYqJt&#10;wwd6HH0mAoRdggpy76tESpfmZNANbEUcvKutDfog60zqGpsAN6UcRdFUGiw4LORY0S6n9Ha8GwXX&#10;ffM9mTeXP3+ODz/TLRbxxT6V6nXbzQKEp9Z/wu/2XisYz2J4nQ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K63sMAAADcAAAADwAAAAAAAAAAAAAAAACYAgAAZHJzL2Rv&#10;d25yZXYueG1sUEsFBgAAAAAEAAQA9QAAAIgDAAAAAA==&#10;" stroked="f">
                        <v:textbox>
                          <w:txbxContent>
                            <w:p w:rsidR="00D7427E" w:rsidRPr="006A1796" w:rsidRDefault="00D7427E" w:rsidP="00C2649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A1796">
                                <w:rPr>
                                  <w:sz w:val="32"/>
                                  <w:szCs w:val="32"/>
                                </w:rPr>
                                <w:t>/</w:t>
                              </w:r>
                            </w:p>
                          </w:txbxContent>
                        </v:textbox>
                      </v:shape>
                      <v:shape id="Tekstlodziņš 2" o:spid="_x0000_s1038" type="#_x0000_t202" style="position:absolute;left:6096;top:571;width:2266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Fdm8IA&#10;AADcAAAADwAAAGRycy9kb3ducmV2LnhtbERPy2rCQBTdF/yH4QrdFJ34QGN0lCK06K5V0e0lc02C&#10;mTvpzDTGv3cWhS4P573adKYWLTlfWVYwGiYgiHOrKy4UnI4fgxSED8gaa8uk4EEeNuveywozbe/8&#10;Te0hFCKGsM9QQRlCk0np85IM+qFtiCN3tc5giNAVUju8x3BTy3GSzKTBimNDiQ1tS8pvh1+jIJ3u&#10;2ovfT77O+exaL8LbvP38cUq99rv3JYhAXfgX/7l3WsEkjWvj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sV2bwgAAANwAAAAPAAAAAAAAAAAAAAAAAJgCAABkcnMvZG93&#10;bnJldi54bWxQSwUGAAAAAAQABAD1AAAAhwMAAAAA&#10;">
                        <v:textbox>
                          <w:txbxContent>
                            <w:p w:rsidR="00D7427E" w:rsidRDefault="00D7427E" w:rsidP="00C26497"/>
                          </w:txbxContent>
                        </v:textbox>
                      </v:shape>
                      <v:shape id="Tekstlodziņš 2" o:spid="_x0000_s1039" type="#_x0000_t202" style="position:absolute;left:2286;top:571;width:2266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cH1sUA&#10;AADc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ZA6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wfWxQAAANwAAAAPAAAAAAAAAAAAAAAAAJgCAABkcnMv&#10;ZG93bnJldi54bWxQSwUGAAAAAAQABAD1AAAAigMAAAAA&#10;">
                        <v:textbox>
                          <w:txbxContent>
                            <w:p w:rsidR="00D7427E" w:rsidRDefault="00D7427E" w:rsidP="00C26497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9299A" w:rsidRPr="0091581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ERSONAS AIZTURĒŠANAS</w:t>
            </w:r>
            <w:r w:rsidR="00112369" w:rsidRPr="0091581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ROTOKOLS </w:t>
            </w:r>
            <w:proofErr w:type="spellStart"/>
            <w:r w:rsidR="00112369" w:rsidRPr="0091581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r</w:t>
            </w:r>
            <w:proofErr w:type="spellEnd"/>
            <w:r w:rsidR="00112369" w:rsidRPr="0091581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  <w:p w:rsidR="00112369" w:rsidRPr="004677A0" w:rsidRDefault="00112369" w:rsidP="001123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lv-LV"/>
              </w:rPr>
            </w:pPr>
          </w:p>
          <w:p w:rsidR="00112369" w:rsidRPr="004677A0" w:rsidRDefault="00350C0C" w:rsidP="00112369">
            <w:pPr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szCs w:val="24"/>
                <w:lang w:val="pt-BR" w:eastAsia="lv-LV"/>
              </w:rPr>
              <w:t xml:space="preserve">Rīgas </w:t>
            </w:r>
            <w:r w:rsidR="004677A0" w:rsidRPr="004677A0">
              <w:rPr>
                <w:rFonts w:ascii="Times New Roman" w:eastAsia="Times New Roman" w:hAnsi="Times New Roman" w:cs="Times New Roman"/>
                <w:szCs w:val="24"/>
                <w:lang w:val="pt-BR" w:eastAsia="lv-LV"/>
              </w:rPr>
              <w:t xml:space="preserve">Pašvaldības </w:t>
            </w:r>
            <w:r w:rsidR="00112369" w:rsidRPr="004677A0">
              <w:rPr>
                <w:rFonts w:ascii="Times New Roman" w:eastAsia="Times New Roman" w:hAnsi="Times New Roman" w:cs="Times New Roman"/>
                <w:szCs w:val="24"/>
                <w:lang w:val="pt-BR" w:eastAsia="lv-LV"/>
              </w:rPr>
              <w:t>policijas____________________________________________</w:t>
            </w:r>
            <w:r w:rsidR="00891270" w:rsidRPr="004677A0">
              <w:rPr>
                <w:rFonts w:ascii="Times New Roman" w:eastAsia="Times New Roman" w:hAnsi="Times New Roman" w:cs="Times New Roman"/>
                <w:szCs w:val="24"/>
                <w:lang w:val="pt-BR" w:eastAsia="lv-LV"/>
              </w:rPr>
              <w:t>_</w:t>
            </w:r>
            <w:r w:rsidR="00112369" w:rsidRPr="004677A0">
              <w:rPr>
                <w:rFonts w:ascii="Times New Roman" w:eastAsia="Times New Roman" w:hAnsi="Times New Roman" w:cs="Times New Roman"/>
                <w:szCs w:val="24"/>
                <w:lang w:val="pt-BR" w:eastAsia="lv-LV"/>
              </w:rPr>
              <w:t>__________________pārvaldes/nodaļas</w:t>
            </w:r>
            <w:r w:rsidR="00112369"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</w:t>
            </w:r>
          </w:p>
          <w:p w:rsidR="00112369" w:rsidRPr="004677A0" w:rsidRDefault="00112369" w:rsidP="00A9299A">
            <w:pPr>
              <w:spacing w:before="180"/>
              <w:rPr>
                <w:rFonts w:ascii="Times New Roman" w:eastAsia="Times New Roman" w:hAnsi="Times New Roman" w:cs="Times New Roman"/>
                <w:szCs w:val="24"/>
                <w:lang w:val="en-US" w:eastAsia="lv-LV"/>
              </w:rPr>
            </w:pPr>
            <w:r w:rsidRPr="004677A0">
              <w:rPr>
                <w:rFonts w:ascii="Times New Roman" w:eastAsia="Times New Roman" w:hAnsi="Times New Roman" w:cs="Times New Roman"/>
                <w:noProof/>
                <w:szCs w:val="24"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705497E6" wp14:editId="785444BE">
                      <wp:simplePos x="0" y="0"/>
                      <wp:positionH relativeFrom="column">
                        <wp:posOffset>6172200</wp:posOffset>
                      </wp:positionH>
                      <wp:positionV relativeFrom="paragraph">
                        <wp:posOffset>32385</wp:posOffset>
                      </wp:positionV>
                      <wp:extent cx="800100" cy="228600"/>
                      <wp:effectExtent l="0" t="0" r="19050" b="19050"/>
                      <wp:wrapNone/>
                      <wp:docPr id="309" name="Grupa 3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0100" cy="228600"/>
                                <a:chOff x="0" y="0"/>
                                <a:chExt cx="800100" cy="228600"/>
                              </a:xfrm>
                            </wpg:grpSpPr>
                            <wps:wsp>
                              <wps:cNvPr id="304" name="Tekstlodziņš 304"/>
                              <wps:cNvSpPr txBox="1"/>
                              <wps:spPr>
                                <a:xfrm>
                                  <a:off x="0" y="0"/>
                                  <a:ext cx="200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D7427E" w:rsidRDefault="00D7427E" w:rsidP="0011236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" name="Tekstlodziņš 305"/>
                              <wps:cNvSpPr txBox="1"/>
                              <wps:spPr>
                                <a:xfrm>
                                  <a:off x="200025" y="0"/>
                                  <a:ext cx="200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D7427E" w:rsidRDefault="00D7427E" w:rsidP="0011236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" name="Tekstlodziņš 306"/>
                              <wps:cNvSpPr txBox="1"/>
                              <wps:spPr>
                                <a:xfrm>
                                  <a:off x="400050" y="0"/>
                                  <a:ext cx="200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D7427E" w:rsidRPr="005F5AE2" w:rsidRDefault="00D7427E" w:rsidP="00112369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" name="Tekstlodziņš 307"/>
                              <wps:cNvSpPr txBox="1"/>
                              <wps:spPr>
                                <a:xfrm>
                                  <a:off x="600075" y="0"/>
                                  <a:ext cx="200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D7427E" w:rsidRDefault="00D7427E" w:rsidP="0011236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309" o:spid="_x0000_s1040" style="position:absolute;margin-left:486pt;margin-top:2.55pt;width:63pt;height:18pt;z-index:251777024" coordsize="800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">
                      <v:shape id="Tekstlodziņš 304" o:spid="_x0000_s1041" type="#_x0000_t202" style="position:absolute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gB+8QA&#10;AADcAAAADwAAAGRycy9kb3ducmV2LnhtbESPQWsCMRSE74L/ITzBm2arRXQ1SikIXqS47aG9PZLX&#10;3bSbl2UT19VfbwoFj8PMfMNsdr2rRUdtsJ4VPE0zEMTaG8ulgo/3/WQJIkRkg7VnUnClALvtcLDB&#10;3PgLn6grYikShEOOCqoYm1zKoCtyGKa+IU7et28dxiTbUpoWLwnuajnLsoV0aDktVNjQa0X6tzg7&#10;BYY/Pesve7xZLrRd3d6WP7pTajzqX9YgIvXxEf5vH4yCefYMf2fSE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IAfvEAAAA3AAAAA8AAAAAAAAAAAAAAAAAmAIAAGRycy9k&#10;b3ducmV2LnhtbFBLBQYAAAAABAAEAPUAAACJAwAAAAA=&#10;" fillcolor="window" strokeweight=".5pt">
                        <v:textbox>
                          <w:txbxContent>
                            <w:p w:rsidR="00D7427E" w:rsidRDefault="00D7427E" w:rsidP="00112369"/>
                          </w:txbxContent>
                        </v:textbox>
                      </v:shape>
                      <v:shape id="Tekstlodziņš 305" o:spid="_x0000_s1042" type="#_x0000_t202" style="position:absolute;left:2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SkYMQA&#10;AADcAAAADwAAAGRycy9kb3ducmV2LnhtbESPQWsCMRSE74L/ITzBm2arVHQ1SikIXqS47aG9PZLX&#10;3bSbl2UT19VfbwoFj8PMfMNsdr2rRUdtsJ4VPE0zEMTaG8ulgo/3/WQJIkRkg7VnUnClALvtcLDB&#10;3PgLn6grYikShEOOCqoYm1zKoCtyGKa+IU7et28dxiTbUpoWLwnuajnLsoV0aDktVNjQa0X6tzg7&#10;BYY/Pesve7xZLrRd3d6WP7pTajzqX9YgIvXxEf5vH4yCefYMf2fSE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EpGDEAAAA3AAAAA8AAAAAAAAAAAAAAAAAmAIAAGRycy9k&#10;b3ducmV2LnhtbFBLBQYAAAAABAAEAPUAAACJAwAAAAA=&#10;" fillcolor="window" strokeweight=".5pt">
                        <v:textbox>
                          <w:txbxContent>
                            <w:p w:rsidR="00D7427E" w:rsidRDefault="00D7427E" w:rsidP="00112369"/>
                          </w:txbxContent>
                        </v:textbox>
                      </v:shape>
                      <v:shape id="Tekstlodziņš 306" o:spid="_x0000_s1043" type="#_x0000_t202" style="position:absolute;left:4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Y6F8MA&#10;AADcAAAADwAAAGRycy9kb3ducmV2LnhtbESPQWsCMRSE70L/Q3iF3jSrBbFbo0ih4EWKqwd7eySv&#10;u9HNy7KJ69ZfbwTB4zAz3zDzZe9q0VEbrGcF41EGglh7Y7lUsN99D2cgQkQ2WHsmBf8UYLl4Gcwx&#10;N/7CW+qKWIoE4ZCjgirGJpcy6IochpFviJP351uHMcm2lKbFS4K7Wk6ybCodWk4LFTb0VZE+FWen&#10;wPDBs/61m6vlQtuP68/sqDul3l771SeISH18hh/ttVHwnk3hfiYdAb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Y6F8MAAADcAAAADwAAAAAAAAAAAAAAAACYAgAAZHJzL2Rv&#10;d25yZXYueG1sUEsFBgAAAAAEAAQA9QAAAIgDAAAAAA==&#10;" fillcolor="window" strokeweight=".5pt">
                        <v:textbox>
                          <w:txbxContent>
                            <w:p w:rsidR="00D7427E" w:rsidRPr="005F5AE2" w:rsidRDefault="00D7427E" w:rsidP="00112369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  <v:shape id="Tekstlodziņš 307" o:spid="_x0000_s1044" type="#_x0000_t202" style="position:absolute;left:6000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qfjMQA&#10;AADcAAAADwAAAGRycy9kb3ducmV2LnhtbESPQWsCMRSE74L/ITzBm2arUHU1SikIXqS47aG9PZLX&#10;3bSbl2UT19VfbwoFj8PMfMNsdr2rRUdtsJ4VPE0zEMTaG8ulgo/3/WQJIkRkg7VnUnClALvtcLDB&#10;3PgLn6grYikShEOOCqoYm1zKoCtyGKa+IU7et28dxiTbUpoWLwnuajnLsmfp0HJaqLCh14r0b3F2&#10;Cgx/etZf9nizXGi7ur0tf3Sn1HjUv6xBROrjI/zfPhgF82wBf2fSE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an4zEAAAA3AAAAA8AAAAAAAAAAAAAAAAAmAIAAGRycy9k&#10;b3ducmV2LnhtbFBLBQYAAAAABAAEAPUAAACJAwAAAAA=&#10;" fillcolor="window" strokeweight=".5pt">
                        <v:textbox>
                          <w:txbxContent>
                            <w:p w:rsidR="00D7427E" w:rsidRDefault="00D7427E" w:rsidP="00112369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677A0">
              <w:rPr>
                <w:rFonts w:ascii="Times New Roman" w:eastAsia="Times New Roman" w:hAnsi="Times New Roman" w:cs="Times New Roman"/>
                <w:szCs w:val="24"/>
                <w:lang w:val="pt-BR" w:eastAsia="lv-LV"/>
              </w:rPr>
              <w:t>__________________</w:t>
            </w:r>
            <w:r w:rsidRPr="004677A0">
              <w:rPr>
                <w:rFonts w:ascii="Times New Roman" w:eastAsia="Times New Roman" w:hAnsi="Times New Roman" w:cs="Times New Roman"/>
                <w:szCs w:val="24"/>
                <w:lang w:val="en-US" w:eastAsia="lv-LV"/>
              </w:rPr>
              <w:t>______________________________________</w:t>
            </w:r>
            <w:r w:rsidR="00D7427E">
              <w:rPr>
                <w:rFonts w:ascii="Times New Roman" w:eastAsia="Times New Roman" w:hAnsi="Times New Roman" w:cs="Times New Roman"/>
                <w:szCs w:val="24"/>
                <w:lang w:val="en-US" w:eastAsia="lv-LV"/>
              </w:rPr>
              <w:t>____________________________</w:t>
            </w:r>
            <w:r w:rsidRPr="004677A0">
              <w:rPr>
                <w:rFonts w:ascii="Times New Roman" w:eastAsia="Times New Roman" w:hAnsi="Times New Roman" w:cs="Times New Roman"/>
                <w:szCs w:val="24"/>
                <w:lang w:val="en-US" w:eastAsia="lv-LV"/>
              </w:rPr>
              <w:t xml:space="preserve"> Nr.</w:t>
            </w:r>
          </w:p>
          <w:p w:rsidR="00112369" w:rsidRPr="004677A0" w:rsidRDefault="00C97885" w:rsidP="00112369">
            <w:pPr>
              <w:ind w:firstLine="7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lv-LV"/>
              </w:rPr>
            </w:pPr>
            <w:r w:rsidRPr="004677A0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vertAlign w:val="superscript"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2039166" behindDoc="0" locked="0" layoutInCell="1" allowOverlap="1" wp14:anchorId="53DE2655" wp14:editId="0C7167B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18745</wp:posOffset>
                      </wp:positionV>
                      <wp:extent cx="3162300" cy="333375"/>
                      <wp:effectExtent l="0" t="0" r="19050" b="9525"/>
                      <wp:wrapNone/>
                      <wp:docPr id="1177" name="Grupa 11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2300" cy="333375"/>
                                <a:chOff x="0" y="0"/>
                                <a:chExt cx="3162300" cy="333375"/>
                              </a:xfrm>
                            </wpg:grpSpPr>
                            <wps:wsp>
                              <wps:cNvPr id="993" name="Tekstlodziņš 993"/>
                              <wps:cNvSpPr txBox="1"/>
                              <wps:spPr>
                                <a:xfrm>
                                  <a:off x="1733550" y="19050"/>
                                  <a:ext cx="59055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D7427E" w:rsidRPr="006A1796" w:rsidRDefault="00D7427E" w:rsidP="00955540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 w:rsidRPr="006A1796">
                                      <w:rPr>
                                        <w:rFonts w:ascii="Times New Roman" w:hAnsi="Times New Roman" w:cs="Times New Roman"/>
                                      </w:rPr>
                                      <w:t>plkst</w:t>
                                    </w:r>
                                    <w:proofErr w:type="spellEnd"/>
                                    <w:r w:rsidRPr="006A1796">
                                      <w:rPr>
                                        <w:rFonts w:ascii="Times New Roman" w:hAnsi="Times New Roman" w:cs="Times New Roman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94" name="Grupa 994"/>
                              <wpg:cNvGrpSpPr/>
                              <wpg:grpSpPr>
                                <a:xfrm>
                                  <a:off x="2286000" y="0"/>
                                  <a:ext cx="876300" cy="228600"/>
                                  <a:chOff x="0" y="0"/>
                                  <a:chExt cx="876300" cy="228600"/>
                                </a:xfrm>
                              </wpg:grpSpPr>
                              <wps:wsp>
                                <wps:cNvPr id="995" name="Tekstlodziņš 995"/>
                                <wps:cNvSpPr txBox="1"/>
                                <wps:spPr>
                                  <a:xfrm>
                                    <a:off x="333375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6A1796" w:rsidRDefault="00D7427E" w:rsidP="00955540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6A1796">
                                        <w:rPr>
                                          <w:rFonts w:ascii="Times New Roman" w:hAnsi="Times New Roman" w:cs="Times New Roman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996" name="Grupa 996"/>
                                <wpg:cNvGrpSpPr/>
                                <wpg:grpSpPr>
                                  <a:xfrm>
                                    <a:off x="47625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997" name="Tekstlodziņš 997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95554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98" name="Tekstlodziņš 998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95554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99" name="Grupa 999"/>
                                <wpg:cNvGrpSpPr/>
                                <wpg:grpSpPr>
                                  <a:xfrm>
                                    <a:off x="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1000" name="Tekstlodziņš 1000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95554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01" name="Tekstlodziņš 1001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95554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002" name="Grupa 1002"/>
                              <wpg:cNvGrpSpPr/>
                              <wpg:grpSpPr>
                                <a:xfrm>
                                  <a:off x="0" y="0"/>
                                  <a:ext cx="514350" cy="238125"/>
                                  <a:chOff x="0" y="0"/>
                                  <a:chExt cx="514350" cy="238125"/>
                                </a:xfrm>
                              </wpg:grpSpPr>
                              <wps:wsp>
                                <wps:cNvPr id="1003" name="Tekstlodziņš 1003"/>
                                <wps:cNvSpPr txBox="1"/>
                                <wps:spPr>
                                  <a:xfrm>
                                    <a:off x="314325" y="9525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6A1796" w:rsidRDefault="00D7427E" w:rsidP="00955540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6A1796">
                                        <w:rPr>
                                          <w:rFonts w:ascii="Times New Roman" w:hAnsi="Times New Roman" w:cs="Times New Roman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004" name="Grupa 1004"/>
                                <wpg:cNvGrpSpPr/>
                                <wpg:grpSpPr>
                                  <a:xfrm>
                                    <a:off x="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1005" name="Tekstlodziņš 1005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95554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06" name="Tekstlodziņš 1006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95554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176" name="Grupa 1176"/>
                              <wpg:cNvGrpSpPr/>
                              <wpg:grpSpPr>
                                <a:xfrm>
                                  <a:off x="457200" y="0"/>
                                  <a:ext cx="523875" cy="228600"/>
                                  <a:chOff x="0" y="0"/>
                                  <a:chExt cx="523875" cy="228600"/>
                                </a:xfrm>
                              </wpg:grpSpPr>
                              <wps:wsp>
                                <wps:cNvPr id="1008" name="Tekstlodziņš 1008"/>
                                <wps:cNvSpPr txBox="1"/>
                                <wps:spPr>
                                  <a:xfrm>
                                    <a:off x="323850" y="9525"/>
                                    <a:ext cx="200025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6A1796" w:rsidRDefault="00D7427E" w:rsidP="00955540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6A1796">
                                        <w:rPr>
                                          <w:rFonts w:ascii="Times New Roman" w:hAnsi="Times New Roman" w:cs="Times New Roman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009" name="Grupa 1009"/>
                                <wpg:cNvGrpSpPr/>
                                <wpg:grpSpPr>
                                  <a:xfrm>
                                    <a:off x="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1010" name="Tekstlodziņš 1010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95554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11" name="Tekstlodziņš 1011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95554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175" name="Grupa 1175"/>
                              <wpg:cNvGrpSpPr/>
                              <wpg:grpSpPr>
                                <a:xfrm>
                                  <a:off x="933450" y="0"/>
                                  <a:ext cx="914400" cy="238125"/>
                                  <a:chOff x="0" y="0"/>
                                  <a:chExt cx="914400" cy="238125"/>
                                </a:xfrm>
                              </wpg:grpSpPr>
                              <wps:wsp>
                                <wps:cNvPr id="1147" name="Tekstlodziņš 1147"/>
                                <wps:cNvSpPr txBox="1"/>
                                <wps:spPr>
                                  <a:xfrm>
                                    <a:off x="714375" y="9525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6A1796" w:rsidRDefault="00D7427E" w:rsidP="00A01191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6A1796">
                                        <w:rPr>
                                          <w:rFonts w:ascii="Times New Roman" w:hAnsi="Times New Roman" w:cs="Times New Roman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012" name="Grupa 1012"/>
                                <wpg:cNvGrpSpPr/>
                                <wpg:grpSpPr>
                                  <a:xfrm>
                                    <a:off x="0" y="0"/>
                                    <a:ext cx="800100" cy="228600"/>
                                    <a:chOff x="0" y="0"/>
                                    <a:chExt cx="800100" cy="228600"/>
                                  </a:xfrm>
                                </wpg:grpSpPr>
                                <wps:wsp>
                                  <wps:cNvPr id="1013" name="Tekstlodziņš 1013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955540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6A1796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14" name="Tekstlodziņš 1014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955540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6A1796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15" name="Tekstlodziņš 1015"/>
                                  <wps:cNvSpPr txBox="1"/>
                                  <wps:spPr>
                                    <a:xfrm>
                                      <a:off x="40005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955540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16" name="Tekstlodziņš 1016"/>
                                  <wps:cNvSpPr txBox="1"/>
                                  <wps:spPr>
                                    <a:xfrm>
                                      <a:off x="60007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95554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1177" o:spid="_x0000_s1045" style="position:absolute;left:0;text-align:left;margin-left:.15pt;margin-top:9.35pt;width:249pt;height:26.25pt;z-index:252039166" coordsize="3162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">
                      <v:shape id="Tekstlodziņš 993" o:spid="_x0000_s1046" type="#_x0000_t202" style="position:absolute;left:17335;top:190;width:5906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Mn8MA&#10;AADcAAAADwAAAGRycy9kb3ducmV2LnhtbESPT4vCMBTE74LfITzBm6bq4p9qFBFd1r1tFfT4aJ5t&#10;sXkpTazdb79ZEDwOM/MbZrVpTSkaql1hWcFoGIEgTq0uOFNwPh0GcxDOI2ssLZOCX3KwWXc7K4y1&#10;ffIPNYnPRICwi1FB7n0VS+nSnAy6oa2Ig3eztUEfZJ1JXeMzwE0px1E0lQYLDgs5VrTLKb0nD6Pg&#10;Y87N/Xj9Npdi5/bGzsYX3H8q1e+12yUIT61/h1/tL61gsZjA/5lw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zMn8MAAADcAAAADwAAAAAAAAAAAAAAAACYAgAAZHJzL2Rv&#10;d25yZXYueG1sUEsFBgAAAAAEAAQA9QAAAIgDAAAAAA==&#10;" fillcolor="window" stroked="f" strokeweight=".5pt">
                        <v:textbox>
                          <w:txbxContent>
                            <w:p w:rsidR="00D7427E" w:rsidRPr="006A1796" w:rsidRDefault="00D7427E" w:rsidP="0095554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6A1796">
                                <w:rPr>
                                  <w:rFonts w:ascii="Times New Roman" w:hAnsi="Times New Roman" w:cs="Times New Roman"/>
                                </w:rPr>
                                <w:t>plkst</w:t>
                              </w:r>
                              <w:proofErr w:type="spellEnd"/>
                              <w:r w:rsidRPr="006A1796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group id="Grupa 994" o:spid="_x0000_s1047" style="position:absolute;left:22860;width:8763;height:2286" coordsize="876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Q68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JH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61DrxgAAANwA&#10;AAAPAAAAAAAAAAAAAAAAAKoCAABkcnMvZG93bnJldi54bWxQSwUGAAAAAAQABAD6AAAAnQMAAAAA&#10;">
                        <v:shape id="Tekstlodziņš 995" o:spid="_x0000_s1048" type="#_x0000_t202" style="position:absolute;left:3333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8vv8YA&#10;AADcAAAADwAAAGRycy9kb3ducmV2LnhtbESPQWvCQBSE70L/w/KE3nSjYNHUVUqpqGCwTQu9PrKv&#10;Sdrs27C7Nam/3hWEHoeZ+YZZrnvTiBM5X1tWMBknIIgLq2suFXy8b0ZzED4ga2wsk4I/8rBe3Q2W&#10;mGrb8Rud8lCKCGGfooIqhDaV0hcVGfRj2xJH78s6gyFKV0rtsItw08hpkjxIgzXHhQpbeq6o+Ml/&#10;jYLPLt+6437//drusvPxnGcHesmUuh/2T48gAvXhP3xr77SCxWIG1zPxCM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98vv8YAAADcAAAADwAAAAAAAAAAAAAAAACYAgAAZHJz&#10;L2Rvd25yZXYueG1sUEsFBgAAAAAEAAQA9QAAAIsDAAAAAA==&#10;" fillcolor="window" stroked="f" strokeweight=".5pt">
                          <v:textbox>
                            <w:txbxContent>
                              <w:p w:rsidR="00D7427E" w:rsidRPr="006A1796" w:rsidRDefault="00D7427E" w:rsidP="00955540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A1796"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996" o:spid="_x0000_s1049" style="position:absolute;left:4762;width:4001;height:2286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VrB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WsHxgAAANwA&#10;AAAPAAAAAAAAAAAAAAAAAKoCAABkcnMvZG93bnJldi54bWxQSwUGAAAAAAQABAD6AAAAnQMAAAAA&#10;">
                          <v:shape id="Tekstlodziņš 997" o:spid="_x0000_s1050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o92cQA&#10;AADcAAAADwAAAGRycy9kb3ducmV2LnhtbESPQWsCMRSE7wX/Q3hCbzWrB3VXo4gg9CLFbQ/19kie&#10;u9HNy7JJ162/vikUehxm5htmvR1cI3rqgvWsYDrJQBBrbyxXCj7eDy9LECEiG2w8k4JvCrDdjJ7W&#10;WBh/5xP1ZaxEgnAoUEEdY1tIGXRNDsPEt8TJu/jOYUyyq6Tp8J7grpGzLJtLh5bTQo0t7WvSt/LL&#10;KTD86Vmf7fFhudQ2f7wtr7pX6nk87FYgIg3xP/zXfjUK8nwB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KPdnEAAAA3AAAAA8AAAAAAAAAAAAAAAAAmAIAAGRycy9k&#10;b3ducmV2LnhtbFBLBQYAAAAABAAEAPUAAACJAwAAAAA=&#10;" fillcolor="window" strokeweight=".5pt">
                            <v:textbox>
                              <w:txbxContent>
                                <w:p w:rsidR="00D7427E" w:rsidRPr="006A1796" w:rsidRDefault="00D7427E" w:rsidP="00955540"/>
                              </w:txbxContent>
                            </v:textbox>
                          </v:shape>
                          <v:shape id="Tekstlodziņš 998" o:spid="_x0000_s1051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pq8AA&#10;AADcAAAADwAAAGRycy9kb3ducmV2LnhtbERPz2vCMBS+D/wfwhN2m6k7iK1GEUHYRWTVw3Z7JM82&#10;2ryUJtbOv345CB4/vt/L9eAa0VMXrGcF00kGglh7Y7lScDruPuYgQkQ22HgmBX8UYL0avS2xMP7O&#10;39SXsRIphEOBCuoY20LKoGtyGCa+JU7c2XcOY4JdJU2H9xTuGvmZZTPp0HJqqLGlbU36Wt6cAsM/&#10;nvWv3T8sl9rmj8P8onul3sfDZgEi0hBf4qf7yyjI87Q2nUlH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Wpq8AAAADcAAAADwAAAAAAAAAAAAAAAACYAgAAZHJzL2Rvd25y&#10;ZXYueG1sUEsFBgAAAAAEAAQA9QAAAIUDAAAAAA==&#10;" fillcolor="window" strokeweight=".5pt">
                            <v:textbox>
                              <w:txbxContent>
                                <w:p w:rsidR="00D7427E" w:rsidRPr="006A1796" w:rsidRDefault="00D7427E" w:rsidP="00955540"/>
                              </w:txbxContent>
                            </v:textbox>
                          </v:shape>
                        </v:group>
                        <v:group id="Grupa 999" o:spid="_x0000_s1052" style="position:absolute;width:4000;height:2286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r/dcUAAADcAAAADwAAAGRycy9kb3ducmV2LnhtbESPQWvCQBSE70L/w/KE&#10;3nSTSsVEVxHR0oMUjELp7ZF9JsHs25Bdk/jvu4WCx2FmvmFWm8HUoqPWVZYVxNMIBHFudcWFgsv5&#10;MFmAcB5ZY22ZFDzIwWb9Mlphqm3PJ+oyX4gAYZeigtL7JpXS5SUZdFPbEAfvaluDPsi2kLrFPsBN&#10;Ld+iaC4NVhwWSmxoV1J+y+5GwUeP/XYW77vj7bp7/Jzfv76PMSn1Oh62SxCeBv8M/7c/tYIkSe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Tq/3XFAAAA3AAA&#10;AA8AAAAAAAAAAAAAAAAAqgIAAGRycy9kb3ducmV2LnhtbFBLBQYAAAAABAAEAPoAAACcAwAAAAA=&#10;">
                          <v:shape id="Tekstlodziņš 1000" o:spid="_x0000_s1053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fMMQA&#10;AADdAAAADwAAAGRycy9kb3ducmV2LnhtbESPQUsDMRCF74L/IYzgzSb1IHXbtEhB8FKK2x7a25CM&#10;u9HNZNnE7dpf7xwEbzO8N+99s9pMsVMjDTkktjCfGVDELvnAjYXj4fVhASoXZI9dYrLwQxk269ub&#10;FVY+Xfidxro0SkI4V2ihLaWvtM6upYh5lnpi0T7SELHIOjTaD3iR8NjpR2OedMTA0tBiT9uW3Ff9&#10;HS14PiV257C7Bq5deL7uF59utPb+bnpZgio0lX/z3/WbF3xjhF++kR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6nzDEAAAA3QAAAA8AAAAAAAAAAAAAAAAAmAIAAGRycy9k&#10;b3ducmV2LnhtbFBLBQYAAAAABAAEAPUAAACJAwAAAAA=&#10;" fillcolor="window" strokeweight=".5pt">
                            <v:textbox>
                              <w:txbxContent>
                                <w:p w:rsidR="00D7427E" w:rsidRPr="006A1796" w:rsidRDefault="00D7427E" w:rsidP="00955540"/>
                              </w:txbxContent>
                            </v:textbox>
                          </v:shape>
                          <v:shape id="Tekstlodziņš 1001" o:spid="_x0000_s1054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6q8EA&#10;AADdAAAADwAAAGRycy9kb3ducmV2LnhtbERPTWsCMRC9F/wPYQRvNbGHYrdGEUHopRTXHuxtSKa7&#10;qZvJsknX1V9vBMHbPN7nLFaDb0RPXXSBNcymCgSxCdZxpeF7v32eg4gJ2WITmDScKcJqOXpaYGHD&#10;iXfUl6kSOYRjgRrqlNpCymhq8hinoSXO3G/oPKYMu0raDk853DfyRalX6dFxbqixpU1N5lj+ew2W&#10;D4HNj/u8OC6Ne7t8zf9Mr/VkPKzfQSQa0kN8d3/YPF+pGdy+ySfI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2OqvBAAAA3QAAAA8AAAAAAAAAAAAAAAAAmAIAAGRycy9kb3du&#10;cmV2LnhtbFBLBQYAAAAABAAEAPUAAACGAwAAAAA=&#10;" fillcolor="window" strokeweight=".5pt">
                            <v:textbox>
                              <w:txbxContent>
                                <w:p w:rsidR="00D7427E" w:rsidRPr="006A1796" w:rsidRDefault="00D7427E" w:rsidP="00955540"/>
                              </w:txbxContent>
                            </v:textbox>
                          </v:shape>
                        </v:group>
                      </v:group>
                      <v:group id="Grupa 1002" o:spid="_x0000_s1055" style="position:absolute;width:5143;height:2381" coordsize="514350,238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BFKPwwAAAN0AAAAP&#10;AAAAAAAAAAAAAAAAAKoCAABkcnMvZG93bnJldi54bWxQSwUGAAAAAAQABAD6AAAAmgMAAAAA&#10;">
                        <v:shape id="Tekstlodziņš 1003" o:spid="_x0000_s1056" type="#_x0000_t202" style="position:absolute;left:314325;top:95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IzqsQA&#10;AADdAAAADwAAAGRycy9kb3ducmV2LnhtbERP30vDMBB+H/g/hBN82xIVhtSlRURxA8tmHez1aM62&#10;2lxKEtduf70RBN/u4/t5q2KyvTiSD51jDdcLBYK4dqbjRsP+/Xl+ByJEZIO9Y9JwogBFfjFbYWbc&#10;yG90rGIjUgiHDDW0MQ6ZlKFuyWJYuIE4cR/OW4wJ+kYaj2MKt728UWopLXacGloc6LGl+qv6thoO&#10;Y/Xit5vN525Yl+ftuSpf6anU+upyergHEWmK/+I/99qk+Urdwu836QS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CM6rEAAAA3QAAAA8AAAAAAAAAAAAAAAAAmAIAAGRycy9k&#10;b3ducmV2LnhtbFBLBQYAAAAABAAEAPUAAACJAwAAAAA=&#10;" fillcolor="window" stroked="f" strokeweight=".5pt">
                          <v:textbox>
                            <w:txbxContent>
                              <w:p w:rsidR="00D7427E" w:rsidRPr="006A1796" w:rsidRDefault="00D7427E" w:rsidP="00955540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A1796"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1004" o:spid="_x0000_s1057" style="position:absolute;width:400050;height:228600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FvYMQAAADdAAAADwAAAGRycy9kb3ducmV2LnhtbERPTWvCQBC9C/6HZQq9&#10;6W60SkldRURLD1JQC+JtyI5JMDsbsmsS/323UPA2j/c5i1VvK9FS40vHGpKxAkGcOVNyruHntBu9&#10;g/AB2WDlmDQ8yMNqORwsMDWu4wO1x5CLGMI+RQ1FCHUqpc8KsujHriaO3NU1FkOETS5Ng10Mt5Wc&#10;KDWXFkuODQXWtCkoux3vVsNnh916mmzb/e26eVxOs+/zPiGtX1/69QeIQH14iv/dXybOV+oN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KFvYMQAAADdAAAA&#10;DwAAAAAAAAAAAAAAAACqAgAAZHJzL2Rvd25yZXYueG1sUEsFBgAAAAAEAAQA+gAAAJsDAAAAAA==&#10;">
                          <v:shape id="Tekstlodziņš 1005" o:spid="_x0000_s1058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LUQMMA&#10;AADdAAAADwAAAGRycy9kb3ducmV2LnhtbERPS2sCMRC+C/6HMII3TSq6LVujlIIg9FQfPU83083a&#10;zWTZRHfbX28Ewdt8fM9ZrntXiwu1ofKs4WmqQBAX3lRcajjsN5MXECEiG6w9k4Y/CrBeDQdLzI3v&#10;+JMuu1iKFMIhRw02xiaXMhSWHIapb4gT9+NbhzHBtpSmxS6Fu1rOlMqkw4pTg8WG3i0Vv7uz07D5&#10;3p86eTofv7KjLf/ni+es7j60Ho/6t1cQkfr4EN/dW5PmK7WA2zfpBL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LUQMMAAADdAAAADwAAAAAAAAAAAAAAAACYAgAAZHJzL2Rv&#10;d25yZXYueG1sUEsFBgAAAAAEAAQA9QAAAIgDAAAAAA==&#10;" fillcolor="window" strokecolor="windowText" strokeweight=".5pt">
                            <v:textbox>
                              <w:txbxContent>
                                <w:p w:rsidR="00D7427E" w:rsidRPr="006A1796" w:rsidRDefault="00D7427E" w:rsidP="00955540"/>
                              </w:txbxContent>
                            </v:textbox>
                          </v:shape>
                          <v:shape id="Tekstlodziņš 1006" o:spid="_x0000_s1059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KN8QA&#10;AADdAAAADwAAAGRycy9kb3ducmV2LnhtbESPQWvCQBCF7wX/wzKCN91YairRVaQgFDyp1fOYHbPR&#10;7GzIribtr3cFobcZ3nvfvJkvO1uJOzW+dKxgPEpAEOdOl1wo+Nmvh1MQPiBrrByTgl/ysFz03uaY&#10;adfylu67UIgIYZ+hAhNCnUnpc0MW/cjVxFE7u8ZiiGtTSN1gG+G2ku9JkkqLJccLBmv6MpRfdzer&#10;YH3aX1p5uR2O6cEUfx+Tz7RqN0oN+t1qBiJQF/7Nr/S3jvUjEZ7fxBH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wSjfEAAAA3QAAAA8AAAAAAAAAAAAAAAAAmAIAAGRycy9k&#10;b3ducmV2LnhtbFBLBQYAAAAABAAEAPUAAACJAwAAAAA=&#10;" fillcolor="window" strokecolor="windowText" strokeweight=".5pt">
                            <v:textbox>
                              <w:txbxContent>
                                <w:p w:rsidR="00D7427E" w:rsidRPr="006A1796" w:rsidRDefault="00D7427E" w:rsidP="00955540"/>
                              </w:txbxContent>
                            </v:textbox>
                          </v:shape>
                        </v:group>
                      </v:group>
                      <v:group id="Grupa 1176" o:spid="_x0000_s1060" style="position:absolute;left:4572;width:5238;height:2286" coordsize="523875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gobM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2ChswwAAAN0AAAAP&#10;AAAAAAAAAAAAAAAAAKoCAABkcnMvZG93bnJldi54bWxQSwUGAAAAAAQABAD6AAAAmgMAAAAA&#10;">
                        <v:shape id="Tekstlodziņš 1008" o:spid="_x0000_s1061" type="#_x0000_t202" style="position:absolute;left:323850;top:9525;width:200025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ah28cA&#10;AADdAAAADwAAAGRycy9kb3ducmV2LnhtbESPQUvDQBCF74L/YRnBm93Vg0jstkip2IKhNgpeh+yY&#10;pM3Oht21if31zkHwNsN789438+Xke3WimLrAFm5nBhRxHVzHjYWP9+ebB1ApIzvsA5OFH0qwXFxe&#10;zLFwYeQ9narcKAnhVKCFNueh0DrVLXlMszAQi/YVoscsa2y0izhKuO/1nTH32mPH0tDiQKuW6mP1&#10;7S18jtVL3G23h7dhU55356p8pXVp7fXV9PQIKtOU/81/1xsn+MYIrnwjI+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modvHAAAA3QAAAA8AAAAAAAAAAAAAAAAAmAIAAGRy&#10;cy9kb3ducmV2LnhtbFBLBQYAAAAABAAEAPUAAACMAwAAAAA=&#10;" fillcolor="window" stroked="f" strokeweight=".5pt">
                          <v:textbox>
                            <w:txbxContent>
                              <w:p w:rsidR="00D7427E" w:rsidRPr="006A1796" w:rsidRDefault="00D7427E" w:rsidP="00955540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A1796"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1009" o:spid="_x0000_s1062" style="position:absolute;width:400050;height:228600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        <v:shape id="Tekstlodziņš 1010" o:spid="_x0000_s1063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zhBcYA&#10;AADdAAAADwAAAGRycy9kb3ducmV2LnhtbESPQWvCQBCF7wX/wzKCt7qx2LREVxFBKHiq1p7H7DQb&#10;m50N2dXE/vrOodDbDO/Ne98s14Nv1I26WAc2MJtmoIjLYGuuDHwcd4+voGJCttgEJgN3irBejR6W&#10;WNjQ8zvdDqlSEsKxQAMupbbQOpaOPMZpaIlF+wqdxyRrV2nbYS/hvtFPWZZrjzVLg8OWto7K78PV&#10;G9idj5deX66nz/zkqp/580ve9HtjJuNhswCVaEj/5r/rNyv42Uz45Rs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zhBcYAAADdAAAADwAAAAAAAAAAAAAAAACYAgAAZHJz&#10;L2Rvd25yZXYueG1sUEsFBgAAAAAEAAQA9QAAAIsDAAAAAA==&#10;" fillcolor="window" strokecolor="windowText" strokeweight=".5pt">
                            <v:textbox>
                              <w:txbxContent>
                                <w:p w:rsidR="00D7427E" w:rsidRPr="006A1796" w:rsidRDefault="00D7427E" w:rsidP="00955540"/>
                              </w:txbxContent>
                            </v:textbox>
                          </v:shape>
                          <v:shape id="Tekstlodziņš 1011" o:spid="_x0000_s1064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BEnsMA&#10;AADdAAAADwAAAGRycy9kb3ducmV2LnhtbERPS2vCQBC+F/oflil4q5sUjSW6SikIgief52l2zMZm&#10;Z0N2NdFf7wqF3ubje85s0dtaXKn1lWMF6TABQVw4XXGpYL9bvn+C8AFZY+2YFNzIw2L++jLDXLuO&#10;N3TdhlLEEPY5KjAhNLmUvjBk0Q9dQxy5k2sthgjbUuoWuxhua/mRJJm0WHFsMNjQt6Hid3uxCpY/&#10;u3Mnz5fDMTuY8j4aT7K6Wys1eOu/piAC9eFf/Ode6Tg/SVN4fhN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BEnsMAAADdAAAADwAAAAAAAAAAAAAAAACYAgAAZHJzL2Rv&#10;d25yZXYueG1sUEsFBgAAAAAEAAQA9QAAAIgDAAAAAA==&#10;" fillcolor="window" strokecolor="windowText" strokeweight=".5pt">
                            <v:textbox>
                              <w:txbxContent>
                                <w:p w:rsidR="00D7427E" w:rsidRPr="006A1796" w:rsidRDefault="00D7427E" w:rsidP="00955540"/>
                              </w:txbxContent>
                            </v:textbox>
                          </v:shape>
                        </v:group>
                      </v:group>
                      <v:group id="Grupa 1175" o:spid="_x0000_s1065" style="position:absolute;left:9334;width:9144;height:2381" coordsize="9144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q2G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CrYbwwAAAN0AAAAP&#10;AAAAAAAAAAAAAAAAAKoCAABkcnMvZG93bnJldi54bWxQSwUGAAAAAAQABAD6AAAAmgMAAAAA&#10;">
                        <v:shape id="Tekstlodziņš 1147" o:spid="_x0000_s1066" type="#_x0000_t202" style="position:absolute;left:7143;top:95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D9MUA&#10;AADdAAAADwAAAGRycy9kb3ducmV2LnhtbERP32vCMBB+F/wfwgl7m6ljbFKNMsZEhRW1Cns9mlvb&#10;rbmUJLOdf/0iDHy7j+/nzZe9acSZnK8tK5iMExDEhdU1lwpOx9X9FIQPyBoby6TglzwsF8PBHFNt&#10;Oz7QOQ+liCHsU1RQhdCmUvqiIoN+bFviyH1aZzBE6EqpHXYx3DTyIUmepMGaY0OFLb1WVHznP0bB&#10;R5ev3W67/dq3m+yyu+TZO71lSt2N+pcZiEB9uIn/3Rsd508en+H6TTx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oP0xQAAAN0AAAAPAAAAAAAAAAAAAAAAAJgCAABkcnMv&#10;ZG93bnJldi54bWxQSwUGAAAAAAQABAD1AAAAigMAAAAA&#10;" fillcolor="window" stroked="f" strokeweight=".5pt">
                          <v:textbox>
                            <w:txbxContent>
                              <w:p w:rsidR="00D7427E" w:rsidRPr="006A1796" w:rsidRDefault="00D7427E" w:rsidP="00A01191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A1796"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1012" o:spid="_x0000_s1067" style="position:absolute;width:8001;height:2286" coordsize="8001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3EU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pX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3EUsQAAADdAAAA&#10;DwAAAAAAAAAAAAAAAACqAgAAZHJzL2Rvd25yZXYueG1sUEsFBgAAAAAEAAQA+gAAAJsDAAAAAA==&#10;">
                          <v:shape id="Tekstlodziņš 1013" o:spid="_x0000_s1068" type="#_x0000_t202" style="position:absolute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XmsIA&#10;AADdAAAADwAAAGRycy9kb3ducmV2LnhtbERPTWsCMRC9F/wPYQRvNWuFYrdGEaHgRaSrB3sbkulu&#10;dDNZNnFd/fWmUPA2j/c582XvatFRG6xnBZNxBoJYe2O5VHDYf73OQISIbLD2TApuFGC5GLzMMTf+&#10;yt/UFbEUKYRDjgqqGJtcyqArchjGviFO3K9vHcYE21KaFq8p3NXyLcvepUPLqaHChtYV6XNxcQoM&#10;Hz3rH7u9Wy60/bjvZifdKTUa9qtPEJH6+BT/uzcmzc8mU/j7Jp0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8ZeawgAAAN0AAAAPAAAAAAAAAAAAAAAAAJgCAABkcnMvZG93&#10;bnJldi54bWxQSwUGAAAAAAQABAD1AAAAhwMAAAAA&#10;" fillcolor="window" strokeweight=".5pt">
                            <v:textbox>
                              <w:txbxContent>
                                <w:p w:rsidR="00D7427E" w:rsidRPr="006A1796" w:rsidRDefault="00D7427E" w:rsidP="0095554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A1796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kstlodziņš 1014" o:spid="_x0000_s1069" type="#_x0000_t202" style="position:absolute;left:2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gP7sIA&#10;AADdAAAADwAAAGRycy9kb3ducmV2LnhtbERPTWsCMRC9F/wPYQRvNWuRYrdGEaHgRaSrB3sbkulu&#10;dDNZNnFd/fWmUPA2j/c582XvatFRG6xnBZNxBoJYe2O5VHDYf73OQISIbLD2TApuFGC5GLzMMTf+&#10;yt/UFbEUKYRDjgqqGJtcyqArchjGviFO3K9vHcYE21KaFq8p3NXyLcvepUPLqaHChtYV6XNxcQoM&#10;Hz3rH7u9Wy60/bjvZifdKTUa9qtPEJH6+BT/uzcmzc8mU/j7Jp0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A/uwgAAAN0AAAAPAAAAAAAAAAAAAAAAAJgCAABkcnMvZG93&#10;bnJldi54bWxQSwUGAAAAAAQABAD1AAAAhwMAAAAA&#10;" fillcolor="window" strokeweight=".5pt">
                            <v:textbox>
                              <w:txbxContent>
                                <w:p w:rsidR="00D7427E" w:rsidRPr="006A1796" w:rsidRDefault="00D7427E" w:rsidP="0095554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A1796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kstlodziņš 1015" o:spid="_x0000_s1070" type="#_x0000_t202" style="position:absolute;left:4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SqdcIA&#10;AADdAAAADwAAAGRycy9kb3ducmV2LnhtbERPTWsCMRC9F/wPYQRvNWvBYrdGEaHgRaSrB3sbkulu&#10;dDNZNnFd/fWmUPA2j/c582XvatFRG6xnBZNxBoJYe2O5VHDYf73OQISIbLD2TApuFGC5GLzMMTf+&#10;yt/UFbEUKYRDjgqqGJtcyqArchjGviFO3K9vHcYE21KaFq8p3NXyLcvepUPLqaHChtYV6XNxcQoM&#10;Hz3rH7u9Wy60/bjvZifdKTUa9qtPEJH6+BT/uzcmzc8mU/j7Jp0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Kp1wgAAAN0AAAAPAAAAAAAAAAAAAAAAAJgCAABkcnMvZG93&#10;bnJldi54bWxQSwUGAAAAAAQABAD1AAAAhwMAAAAA&#10;" fillcolor="window" strokeweight=".5pt">
                            <v:textbox>
                              <w:txbxContent>
                                <w:p w:rsidR="00D7427E" w:rsidRPr="006A1796" w:rsidRDefault="00D7427E" w:rsidP="0095554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kstlodziņš 1016" o:spid="_x0000_s1071" type="#_x0000_t202" style="position:absolute;left:6000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0AsMA&#10;AADdAAAADwAAAGRycy9kb3ducmV2LnhtbERPPWvDMBDdA/0P4grZYtkdQuJGMaVQ6FJK3QzJdkhX&#10;W4l1MpbqOPn1VSDQ7R7v8zbV5Dox0hCsZwVFloMg1t5YbhTsvt8WKxAhIhvsPJOCCwWotg+zDZbG&#10;n/mLxjo2IoVwKFFBG2NfShl0Sw5D5nvixP34wWFMcGikGfCcwl0nn/J8KR1aTg0t9vTakj7Vv06B&#10;4b1nfbAfV8u1tuvr5+qoR6Xmj9PLM4hIU/wX393vJs3PiyXcvkkn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Y0AsMAAADdAAAADwAAAAAAAAAAAAAAAACYAgAAZHJzL2Rv&#10;d25yZXYueG1sUEsFBgAAAAAEAAQA9QAAAIgDAAAAAA==&#10;" fillcolor="window" strokeweight=".5pt">
                            <v:textbox>
                              <w:txbxContent>
                                <w:p w:rsidR="00D7427E" w:rsidRPr="006A1796" w:rsidRDefault="00D7427E" w:rsidP="00955540"/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  <w:r w:rsidR="00B25D87"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lv-LV"/>
              </w:rPr>
              <w:t>(</w:t>
            </w:r>
            <w:proofErr w:type="spellStart"/>
            <w:r w:rsidR="00112369"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lv-LV"/>
              </w:rPr>
              <w:t>amats</w:t>
            </w:r>
            <w:proofErr w:type="spellEnd"/>
            <w:r w:rsidR="00112369"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lv-LV"/>
              </w:rPr>
              <w:t xml:space="preserve">, </w:t>
            </w:r>
            <w:proofErr w:type="spellStart"/>
            <w:r w:rsidR="00112369"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lv-LV"/>
              </w:rPr>
              <w:t>vārds</w:t>
            </w:r>
            <w:proofErr w:type="spellEnd"/>
            <w:r w:rsidR="00112369"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lv-LV"/>
              </w:rPr>
              <w:t xml:space="preserve">, </w:t>
            </w:r>
            <w:proofErr w:type="spellStart"/>
            <w:r w:rsidR="00112369"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lv-LV"/>
              </w:rPr>
              <w:t>uzvārd</w:t>
            </w:r>
            <w:r w:rsidR="00C3631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lv-LV"/>
              </w:rPr>
              <w:t>s</w:t>
            </w:r>
            <w:proofErr w:type="spellEnd"/>
            <w:r w:rsidR="00C3631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lv-LV"/>
              </w:rPr>
              <w:t xml:space="preserve">, </w:t>
            </w:r>
            <w:proofErr w:type="spellStart"/>
            <w:r w:rsidR="00C3631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lv-LV"/>
              </w:rPr>
              <w:t>apliecības</w:t>
            </w:r>
            <w:proofErr w:type="spellEnd"/>
            <w:r w:rsidR="00C3631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lv-LV"/>
              </w:rPr>
              <w:t xml:space="preserve"> </w:t>
            </w:r>
            <w:proofErr w:type="spellStart"/>
            <w:r w:rsidR="00C3631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lv-LV"/>
              </w:rPr>
              <w:t>numurs</w:t>
            </w:r>
            <w:proofErr w:type="spellEnd"/>
            <w:r w:rsidR="00B25D87"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lv-LV"/>
              </w:rPr>
              <w:t>)</w:t>
            </w:r>
          </w:p>
          <w:p w:rsidR="00112369" w:rsidRPr="004677A0" w:rsidRDefault="00112369" w:rsidP="00112369">
            <w:pPr>
              <w:ind w:left="3600"/>
              <w:rPr>
                <w:rFonts w:ascii="Times New Roman" w:eastAsia="Times New Roman" w:hAnsi="Times New Roman" w:cs="Times New Roman"/>
                <w:i/>
                <w:szCs w:val="24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                          ,</w:t>
            </w:r>
            <w:r w:rsidRPr="004677A0">
              <w:rPr>
                <w:rFonts w:ascii="Times New Roman" w:eastAsia="Times New Roman" w:hAnsi="Times New Roman" w:cs="Times New Roman"/>
                <w:b/>
                <w:szCs w:val="24"/>
                <w:lang w:eastAsia="lv-LV"/>
              </w:rPr>
              <w:t xml:space="preserve">  </w:t>
            </w:r>
            <w:r w:rsidR="00AB28AB"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saskaņā ar</w:t>
            </w:r>
            <w:r w:rsidR="00A93E88"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</w:t>
            </w:r>
          </w:p>
          <w:p w:rsidR="00112369" w:rsidRPr="004677A0" w:rsidRDefault="00112369" w:rsidP="00112369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lv-LV"/>
              </w:rPr>
            </w:pPr>
          </w:p>
          <w:p w:rsidR="00881239" w:rsidRPr="004677A0" w:rsidRDefault="00EA32AB" w:rsidP="00D7427E">
            <w:pPr>
              <w:tabs>
                <w:tab w:val="left" w:pos="-709"/>
              </w:tabs>
              <w:ind w:firstLine="284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75A4B357" wp14:editId="4A8104F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350</wp:posOffset>
                      </wp:positionV>
                      <wp:extent cx="152400" cy="152400"/>
                      <wp:effectExtent l="0" t="0" r="19050" b="19050"/>
                      <wp:wrapNone/>
                      <wp:docPr id="5" name="Taisnstūri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aisnstūris 5" o:spid="_x0000_s1026" style="position:absolute;margin-left:.75pt;margin-top:.5pt;width:12pt;height:12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"/>
                  </w:pict>
                </mc:Fallback>
              </mc:AlternateContent>
            </w:r>
            <w:r w:rsidR="00D7427E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 </w:t>
            </w:r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Likuma “Par policiju” 12.p</w:t>
            </w:r>
            <w:r w:rsidR="00881239"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anta</w:t>
            </w:r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</w:t>
            </w:r>
            <w:r w:rsidR="00881239"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pirmās daļas</w:t>
            </w:r>
            <w:r w:rsidR="003100E0"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</w:t>
            </w:r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  </w:t>
            </w:r>
            <w:r w:rsidR="00881239"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5</w:t>
            </w:r>
            <w:r w:rsidR="0042282D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., </w:t>
            </w:r>
            <w:r w:rsidR="00D7427E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</w:t>
            </w:r>
            <w:r w:rsidR="0042282D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 6.,</w:t>
            </w:r>
            <w:r w:rsidR="00D7427E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</w:t>
            </w:r>
            <w:r w:rsidR="0042282D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  8.,</w:t>
            </w:r>
            <w:r w:rsidR="00D7427E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</w:t>
            </w:r>
            <w:r w:rsidR="0042282D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 </w:t>
            </w:r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8</w:t>
            </w:r>
            <w:r w:rsidRPr="004677A0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lv-LV"/>
              </w:rPr>
              <w:t>1</w:t>
            </w:r>
            <w:r w:rsidR="0042282D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., </w:t>
            </w:r>
            <w:r w:rsidR="00D7427E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</w:t>
            </w:r>
            <w:r w:rsidR="0042282D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 9., </w:t>
            </w:r>
            <w:r w:rsidR="00D7427E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</w:t>
            </w:r>
            <w:r w:rsidR="0042282D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</w:t>
            </w:r>
            <w:r w:rsidR="00D7427E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</w:t>
            </w:r>
            <w:r w:rsidR="0042282D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10., </w:t>
            </w:r>
            <w:r w:rsidR="00D7427E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</w:t>
            </w:r>
            <w:r w:rsidR="0042282D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</w:t>
            </w:r>
            <w:r w:rsidR="00D7427E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</w:t>
            </w:r>
            <w:r w:rsidR="0042282D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11., </w:t>
            </w:r>
            <w:r w:rsidR="00D7427E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</w:t>
            </w:r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</w:t>
            </w:r>
            <w:r w:rsidR="00D7427E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</w:t>
            </w:r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12.</w:t>
            </w:r>
            <w:r w:rsidR="00D7427E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</w:t>
            </w:r>
            <w:r w:rsidR="0042282D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</w:t>
            </w:r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punktu</w:t>
            </w:r>
            <w:r w:rsidR="00D958B1"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;</w:t>
            </w:r>
            <w:r w:rsidR="00881239"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</w:t>
            </w:r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19.p</w:t>
            </w:r>
            <w:r w:rsidR="00881239"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anta</w:t>
            </w:r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</w:t>
            </w:r>
            <w:r w:rsidR="00881239"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ceturto daļu;</w:t>
            </w:r>
          </w:p>
          <w:p w:rsidR="00EA32AB" w:rsidRPr="004677A0" w:rsidRDefault="00C26497" w:rsidP="00881239">
            <w:pPr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52A87B61" wp14:editId="2492178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59385</wp:posOffset>
                      </wp:positionV>
                      <wp:extent cx="152400" cy="152400"/>
                      <wp:effectExtent l="0" t="0" r="19050" b="19050"/>
                      <wp:wrapNone/>
                      <wp:docPr id="6" name="Taisnstūri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aisnstūris 6" o:spid="_x0000_s1026" style="position:absolute;margin-left:.75pt;margin-top:12.55pt;width:12pt;height:12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"/>
                  </w:pict>
                </mc:Fallback>
              </mc:AlternateContent>
            </w:r>
            <w:r w:rsidR="00B25D87"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(</w:t>
            </w:r>
            <w:r w:rsidR="00881239"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vajadzīgo apvilkt</w:t>
            </w:r>
            <w:r w:rsidR="00B25D87"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)</w:t>
            </w:r>
          </w:p>
          <w:p w:rsidR="00EA32AB" w:rsidRPr="004677A0" w:rsidRDefault="00286097" w:rsidP="00286097">
            <w:pPr>
              <w:ind w:firstLine="284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 </w:t>
            </w:r>
            <w:r w:rsidR="00EA32AB"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LAPK 254.p</w:t>
            </w:r>
            <w:r w:rsidR="005C32EB"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anta</w:t>
            </w:r>
            <w:r w:rsidR="00EA32AB"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</w:t>
            </w:r>
            <w:r w:rsidR="00D7427E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pirmās daļas </w:t>
            </w:r>
            <w:r w:rsidR="00EA32AB"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1.p</w:t>
            </w:r>
            <w:r w:rsidR="005C32EB"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unktu</w:t>
            </w:r>
            <w:r w:rsidR="00EA32AB"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, </w:t>
            </w:r>
            <w:r w:rsidR="00D7427E" w:rsidRPr="00D7427E">
              <w:rPr>
                <w:rFonts w:ascii="Times New Roman" w:eastAsia="Times New Roman" w:hAnsi="Times New Roman" w:cs="Times New Roman"/>
                <w:sz w:val="12"/>
                <w:szCs w:val="24"/>
                <w:lang w:eastAsia="lv-LV"/>
              </w:rPr>
              <w:t xml:space="preserve"> </w:t>
            </w:r>
            <w:r w:rsidR="00D7427E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_______</w:t>
            </w:r>
            <w:r w:rsidR="00EA32AB"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____________________________________________</w:t>
            </w:r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_</w:t>
            </w:r>
            <w:r w:rsidR="00EA32AB"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__________</w:t>
            </w:r>
            <w:r w:rsidR="005C32EB"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_</w:t>
            </w:r>
          </w:p>
          <w:p w:rsidR="00EA32AB" w:rsidRPr="004677A0" w:rsidRDefault="00B25D87" w:rsidP="00EA32AB">
            <w:pPr>
              <w:ind w:left="576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(</w:t>
            </w:r>
            <w:r w:rsidR="00EA32AB"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aizturēšanas iemesls</w:t>
            </w:r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)</w:t>
            </w:r>
          </w:p>
          <w:p w:rsidR="00EA32AB" w:rsidRPr="004677A0" w:rsidRDefault="003B2E0B" w:rsidP="00EA32AB">
            <w:pPr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a</w:t>
            </w:r>
            <w:r w:rsidR="00EA32AB"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izturēja</w:t>
            </w:r>
            <w:r w:rsidR="00D7427E" w:rsidRPr="00D7427E">
              <w:rPr>
                <w:rFonts w:ascii="Times New Roman" w:eastAsia="Times New Roman" w:hAnsi="Times New Roman" w:cs="Times New Roman"/>
                <w:sz w:val="14"/>
                <w:szCs w:val="24"/>
                <w:lang w:eastAsia="lv-LV"/>
              </w:rPr>
              <w:t xml:space="preserve"> </w:t>
            </w:r>
            <w:r w:rsidR="00D7427E">
              <w:rPr>
                <w:rFonts w:ascii="Times New Roman" w:eastAsia="Times New Roman" w:hAnsi="Times New Roman" w:cs="Times New Roman"/>
                <w:b/>
                <w:szCs w:val="24"/>
                <w:lang w:eastAsia="lv-LV"/>
              </w:rPr>
              <w:t>__</w:t>
            </w:r>
            <w:r w:rsidR="00EA32AB"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_____________________________________________________________________________________</w:t>
            </w:r>
            <w:r w:rsidR="0008543D"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, Rīgā</w:t>
            </w:r>
            <w:r w:rsidR="00D7427E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,</w:t>
            </w:r>
          </w:p>
          <w:p w:rsidR="00EA32AB" w:rsidRPr="004677A0" w:rsidRDefault="00B25D87" w:rsidP="00EA32AB">
            <w:pPr>
              <w:ind w:left="4320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vertAlign w:val="superscript"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919360" behindDoc="0" locked="0" layoutInCell="1" allowOverlap="1" wp14:anchorId="139E3180" wp14:editId="36DDB499">
                      <wp:simplePos x="0" y="0"/>
                      <wp:positionH relativeFrom="column">
                        <wp:posOffset>4564380</wp:posOffset>
                      </wp:positionH>
                      <wp:positionV relativeFrom="paragraph">
                        <wp:posOffset>142875</wp:posOffset>
                      </wp:positionV>
                      <wp:extent cx="2390775" cy="228600"/>
                      <wp:effectExtent l="0" t="0" r="28575" b="19050"/>
                      <wp:wrapNone/>
                      <wp:docPr id="240" name="Grupa 2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90775" cy="228600"/>
                                <a:chOff x="0" y="0"/>
                                <a:chExt cx="2390775" cy="228600"/>
                              </a:xfrm>
                            </wpg:grpSpPr>
                            <wpg:grpSp>
                              <wpg:cNvPr id="8" name="Grupa 8"/>
                              <wpg:cNvGrpSpPr/>
                              <wpg:grpSpPr>
                                <a:xfrm>
                                  <a:off x="0" y="0"/>
                                  <a:ext cx="800100" cy="228600"/>
                                  <a:chOff x="0" y="0"/>
                                  <a:chExt cx="800100" cy="228600"/>
                                </a:xfrm>
                              </wpg:grpSpPr>
                              <wps:wsp>
                                <wps:cNvPr id="18" name="Tekstlodziņš 18"/>
                                <wps:cNvSpPr txBox="1"/>
                                <wps:spPr>
                                  <a:xfrm>
                                    <a:off x="0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Default="00D7427E" w:rsidP="00EA32AB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Tekstlodziņš 21"/>
                                <wps:cNvSpPr txBox="1"/>
                                <wps:spPr>
                                  <a:xfrm>
                                    <a:off x="200025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Default="00D7427E" w:rsidP="00EA32AB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Tekstlodziņš 26"/>
                                <wps:cNvSpPr txBox="1"/>
                                <wps:spPr>
                                  <a:xfrm>
                                    <a:off x="400050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5F5AE2" w:rsidRDefault="00D7427E" w:rsidP="00EA32AB">
                                      <w:pPr>
                                        <w:rPr>
                                          <w:b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Tekstlodziņš 30"/>
                                <wps:cNvSpPr txBox="1"/>
                                <wps:spPr>
                                  <a:xfrm>
                                    <a:off x="600075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Default="00D7427E" w:rsidP="00EA32AB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30" name="Tekstlodziņš 230"/>
                              <wps:cNvSpPr txBox="1"/>
                              <wps:spPr>
                                <a:xfrm>
                                  <a:off x="1200150" y="0"/>
                                  <a:ext cx="200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D7427E" w:rsidRPr="005F5AE2" w:rsidRDefault="00D7427E" w:rsidP="00B25D87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Tekstlodziņš 228"/>
                              <wps:cNvSpPr txBox="1"/>
                              <wps:spPr>
                                <a:xfrm>
                                  <a:off x="800100" y="0"/>
                                  <a:ext cx="200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D7427E" w:rsidRDefault="00D7427E" w:rsidP="00EA32AB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Tekstlodziņš 229"/>
                              <wps:cNvSpPr txBox="1"/>
                              <wps:spPr>
                                <a:xfrm>
                                  <a:off x="1000125" y="0"/>
                                  <a:ext cx="200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D7427E" w:rsidRDefault="00D7427E" w:rsidP="00EA32AB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Tekstlodziņš 231"/>
                              <wps:cNvSpPr txBox="1"/>
                              <wps:spPr>
                                <a:xfrm>
                                  <a:off x="1400175" y="0"/>
                                  <a:ext cx="200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D7427E" w:rsidRDefault="00D7427E" w:rsidP="00EA32AB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32" name="Grupa 232"/>
                              <wpg:cNvGrpSpPr/>
                              <wpg:grpSpPr>
                                <a:xfrm>
                                  <a:off x="1590675" y="0"/>
                                  <a:ext cx="800100" cy="228600"/>
                                  <a:chOff x="0" y="0"/>
                                  <a:chExt cx="800100" cy="228600"/>
                                </a:xfrm>
                              </wpg:grpSpPr>
                              <wps:wsp>
                                <wps:cNvPr id="233" name="Tekstlodziņš 233"/>
                                <wps:cNvSpPr txBox="1"/>
                                <wps:spPr>
                                  <a:xfrm>
                                    <a:off x="0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Default="00D7427E" w:rsidP="00EA32AB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4" name="Tekstlodziņš 234"/>
                                <wps:cNvSpPr txBox="1"/>
                                <wps:spPr>
                                  <a:xfrm>
                                    <a:off x="200025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Default="00D7427E" w:rsidP="00EA32AB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" name="Tekstlodziņš 235"/>
                                <wps:cNvSpPr txBox="1"/>
                                <wps:spPr>
                                  <a:xfrm>
                                    <a:off x="400050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5F5AE2" w:rsidRDefault="00D7427E" w:rsidP="00EA32AB">
                                      <w:pPr>
                                        <w:rPr>
                                          <w:b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" name="Tekstlodziņš 238"/>
                                <wps:cNvSpPr txBox="1"/>
                                <wps:spPr>
                                  <a:xfrm>
                                    <a:off x="600075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Default="00D7427E" w:rsidP="00EA32AB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240" o:spid="_x0000_s1072" style="position:absolute;left:0;text-align:left;margin-left:359.4pt;margin-top:11.25pt;width:188.25pt;height:18pt;z-index:251919360" coordsize="2390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">
                      <v:group id="Grupa 8" o:spid="_x0000_s1073" style="position:absolute;width:8001;height:2286" coordsize="8001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 id="Tekstlodziņš 18" o:spid="_x0000_s1074" type="#_x0000_t202" style="position:absolute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hMMMA&#10;AADbAAAADwAAAGRycy9kb3ducmV2LnhtbESPQW/CMAyF75P2HyJP4jZSdkCsEBBCmrTLNNHtADcr&#10;MW2gcaomK4VfPx8m7WbrPb/3ebUZQ6sG6pOPbGA2LUAR2+g81wa+v96eF6BSRnbYRiYDN0qwWT8+&#10;rLB08cp7GqpcKwnhVKKBJueu1DrZhgKmaeyIRTvFPmCWta+16/Eq4aHVL0Ux1wE9S0ODHe0aspfq&#10;JxhwfIhsj/7j7rmy/vX+uTjbwZjJ07hdgso05n/z3/W7E3yBlV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yhMMMAAADbAAAADwAAAAAAAAAAAAAAAACYAgAAZHJzL2Rv&#10;d25yZXYueG1sUEsFBgAAAAAEAAQA9QAAAIgDAAAAAA==&#10;" fillcolor="window" strokeweight=".5pt">
                          <v:textbox>
                            <w:txbxContent>
                              <w:p w:rsidR="00D7427E" w:rsidRDefault="00D7427E" w:rsidP="00EA32AB"/>
                            </w:txbxContent>
                          </v:textbox>
                        </v:shape>
                        <v:shape id="Tekstlodziņš 21" o:spid="_x0000_s1075" type="#_x0000_t202" style="position:absolute;left:2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CEMIA&#10;AADbAAAADwAAAGRycy9kb3ducmV2LnhtbESPQWsCMRSE7wX/Q3iCt5rVg9jVKCIIXkTc9tDeHslz&#10;N7p5WTZxXf31plDocZiZb5jlune16KgN1rOCyTgDQay9sVwq+Prcvc9BhIhssPZMCh4UYL0avC0x&#10;N/7OJ+qKWIoE4ZCjgirGJpcy6IochrFviJN39q3DmGRbStPiPcFdLadZNpMOLaeFChvaVqSvxc0p&#10;MPztWf/Yw9Nyoe3H8zi/6E6p0bDfLEBE6uN/+K+9NwqmE/j9kn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msIQwgAAANsAAAAPAAAAAAAAAAAAAAAAAJgCAABkcnMvZG93&#10;bnJldi54bWxQSwUGAAAAAAQABAD1AAAAhwMAAAAA&#10;" fillcolor="window" strokeweight=".5pt">
                          <v:textbox>
                            <w:txbxContent>
                              <w:p w:rsidR="00D7427E" w:rsidRDefault="00D7427E" w:rsidP="00EA32AB"/>
                            </w:txbxContent>
                          </v:textbox>
                        </v:shape>
                        <v:shape id="Tekstlodziņš 26" o:spid="_x0000_s1076" type="#_x0000_t202" style="position:absolute;left:4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NaZMIA&#10;AADbAAAADwAAAGRycy9kb3ducmV2LnhtbESPQWsCMRSE7wX/Q3hCbzWrB7GrUUQQvIi47aG9PZLn&#10;bnTzsmziuvXXG0HocZiZb5jFqne16KgN1rOC8SgDQay9sVwq+P7afsxAhIhssPZMCv4owGo5eFtg&#10;bvyNj9QVsRQJwiFHBVWMTS5l0BU5DCPfECfv5FuHMcm2lKbFW4K7Wk6ybCodWk4LFTa0qUhfiqtT&#10;YPjHs/61+7vlQtvP+2F21p1S78N+PQcRqY//4Vd7ZxRMpvD8k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c1pkwgAAANsAAAAPAAAAAAAAAAAAAAAAAJgCAABkcnMvZG93&#10;bnJldi54bWxQSwUGAAAAAAQABAD1AAAAhwMAAAAA&#10;" fillcolor="window" strokeweight=".5pt">
                          <v:textbox>
                            <w:txbxContent>
                              <w:p w:rsidR="00D7427E" w:rsidRPr="005F5AE2" w:rsidRDefault="00D7427E" w:rsidP="00EA32AB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kstlodziņš 30" o:spid="_x0000_s1077" type="#_x0000_t202" style="position:absolute;left:6000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xVsAA&#10;AADbAAAADwAAAGRycy9kb3ducmV2LnhtbERPz2vCMBS+C/sfwhvsZlM3GK4aiwjCLmPYeXC3R/Js&#10;o81LabK28683h8GOH9/vdTm5VgzUB+tZwSLLQRBrbyzXCo5f+/kSRIjIBlvPpOCXApSbh9kaC+NH&#10;PtBQxVqkEA4FKmhi7Aopg27IYch8R5y4s+8dxgT7WpoexxTuWvmc56/SoeXU0GBHu4b0tfpxCgyf&#10;POtv+3GzXGn7dvtcXvSg1NPjtF2BiDTFf/Gf+90oeEnr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/xVsAAAADbAAAADwAAAAAAAAAAAAAAAACYAgAAZHJzL2Rvd25y&#10;ZXYueG1sUEsFBgAAAAAEAAQA9QAAAIUDAAAAAA==&#10;" fillcolor="window" strokeweight=".5pt">
                          <v:textbox>
                            <w:txbxContent>
                              <w:p w:rsidR="00D7427E" w:rsidRDefault="00D7427E" w:rsidP="00EA32AB"/>
                            </w:txbxContent>
                          </v:textbox>
                        </v:shape>
                      </v:group>
                      <v:shape id="Tekstlodziņš 230" o:spid="_x0000_s1078" type="#_x0000_t202" style="position:absolute;left:12001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rUsMA&#10;AADcAAAADwAAAGRycy9kb3ducmV2LnhtbERPXWvCMBR9H+w/hDvwbaZTGFKNIrIxhRW1Cr5emmtb&#10;bW5KktnOX28eBns8nO/ZojeNuJHztWUFb8MEBHFhdc2lguPh83UCwgdkjY1lUvBLHhbz56cZptp2&#10;vKdbHkoRQ9inqKAKoU2l9EVFBv3QtsSRO1tnMEToSqkddjHcNHKUJO/SYM2xocKWVhUV1/zHKDh1&#10;+ZfbbjaXXbvO7tt7nn3TR6bU4KVfTkEE6sO/+M+91gpG4zg/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XrUsMAAADcAAAADwAAAAAAAAAAAAAAAACYAgAAZHJzL2Rv&#10;d25yZXYueG1sUEsFBgAAAAAEAAQA9QAAAIgDAAAAAA==&#10;" fillcolor="window" stroked="f" strokeweight=".5pt">
                        <v:textbox>
                          <w:txbxContent>
                            <w:p w:rsidR="00D7427E" w:rsidRPr="005F5AE2" w:rsidRDefault="00D7427E" w:rsidP="00B25D8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Tekstlodziņš 228" o:spid="_x0000_s1079" type="#_x0000_t202" style="position:absolute;left:8001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FYA8AA&#10;AADcAAAADwAAAGRycy9kb3ducmV2LnhtbERPz2vCMBS+D/wfwhO8rak9iOuMMgbCLiJWD3p7JG9t&#10;tHkpTVarf/1yGOz48f1ebUbXioH6YD0rmGc5CGLtjeVawem4fV2CCBHZYOuZFDwowGY9eVlhafyd&#10;DzRUsRYphEOJCpoYu1LKoBtyGDLfESfu2/cOY4J9LU2P9xTuWlnk+UI6tJwaGuzosyF9q36cAsNn&#10;z/pid0/LlbZvz/3yqgelZtPx4x1EpDH+i//cX0ZBUaS16Uw6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xFYA8AAAADcAAAADwAAAAAAAAAAAAAAAACYAgAAZHJzL2Rvd25y&#10;ZXYueG1sUEsFBgAAAAAEAAQA9QAAAIUDAAAAAA==&#10;" fillcolor="window" strokeweight=".5pt">
                        <v:textbox>
                          <w:txbxContent>
                            <w:p w:rsidR="00D7427E" w:rsidRDefault="00D7427E" w:rsidP="00EA32AB"/>
                          </w:txbxContent>
                        </v:textbox>
                      </v:shape>
                      <v:shape id="Tekstlodziņš 229" o:spid="_x0000_s1080" type="#_x0000_t202" style="position:absolute;left:10001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39mMMA&#10;AADcAAAADwAAAGRycy9kb3ducmV2LnhtbESPQWsCMRSE74L/IbyCN812D6KrUUpB8FKK2x709kie&#10;u9HNy7KJ6+qvbwqFHoeZ+YZZbwfXiJ66YD0reJ1lIIi1N5YrBd9fu+kCRIjIBhvPpOBBAbab8WiN&#10;hfF3PlBfxkokCIcCFdQxtoWUQdfkMMx8S5y8s+8cxiS7SpoO7wnuGpln2Vw6tJwWamzpvSZ9LW9O&#10;geGjZ32yH0/LpbbL5+fionulJi/D2wpEpCH+h//ae6Mgz5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39mMMAAADcAAAADwAAAAAAAAAAAAAAAACYAgAAZHJzL2Rv&#10;d25yZXYueG1sUEsFBgAAAAAEAAQA9QAAAIgDAAAAAA==&#10;" fillcolor="window" strokeweight=".5pt">
                        <v:textbox>
                          <w:txbxContent>
                            <w:p w:rsidR="00D7427E" w:rsidRDefault="00D7427E" w:rsidP="00EA32AB"/>
                          </w:txbxContent>
                        </v:textbox>
                      </v:shape>
                      <v:shape id="Tekstlodziņš 231" o:spid="_x0000_s1081" type="#_x0000_t202" style="position:absolute;left:14001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JnQ8MA&#10;AADcAAAADwAAAGRycy9kb3ducmV2LnhtbESPQWsCMRSE74X+h/AK3mpWBbGrUUqh4EXErYd6eyTP&#10;3djNy7KJ6+qvN4LQ4zAz3zCLVe9q0VEbrGcFo2EGglh7Y7lUsP/5fp+BCBHZYO2ZFFwpwGr5+rLA&#10;3PgL76grYikShEOOCqoYm1zKoCtyGIa+IU7e0bcOY5JtKU2LlwR3tRxn2VQ6tJwWKmzoqyL9V5yd&#10;AsO/nvXBbm6WC20/btvZSXdKDd76zzmISH38Dz/ba6NgPBnB40w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JnQ8MAAADcAAAADwAAAAAAAAAAAAAAAACYAgAAZHJzL2Rv&#10;d25yZXYueG1sUEsFBgAAAAAEAAQA9QAAAIgDAAAAAA==&#10;" fillcolor="window" strokeweight=".5pt">
                        <v:textbox>
                          <w:txbxContent>
                            <w:p w:rsidR="00D7427E" w:rsidRDefault="00D7427E" w:rsidP="00EA32AB"/>
                          </w:txbxContent>
                        </v:textbox>
                      </v:shape>
                      <v:group id="Grupa 232" o:spid="_x0000_s1082" style="position:absolute;left:15906;width:8001;height:2286" coordsize="8001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    <v:shape id="Tekstlodziņš 233" o:spid="_x0000_s1083" type="#_x0000_t202" style="position:absolute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cr8MA&#10;AADcAAAADwAAAGRycy9kb3ducmV2LnhtbESPQWsCMRSE74L/ITyhN82qILo1ighCL6W4erC3R/K6&#10;m7p5WTZx3frrm0LB4zAz3zDrbe9q0VEbrGcF00kGglh7Y7lUcD4dxksQISIbrD2Tgh8KsN0MB2vM&#10;jb/zkboiliJBOOSooIqxyaUMuiKHYeIb4uR9+dZhTLItpWnxnuCulrMsW0iHltNChQ3tK9LX4uYU&#10;GL541p/2/WG50Hb1+Fh+606pl1G/ewURqY/P8H/7zSiYzefwdyYd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xcr8MAAADcAAAADwAAAAAAAAAAAAAAAACYAgAAZHJzL2Rv&#10;d25yZXYueG1sUEsFBgAAAAAEAAQA9QAAAIgDAAAAAA==&#10;" fillcolor="window" strokeweight=".5pt">
                          <v:textbox>
                            <w:txbxContent>
                              <w:p w:rsidR="00D7427E" w:rsidRDefault="00D7427E" w:rsidP="00EA32AB"/>
                            </w:txbxContent>
                          </v:textbox>
                        </v:shape>
                        <v:shape id="Tekstlodziņš 234" o:spid="_x0000_s1084" type="#_x0000_t202" style="position:absolute;left:2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XE28QA&#10;AADcAAAADwAAAGRycy9kb3ducmV2LnhtbESPQWsCMRSE70L/Q3iF3jRbK7LdGqUIgpcirj20t0fy&#10;upt287Js4rr11xtB8DjMzDfMYjW4RvTUBetZwfMkA0GsvbFcKfg8bMY5iBCRDTaeScE/BVgtH0YL&#10;LIw/8Z76MlYiQTgUqKCOsS2kDLomh2HiW+Lk/fjOYUyyq6Tp8JTgrpHTLJtLh5bTQo0trWvSf+XR&#10;KTD85Vl/24+z5VLb1/Mu/9W9Uk+Pw/sbiEhDvIdv7a1RMH2ZwfVMOg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FxNvEAAAA3AAAAA8AAAAAAAAAAAAAAAAAmAIAAGRycy9k&#10;b3ducmV2LnhtbFBLBQYAAAAABAAEAPUAAACJAwAAAAA=&#10;" fillcolor="window" strokeweight=".5pt">
                          <v:textbox>
                            <w:txbxContent>
                              <w:p w:rsidR="00D7427E" w:rsidRDefault="00D7427E" w:rsidP="00EA32AB"/>
                            </w:txbxContent>
                          </v:textbox>
                        </v:shape>
                        <v:shape id="Tekstlodziņš 235" o:spid="_x0000_s1085" type="#_x0000_t202" style="position:absolute;left:4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hQMQA&#10;AADcAAAADwAAAGRycy9kb3ducmV2LnhtbESPQWsCMRSE70L/Q3iF3jRbi7LdGqUIgpcirj20t0fy&#10;upt287Js4rr11xtB8DjMzDfMYjW4RvTUBetZwfMkA0GsvbFcKfg8bMY5iBCRDTaeScE/BVgtH0YL&#10;LIw/8Z76MlYiQTgUqKCOsS2kDLomh2HiW+Lk/fjOYUyyq6Tp8JTgrpHTLJtLh5bTQo0trWvSf+XR&#10;KTD85Vl/24+z5VLb1/Mu/9W9Uk+Pw/sbiEhDvIdv7a1RMH2ZwfVMOg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JYUDEAAAA3AAAAA8AAAAAAAAAAAAAAAAAmAIAAGRycy9k&#10;b3ducmV2LnhtbFBLBQYAAAAABAAEAPUAAACJAwAAAAA=&#10;" fillcolor="window" strokeweight=".5pt">
                          <v:textbox>
                            <w:txbxContent>
                              <w:p w:rsidR="00D7427E" w:rsidRPr="005F5AE2" w:rsidRDefault="00D7427E" w:rsidP="00EA32AB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kstlodziņš 238" o:spid="_x0000_s1086" type="#_x0000_t202" style="position:absolute;left:6000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jO3sAA&#10;AADcAAAADwAAAGRycy9kb3ducmV2LnhtbERPz2vCMBS+C/4P4Q12s+kciOuMMgTBiwyrh+32SJ5t&#10;XPNSmlg7/3pzEDx+fL8Xq8E1oqcuWM8K3rIcBLH2xnKl4HjYTOYgQkQ22HgmBf8UYLUcjxZYGH/l&#10;PfVlrEQK4VCggjrGtpAy6Jochsy3xIk7+c5hTLCrpOnwmsJdI6d5PpMOLaeGGlta16T/yotTYPjH&#10;s/61u5vlUtuP2/f8rHulXl+Gr08QkYb4FD/cW6Ng+p7WpjPpCM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jO3sAAAADcAAAADwAAAAAAAAAAAAAAAACYAgAAZHJzL2Rvd25y&#10;ZXYueG1sUEsFBgAAAAAEAAQA9QAAAIUDAAAAAA==&#10;" fillcolor="window" strokeweight=".5pt">
                          <v:textbox>
                            <w:txbxContent>
                              <w:p w:rsidR="00D7427E" w:rsidRDefault="00D7427E" w:rsidP="00EA32AB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(</w:t>
            </w:r>
            <w:r w:rsidR="00EA32AB"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aizturēšanas adrese (</w:t>
            </w:r>
            <w:r w:rsidR="00CB6415"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 xml:space="preserve">sastādīšanas adrese, </w:t>
            </w:r>
            <w:r w:rsidR="00EA32AB"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vieta)</w:t>
            </w:r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)</w:t>
            </w:r>
          </w:p>
          <w:p w:rsidR="00EA32AB" w:rsidRPr="004677A0" w:rsidRDefault="00EA32AB" w:rsidP="00EA32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____________________________________________________, personas kods</w:t>
            </w:r>
          </w:p>
          <w:p w:rsidR="00EA32AB" w:rsidRPr="004677A0" w:rsidRDefault="00B25D87" w:rsidP="00EA32AB">
            <w:pPr>
              <w:ind w:left="2438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(</w:t>
            </w:r>
            <w:r w:rsidR="00EA32AB"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vārds, uzvārds</w:t>
            </w:r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)</w:t>
            </w:r>
          </w:p>
          <w:p w:rsidR="00EA32AB" w:rsidRPr="004677A0" w:rsidRDefault="00EA32AB" w:rsidP="00EA32AB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___________________________________________________________________________________________________</w:t>
            </w:r>
          </w:p>
          <w:p w:rsidR="00EA32AB" w:rsidRPr="004677A0" w:rsidRDefault="00B25D87" w:rsidP="00EA32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(</w:t>
            </w:r>
            <w:r w:rsidR="0073069D"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pase, personas apliecība</w:t>
            </w:r>
            <w:r w:rsidR="00EA32AB"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 xml:space="preserve"> vai datu bāze</w:t>
            </w:r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)</w:t>
            </w:r>
          </w:p>
          <w:p w:rsidR="00EA32AB" w:rsidRPr="004677A0" w:rsidRDefault="00500FA0" w:rsidP="00500FA0">
            <w:pPr>
              <w:spacing w:after="120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133374" behindDoc="0" locked="0" layoutInCell="1" allowOverlap="1" wp14:anchorId="726614CA" wp14:editId="513886F6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-5080</wp:posOffset>
                      </wp:positionV>
                      <wp:extent cx="152400" cy="152400"/>
                      <wp:effectExtent l="0" t="0" r="19050" b="19050"/>
                      <wp:wrapNone/>
                      <wp:docPr id="1437" name="Taisnstūris 1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aisnstūris 1437" o:spid="_x0000_s1026" style="position:absolute;margin-left:137.25pt;margin-top:-.4pt;width:12pt;height:12pt;z-index:252133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"/>
                  </w:pict>
                </mc:Fallback>
              </mc:AlternateContent>
            </w:r>
            <w:r w:rsidRPr="004677A0">
              <w:rPr>
                <w:rFonts w:ascii="Times New Roman" w:eastAsia="Times New Roman" w:hAnsi="Times New Roman" w:cs="Times New Roman"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131326" behindDoc="0" locked="0" layoutInCell="1" allowOverlap="1" wp14:anchorId="009E75B2" wp14:editId="5A15D779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-5080</wp:posOffset>
                      </wp:positionV>
                      <wp:extent cx="152400" cy="152400"/>
                      <wp:effectExtent l="0" t="0" r="19050" b="19050"/>
                      <wp:wrapNone/>
                      <wp:docPr id="1436" name="Taisnstūris 1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aisnstūris 1436" o:spid="_x0000_s1026" style="position:absolute;margin-left:109.5pt;margin-top:-.4pt;width:12pt;height:12pt;z-index:252131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"/>
                  </w:pict>
                </mc:Fallback>
              </mc:AlternateContent>
            </w:r>
            <w:r w:rsidR="00AB28AB" w:rsidRPr="004677A0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702271" behindDoc="1" locked="0" layoutInCell="1" allowOverlap="1" wp14:anchorId="12F82470" wp14:editId="549A95B5">
                      <wp:simplePos x="0" y="0"/>
                      <wp:positionH relativeFrom="column">
                        <wp:posOffset>4142740</wp:posOffset>
                      </wp:positionH>
                      <wp:positionV relativeFrom="paragraph">
                        <wp:posOffset>114935</wp:posOffset>
                      </wp:positionV>
                      <wp:extent cx="2798445" cy="371475"/>
                      <wp:effectExtent l="0" t="0" r="20955" b="9525"/>
                      <wp:wrapNone/>
                      <wp:docPr id="243" name="Grupa 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98445" cy="371475"/>
                                <a:chOff x="0" y="0"/>
                                <a:chExt cx="2798445" cy="371475"/>
                              </a:xfrm>
                            </wpg:grpSpPr>
                            <wps:wsp>
                              <wps:cNvPr id="244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66850" y="0"/>
                                  <a:ext cx="29654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427E" w:rsidRPr="006A1796" w:rsidRDefault="00D7427E" w:rsidP="00AB28AB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6A1796">
                                      <w:rPr>
                                        <w:sz w:val="32"/>
                                        <w:szCs w:val="32"/>
                                      </w:rPr>
                                      <w:t>/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AB28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85950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AB28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4550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AB28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43150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AB28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1750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AB28AB"/>
                                  <w:p w:rsidR="00D7427E" w:rsidRDefault="00D7427E" w:rsidP="00AB28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6800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AB28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8200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AB28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7350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AB28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85875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AB28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9575" y="0"/>
                                  <a:ext cx="29654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427E" w:rsidRPr="006A1796" w:rsidRDefault="00D7427E" w:rsidP="00AB28AB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6A1796">
                                      <w:rPr>
                                        <w:sz w:val="32"/>
                                        <w:szCs w:val="32"/>
                                      </w:rPr>
                                      <w:t>/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9600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AB28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1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AB28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243" o:spid="_x0000_s1087" style="position:absolute;margin-left:326.2pt;margin-top:9.05pt;width:220.35pt;height:29.25pt;z-index:-251614209" coordsize="27984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">
                      <v:shape id="Tekstlodziņš 2" o:spid="_x0000_s1088" type="#_x0000_t202" style="position:absolute;left:14668;width:2965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iRrsQA&#10;AADcAAAADwAAAGRycy9kb3ducmV2LnhtbESP22rDMBBE3wv9B7GFvpRabnDsxokS2kJKXnP5gI21&#10;vlBrZSzVl7+vAoU8DjNzhtnsJtOKgXrXWFbwFsUgiAurG64UXM7713cQziNrbC2Tgpkc7LaPDxvM&#10;tR35SMPJVyJA2OWooPa+y6V0RU0GXWQ74uCVtjfog+wrqXscA9y0chHHqTTYcFiosaOvmoqf069R&#10;UB7Gl+VqvH77S3ZM0k9ssqudlXp+mj7WIDxN/h7+bx+0gkWSwO1MO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oka7EAAAA3AAAAA8AAAAAAAAAAAAAAAAAmAIAAGRycy9k&#10;b3ducmV2LnhtbFBLBQYAAAAABAAEAPUAAACJAwAAAAA=&#10;" stroked="f">
                        <v:textbox>
                          <w:txbxContent>
                            <w:p w:rsidR="00D7427E" w:rsidRPr="006A1796" w:rsidRDefault="00D7427E" w:rsidP="00AB28A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A1796">
                                <w:rPr>
                                  <w:sz w:val="32"/>
                                  <w:szCs w:val="32"/>
                                </w:rPr>
                                <w:t>/</w:t>
                              </w:r>
                            </w:p>
                          </w:txbxContent>
                        </v:textbox>
                      </v:shape>
                      <v:shape id="Tekstlodziņš 2" o:spid="_x0000_s1089" type="#_x0000_t202" style="position:absolute;top:571;width:2266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hHAsUA&#10;AADcAAAADwAAAGRycy9kb3ducmV2LnhtbESPT2sCMRTE74LfITzBS9FsrX9Xo0ihRW9qi14fm+fu&#10;4uZlm6Tr9ts3hYLHYWZ+w6w2ralEQ86XlhU8DxMQxJnVJecKPj/eBnMQPiBrrCyTgh/ysFl3OytM&#10;tb3zkZpTyEWEsE9RQRFCnUrps4IM+qGtiaN3tc5giNLlUju8R7ip5ChJptJgyXGhwJpeC8pup2+j&#10;YD7eNRe/fzmcs+m1WoSnWfP+5ZTq99rtEkSgNjzC/+2dVjAaT+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6EcCxQAAANwAAAAPAAAAAAAAAAAAAAAAAJgCAABkcnMv&#10;ZG93bnJldi54bWxQSwUGAAAAAAQABAD1AAAAigMAAAAA&#10;">
                        <v:textbox>
                          <w:txbxContent>
                            <w:p w:rsidR="00D7427E" w:rsidRDefault="00D7427E" w:rsidP="00AB28AB"/>
                          </w:txbxContent>
                        </v:textbox>
                      </v:shape>
                      <v:shape id="Tekstlodziņš 2" o:spid="_x0000_s1090" type="#_x0000_t202" style="position:absolute;left:18859;top:571;width:2267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Zdc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mqR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rZdcYAAADcAAAADwAAAAAAAAAAAAAAAACYAgAAZHJz&#10;L2Rvd25yZXYueG1sUEsFBgAAAAAEAAQA9QAAAIsDAAAAAA==&#10;">
                        <v:textbox>
                          <w:txbxContent>
                            <w:p w:rsidR="00D7427E" w:rsidRDefault="00D7427E" w:rsidP="00AB28AB"/>
                          </w:txbxContent>
                        </v:textbox>
                      </v:shape>
                      <v:shape id="Tekstlodziņš 2" o:spid="_x0000_s1091" type="#_x0000_t202" style="position:absolute;left:21145;top:571;width:2267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Z87sYA&#10;AADcAAAADwAAAGRycy9kb3ducmV2LnhtbESPT2sCMRTE74LfITyhF9FsrajdbpRSUPRmVez1sXn7&#10;h25etkm6br99UxB6HGbmN0y26U0jOnK+tqzgcZqAIM6trrlUcDlvJysQPiBrbCyTgh/ysFkPBxmm&#10;2t74nbpTKEWEsE9RQRVCm0rp84oM+qltiaNXWGcwROlKqR3eItw0cpYkC2mw5rhQYUtvFeWfp2+j&#10;YDXfdx/+8HS85ouieQ7jZbf7cko9jPrXFxCB+vAfvrf3WsFsvoS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Z87sYAAADcAAAADwAAAAAAAAAAAAAAAACYAgAAZHJz&#10;L2Rvd25yZXYueG1sUEsFBgAAAAAEAAQA9QAAAIsDAAAAAA==&#10;">
                        <v:textbox>
                          <w:txbxContent>
                            <w:p w:rsidR="00D7427E" w:rsidRDefault="00D7427E" w:rsidP="00AB28AB"/>
                          </w:txbxContent>
                        </v:textbox>
                      </v:shape>
                      <v:shape id="Tekstlodziņš 2" o:spid="_x0000_s1092" type="#_x0000_t202" style="position:absolute;left:23431;top:571;width:2267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onMMA&#10;AADcAAAADwAAAGRycy9kb3ducmV2LnhtbERPy2oCMRTdF/oP4RbciJOplVGnRikFxe6sFd1eJnce&#10;dHIzTeI4/ftmIXR5OO/VZjCt6Mn5xrKC5yQFQVxY3XCl4PS1nSxA+ICssbVMCn7Jw2b9+LDCXNsb&#10;f1J/DJWIIexzVFCH0OVS+qImgz6xHXHkSusMhghdJbXDWww3rZymaSYNNhwbauzovabi+3g1Chaz&#10;fX/xHy+Hc5GV7TKM5/3uxyk1ehreXkEEGsK/+O7eawXTWVwb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nonMMAAADcAAAADwAAAAAAAAAAAAAAAACYAgAAZHJzL2Rv&#10;d25yZXYueG1sUEsFBgAAAAAEAAQA9QAAAIgDAAAAAA==&#10;">
                        <v:textbox>
                          <w:txbxContent>
                            <w:p w:rsidR="00D7427E" w:rsidRDefault="00D7427E" w:rsidP="00AB28AB"/>
                          </w:txbxContent>
                        </v:textbox>
                      </v:shape>
                      <v:shape id="Tekstlodziņš 2" o:spid="_x0000_s1093" type="#_x0000_t202" style="position:absolute;left:25717;top:571;width:2267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VNB8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svoS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VNB8YAAADcAAAADwAAAAAAAAAAAAAAAACYAgAAZHJz&#10;L2Rvd25yZXYueG1sUEsFBgAAAAAEAAQA9QAAAIsDAAAAAA==&#10;">
                        <v:textbox>
                          <w:txbxContent>
                            <w:p w:rsidR="00D7427E" w:rsidRDefault="00D7427E" w:rsidP="00AB28AB"/>
                            <w:p w:rsidR="00D7427E" w:rsidRDefault="00D7427E" w:rsidP="00AB28AB"/>
                          </w:txbxContent>
                        </v:textbox>
                      </v:shape>
                      <v:shape id="Tekstlodziņš 2" o:spid="_x0000_s1094" type="#_x0000_t202" style="position:absolute;left:10668;top:571;width:2266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ZyR8MA&#10;AADcAAAADwAAAGRycy9kb3ducmV2LnhtbERPy2oCMRTdC/5DuEI3pWa01eo4UUqhRXdWpW4vkzsP&#10;nNyMSTpO/75ZFFwezjvb9KYRHTlfW1YwGScgiHOray4VnI4fTwsQPiBrbCyTgl/ysFkPBxmm2t74&#10;i7pDKEUMYZ+igiqENpXS5xUZ9GPbEkeusM5giNCVUju8xXDTyGmSzKXBmmNDhS29V5RfDj9GweJl&#10;25397nn/nc+LZhkeX7vPq1PqYdS/rUAE6sNd/O/eagXTWZwf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ZyR8MAAADcAAAADwAAAAAAAAAAAAAAAACYAgAAZHJzL2Rv&#10;d25yZXYueG1sUEsFBgAAAAAEAAQA9QAAAIgDAAAAAA==&#10;">
                        <v:textbox>
                          <w:txbxContent>
                            <w:p w:rsidR="00D7427E" w:rsidRDefault="00D7427E" w:rsidP="00AB28AB"/>
                          </w:txbxContent>
                        </v:textbox>
                      </v:shape>
                      <v:shape id="Tekstlodziņš 2" o:spid="_x0000_s1095" type="#_x0000_t202" style="position:absolute;left:8382;top:571;width:2266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X3MYA&#10;AADcAAAADwAAAGRycy9kb3ducmV2LnhtbESPT2sCMRTE74LfITyhF6lZrfXPapRSsOittUWvj81z&#10;d3Hzsk3iuv32jSB4HGbmN8xy3ZpKNOR8aVnBcJCAIM6sLjlX8PO9eZ6B8AFZY2WZFPyRh/Wq21li&#10;qu2Vv6jZh1xECPsUFRQh1KmUPivIoB/Ymjh6J+sMhihdLrXDa4SbSo6SZCINlhwXCqzpvaDsvL8Y&#10;BbPxtjn63cvnIZucqnnoT5uPX6fUU699W4AI1IZH+N7eagWj1yHczs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rX3MYAAADcAAAADwAAAAAAAAAAAAAAAACYAgAAZHJz&#10;L2Rvd25yZXYueG1sUEsFBgAAAAAEAAQA9QAAAIsDAAAAAA==&#10;">
                        <v:textbox>
                          <w:txbxContent>
                            <w:p w:rsidR="00D7427E" w:rsidRDefault="00D7427E" w:rsidP="00AB28AB"/>
                          </w:txbxContent>
                        </v:textbox>
                      </v:shape>
                      <v:shape id="Tekstlodziņš 2" o:spid="_x0000_s1096" type="#_x0000_t202" style="position:absolute;left:16573;top:571;width:2267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hJq8YA&#10;AADcAAAADwAAAGRycy9kb3ducmV2LnhtbESPQWvCQBSE70L/w/IKXopuTFu1qauIYLG3VqW9PrLP&#10;JJh9G3fXGP+9Wyh4HGbmG2a26EwtWnK+sqxgNExAEOdWV1wo2O/WgykIH5A11pZJwZU8LOYPvRlm&#10;2l74m9ptKESEsM9QQRlCk0np85IM+qFtiKN3sM5giNIVUju8RLipZZokY2mw4rhQYkOrkvLj9mwU&#10;TF827a//fP76yceH+i08TdqPk1Oq/9gt30EE6sI9/N/eaAXpaw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hJq8YAAADcAAAADwAAAAAAAAAAAAAAAACYAgAAZHJz&#10;L2Rvd25yZXYueG1sUEsFBgAAAAAEAAQA9QAAAIsDAAAAAA==&#10;">
                        <v:textbox>
                          <w:txbxContent>
                            <w:p w:rsidR="00D7427E" w:rsidRDefault="00D7427E" w:rsidP="00AB28AB"/>
                          </w:txbxContent>
                        </v:textbox>
                      </v:shape>
                      <v:shape id="Tekstlodziņš 2" o:spid="_x0000_s1097" type="#_x0000_t202" style="position:absolute;left:12858;top:571;width:2267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sMM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XDtxH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TsMMYAAADcAAAADwAAAAAAAAAAAAAAAACYAgAAZHJz&#10;L2Rvd25yZXYueG1sUEsFBgAAAAAEAAQA9QAAAIsDAAAAAA==&#10;">
                        <v:textbox>
                          <w:txbxContent>
                            <w:p w:rsidR="00D7427E" w:rsidRDefault="00D7427E" w:rsidP="00AB28AB"/>
                          </w:txbxContent>
                        </v:textbox>
                      </v:shape>
                      <v:shape id="Tekstlodziņš 2" o:spid="_x0000_s1098" type="#_x0000_t202" style="position:absolute;left:4095;width:2966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EHc8MA&#10;AADcAAAADwAAAGRycy9kb3ducmV2LnhtbESP3YrCMBSE7xd8h3CEvVlsqvjbNYouKN768wCnzbEt&#10;25yUJtr69kYQvBxm5htmue5MJe7UuNKygmEUgyDOrC45V3A57wZzEM4ja6wsk4IHOVivel9LTLRt&#10;+Uj3k89FgLBLUEHhfZ1I6bKCDLrI1sTBu9rGoA+yyaVusA1wU8lRHE+lwZLDQoE1/RWU/Z9uRsH1&#10;0P5MFm2695fZcTzdYjlL7UOp7363+QXhqfOf8Lt90ApGkzG8zo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EHc8MAAADcAAAADwAAAAAAAAAAAAAAAACYAgAAZHJzL2Rv&#10;d25yZXYueG1sUEsFBgAAAAAEAAQA9QAAAIgDAAAAAA==&#10;" stroked="f">
                        <v:textbox>
                          <w:txbxContent>
                            <w:p w:rsidR="00D7427E" w:rsidRPr="006A1796" w:rsidRDefault="00D7427E" w:rsidP="00AB28A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A1796">
                                <w:rPr>
                                  <w:sz w:val="32"/>
                                  <w:szCs w:val="32"/>
                                </w:rPr>
                                <w:t>/</w:t>
                              </w:r>
                            </w:p>
                          </w:txbxContent>
                        </v:textbox>
                      </v:shape>
                      <v:shape id="Tekstlodziņš 2" o:spid="_x0000_s1099" type="#_x0000_t202" style="position:absolute;left:6096;top:571;width:2266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34AMUA&#10;AADcAAAADwAAAGRycy9kb3ducmV2LnhtbESPQWvCQBSE70L/w/IKXkQ3raIxdRUpKPbWpmKvj+wz&#10;Cc2+jbtrTP99tyD0OMzMN8xq05tGdOR8bVnB0yQBQVxYXXOp4Pi5G6cgfEDW2FgmBT/kYbN+GKww&#10;0/bGH9TloRQRwj5DBVUIbSalLyoy6Ce2JY7e2TqDIUpXSu3wFuGmkc9JMpcGa44LFbb0WlHxnV+N&#10;gnR26L782/T9VMzPzTKMFt3+4pQaPvbbFxCB+vAfvrcPWsE0Xc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/fgAxQAAANwAAAAPAAAAAAAAAAAAAAAAAJgCAABkcnMv&#10;ZG93bnJldi54bWxQSwUGAAAAAAQABAD1AAAAigMAAAAA&#10;">
                        <v:textbox>
                          <w:txbxContent>
                            <w:p w:rsidR="00D7427E" w:rsidRDefault="00D7427E" w:rsidP="00AB28AB"/>
                          </w:txbxContent>
                        </v:textbox>
                      </v:shape>
                      <v:shape id="Tekstlodziņš 2" o:spid="_x0000_s1100" type="#_x0000_t202" style="position:absolute;left:2286;top:571;width:2266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ivvsYA&#10;AADcAAAADwAAAGRycy9kb3ducmV2LnhtbESPT2vCQBTE74LfYXlCL1I3/iHV1FWK0BJv1pb2+sg+&#10;k9Ds23R3G+O3dwWhx2FmfsOst71pREfO15YVTCcJCOLC6ppLBZ8fr49LED4ga2wsk4ILedhuhoM1&#10;Ztqe+Z26YyhFhLDPUEEVQptJ6YuKDPqJbYmjd7LOYIjSlVI7PEe4aeQsSVJpsOa4UGFLu4qKn+Of&#10;UbBc5N23388PX0V6alZh/NS9/TqlHkb9yzOIQH34D9/buVawWE3hdiYe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ivvsYAAADcAAAADwAAAAAAAAAAAAAAAACYAgAAZHJz&#10;L2Rvd25yZXYueG1sUEsFBgAAAAAEAAQA9QAAAIsDAAAAAA==&#10;">
                        <v:textbox>
                          <w:txbxContent>
                            <w:p w:rsidR="00D7427E" w:rsidRDefault="00D7427E" w:rsidP="00AB28AB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3631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Pie aizturētā</w:t>
            </w:r>
            <w:r w:rsidR="00EA32AB"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s personas </w:t>
            </w:r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       </w:t>
            </w:r>
            <w:r w:rsidR="00A80DC2"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ir  </w:t>
            </w:r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     </w:t>
            </w:r>
            <w:r w:rsidR="00A80DC2"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nav </w:t>
            </w:r>
            <w:r w:rsidR="00EA32AB"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atrastas un pagaidu glabāšanai (līdz personas atbrīvošanai) izņemtas mantas: </w:t>
            </w:r>
          </w:p>
          <w:p w:rsidR="00EA32AB" w:rsidRPr="004677A0" w:rsidRDefault="00EA32AB" w:rsidP="00EA32AB">
            <w:pPr>
              <w:rPr>
                <w:rFonts w:ascii="Times New Roman" w:eastAsia="Times New Roman" w:hAnsi="Times New Roman" w:cs="Times New Roman"/>
                <w:i/>
                <w:szCs w:val="24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740B4339" wp14:editId="6F1ED4A5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715</wp:posOffset>
                      </wp:positionV>
                      <wp:extent cx="152400" cy="152400"/>
                      <wp:effectExtent l="0" t="0" r="19050" b="19050"/>
                      <wp:wrapNone/>
                      <wp:docPr id="255" name="Taisnstūris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aisnstūris 255" o:spid="_x0000_s1026" style="position:absolute;margin-left:3.75pt;margin-top:.45pt;width:12pt;height:1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"/>
                  </w:pict>
                </mc:Fallback>
              </mc:AlternateContent>
            </w:r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       </w:t>
            </w:r>
            <w:r w:rsidR="0073069D"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sastādot</w:t>
            </w:r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</w:t>
            </w:r>
            <w:r w:rsidR="00382FA4"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„</w:t>
            </w:r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Personas aplūkošanas un mantu apskates protokolu</w:t>
            </w:r>
            <w:r w:rsidR="00382FA4"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”</w:t>
            </w:r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</w:t>
            </w:r>
            <w:proofErr w:type="spellStart"/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Nr</w:t>
            </w:r>
            <w:proofErr w:type="spellEnd"/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.</w:t>
            </w:r>
          </w:p>
          <w:p w:rsidR="00EA32AB" w:rsidRPr="004677A0" w:rsidRDefault="00D7427E" w:rsidP="00EA32AB">
            <w:pPr>
              <w:spacing w:before="120"/>
              <w:rPr>
                <w:rFonts w:ascii="Times New Roman" w:eastAsia="Times New Roman" w:hAnsi="Times New Roman" w:cs="Times New Roman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noProof/>
                <w:szCs w:val="24"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920384" behindDoc="0" locked="0" layoutInCell="1" allowOverlap="1" wp14:anchorId="417E04DA" wp14:editId="1A8D0061">
                      <wp:simplePos x="0" y="0"/>
                      <wp:positionH relativeFrom="column">
                        <wp:posOffset>2160905</wp:posOffset>
                      </wp:positionH>
                      <wp:positionV relativeFrom="paragraph">
                        <wp:posOffset>-5080</wp:posOffset>
                      </wp:positionV>
                      <wp:extent cx="600075" cy="228600"/>
                      <wp:effectExtent l="0" t="0" r="28575" b="19050"/>
                      <wp:wrapNone/>
                      <wp:docPr id="288" name="Grupa 2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0075" cy="228600"/>
                                <a:chOff x="0" y="0"/>
                                <a:chExt cx="600075" cy="228600"/>
                              </a:xfrm>
                            </wpg:grpSpPr>
                            <wps:wsp>
                              <wps:cNvPr id="289" name="Tekstlodziņš 289"/>
                              <wps:cNvSpPr txBox="1"/>
                              <wps:spPr>
                                <a:xfrm>
                                  <a:off x="0" y="0"/>
                                  <a:ext cx="200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D7427E" w:rsidRDefault="00D7427E" w:rsidP="00EA32AB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" name="Tekstlodziņš 294"/>
                              <wps:cNvSpPr txBox="1"/>
                              <wps:spPr>
                                <a:xfrm>
                                  <a:off x="200025" y="0"/>
                                  <a:ext cx="200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D7427E" w:rsidRDefault="00D7427E" w:rsidP="00EA32AB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" name="Tekstlodziņš 295"/>
                              <wps:cNvSpPr txBox="1"/>
                              <wps:spPr>
                                <a:xfrm>
                                  <a:off x="400050" y="0"/>
                                  <a:ext cx="200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D7427E" w:rsidRPr="005F5AE2" w:rsidRDefault="00D7427E" w:rsidP="00EA32AB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upa 288" o:spid="_x0000_s1101" style="position:absolute;margin-left:170.15pt;margin-top:-.4pt;width:47.25pt;height:18pt;z-index:251920384;mso-width-relative:margin" coordsize="600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">
                      <v:shape id="Tekstlodziņš 289" o:spid="_x0000_s1102" type="#_x0000_t202" style="position:absolute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uiosMA&#10;AADcAAAADwAAAGRycy9kb3ducmV2LnhtbESPQWsCMRSE70L/Q3gFb5qtB1m3RimFgpdSXD3o7ZG8&#10;7qbdvCybuK7+eiMIHoeZ+YZZrgfXiJ66YD0reJtmIIi1N5YrBfvd1yQHESKywcYzKbhQgPXqZbTE&#10;wvgzb6kvYyUShEOBCuoY20LKoGtyGKa+JU7er+8cxiS7SpoOzwnuGjnLsrl0aDkt1NjSZ036vzw5&#10;BYYPnvXRfl8tl9ourj/5n+6VGr8OH+8gIg3xGX60N0bBLF/A/Uw6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uiosMAAADcAAAADwAAAAAAAAAAAAAAAACYAgAAZHJzL2Rv&#10;d25yZXYueG1sUEsFBgAAAAAEAAQA9QAAAIgDAAAAAA==&#10;" fillcolor="window" strokeweight=".5pt">
                        <v:textbox>
                          <w:txbxContent>
                            <w:p w:rsidR="00D7427E" w:rsidRDefault="00D7427E" w:rsidP="00EA32AB"/>
                          </w:txbxContent>
                        </v:textbox>
                      </v:shape>
                      <v:shape id="Tekstlodziņš 294" o:spid="_x0000_s1103" type="#_x0000_t202" style="position:absolute;left:2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Ob4cQA&#10;AADcAAAADwAAAGRycy9kb3ducmV2LnhtbESPQWvCQBSE74L/YXmCN900SNHUNZRCoRcpjR709th9&#10;TbbNvg3ZbYz++m6h4HGYmW+YbTm6VgzUB+tZwcMyA0GsvbFcKzgeXhdrECEiG2w9k4IrBSh308kW&#10;C+Mv/EFDFWuRIBwKVNDE2BVSBt2Qw7D0HXHyPn3vMCbZ19L0eElw18o8yx6lQ8tpocGOXhrS39WP&#10;U2D45Fmf7f5mudJ2c3tff+lBqflsfH4CEWmM9/B/+80oyDcr+DuTj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jm+HEAAAA3AAAAA8AAAAAAAAAAAAAAAAAmAIAAGRycy9k&#10;b3ducmV2LnhtbFBLBQYAAAAABAAEAPUAAACJAwAAAAA=&#10;" fillcolor="window" strokeweight=".5pt">
                        <v:textbox>
                          <w:txbxContent>
                            <w:p w:rsidR="00D7427E" w:rsidRDefault="00D7427E" w:rsidP="00EA32AB"/>
                          </w:txbxContent>
                        </v:textbox>
                      </v:shape>
                      <v:shape id="Tekstlodziņš 295" o:spid="_x0000_s1104" type="#_x0000_t202" style="position:absolute;left:4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8+esQA&#10;AADcAAAADwAAAGRycy9kb3ducmV2LnhtbESPQWvCQBSE74L/YXmCN900YNHUNZRCoRcpjR709th9&#10;TbbNvg3ZbYz++m6h4HGYmW+YbTm6VgzUB+tZwcMyA0GsvbFcKzgeXhdrECEiG2w9k4IrBSh308kW&#10;C+Mv/EFDFWuRIBwKVNDE2BVSBt2Qw7D0HXHyPn3vMCbZ19L0eElw18o8yx6lQ8tpocGOXhrS39WP&#10;U2D45Fmf7f5mudJ2c3tff+lBqflsfH4CEWmM9/B/+80oyDcr+DuTj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PnrEAAAA3AAAAA8AAAAAAAAAAAAAAAAAmAIAAGRycy9k&#10;b3ducmV2LnhtbFBLBQYAAAAABAAEAPUAAACJAwAAAAA=&#10;" fillcolor="window" strokeweight=".5pt">
                        <v:textbox>
                          <w:txbxContent>
                            <w:p w:rsidR="00D7427E" w:rsidRPr="005F5AE2" w:rsidRDefault="00D7427E" w:rsidP="00EA32AB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01191" w:rsidRPr="004677A0">
              <w:rPr>
                <w:rFonts w:ascii="Times New Roman" w:eastAsia="Times New Roman" w:hAnsi="Times New Roman" w:cs="Times New Roman"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C8CEDCA" wp14:editId="658B0EDC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90170</wp:posOffset>
                      </wp:positionV>
                      <wp:extent cx="152400" cy="152400"/>
                      <wp:effectExtent l="0" t="0" r="19050" b="19050"/>
                      <wp:wrapNone/>
                      <wp:docPr id="296" name="Taisnstūris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aisnstūris 296" o:spid="_x0000_s1026" style="position:absolute;margin-left:3.75pt;margin-top:7.1pt;width:12pt;height:1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"/>
                  </w:pict>
                </mc:Fallback>
              </mc:AlternateContent>
            </w:r>
            <w:r w:rsidR="00EA32AB"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m</w:t>
            </w:r>
            <w:r w:rsidR="00EA32AB" w:rsidRPr="004677A0">
              <w:rPr>
                <w:rFonts w:ascii="Times New Roman" w:eastAsia="Times New Roman" w:hAnsi="Times New Roman" w:cs="Times New Roman"/>
                <w:lang w:eastAsia="lv-LV"/>
              </w:rPr>
              <w:t>antas iesaiņotas a/m (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borta)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.                   </w:t>
            </w:r>
            <w:r w:rsidR="00EA32AB" w:rsidRPr="004677A0">
              <w:rPr>
                <w:rFonts w:ascii="Times New Roman" w:eastAsia="Times New Roman" w:hAnsi="Times New Roman" w:cs="Times New Roman"/>
                <w:lang w:eastAsia="lv-LV"/>
              </w:rPr>
              <w:t>video</w:t>
            </w:r>
            <w:r w:rsidR="0073069D" w:rsidRPr="004677A0">
              <w:rPr>
                <w:rFonts w:ascii="Times New Roman" w:eastAsia="Times New Roman" w:hAnsi="Times New Roman" w:cs="Times New Roman"/>
                <w:lang w:eastAsia="lv-LV"/>
              </w:rPr>
              <w:t>ieraksta</w:t>
            </w:r>
            <w:r w:rsidR="00EA32AB" w:rsidRPr="004677A0">
              <w:rPr>
                <w:rFonts w:ascii="Times New Roman" w:eastAsia="Times New Roman" w:hAnsi="Times New Roman" w:cs="Times New Roman"/>
                <w:lang w:eastAsia="lv-LV"/>
              </w:rPr>
              <w:t xml:space="preserve"> sistēmas darbības zonā.</w:t>
            </w:r>
          </w:p>
          <w:p w:rsidR="00EA32AB" w:rsidRPr="004677A0" w:rsidRDefault="00EA32AB" w:rsidP="00EA32AB">
            <w:pPr>
              <w:spacing w:before="120"/>
              <w:ind w:left="2880"/>
              <w:rPr>
                <w:rFonts w:ascii="Times New Roman" w:eastAsia="Times New Roman" w:hAnsi="Times New Roman" w:cs="Times New Roman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noProof/>
                <w:szCs w:val="24"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922432" behindDoc="0" locked="0" layoutInCell="1" allowOverlap="1" wp14:anchorId="6CE95D0D" wp14:editId="4FA39C28">
                      <wp:simplePos x="0" y="0"/>
                      <wp:positionH relativeFrom="column">
                        <wp:posOffset>4562475</wp:posOffset>
                      </wp:positionH>
                      <wp:positionV relativeFrom="paragraph">
                        <wp:posOffset>8255</wp:posOffset>
                      </wp:positionV>
                      <wp:extent cx="2390775" cy="228600"/>
                      <wp:effectExtent l="0" t="0" r="28575" b="19050"/>
                      <wp:wrapNone/>
                      <wp:docPr id="297" name="Grupa 2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90775" cy="228600"/>
                                <a:chOff x="0" y="0"/>
                                <a:chExt cx="2390775" cy="228600"/>
                              </a:xfrm>
                            </wpg:grpSpPr>
                            <wpg:grpSp>
                              <wpg:cNvPr id="298" name="Grupa 298"/>
                              <wpg:cNvGrpSpPr/>
                              <wpg:grpSpPr>
                                <a:xfrm>
                                  <a:off x="0" y="0"/>
                                  <a:ext cx="800100" cy="228600"/>
                                  <a:chOff x="0" y="0"/>
                                  <a:chExt cx="800100" cy="228600"/>
                                </a:xfrm>
                              </wpg:grpSpPr>
                              <wps:wsp>
                                <wps:cNvPr id="299" name="Tekstlodziņš 299"/>
                                <wps:cNvSpPr txBox="1"/>
                                <wps:spPr>
                                  <a:xfrm>
                                    <a:off x="0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Default="00D7427E" w:rsidP="00EA32AB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0" name="Tekstlodziņš 300"/>
                                <wps:cNvSpPr txBox="1"/>
                                <wps:spPr>
                                  <a:xfrm>
                                    <a:off x="200025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Default="00D7427E" w:rsidP="00EA32AB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" name="Tekstlodziņš 303"/>
                                <wps:cNvSpPr txBox="1"/>
                                <wps:spPr>
                                  <a:xfrm>
                                    <a:off x="400050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5F5AE2" w:rsidRDefault="00D7427E" w:rsidP="00EA32AB">
                                      <w:pPr>
                                        <w:rPr>
                                          <w:b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Tekstlodziņš 308"/>
                                <wps:cNvSpPr txBox="1"/>
                                <wps:spPr>
                                  <a:xfrm>
                                    <a:off x="600075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Default="00D7427E" w:rsidP="00EA32AB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10" name="Grupa 310"/>
                              <wpg:cNvGrpSpPr/>
                              <wpg:grpSpPr>
                                <a:xfrm>
                                  <a:off x="800100" y="0"/>
                                  <a:ext cx="800100" cy="228600"/>
                                  <a:chOff x="0" y="0"/>
                                  <a:chExt cx="800100" cy="228600"/>
                                </a:xfrm>
                              </wpg:grpSpPr>
                              <wps:wsp>
                                <wps:cNvPr id="311" name="Tekstlodziņš 311"/>
                                <wps:cNvSpPr txBox="1"/>
                                <wps:spPr>
                                  <a:xfrm>
                                    <a:off x="0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Default="00D7427E" w:rsidP="00EA32AB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" name="Tekstlodziņš 312"/>
                                <wps:cNvSpPr txBox="1"/>
                                <wps:spPr>
                                  <a:xfrm>
                                    <a:off x="200025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Default="00D7427E" w:rsidP="00EA32AB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Tekstlodziņš 313"/>
                                <wps:cNvSpPr txBox="1"/>
                                <wps:spPr>
                                  <a:xfrm>
                                    <a:off x="400050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5F5AE2" w:rsidRDefault="00D7427E" w:rsidP="00EA32AB">
                                      <w:pPr>
                                        <w:rPr>
                                          <w:b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4" name="Tekstlodziņš 314"/>
                                <wps:cNvSpPr txBox="1"/>
                                <wps:spPr>
                                  <a:xfrm>
                                    <a:off x="600075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Default="00D7427E" w:rsidP="00EA32AB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15" name="Grupa 315"/>
                              <wpg:cNvGrpSpPr/>
                              <wpg:grpSpPr>
                                <a:xfrm>
                                  <a:off x="1590675" y="0"/>
                                  <a:ext cx="800100" cy="228600"/>
                                  <a:chOff x="0" y="0"/>
                                  <a:chExt cx="800100" cy="228600"/>
                                </a:xfrm>
                              </wpg:grpSpPr>
                              <wps:wsp>
                                <wps:cNvPr id="316" name="Tekstlodziņš 316"/>
                                <wps:cNvSpPr txBox="1"/>
                                <wps:spPr>
                                  <a:xfrm>
                                    <a:off x="0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Default="00D7427E" w:rsidP="00EA32AB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" name="Tekstlodziņš 317"/>
                                <wps:cNvSpPr txBox="1"/>
                                <wps:spPr>
                                  <a:xfrm>
                                    <a:off x="200025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Default="00D7427E" w:rsidP="00EA32AB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8" name="Tekstlodziņš 318"/>
                                <wps:cNvSpPr txBox="1"/>
                                <wps:spPr>
                                  <a:xfrm>
                                    <a:off x="400050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5F5AE2" w:rsidRDefault="00D7427E" w:rsidP="00EA32AB">
                                      <w:pPr>
                                        <w:rPr>
                                          <w:b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9" name="Tekstlodziņš 319"/>
                                <wps:cNvSpPr txBox="1"/>
                                <wps:spPr>
                                  <a:xfrm>
                                    <a:off x="600075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Default="00D7427E" w:rsidP="00EA32AB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297" o:spid="_x0000_s1105" style="position:absolute;left:0;text-align:left;margin-left:359.25pt;margin-top:.65pt;width:188.25pt;height:18pt;z-index:251922432" coordsize="2390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">
                      <v:group id="Grupa 298" o:spid="_x0000_s1106" style="position:absolute;width:8001;height:2286" coordsize="8001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    <v:shape id="Tekstlodziņš 299" o:spid="_x0000_s1107" type="#_x0000_t202" style="position:absolute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I0f8QA&#10;AADcAAAADwAAAGRycy9kb3ducmV2LnhtbESPwWrDMBBE74X+g9hAb42cHErsRDYhUOglhDo9tLdF&#10;2thKrJWxVMfN11eFQI/DzLxhNtXkOjHSEKxnBYt5BoJYe2O5UfBxfH1egQgR2WDnmRT8UICqfHzY&#10;YGH8ld9prGMjEoRDgQraGPtCyqBbchjmvidO3skPDmOSQyPNgNcEd51cZtmLdGg5LbTY064lfam/&#10;nQLDn571l93fLNfa5rfD6qxHpZ5m03YNItIU/8P39ptRsMxz+DuTj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iNH/EAAAA3AAAAA8AAAAAAAAAAAAAAAAAmAIAAGRycy9k&#10;b3ducmV2LnhtbFBLBQYAAAAABAAEAPUAAACJAwAAAAA=&#10;" fillcolor="window" strokeweight=".5pt">
                          <v:textbox>
                            <w:txbxContent>
                              <w:p w:rsidR="00D7427E" w:rsidRDefault="00D7427E" w:rsidP="00EA32AB"/>
                            </w:txbxContent>
                          </v:textbox>
                        </v:shape>
                        <v:shape id="Tekstlodziņš 300" o:spid="_x0000_s1108" type="#_x0000_t202" style="position:absolute;left:2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MH+MAA&#10;AADcAAAADwAAAGRycy9kb3ducmV2LnhtbERPz2vCMBS+D/wfwhO8zVQF0c4oIgheRFZ3mLdH8tZm&#10;a15KE2v1r18OgseP7/dq07tadNQG61nBZJyBINbeWC4VfJ337wsQISIbrD2TgjsF2KwHbyvMjb/x&#10;J3VFLEUK4ZCjgirGJpcy6IochrFviBP341uHMcG2lKbFWwp3tZxm2Vw6tJwaKmxoV5H+K65OgeFv&#10;z/pijw/LhbbLx2nxqzulRsN++wEiUh9f4qf7YBTMsjQ/nUlH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MH+MAAAADcAAAADwAAAAAAAAAAAAAAAACYAgAAZHJzL2Rvd25y&#10;ZXYueG1sUEsFBgAAAAAEAAQA9QAAAIUDAAAAAA==&#10;" fillcolor="window" strokeweight=".5pt">
                          <v:textbox>
                            <w:txbxContent>
                              <w:p w:rsidR="00D7427E" w:rsidRDefault="00D7427E" w:rsidP="00EA32AB"/>
                            </w:txbxContent>
                          </v:textbox>
                        </v:shape>
                        <v:shape id="Tekstlodziņš 303" o:spid="_x0000_s1109" type="#_x0000_t202" style="position:absolute;left:4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GZj8MA&#10;AADcAAAADwAAAGRycy9kb3ducmV2LnhtbESPQWsCMRSE70L/Q3gFb5q1gtitUaRQ8CLF1YO9PZLX&#10;3ejmZdmk6+qvbwTB4zAz3zCLVe9q0VEbrGcFk3EGglh7Y7lUcNh/jeYgQkQ2WHsmBVcKsFq+DBaY&#10;G3/hHXVFLEWCcMhRQRVjk0sZdEUOw9g3xMn79a3DmGRbStPiJcFdLd+ybCYdWk4LFTb0WZE+F39O&#10;geGjZ/1jtzfLhbbvt+/5SXdKDV/79QeISH18hh/tjVEwzaZwP5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GZj8MAAADcAAAADwAAAAAAAAAAAAAAAACYAgAAZHJzL2Rv&#10;d25yZXYueG1sUEsFBgAAAAAEAAQA9QAAAIgDAAAAAA==&#10;" fillcolor="window" strokeweight=".5pt">
                          <v:textbox>
                            <w:txbxContent>
                              <w:p w:rsidR="00D7427E" w:rsidRPr="005F5AE2" w:rsidRDefault="00D7427E" w:rsidP="00EA32AB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kstlodziņš 308" o:spid="_x0000_s1110" type="#_x0000_t202" style="position:absolute;left:6000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UL/sAA&#10;AADcAAAADwAAAGRycy9kb3ducmV2LnhtbERPz2vCMBS+D/wfwhO8zVQF0c4oIgheRFZ3mLdH8tZm&#10;a15KE2v1r18OgseP7/dq07tadNQG61nBZJyBINbeWC4VfJ337wsQISIbrD2TgjsF2KwHbyvMjb/x&#10;J3VFLEUK4ZCjgirGJpcy6IochrFviBP341uHMcG2lKbFWwp3tZxm2Vw6tJwaKmxoV5H+K65OgeFv&#10;z/pijw/LhbbLx2nxqzulRsN++wEiUh9f4qf7YBTMsrQ2nUlH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kUL/sAAAADcAAAADwAAAAAAAAAAAAAAAACYAgAAZHJzL2Rvd25y&#10;ZXYueG1sUEsFBgAAAAAEAAQA9QAAAIUDAAAAAA==&#10;" fillcolor="window" strokeweight=".5pt">
                          <v:textbox>
                            <w:txbxContent>
                              <w:p w:rsidR="00D7427E" w:rsidRDefault="00D7427E" w:rsidP="00EA32AB"/>
                            </w:txbxContent>
                          </v:textbox>
                        </v:shape>
                      </v:group>
                      <v:group id="Grupa 310" o:spid="_x0000_s1111" style="position:absolute;left:8001;width:8001;height:2286" coordsize="8001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    <v:shape id="Tekstlodziņš 311" o:spid="_x0000_s1112" type="#_x0000_t202" style="position:absolute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Y0vsQA&#10;AADcAAAADwAAAGRycy9kb3ducmV2LnhtbESPQWvCQBSE7wX/w/KE3ppNFERTVxFB6EWKqQe9PXZf&#10;k22zb0N2G1N/fbdQ6HGYmW+Y9XZ0rRioD9azgiLLQRBrbyzXCs5vh6cliBCRDbaeScE3BdhuJg9r&#10;LI2/8YmGKtYiQTiUqKCJsSulDLohhyHzHXHy3n3vMCbZ19L0eEtw18pZni+kQ8tpocGO9g3pz+rL&#10;KTB88ayv9ni3XGm7ur8uP/Sg1ON03D2DiDTG//Bf+8UomBcF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mNL7EAAAA3AAAAA8AAAAAAAAAAAAAAAAAmAIAAGRycy9k&#10;b3ducmV2LnhtbFBLBQYAAAAABAAEAPUAAACJAwAAAAA=&#10;" fillcolor="window" strokeweight=".5pt">
                          <v:textbox>
                            <w:txbxContent>
                              <w:p w:rsidR="00D7427E" w:rsidRDefault="00D7427E" w:rsidP="00EA32AB"/>
                            </w:txbxContent>
                          </v:textbox>
                        </v:shape>
                        <v:shape id="Tekstlodziņš 312" o:spid="_x0000_s1113" type="#_x0000_t202" style="position:absolute;left:2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qycMA&#10;AADcAAAADwAAAGRycy9kb3ducmV2LnhtbESPQWsCMRSE74X+h/AK3mpWBbGrUUqh4EXErYd6eyTP&#10;3djNy7KJ6+qvN4LQ4zAz3zCLVe9q0VEbrGcFo2EGglh7Y7lUsP/5fp+BCBHZYO2ZFFwpwGr5+rLA&#10;3PgL76grYikShEOOCqoYm1zKoCtyGIa+IU7e0bcOY5JtKU2LlwR3tRxn2VQ6tJwWKmzoqyL9V5yd&#10;AsO/nvXBbm6WC20/btvZSXdKDd76zzmISH38Dz/ba6NgMhrD40w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SqycMAAADcAAAADwAAAAAAAAAAAAAAAACYAgAAZHJzL2Rv&#10;d25yZXYueG1sUEsFBgAAAAAEAAQA9QAAAIgDAAAAAA==&#10;" fillcolor="window" strokeweight=".5pt">
                          <v:textbox>
                            <w:txbxContent>
                              <w:p w:rsidR="00D7427E" w:rsidRDefault="00D7427E" w:rsidP="00EA32AB"/>
                            </w:txbxContent>
                          </v:textbox>
                        </v:shape>
                        <v:shape id="Tekstlodziņš 313" o:spid="_x0000_s1114" type="#_x0000_t202" style="position:absolute;left:4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gPUsMA&#10;AADcAAAADwAAAGRycy9kb3ducmV2LnhtbESPQWsCMRSE7wX/Q3hCbzWrQtGtUUQQvIh068HeHsnr&#10;burmZdnEdeuvN4LQ4zAz3zCLVe9q0VEbrGcF41EGglh7Y7lUcPzavs1AhIhssPZMCv4owGo5eFlg&#10;bvyVP6krYikShEOOCqoYm1zKoCtyGEa+IU7ej28dxiTbUpoWrwnuajnJsnfp0HJaqLChTUX6XFyc&#10;AsMnz/rb7m+WC23nt8PsV3dKvQ779QeISH38Dz/bO6NgOp7C40w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gPUsMAAADcAAAADwAAAAAAAAAAAAAAAACYAgAAZHJzL2Rv&#10;d25yZXYueG1sUEsFBgAAAAAEAAQA9QAAAIgDAAAAAA==&#10;" fillcolor="window" strokeweight=".5pt">
                          <v:textbox>
                            <w:txbxContent>
                              <w:p w:rsidR="00D7427E" w:rsidRPr="005F5AE2" w:rsidRDefault="00D7427E" w:rsidP="00EA32AB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kstlodziņš 314" o:spid="_x0000_s1115" type="#_x0000_t202" style="position:absolute;left:6000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GXJsUA&#10;AADcAAAADwAAAGRycy9kb3ducmV2LnhtbESPzWrDMBCE74G+g9hCbo2cH4rrRgmlEMglhDg9tLdF&#10;2tpqrZWxFMfJ00eFQo7DzHzDLNeDa0RPXbCeFUwnGQhi7Y3lSsHHcfOUgwgR2WDjmRRcKMB69TBa&#10;YmH8mQ/Ul7ESCcKhQAV1jG0hZdA1OQwT3xIn79t3DmOSXSVNh+cEd42cZdmzdGg5LdTY0ntN+rc8&#10;OQWGPz3rL7u7Wi61fbnu8x/dKzV+HN5eQUQa4j38394aBfPpAv7O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0ZcmxQAAANwAAAAPAAAAAAAAAAAAAAAAAJgCAABkcnMv&#10;ZG93bnJldi54bWxQSwUGAAAAAAQABAD1AAAAigMAAAAA&#10;" fillcolor="window" strokeweight=".5pt">
                          <v:textbox>
                            <w:txbxContent>
                              <w:p w:rsidR="00D7427E" w:rsidRDefault="00D7427E" w:rsidP="00EA32AB"/>
                            </w:txbxContent>
                          </v:textbox>
                        </v:shape>
                      </v:group>
                      <v:group id="Grupa 315" o:spid="_x0000_s1116" style="position:absolute;left:15906;width:8001;height:2286" coordsize="8001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  <v:shape id="Tekstlodziņš 316" o:spid="_x0000_s1117" type="#_x0000_t202" style="position:absolute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+sysMA&#10;AADcAAAADwAAAGRycy9kb3ducmV2LnhtbESPQWsCMRSE74X+h/AK3mpWBbGrUUqh4EWkq4d6eyTP&#10;3djNy7KJ6+qvbwTB4zAz3zCLVe9q0VEbrGcFo2EGglh7Y7lUsN99v89AhIhssPZMCq4UYLV8fVlg&#10;bvyFf6grYikShEOOCqoYm1zKoCtyGIa+IU7e0bcOY5JtKU2LlwR3tRxn2VQ6tJwWKmzoqyL9V5yd&#10;AsO/nvXBbm6WC20/btvZSXdKDd76zzmISH18hh/ttVEwGU3hfiYd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+sysMAAADcAAAADwAAAAAAAAAAAAAAAACYAgAAZHJzL2Rv&#10;d25yZXYueG1sUEsFBgAAAAAEAAQA9QAAAIgDAAAAAA==&#10;" fillcolor="window" strokeweight=".5pt">
                          <v:textbox>
                            <w:txbxContent>
                              <w:p w:rsidR="00D7427E" w:rsidRDefault="00D7427E" w:rsidP="00EA32AB"/>
                            </w:txbxContent>
                          </v:textbox>
                        </v:shape>
                        <v:shape id="Tekstlodziņš 317" o:spid="_x0000_s1118" type="#_x0000_t202" style="position:absolute;left:2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MJUcQA&#10;AADcAAAADwAAAGRycy9kb3ducmV2LnhtbESPQWsCMRSE70L/Q3gFbzWrgt1ujVIKghcR1x7a2yN5&#10;3U27eVk2cV399aZQ8DjMzDfMcj24RvTUBetZwXSSgSDW3liuFHwcN085iBCRDTaeScGFAqxXD6Ml&#10;Fsaf+UB9GSuRIBwKVFDH2BZSBl2TwzDxLXHyvn3nMCbZVdJ0eE5w18hZli2kQ8tpocaW3mvSv+XJ&#10;KTD86Vl/2d3Vcqnty3Wf/+heqfHj8PYKItIQ7+H/9tYomE+f4e9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DCVHEAAAA3AAAAA8AAAAAAAAAAAAAAAAAmAIAAGRycy9k&#10;b3ducmV2LnhtbFBLBQYAAAAABAAEAPUAAACJAwAAAAA=&#10;" fillcolor="window" strokeweight=".5pt">
                          <v:textbox>
                            <w:txbxContent>
                              <w:p w:rsidR="00D7427E" w:rsidRDefault="00D7427E" w:rsidP="00EA32AB"/>
                            </w:txbxContent>
                          </v:textbox>
                        </v:shape>
                        <v:shape id="Tekstlodziņš 318" o:spid="_x0000_s1119" type="#_x0000_t202" style="position:absolute;left:4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ydI8EA&#10;AADcAAAADwAAAGRycy9kb3ducmV2LnhtbERPz2vCMBS+C/sfwht4s2knDNcZyxgMdhli9bDdHsmz&#10;jWteSpPV6l9vDgOPH9/vdTW5Tow0BOtZQZHlIIi1N5YbBYf9x2IFIkRkg51nUnChANXmYbbG0vgz&#10;72isYyNSCIcSFbQx9qWUQbfkMGS+J07c0Q8OY4JDI82A5xTuOvmU58/SoeXU0GJP7y3p3/rPKTD8&#10;7Vn/2K+r5Vrbl+t2ddKjUvPH6e0VRKQp3sX/7k+jYFmktelMOgJyc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cnSPBAAAA3AAAAA8AAAAAAAAAAAAAAAAAmAIAAGRycy9kb3du&#10;cmV2LnhtbFBLBQYAAAAABAAEAPUAAACGAwAAAAA=&#10;" fillcolor="window" strokeweight=".5pt">
                          <v:textbox>
                            <w:txbxContent>
                              <w:p w:rsidR="00D7427E" w:rsidRPr="005F5AE2" w:rsidRDefault="00D7427E" w:rsidP="00EA32AB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kstlodziņš 319" o:spid="_x0000_s1120" type="#_x0000_t202" style="position:absolute;left:6000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A4uMQA&#10;AADcAAAADwAAAGRycy9kb3ducmV2LnhtbESPQWvCQBSE74X+h+UVvNVNWigaXUMpFLwUaeqhvT12&#10;n8lq9m3IrjH6611B6HGYmW+YZTm6VgzUB+tZQT7NQBBrbyzXCrY/n88zECEiG2w9k4IzBShXjw9L&#10;LIw/8TcNVaxFgnAoUEETY1dIGXRDDsPUd8TJ2/neYUyyr6Xp8ZTgrpUvWfYmHVpOCw129NGQPlRH&#10;p8Dwr2f9Z78ulitt55fNbK8HpSZP4/sCRKQx/ofv7bVR8JrP4X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QOLjEAAAA3AAAAA8AAAAAAAAAAAAAAAAAmAIAAGRycy9k&#10;b3ducmV2LnhtbFBLBQYAAAAABAAEAPUAAACJAwAAAAA=&#10;" fillcolor="window" strokeweight=".5pt">
                          <v:textbox>
                            <w:txbxContent>
                              <w:p w:rsidR="00D7427E" w:rsidRDefault="00D7427E" w:rsidP="00EA32AB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F95A47" w:rsidRPr="004677A0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 </w:t>
            </w:r>
            <w:r w:rsidR="00CB6415" w:rsidRPr="004677A0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                      I</w:t>
            </w:r>
            <w:r w:rsidRPr="004677A0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esaiņojuma identifikācijas </w:t>
            </w:r>
            <w:proofErr w:type="spellStart"/>
            <w:r w:rsidRPr="004677A0">
              <w:rPr>
                <w:rFonts w:ascii="Times New Roman" w:eastAsia="Times New Roman" w:hAnsi="Times New Roman" w:cs="Times New Roman"/>
                <w:b/>
                <w:lang w:eastAsia="lv-LV"/>
              </w:rPr>
              <w:t>Nr</w:t>
            </w:r>
            <w:proofErr w:type="spellEnd"/>
            <w:r w:rsidRPr="004677A0">
              <w:rPr>
                <w:rFonts w:ascii="Times New Roman" w:eastAsia="Times New Roman" w:hAnsi="Times New Roman" w:cs="Times New Roman"/>
                <w:b/>
                <w:lang w:eastAsia="lv-LV"/>
              </w:rPr>
              <w:t>.</w:t>
            </w:r>
            <w:r w:rsidRPr="004677A0">
              <w:rPr>
                <w:rFonts w:ascii="Times New Roman" w:eastAsia="Times New Roman" w:hAnsi="Times New Roman" w:cs="Times New Roman"/>
                <w:lang w:eastAsia="lv-LV"/>
              </w:rPr>
              <w:t xml:space="preserve">                                                                        </w:t>
            </w:r>
          </w:p>
          <w:p w:rsidR="00CB6415" w:rsidRPr="004677A0" w:rsidRDefault="00CB6415" w:rsidP="00CB6415">
            <w:pPr>
              <w:spacing w:before="180"/>
              <w:ind w:right="-1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b/>
                <w:lang w:eastAsia="lv-LV"/>
              </w:rPr>
              <w:t>Esmu informēts</w:t>
            </w:r>
            <w:r w:rsidR="0073069D" w:rsidRPr="004677A0">
              <w:rPr>
                <w:rFonts w:ascii="Times New Roman" w:eastAsia="Times New Roman" w:hAnsi="Times New Roman" w:cs="Times New Roman"/>
                <w:b/>
                <w:lang w:eastAsia="lv-LV"/>
              </w:rPr>
              <w:t>(-a)</w:t>
            </w:r>
            <w:r w:rsidRPr="004677A0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 par pagaidu turēšanai paredzētajā transportlīdzeklī </w:t>
            </w:r>
          </w:p>
          <w:p w:rsidR="00CB6415" w:rsidRPr="004677A0" w:rsidRDefault="00955540" w:rsidP="00CB6415">
            <w:pPr>
              <w:ind w:right="-1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b/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52AA7BAE" wp14:editId="7157912F">
                      <wp:simplePos x="0" y="0"/>
                      <wp:positionH relativeFrom="column">
                        <wp:posOffset>4831080</wp:posOffset>
                      </wp:positionH>
                      <wp:positionV relativeFrom="paragraph">
                        <wp:posOffset>29845</wp:posOffset>
                      </wp:positionV>
                      <wp:extent cx="2124075" cy="276225"/>
                      <wp:effectExtent l="0" t="0" r="28575" b="28575"/>
                      <wp:wrapNone/>
                      <wp:docPr id="642" name="Taisnstūris 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aisnstūris 642" o:spid="_x0000_s1026" style="position:absolute;margin-left:380.4pt;margin-top:2.35pt;width:167.25pt;height:21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"/>
                  </w:pict>
                </mc:Fallback>
              </mc:AlternateContent>
            </w:r>
            <w:r w:rsidR="00CB6415" w:rsidRPr="004677A0">
              <w:rPr>
                <w:rFonts w:ascii="Times New Roman" w:eastAsia="Times New Roman" w:hAnsi="Times New Roman" w:cs="Times New Roman"/>
                <w:b/>
                <w:lang w:eastAsia="lv-LV"/>
              </w:rPr>
              <w:t>(</w:t>
            </w:r>
            <w:r w:rsidR="00A80DF8" w:rsidRPr="004677A0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pagaidu </w:t>
            </w:r>
            <w:r w:rsidR="00CB6415" w:rsidRPr="004677A0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turēšanas telpā, vietā) ievietotās personas tiesībām un pienākumiem, </w:t>
            </w:r>
          </w:p>
          <w:p w:rsidR="00CB6415" w:rsidRPr="004677A0" w:rsidRDefault="00CB6415" w:rsidP="00CB6415">
            <w:pPr>
              <w:ind w:right="-1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b/>
                <w:lang w:eastAsia="lv-LV"/>
              </w:rPr>
              <w:t>kā arī iepazinos ar aizturēšanas protokola saturu:</w:t>
            </w:r>
          </w:p>
          <w:p w:rsidR="00EA32AB" w:rsidRPr="004677A0" w:rsidRDefault="00955540" w:rsidP="004677A0">
            <w:pPr>
              <w:ind w:left="576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 xml:space="preserve">                             </w:t>
            </w:r>
            <w:r w:rsidR="001476EE"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 xml:space="preserve"> </w:t>
            </w:r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 xml:space="preserve">            </w:t>
            </w:r>
            <w:r w:rsidR="00B25D87"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(</w:t>
            </w:r>
            <w:r w:rsidR="00EA32AB"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paraksts / atteicās parakstīt</w:t>
            </w:r>
            <w:r w:rsidR="00B25D87"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)</w:t>
            </w:r>
          </w:p>
          <w:p w:rsidR="00EA32AB" w:rsidRPr="004677A0" w:rsidRDefault="00EA32AB" w:rsidP="00EA32A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i/>
                <w:noProof/>
                <w:sz w:val="26"/>
                <w:szCs w:val="26"/>
                <w:vertAlign w:val="superscript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4769A326" wp14:editId="3AA4B203">
                      <wp:simplePos x="0" y="0"/>
                      <wp:positionH relativeFrom="column">
                        <wp:posOffset>3912235</wp:posOffset>
                      </wp:positionH>
                      <wp:positionV relativeFrom="paragraph">
                        <wp:posOffset>45085</wp:posOffset>
                      </wp:positionV>
                      <wp:extent cx="1590675" cy="276225"/>
                      <wp:effectExtent l="0" t="0" r="28575" b="28575"/>
                      <wp:wrapNone/>
                      <wp:docPr id="353" name="Taisnstūris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aisnstūris 353" o:spid="_x0000_s1026" style="position:absolute;margin-left:308.05pt;margin-top:3.55pt;width:125.25pt;height:21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"/>
                  </w:pict>
                </mc:Fallback>
              </mc:AlternateContent>
            </w:r>
            <w:r w:rsidRPr="004677A0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B4DE252" wp14:editId="55F05DB2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41910</wp:posOffset>
                      </wp:positionV>
                      <wp:extent cx="1590675" cy="276225"/>
                      <wp:effectExtent l="0" t="0" r="28575" b="28575"/>
                      <wp:wrapNone/>
                      <wp:docPr id="354" name="Taisnstūris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aisnstūris 354" o:spid="_x0000_s1026" style="position:absolute;margin-left:149.5pt;margin-top:3.3pt;width:125.25pt;height:21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"/>
                  </w:pict>
                </mc:Fallback>
              </mc:AlternateContent>
            </w:r>
          </w:p>
          <w:p w:rsidR="00EA32AB" w:rsidRPr="004677A0" w:rsidRDefault="0008543D" w:rsidP="00EA32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tokola sastādītājs</w:t>
            </w:r>
            <w:r w:rsidR="00EA32AB" w:rsidRPr="004677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ab/>
            </w:r>
            <w:r w:rsidR="00EA32AB" w:rsidRPr="004677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ab/>
            </w:r>
            <w:r w:rsidR="00EA32AB" w:rsidRPr="004677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ab/>
            </w:r>
            <w:r w:rsidR="00EA32AB" w:rsidRPr="004677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ab/>
            </w:r>
            <w:r w:rsidR="00EA32AB" w:rsidRPr="004677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ab/>
            </w:r>
            <w:r w:rsidR="00EA32AB" w:rsidRPr="004677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ab/>
              <w:t xml:space="preserve"> </w:t>
            </w:r>
          </w:p>
          <w:p w:rsidR="00112369" w:rsidRPr="004677A0" w:rsidRDefault="00EA32AB" w:rsidP="00310A13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4677A0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lv-LV"/>
              </w:rPr>
              <w:t xml:space="preserve">                                                                         </w:t>
            </w:r>
            <w:r w:rsidR="00310A13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lv-LV"/>
              </w:rPr>
              <w:t xml:space="preserve">  </w:t>
            </w:r>
            <w:r w:rsidRPr="004677A0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lv-LV"/>
              </w:rPr>
              <w:t xml:space="preserve">       </w:t>
            </w:r>
            <w:r w:rsidR="00310A13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lv-LV"/>
              </w:rPr>
              <w:t xml:space="preserve">                  </w:t>
            </w:r>
            <w:r w:rsidR="00310A13" w:rsidRPr="004677A0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lv-LV"/>
              </w:rPr>
              <w:t xml:space="preserve"> </w:t>
            </w:r>
            <w:r w:rsidR="00B25D87" w:rsidRPr="004677A0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lv-LV"/>
              </w:rPr>
              <w:t>(</w:t>
            </w:r>
            <w:r w:rsidRPr="004677A0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lv-LV"/>
              </w:rPr>
              <w:t>paraksts</w:t>
            </w:r>
            <w:r w:rsidR="00B25D87" w:rsidRPr="004677A0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lv-LV"/>
              </w:rPr>
              <w:t>)</w:t>
            </w:r>
            <w:r w:rsidRPr="004677A0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lv-LV"/>
              </w:rPr>
              <w:tab/>
            </w:r>
            <w:r w:rsidRPr="004677A0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lv-LV"/>
              </w:rPr>
              <w:tab/>
            </w:r>
            <w:r w:rsidRPr="004677A0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lv-LV"/>
              </w:rPr>
              <w:tab/>
              <w:t xml:space="preserve">     </w:t>
            </w:r>
            <w:r w:rsidR="00310A13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lv-LV"/>
              </w:rPr>
              <w:t xml:space="preserve">       </w:t>
            </w:r>
            <w:r w:rsidRPr="004677A0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lv-LV"/>
              </w:rPr>
              <w:t xml:space="preserve">  </w:t>
            </w:r>
            <w:r w:rsidR="00B25D87" w:rsidRPr="004677A0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lv-LV"/>
              </w:rPr>
              <w:t xml:space="preserve"> </w:t>
            </w:r>
            <w:r w:rsidR="00310A13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lv-LV"/>
              </w:rPr>
              <w:t xml:space="preserve">     </w:t>
            </w:r>
            <w:r w:rsidR="00B25D87" w:rsidRPr="004677A0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lv-LV"/>
              </w:rPr>
              <w:t xml:space="preserve"> </w:t>
            </w:r>
            <w:r w:rsidR="00310A13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lv-LV"/>
              </w:rPr>
              <w:t xml:space="preserve">    </w:t>
            </w:r>
            <w:r w:rsidRPr="004677A0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lv-LV"/>
              </w:rPr>
              <w:t xml:space="preserve"> </w:t>
            </w:r>
            <w:r w:rsidR="00B25D87" w:rsidRPr="004677A0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lv-LV"/>
              </w:rPr>
              <w:t>(</w:t>
            </w:r>
            <w:r w:rsidRPr="004677A0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lv-LV"/>
              </w:rPr>
              <w:t>paraksta atšifrējums</w:t>
            </w:r>
            <w:r w:rsidR="00B25D87" w:rsidRPr="004677A0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lv-LV"/>
              </w:rPr>
              <w:t>)</w:t>
            </w:r>
          </w:p>
        </w:tc>
      </w:tr>
      <w:tr w:rsidR="00D754A5" w:rsidRPr="004677A0" w:rsidTr="00C65E89">
        <w:tc>
          <w:tcPr>
            <w:tcW w:w="11165" w:type="dxa"/>
          </w:tcPr>
          <w:p w:rsidR="00112369" w:rsidRPr="004677A0" w:rsidRDefault="00AB28AB" w:rsidP="00112369">
            <w:pPr>
              <w:ind w:left="720" w:firstLine="7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2107774" behindDoc="0" locked="0" layoutInCell="1" allowOverlap="1" wp14:anchorId="014763D0" wp14:editId="2ACCD67D">
                      <wp:simplePos x="0" y="0"/>
                      <wp:positionH relativeFrom="column">
                        <wp:posOffset>4187190</wp:posOffset>
                      </wp:positionH>
                      <wp:positionV relativeFrom="paragraph">
                        <wp:posOffset>156845</wp:posOffset>
                      </wp:positionV>
                      <wp:extent cx="2798445" cy="371475"/>
                      <wp:effectExtent l="0" t="0" r="20955" b="9525"/>
                      <wp:wrapNone/>
                      <wp:docPr id="492" name="Grupa 4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98445" cy="371475"/>
                                <a:chOff x="0" y="0"/>
                                <a:chExt cx="2798445" cy="371475"/>
                              </a:xfrm>
                            </wpg:grpSpPr>
                            <wps:wsp>
                              <wps:cNvPr id="493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66850" y="0"/>
                                  <a:ext cx="29654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427E" w:rsidRPr="006A1796" w:rsidRDefault="00D7427E" w:rsidP="00AB28AB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6A1796">
                                      <w:rPr>
                                        <w:sz w:val="32"/>
                                        <w:szCs w:val="32"/>
                                      </w:rPr>
                                      <w:t>/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AB28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85950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AB28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4550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AB28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43150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AB28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1750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AB28AB"/>
                                  <w:p w:rsidR="00D7427E" w:rsidRDefault="00D7427E" w:rsidP="00AB28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6800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AB28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8200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AB28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7350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AB28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85875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AB28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8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9575" y="0"/>
                                  <a:ext cx="29654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427E" w:rsidRPr="006A1796" w:rsidRDefault="00D7427E" w:rsidP="00AB28AB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6A1796">
                                      <w:rPr>
                                        <w:sz w:val="32"/>
                                        <w:szCs w:val="32"/>
                                      </w:rPr>
                                      <w:t>/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9600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AB28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AB28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492" o:spid="_x0000_s1121" style="position:absolute;left:0;text-align:left;margin-left:329.7pt;margin-top:12.35pt;width:220.35pt;height:29.25pt;z-index:252107774" coordsize="27984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">
                      <v:shape id="Tekstlodziņš 2" o:spid="_x0000_s1122" type="#_x0000_t202" style="position:absolute;left:14668;width:2965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rnZcUA&#10;AADcAAAADwAAAGRycy9kb3ducmV2LnhtbESP0WrCQBRE34X+w3ILvkjd1Nqkpm5CFSy+avMBN9lr&#10;Epq9G7JbE/++KxT6OMzMGWabT6YTVxpca1nB8zICQVxZ3XKtoPg6PL2BcB5ZY2eZFNzIQZ49zLaY&#10;ajvyia5nX4sAYZeigsb7PpXSVQ0ZdEvbEwfvYgeDPsihlnrAMcBNJ1dRFEuDLYeFBnvaN1R9n3+M&#10;gstxXLxuxvLTF8lpHe+wTUp7U2r+OH28g/A0+f/wX/uoFaw3L3A/E4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KudlxQAAANwAAAAPAAAAAAAAAAAAAAAAAJgCAABkcnMv&#10;ZG93bnJldi54bWxQSwUGAAAAAAQABAD1AAAAigMAAAAA&#10;" stroked="f">
                        <v:textbox>
                          <w:txbxContent>
                            <w:p w:rsidR="00D7427E" w:rsidRPr="006A1796" w:rsidRDefault="00D7427E" w:rsidP="00AB28A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A1796">
                                <w:rPr>
                                  <w:sz w:val="32"/>
                                  <w:szCs w:val="32"/>
                                </w:rPr>
                                <w:t>/</w:t>
                              </w:r>
                            </w:p>
                          </w:txbxContent>
                        </v:textbox>
                      </v:shape>
                      <v:shape id="Tekstlodziņš 2" o:spid="_x0000_s1123" type="#_x0000_t202" style="position:absolute;top:571;width:2266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8MJsYA&#10;AADcAAAADwAAAGRycy9kb3ducmV2LnhtbESPT2vCQBTE74V+h+UVvBTdVIN/UlcpgqK31oq9PrLP&#10;JDT7Nt1dY/z2riD0OMzMb5j5sjO1aMn5yrKCt0ECgji3uuJCweF73Z+C8AFZY22ZFFzJw3Lx/DTH&#10;TNsLf1G7D4WIEPYZKihDaDIpfV6SQT+wDXH0TtYZDFG6QmqHlwg3tRwmyVgarDgulNjQqqT8d382&#10;Cqbptv3xu9HnMR+f6ll4nbSbP6dU76X7eAcRqAv/4Ud7qxWksxTu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8MJsYAAADcAAAADwAAAAAAAAAAAAAAAACYAgAAZHJz&#10;L2Rvd25yZXYueG1sUEsFBgAAAAAEAAQA9QAAAIsDAAAAAA==&#10;">
                        <v:textbox>
                          <w:txbxContent>
                            <w:p w:rsidR="00D7427E" w:rsidRDefault="00D7427E" w:rsidP="00AB28AB"/>
                          </w:txbxContent>
                        </v:textbox>
                      </v:shape>
                      <v:shape id="Tekstlodziņš 2" o:spid="_x0000_s1124" type="#_x0000_t202" style="position:absolute;left:18859;top:571;width:2267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pvcYA&#10;AADcAAAADwAAAGRycy9kb3ducmV2LnhtbESPQWvCQBSE7wX/w/KEXqRurJpqdJVSsOjNqtTrI/tM&#10;gtm36e42pv++WxB6HGbmG2a57kwtWnK+sqxgNExAEOdWV1woOB03TzMQPiBrrC2Tgh/ysF71HpaY&#10;aXvjD2oPoRARwj5DBWUITSalz0sy6Ie2IY7exTqDIUpXSO3wFuGmls9JkkqDFceFEht6Kym/Hr6N&#10;gtlk2579brz/zNNLPQ+Dl/b9yyn12O9eFyACdeE/fG9vtYLJfAp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OpvcYAAADcAAAADwAAAAAAAAAAAAAAAACYAgAAZHJz&#10;L2Rvd25yZXYueG1sUEsFBgAAAAAEAAQA9QAAAIsDAAAAAA==&#10;">
                        <v:textbox>
                          <w:txbxContent>
                            <w:p w:rsidR="00D7427E" w:rsidRDefault="00D7427E" w:rsidP="00AB28AB"/>
                          </w:txbxContent>
                        </v:textbox>
                      </v:shape>
                      <v:shape id="Tekstlodziņš 2" o:spid="_x0000_s1125" type="#_x0000_t202" style="position:absolute;left:21145;top:571;width:2267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E3ysUA&#10;AADcAAAADwAAAGRycy9kb3ducmV2LnhtbESPQWvCQBSE74X+h+UVvBTdVCVq6ipFUPTWWrHXR/aZ&#10;hGbfprtrjP/eFYQeh5n5hpkvO1OLlpyvLCt4GyQgiHOrKy4UHL7X/SkIH5A11pZJwZU8LBfPT3PM&#10;tL3wF7X7UIgIYZ+hgjKEJpPS5yUZ9APbEEfvZJ3BEKUrpHZ4iXBTy2GSpNJgxXGhxIZWJeW/+7NR&#10;MB1v2x+/G30e8/RUz8LrpN38OaV6L93HO4hAXfgPP9pbrWA8S+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TfKxQAAANwAAAAPAAAAAAAAAAAAAAAAAJgCAABkcnMv&#10;ZG93bnJldi54bWxQSwUGAAAAAAQABAD1AAAAigMAAAAA&#10;">
                        <v:textbox>
                          <w:txbxContent>
                            <w:p w:rsidR="00D7427E" w:rsidRDefault="00D7427E" w:rsidP="00AB28AB"/>
                          </w:txbxContent>
                        </v:textbox>
                      </v:shape>
                      <v:shape id="Tekstlodziņš 2" o:spid="_x0000_s1126" type="#_x0000_t202" style="position:absolute;left:23431;top:571;width:2267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2SUcYA&#10;AADcAAAADwAAAGRycy9kb3ducmV2LnhtbESPW2sCMRSE34X+h3AKfZFutipetkYRoUXfrC3t62Fz&#10;9kI3J2uSruu/N4LQx2FmvmGW6940oiPna8sKXpIUBHFudc2lgq/Pt+c5CB+QNTaWScGFPKxXD4Ml&#10;Ztqe+YO6YyhFhLDPUEEVQptJ6fOKDPrEtsTRK6wzGKJ0pdQOzxFuGjlK06k0WHNcqLClbUX57/HP&#10;KJhPdt2P348P3/m0aBZhOOveT06pp8d+8woiUB/+w/f2TiuYLG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2SUcYAAADcAAAADwAAAAAAAAAAAAAAAACYAgAAZHJz&#10;L2Rvd25yZXYueG1sUEsFBgAAAAAEAAQA9QAAAIsDAAAAAA==&#10;">
                        <v:textbox>
                          <w:txbxContent>
                            <w:p w:rsidR="00D7427E" w:rsidRDefault="00D7427E" w:rsidP="00AB28AB"/>
                          </w:txbxContent>
                        </v:textbox>
                      </v:shape>
                      <v:shape id="Tekstlodziņš 2" o:spid="_x0000_s1127" type="#_x0000_t202" style="position:absolute;left:25717;top:571;width:2267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IGI8IA&#10;AADcAAAADwAAAGRycy9kb3ducmV2LnhtbERPyW7CMBC9V+IfrEHqpQKHRSwBgyqkVnBjE1xH8ZBE&#10;xOPUdkP4e3yo1OPT25fr1lSiIedLywoG/QQEcWZ1ybmC8+mrNwPhA7LGyjIpeJKH9arztsRU2wcf&#10;qDmGXMQQ9ikqKEKoUyl9VpBB37c1ceRu1hkMEbpcaoePGG4qOUySiTRYcmwosKZNQdn9+GsUzMbb&#10;5up3o/0lm9yqefiYNt8/Tqn3bvu5ABGoDf/iP/dWKxjP49p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gYjwgAAANwAAAAPAAAAAAAAAAAAAAAAAJgCAABkcnMvZG93&#10;bnJldi54bWxQSwUGAAAAAAQABAD1AAAAhwMAAAAA&#10;">
                        <v:textbox>
                          <w:txbxContent>
                            <w:p w:rsidR="00D7427E" w:rsidRDefault="00D7427E" w:rsidP="00AB28AB"/>
                            <w:p w:rsidR="00D7427E" w:rsidRDefault="00D7427E" w:rsidP="00AB28AB"/>
                          </w:txbxContent>
                        </v:textbox>
                      </v:shape>
                      <v:shape id="Tekstlodziņš 2" o:spid="_x0000_s1128" type="#_x0000_t202" style="position:absolute;left:10668;top:571;width:2266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6juMUA&#10;AADcAAAADwAAAGRycy9kb3ducmV2LnhtbESPQWvCQBSE70L/w/IKXkQ3bUVN6ipSUOzNpmKvj+wz&#10;Cc2+jbtrTP99t1DwOMzMN8xy3ZtGdOR8bVnB0yQBQVxYXXOp4Pi5HS9A+ICssbFMCn7Iw3r1MFhi&#10;pu2NP6jLQykihH2GCqoQ2kxKX1Rk0E9sSxy9s3UGQ5SulNrhLcJNI5+TZCYN1hwXKmzpraLiO78a&#10;BYvpvvvy7y+HUzE7N2kYzbvdxSk1fOw3ryAC9eEe/m/vtYJpmsL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qO4xQAAANwAAAAPAAAAAAAAAAAAAAAAAJgCAABkcnMv&#10;ZG93bnJldi54bWxQSwUGAAAAAAQABAD1AAAAigMAAAAA&#10;">
                        <v:textbox>
                          <w:txbxContent>
                            <w:p w:rsidR="00D7427E" w:rsidRDefault="00D7427E" w:rsidP="00AB28AB"/>
                          </w:txbxContent>
                        </v:textbox>
                      </v:shape>
                      <v:shape id="Tekstlodziņš 2" o:spid="_x0000_s1129" type="#_x0000_t202" style="position:absolute;left:8382;top:571;width:2266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+QP8MA&#10;AADcAAAADwAAAGRycy9kb3ducmV2LnhtbERPy2oCMRTdC/5DuEI3UjOtj9rpRCmCRXdqS7u9TO48&#10;6ORmmsRx+vdmIbg8nHe27k0jOnK+tqzgaZKAIM6trrlU8PW5fVyC8AFZY2OZFPyTh/VqOMgw1fbC&#10;R+pOoRQxhH2KCqoQ2lRKn1dk0E9sSxy5wjqDIUJXSu3wEsNNI5+TZCEN1hwbKmxpU1H+ezobBcvZ&#10;rvvx++nhO18UzWsYv3Qff06ph1H//gYiUB/u4pt7pxXMkzg/nolH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+QP8MAAADcAAAADwAAAAAAAAAAAAAAAACYAgAAZHJzL2Rv&#10;d25yZXYueG1sUEsFBgAAAAAEAAQA9QAAAIgDAAAAAA==&#10;">
                        <v:textbox>
                          <w:txbxContent>
                            <w:p w:rsidR="00D7427E" w:rsidRDefault="00D7427E" w:rsidP="00AB28AB"/>
                          </w:txbxContent>
                        </v:textbox>
                      </v:shape>
                      <v:shape id="Tekstlodziņš 2" o:spid="_x0000_s1130" type="#_x0000_t202" style="position:absolute;left:16573;top:571;width:2267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qt0MUA&#10;AADcAAAADwAAAGRycy9kb3ducmV2LnhtbESPQWvCQBSE7wX/w/IKvUjdWG3U1FVKoaK3VkWvj+wz&#10;CWbfxt1tTP99VxB6HGbmG2a+7EwtWnK+sqxgOEhAEOdWV1wo2O8+n6cgfEDWWFsmBb/kYbnoPcwx&#10;0/bK39RuQyEihH2GCsoQmkxKn5dk0A9sQxy9k3UGQ5SukNrhNcJNLV+SJJUGK44LJTb0UVJ+3v4Y&#10;BdPxuj36zejrkKenehb6k3Z1cUo9PXbvbyACdeE/fG+vtYLXJIX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q3QxQAAANwAAAAPAAAAAAAAAAAAAAAAAJgCAABkcnMv&#10;ZG93bnJldi54bWxQSwUGAAAAAAQABAD1AAAAigMAAAAA&#10;">
                        <v:textbox>
                          <w:txbxContent>
                            <w:p w:rsidR="00D7427E" w:rsidRDefault="00D7427E" w:rsidP="00AB28AB"/>
                          </w:txbxContent>
                        </v:textbox>
                      </v:shape>
                      <v:shape id="Tekstlodziņš 2" o:spid="_x0000_s1131" type="#_x0000_t202" style="position:absolute;left:12858;top:571;width:2267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IS8YA&#10;AADcAAAADwAAAGRycy9kb3ducmV2LnhtbESPQWvCQBSE74X+h+UVvEjdWG20qasUQdGbtWKvj+wz&#10;Cc2+jbtrTP99VxB6HGbmG2a26EwtWnK+sqxgOEhAEOdWV1woOHytnqcgfEDWWFsmBb/kYTF/fJhh&#10;pu2VP6ndh0JECPsMFZQhNJmUPi/JoB/Yhjh6J+sMhihdIbXDa4SbWr4kSSoNVhwXSmxoWVL+s78Y&#10;BdPxpv3229HumKen+i30J+367JTqPXUf7yACdeE/fG9vtILXZAK3M/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YIS8YAAADcAAAADwAAAAAAAAAAAAAAAACYAgAAZHJz&#10;L2Rvd25yZXYueG1sUEsFBgAAAAAEAAQA9QAAAIsDAAAAAA==&#10;">
                        <v:textbox>
                          <w:txbxContent>
                            <w:p w:rsidR="00D7427E" w:rsidRDefault="00D7427E" w:rsidP="00AB28AB"/>
                          </w:txbxContent>
                        </v:textbox>
                      </v:shape>
                      <v:shape id="Tekstlodziņš 2" o:spid="_x0000_s1132" type="#_x0000_t202" style="position:absolute;left:4095;width:2966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vD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VMorA2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mXvDr0AAADcAAAADwAAAAAAAAAAAAAAAACYAgAAZHJzL2Rvd25yZXYu&#10;eG1sUEsFBgAAAAAEAAQA9QAAAIIDAAAAAA==&#10;" stroked="f">
                        <v:textbox>
                          <w:txbxContent>
                            <w:p w:rsidR="00D7427E" w:rsidRPr="006A1796" w:rsidRDefault="00D7427E" w:rsidP="00AB28A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A1796">
                                <w:rPr>
                                  <w:sz w:val="32"/>
                                  <w:szCs w:val="32"/>
                                </w:rPr>
                                <w:t>/</w:t>
                              </w:r>
                            </w:p>
                          </w:txbxContent>
                        </v:textbox>
                      </v:shape>
                      <v:shape id="Tekstlodziņš 2" o:spid="_x0000_s1133" type="#_x0000_t202" style="position:absolute;left:6096;top:571;width:2266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U5osYA&#10;AADcAAAADwAAAGRycy9kb3ducmV2LnhtbESPQWvCQBSE74X+h+UVvEjdWG3U1FWKoOjNWmmvj+wz&#10;Cc2+jbtrTP99VxB6HGbmG2a+7EwtWnK+sqxgOEhAEOdWV1woOH6un6cgfEDWWFsmBb/kYbl4fJhj&#10;pu2VP6g9hEJECPsMFZQhNJmUPi/JoB/Yhjh6J+sMhihdIbXDa4SbWr4kSSoNVhwXSmxoVVL+c7gY&#10;BdPxtv32u9H+K09P9Sz0J+3m7JTqPXXvbyACdeE/fG9vtYLXZAa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U5osYAAADcAAAADwAAAAAAAAAAAAAAAACYAgAAZHJz&#10;L2Rvd25yZXYueG1sUEsFBgAAAAAEAAQA9QAAAIsDAAAAAA==&#10;">
                        <v:textbox>
                          <w:txbxContent>
                            <w:p w:rsidR="00D7427E" w:rsidRDefault="00D7427E" w:rsidP="00AB28AB"/>
                          </w:txbxContent>
                        </v:textbox>
                      </v:shape>
                      <v:shape id="Tekstlodziņš 2" o:spid="_x0000_s1134" type="#_x0000_t202" style="position:absolute;left:2286;top:571;width:2266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YG4sMA&#10;AADcAAAADwAAAGRycy9kb3ducmV2LnhtbERPy2oCMRTdF/yHcIVuSs1YH9XRKEVQdGdV6vYyuc4M&#10;Tm6mSRzHvzeLQpeH854vW1OJhpwvLSvo9xIQxJnVJecKTsf1+wSED8gaK8uk4EEelovOyxxTbe/8&#10;Tc0h5CKGsE9RQRFCnUrps4IM+p6tiSN3sc5giNDlUju8x3BTyY8kGUuDJceGAmtaFZRdDzejYDLc&#10;Nme/G+x/svGlmoa3z2bz65R67bZfMxCB2vAv/nNvtYJRP86P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YG4sMAAADcAAAADwAAAAAAAAAAAAAAAACYAgAAZHJzL2Rv&#10;d25yZXYueG1sUEsFBgAAAAAEAAQA9QAAAIgDAAAAAA==&#10;">
                        <v:textbox>
                          <w:txbxContent>
                            <w:p w:rsidR="00D7427E" w:rsidRDefault="00D7427E" w:rsidP="00AB28AB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bookmarkStart w:id="0" w:name="_GoBack"/>
          <w:p w:rsidR="00D7427E" w:rsidRPr="0091581E" w:rsidRDefault="00D7427E" w:rsidP="00D742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158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2152830" behindDoc="0" locked="0" layoutInCell="1" allowOverlap="1" wp14:anchorId="73CAB36E" wp14:editId="42526FFB">
                      <wp:simplePos x="0" y="0"/>
                      <wp:positionH relativeFrom="column">
                        <wp:posOffset>4185285</wp:posOffset>
                      </wp:positionH>
                      <wp:positionV relativeFrom="paragraph">
                        <wp:posOffset>-38735</wp:posOffset>
                      </wp:positionV>
                      <wp:extent cx="2798445" cy="371475"/>
                      <wp:effectExtent l="0" t="0" r="20955" b="9525"/>
                      <wp:wrapNone/>
                      <wp:docPr id="7" name="Grupa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98445" cy="371475"/>
                                <a:chOff x="0" y="0"/>
                                <a:chExt cx="2798445" cy="371475"/>
                              </a:xfrm>
                            </wpg:grpSpPr>
                            <wps:wsp>
                              <wps:cNvPr id="1582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66850" y="0"/>
                                  <a:ext cx="29654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427E" w:rsidRPr="006A1796" w:rsidRDefault="00D7427E" w:rsidP="00D7427E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6A1796">
                                      <w:rPr>
                                        <w:sz w:val="32"/>
                                        <w:szCs w:val="32"/>
                                      </w:rPr>
                                      <w:t>/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3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D7427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4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85950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D7427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8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4550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D7427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9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43150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D7427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1750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D7427E"/>
                                  <w:p w:rsidR="00D7427E" w:rsidRDefault="00D7427E" w:rsidP="00D7427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6800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D7427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8200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D7427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7350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D7427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85875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D7427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9575" y="0"/>
                                  <a:ext cx="29654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427E" w:rsidRPr="006A1796" w:rsidRDefault="00D7427E" w:rsidP="00D7427E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6A1796">
                                      <w:rPr>
                                        <w:sz w:val="32"/>
                                        <w:szCs w:val="32"/>
                                      </w:rPr>
                                      <w:t>/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9600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D7427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D7427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7" o:spid="_x0000_s1135" style="position:absolute;margin-left:329.55pt;margin-top:-3.05pt;width:220.35pt;height:29.25pt;z-index:252152830" coordsize="27984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">
                      <v:shape id="Tekstlodziņš 2" o:spid="_x0000_s1136" type="#_x0000_t202" style="position:absolute;left:14668;width:2965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SVsEA&#10;AADdAAAADwAAAGRycy9kb3ducmV2LnhtbERP24rCMBB9F/yHMAu+iKaKl27XKKug+OrlA6bN2JZt&#10;JqXJ2vr3RhB8m8O5zmrTmUrcqXGlZQWTcQSCOLO65FzB9bIfxSCcR9ZYWSYFD3KwWfd7K0y0bflE&#10;97PPRQhhl6CCwvs6kdJlBRl0Y1sTB+5mG4M+wCaXusE2hJtKTqNoIQ2WHBoKrGlXUPZ3/jcKbsd2&#10;OP9u04O/Lk+zxRbLZWofSg2+ut8fEJ46/xG/3Ucd5s/jKby+CS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o0lbBAAAA3QAAAA8AAAAAAAAAAAAAAAAAmAIAAGRycy9kb3du&#10;cmV2LnhtbFBLBQYAAAAABAAEAPUAAACGAwAAAAA=&#10;" stroked="f">
                        <v:textbox>
                          <w:txbxContent>
                            <w:p w:rsidR="00D7427E" w:rsidRPr="006A1796" w:rsidRDefault="00D7427E" w:rsidP="00D7427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A1796">
                                <w:rPr>
                                  <w:sz w:val="32"/>
                                  <w:szCs w:val="32"/>
                                </w:rPr>
                                <w:t>/</w:t>
                              </w:r>
                            </w:p>
                          </w:txbxContent>
                        </v:textbox>
                      </v:shape>
                      <v:shape id="Tekstlodziņš 2" o:spid="_x0000_s1137" type="#_x0000_t202" style="position:absolute;top:571;width:2266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AphMQA&#10;AADdAAAADwAAAGRycy9kb3ducmV2LnhtbERPTWvCQBC9C/0PyxR6Ed20Wk1TVymCojer0l6H7JiE&#10;ZmfT3TWm/74rCN7m8T5ntuhMLVpyvrKs4HmYgCDOra64UHA8rAYpCB+QNdaWScEfeVjMH3ozzLS9&#10;8Ce1+1CIGMI+QwVlCE0mpc9LMuiHtiGO3Mk6gyFCV0jt8BLDTS1fkmQiDVYcG0psaFlS/rM/GwXp&#10;eNN+++1o95VPTvVb6E/b9a9T6umx+3gHEagLd/HNvdFx/ms6gus38QQ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QKYTEAAAA3QAAAA8AAAAAAAAAAAAAAAAAmAIAAGRycy9k&#10;b3ducmV2LnhtbFBLBQYAAAAABAAEAPUAAACJAwAAAAA=&#10;">
                        <v:textbox>
                          <w:txbxContent>
                            <w:p w:rsidR="00D7427E" w:rsidRDefault="00D7427E" w:rsidP="00D7427E"/>
                          </w:txbxContent>
                        </v:textbox>
                      </v:shape>
                      <v:shape id="Tekstlodziņš 2" o:spid="_x0000_s1138" type="#_x0000_t202" style="position:absolute;left:18859;top:571;width:2267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mx8MQA&#10;AADdAAAADwAAAGRycy9kb3ducmV2LnhtbERPTWvCQBC9F/oflin0UnTTVm2MriJCxd6qFr0O2TEJ&#10;zc7G3TXGf+8Khd7m8T5nOu9MLVpyvrKs4LWfgCDOra64UPCz++ylIHxA1lhbJgVX8jCfPT5MMdP2&#10;whtqt6EQMYR9hgrKEJpMSp+XZND3bUMcuaN1BkOErpDa4SWGm1q+JclIGqw4NpTY0LKk/Hd7NgrS&#10;wbo9+K/3730+Otbj8PLRrk5OqeenbjEBEagL/+I/91rH+cN0APdv4gl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5sfDEAAAA3QAAAA8AAAAAAAAAAAAAAAAAmAIAAGRycy9k&#10;b3ducmV2LnhtbFBLBQYAAAAABAAEAPUAAACJAwAAAAA=&#10;">
                        <v:textbox>
                          <w:txbxContent>
                            <w:p w:rsidR="00D7427E" w:rsidRDefault="00D7427E" w:rsidP="00D7427E"/>
                          </w:txbxContent>
                        </v:textbox>
                      </v:shape>
                      <v:shape id="Tekstlodziņš 2" o:spid="_x0000_s1139" type="#_x0000_t202" style="position:absolute;left:21145;top:571;width:2267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0tKMgA&#10;AADdAAAADwAAAGRycy9kb3ducmV2LnhtbESPS0/DMBCE70j8B2uRuKDWAUofoW6FkKjaG32oXFfx&#10;NomI18E2afrvuwckbrua2Zlv58veNaqjEGvPBh6HGSjiwtuaSwOH/cdgCiomZIuNZzJwoQjLxe3N&#10;HHPrz7ylbpdKJSEcczRQpdTmWseiIodx6Fti0U4+OEyyhlLbgGcJd41+yrKxdlizNFTY0ntFxffu&#10;1xmYjtbdV9w8fx6L8amZpYdJt/oJxtzf9W+voBL16d/8d722gv8yE1z5Rkb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rS0oyAAAAN0AAAAPAAAAAAAAAAAAAAAAAJgCAABk&#10;cnMvZG93bnJldi54bWxQSwUGAAAAAAQABAD1AAAAjQMAAAAA&#10;">
                        <v:textbox>
                          <w:txbxContent>
                            <w:p w:rsidR="00D7427E" w:rsidRDefault="00D7427E" w:rsidP="00D7427E"/>
                          </w:txbxContent>
                        </v:textbox>
                      </v:shape>
                      <v:shape id="Tekstlodziņš 2" o:spid="_x0000_s1140" type="#_x0000_t202" style="position:absolute;left:23431;top:571;width:2267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GIs8QA&#10;AADdAAAADwAAAGRycy9kb3ducmV2LnhtbERPTWvCQBC9C/0PyxS8FN1UWzWpq4ig2Fur0l6H7JiE&#10;ZmfT3TXGf+8WCt7m8T5nvuxMLVpyvrKs4HmYgCDOra64UHA8bAYzED4ga6wtk4IreVguHnpzzLS9&#10;8Ce1+1CIGMI+QwVlCE0mpc9LMuiHtiGO3Mk6gyFCV0jt8BLDTS1HSTKRBiuODSU2tC4p/9mfjYLZ&#10;y6799u/jj698cqrT8DRtt79Oqf5jt3oDEagLd/G/e6fj/Nc0hb9v4gl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hiLPEAAAA3QAAAA8AAAAAAAAAAAAAAAAAmAIAAGRycy9k&#10;b3ducmV2LnhtbFBLBQYAAAAABAAEAPUAAACJAwAAAAA=&#10;">
                        <v:textbox>
                          <w:txbxContent>
                            <w:p w:rsidR="00D7427E" w:rsidRDefault="00D7427E" w:rsidP="00D7427E"/>
                          </w:txbxContent>
                        </v:textbox>
                      </v:shape>
                      <v:shape id="Tekstlodziņš 2" o:spid="_x0000_s1141" type="#_x0000_t202" style="position:absolute;left:25717;top:571;width:2267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sHOc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dA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wc5xQAAANwAAAAPAAAAAAAAAAAAAAAAAJgCAABkcnMv&#10;ZG93bnJldi54bWxQSwUGAAAAAAQABAD1AAAAigMAAAAA&#10;">
                        <v:textbox>
                          <w:txbxContent>
                            <w:p w:rsidR="00D7427E" w:rsidRDefault="00D7427E" w:rsidP="00D7427E"/>
                            <w:p w:rsidR="00D7427E" w:rsidRDefault="00D7427E" w:rsidP="00D7427E"/>
                          </w:txbxContent>
                        </v:textbox>
                      </v:shape>
                      <v:shape id="Tekstlodziņš 2" o:spid="_x0000_s1142" type="#_x0000_t202" style="position:absolute;left:10668;top:571;width:2266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iosYA&#10;AADcAAAADwAAAGRycy9kb3ducmV2LnhtbESPQWvCQBSE70L/w/IKXopuTFu1qauIYLG3VqW9PrLP&#10;JJh9G3fXGP+9Wyh4HGbmG2a26EwtWnK+sqxgNExAEOdWV1wo2O/WgykIH5A11pZJwZU8LOYPvRlm&#10;2l74m9ptKESEsM9QQRlCk0np85IM+qFtiKN3sM5giNIVUju8RLipZZokY2mw4rhQYkOrkvLj9mwU&#10;TF827a//fP76yceH+i08TdqPk1Oq/9gt30EE6sI9/N/eaAVp+g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eiosYAAADcAAAADwAAAAAAAAAAAAAAAACYAgAAZHJz&#10;L2Rvd25yZXYueG1sUEsFBgAAAAAEAAQA9QAAAIsDAAAAAA==&#10;">
                        <v:textbox>
                          <w:txbxContent>
                            <w:p w:rsidR="00D7427E" w:rsidRDefault="00D7427E" w:rsidP="00D7427E"/>
                          </w:txbxContent>
                        </v:textbox>
                      </v:shape>
                      <v:shape id="Tekstlodziņš 2" o:spid="_x0000_s1143" type="#_x0000_t202" style="position:absolute;left:8382;top:571;width:2266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U81cYA&#10;AADcAAAADwAAAGRycy9kb3ducmV2LnhtbESPT2vCQBTE7wW/w/KEXopuTEvU6Cql0GJv/kOvj+wz&#10;CWbfprvbmH77bqHgcZiZ3zDLdW8a0ZHztWUFk3ECgriwuuZSwfHwPpqB8AFZY2OZFPyQh/Vq8LDE&#10;XNsb76jbh1JECPscFVQhtLmUvqjIoB/bljh6F+sMhihdKbXDW4SbRqZJkkmDNceFClt6q6i47r+N&#10;gtnLpjv7z+ftqcguzTw8TbuPL6fU47B/XYAI1Id7+L+90QrSN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U81cYAAADcAAAADwAAAAAAAAAAAAAAAACYAgAAZHJz&#10;L2Rvd25yZXYueG1sUEsFBgAAAAAEAAQA9QAAAIsDAAAAAA==&#10;">
                        <v:textbox>
                          <w:txbxContent>
                            <w:p w:rsidR="00D7427E" w:rsidRDefault="00D7427E" w:rsidP="00D7427E"/>
                          </w:txbxContent>
                        </v:textbox>
                      </v:shape>
                      <v:shape id="Tekstlodziņš 2" o:spid="_x0000_s1144" type="#_x0000_t202" style="position:absolute;left:16573;top:571;width:2267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TsUA&#10;AADcAAAADwAAAGRycy9kb3ducmV2LnhtbESPQWvCQBSE70L/w/IKXkQ3TYva1FVEaNGbTUWvj+wz&#10;Cc2+jbvbmP77rlDwOMzMN8xi1ZtGdOR8bVnB0yQBQVxYXXOp4PD1Pp6D8AFZY2OZFPySh9XyYbDA&#10;TNsrf1KXh1JECPsMFVQhtJmUvqjIoJ/Yljh6Z+sMhihdKbXDa4SbRqZJMpUGa44LFba0qaj4zn+M&#10;gvnLtjv53fP+WEzPzWsYzbqPi1Nq+Niv30AE6sM9/N/eagVpOoP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qZlOxQAAANwAAAAPAAAAAAAAAAAAAAAAAJgCAABkcnMv&#10;ZG93bnJldi54bWxQSwUGAAAAAAQABAD1AAAAigMAAAAA&#10;">
                        <v:textbox>
                          <w:txbxContent>
                            <w:p w:rsidR="00D7427E" w:rsidRDefault="00D7427E" w:rsidP="00D7427E"/>
                          </w:txbxContent>
                        </v:textbox>
                      </v:shape>
                      <v:shape id="Tekstlodziņš 2" o:spid="_x0000_s1145" type="#_x0000_t202" style="position:absolute;left:12858;top:571;width:2267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qC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Gq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yqCMYAAADcAAAADwAAAAAAAAAAAAAAAACYAgAAZHJz&#10;L2Rvd25yZXYueG1sUEsFBgAAAAAEAAQA9QAAAIsDAAAAAA==&#10;">
                        <v:textbox>
                          <w:txbxContent>
                            <w:p w:rsidR="00D7427E" w:rsidRDefault="00D7427E" w:rsidP="00D7427E"/>
                          </w:txbxContent>
                        </v:textbox>
                      </v:shape>
                      <v:shape id="Tekstlodziņš 2" o:spid="_x0000_s1146" type="#_x0000_t202" style="position:absolute;left:4095;width:2966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x8pMQA&#10;AADcAAAADwAAAGRycy9kb3ducmV2LnhtbESP3WrCQBSE7wt9h+UI3hTdNLZGo2uoQou3Wh/gmD0m&#10;wezZkN3m5+27hYKXw8x8w2yzwdSio9ZVlhW8ziMQxLnVFRcKLt+fsxUI55E11pZJwUgOst3z0xZT&#10;bXs+UXf2hQgQdikqKL1vUildXpJBN7cNcfButjXog2wLqVvsA9zUMo6ipTRYcVgosaFDSfn9/GMU&#10;3I79y/u6v375S3J6W+6xSq52VGo6GT42IDwN/hH+bx+1gniRwN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8fKTEAAAA3AAAAA8AAAAAAAAAAAAAAAAAmAIAAGRycy9k&#10;b3ducmV2LnhtbFBLBQYAAAAABAAEAPUAAACJAwAAAAA=&#10;" stroked="f">
                        <v:textbox>
                          <w:txbxContent>
                            <w:p w:rsidR="00D7427E" w:rsidRPr="006A1796" w:rsidRDefault="00D7427E" w:rsidP="00D7427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A1796">
                                <w:rPr>
                                  <w:sz w:val="32"/>
                                  <w:szCs w:val="32"/>
                                </w:rPr>
                                <w:t>/</w:t>
                              </w:r>
                            </w:p>
                          </w:txbxContent>
                        </v:textbox>
                      </v:shape>
                      <v:shape id="Tekstlodziņš 2" o:spid="_x0000_s1147" type="#_x0000_t202" style="position:absolute;left:6096;top:571;width:2266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j3XMUA&#10;AADcAAAADwAAAGRycy9kb3ducmV2LnhtbESPT2sCMRTE74LfITyhF6lZa7F2NYoUFL35D3t9bJ67&#10;i5uXNUnX7bdvhILHYWZ+w8wWralEQ86XlhUMBwkI4szqknMFp+PqdQLCB2SNlWVS8EseFvNuZ4ap&#10;tnfeU3MIuYgQ9ikqKEKoUyl9VpBBP7A1cfQu1hkMUbpcaof3CDeVfEuSsTRYclwosKavgrLr4cco&#10;mLxvmm+/He3O2fhSfYb+R7O+OaVeeu1yCiJQG57h//ZGKxglQ3ic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PdcxQAAANwAAAAPAAAAAAAAAAAAAAAAAJgCAABkcnMv&#10;ZG93bnJldi54bWxQSwUGAAAAAAQABAD1AAAAigMAAAAA&#10;">
                        <v:textbox>
                          <w:txbxContent>
                            <w:p w:rsidR="00D7427E" w:rsidRDefault="00D7427E" w:rsidP="00D7427E"/>
                          </w:txbxContent>
                        </v:textbox>
                      </v:shape>
                      <v:shape id="Tekstlodziņš 2" o:spid="_x0000_s1148" type="#_x0000_t202" style="position:absolute;left:2286;top:571;width:2266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ppK8YA&#10;AADc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NJnA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ppK8YAAADcAAAADwAAAAAAAAAAAAAAAACYAgAAZHJz&#10;L2Rvd25yZXYueG1sUEsFBgAAAAAEAAQA9QAAAIsDAAAAAA==&#10;">
                        <v:textbox>
                          <w:txbxContent>
                            <w:p w:rsidR="00D7427E" w:rsidRDefault="00D7427E" w:rsidP="00D7427E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1581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ERSONAS AIZTURĒŠANAS PROTOKOLS </w:t>
            </w:r>
            <w:proofErr w:type="spellStart"/>
            <w:r w:rsidRPr="0091581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r</w:t>
            </w:r>
            <w:proofErr w:type="spellEnd"/>
            <w:r w:rsidRPr="0091581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  <w:bookmarkEnd w:id="0"/>
          </w:p>
          <w:p w:rsidR="00D7427E" w:rsidRPr="004677A0" w:rsidRDefault="00D7427E" w:rsidP="00D7427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lv-LV"/>
              </w:rPr>
            </w:pPr>
          </w:p>
          <w:p w:rsidR="00D7427E" w:rsidRPr="004677A0" w:rsidRDefault="00D7427E" w:rsidP="00D7427E">
            <w:pPr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szCs w:val="24"/>
                <w:lang w:val="pt-BR" w:eastAsia="lv-LV"/>
              </w:rPr>
              <w:t>Rīgas Pašvaldības policijas_______________________________________________________________pārvaldes/nodaļas</w:t>
            </w:r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</w:t>
            </w:r>
          </w:p>
          <w:p w:rsidR="00D7427E" w:rsidRPr="004677A0" w:rsidRDefault="00D7427E" w:rsidP="00D7427E">
            <w:pPr>
              <w:spacing w:before="180"/>
              <w:rPr>
                <w:rFonts w:ascii="Times New Roman" w:eastAsia="Times New Roman" w:hAnsi="Times New Roman" w:cs="Times New Roman"/>
                <w:szCs w:val="24"/>
                <w:lang w:val="en-US" w:eastAsia="lv-LV"/>
              </w:rPr>
            </w:pPr>
            <w:r w:rsidRPr="004677A0">
              <w:rPr>
                <w:rFonts w:ascii="Times New Roman" w:eastAsia="Times New Roman" w:hAnsi="Times New Roman" w:cs="Times New Roman"/>
                <w:noProof/>
                <w:szCs w:val="24"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2140542" behindDoc="0" locked="0" layoutInCell="1" allowOverlap="1" wp14:anchorId="64598B47" wp14:editId="5A40FD01">
                      <wp:simplePos x="0" y="0"/>
                      <wp:positionH relativeFrom="column">
                        <wp:posOffset>6172200</wp:posOffset>
                      </wp:positionH>
                      <wp:positionV relativeFrom="paragraph">
                        <wp:posOffset>32385</wp:posOffset>
                      </wp:positionV>
                      <wp:extent cx="800100" cy="228600"/>
                      <wp:effectExtent l="0" t="0" r="19050" b="19050"/>
                      <wp:wrapNone/>
                      <wp:docPr id="352" name="Grupa 3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0100" cy="228600"/>
                                <a:chOff x="0" y="0"/>
                                <a:chExt cx="800100" cy="228600"/>
                              </a:xfrm>
                            </wpg:grpSpPr>
                            <wps:wsp>
                              <wps:cNvPr id="356" name="Tekstlodziņš 356"/>
                              <wps:cNvSpPr txBox="1"/>
                              <wps:spPr>
                                <a:xfrm>
                                  <a:off x="0" y="0"/>
                                  <a:ext cx="200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D7427E" w:rsidRDefault="00D7427E" w:rsidP="00D7427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8" name="Tekstlodziņš 358"/>
                              <wps:cNvSpPr txBox="1"/>
                              <wps:spPr>
                                <a:xfrm>
                                  <a:off x="200025" y="0"/>
                                  <a:ext cx="200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D7427E" w:rsidRDefault="00D7427E" w:rsidP="00D7427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0" name="Tekstlodziņš 360"/>
                              <wps:cNvSpPr txBox="1"/>
                              <wps:spPr>
                                <a:xfrm>
                                  <a:off x="400050" y="0"/>
                                  <a:ext cx="200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D7427E" w:rsidRPr="005F5AE2" w:rsidRDefault="00D7427E" w:rsidP="00D7427E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1" name="Tekstlodziņš 361"/>
                              <wps:cNvSpPr txBox="1"/>
                              <wps:spPr>
                                <a:xfrm>
                                  <a:off x="600075" y="0"/>
                                  <a:ext cx="200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D7427E" w:rsidRDefault="00D7427E" w:rsidP="00D7427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352" o:spid="_x0000_s1149" style="position:absolute;margin-left:486pt;margin-top:2.55pt;width:63pt;height:18pt;z-index:252140542" coordsize="800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">
                      <v:shape id="Tekstlodziņš 356" o:spid="_x0000_s1150" type="#_x0000_t202" style="position:absolute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UVCsQA&#10;AADcAAAADwAAAGRycy9kb3ducmV2LnhtbESPQWsCMRSE74L/ITyht5q1RdHVKFIo9FJKVw96eyTP&#10;3ejmZdmk69ZfbwoFj8PMfMOsNr2rRUdtsJ4VTMYZCGLtjeVSwX73/jwHESKywdozKfilAJv1cLDC&#10;3Pgrf1NXxFIkCIccFVQxNrmUQVfkMIx9Q5y8k28dxiTbUpoWrwnuavmSZTPp0HJaqLCht4r0pfhx&#10;CgwfPOuj/bxZLrRd3L7mZ90p9TTqt0sQkfr4CP+3P4yC1+kM/s6k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FQrEAAAA3AAAAA8AAAAAAAAAAAAAAAAAmAIAAGRycy9k&#10;b3ducmV2LnhtbFBLBQYAAAAABAAEAPUAAACJAwAAAAA=&#10;" fillcolor="window" strokeweight=".5pt">
                        <v:textbox>
                          <w:txbxContent>
                            <w:p w:rsidR="00D7427E" w:rsidRDefault="00D7427E" w:rsidP="00D7427E"/>
                          </w:txbxContent>
                        </v:textbox>
                      </v:shape>
                      <v:shape id="Tekstlodziņš 358" o:spid="_x0000_s1151" type="#_x0000_t202" style="position:absolute;left:2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Yk48EA&#10;AADcAAAADwAAAGRycy9kb3ducmV2LnhtbERPz2vCMBS+C/4P4Qm7aapD0WoUEQa7jLG6w7w9kmcb&#10;bV5Kk9XOv94cBh4/vt+bXe9q0VEbrGcF00kGglh7Y7lU8H18Gy9BhIhssPZMCv4owG47HGwwN/7G&#10;X9QVsRQphEOOCqoYm1zKoCtyGCa+IU7c2bcOY4JtKU2LtxTuajnLsoV0aDk1VNjQoSJ9LX6dAsM/&#10;nvXJftwtF9qu7p/Li+6Uehn1+zWISH18iv/d70bB6zytTWfSEZ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2JOPBAAAA3AAAAA8AAAAAAAAAAAAAAAAAmAIAAGRycy9kb3du&#10;cmV2LnhtbFBLBQYAAAAABAAEAPUAAACGAwAAAAA=&#10;" fillcolor="window" strokeweight=".5pt">
                        <v:textbox>
                          <w:txbxContent>
                            <w:p w:rsidR="00D7427E" w:rsidRDefault="00D7427E" w:rsidP="00D7427E"/>
                          </w:txbxContent>
                        </v:textbox>
                      </v:shape>
                      <v:shape id="Tekstlodziņš 360" o:spid="_x0000_s1152" type="#_x0000_t202" style="position:absolute;left:4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iWMEA&#10;AADcAAAADwAAAGRycy9kb3ducmV2LnhtbERPz2vCMBS+C/sfwhN2s6kTRDtjGYOBFxnrPLjbI3m2&#10;cc1LaWLb+dcvh8GOH9/vXTm5VgzUB+tZwTLLQRBrbyzXCk6fb4sNiBCRDbaeScEPBSj3D7MdFsaP&#10;/EFDFWuRQjgUqKCJsSukDLohhyHzHXHiLr53GBPsa2l6HFO4a+VTnq+lQ8upocGOXhvS39XNKTB8&#10;9qy/7PFuudJ2e3/fXPWg1ON8enkGEWmK/+I/98EoWK3T/HQmHQG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s4ljBAAAA3AAAAA8AAAAAAAAAAAAAAAAAmAIAAGRycy9kb3du&#10;cmV2LnhtbFBLBQYAAAAABAAEAPUAAACGAwAAAAA=&#10;" fillcolor="window" strokeweight=".5pt">
                        <v:textbox>
                          <w:txbxContent>
                            <w:p w:rsidR="00D7427E" w:rsidRPr="005F5AE2" w:rsidRDefault="00D7427E" w:rsidP="00D7427E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  <v:shape id="Tekstlodziņš 361" o:spid="_x0000_s1153" type="#_x0000_t202" style="position:absolute;left:6000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BHw8MA&#10;AADcAAAADwAAAGRycy9kb3ducmV2LnhtbESPQWsCMRSE74X+h/AK3mpWBbGrUUqh4EWkq4d6eyTP&#10;3djNy7KJ6+qvbwTB4zAz3zCLVe9q0VEbrGcFo2EGglh7Y7lUsN99v89AhIhssPZMCq4UYLV8fVlg&#10;bvyFf6grYikShEOOCqoYm1zKoCtyGIa+IU7e0bcOY5JtKU2LlwR3tRxn2VQ6tJwWKmzoqyL9V5yd&#10;AsO/nvXBbm6WC20/btvZSXdKDd76zzmISH18hh/ttVEwmY7gfiYd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BHw8MAAADcAAAADwAAAAAAAAAAAAAAAACYAgAAZHJzL2Rv&#10;d25yZXYueG1sUEsFBgAAAAAEAAQA9QAAAIgDAAAAAA==&#10;" fillcolor="window" strokeweight=".5pt">
                        <v:textbox>
                          <w:txbxContent>
                            <w:p w:rsidR="00D7427E" w:rsidRDefault="00D7427E" w:rsidP="00D7427E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677A0">
              <w:rPr>
                <w:rFonts w:ascii="Times New Roman" w:eastAsia="Times New Roman" w:hAnsi="Times New Roman" w:cs="Times New Roman"/>
                <w:szCs w:val="24"/>
                <w:lang w:val="pt-BR" w:eastAsia="lv-LV"/>
              </w:rPr>
              <w:t>__________________</w:t>
            </w:r>
            <w:r w:rsidRPr="004677A0">
              <w:rPr>
                <w:rFonts w:ascii="Times New Roman" w:eastAsia="Times New Roman" w:hAnsi="Times New Roman" w:cs="Times New Roman"/>
                <w:szCs w:val="24"/>
                <w:lang w:val="en-US" w:eastAsia="lv-LV"/>
              </w:rPr>
              <w:t>______________________________________</w:t>
            </w:r>
            <w:r>
              <w:rPr>
                <w:rFonts w:ascii="Times New Roman" w:eastAsia="Times New Roman" w:hAnsi="Times New Roman" w:cs="Times New Roman"/>
                <w:szCs w:val="24"/>
                <w:lang w:val="en-US" w:eastAsia="lv-LV"/>
              </w:rPr>
              <w:t>____________________________</w:t>
            </w:r>
            <w:r w:rsidRPr="004677A0">
              <w:rPr>
                <w:rFonts w:ascii="Times New Roman" w:eastAsia="Times New Roman" w:hAnsi="Times New Roman" w:cs="Times New Roman"/>
                <w:szCs w:val="24"/>
                <w:lang w:val="en-US" w:eastAsia="lv-LV"/>
              </w:rPr>
              <w:t xml:space="preserve"> Nr.</w:t>
            </w:r>
          </w:p>
          <w:p w:rsidR="00D7427E" w:rsidRPr="004677A0" w:rsidRDefault="00D7427E" w:rsidP="00D7427E">
            <w:pPr>
              <w:ind w:firstLine="7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lv-LV"/>
              </w:rPr>
            </w:pPr>
            <w:r w:rsidRPr="004677A0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vertAlign w:val="superscript"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2151806" behindDoc="0" locked="0" layoutInCell="1" allowOverlap="1" wp14:anchorId="0A3703E1" wp14:editId="7B9C938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18745</wp:posOffset>
                      </wp:positionV>
                      <wp:extent cx="3162300" cy="333375"/>
                      <wp:effectExtent l="0" t="0" r="19050" b="9525"/>
                      <wp:wrapNone/>
                      <wp:docPr id="362" name="Grupa 3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2300" cy="333375"/>
                                <a:chOff x="0" y="0"/>
                                <a:chExt cx="3162300" cy="333375"/>
                              </a:xfrm>
                            </wpg:grpSpPr>
                            <wps:wsp>
                              <wps:cNvPr id="363" name="Tekstlodziņš 363"/>
                              <wps:cNvSpPr txBox="1"/>
                              <wps:spPr>
                                <a:xfrm>
                                  <a:off x="1733550" y="19050"/>
                                  <a:ext cx="59055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D7427E" w:rsidRPr="006A1796" w:rsidRDefault="00D7427E" w:rsidP="00D7427E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 w:rsidRPr="006A1796">
                                      <w:rPr>
                                        <w:rFonts w:ascii="Times New Roman" w:hAnsi="Times New Roman" w:cs="Times New Roman"/>
                                      </w:rPr>
                                      <w:t>plkst</w:t>
                                    </w:r>
                                    <w:proofErr w:type="spellEnd"/>
                                    <w:r w:rsidRPr="006A1796">
                                      <w:rPr>
                                        <w:rFonts w:ascii="Times New Roman" w:hAnsi="Times New Roman" w:cs="Times New Roman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4" name="Grupa 364"/>
                              <wpg:cNvGrpSpPr/>
                              <wpg:grpSpPr>
                                <a:xfrm>
                                  <a:off x="2286000" y="0"/>
                                  <a:ext cx="876300" cy="228600"/>
                                  <a:chOff x="0" y="0"/>
                                  <a:chExt cx="876300" cy="228600"/>
                                </a:xfrm>
                              </wpg:grpSpPr>
                              <wps:wsp>
                                <wps:cNvPr id="365" name="Tekstlodziņš 365"/>
                                <wps:cNvSpPr txBox="1"/>
                                <wps:spPr>
                                  <a:xfrm>
                                    <a:off x="333375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6A1796" w:rsidRDefault="00D7427E" w:rsidP="00D7427E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6A1796">
                                        <w:rPr>
                                          <w:rFonts w:ascii="Times New Roman" w:hAnsi="Times New Roman" w:cs="Times New Roman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66" name="Grupa 366"/>
                                <wpg:cNvGrpSpPr/>
                                <wpg:grpSpPr>
                                  <a:xfrm>
                                    <a:off x="47625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367" name="Tekstlodziņš 367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D7427E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8" name="Tekstlodziņš 368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D7427E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69" name="Grupa 369"/>
                                <wpg:cNvGrpSpPr/>
                                <wpg:grpSpPr>
                                  <a:xfrm>
                                    <a:off x="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370" name="Tekstlodziņš 370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D7427E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1" name="Tekstlodziņš 371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D7427E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72" name="Grupa 372"/>
                              <wpg:cNvGrpSpPr/>
                              <wpg:grpSpPr>
                                <a:xfrm>
                                  <a:off x="0" y="0"/>
                                  <a:ext cx="514350" cy="238125"/>
                                  <a:chOff x="0" y="0"/>
                                  <a:chExt cx="514350" cy="238125"/>
                                </a:xfrm>
                              </wpg:grpSpPr>
                              <wps:wsp>
                                <wps:cNvPr id="373" name="Tekstlodziņš 373"/>
                                <wps:cNvSpPr txBox="1"/>
                                <wps:spPr>
                                  <a:xfrm>
                                    <a:off x="314325" y="9525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6A1796" w:rsidRDefault="00D7427E" w:rsidP="00D7427E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6A1796">
                                        <w:rPr>
                                          <w:rFonts w:ascii="Times New Roman" w:hAnsi="Times New Roman" w:cs="Times New Roman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74" name="Grupa 374"/>
                                <wpg:cNvGrpSpPr/>
                                <wpg:grpSpPr>
                                  <a:xfrm>
                                    <a:off x="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375" name="Tekstlodziņš 375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D7427E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7" name="Tekstlodziņš 377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D7427E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84" name="Grupa 384"/>
                              <wpg:cNvGrpSpPr/>
                              <wpg:grpSpPr>
                                <a:xfrm>
                                  <a:off x="457200" y="0"/>
                                  <a:ext cx="523875" cy="228600"/>
                                  <a:chOff x="0" y="0"/>
                                  <a:chExt cx="523875" cy="228600"/>
                                </a:xfrm>
                              </wpg:grpSpPr>
                              <wps:wsp>
                                <wps:cNvPr id="391" name="Tekstlodziņš 391"/>
                                <wps:cNvSpPr txBox="1"/>
                                <wps:spPr>
                                  <a:xfrm>
                                    <a:off x="323850" y="9525"/>
                                    <a:ext cx="200025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6A1796" w:rsidRDefault="00D7427E" w:rsidP="00D7427E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6A1796">
                                        <w:rPr>
                                          <w:rFonts w:ascii="Times New Roman" w:hAnsi="Times New Roman" w:cs="Times New Roman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92" name="Grupa 392"/>
                                <wpg:cNvGrpSpPr/>
                                <wpg:grpSpPr>
                                  <a:xfrm>
                                    <a:off x="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393" name="Tekstlodziņš 393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D7427E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4" name="Tekstlodziņš 394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D7427E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95" name="Grupa 395"/>
                              <wpg:cNvGrpSpPr/>
                              <wpg:grpSpPr>
                                <a:xfrm>
                                  <a:off x="933450" y="0"/>
                                  <a:ext cx="914400" cy="238125"/>
                                  <a:chOff x="0" y="0"/>
                                  <a:chExt cx="914400" cy="238125"/>
                                </a:xfrm>
                              </wpg:grpSpPr>
                              <wps:wsp>
                                <wps:cNvPr id="396" name="Tekstlodziņš 396"/>
                                <wps:cNvSpPr txBox="1"/>
                                <wps:spPr>
                                  <a:xfrm>
                                    <a:off x="714375" y="9525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6A1796" w:rsidRDefault="00D7427E" w:rsidP="00D7427E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6A1796">
                                        <w:rPr>
                                          <w:rFonts w:ascii="Times New Roman" w:hAnsi="Times New Roman" w:cs="Times New Roman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97" name="Grupa 397"/>
                                <wpg:cNvGrpSpPr/>
                                <wpg:grpSpPr>
                                  <a:xfrm>
                                    <a:off x="0" y="0"/>
                                    <a:ext cx="800100" cy="228600"/>
                                    <a:chOff x="0" y="0"/>
                                    <a:chExt cx="800100" cy="228600"/>
                                  </a:xfrm>
                                </wpg:grpSpPr>
                                <wps:wsp>
                                  <wps:cNvPr id="398" name="Tekstlodziņš 398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D7427E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6A1796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9" name="Tekstlodziņš 399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D7427E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6A1796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0" name="Tekstlodziņš 400"/>
                                  <wps:cNvSpPr txBox="1"/>
                                  <wps:spPr>
                                    <a:xfrm>
                                      <a:off x="40005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D7427E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1" name="Tekstlodziņš 401"/>
                                  <wps:cNvSpPr txBox="1"/>
                                  <wps:spPr>
                                    <a:xfrm>
                                      <a:off x="60007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D7427E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362" o:spid="_x0000_s1154" style="position:absolute;left:0;text-align:left;margin-left:.15pt;margin-top:9.35pt;width:249pt;height:26.25pt;z-index:252151806" coordsize="3162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">
                      <v:shape id="Tekstlodziņš 363" o:spid="_x0000_s1155" type="#_x0000_t202" style="position:absolute;left:17335;top:190;width:5906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OLasQA&#10;AADcAAAADwAAAGRycy9kb3ducmV2LnhtbESPQWvCQBSE74L/YXlCb3VTlRiiq4jYYnvTFuLxkX1N&#10;gtm3Ibsm6b/vCoLHYWa+YdbbwdSio9ZVlhW8TSMQxLnVFRcKfr7fXxMQziNrrC2Tgj9ysN2MR2tM&#10;te35RN3ZFyJA2KWooPS+SaV0eUkG3dQ2xMH7ta1BH2RbSN1iH+CmlrMoiqXBisNCiQ3tS8qv55tR&#10;sEi4u35evkxW7d3B2OUsw8OHUi+TYbcC4Wnwz/CjfdQK5vEc7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Ti2rEAAAA3AAAAA8AAAAAAAAAAAAAAAAAmAIAAGRycy9k&#10;b3ducmV2LnhtbFBLBQYAAAAABAAEAPUAAACJAwAAAAA=&#10;" fillcolor="window" stroked="f" strokeweight=".5pt">
                        <v:textbox>
                          <w:txbxContent>
                            <w:p w:rsidR="00D7427E" w:rsidRPr="006A1796" w:rsidRDefault="00D7427E" w:rsidP="00D7427E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6A1796">
                                <w:rPr>
                                  <w:rFonts w:ascii="Times New Roman" w:hAnsi="Times New Roman" w:cs="Times New Roman"/>
                                </w:rPr>
                                <w:t>plkst</w:t>
                              </w:r>
                              <w:proofErr w:type="spellEnd"/>
                              <w:r w:rsidRPr="006A1796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group id="Grupa 364" o:spid="_x0000_s1156" style="position:absolute;left:22860;width:8763;height:2286" coordsize="876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  <v:shape id="Tekstlodziņš 365" o:spid="_x0000_s1157" type="#_x0000_t202" style="position:absolute;left:3333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oSsYA&#10;AADcAAAADwAAAGRycy9kb3ducmV2LnhtbESPQWvCQBSE70L/w/KE3nSjUimpq5RSUcFgmxZ6fWRf&#10;k7TZt2F3a1J/vSsIHoeZ+YZZrHrTiCM5X1tWMBknIIgLq2suFXx+rEePIHxA1thYJgX/5GG1vBss&#10;MNW243c65qEUEcI+RQVVCG0qpS8qMujHtiWO3rd1BkOUrpTaYRfhppHTJJlLgzXHhQpbeqmo+M3/&#10;jIKvLt+4w27389Zus9PhlGd7es2Uuh/2z08gAvXhFr62t1rBbP4AlzPxCMjl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BoSsYAAADcAAAADwAAAAAAAAAAAAAAAACYAgAAZHJz&#10;L2Rvd25yZXYueG1sUEsFBgAAAAAEAAQA9QAAAIsDAAAAAA==&#10;" fillcolor="window" stroked="f" strokeweight=".5pt">
                          <v:textbox>
                            <w:txbxContent>
                              <w:p w:rsidR="00D7427E" w:rsidRPr="006A1796" w:rsidRDefault="00D7427E" w:rsidP="00D7427E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A1796"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366" o:spid="_x0000_s1158" style="position:absolute;left:4762;width:4001;height:2286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        <v:shape id="Tekstlodziņš 367" o:spid="_x0000_s1159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V6LMQA&#10;AADcAAAADwAAAGRycy9kb3ducmV2LnhtbESPQWsCMRSE70L/Q3gFbzVbBbvdGqUIghcR1x7a2yN5&#10;3U27eVk2cV399aZQ8DjMzDfMYjW4RvTUBetZwfMkA0GsvbFcKfg4bp5yECEiG2w8k4ILBVgtH0YL&#10;LIw/84H6MlYiQTgUqKCOsS2kDLomh2HiW+LkffvOYUyyq6Tp8JzgrpHTLJtLh5bTQo0trWvSv+XJ&#10;KTD86Vl/2d3Vcqnt63Wf/+heqfHj8P4GItIQ7+H/9tYomM1f4O9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FeizEAAAA3AAAAA8AAAAAAAAAAAAAAAAAmAIAAGRycy9k&#10;b3ducmV2LnhtbFBLBQYAAAAABAAEAPUAAACJAwAAAAA=&#10;" fillcolor="window" strokeweight=".5pt">
                            <v:textbox>
                              <w:txbxContent>
                                <w:p w:rsidR="00D7427E" w:rsidRPr="006A1796" w:rsidRDefault="00D7427E" w:rsidP="00D7427E"/>
                              </w:txbxContent>
                            </v:textbox>
                          </v:shape>
                          <v:shape id="Tekstlodziņš 368" o:spid="_x0000_s1160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ruXsEA&#10;AADcAAAADwAAAGRycy9kb3ducmV2LnhtbERPz2vCMBS+C/sfwhN2s6kTRDtjGYOBFxnrPLjbI3m2&#10;cc1LaWLb+dcvh8GOH9/vXTm5VgzUB+tZwTLLQRBrbyzXCk6fb4sNiBCRDbaeScEPBSj3D7MdFsaP&#10;/EFDFWuRQjgUqKCJsSukDLohhyHzHXHiLr53GBPsa2l6HFO4a+VTnq+lQ8upocGOXhvS39XNKTB8&#10;9qy/7PFuudJ2e3/fXPWg1ON8enkGEWmK/+I/98EoWK3T2nQmHQG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a7l7BAAAA3AAAAA8AAAAAAAAAAAAAAAAAmAIAAGRycy9kb3du&#10;cmV2LnhtbFBLBQYAAAAABAAEAPUAAACGAwAAAAA=&#10;" fillcolor="window" strokeweight=".5pt">
                            <v:textbox>
                              <w:txbxContent>
                                <w:p w:rsidR="00D7427E" w:rsidRPr="006A1796" w:rsidRDefault="00D7427E" w:rsidP="00D7427E"/>
                              </w:txbxContent>
                            </v:textbox>
                          </v:shape>
                        </v:group>
                        <v:group id="Grupa 369" o:spid="_x0000_s1161" style="position:absolute;width:4000;height:2286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        <v:shape id="Tekstlodziņš 370" o:spid="_x0000_s1162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0hcEA&#10;AADcAAAADwAAAGRycy9kb3ducmV2LnhtbERPy2oCMRTdC/5DuEJ3mtGCj9EoIhS6KaVjF3V3Sa4z&#10;0cnNMEnHqV9vFgWXh/Pe7HpXi47aYD0rmE4yEMTaG8ulgu/j23gJIkRkg7VnUvBHAXbb4WCDufE3&#10;/qKuiKVIIRxyVFDF2ORSBl2RwzDxDXHizr51GBNsS2lavKVwV8tZls2lQ8upocKGDhXpa/HrFBj+&#10;8axP9uNuudB2df9cXnSn1Muo369BROrjU/zvfjcKXhdpfjqTjo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1dIXBAAAA3AAAAA8AAAAAAAAAAAAAAAAAmAIAAGRycy9kb3du&#10;cmV2LnhtbFBLBQYAAAAABAAEAPUAAACGAwAAAAA=&#10;" fillcolor="window" strokeweight=".5pt">
                            <v:textbox>
                              <w:txbxContent>
                                <w:p w:rsidR="00D7427E" w:rsidRPr="006A1796" w:rsidRDefault="00D7427E" w:rsidP="00D7427E"/>
                              </w:txbxContent>
                            </v:textbox>
                          </v:shape>
                          <v:shape id="Tekstlodziņš 371" o:spid="_x0000_s1163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nRHsQA&#10;AADcAAAADwAAAGRycy9kb3ducmV2LnhtbESPQWsCMRSE70L/Q3gFbzWrgt1ujVIKghcR1x7a2yN5&#10;3U27eVk2cV399aZQ8DjMzDfMcj24RvTUBetZwXSSgSDW3liuFHwcN085iBCRDTaeScGFAqxXD6Ml&#10;Fsaf+UB9GSuRIBwKVFDH2BZSBl2TwzDxLXHyvn3nMCbZVdJ0eE5w18hZli2kQ8tpocaW3mvSv+XJ&#10;KTD86Vl/2d3Vcqnty3Wf/+heqfHj8PYKItIQ7+H/9tYomD9P4e9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50R7EAAAA3AAAAA8AAAAAAAAAAAAAAAAAmAIAAGRycy9k&#10;b3ducmV2LnhtbFBLBQYAAAAABAAEAPUAAACJAwAAAAA=&#10;" fillcolor="window" strokeweight=".5pt">
                            <v:textbox>
                              <w:txbxContent>
                                <w:p w:rsidR="00D7427E" w:rsidRPr="006A1796" w:rsidRDefault="00D7427E" w:rsidP="00D7427E"/>
                              </w:txbxContent>
                            </v:textbox>
                          </v:shape>
                        </v:group>
                      </v:group>
                      <v:group id="Grupa 372" o:spid="_x0000_s1164" style="position:absolute;width:5143;height:2381" coordsize="514350,238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    <v:shape id="Tekstlodziņš 373" o:spid="_x0000_s1165" type="#_x0000_t202" style="position:absolute;left:314325;top:95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zDeMYA&#10;AADcAAAADwAAAGRycy9kb3ducmV2LnhtbESPQWvCQBSE70L/w/IEb7qxQi2pq5TSooLBNi30+si+&#10;Jmmzb8Pu1kR/vSsIHoeZ+YZZrHrTiAM5X1tWMJ0kIIgLq2suFXx9vo0fQfiArLGxTAqO5GG1vBss&#10;MNW24w865KEUEcI+RQVVCG0qpS8qMugntiWO3o91BkOUrpTaYRfhppH3SfIgDdYcFyps6aWi4i//&#10;Nwq+u3zt9tvt73u7yU77U57t6DVTajTsn59ABOrDLXxtb7SC2XwGlzPxCMjl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zDeMYAAADcAAAADwAAAAAAAAAAAAAAAACYAgAAZHJz&#10;L2Rvd25yZXYueG1sUEsFBgAAAAAEAAQA9QAAAIsDAAAAAA==&#10;" fillcolor="window" stroked="f" strokeweight=".5pt">
                          <v:textbox>
                            <w:txbxContent>
                              <w:p w:rsidR="00D7427E" w:rsidRPr="006A1796" w:rsidRDefault="00D7427E" w:rsidP="00D7427E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A1796"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374" o:spid="_x0000_s1166" style="position:absolute;width:400050;height:228600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      <v:shape id="Tekstlodziņš 375" o:spid="_x0000_s1167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SsTcUA&#10;AADcAAAADwAAAGRycy9kb3ducmV2LnhtbESPQWvCQBSE74L/YXmCN93Y1ijRVUpBEHqq1p6f2Wc2&#10;mn0bsqtJ++u7guBxmJlvmOW6s5W4UeNLxwom4wQEce50yYWC7/1mNAfhA7LGyjEp+CUP61W/t8RM&#10;u5a/6LYLhYgQ9hkqMCHUmZQ+N2TRj11NHL2TayyGKJtC6gbbCLeVfEmSVFosOS4YrOnDUH7ZXa2C&#10;zXF/buX5evhJD6b4e5vO0qr9VGo46N4XIAJ14Rl+tLdawetsCvcz8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VKxNxQAAANwAAAAPAAAAAAAAAAAAAAAAAJgCAABkcnMv&#10;ZG93bnJldi54bWxQSwUGAAAAAAQABAD1AAAAigMAAAAA&#10;" fillcolor="window" strokecolor="windowText" strokeweight=".5pt">
                            <v:textbox>
                              <w:txbxContent>
                                <w:p w:rsidR="00D7427E" w:rsidRPr="006A1796" w:rsidRDefault="00D7427E" w:rsidP="00D7427E"/>
                              </w:txbxContent>
                            </v:textbox>
                          </v:shape>
                          <v:shape id="Tekstlodziņš 377" o:spid="_x0000_s1168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qXocUA&#10;AADcAAAADwAAAGRycy9kb3ducmV2LnhtbESPQWvCQBSE70L/w/KE3nRjWxNJXaUUBKEntfb8mn1m&#10;Y7NvQ3Y10V/vCkKPw8x8w8yXva3FmVpfOVYwGScgiAunKy4VfO9WoxkIH5A11o5JwYU8LBdPgznm&#10;2nW8ofM2lCJC2OeowITQ5FL6wpBFP3YNcfQOrrUYomxLqVvsItzW8iVJUmmx4rhgsKFPQ8Xf9mQV&#10;rH53x04eT/ufdG/K69s0S+vuS6nnYf/xDiJQH/7Dj/ZaK3jNMr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ypehxQAAANwAAAAPAAAAAAAAAAAAAAAAAJgCAABkcnMv&#10;ZG93bnJldi54bWxQSwUGAAAAAAQABAD1AAAAigMAAAAA&#10;" fillcolor="window" strokecolor="windowText" strokeweight=".5pt">
                            <v:textbox>
                              <w:txbxContent>
                                <w:p w:rsidR="00D7427E" w:rsidRPr="006A1796" w:rsidRDefault="00D7427E" w:rsidP="00D7427E"/>
                              </w:txbxContent>
                            </v:textbox>
                          </v:shape>
                        </v:group>
                      </v:group>
                      <v:group id="Grupa 384" o:spid="_x0000_s1169" style="position:absolute;left:4572;width:5238;height:2286" coordsize="523875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      <v:shape id="Tekstlodziņš 391" o:spid="_x0000_s1170" type="#_x0000_t202" style="position:absolute;left:323850;top:9525;width:200025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4ebsYA&#10;AADcAAAADwAAAGRycy9kb3ducmV2LnhtbESPQWvCQBSE74L/YXlCb3VjC6VGVymlokKDGoVeH9nX&#10;JG32bdjdmtRf3xUKHoeZ+YaZL3vTiDM5X1tWMBknIIgLq2suFZyOq/tnED4ga2wsk4Jf8rBcDAdz&#10;TLXt+EDnPJQiQtinqKAKoU2l9EVFBv3YtsTR+7TOYIjSlVI77CLcNPIhSZ6kwZrjQoUtvVZUfOc/&#10;RsFHl6/dbrv92reb7LK75Nk7vWVK3Y36lxmIQH24hf/bG63gcTqB6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4ebsYAAADcAAAADwAAAAAAAAAAAAAAAACYAgAAZHJz&#10;L2Rvd25yZXYueG1sUEsFBgAAAAAEAAQA9QAAAIsDAAAAAA==&#10;" fillcolor="window" stroked="f" strokeweight=".5pt">
                          <v:textbox>
                            <w:txbxContent>
                              <w:p w:rsidR="00D7427E" w:rsidRPr="006A1796" w:rsidRDefault="00D7427E" w:rsidP="00D7427E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A1796"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392" o:spid="_x0000_s1171" style="position:absolute;width:400050;height:228600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        <v:shape id="Tekstlodziņš 393" o:spid="_x0000_s1172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13WMYA&#10;AADcAAAADwAAAGRycy9kb3ducmV2LnhtbESPT2vCQBTE7wW/w/IK3uqmalNNXUUEQeip/un5mX1m&#10;Y7NvQ3Y1sZ++WxA8DjPzG2a26GwlrtT40rGC10ECgjh3uuRCwX63fpmA8AFZY+WYFNzIw2Lee5ph&#10;pl3LX3TdhkJECPsMFZgQ6kxKnxuy6AeuJo7eyTUWQ5RNIXWDbYTbSg6TJJUWS44LBmtaGcp/ther&#10;YH3cnVt5vhy+04Mpfsdv72nVfirVf+6WHyACdeERvrc3WsFoOoL/M/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13WMYAAADcAAAADwAAAAAAAAAAAAAAAACYAgAAZHJz&#10;L2Rvd25yZXYueG1sUEsFBgAAAAAEAAQA9QAAAIsDAAAAAA==&#10;" fillcolor="window" strokecolor="windowText" strokeweight=".5pt">
                            <v:textbox>
                              <w:txbxContent>
                                <w:p w:rsidR="00D7427E" w:rsidRPr="006A1796" w:rsidRDefault="00D7427E" w:rsidP="00D7427E"/>
                              </w:txbxContent>
                            </v:textbox>
                          </v:shape>
                          <v:shape id="Tekstlodziņš 394" o:spid="_x0000_s1173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vLMUA&#10;AADcAAAADwAAAGRycy9kb3ducmV2LnhtbESPT2vCQBTE70K/w/KE3nRjq6mmrlIKQqEn//X8zD6z&#10;sdm3IbuatJ/eFQSPw8z8hpkvO1uJCzW+dKxgNExAEOdOl1wo2G1XgykIH5A1Vo5JwR95WC6eenPM&#10;tGt5TZdNKESEsM9QgQmhzqT0uSGLfuhq4ugdXWMxRNkUUjfYRrit5EuSpNJiyXHBYE2fhvLfzdkq&#10;WB22p1aezvufdG+K//HkLa3ab6We+93HO4hAXXiE7+0vreB1NobbmXg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O8sxQAAANwAAAAPAAAAAAAAAAAAAAAAAJgCAABkcnMv&#10;ZG93bnJldi54bWxQSwUGAAAAAAQABAD1AAAAigMAAAAA&#10;" fillcolor="window" strokecolor="windowText" strokeweight=".5pt">
                            <v:textbox>
                              <w:txbxContent>
                                <w:p w:rsidR="00D7427E" w:rsidRPr="006A1796" w:rsidRDefault="00D7427E" w:rsidP="00D7427E"/>
                              </w:txbxContent>
                            </v:textbox>
                          </v:shape>
                        </v:group>
                      </v:group>
                      <v:group id="Grupa 395" o:spid="_x0000_s1174" style="position:absolute;left:9334;width:9144;height:2381" coordsize="9144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      <v:shape id="Tekstlodziņš 396" o:spid="_x0000_s1175" type="#_x0000_t202" style="position:absolute;left:7143;top:95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eGGsYA&#10;AADcAAAADwAAAGRycy9kb3ducmV2LnhtbESPQWvCQBSE7wX/w/KE3urGCmJTV5HSokKDbVrw+sg+&#10;k2j2bdjdmtRf7wqFHoeZ+YaZL3vTiDM5X1tWMB4lIIgLq2suFXx/vT3MQPiArLGxTAp+ycNyMbib&#10;Y6ptx590zkMpIoR9igqqENpUSl9UZNCPbEscvYN1BkOUrpTaYRfhppGPSTKVBmuOCxW29FJRccp/&#10;jIJ9l6/dbrs9frSb7LK75Nk7vWZK3Q/71TOIQH34D/+1N1rB5GkKtzPx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eGGsYAAADcAAAADwAAAAAAAAAAAAAAAACYAgAAZHJz&#10;L2Rvd25yZXYueG1sUEsFBgAAAAAEAAQA9QAAAIsDAAAAAA==&#10;" fillcolor="window" stroked="f" strokeweight=".5pt">
                          <v:textbox>
                            <w:txbxContent>
                              <w:p w:rsidR="00D7427E" w:rsidRPr="006A1796" w:rsidRDefault="00D7427E" w:rsidP="00D7427E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A1796"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397" o:spid="_x0000_s1176" style="position:absolute;width:8001;height:2286" coordsize="8001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        <v:shape id="Tekstlodziņš 398" o:spid="_x0000_s1177" type="#_x0000_t202" style="position:absolute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+eecAA&#10;AADcAAAADwAAAGRycy9kb3ducmV2LnhtbERPz2vCMBS+D/wfwhN2m6kORKtRRBC8yFjnQW+P5NlG&#10;m5fSxNr51y8HYceP7/dy3btadNQG61nBeJSBINbeWC4VHH92HzMQISIbrD2Tgl8KsF4N3paYG//g&#10;b+qKWIoUwiFHBVWMTS5l0BU5DCPfECfu4luHMcG2lKbFRwp3tZxk2VQ6tJwaKmxoW5G+FXenwPDJ&#10;sz7bw9Nyoe38+TW76k6p92G/WYCI1Md/8cu9Nwo+52ltOpOO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+eecAAAADcAAAADwAAAAAAAAAAAAAAAACYAgAAZHJzL2Rvd25y&#10;ZXYueG1sUEsFBgAAAAAEAAQA9QAAAIUDAAAAAA==&#10;" fillcolor="window" strokeweight=".5pt">
                            <v:textbox>
                              <w:txbxContent>
                                <w:p w:rsidR="00D7427E" w:rsidRPr="006A1796" w:rsidRDefault="00D7427E" w:rsidP="00D7427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A1796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kstlodziņš 399" o:spid="_x0000_s1178" type="#_x0000_t202" style="position:absolute;left:2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M74sQA&#10;AADcAAAADwAAAGRycy9kb3ducmV2LnhtbESPQWsCMRSE7wX/Q3hCbzWrgrirUUQQepHitod6eyTP&#10;3ejmZdmk69Zf3xQKPQ4z8w2z3g6uET11wXpWMJ1kIIi1N5YrBR/vh5cliBCRDTaeScE3BdhuRk9r&#10;LIy/84n6MlYiQTgUqKCOsS2kDLomh2HiW+LkXXznMCbZVdJ0eE9w18hZli2kQ8tpocaW9jXpW/nl&#10;FBj+9KzP9viwXGqbP96WV90r9TwedisQkYb4H/5rvxoF8zyH3zPp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DO+LEAAAA3AAAAA8AAAAAAAAAAAAAAAAAmAIAAGRycy9k&#10;b3ducmV2LnhtbFBLBQYAAAAABAAEAPUAAACJAwAAAAA=&#10;" fillcolor="window" strokeweight=".5pt">
                            <v:textbox>
                              <w:txbxContent>
                                <w:p w:rsidR="00D7427E" w:rsidRPr="006A1796" w:rsidRDefault="00D7427E" w:rsidP="00D7427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A1796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kstlodziņš 400" o:spid="_x0000_s1179" type="#_x0000_t202" style="position:absolute;left:4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nKncAA&#10;AADcAAAADwAAAGRycy9kb3ducmV2LnhtbERPz2vCMBS+D/wfwhO8zVQR0c4oIgheRFZ3mLdH8tZm&#10;a15KE2v1r18OgseP7/dq07tadNQG61nBZJyBINbeWC4VfJ337wsQISIbrD2TgjsF2KwHbyvMjb/x&#10;J3VFLEUK4ZCjgirGJpcy6IochrFviBP341uHMcG2lKbFWwp3tZxm2Vw6tJwaKmxoV5H+K65OgeFv&#10;z/pijw/LhbbLx2nxqzulRsN++wEiUh9f4qf7YBTMsjQ/nUlH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JnKncAAAADcAAAADwAAAAAAAAAAAAAAAACYAgAAZHJzL2Rvd25y&#10;ZXYueG1sUEsFBgAAAAAEAAQA9QAAAIUDAAAAAA==&#10;" fillcolor="window" strokeweight=".5pt">
                            <v:textbox>
                              <w:txbxContent>
                                <w:p w:rsidR="00D7427E" w:rsidRPr="006A1796" w:rsidRDefault="00D7427E" w:rsidP="00D7427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kstlodziņš 401" o:spid="_x0000_s1180" type="#_x0000_t202" style="position:absolute;left:6000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VvBsQA&#10;AADcAAAADwAAAGRycy9kb3ducmV2LnhtbESPQWvCQBSE70L/w/IKvelGKaLRTSgFoZdSTHuot8fu&#10;M1nNvg3ZbUz99V1B6HGYmW+YbTm6VgzUB+tZwXyWgSDW3liuFXx97qYrECEiG2w9k4JfClAWD5Mt&#10;5sZfeE9DFWuRIBxyVNDE2OVSBt2QwzDzHXHyjr53GJPsa2l6vCS4a+Uiy5bSoeW00GBHrw3pc/Xj&#10;FBj+9qwP9v1qudJ2ff1YnfSg1NPj+LIBEWmM/+F7+80oeM7mcDuTjo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VbwbEAAAA3AAAAA8AAAAAAAAAAAAAAAAAmAIAAGRycy9k&#10;b3ducmV2LnhtbFBLBQYAAAAABAAEAPUAAACJAwAAAAA=&#10;" fillcolor="window" strokeweight=".5pt">
                            <v:textbox>
                              <w:txbxContent>
                                <w:p w:rsidR="00D7427E" w:rsidRPr="006A1796" w:rsidRDefault="00D7427E" w:rsidP="00D7427E"/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lv-LV"/>
              </w:rPr>
              <w:t>(</w:t>
            </w:r>
            <w:proofErr w:type="spellStart"/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lv-LV"/>
              </w:rPr>
              <w:t>amats</w:t>
            </w:r>
            <w:proofErr w:type="spellEnd"/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lv-LV"/>
              </w:rPr>
              <w:t xml:space="preserve">, </w:t>
            </w:r>
            <w:proofErr w:type="spellStart"/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lv-LV"/>
              </w:rPr>
              <w:t>vārds</w:t>
            </w:r>
            <w:proofErr w:type="spellEnd"/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lv-LV"/>
              </w:rPr>
              <w:t xml:space="preserve">, </w:t>
            </w:r>
            <w:proofErr w:type="spellStart"/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lv-LV"/>
              </w:rPr>
              <w:t>uzvārds</w:t>
            </w:r>
            <w:proofErr w:type="spellEnd"/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lv-LV"/>
              </w:rPr>
              <w:t>)</w:t>
            </w:r>
          </w:p>
          <w:p w:rsidR="00D7427E" w:rsidRPr="004677A0" w:rsidRDefault="00D7427E" w:rsidP="00D7427E">
            <w:pPr>
              <w:ind w:left="3600"/>
              <w:rPr>
                <w:rFonts w:ascii="Times New Roman" w:eastAsia="Times New Roman" w:hAnsi="Times New Roman" w:cs="Times New Roman"/>
                <w:i/>
                <w:szCs w:val="24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                          ,</w:t>
            </w:r>
            <w:r w:rsidRPr="004677A0">
              <w:rPr>
                <w:rFonts w:ascii="Times New Roman" w:eastAsia="Times New Roman" w:hAnsi="Times New Roman" w:cs="Times New Roman"/>
                <w:b/>
                <w:szCs w:val="24"/>
                <w:lang w:eastAsia="lv-LV"/>
              </w:rPr>
              <w:t xml:space="preserve">  </w:t>
            </w:r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saskaņā ar </w:t>
            </w:r>
          </w:p>
          <w:p w:rsidR="00D7427E" w:rsidRPr="004677A0" w:rsidRDefault="00D7427E" w:rsidP="00D7427E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lv-LV"/>
              </w:rPr>
            </w:pPr>
          </w:p>
          <w:p w:rsidR="00D7427E" w:rsidRPr="004677A0" w:rsidRDefault="00D7427E" w:rsidP="00D7427E">
            <w:pPr>
              <w:tabs>
                <w:tab w:val="left" w:pos="-709"/>
              </w:tabs>
              <w:ind w:firstLine="284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141566" behindDoc="0" locked="0" layoutInCell="1" allowOverlap="1" wp14:anchorId="40D44BC7" wp14:editId="2B6BF1E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350</wp:posOffset>
                      </wp:positionV>
                      <wp:extent cx="152400" cy="152400"/>
                      <wp:effectExtent l="0" t="0" r="19050" b="19050"/>
                      <wp:wrapNone/>
                      <wp:docPr id="402" name="Taisnstūris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aisnstūris 402" o:spid="_x0000_s1026" style="position:absolute;margin-left:.75pt;margin-top:.5pt;width:12pt;height:12pt;z-index:2521415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 </w:t>
            </w:r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Likuma “Par policiju” 12.panta pirmās daļas    5</w:t>
            </w: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.,    6.,    8.,   </w:t>
            </w:r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8</w:t>
            </w:r>
            <w:r w:rsidRPr="004677A0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.,    9.,    10.,    11.,  </w:t>
            </w:r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</w:t>
            </w:r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12.</w:t>
            </w: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 </w:t>
            </w:r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punktu; 19.panta ceturto daļu;</w:t>
            </w:r>
          </w:p>
          <w:p w:rsidR="00D7427E" w:rsidRPr="004677A0" w:rsidRDefault="00D7427E" w:rsidP="00D7427E">
            <w:pPr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142590" behindDoc="0" locked="0" layoutInCell="1" allowOverlap="1" wp14:anchorId="672AFD62" wp14:editId="77477EB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59385</wp:posOffset>
                      </wp:positionV>
                      <wp:extent cx="152400" cy="152400"/>
                      <wp:effectExtent l="0" t="0" r="19050" b="19050"/>
                      <wp:wrapNone/>
                      <wp:docPr id="403" name="Taisnstūris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aisnstūris 403" o:spid="_x0000_s1026" style="position:absolute;margin-left:.75pt;margin-top:12.55pt;width:12pt;height:12pt;z-index:2521425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"/>
                  </w:pict>
                </mc:Fallback>
              </mc:AlternateContent>
            </w:r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(vajadzīgo apvilkt)</w:t>
            </w:r>
          </w:p>
          <w:p w:rsidR="00D7427E" w:rsidRPr="004677A0" w:rsidRDefault="00D7427E" w:rsidP="00D7427E">
            <w:pPr>
              <w:ind w:firstLine="284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 LAPK 254.panta </w:t>
            </w: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pirmās daļas </w:t>
            </w:r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1.punktu, </w:t>
            </w:r>
            <w:r w:rsidRPr="00D7427E">
              <w:rPr>
                <w:rFonts w:ascii="Times New Roman" w:eastAsia="Times New Roman" w:hAnsi="Times New Roman" w:cs="Times New Roman"/>
                <w:sz w:val="12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_______</w:t>
            </w:r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________________________________________________________</w:t>
            </w:r>
          </w:p>
          <w:p w:rsidR="00D7427E" w:rsidRPr="004677A0" w:rsidRDefault="00D7427E" w:rsidP="00D7427E">
            <w:pPr>
              <w:ind w:left="576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(aizturēšanas iemesls)</w:t>
            </w:r>
          </w:p>
          <w:p w:rsidR="00D7427E" w:rsidRPr="004677A0" w:rsidRDefault="00D7427E" w:rsidP="00D7427E">
            <w:pPr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aizturēja</w:t>
            </w:r>
            <w:r w:rsidRPr="00D7427E">
              <w:rPr>
                <w:rFonts w:ascii="Times New Roman" w:eastAsia="Times New Roman" w:hAnsi="Times New Roman" w:cs="Times New Roman"/>
                <w:sz w:val="1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lv-LV"/>
              </w:rPr>
              <w:t>__</w:t>
            </w:r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_____________________________________________________________________________________, Rīgā</w:t>
            </w: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,</w:t>
            </w:r>
          </w:p>
          <w:p w:rsidR="00D7427E" w:rsidRPr="004677A0" w:rsidRDefault="00D7427E" w:rsidP="00D7427E">
            <w:pPr>
              <w:ind w:left="4320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vertAlign w:val="superscript"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2145662" behindDoc="0" locked="0" layoutInCell="1" allowOverlap="1" wp14:anchorId="0CD59584" wp14:editId="78D5AAA9">
                      <wp:simplePos x="0" y="0"/>
                      <wp:positionH relativeFrom="column">
                        <wp:posOffset>4564380</wp:posOffset>
                      </wp:positionH>
                      <wp:positionV relativeFrom="paragraph">
                        <wp:posOffset>142875</wp:posOffset>
                      </wp:positionV>
                      <wp:extent cx="2390775" cy="228600"/>
                      <wp:effectExtent l="0" t="0" r="28575" b="19050"/>
                      <wp:wrapNone/>
                      <wp:docPr id="404" name="Grupa 4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90775" cy="228600"/>
                                <a:chOff x="0" y="0"/>
                                <a:chExt cx="2390775" cy="228600"/>
                              </a:xfrm>
                            </wpg:grpSpPr>
                            <wpg:grpSp>
                              <wpg:cNvPr id="405" name="Grupa 405"/>
                              <wpg:cNvGrpSpPr/>
                              <wpg:grpSpPr>
                                <a:xfrm>
                                  <a:off x="0" y="0"/>
                                  <a:ext cx="800100" cy="228600"/>
                                  <a:chOff x="0" y="0"/>
                                  <a:chExt cx="800100" cy="228600"/>
                                </a:xfrm>
                              </wpg:grpSpPr>
                              <wps:wsp>
                                <wps:cNvPr id="406" name="Tekstlodziņš 406"/>
                                <wps:cNvSpPr txBox="1"/>
                                <wps:spPr>
                                  <a:xfrm>
                                    <a:off x="0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Default="00D7427E" w:rsidP="00D7427E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8" name="Tekstlodziņš 408"/>
                                <wps:cNvSpPr txBox="1"/>
                                <wps:spPr>
                                  <a:xfrm>
                                    <a:off x="200025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Default="00D7427E" w:rsidP="00D7427E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9" name="Tekstlodziņš 409"/>
                                <wps:cNvSpPr txBox="1"/>
                                <wps:spPr>
                                  <a:xfrm>
                                    <a:off x="400050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5F5AE2" w:rsidRDefault="00D7427E" w:rsidP="00D7427E">
                                      <w:pPr>
                                        <w:rPr>
                                          <w:b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0" name="Tekstlodziņš 410"/>
                                <wps:cNvSpPr txBox="1"/>
                                <wps:spPr>
                                  <a:xfrm>
                                    <a:off x="600075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Default="00D7427E" w:rsidP="00D7427E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11" name="Tekstlodziņš 411"/>
                              <wps:cNvSpPr txBox="1"/>
                              <wps:spPr>
                                <a:xfrm>
                                  <a:off x="1200150" y="0"/>
                                  <a:ext cx="200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D7427E" w:rsidRPr="005F5AE2" w:rsidRDefault="00D7427E" w:rsidP="00D7427E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2" name="Tekstlodziņš 412"/>
                              <wps:cNvSpPr txBox="1"/>
                              <wps:spPr>
                                <a:xfrm>
                                  <a:off x="800100" y="0"/>
                                  <a:ext cx="200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D7427E" w:rsidRDefault="00D7427E" w:rsidP="00D7427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" name="Tekstlodziņš 413"/>
                              <wps:cNvSpPr txBox="1"/>
                              <wps:spPr>
                                <a:xfrm>
                                  <a:off x="1000125" y="0"/>
                                  <a:ext cx="200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D7427E" w:rsidRDefault="00D7427E" w:rsidP="00D7427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8" name="Tekstlodziņš 418"/>
                              <wps:cNvSpPr txBox="1"/>
                              <wps:spPr>
                                <a:xfrm>
                                  <a:off x="1400175" y="0"/>
                                  <a:ext cx="200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D7427E" w:rsidRDefault="00D7427E" w:rsidP="00D7427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21" name="Grupa 421"/>
                              <wpg:cNvGrpSpPr/>
                              <wpg:grpSpPr>
                                <a:xfrm>
                                  <a:off x="1590675" y="0"/>
                                  <a:ext cx="800100" cy="228600"/>
                                  <a:chOff x="0" y="0"/>
                                  <a:chExt cx="800100" cy="228600"/>
                                </a:xfrm>
                              </wpg:grpSpPr>
                              <wps:wsp>
                                <wps:cNvPr id="422" name="Tekstlodziņš 422"/>
                                <wps:cNvSpPr txBox="1"/>
                                <wps:spPr>
                                  <a:xfrm>
                                    <a:off x="0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Default="00D7427E" w:rsidP="00D7427E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3" name="Tekstlodziņš 423"/>
                                <wps:cNvSpPr txBox="1"/>
                                <wps:spPr>
                                  <a:xfrm>
                                    <a:off x="200025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Default="00D7427E" w:rsidP="00D7427E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4" name="Tekstlodziņš 424"/>
                                <wps:cNvSpPr txBox="1"/>
                                <wps:spPr>
                                  <a:xfrm>
                                    <a:off x="400050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5F5AE2" w:rsidRDefault="00D7427E" w:rsidP="00D7427E">
                                      <w:pPr>
                                        <w:rPr>
                                          <w:b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5" name="Tekstlodziņš 425"/>
                                <wps:cNvSpPr txBox="1"/>
                                <wps:spPr>
                                  <a:xfrm>
                                    <a:off x="600075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Default="00D7427E" w:rsidP="00D7427E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404" o:spid="_x0000_s1181" style="position:absolute;left:0;text-align:left;margin-left:359.4pt;margin-top:11.25pt;width:188.25pt;height:18pt;z-index:252145662" coordsize="2390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">
                      <v:group id="Grupa 405" o:spid="_x0000_s1182" style="position:absolute;width:8001;height:2286" coordsize="8001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    <v:shape id="Tekstlodziņš 406" o:spid="_x0000_s1183" type="#_x0000_t202" style="position:absolute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z3csMA&#10;AADcAAAADwAAAGRycy9kb3ducmV2LnhtbESPQWsCMRSE70L/Q3iF3jSrFLFbo0ih4EWKqwd7eySv&#10;u9HNy7KJ69ZfbwTB4zAz3zDzZe9q0VEbrGcF41EGglh7Y7lUsN99D2cgQkQ2WHsmBf8UYLl4Gcwx&#10;N/7CW+qKWIoE4ZCjgirGJpcy6IochpFviJP351uHMcm2lKbFS4K7Wk6ybCodWk4LFTb0VZE+FWen&#10;wPDBs/61m6vlQtuP68/sqDul3l771SeISH18hh/ttVHwnk3hfiYdAb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z3csMAAADcAAAADwAAAAAAAAAAAAAAAACYAgAAZHJzL2Rv&#10;d25yZXYueG1sUEsFBgAAAAAEAAQA9QAAAIgDAAAAAA==&#10;" fillcolor="window" strokeweight=".5pt">
                          <v:textbox>
                            <w:txbxContent>
                              <w:p w:rsidR="00D7427E" w:rsidRDefault="00D7427E" w:rsidP="00D7427E"/>
                            </w:txbxContent>
                          </v:textbox>
                        </v:shape>
                        <v:shape id="Tekstlodziņš 408" o:spid="_x0000_s1184" type="#_x0000_t202" style="position:absolute;left:2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/Gm8AA&#10;AADcAAAADwAAAGRycy9kb3ducmV2LnhtbERPz2vCMBS+D/wfwhO8zVQR0c4oIgheRFZ3mLdH8tZm&#10;a15KE2v1r18OgseP7/dq07tadNQG61nBZJyBINbeWC4VfJ337wsQISIbrD2TgjsF2KwHbyvMjb/x&#10;J3VFLEUK4ZCjgirGJpcy6IochrFviBP341uHMcG2lKbFWwp3tZxm2Vw6tJwaKmxoV5H+K65OgeFv&#10;z/pijw/LhbbLx2nxqzulRsN++wEiUh9f4qf7YBTMsrQ2nUlH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/Gm8AAAADcAAAADwAAAAAAAAAAAAAAAACYAgAAZHJzL2Rvd25y&#10;ZXYueG1sUEsFBgAAAAAEAAQA9QAAAIUDAAAAAA==&#10;" fillcolor="window" strokeweight=".5pt">
                          <v:textbox>
                            <w:txbxContent>
                              <w:p w:rsidR="00D7427E" w:rsidRDefault="00D7427E" w:rsidP="00D7427E"/>
                            </w:txbxContent>
                          </v:textbox>
                        </v:shape>
                        <v:shape id="Tekstlodziņš 409" o:spid="_x0000_s1185" type="#_x0000_t202" style="position:absolute;left:4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jAMMA&#10;AADcAAAADwAAAGRycy9kb3ducmV2LnhtbESPQWsCMRSE7wX/Q3iCt5q1SNGtUYpQ8CLS1YO9PZLn&#10;buzmZdnEdfXXm0LB4zAz3zCLVe9q0VEbrGcFk3EGglh7Y7lUcNh/vc5AhIhssPZMCm4UYLUcvCww&#10;N/7K39QVsRQJwiFHBVWMTS5l0BU5DGPfECfv5FuHMcm2lKbFa4K7Wr5l2bt0aDktVNjQuiL9W1yc&#10;AsNHz/rHbu+WC23n993srDulRsP+8wNEpD4+w//tjVEwzebwdyYd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NjAMMAAADcAAAADwAAAAAAAAAAAAAAAACYAgAAZHJzL2Rv&#10;d25yZXYueG1sUEsFBgAAAAAEAAQA9QAAAIgDAAAAAA==&#10;" fillcolor="window" strokeweight=".5pt">
                          <v:textbox>
                            <w:txbxContent>
                              <w:p w:rsidR="00D7427E" w:rsidRPr="005F5AE2" w:rsidRDefault="00D7427E" w:rsidP="00D7427E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kstlodziņš 410" o:spid="_x0000_s1186" type="#_x0000_t202" style="position:absolute;left:6000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BcQMEA&#10;AADcAAAADwAAAGRycy9kb3ducmV2LnhtbERPz2vCMBS+C/sfwht4s2mHDNcZyxgMdhli9bDdHsmz&#10;jWteSpPV6l9vDgOPH9/vdTW5Tow0BOtZQZHlIIi1N5YbBYf9x2IFIkRkg51nUnChANXmYbbG0vgz&#10;72isYyNSCIcSFbQx9qWUQbfkMGS+J07c0Q8OY4JDI82A5xTuOvmU58/SoeXU0GJP7y3p3/rPKTD8&#10;7Vn/2K+r5Vrbl+t2ddKjUvPH6e0VRKQp3sX/7k+jYFmk+elMOgJyc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AXEDBAAAA3AAAAA8AAAAAAAAAAAAAAAAAmAIAAGRycy9kb3du&#10;cmV2LnhtbFBLBQYAAAAABAAEAPUAAACGAwAAAAA=&#10;" fillcolor="window" strokeweight=".5pt">
                          <v:textbox>
                            <w:txbxContent>
                              <w:p w:rsidR="00D7427E" w:rsidRDefault="00D7427E" w:rsidP="00D7427E"/>
                            </w:txbxContent>
                          </v:textbox>
                        </v:shape>
                      </v:group>
                      <v:shape id="Tekstlodziņš 411" o:spid="_x0000_s1187" type="#_x0000_t202" style="position:absolute;left:12001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fQUcYA&#10;AADcAAAADwAAAGRycy9kb3ducmV2LnhtbESPQWvCQBSE7wX/w/IEb3UTkVJSVynSooJBmxZ6fWRf&#10;k9Ts27C7mtRf3y0UPA4z8w2zWA2mFRdyvrGsIJ0mIIhLqxuuFHy8v94/gvABWWNrmRT8kIfVcnS3&#10;wEzbnt/oUoRKRAj7DBXUIXSZlL6syaCf2o44el/WGQxRukpqh32Em1bOkuRBGmw4LtTY0bqm8lSc&#10;jYLPvti4w273fey2+fVwLfI9veRKTcbD8xOIQEO4hf/bW61gnqbwdyY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fQUcYAAADcAAAADwAAAAAAAAAAAAAAAACYAgAAZHJz&#10;L2Rvd25yZXYueG1sUEsFBgAAAAAEAAQA9QAAAIsDAAAAAA==&#10;" fillcolor="window" stroked="f" strokeweight=".5pt">
                        <v:textbox>
                          <w:txbxContent>
                            <w:p w:rsidR="00D7427E" w:rsidRPr="005F5AE2" w:rsidRDefault="00D7427E" w:rsidP="00D7427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Tekstlodziņš 412" o:spid="_x0000_s1188" type="#_x0000_t202" style="position:absolute;left:8001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5nrMMA&#10;AADcAAAADwAAAGRycy9kb3ducmV2LnhtbESPQWsCMRSE74X+h/AK3mpWEbGrUUqh4EXErYd6eyTP&#10;3djNy7KJ6+qvN4LQ4zAz3zCLVe9q0VEbrGcFo2EGglh7Y7lUsP/5fp+BCBHZYO2ZFFwpwGr5+rLA&#10;3PgL76grYikShEOOCqoYm1zKoCtyGIa+IU7e0bcOY5JtKU2LlwR3tRxn2VQ6tJwWKmzoqyL9V5yd&#10;AsO/nvXBbm6WC20/btvZSXdKDd76zzmISH38Dz/ba6NgMhrD40w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5nrMMAAADcAAAADwAAAAAAAAAAAAAAAACYAgAAZHJzL2Rv&#10;d25yZXYueG1sUEsFBgAAAAAEAAQA9QAAAIgDAAAAAA==&#10;" fillcolor="window" strokeweight=".5pt">
                        <v:textbox>
                          <w:txbxContent>
                            <w:p w:rsidR="00D7427E" w:rsidRDefault="00D7427E" w:rsidP="00D7427E"/>
                          </w:txbxContent>
                        </v:textbox>
                      </v:shape>
                      <v:shape id="Tekstlodziņš 413" o:spid="_x0000_s1189" type="#_x0000_t202" style="position:absolute;left:10001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CN8UA&#10;AADcAAAADwAAAGRycy9kb3ducmV2LnhtbESPzWrDMBCE74G+g9hCbo2cH4rrRgmlEMglhDg9tLdF&#10;2tpqrZWxFMfJ00eFQo7DzHzDLNeDa0RPXbCeFUwnGQhi7Y3lSsHHcfOUgwgR2WDjmRRcKMB69TBa&#10;YmH8mQ/Ul7ESCcKhQAV1jG0hZdA1OQwT3xIn79t3DmOSXSVNh+cEd42cZdmzdGg5LdTY0ntN+rc8&#10;OQWGPz3rL7u7Wi61fbnu8x/dKzV+HN5eQUQa4j38394aBYvpHP7O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sI3xQAAANwAAAAPAAAAAAAAAAAAAAAAAJgCAABkcnMv&#10;ZG93bnJldi54bWxQSwUGAAAAAAQABAD1AAAAigMAAAAA&#10;" fillcolor="window" strokeweight=".5pt">
                        <v:textbox>
                          <w:txbxContent>
                            <w:p w:rsidR="00D7427E" w:rsidRDefault="00D7427E" w:rsidP="00D7427E"/>
                          </w:txbxContent>
                        </v:textbox>
                      </v:shape>
                      <v:shape id="Tekstlodziņš 418" o:spid="_x0000_s1190" type="#_x0000_t202" style="position:absolute;left:14001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QRsEA&#10;AADcAAAADwAAAGRycy9kb3ducmV2LnhtbERPz2vCMBS+C/sfwht4s2mHDNcZyxgMdhli9bDdHsmz&#10;jWteSpPV6l9vDgOPH9/vdTW5Tow0BOtZQZHlIIi1N5YbBYf9x2IFIkRkg51nUnChANXmYbbG0vgz&#10;72isYyNSCIcSFbQx9qWUQbfkMGS+J07c0Q8OY4JDI82A5xTuOvmU58/SoeXU0GJP7y3p3/rPKTD8&#10;7Vn/2K+r5Vrbl+t2ddKjUvPH6e0VRKQp3sX/7k+jYFmktelMOgJyc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2UEbBAAAA3AAAAA8AAAAAAAAAAAAAAAAAmAIAAGRycy9kb3du&#10;cmV2LnhtbFBLBQYAAAAABAAEAPUAAACGAwAAAAA=&#10;" fillcolor="window" strokeweight=".5pt">
                        <v:textbox>
                          <w:txbxContent>
                            <w:p w:rsidR="00D7427E" w:rsidRDefault="00D7427E" w:rsidP="00D7427E"/>
                          </w:txbxContent>
                        </v:textbox>
                      </v:shape>
                      <v:group id="Grupa 421" o:spid="_x0000_s1191" style="position:absolute;left:15906;width:8001;height:2286" coordsize="8001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      <v:shape id="Tekstlodziņš 422" o:spid="_x0000_s1192" type="#_x0000_t202" style="position:absolute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KtEcQA&#10;AADcAAAADwAAAGRycy9kb3ducmV2LnhtbESPQWsCMRSE7wX/Q3hCbzXrUkS3RhFB8FLEbQ/19khe&#10;d9NuXpZNXLf+eiMIPQ4z8w2zXA+uET11wXpWMJ1kIIi1N5YrBZ8fu5c5iBCRDTaeScEfBVivRk9L&#10;LIy/8JH6MlYiQTgUqKCOsS2kDLomh2HiW+LkffvOYUyyq6Tp8JLgrpF5ls2kQ8tpocaWtjXp3/Ls&#10;FBj+8qxP9v1qudR2cT3Mf3Sv1PN42LyBiDTE//CjvTcKXvMc7mfS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yrRHEAAAA3AAAAA8AAAAAAAAAAAAAAAAAmAIAAGRycy9k&#10;b3ducmV2LnhtbFBLBQYAAAAABAAEAPUAAACJAwAAAAA=&#10;" fillcolor="window" strokeweight=".5pt">
                          <v:textbox>
                            <w:txbxContent>
                              <w:p w:rsidR="00D7427E" w:rsidRDefault="00D7427E" w:rsidP="00D7427E"/>
                            </w:txbxContent>
                          </v:textbox>
                        </v:shape>
                        <v:shape id="Tekstlodziņš 423" o:spid="_x0000_s1193" type="#_x0000_t202" style="position:absolute;left:2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4IisQA&#10;AADcAAAADwAAAGRycy9kb3ducmV2LnhtbESPQWsCMRSE70L/Q3iF3jRbK7LdGqUIgpcirj20t0fy&#10;upt287Js4rr11xtB8DjMzDfMYjW4RvTUBetZwfMkA0GsvbFcKfg8bMY5iBCRDTaeScE/BVgtH0YL&#10;LIw/8Z76MlYiQTgUqKCOsS2kDLomh2HiW+Lk/fjOYUyyq6Tp8JTgrpHTLJtLh5bTQo0trWvSf+XR&#10;KTD85Vl/24+z5VLb1/Mu/9W9Uk+Pw/sbiEhDvIdv7a1RMJu+wPVMOg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+CIrEAAAA3AAAAA8AAAAAAAAAAAAAAAAAmAIAAGRycy9k&#10;b3ducmV2LnhtbFBLBQYAAAAABAAEAPUAAACJAwAAAAA=&#10;" fillcolor="window" strokeweight=".5pt">
                          <v:textbox>
                            <w:txbxContent>
                              <w:p w:rsidR="00D7427E" w:rsidRDefault="00D7427E" w:rsidP="00D7427E"/>
                            </w:txbxContent>
                          </v:textbox>
                        </v:shape>
                        <v:shape id="Tekstlodziņš 424" o:spid="_x0000_s1194" type="#_x0000_t202" style="position:absolute;left:4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Q/sMA&#10;AADcAAAADwAAAGRycy9kb3ducmV2LnhtbESPQWsCMRSE74L/ITyhN80qIro1ighCL6W4erC3R/K6&#10;m7p5WTZx3frrm0LB4zAz3zDrbe9q0VEbrGcF00kGglh7Y7lUcD4dxksQISIbrD2Tgh8KsN0MB2vM&#10;jb/zkboiliJBOOSooIqxyaUMuiKHYeIb4uR9+dZhTLItpWnxnuCulrMsW0iHltNChQ3tK9LX4uYU&#10;GL541p/2/WG50Hb1+Fh+606pl1G/ewURqY/P8H/7zSiYz+bwdyYd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eQ/sMAAADcAAAADwAAAAAAAAAAAAAAAACYAgAAZHJzL2Rv&#10;d25yZXYueG1sUEsFBgAAAAAEAAQA9QAAAIgDAAAAAA==&#10;" fillcolor="window" strokeweight=".5pt">
                          <v:textbox>
                            <w:txbxContent>
                              <w:p w:rsidR="00D7427E" w:rsidRPr="005F5AE2" w:rsidRDefault="00D7427E" w:rsidP="00D7427E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kstlodziņš 425" o:spid="_x0000_s1195" type="#_x0000_t202" style="position:absolute;left:6000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1ZcQA&#10;AADcAAAADwAAAGRycy9kb3ducmV2LnhtbESPQWsCMRSE70L/Q3iF3jRbqbLdGqUIgpcirj20t0fy&#10;upt287Js4rr11xtB8DjMzDfMYjW4RvTUBetZwfMkA0GsvbFcKfg8bMY5iBCRDTaeScE/BVgtH0YL&#10;LIw/8Z76MlYiQTgUqKCOsS2kDLomh2HiW+Lk/fjOYUyyq6Tp8JTgrpHTLJtLh5bTQo0trWvSf+XR&#10;KTD85Vl/24+z5VLb1/Mu/9W9Uk+Pw/sbiEhDvIdv7a1R8DKdwfVMOg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bNWXEAAAA3AAAAA8AAAAAAAAAAAAAAAAAmAIAAGRycy9k&#10;b3ducmV2LnhtbFBLBQYAAAAABAAEAPUAAACJAwAAAAA=&#10;" fillcolor="window" strokeweight=".5pt">
                          <v:textbox>
                            <w:txbxContent>
                              <w:p w:rsidR="00D7427E" w:rsidRDefault="00D7427E" w:rsidP="00D7427E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(aizturēšanas adrese (sastādīšanas adrese, vieta))</w:t>
            </w:r>
          </w:p>
          <w:p w:rsidR="00D7427E" w:rsidRPr="004677A0" w:rsidRDefault="00D7427E" w:rsidP="00D74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____________________________________________________, personas kods</w:t>
            </w:r>
          </w:p>
          <w:p w:rsidR="00D7427E" w:rsidRPr="004677A0" w:rsidRDefault="00D7427E" w:rsidP="00D7427E">
            <w:pPr>
              <w:ind w:left="2438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(vārds, uzvārds)</w:t>
            </w:r>
          </w:p>
          <w:p w:rsidR="00D7427E" w:rsidRPr="004677A0" w:rsidRDefault="00D7427E" w:rsidP="00D7427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___________________________________________________________________________________________________</w:t>
            </w:r>
          </w:p>
          <w:p w:rsidR="00D7427E" w:rsidRPr="004677A0" w:rsidRDefault="00D7427E" w:rsidP="00D7427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(pase, personas apliecība vai datu bāze)</w:t>
            </w:r>
          </w:p>
          <w:p w:rsidR="00D7427E" w:rsidRPr="004677A0" w:rsidRDefault="00D7427E" w:rsidP="00D7427E">
            <w:pPr>
              <w:spacing w:after="120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154878" behindDoc="0" locked="0" layoutInCell="1" allowOverlap="1" wp14:anchorId="38012110" wp14:editId="1E5E2C78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-5080</wp:posOffset>
                      </wp:positionV>
                      <wp:extent cx="152400" cy="152400"/>
                      <wp:effectExtent l="0" t="0" r="19050" b="19050"/>
                      <wp:wrapNone/>
                      <wp:docPr id="426" name="Taisnstūris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aisnstūris 426" o:spid="_x0000_s1026" style="position:absolute;margin-left:137.25pt;margin-top:-.4pt;width:12pt;height:12pt;z-index:2521548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"/>
                  </w:pict>
                </mc:Fallback>
              </mc:AlternateContent>
            </w:r>
            <w:r w:rsidRPr="004677A0">
              <w:rPr>
                <w:rFonts w:ascii="Times New Roman" w:eastAsia="Times New Roman" w:hAnsi="Times New Roman" w:cs="Times New Roman"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153854" behindDoc="0" locked="0" layoutInCell="1" allowOverlap="1" wp14:anchorId="1DDCC047" wp14:editId="38C91E9D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-5080</wp:posOffset>
                      </wp:positionV>
                      <wp:extent cx="152400" cy="152400"/>
                      <wp:effectExtent l="0" t="0" r="19050" b="19050"/>
                      <wp:wrapNone/>
                      <wp:docPr id="427" name="Taisnstūris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aisnstūris 427" o:spid="_x0000_s1026" style="position:absolute;margin-left:109.5pt;margin-top:-.4pt;width:12pt;height:12pt;z-index:2521538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"/>
                  </w:pict>
                </mc:Fallback>
              </mc:AlternateContent>
            </w:r>
            <w:r w:rsidRPr="004677A0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2139518" behindDoc="1" locked="0" layoutInCell="1" allowOverlap="1" wp14:anchorId="16A83711" wp14:editId="4E554C56">
                      <wp:simplePos x="0" y="0"/>
                      <wp:positionH relativeFrom="column">
                        <wp:posOffset>4142740</wp:posOffset>
                      </wp:positionH>
                      <wp:positionV relativeFrom="paragraph">
                        <wp:posOffset>114935</wp:posOffset>
                      </wp:positionV>
                      <wp:extent cx="2798445" cy="371475"/>
                      <wp:effectExtent l="0" t="0" r="20955" b="9525"/>
                      <wp:wrapNone/>
                      <wp:docPr id="428" name="Grupa 4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98445" cy="371475"/>
                                <a:chOff x="0" y="0"/>
                                <a:chExt cx="2798445" cy="371475"/>
                              </a:xfrm>
                            </wpg:grpSpPr>
                            <wps:wsp>
                              <wps:cNvPr id="429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66850" y="0"/>
                                  <a:ext cx="29654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427E" w:rsidRPr="006A1796" w:rsidRDefault="00D7427E" w:rsidP="00D7427E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6A1796">
                                      <w:rPr>
                                        <w:sz w:val="32"/>
                                        <w:szCs w:val="32"/>
                                      </w:rPr>
                                      <w:t>/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D7427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85950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D7427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4550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D7427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43150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D7427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1750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D7427E"/>
                                  <w:p w:rsidR="00D7427E" w:rsidRDefault="00D7427E" w:rsidP="00D7427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6800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D7427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8200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D7427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7350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D7427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85875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D7427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9575" y="0"/>
                                  <a:ext cx="29654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427E" w:rsidRPr="006A1796" w:rsidRDefault="00D7427E" w:rsidP="00D7427E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6A1796">
                                      <w:rPr>
                                        <w:sz w:val="32"/>
                                        <w:szCs w:val="32"/>
                                      </w:rPr>
                                      <w:t>/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9600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D7427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" name="Tekstlodziņ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57150"/>
                                  <a:ext cx="226695" cy="222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427E" w:rsidRDefault="00D7427E" w:rsidP="00D7427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428" o:spid="_x0000_s1196" style="position:absolute;margin-left:326.2pt;margin-top:9.05pt;width:220.35pt;height:29.25pt;z-index:-251176962" coordsize="27984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">
                      <v:shape id="Tekstlodziņš 2" o:spid="_x0000_s1197" type="#_x0000_t202" style="position:absolute;left:14668;width:2965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0ZaMMA&#10;AADcAAAADwAAAGRycy9kb3ducmV2LnhtbESP3YrCMBSE7wXfIZwFb8Smij9r1ygqrHjrzwOcNse2&#10;bHNSmmjr25sFwcthZr5hVpvOVOJBjSstKxhHMQjizOqScwXXy+/oG4TzyBory6TgSQ42635vhYm2&#10;LZ/ocfa5CBB2CSoovK8TKV1WkEEX2Zo4eDfbGPRBNrnUDbYBbio5ieO5NFhyWCiwpn1B2d/5bhTc&#10;ju1wtmzTg78uTtP5DstFap9KDb667Q8IT53/hN/to1YwnSzh/0w4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0ZaMMAAADcAAAADwAAAAAAAAAAAAAAAACYAgAAZHJzL2Rv&#10;d25yZXYueG1sUEsFBgAAAAAEAAQA9QAAAIgDAAAAAA==&#10;" stroked="f">
                        <v:textbox>
                          <w:txbxContent>
                            <w:p w:rsidR="00D7427E" w:rsidRPr="006A1796" w:rsidRDefault="00D7427E" w:rsidP="00D7427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A1796">
                                <w:rPr>
                                  <w:sz w:val="32"/>
                                  <w:szCs w:val="32"/>
                                </w:rPr>
                                <w:t>/</w:t>
                              </w:r>
                            </w:p>
                          </w:txbxContent>
                        </v:textbox>
                      </v:shape>
                      <v:shape id="Tekstlodziņš 2" o:spid="_x0000_s1198" type="#_x0000_t202" style="position:absolute;top:571;width:2266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JVH8IA&#10;AADcAAAADwAAAGRycy9kb3ducmV2LnhtbERPy4rCMBTdC/5DuIKbYUx94DjVKMPAiO584WwvzbUt&#10;Njc1ydT692Yx4PJw3otVayrRkPOlZQXDQQKCOLO65FzB6fjzPgPhA7LGyjIpeJCH1bLbWWCq7Z33&#10;1BxCLmII+xQVFCHUqZQ+K8igH9iaOHIX6wyGCF0utcN7DDeVHCXJVBosOTYUWNN3Qdn18GcUzCab&#10;5tdvx7tzNr1Un+Hto1nfnFL9Xvs1BxGoDS/xv3ujFUzGcX4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0lUfwgAAANwAAAAPAAAAAAAAAAAAAAAAAJgCAABkcnMvZG93&#10;bnJldi54bWxQSwUGAAAAAAQABAD1AAAAhwMAAAAA&#10;">
                        <v:textbox>
                          <w:txbxContent>
                            <w:p w:rsidR="00D7427E" w:rsidRDefault="00D7427E" w:rsidP="00D7427E"/>
                          </w:txbxContent>
                        </v:textbox>
                      </v:shape>
                      <v:shape id="Tekstlodziņš 2" o:spid="_x0000_s1199" type="#_x0000_t202" style="position:absolute;left:18859;top:571;width:2267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7whMYA&#10;AADcAAAADwAAAGRycy9kb3ducmV2LnhtbESPW2sCMRSE3wv9D+EIvpRu1gtqt0YpBYu+WS3t62Fz&#10;9oKbk20S1+2/N4LQx2FmvmGW6940oiPna8sKRkkKgji3uuZSwddx87wA4QOyxsYyKfgjD+vV48MS&#10;M20v/EndIZQiQthnqKAKoc2k9HlFBn1iW+LoFdYZDFG6UmqHlwg3jRyn6UwarDkuVNjSe0X56XA2&#10;ChbTbffjd5P9dz4rmpfwNO8+fp1Sw0H/9goiUB/+w/f2ViuYTk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7whMYAAADcAAAADwAAAAAAAAAAAAAAAACYAgAAZHJz&#10;L2Rvd25yZXYueG1sUEsFBgAAAAAEAAQA9QAAAIsDAAAAAA==&#10;">
                        <v:textbox>
                          <w:txbxContent>
                            <w:p w:rsidR="00D7427E" w:rsidRDefault="00D7427E" w:rsidP="00D7427E"/>
                          </w:txbxContent>
                        </v:textbox>
                      </v:shape>
                      <v:shape id="Tekstlodziņš 2" o:spid="_x0000_s1200" type="#_x0000_t202" style="position:absolute;left:21145;top:571;width:2267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xu88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j4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xu88YAAADcAAAADwAAAAAAAAAAAAAAAACYAgAAZHJz&#10;L2Rvd25yZXYueG1sUEsFBgAAAAAEAAQA9QAAAIsDAAAAAA==&#10;">
                        <v:textbox>
                          <w:txbxContent>
                            <w:p w:rsidR="00D7427E" w:rsidRDefault="00D7427E" w:rsidP="00D7427E"/>
                          </w:txbxContent>
                        </v:textbox>
                      </v:shape>
                      <v:shape id="Tekstlodziņš 2" o:spid="_x0000_s1201" type="#_x0000_t202" style="position:absolute;left:23431;top:571;width:2267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DLaMUA&#10;AADcAAAADwAAAGRycy9kb3ducmV2LnhtbESPQWvCQBSE74L/YXlCL1I3bcRqdBURLHprbanXR/aZ&#10;BLNv0901pv/eFYQeh5n5hlmsOlOLlpyvLCt4GSUgiHOrKy4UfH9tn6cgfEDWWFsmBX/kYbXs9xaY&#10;aXvlT2oPoRARwj5DBWUITSalz0sy6Ee2IY7eyTqDIUpXSO3wGuGmlq9JMpEGK44LJTa0KSk/Hy5G&#10;wXS8a49+n3785JNTPQvDt/b91yn1NOjWcxCBuvAffrR3WsE4T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AMtoxQAAANwAAAAPAAAAAAAAAAAAAAAAAJgCAABkcnMv&#10;ZG93bnJldi54bWxQSwUGAAAAAAQABAD1AAAAigMAAAAA&#10;">
                        <v:textbox>
                          <w:txbxContent>
                            <w:p w:rsidR="00D7427E" w:rsidRDefault="00D7427E" w:rsidP="00D7427E"/>
                          </w:txbxContent>
                        </v:textbox>
                      </v:shape>
                      <v:shape id="Tekstlodziņš 2" o:spid="_x0000_s1202" type="#_x0000_t202" style="position:absolute;left:25717;top:571;width:2267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lTHMUA&#10;AADcAAAADwAAAGRycy9kb3ducmV2LnhtbESPQWvCQBSE7wX/w/KEXkrdtAar0VVEsOjN2lKvj+wz&#10;CWbfprtrTP+9Kwgeh5n5hpktOlOLlpyvLCt4GyQgiHOrKy4U/HyvX8cgfEDWWFsmBf/kYTHvPc0w&#10;0/bCX9TuQyEihH2GCsoQmkxKn5dk0A9sQxy9o3UGQ5SukNrhJcJNLd+TZCQNVhwXSmxoVVJ+2p+N&#10;gnG6aQ9+O9z95qNjPQkvH+3nn1Pqud8tpyACdeERvrc3WkE6TOF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6VMcxQAAANwAAAAPAAAAAAAAAAAAAAAAAJgCAABkcnMv&#10;ZG93bnJldi54bWxQSwUGAAAAAAQABAD1AAAAigMAAAAA&#10;">
                        <v:textbox>
                          <w:txbxContent>
                            <w:p w:rsidR="00D7427E" w:rsidRDefault="00D7427E" w:rsidP="00D7427E"/>
                            <w:p w:rsidR="00D7427E" w:rsidRDefault="00D7427E" w:rsidP="00D7427E"/>
                          </w:txbxContent>
                        </v:textbox>
                      </v:shape>
                      <v:shape id="Tekstlodziņš 2" o:spid="_x0000_s1203" type="#_x0000_t202" style="position:absolute;left:10668;top:571;width:2266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X2h8YA&#10;AADcAAAADwAAAGRycy9kb3ducmV2LnhtbESPT2sCMRTE74LfIbxCL6VmrX+qW6OUgqI3a0u9PjbP&#10;3cXNy5rEdf32Rih4HGbmN8xs0ZpKNOR8aVlBv5eAIM6sLjlX8PuzfJ2A8AFZY2WZFFzJw2Le7cww&#10;1fbC39TsQi4ihH2KCooQ6lRKnxVk0PdsTRy9g3UGQ5Qul9rhJcJNJd+SZCwNlhwXCqzpq6DsuDsb&#10;BZPhutn7zWD7l40P1TS8vDerk1Pq+an9/AARqA2P8H97rRUMBy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X2h8YAAADcAAAADwAAAAAAAAAAAAAAAACYAgAAZHJz&#10;L2Rvd25yZXYueG1sUEsFBgAAAAAEAAQA9QAAAIsDAAAAAA==&#10;">
                        <v:textbox>
                          <w:txbxContent>
                            <w:p w:rsidR="00D7427E" w:rsidRDefault="00D7427E" w:rsidP="00D7427E"/>
                          </w:txbxContent>
                        </v:textbox>
                      </v:shape>
                      <v:shape id="Tekstlodziņš 2" o:spid="_x0000_s1204" type="#_x0000_t202" style="position:absolute;left:8382;top:571;width:2266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do8MUA&#10;AADcAAAADwAAAGRycy9kb3ducmV2LnhtbESPQWvCQBSE70L/w/IKvYhuWiVqdJVSaNFbjaLXR/aZ&#10;BLNv091tTP99tyD0OMzMN8xq05tGdOR8bVnB8zgBQVxYXXOp4Hh4H81B+ICssbFMCn7Iw2b9MFhh&#10;pu2N99TloRQRwj5DBVUIbSalLyoy6Me2JY7exTqDIUpXSu3wFuGmkS9JkkqDNceFClt6q6i45t9G&#10;wXy67c5+N/k8FemlWYThrPv4cko9PfavSxCB+vAfvre3WsF0ks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2jwxQAAANwAAAAPAAAAAAAAAAAAAAAAAJgCAABkcnMv&#10;ZG93bnJldi54bWxQSwUGAAAAAAQABAD1AAAAigMAAAAA&#10;">
                        <v:textbox>
                          <w:txbxContent>
                            <w:p w:rsidR="00D7427E" w:rsidRDefault="00D7427E" w:rsidP="00D7427E"/>
                          </w:txbxContent>
                        </v:textbox>
                      </v:shape>
                      <v:shape id="Tekstlodziņš 2" o:spid="_x0000_s1205" type="#_x0000_t202" style="position:absolute;left:16573;top:571;width:2267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vNa8UA&#10;AADcAAAADwAAAGRycy9kb3ducmV2LnhtbESPT2sCMRTE70K/Q3iFXkSzVlG7GqUULPbmP+z1sXnu&#10;Lm5e1iSu229vhILHYWZ+w8yXralEQ86XlhUM+gkI4szqknMFh/2qNwXhA7LGyjIp+CMPy8VLZ46p&#10;tjfeUrMLuYgQ9ikqKEKoUyl9VpBB37c1cfRO1hkMUbpcaoe3CDeVfE+SsTRYclwosKavgrLz7moU&#10;TEfr5tf/DDfHbHyqPkJ30nxfnFJvr+3nDESgNjzD/+21VjAaTu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81rxQAAANwAAAAPAAAAAAAAAAAAAAAAAJgCAABkcnMv&#10;ZG93bnJldi54bWxQSwUGAAAAAAQABAD1AAAAigMAAAAA&#10;">
                        <v:textbox>
                          <w:txbxContent>
                            <w:p w:rsidR="00D7427E" w:rsidRDefault="00D7427E" w:rsidP="00D7427E"/>
                          </w:txbxContent>
                        </v:textbox>
                      </v:shape>
                      <v:shape id="Tekstlodziņš 2" o:spid="_x0000_s1206" type="#_x0000_t202" style="position:absolute;left:12858;top:571;width:2267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RZGcIA&#10;AADcAAAADwAAAGRycy9kb3ducmV2LnhtbERPy4rCMBTdC/5DuIKbYUx94DjVKMPAiO584WwvzbUt&#10;Njc1ydT692Yx4PJw3otVayrRkPOlZQXDQQKCOLO65FzB6fjzPgPhA7LGyjIpeJCH1bLbWWCq7Z33&#10;1BxCLmII+xQVFCHUqZQ+K8igH9iaOHIX6wyGCF0utcN7DDeVHCXJVBosOTYUWNN3Qdn18GcUzCab&#10;5tdvx7tzNr1Un+Hto1nfnFL9Xvs1BxGoDS/xv3ujFUzGcW0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FkZwgAAANwAAAAPAAAAAAAAAAAAAAAAAJgCAABkcnMvZG93&#10;bnJldi54bWxQSwUGAAAAAAQABAD1AAAAhwMAAAAA&#10;">
                        <v:textbox>
                          <w:txbxContent>
                            <w:p w:rsidR="00D7427E" w:rsidRDefault="00D7427E" w:rsidP="00D7427E"/>
                          </w:txbxContent>
                        </v:textbox>
                      </v:shape>
                      <v:shape id="Tekstlodziņš 2" o:spid="_x0000_s1207" type="#_x0000_t202" style="position:absolute;left:4095;width:2966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PtcUA&#10;AADcAAAADwAAAGRycy9kb3ducmV2LnhtbESP0WrCQBRE34X+w3ILvkjd1Nqkpm5CFSy+avMBN9lr&#10;Epq9G7JbE/++KxT6OMzMGWabT6YTVxpca1nB8zICQVxZ3XKtoPg6PL2BcB5ZY2eZFNzIQZ49zLaY&#10;ajvyia5nX4sAYZeigsb7PpXSVQ0ZdEvbEwfvYgeDPsihlnrAMcBNJ1dRFEuDLYeFBnvaN1R9n3+M&#10;gstxXLxuxvLTF8lpHe+wTUp7U2r+OH28g/A0+f/wX/uoFaxfNnA/E4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pI+1xQAAANwAAAAPAAAAAAAAAAAAAAAAAJgCAABkcnMv&#10;ZG93bnJldi54bWxQSwUGAAAAAAQABAD1AAAAigMAAAAA&#10;" stroked="f">
                        <v:textbox>
                          <w:txbxContent>
                            <w:p w:rsidR="00D7427E" w:rsidRPr="006A1796" w:rsidRDefault="00D7427E" w:rsidP="00D7427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A1796">
                                <w:rPr>
                                  <w:sz w:val="32"/>
                                  <w:szCs w:val="32"/>
                                </w:rPr>
                                <w:t>/</w:t>
                              </w:r>
                            </w:p>
                          </w:txbxContent>
                        </v:textbox>
                      </v:shape>
                      <v:shape id="Tekstlodziņš 2" o:spid="_x0000_s1208" type="#_x0000_t202" style="position:absolute;left:6096;top:571;width:2266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QmYsIA&#10;AADcAAAADwAAAGRycy9kb3ducmV2LnhtbERPy2rCQBTdF/yH4QrdFJ2owUd0lCK06K5V0e0lc02C&#10;mTvpzDTGv3cWhS4P573adKYWLTlfWVYwGiYgiHOrKy4UnI4fgzkIH5A11pZJwYM8bNa9lxVm2t75&#10;m9pDKEQMYZ+hgjKEJpPS5yUZ9EPbEEfuap3BEKErpHZ4j+GmluMkmUqDFceGEhvalpTfDr9GwTzd&#10;tRe/n3yd8+m1XoS3Wfv545R67XfvSxCBuvAv/nPvtII0jfPj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CZiwgAAANwAAAAPAAAAAAAAAAAAAAAAAJgCAABkcnMvZG93&#10;bnJldi54bWxQSwUGAAAAAAQABAD1AAAAhwMAAAAA&#10;">
                        <v:textbox>
                          <w:txbxContent>
                            <w:p w:rsidR="00D7427E" w:rsidRDefault="00D7427E" w:rsidP="00D7427E"/>
                          </w:txbxContent>
                        </v:textbox>
                      </v:shape>
                      <v:shape id="Tekstlodziņš 2" o:spid="_x0000_s1209" type="#_x0000_t202" style="position:absolute;left:2286;top:571;width:2266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+cUA&#10;AADcAAAADwAAAGRycy9kb3ducmV2LnhtbESPQWvCQBSE74L/YXmCF6kbNVibukoRFHuztrTXR/aZ&#10;hGbfprtrjP/eFQoeh5n5hlmuO1OLlpyvLCuYjBMQxLnVFRcKvj63TwsQPiBrrC2Tgit5WK/6vSVm&#10;2l74g9pjKESEsM9QQRlCk0np85IM+rFtiKN3ss5giNIVUju8RLip5TRJ5tJgxXGhxIY2JeW/x7NR&#10;sEj37Y9/nx2+8/mpfgmj53b355QaDrq3VxCBuvAI/7f3WkGaTuB+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mIP5xQAAANwAAAAPAAAAAAAAAAAAAAAAAJgCAABkcnMv&#10;ZG93bnJldi54bWxQSwUGAAAAAAQABAD1AAAAigMAAAAA&#10;">
                        <v:textbox>
                          <w:txbxContent>
                            <w:p w:rsidR="00D7427E" w:rsidRDefault="00D7427E" w:rsidP="00D7427E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3631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Pie aizturētā</w:t>
            </w:r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s personas         ir        nav atrastas un pagaidu glabāšanai (līdz personas atbrīvošanai) izņemtas mantas: </w:t>
            </w:r>
          </w:p>
          <w:p w:rsidR="00D7427E" w:rsidRPr="004677A0" w:rsidRDefault="00D7427E" w:rsidP="00D7427E">
            <w:pPr>
              <w:rPr>
                <w:rFonts w:ascii="Times New Roman" w:eastAsia="Times New Roman" w:hAnsi="Times New Roman" w:cs="Times New Roman"/>
                <w:i/>
                <w:szCs w:val="24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149758" behindDoc="0" locked="0" layoutInCell="1" allowOverlap="1" wp14:anchorId="395E4BD2" wp14:editId="718F8330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715</wp:posOffset>
                      </wp:positionV>
                      <wp:extent cx="152400" cy="152400"/>
                      <wp:effectExtent l="0" t="0" r="19050" b="19050"/>
                      <wp:wrapNone/>
                      <wp:docPr id="442" name="Taisnstūris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aisnstūris 442" o:spid="_x0000_s1026" style="position:absolute;margin-left:3.75pt;margin-top:.45pt;width:12pt;height:12pt;z-index:2521497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"/>
                  </w:pict>
                </mc:Fallback>
              </mc:AlternateContent>
            </w:r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       sastādot „Personas aplūkošanas un mantu apskates protokolu” </w:t>
            </w:r>
            <w:proofErr w:type="spellStart"/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Nr</w:t>
            </w:r>
            <w:proofErr w:type="spellEnd"/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.</w:t>
            </w:r>
          </w:p>
          <w:p w:rsidR="00D7427E" w:rsidRPr="004677A0" w:rsidRDefault="00D7427E" w:rsidP="00D7427E">
            <w:pPr>
              <w:spacing w:before="120"/>
              <w:rPr>
                <w:rFonts w:ascii="Times New Roman" w:eastAsia="Times New Roman" w:hAnsi="Times New Roman" w:cs="Times New Roman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noProof/>
                <w:szCs w:val="24"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2146686" behindDoc="0" locked="0" layoutInCell="1" allowOverlap="1" wp14:anchorId="29A8C8B7" wp14:editId="4B28ED1F">
                      <wp:simplePos x="0" y="0"/>
                      <wp:positionH relativeFrom="column">
                        <wp:posOffset>2160905</wp:posOffset>
                      </wp:positionH>
                      <wp:positionV relativeFrom="paragraph">
                        <wp:posOffset>-5080</wp:posOffset>
                      </wp:positionV>
                      <wp:extent cx="600075" cy="228600"/>
                      <wp:effectExtent l="0" t="0" r="28575" b="19050"/>
                      <wp:wrapNone/>
                      <wp:docPr id="443" name="Grupa 4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0075" cy="228600"/>
                                <a:chOff x="0" y="0"/>
                                <a:chExt cx="600075" cy="228600"/>
                              </a:xfrm>
                            </wpg:grpSpPr>
                            <wps:wsp>
                              <wps:cNvPr id="444" name="Tekstlodziņš 444"/>
                              <wps:cNvSpPr txBox="1"/>
                              <wps:spPr>
                                <a:xfrm>
                                  <a:off x="0" y="0"/>
                                  <a:ext cx="200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D7427E" w:rsidRDefault="00D7427E" w:rsidP="00D7427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" name="Tekstlodziņš 445"/>
                              <wps:cNvSpPr txBox="1"/>
                              <wps:spPr>
                                <a:xfrm>
                                  <a:off x="200025" y="0"/>
                                  <a:ext cx="200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D7427E" w:rsidRDefault="00D7427E" w:rsidP="00D7427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6" name="Tekstlodziņš 446"/>
                              <wps:cNvSpPr txBox="1"/>
                              <wps:spPr>
                                <a:xfrm>
                                  <a:off x="400050" y="0"/>
                                  <a:ext cx="200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D7427E" w:rsidRPr="005F5AE2" w:rsidRDefault="00D7427E" w:rsidP="00D7427E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upa 443" o:spid="_x0000_s1210" style="position:absolute;margin-left:170.15pt;margin-top:-.4pt;width:47.25pt;height:18pt;z-index:252146686;mso-width-relative:margin" coordsize="600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">
                      <v:shape id="Tekstlodziņš 444" o:spid="_x0000_s1211" type="#_x0000_t202" style="position:absolute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1XsQA&#10;AADcAAAADwAAAGRycy9kb3ducmV2LnhtbESPQWsCMRSE70L/Q3iF3jTbsohdjVIKBS8irj20t0fy&#10;3I1uXpZNum799UYQPA4z8w2zWA2uET11wXpW8DrJQBBrbyxXCr73X+MZiBCRDTaeScE/BVgtn0YL&#10;LIw/8476MlYiQTgUqKCOsS2kDLomh2HiW+LkHXznMCbZVdJ0eE5w18i3LJtKh5bTQo0tfdakT+Wf&#10;U2D4x7P+tZuL5VLb98t2dtS9Ui/Pw8ccRKQhPsL39tooyPMcbmfSE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IdV7EAAAA3AAAAA8AAAAAAAAAAAAAAAAAmAIAAGRycy9k&#10;b3ducmV2LnhtbFBLBQYAAAAABAAEAPUAAACJAwAAAAA=&#10;" fillcolor="window" strokeweight=".5pt">
                        <v:textbox>
                          <w:txbxContent>
                            <w:p w:rsidR="00D7427E" w:rsidRDefault="00D7427E" w:rsidP="00D7427E"/>
                          </w:txbxContent>
                        </v:textbox>
                      </v:shape>
                      <v:shape id="Tekstlodziņš 445" o:spid="_x0000_s1212" type="#_x0000_t202" style="position:absolute;left:2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TQxcQA&#10;AADcAAAADwAAAGRycy9kb3ducmV2LnhtbESPQWsCMRSE70L/Q3gFb5qtqGy3RimC4KVI1x7a2yN5&#10;3U27eVk2cd366xtB8DjMzDfMajO4RvTUBetZwdM0A0GsvbFcKfg47iY5iBCRDTaeScEfBdisH0Yr&#10;LIw/8zv1ZaxEgnAoUEEdY1tIGXRNDsPUt8TJ+/adw5hkV0nT4TnBXSNnWbaUDi2nhRpb2takf8uT&#10;U2D407P+sm8Xy6W2z5dD/qN7pcaPw+sLiEhDvIdv7b1RMJ8v4Ho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E0MXEAAAA3AAAAA8AAAAAAAAAAAAAAAAAmAIAAGRycy9k&#10;b3ducmV2LnhtbFBLBQYAAAAABAAEAPUAAACJAwAAAAA=&#10;" fillcolor="window" strokeweight=".5pt">
                        <v:textbox>
                          <w:txbxContent>
                            <w:p w:rsidR="00D7427E" w:rsidRDefault="00D7427E" w:rsidP="00D7427E"/>
                          </w:txbxContent>
                        </v:textbox>
                      </v:shape>
                      <v:shape id="Tekstlodziņš 446" o:spid="_x0000_s1213" type="#_x0000_t202" style="position:absolute;left:4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OssMA&#10;AADcAAAADwAAAGRycy9kb3ducmV2LnhtbESPQWsCMRSE7wX/Q3iCt5q1iOhqFBEKvUjp6kFvj+S5&#10;G928LJt03frrm0LB4zAz3zCrTe9q0VEbrGcFk3EGglh7Y7lUcDy8v85BhIhssPZMCn4owGY9eFlh&#10;bvydv6grYikShEOOCqoYm1zKoCtyGMa+IU7exbcOY5JtKU2L9wR3tXzLspl0aDktVNjQriJ9K76d&#10;AsMnz/ps9w/LhbaLx+f8qjulRsN+uwQRqY/P8H/7wyiYTmf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ZOssMAAADcAAAADwAAAAAAAAAAAAAAAACYAgAAZHJzL2Rv&#10;d25yZXYueG1sUEsFBgAAAAAEAAQA9QAAAIgDAAAAAA==&#10;" fillcolor="window" strokeweight=".5pt">
                        <v:textbox>
                          <w:txbxContent>
                            <w:p w:rsidR="00D7427E" w:rsidRPr="005F5AE2" w:rsidRDefault="00D7427E" w:rsidP="00D7427E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677A0">
              <w:rPr>
                <w:rFonts w:ascii="Times New Roman" w:eastAsia="Times New Roman" w:hAnsi="Times New Roman" w:cs="Times New Roman"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147710" behindDoc="0" locked="0" layoutInCell="1" allowOverlap="1" wp14:anchorId="7C1D9387" wp14:editId="15B19702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90170</wp:posOffset>
                      </wp:positionV>
                      <wp:extent cx="152400" cy="152400"/>
                      <wp:effectExtent l="0" t="0" r="19050" b="19050"/>
                      <wp:wrapNone/>
                      <wp:docPr id="447" name="Taisnstūris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aisnstūris 447" o:spid="_x0000_s1026" style="position:absolute;margin-left:3.75pt;margin-top:7.1pt;width:12pt;height:12pt;z-index:2521477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"/>
                  </w:pict>
                </mc:Fallback>
              </mc:AlternateContent>
            </w:r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m</w:t>
            </w:r>
            <w:r w:rsidRPr="004677A0">
              <w:rPr>
                <w:rFonts w:ascii="Times New Roman" w:eastAsia="Times New Roman" w:hAnsi="Times New Roman" w:cs="Times New Roman"/>
                <w:lang w:eastAsia="lv-LV"/>
              </w:rPr>
              <w:t>antas iesaiņotas a/m (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borta)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.                   </w:t>
            </w:r>
            <w:r w:rsidRPr="004677A0">
              <w:rPr>
                <w:rFonts w:ascii="Times New Roman" w:eastAsia="Times New Roman" w:hAnsi="Times New Roman" w:cs="Times New Roman"/>
                <w:lang w:eastAsia="lv-LV"/>
              </w:rPr>
              <w:t>videoieraksta sistēmas darbības zonā.</w:t>
            </w:r>
          </w:p>
          <w:p w:rsidR="00D7427E" w:rsidRPr="004677A0" w:rsidRDefault="00D7427E" w:rsidP="00D7427E">
            <w:pPr>
              <w:spacing w:before="120"/>
              <w:ind w:left="2880"/>
              <w:rPr>
                <w:rFonts w:ascii="Times New Roman" w:eastAsia="Times New Roman" w:hAnsi="Times New Roman" w:cs="Times New Roman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noProof/>
                <w:szCs w:val="24"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2148734" behindDoc="0" locked="0" layoutInCell="1" allowOverlap="1" wp14:anchorId="58FAF008" wp14:editId="2DD7479C">
                      <wp:simplePos x="0" y="0"/>
                      <wp:positionH relativeFrom="column">
                        <wp:posOffset>4562475</wp:posOffset>
                      </wp:positionH>
                      <wp:positionV relativeFrom="paragraph">
                        <wp:posOffset>8255</wp:posOffset>
                      </wp:positionV>
                      <wp:extent cx="2390775" cy="228600"/>
                      <wp:effectExtent l="0" t="0" r="28575" b="19050"/>
                      <wp:wrapNone/>
                      <wp:docPr id="480" name="Grupa 4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90775" cy="228600"/>
                                <a:chOff x="0" y="0"/>
                                <a:chExt cx="2390775" cy="228600"/>
                              </a:xfrm>
                            </wpg:grpSpPr>
                            <wpg:grpSp>
                              <wpg:cNvPr id="481" name="Grupa 481"/>
                              <wpg:cNvGrpSpPr/>
                              <wpg:grpSpPr>
                                <a:xfrm>
                                  <a:off x="0" y="0"/>
                                  <a:ext cx="800100" cy="228600"/>
                                  <a:chOff x="0" y="0"/>
                                  <a:chExt cx="800100" cy="228600"/>
                                </a:xfrm>
                              </wpg:grpSpPr>
                              <wps:wsp>
                                <wps:cNvPr id="482" name="Tekstlodziņš 482"/>
                                <wps:cNvSpPr txBox="1"/>
                                <wps:spPr>
                                  <a:xfrm>
                                    <a:off x="0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Default="00D7427E" w:rsidP="00D7427E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3" name="Tekstlodziņš 483"/>
                                <wps:cNvSpPr txBox="1"/>
                                <wps:spPr>
                                  <a:xfrm>
                                    <a:off x="200025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Default="00D7427E" w:rsidP="00D7427E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4" name="Tekstlodziņš 484"/>
                                <wps:cNvSpPr txBox="1"/>
                                <wps:spPr>
                                  <a:xfrm>
                                    <a:off x="400050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5F5AE2" w:rsidRDefault="00D7427E" w:rsidP="00D7427E">
                                      <w:pPr>
                                        <w:rPr>
                                          <w:b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5" name="Tekstlodziņš 485"/>
                                <wps:cNvSpPr txBox="1"/>
                                <wps:spPr>
                                  <a:xfrm>
                                    <a:off x="600075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Default="00D7427E" w:rsidP="00D7427E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86" name="Grupa 486"/>
                              <wpg:cNvGrpSpPr/>
                              <wpg:grpSpPr>
                                <a:xfrm>
                                  <a:off x="800100" y="0"/>
                                  <a:ext cx="800100" cy="228600"/>
                                  <a:chOff x="0" y="0"/>
                                  <a:chExt cx="800100" cy="228600"/>
                                </a:xfrm>
                              </wpg:grpSpPr>
                              <wps:wsp>
                                <wps:cNvPr id="487" name="Tekstlodziņš 487"/>
                                <wps:cNvSpPr txBox="1"/>
                                <wps:spPr>
                                  <a:xfrm>
                                    <a:off x="0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Default="00D7427E" w:rsidP="00D7427E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8" name="Tekstlodziņš 488"/>
                                <wps:cNvSpPr txBox="1"/>
                                <wps:spPr>
                                  <a:xfrm>
                                    <a:off x="200025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Default="00D7427E" w:rsidP="00D7427E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9" name="Tekstlodziņš 489"/>
                                <wps:cNvSpPr txBox="1"/>
                                <wps:spPr>
                                  <a:xfrm>
                                    <a:off x="400050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5F5AE2" w:rsidRDefault="00D7427E" w:rsidP="00D7427E">
                                      <w:pPr>
                                        <w:rPr>
                                          <w:b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0" name="Tekstlodziņš 490"/>
                                <wps:cNvSpPr txBox="1"/>
                                <wps:spPr>
                                  <a:xfrm>
                                    <a:off x="600075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Default="00D7427E" w:rsidP="00D7427E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26" name="Grupa 526"/>
                              <wpg:cNvGrpSpPr/>
                              <wpg:grpSpPr>
                                <a:xfrm>
                                  <a:off x="1590675" y="0"/>
                                  <a:ext cx="800100" cy="228600"/>
                                  <a:chOff x="0" y="0"/>
                                  <a:chExt cx="800100" cy="228600"/>
                                </a:xfrm>
                              </wpg:grpSpPr>
                              <wps:wsp>
                                <wps:cNvPr id="527" name="Tekstlodziņš 527"/>
                                <wps:cNvSpPr txBox="1"/>
                                <wps:spPr>
                                  <a:xfrm>
                                    <a:off x="0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Default="00D7427E" w:rsidP="00D7427E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8" name="Tekstlodziņš 528"/>
                                <wps:cNvSpPr txBox="1"/>
                                <wps:spPr>
                                  <a:xfrm>
                                    <a:off x="200025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Default="00D7427E" w:rsidP="00D7427E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Tekstlodziņš 529"/>
                                <wps:cNvSpPr txBox="1"/>
                                <wps:spPr>
                                  <a:xfrm>
                                    <a:off x="400050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5F5AE2" w:rsidRDefault="00D7427E" w:rsidP="00D7427E">
                                      <w:pPr>
                                        <w:rPr>
                                          <w:b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0" name="Tekstlodziņš 530"/>
                                <wps:cNvSpPr txBox="1"/>
                                <wps:spPr>
                                  <a:xfrm>
                                    <a:off x="600075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Default="00D7427E" w:rsidP="00D7427E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480" o:spid="_x0000_s1214" style="position:absolute;left:0;text-align:left;margin-left:359.25pt;margin-top:.65pt;width:188.25pt;height:18pt;z-index:252148734" coordsize="2390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">
                      <v:group id="Grupa 481" o:spid="_x0000_s1215" style="position:absolute;width:8001;height:2286" coordsize="8001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      <v:shape id="Tekstlodziņš 482" o:spid="_x0000_s1216" type="#_x0000_t202" style="position:absolute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TyK8QA&#10;AADcAAAADwAAAGRycy9kb3ducmV2LnhtbESPQWsCMRSE74X+h/AK3mq2IrLdGqUUCl5EXD3Y2yN5&#10;3U27eVk2cV399UYQPA4z8w0zXw6uET11wXpW8DbOQBBrbyxXCva779ccRIjIBhvPpOBMAZaL56c5&#10;FsafeEt9GSuRIBwKVFDH2BZSBl2TwzD2LXHyfn3nMCbZVdJ0eEpw18hJls2kQ8tpocaWvmrS/+XR&#10;KTB88Kx/7PpiudT2/bLJ/3Sv1Ohl+PwAEWmIj/C9vTIKpvkEbmfSEZ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U8ivEAAAA3AAAAA8AAAAAAAAAAAAAAAAAmAIAAGRycy9k&#10;b3ducmV2LnhtbFBLBQYAAAAABAAEAPUAAACJAwAAAAA=&#10;" fillcolor="window" strokeweight=".5pt">
                          <v:textbox>
                            <w:txbxContent>
                              <w:p w:rsidR="00D7427E" w:rsidRDefault="00D7427E" w:rsidP="00D7427E"/>
                            </w:txbxContent>
                          </v:textbox>
                        </v:shape>
                        <v:shape id="Tekstlodziņš 483" o:spid="_x0000_s1217" type="#_x0000_t202" style="position:absolute;left:2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XsMQA&#10;AADcAAAADwAAAGRycy9kb3ducmV2LnhtbESPQWsCMRSE74L/ITzBW81aS9lujSJCoRcpXT3o7ZG8&#10;7qZuXpZNuq7++qZQ8DjMzDfMcj24RvTUBetZwXyWgSDW3liuFBz2bw85iBCRDTaeScGVAqxX49ES&#10;C+Mv/El9GSuRIBwKVFDH2BZSBl2TwzDzLXHyvnznMCbZVdJ0eElw18jHLHuWDi2nhRpb2takz+WP&#10;U2D46Fmf7O5mudT25faRf+teqelk2LyCiDTEe/i//W4UPOUL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YV7DEAAAA3AAAAA8AAAAAAAAAAAAAAAAAmAIAAGRycy9k&#10;b3ducmV2LnhtbFBLBQYAAAAABAAEAPUAAACJAwAAAAA=&#10;" fillcolor="window" strokeweight=".5pt">
                          <v:textbox>
                            <w:txbxContent>
                              <w:p w:rsidR="00D7427E" w:rsidRDefault="00D7427E" w:rsidP="00D7427E"/>
                            </w:txbxContent>
                          </v:textbox>
                        </v:shape>
                        <v:shape id="Tekstlodziņš 484" o:spid="_x0000_s1218" type="#_x0000_t202" style="position:absolute;left:4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PxMQA&#10;AADcAAAADwAAAGRycy9kb3ducmV2LnhtbESPQWsCMRSE70L/Q3iF3jRbkbJdjVIKBS8iXT3Y2yN5&#10;7kY3L8smrlt/vSkUPA4z8w2zWA2uET11wXpW8DrJQBBrbyxXCva7r3EOIkRkg41nUvBLAVbLp9EC&#10;C+Ov/E19GSuRIBwKVFDH2BZSBl2TwzDxLXHyjr5zGJPsKmk6vCa4a+Q0y96kQ8tpocaWPmvS5/Li&#10;FBg+eNY/dnOzXGr7ftvmJ90r9fI8fMxBRBriI/zfXhsFs3wGf2fS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xz8TEAAAA3AAAAA8AAAAAAAAAAAAAAAAAmAIAAGRycy9k&#10;b3ducmV2LnhtbFBLBQYAAAAABAAEAPUAAACJAwAAAAA=&#10;" fillcolor="window" strokeweight=".5pt">
                          <v:textbox>
                            <w:txbxContent>
                              <w:p w:rsidR="00D7427E" w:rsidRPr="005F5AE2" w:rsidRDefault="00D7427E" w:rsidP="00D7427E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kstlodziņš 485" o:spid="_x0000_s1219" type="#_x0000_t202" style="position:absolute;left:6000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1qX8QA&#10;AADcAAAADwAAAGRycy9kb3ducmV2LnhtbESPQWsCMRSE74L/ITzBW81abNlujSJCoRcpXT3o7ZG8&#10;7qZuXpZNuq7++qZQ8DjMzDfMcj24RvTUBetZwXyWgSDW3liuFBz2bw85iBCRDTaeScGVAqxX49ES&#10;C+Mv/El9GSuRIBwKVFDH2BZSBl2TwzDzLXHyvnznMCbZVdJ0eElw18jHLHuWDi2nhRpb2takz+WP&#10;U2D46Fmf7O5mudT25faRf+teqelk2LyCiDTEe/i//W4ULPIn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9al/EAAAA3AAAAA8AAAAAAAAAAAAAAAAAmAIAAGRycy9k&#10;b3ducmV2LnhtbFBLBQYAAAAABAAEAPUAAACJAwAAAAA=&#10;" fillcolor="window" strokeweight=".5pt">
                          <v:textbox>
                            <w:txbxContent>
                              <w:p w:rsidR="00D7427E" w:rsidRDefault="00D7427E" w:rsidP="00D7427E"/>
                            </w:txbxContent>
                          </v:textbox>
                        </v:shape>
                      </v:group>
                      <v:group id="Grupa 486" o:spid="_x0000_s1220" style="position:absolute;left:8001;width:8001;height:2286" coordsize="8001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      <v:shape id="Tekstlodziņš 487" o:spid="_x0000_s1221" type="#_x0000_t202" style="position:absolute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NRs8QA&#10;AADcAAAADwAAAGRycy9kb3ducmV2LnhtbESPQWsCMRSE74L/ITzBW81apN1ujSJCoRcpXT3o7ZG8&#10;7qZuXpZNuq7++qZQ8DjMzDfMcj24RvTUBetZwXyWgSDW3liuFBz2bw85iBCRDTaeScGVAqxX49ES&#10;C+Mv/El9GSuRIBwKVFDH2BZSBl2TwzDzLXHyvnznMCbZVdJ0eElw18jHLHuSDi2nhRpb2takz+WP&#10;U2D46Fmf7O5mudT25faRf+teqelk2LyCiDTEe/i//W4ULPJn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jUbPEAAAA3AAAAA8AAAAAAAAAAAAAAAAAmAIAAGRycy9k&#10;b3ducmV2LnhtbFBLBQYAAAAABAAEAPUAAACJAwAAAAA=&#10;" fillcolor="window" strokeweight=".5pt">
                          <v:textbox>
                            <w:txbxContent>
                              <w:p w:rsidR="00D7427E" w:rsidRDefault="00D7427E" w:rsidP="00D7427E"/>
                            </w:txbxContent>
                          </v:textbox>
                        </v:shape>
                        <v:shape id="Tekstlodziņš 488" o:spid="_x0000_s1222" type="#_x0000_t202" style="position:absolute;left:2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FwcEA&#10;AADcAAAADwAAAGRycy9kb3ducmV2LnhtbERPz2vCMBS+C/sfwhvspqkyRteZFhkMvMiw8+Buj+St&#10;jTYvpYm18683h8GOH9/vdTW5Tow0BOtZwXKRgSDW3lhuFBy+PuY5iBCRDXaeScEvBajKh9kaC+Ov&#10;vKexjo1IIRwKVNDG2BdSBt2Sw7DwPXHifvzgMCY4NNIMeE3hrpOrLHuRDi2nhhZ7em9Jn+uLU2D4&#10;6Fl/293Ncq3t6+0zP+lRqafHafMGItIU/8V/7q1R8JyntelMOgKy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8xcHBAAAA3AAAAA8AAAAAAAAAAAAAAAAAmAIAAGRycy9kb3du&#10;cmV2LnhtbFBLBQYAAAAABAAEAPUAAACGAwAAAAA=&#10;" fillcolor="window" strokeweight=".5pt">
                          <v:textbox>
                            <w:txbxContent>
                              <w:p w:rsidR="00D7427E" w:rsidRDefault="00D7427E" w:rsidP="00D7427E"/>
                            </w:txbxContent>
                          </v:textbox>
                        </v:shape>
                        <v:shape id="Tekstlodziņš 489" o:spid="_x0000_s1223" type="#_x0000_t202" style="position:absolute;left:4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gWsQA&#10;AADcAAAADwAAAGRycy9kb3ducmV2LnhtbESPQWvCQBSE70L/w/IKvemmUiRJXaUUhF6KGD3Y22P3&#10;Ndk2+zZktzH117uC4HGYmW+Y5Xp0rRioD9azgudZBoJYe2O5VnDYb6Y5iBCRDbaeScE/BVivHiZL&#10;LI0/8Y6GKtYiQTiUqKCJsSulDLohh2HmO+LkffveYUyyr6Xp8ZTgrpXzLFtIh5bTQoMdvTekf6s/&#10;p8Dw0bP+sp9ny5W2xXmb/+hBqafH8e0VRKQx3sO39odR8JIXcD2TjoB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wYFrEAAAA3AAAAA8AAAAAAAAAAAAAAAAAmAIAAGRycy9k&#10;b3ducmV2LnhtbFBLBQYAAAAABAAEAPUAAACJAwAAAAA=&#10;" fillcolor="window" strokeweight=".5pt">
                          <v:textbox>
                            <w:txbxContent>
                              <w:p w:rsidR="00D7427E" w:rsidRPr="005F5AE2" w:rsidRDefault="00D7427E" w:rsidP="00D7427E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kstlodziņš 490" o:spid="_x0000_s1224" type="#_x0000_t202" style="position:absolute;left:6000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NfGsAA&#10;AADcAAAADwAAAGRycy9kb3ducmV2LnhtbERPz2vCMBS+D/wfwhN2m6kyRKtRRBC8yFjnQW+P5NlG&#10;m5fSxNr51y8HYceP7/dy3btadNQG61nBeJSBINbeWC4VHH92HzMQISIbrD2Tgl8KsF4N3paYG//g&#10;b+qKWIoUwiFHBVWMTS5l0BU5DCPfECfu4luHMcG2lKbFRwp3tZxk2VQ6tJwaKmxoW5G+FXenwPDJ&#10;sz7bw9Nyoe38+TW76k6p92G/WYCI1Md/8cu9Nwo+52l+OpOO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NfGsAAAADcAAAADwAAAAAAAAAAAAAAAACYAgAAZHJzL2Rvd25y&#10;ZXYueG1sUEsFBgAAAAAEAAQA9QAAAIUDAAAAAA==&#10;" fillcolor="window" strokeweight=".5pt">
                          <v:textbox>
                            <w:txbxContent>
                              <w:p w:rsidR="00D7427E" w:rsidRDefault="00D7427E" w:rsidP="00D7427E"/>
                            </w:txbxContent>
                          </v:textbox>
                        </v:shape>
                      </v:group>
                      <v:group id="Grupa 526" o:spid="_x0000_s1225" style="position:absolute;left:15906;width:8001;height:2286" coordsize="8001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      <v:shape id="Tekstlodziņš 527" o:spid="_x0000_s1226" type="#_x0000_t202" style="position:absolute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QBFMQA&#10;AADcAAAADwAAAGRycy9kb3ducmV2LnhtbESPQWsCMRSE70L/Q3iF3jRbobrdGqUIgpcirj20t0fy&#10;upt287Js4rr11xtB8DjMzDfMYjW4RvTUBetZwfMkA0GsvbFcKfg8bMY5iBCRDTaeScE/BVgtH0YL&#10;LIw/8Z76MlYiQTgUqKCOsS2kDLomh2HiW+Lk/fjOYUyyq6Tp8JTgrpHTLJtJh5bTQo0trWvSf+XR&#10;KTD85Vl/24+z5VLb1/Mu/9W9Uk+Pw/sbiEhDvIdv7a1R8DKdw/VMOg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kARTEAAAA3AAAAA8AAAAAAAAAAAAAAAAAmAIAAGRycy9k&#10;b3ducmV2LnhtbFBLBQYAAAAABAAEAPUAAACJAwAAAAA=&#10;" fillcolor="window" strokeweight=".5pt">
                          <v:textbox>
                            <w:txbxContent>
                              <w:p w:rsidR="00D7427E" w:rsidRDefault="00D7427E" w:rsidP="00D7427E"/>
                            </w:txbxContent>
                          </v:textbox>
                        </v:shape>
                        <v:shape id="Tekstlodziņš 528" o:spid="_x0000_s1227" type="#_x0000_t202" style="position:absolute;left:2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uVZsAA&#10;AADcAAAADwAAAGRycy9kb3ducmV2LnhtbERPz2vCMBS+C/4P4Q12s+mEieuMMgTBiwyrh+32SJ5t&#10;XPNSmlg7/3pzEDx+fL8Xq8E1oqcuWM8K3rIcBLH2xnKl4HjYTOYgQkQ22HgmBf8UYLUcjxZYGH/l&#10;PfVlrEQK4VCggjrGtpAy6Jochsy3xIk7+c5hTLCrpOnwmsJdI6d5PpMOLaeGGlta16T/yotTYPjH&#10;s/61u5vlUtuP2/f8rHulXl+Gr08QkYb4FD/cW6PgfZrWpjPpCM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7uVZsAAAADcAAAADwAAAAAAAAAAAAAAAACYAgAAZHJzL2Rvd25y&#10;ZXYueG1sUEsFBgAAAAAEAAQA9QAAAIUDAAAAAA==&#10;" fillcolor="window" strokeweight=".5pt">
                          <v:textbox>
                            <w:txbxContent>
                              <w:p w:rsidR="00D7427E" w:rsidRDefault="00D7427E" w:rsidP="00D7427E"/>
                            </w:txbxContent>
                          </v:textbox>
                        </v:shape>
                        <v:shape id="Tekstlodziņš 529" o:spid="_x0000_s1228" type="#_x0000_t202" style="position:absolute;left:4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w/cQA&#10;AADcAAAADwAAAGRycy9kb3ducmV2LnhtbESPQWvCQBSE74L/YXmCN900YNHUNZRCoRcpjR709th9&#10;TbbNvg3ZbYz++m6h4HGYmW+YbTm6VgzUB+tZwcMyA0GsvbFcKzgeXhdrECEiG2w9k4IrBSh308kW&#10;C+Mv/EFDFWuRIBwKVNDE2BVSBt2Qw7D0HXHyPn3vMCbZ19L0eElw18o8yx6lQ8tpocGOXhrS39WP&#10;U2D45Fmf7f5mudJ2c3tff+lBqflsfH4CEWmM9/B/+80oWOUb+DuTj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3MP3EAAAA3AAAAA8AAAAAAAAAAAAAAAAAmAIAAGRycy9k&#10;b3ducmV2LnhtbFBLBQYAAAAABAAEAPUAAACJAwAAAAA=&#10;" fillcolor="window" strokeweight=".5pt">
                          <v:textbox>
                            <w:txbxContent>
                              <w:p w:rsidR="00D7427E" w:rsidRPr="005F5AE2" w:rsidRDefault="00D7427E" w:rsidP="00D7427E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kstlodziņš 530" o:spid="_x0000_s1229" type="#_x0000_t202" style="position:absolute;left:6000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QPvcEA&#10;AADcAAAADwAAAGRycy9kb3ducmV2LnhtbERPz2vCMBS+C/4P4Qm7aapD0WoUEQa7jLG6w7w9kmcb&#10;bV5Kk9XOv94cBh4/vt+bXe9q0VEbrGcF00kGglh7Y7lU8H18Gy9BhIhssPZMCv4owG47HGwwN/7G&#10;X9QVsRQphEOOCqoYm1zKoCtyGCa+IU7c2bcOY4JtKU2LtxTuajnLsoV0aDk1VNjQoSJ9LX6dAsM/&#10;nvXJftwtF9qu7p/Li+6Uehn1+zWISH18iv/d70bB/DXNT2fSEZ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UD73BAAAA3AAAAA8AAAAAAAAAAAAAAAAAmAIAAGRycy9kb3du&#10;cmV2LnhtbFBLBQYAAAAABAAEAPUAAACGAwAAAAA=&#10;" fillcolor="window" strokeweight=".5pt">
                          <v:textbox>
                            <w:txbxContent>
                              <w:p w:rsidR="00D7427E" w:rsidRDefault="00D7427E" w:rsidP="00D7427E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4677A0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                       Iesaiņojuma identifikācijas </w:t>
            </w:r>
            <w:proofErr w:type="spellStart"/>
            <w:r w:rsidRPr="004677A0">
              <w:rPr>
                <w:rFonts w:ascii="Times New Roman" w:eastAsia="Times New Roman" w:hAnsi="Times New Roman" w:cs="Times New Roman"/>
                <w:b/>
                <w:lang w:eastAsia="lv-LV"/>
              </w:rPr>
              <w:t>Nr</w:t>
            </w:r>
            <w:proofErr w:type="spellEnd"/>
            <w:r w:rsidRPr="004677A0">
              <w:rPr>
                <w:rFonts w:ascii="Times New Roman" w:eastAsia="Times New Roman" w:hAnsi="Times New Roman" w:cs="Times New Roman"/>
                <w:b/>
                <w:lang w:eastAsia="lv-LV"/>
              </w:rPr>
              <w:t>.</w:t>
            </w:r>
            <w:r w:rsidRPr="004677A0">
              <w:rPr>
                <w:rFonts w:ascii="Times New Roman" w:eastAsia="Times New Roman" w:hAnsi="Times New Roman" w:cs="Times New Roman"/>
                <w:lang w:eastAsia="lv-LV"/>
              </w:rPr>
              <w:t xml:space="preserve">                                                                        </w:t>
            </w:r>
          </w:p>
          <w:p w:rsidR="00D7427E" w:rsidRPr="004677A0" w:rsidRDefault="00D7427E" w:rsidP="00D7427E">
            <w:pPr>
              <w:spacing w:before="180"/>
              <w:ind w:right="-1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Esmu informēts(-a) par pagaidu turēšanai paredzētajā transportlīdzeklī </w:t>
            </w:r>
          </w:p>
          <w:p w:rsidR="00D7427E" w:rsidRPr="004677A0" w:rsidRDefault="00D7427E" w:rsidP="00D7427E">
            <w:pPr>
              <w:ind w:right="-1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b/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150782" behindDoc="0" locked="0" layoutInCell="1" allowOverlap="1" wp14:anchorId="36E30A4F" wp14:editId="3F0F3BFC">
                      <wp:simplePos x="0" y="0"/>
                      <wp:positionH relativeFrom="column">
                        <wp:posOffset>4831080</wp:posOffset>
                      </wp:positionH>
                      <wp:positionV relativeFrom="paragraph">
                        <wp:posOffset>29845</wp:posOffset>
                      </wp:positionV>
                      <wp:extent cx="2124075" cy="276225"/>
                      <wp:effectExtent l="0" t="0" r="28575" b="28575"/>
                      <wp:wrapNone/>
                      <wp:docPr id="532" name="Taisnstūris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aisnstūris 532" o:spid="_x0000_s1026" style="position:absolute;margin-left:380.4pt;margin-top:2.35pt;width:167.25pt;height:21.75pt;z-index:2521507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"/>
                  </w:pict>
                </mc:Fallback>
              </mc:AlternateContent>
            </w:r>
            <w:r w:rsidRPr="004677A0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(pagaidu turēšanas telpā, vietā) ievietotās personas tiesībām un pienākumiem, </w:t>
            </w:r>
          </w:p>
          <w:p w:rsidR="00D7427E" w:rsidRPr="004677A0" w:rsidRDefault="00D7427E" w:rsidP="00D7427E">
            <w:pPr>
              <w:ind w:right="-1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b/>
                <w:lang w:eastAsia="lv-LV"/>
              </w:rPr>
              <w:t>kā arī iepazinos ar aizturēšanas protokola saturu:</w:t>
            </w:r>
          </w:p>
          <w:p w:rsidR="00D7427E" w:rsidRPr="004677A0" w:rsidRDefault="00D7427E" w:rsidP="00D7427E">
            <w:pPr>
              <w:ind w:left="576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 xml:space="preserve">                                          (paraksts / atteicās parakstīt)</w:t>
            </w:r>
          </w:p>
          <w:p w:rsidR="00D7427E" w:rsidRPr="004677A0" w:rsidRDefault="00D7427E" w:rsidP="00D7427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i/>
                <w:noProof/>
                <w:sz w:val="26"/>
                <w:szCs w:val="26"/>
                <w:vertAlign w:val="superscript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144638" behindDoc="0" locked="0" layoutInCell="1" allowOverlap="1" wp14:anchorId="467D10BB" wp14:editId="46F7BC23">
                      <wp:simplePos x="0" y="0"/>
                      <wp:positionH relativeFrom="column">
                        <wp:posOffset>3912235</wp:posOffset>
                      </wp:positionH>
                      <wp:positionV relativeFrom="paragraph">
                        <wp:posOffset>45085</wp:posOffset>
                      </wp:positionV>
                      <wp:extent cx="1590675" cy="276225"/>
                      <wp:effectExtent l="0" t="0" r="28575" b="28575"/>
                      <wp:wrapNone/>
                      <wp:docPr id="533" name="Taisnstūris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aisnstūris 533" o:spid="_x0000_s1026" style="position:absolute;margin-left:308.05pt;margin-top:3.55pt;width:125.25pt;height:21.75pt;z-index:2521446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"/>
                  </w:pict>
                </mc:Fallback>
              </mc:AlternateContent>
            </w:r>
            <w:r w:rsidRPr="004677A0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143614" behindDoc="0" locked="0" layoutInCell="1" allowOverlap="1" wp14:anchorId="28F95B44" wp14:editId="012EFD4C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41910</wp:posOffset>
                      </wp:positionV>
                      <wp:extent cx="1590675" cy="276225"/>
                      <wp:effectExtent l="0" t="0" r="28575" b="28575"/>
                      <wp:wrapNone/>
                      <wp:docPr id="534" name="Taisnstūris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aisnstūris 534" o:spid="_x0000_s1026" style="position:absolute;margin-left:149.5pt;margin-top:3.3pt;width:125.25pt;height:21.75pt;z-index:2521436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"/>
                  </w:pict>
                </mc:Fallback>
              </mc:AlternateContent>
            </w:r>
          </w:p>
          <w:p w:rsidR="00D7427E" w:rsidRPr="004677A0" w:rsidRDefault="00D7427E" w:rsidP="00D74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tokola sastādītājs</w:t>
            </w:r>
            <w:r w:rsidRPr="004677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ab/>
            </w:r>
            <w:r w:rsidRPr="004677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ab/>
            </w:r>
            <w:r w:rsidRPr="004677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ab/>
            </w:r>
            <w:r w:rsidRPr="004677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ab/>
            </w:r>
            <w:r w:rsidRPr="004677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ab/>
            </w:r>
            <w:r w:rsidRPr="004677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ab/>
              <w:t xml:space="preserve"> </w:t>
            </w:r>
          </w:p>
          <w:p w:rsidR="00D754A5" w:rsidRPr="004677A0" w:rsidRDefault="00310A13" w:rsidP="00310A13">
            <w:pPr>
              <w:ind w:left="709" w:hanging="567"/>
              <w:jc w:val="both"/>
              <w:rPr>
                <w:rFonts w:ascii="Times New Roman" w:hAnsi="Times New Roman" w:cs="Times New Roman"/>
              </w:rPr>
            </w:pPr>
            <w:r w:rsidRPr="004677A0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lv-LV"/>
              </w:rPr>
              <w:t xml:space="preserve">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lv-LV"/>
              </w:rPr>
              <w:t xml:space="preserve">  </w:t>
            </w:r>
            <w:r w:rsidRPr="004677A0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lv-LV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lv-LV"/>
              </w:rPr>
              <w:t xml:space="preserve">                  </w:t>
            </w:r>
            <w:r w:rsidRPr="004677A0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lv-LV"/>
              </w:rPr>
              <w:t xml:space="preserve"> (paraksts)</w:t>
            </w:r>
            <w:r w:rsidRPr="004677A0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lv-LV"/>
              </w:rPr>
              <w:tab/>
            </w:r>
            <w:r w:rsidRPr="004677A0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lv-LV"/>
              </w:rPr>
              <w:tab/>
            </w:r>
            <w:r w:rsidRPr="004677A0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lv-LV"/>
              </w:rPr>
              <w:tab/>
              <w:t xml:space="preserve">     </w:t>
            </w:r>
            <w:r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lv-LV"/>
              </w:rPr>
              <w:t xml:space="preserve">       </w:t>
            </w:r>
            <w:r w:rsidRPr="004677A0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lv-LV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lv-LV"/>
              </w:rPr>
              <w:t xml:space="preserve">     </w:t>
            </w:r>
            <w:r w:rsidRPr="004677A0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lv-LV"/>
              </w:rPr>
              <w:t xml:space="preserve">    </w:t>
            </w:r>
            <w:r w:rsidRPr="004677A0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lv-LV"/>
              </w:rPr>
              <w:t xml:space="preserve"> (paraksta atšifrējums)</w:t>
            </w:r>
          </w:p>
        </w:tc>
      </w:tr>
    </w:tbl>
    <w:p w:rsidR="005E33B2" w:rsidRPr="004677A0" w:rsidRDefault="005E33B2" w:rsidP="00CB6415">
      <w:pPr>
        <w:spacing w:after="0"/>
        <w:rPr>
          <w:rFonts w:ascii="Times New Roman" w:hAnsi="Times New Roman" w:cs="Times New Roman"/>
        </w:rPr>
      </w:pPr>
    </w:p>
    <w:p w:rsidR="00953128" w:rsidRPr="004677A0" w:rsidRDefault="00953128" w:rsidP="00CB6415">
      <w:pPr>
        <w:spacing w:after="0"/>
        <w:rPr>
          <w:rFonts w:ascii="Times New Roman" w:hAnsi="Times New Roman" w:cs="Times New Roman"/>
        </w:rPr>
      </w:pPr>
    </w:p>
    <w:tbl>
      <w:tblPr>
        <w:tblStyle w:val="Reatabula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EF6087" w:rsidRPr="004677A0" w:rsidTr="00776B22">
        <w:trPr>
          <w:trHeight w:val="8032"/>
        </w:trPr>
        <w:tc>
          <w:tcPr>
            <w:tcW w:w="11307" w:type="dxa"/>
          </w:tcPr>
          <w:p w:rsidR="00092244" w:rsidRPr="004677A0" w:rsidRDefault="00112369" w:rsidP="00092244">
            <w:pPr>
              <w:rPr>
                <w:rFonts w:ascii="Times New Roman" w:eastAsia="Times New Roman" w:hAnsi="Times New Roman" w:cs="Times New Roman"/>
                <w:szCs w:val="26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szCs w:val="26"/>
                <w:lang w:eastAsia="lv-LV"/>
              </w:rPr>
              <w:t>Aiztur</w:t>
            </w:r>
            <w:r w:rsidR="00092244" w:rsidRPr="004677A0">
              <w:rPr>
                <w:rFonts w:ascii="Times New Roman" w:eastAsia="Times New Roman" w:hAnsi="Times New Roman" w:cs="Times New Roman"/>
                <w:szCs w:val="26"/>
                <w:lang w:eastAsia="lv-LV"/>
              </w:rPr>
              <w:t>ētās personas ārējais izskats</w:t>
            </w:r>
            <w:r w:rsidR="0047017C" w:rsidRPr="004677A0">
              <w:rPr>
                <w:rFonts w:ascii="Times New Roman" w:eastAsia="Times New Roman" w:hAnsi="Times New Roman" w:cs="Times New Roman"/>
                <w:szCs w:val="26"/>
                <w:lang w:eastAsia="lv-LV"/>
              </w:rPr>
              <w:t xml:space="preserve"> (</w:t>
            </w:r>
            <w:proofErr w:type="spellStart"/>
            <w:r w:rsidR="0047017C" w:rsidRPr="004677A0">
              <w:rPr>
                <w:rFonts w:ascii="Times New Roman" w:eastAsia="Times New Roman" w:hAnsi="Times New Roman" w:cs="Times New Roman"/>
                <w:szCs w:val="26"/>
                <w:lang w:eastAsia="lv-LV"/>
              </w:rPr>
              <w:t>t.sk</w:t>
            </w:r>
            <w:proofErr w:type="spellEnd"/>
            <w:r w:rsidR="0047017C" w:rsidRPr="004677A0">
              <w:rPr>
                <w:rFonts w:ascii="Times New Roman" w:eastAsia="Times New Roman" w:hAnsi="Times New Roman" w:cs="Times New Roman"/>
                <w:szCs w:val="26"/>
                <w:lang w:eastAsia="lv-LV"/>
              </w:rPr>
              <w:t>. redzami miesas bojājumi)</w:t>
            </w:r>
            <w:r w:rsidR="0047017C" w:rsidRPr="004677A0">
              <w:rPr>
                <w:rFonts w:ascii="Times New Roman" w:eastAsia="Times New Roman" w:hAnsi="Times New Roman" w:cs="Times New Roman"/>
                <w:i/>
                <w:szCs w:val="26"/>
                <w:lang w:eastAsia="lv-LV"/>
              </w:rPr>
              <w:t>_</w:t>
            </w:r>
            <w:r w:rsidR="00092244" w:rsidRPr="004677A0">
              <w:rPr>
                <w:rFonts w:ascii="Times New Roman" w:eastAsia="Times New Roman" w:hAnsi="Times New Roman" w:cs="Times New Roman"/>
                <w:szCs w:val="26"/>
                <w:lang w:eastAsia="lv-LV"/>
              </w:rPr>
              <w:t>________________________________________</w:t>
            </w:r>
            <w:r w:rsidR="00955540" w:rsidRPr="004677A0">
              <w:rPr>
                <w:rFonts w:ascii="Times New Roman" w:eastAsia="Times New Roman" w:hAnsi="Times New Roman" w:cs="Times New Roman"/>
                <w:szCs w:val="26"/>
                <w:lang w:eastAsia="lv-LV"/>
              </w:rPr>
              <w:t>_</w:t>
            </w:r>
            <w:r w:rsidR="00092244" w:rsidRPr="004677A0">
              <w:rPr>
                <w:rFonts w:ascii="Times New Roman" w:eastAsia="Times New Roman" w:hAnsi="Times New Roman" w:cs="Times New Roman"/>
                <w:szCs w:val="26"/>
                <w:lang w:eastAsia="lv-LV"/>
              </w:rPr>
              <w:t>_____</w:t>
            </w:r>
          </w:p>
          <w:p w:rsidR="00092244" w:rsidRPr="004677A0" w:rsidRDefault="0047017C" w:rsidP="004677A0">
            <w:pPr>
              <w:ind w:left="5040" w:firstLine="1764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 xml:space="preserve"> </w:t>
            </w:r>
            <w:r w:rsidR="00AE431F"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(</w:t>
            </w:r>
            <w:r w:rsidR="00092244"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īss aprakst</w:t>
            </w:r>
            <w:r w:rsidR="00D17E07"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s</w:t>
            </w:r>
            <w:r w:rsidR="00092244"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 xml:space="preserve"> / foto</w:t>
            </w:r>
            <w:r w:rsidR="00613CD5"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 xml:space="preserve">uzņēmumu  </w:t>
            </w:r>
            <w:proofErr w:type="spellStart"/>
            <w:r w:rsidR="00613CD5"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Nr</w:t>
            </w:r>
            <w:proofErr w:type="spellEnd"/>
            <w:r w:rsidR="00613CD5"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., izdarīšanas laiki</w:t>
            </w:r>
            <w:r w:rsidR="00AE431F"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)</w:t>
            </w:r>
          </w:p>
          <w:p w:rsidR="00170DA6" w:rsidRPr="004677A0" w:rsidRDefault="00170DA6" w:rsidP="00092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____________________________________________________________________________________</w:t>
            </w:r>
          </w:p>
          <w:p w:rsidR="00092244" w:rsidRPr="004677A0" w:rsidRDefault="00522AF1" w:rsidP="00092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noProof/>
                <w:szCs w:val="24"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53F73522" wp14:editId="4DBE2D93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97790</wp:posOffset>
                      </wp:positionV>
                      <wp:extent cx="800100" cy="228600"/>
                      <wp:effectExtent l="0" t="0" r="19050" b="19050"/>
                      <wp:wrapNone/>
                      <wp:docPr id="501" name="Grupa 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0100" cy="228600"/>
                                <a:chOff x="0" y="0"/>
                                <a:chExt cx="800100" cy="228600"/>
                              </a:xfrm>
                            </wpg:grpSpPr>
                            <wps:wsp>
                              <wps:cNvPr id="502" name="Tekstlodziņš 502"/>
                              <wps:cNvSpPr txBox="1"/>
                              <wps:spPr>
                                <a:xfrm>
                                  <a:off x="0" y="0"/>
                                  <a:ext cx="200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D7427E" w:rsidRDefault="00D7427E" w:rsidP="00496A11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3" name="Tekstlodziņš 503"/>
                              <wps:cNvSpPr txBox="1"/>
                              <wps:spPr>
                                <a:xfrm>
                                  <a:off x="200025" y="0"/>
                                  <a:ext cx="200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D7427E" w:rsidRDefault="00D7427E" w:rsidP="00496A11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4" name="Tekstlodziņš 504"/>
                              <wps:cNvSpPr txBox="1"/>
                              <wps:spPr>
                                <a:xfrm>
                                  <a:off x="400050" y="0"/>
                                  <a:ext cx="200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D7427E" w:rsidRPr="005F5AE2" w:rsidRDefault="00D7427E" w:rsidP="00496A11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5" name="Tekstlodziņš 505"/>
                              <wps:cNvSpPr txBox="1"/>
                              <wps:spPr>
                                <a:xfrm>
                                  <a:off x="600075" y="0"/>
                                  <a:ext cx="200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D7427E" w:rsidRDefault="00D7427E" w:rsidP="00496A11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501" o:spid="_x0000_s1230" style="position:absolute;margin-left:99pt;margin-top:7.7pt;width:63pt;height:18pt;z-index:251824128" coordsize="800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">
                      <v:shape id="Tekstlodziņš 502" o:spid="_x0000_s1231" type="#_x0000_t202" style="position:absolute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+7MMA&#10;AADcAAAADwAAAGRycy9kb3ducmV2LnhtbESPQWsCMRSE70L/Q3iF3jSroNitUaRQ8CLF1YO9PZLX&#10;3ejmZdnEdeuvbwTB4zAz3zCLVe9q0VEbrGcF41EGglh7Y7lUcNh/DecgQkQ2WHsmBX8UYLV8GSww&#10;N/7KO+qKWIoE4ZCjgirGJpcy6IochpFviJP361uHMcm2lKbFa4K7Wk6ybCYdWk4LFTb0WZE+Fxen&#10;wPDRs/6x25vlQtv32/f8pDul3l779QeISH18hh/tjVEwzSZwP5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b+7MMAAADcAAAADwAAAAAAAAAAAAAAAACYAgAAZHJzL2Rv&#10;d25yZXYueG1sUEsFBgAAAAAEAAQA9QAAAIgDAAAAAA==&#10;" fillcolor="window" strokeweight=".5pt">
                        <v:textbox>
                          <w:txbxContent>
                            <w:p w:rsidR="00D7427E" w:rsidRDefault="00D7427E" w:rsidP="00496A11"/>
                          </w:txbxContent>
                        </v:textbox>
                      </v:shape>
                      <v:shape id="Tekstlodziņš 503" o:spid="_x0000_s1232" type="#_x0000_t202" style="position:absolute;left:2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pbd8QA&#10;AADcAAAADwAAAGRycy9kb3ducmV2LnhtbESPQWsCMRSE74L/ITzBm2arVHQ1SikIXqS47aG9PZLX&#10;3bSbl2UT19VfbwoFj8PMfMNsdr2rRUdtsJ4VPE0zEMTaG8ulgo/3/WQJIkRkg7VnUnClALvtcLDB&#10;3PgLn6grYikShEOOCqoYm1zKoCtyGKa+IU7et28dxiTbUpoWLwnuajnLsoV0aDktVNjQa0X6tzg7&#10;BYY/Pesve7xZLrRd3d6WP7pTajzqX9YgIvXxEf5vH4yC52wOf2fSE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qW3fEAAAA3AAAAA8AAAAAAAAAAAAAAAAAmAIAAGRycy9k&#10;b3ducmV2LnhtbFBLBQYAAAAABAAEAPUAAACJAwAAAAA=&#10;" fillcolor="window" strokeweight=".5pt">
                        <v:textbox>
                          <w:txbxContent>
                            <w:p w:rsidR="00D7427E" w:rsidRDefault="00D7427E" w:rsidP="00496A11"/>
                          </w:txbxContent>
                        </v:textbox>
                      </v:shape>
                      <v:shape id="Tekstlodziņš 504" o:spid="_x0000_s1233" type="#_x0000_t202" style="position:absolute;left:4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PDA8QA&#10;AADcAAAADwAAAGRycy9kb3ducmV2LnhtbESPQWsCMRSE74L/ITzBm2YrVnQ1SikIXqS47aG9PZLX&#10;3bSbl2UT19VfbwoFj8PMfMNsdr2rRUdtsJ4VPE0zEMTaG8ulgo/3/WQJIkRkg7VnUnClALvtcLDB&#10;3PgLn6grYikShEOOCqoYm1zKoCtyGKa+IU7et28dxiTbUpoWLwnuajnLsoV0aDktVNjQa0X6tzg7&#10;BYY/Pesve7xZLrRd3d6WP7pTajzqX9YgIvXxEf5vH4yC52wOf2fSE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DwwPEAAAA3AAAAA8AAAAAAAAAAAAAAAAAmAIAAGRycy9k&#10;b3ducmV2LnhtbFBLBQYAAAAABAAEAPUAAACJAwAAAAA=&#10;" fillcolor="window" strokeweight=".5pt">
                        <v:textbox>
                          <w:txbxContent>
                            <w:p w:rsidR="00D7427E" w:rsidRPr="005F5AE2" w:rsidRDefault="00D7427E" w:rsidP="00496A11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  <v:shape id="Tekstlodziņš 505" o:spid="_x0000_s1234" type="#_x0000_t202" style="position:absolute;left:6000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9mmMMA&#10;AADcAAAADwAAAGRycy9kb3ducmV2LnhtbESPQWsCMRSE70L/Q3gFb5q1oNitUaRQ8CLF1YO9PZLX&#10;3ejmZdmk6+qvbwTB4zAz3zCLVe9q0VEbrGcFk3EGglh7Y7lUcNh/jeYgQkQ2WHsmBVcKsFq+DBaY&#10;G3/hHXVFLEWCcMhRQRVjk0sZdEUOw9g3xMn79a3DmGRbStPiJcFdLd+ybCYdWk4LFTb0WZE+F39O&#10;geGjZ/1jtzfLhbbvt+/5SXdKDV/79QeISH18hh/tjVEwzaZwP5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9mmMMAAADcAAAADwAAAAAAAAAAAAAAAACYAgAAZHJzL2Rv&#10;d25yZXYueG1sUEsFBgAAAAAEAAQA9QAAAIgDAAAAAA==&#10;" fillcolor="window" strokeweight=".5pt">
                        <v:textbox>
                          <w:txbxContent>
                            <w:p w:rsidR="00D7427E" w:rsidRDefault="00D7427E" w:rsidP="00496A11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677A0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vertAlign w:val="superscript"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2059646" behindDoc="0" locked="0" layoutInCell="1" allowOverlap="1" wp14:anchorId="13E7312E" wp14:editId="27565DD8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102235</wp:posOffset>
                      </wp:positionV>
                      <wp:extent cx="3162300" cy="333375"/>
                      <wp:effectExtent l="0" t="0" r="19050" b="9525"/>
                      <wp:wrapNone/>
                      <wp:docPr id="1409" name="Grupa 14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2300" cy="333375"/>
                                <a:chOff x="0" y="0"/>
                                <a:chExt cx="3162300" cy="333375"/>
                              </a:xfrm>
                            </wpg:grpSpPr>
                            <wps:wsp>
                              <wps:cNvPr id="1410" name="Tekstlodziņš 1410"/>
                              <wps:cNvSpPr txBox="1"/>
                              <wps:spPr>
                                <a:xfrm>
                                  <a:off x="1733550" y="19050"/>
                                  <a:ext cx="59055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D7427E" w:rsidRPr="00FC4B2D" w:rsidRDefault="00D7427E" w:rsidP="00522AF1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 w:rsidRPr="00FC4B2D">
                                      <w:rPr>
                                        <w:rFonts w:ascii="Times New Roman" w:hAnsi="Times New Roman" w:cs="Times New Roman"/>
                                      </w:rPr>
                                      <w:t>plkst</w:t>
                                    </w:r>
                                    <w:proofErr w:type="spellEnd"/>
                                    <w:r w:rsidRPr="00FC4B2D">
                                      <w:rPr>
                                        <w:rFonts w:ascii="Times New Roman" w:hAnsi="Times New Roman" w:cs="Times New Roman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11" name="Grupa 1411"/>
                              <wpg:cNvGrpSpPr/>
                              <wpg:grpSpPr>
                                <a:xfrm>
                                  <a:off x="2286000" y="0"/>
                                  <a:ext cx="876300" cy="228600"/>
                                  <a:chOff x="0" y="0"/>
                                  <a:chExt cx="876300" cy="228600"/>
                                </a:xfrm>
                              </wpg:grpSpPr>
                              <wps:wsp>
                                <wps:cNvPr id="1412" name="Tekstlodziņš 1412"/>
                                <wps:cNvSpPr txBox="1"/>
                                <wps:spPr>
                                  <a:xfrm>
                                    <a:off x="333375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907DC0" w:rsidRDefault="00D7427E" w:rsidP="00522AF1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413" name="Grupa 1413"/>
                                <wpg:cNvGrpSpPr/>
                                <wpg:grpSpPr>
                                  <a:xfrm>
                                    <a:off x="47625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1414" name="Tekstlodziņš 1414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Default="00D7427E" w:rsidP="00522AF1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5" name="Tekstlodziņš 1415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Default="00D7427E" w:rsidP="00522AF1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16" name="Grupa 1416"/>
                                <wpg:cNvGrpSpPr/>
                                <wpg:grpSpPr>
                                  <a:xfrm>
                                    <a:off x="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1417" name="Tekstlodziņš 1417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Default="00D7427E" w:rsidP="00522AF1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8" name="Tekstlodziņš 1418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Default="00D7427E" w:rsidP="00522AF1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419" name="Grupa 1419"/>
                              <wpg:cNvGrpSpPr/>
                              <wpg:grpSpPr>
                                <a:xfrm>
                                  <a:off x="0" y="0"/>
                                  <a:ext cx="514350" cy="238125"/>
                                  <a:chOff x="0" y="0"/>
                                  <a:chExt cx="514350" cy="238125"/>
                                </a:xfrm>
                              </wpg:grpSpPr>
                              <wps:wsp>
                                <wps:cNvPr id="1420" name="Tekstlodziņš 1420"/>
                                <wps:cNvSpPr txBox="1"/>
                                <wps:spPr>
                                  <a:xfrm>
                                    <a:off x="314325" y="9525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907DC0" w:rsidRDefault="00D7427E" w:rsidP="00522AF1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907DC0">
                                        <w:rPr>
                                          <w:rFonts w:ascii="Times New Roman" w:hAnsi="Times New Roman" w:cs="Times New Roman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421" name="Grupa 1421"/>
                                <wpg:cNvGrpSpPr/>
                                <wpg:grpSpPr>
                                  <a:xfrm>
                                    <a:off x="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1422" name="Tekstlodziņš 1422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Default="00D7427E" w:rsidP="00522AF1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23" name="Tekstlodziņš 1423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Default="00D7427E" w:rsidP="00522AF1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424" name="Grupa 1424"/>
                              <wpg:cNvGrpSpPr/>
                              <wpg:grpSpPr>
                                <a:xfrm>
                                  <a:off x="457200" y="0"/>
                                  <a:ext cx="523875" cy="228600"/>
                                  <a:chOff x="0" y="0"/>
                                  <a:chExt cx="523875" cy="228600"/>
                                </a:xfrm>
                              </wpg:grpSpPr>
                              <wps:wsp>
                                <wps:cNvPr id="1425" name="Tekstlodziņš 1425"/>
                                <wps:cNvSpPr txBox="1"/>
                                <wps:spPr>
                                  <a:xfrm>
                                    <a:off x="323850" y="9525"/>
                                    <a:ext cx="200025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907DC0" w:rsidRDefault="00D7427E" w:rsidP="00522AF1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907DC0">
                                        <w:rPr>
                                          <w:rFonts w:ascii="Times New Roman" w:hAnsi="Times New Roman" w:cs="Times New Roman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426" name="Grupa 1426"/>
                                <wpg:cNvGrpSpPr/>
                                <wpg:grpSpPr>
                                  <a:xfrm>
                                    <a:off x="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1427" name="Tekstlodziņš 1427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Default="00D7427E" w:rsidP="00522AF1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28" name="Tekstlodziņš 1428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Default="00D7427E" w:rsidP="00522AF1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429" name="Grupa 1429"/>
                              <wpg:cNvGrpSpPr/>
                              <wpg:grpSpPr>
                                <a:xfrm>
                                  <a:off x="933450" y="0"/>
                                  <a:ext cx="914400" cy="238125"/>
                                  <a:chOff x="0" y="0"/>
                                  <a:chExt cx="914400" cy="238125"/>
                                </a:xfrm>
                              </wpg:grpSpPr>
                              <wps:wsp>
                                <wps:cNvPr id="1430" name="Tekstlodziņš 1430"/>
                                <wps:cNvSpPr txBox="1"/>
                                <wps:spPr>
                                  <a:xfrm>
                                    <a:off x="714375" y="9525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907DC0" w:rsidRDefault="00D7427E" w:rsidP="00522AF1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907DC0">
                                        <w:rPr>
                                          <w:rFonts w:ascii="Times New Roman" w:hAnsi="Times New Roman" w:cs="Times New Roman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431" name="Grupa 1431"/>
                                <wpg:cNvGrpSpPr/>
                                <wpg:grpSpPr>
                                  <a:xfrm>
                                    <a:off x="0" y="0"/>
                                    <a:ext cx="800100" cy="228600"/>
                                    <a:chOff x="0" y="0"/>
                                    <a:chExt cx="800100" cy="228600"/>
                                  </a:xfrm>
                                </wpg:grpSpPr>
                                <wps:wsp>
                                  <wps:cNvPr id="1432" name="Tekstlodziņš 1432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522AF1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6A1796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3" name="Tekstlodziņš 1433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522AF1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6A1796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4" name="Tekstlodziņš 1434"/>
                                  <wps:cNvSpPr txBox="1"/>
                                  <wps:spPr>
                                    <a:xfrm>
                                      <a:off x="40005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522AF1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5" name="Tekstlodziņš 1435"/>
                                  <wps:cNvSpPr txBox="1"/>
                                  <wps:spPr>
                                    <a:xfrm>
                                      <a:off x="60007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5F5AE2" w:rsidRDefault="00D7427E" w:rsidP="00522AF1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1409" o:spid="_x0000_s1235" style="position:absolute;margin-left:302.4pt;margin-top:8.05pt;width:249pt;height:26.25pt;z-index:252059646" coordsize="3162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">
                      <v:shape id="Tekstlodziņš 1410" o:spid="_x0000_s1236" type="#_x0000_t202" style="position:absolute;left:17335;top:190;width:5906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g9MUA&#10;AADdAAAADwAAAGRycy9kb3ducmV2LnhtbESPQWvCQBCF7wX/wzJCb3VjkFZSVykSi+2tKtjjkJ0m&#10;wexs2F1j/PedQ6G3Gd6b975ZbUbXqYFCbD0bmM8yUMSVty3XBk7H3dMSVEzIFjvPZOBOETbrycMK&#10;C+tv/EXDIdVKQjgWaKBJqS+0jlVDDuPM98Si/fjgMMkaam0D3iTcdTrPsmftsGVpaLCnbUPV5XB1&#10;BhZLHi4f35/u3G5j6fxLfsby3ZjH6fj2CirRmP7Nf9d7K/iLufDLNzKC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W+D0xQAAAN0AAAAPAAAAAAAAAAAAAAAAAJgCAABkcnMv&#10;ZG93bnJldi54bWxQSwUGAAAAAAQABAD1AAAAigMAAAAA&#10;" fillcolor="window" stroked="f" strokeweight=".5pt">
                        <v:textbox>
                          <w:txbxContent>
                            <w:p w:rsidR="00D7427E" w:rsidRPr="00FC4B2D" w:rsidRDefault="00D7427E" w:rsidP="00522AF1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FC4B2D">
                                <w:rPr>
                                  <w:rFonts w:ascii="Times New Roman" w:hAnsi="Times New Roman" w:cs="Times New Roman"/>
                                </w:rPr>
                                <w:t>plkst</w:t>
                              </w:r>
                              <w:proofErr w:type="spellEnd"/>
                              <w:r w:rsidRPr="00FC4B2D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group id="Grupa 1411" o:spid="_x0000_s1237" style="position:absolute;left:22860;width:8763;height:2286" coordsize="876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oD2P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/10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oD2PMQAAADdAAAA&#10;DwAAAAAAAAAAAAAAAACqAgAAZHJzL2Rvd25yZXYueG1sUEsFBgAAAAAEAAQA+gAAAJsDAAAAAA==&#10;">
                        <v:shape id="Tekstlodziņš 1412" o:spid="_x0000_s1238" type="#_x0000_t202" style="position:absolute;left:3333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is9cQA&#10;AADdAAAADwAAAGRycy9kb3ducmV2LnhtbERP32vCMBB+H/g/hBv4NlNFxuiMIsMxBYuuE3w9mrPt&#10;1lxKEm3nX2+Ewd7u4/t5s0VvGnEh52vLCsajBARxYXXNpYLD1/vTCwgfkDU2lknBL3lYzAcPM0y1&#10;7fiTLnkoRQxhn6KCKoQ2ldIXFRn0I9sSR+5kncEQoSuldtjFcNPISZI8S4M1x4YKW3qrqPjJz0bB&#10;scs/3G6z+d636+y6u+bZllaZUsPHfvkKIlAf/sV/7rWO86fjCdy/iS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YrPXEAAAA3QAAAA8AAAAAAAAAAAAAAAAAmAIAAGRycy9k&#10;b3ducmV2LnhtbFBLBQYAAAAABAAEAPUAAACJAwAAAAA=&#10;" fillcolor="window" stroked="f" strokeweight=".5pt">
                          <v:textbox>
                            <w:txbxContent>
                              <w:p w:rsidR="00D7427E" w:rsidRPr="00907DC0" w:rsidRDefault="00D7427E" w:rsidP="00522AF1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1413" o:spid="_x0000_s1239" style="position:absolute;left:4762;width:4001;height:2286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N0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Hs3QwwAAAN0AAAAP&#10;AAAAAAAAAAAAAAAAAKoCAABkcnMvZG93bnJldi54bWxQSwUGAAAAAAQABAD6AAAAmgMAAAAA&#10;">
                          <v:shape id="Tekstlodziņš 1414" o:spid="_x0000_s1240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j98IA&#10;AADdAAAADwAAAGRycy9kb3ducmV2LnhtbERPTWsCMRC9C/0PYQreNKuI2K1RSqHgRcTVQ3sbkulu&#10;2s1k2cR19dcbQfA2j/c5y3XvatFRG6xnBZNxBoJYe2O5VHA8fI0WIEJENlh7JgUXCrBevQyWmBt/&#10;5j11RSxFCuGQo4IqxiaXMuiKHIaxb4gT9+tbhzHBtpSmxXMKd7WcZtlcOrScGips6LMi/V+cnALD&#10;3571j91eLRfavl13iz/dKTV87T/eQUTq41P8cG9Mmj+bzOD+TTpB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l6P3wgAAAN0AAAAPAAAAAAAAAAAAAAAAAJgCAABkcnMvZG93&#10;bnJldi54bWxQSwUGAAAAAAQABAD1AAAAhwMAAAAA&#10;" fillcolor="window" strokeweight=".5pt">
                            <v:textbox>
                              <w:txbxContent>
                                <w:p w:rsidR="00D7427E" w:rsidRDefault="00D7427E" w:rsidP="00522AF1"/>
                              </w:txbxContent>
                            </v:textbox>
                          </v:shape>
                          <v:shape id="Tekstlodziņš 1415" o:spid="_x0000_s1241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sGbMMA&#10;AADdAAAADwAAAGRycy9kb3ducmV2LnhtbERPTWsCMRC9C/0PYQrealbRst0apRQELyKuPbS3IZnu&#10;pt1Mlk1cV3+9KRS8zeN9znI9uEb01AXrWcF0koEg1t5YrhR8HDdPOYgQkQ02nknBhQKsVw+jJRbG&#10;n/lAfRkrkUI4FKigjrEtpAy6Jodh4lvixH37zmFMsKuk6fCcwl0jZ1n2LB1aTg01tvRek/4tT06B&#10;4U/P+svurpZLbV+u+/xH90qNH4e3VxCRhngX/7u3Js2fTxfw9006Qa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sGbMMAAADdAAAADwAAAAAAAAAAAAAAAACYAgAAZHJzL2Rv&#10;d25yZXYueG1sUEsFBgAAAAAEAAQA9QAAAIgDAAAAAA==&#10;" fillcolor="window" strokeweight=".5pt">
                            <v:textbox>
                              <w:txbxContent>
                                <w:p w:rsidR="00D7427E" w:rsidRDefault="00D7427E" w:rsidP="00522AF1"/>
                              </w:txbxContent>
                            </v:textbox>
                          </v:shape>
                        </v:group>
                        <v:group id="Grupa 1416" o:spid="_x0000_s1242" style="position:absolute;width:4000;height:2286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luS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aW5IwwAAAN0AAAAP&#10;AAAAAAAAAAAAAAAAAKoCAABkcnMvZG93bnJldi54bWxQSwUGAAAAAAQABAD6AAAAmgMAAAAA&#10;">
                          <v:shape id="Tekstlodziņš 1417" o:spid="_x0000_s1243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9gMMA&#10;AADdAAAADwAAAGRycy9kb3ducmV2LnhtbERPTWsCMRC9C/0PYQrealYRu90apRQELyKuPbS3IZnu&#10;pt1Mlk1cV3+9KRS8zeN9znI9uEb01AXrWcF0koEg1t5YrhR8HDdPOYgQkQ02nknBhQKsVw+jJRbG&#10;n/lAfRkrkUI4FKigjrEtpAy6Jodh4lvixH37zmFMsKuk6fCcwl0jZ1m2kA4tp4YaW3qvSf+WJ6fA&#10;8Kdn/WV3V8ulti/Xff6je6XGj8PbK4hIQ7yL/91bk+bPp8/w9006Qa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U9gMMAAADdAAAADwAAAAAAAAAAAAAAAACYAgAAZHJzL2Rv&#10;d25yZXYueG1sUEsFBgAAAAAEAAQA9QAAAIgDAAAAAA==&#10;" fillcolor="window" strokeweight=".5pt">
                            <v:textbox>
                              <w:txbxContent>
                                <w:p w:rsidR="00D7427E" w:rsidRDefault="00D7427E" w:rsidP="00522AF1"/>
                              </w:txbxContent>
                            </v:textbox>
                          </v:shape>
                          <v:shape id="Tekstlodziņš 1418" o:spid="_x0000_s1244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qp8sUA&#10;AADdAAAADwAAAGRycy9kb3ducmV2LnhtbESPQWvDMAyF74P9B6PBbqvTMkqb1S1jMOiljGU9dDdh&#10;q4m7WA6xm2b99dOhsJvEe3rv02ozhlYN1Ccf2cB0UoAittF5rg3sv96fFqBSRnbYRiYDv5Rgs76/&#10;W2Hp4oU/aahyrSSEU4kGmpy7UutkGwqYJrEjFu0Y+4BZ1r7WrseLhIdWz4pirgN6loYGO3pryP5U&#10;52DA8SGy/fa7q+fK+uX1Y3GygzGPD+PrC6hMY/433663TvCfp4Ir38gI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2qnyxQAAAN0AAAAPAAAAAAAAAAAAAAAAAJgCAABkcnMv&#10;ZG93bnJldi54bWxQSwUGAAAAAAQABAD1AAAAigMAAAAA&#10;" fillcolor="window" strokeweight=".5pt">
                            <v:textbox>
                              <w:txbxContent>
                                <w:p w:rsidR="00D7427E" w:rsidRDefault="00D7427E" w:rsidP="00522AF1"/>
                              </w:txbxContent>
                            </v:textbox>
                          </v:shape>
                        </v:group>
                      </v:group>
                      <v:group id="Grupa 1419" o:spid="_x0000_s1245" style="position:absolute;width:5143;height:2381" coordsize="514350,238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b6O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3+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Pb6OsQAAADdAAAA&#10;DwAAAAAAAAAAAAAAAACqAgAAZHJzL2Rvd25yZXYueG1sUEsFBgAAAAAEAAQA+gAAAJsDAAAAAA==&#10;">
                        <v:shape id="Tekstlodziņš 1420" o:spid="_x0000_s1246" type="#_x0000_t202" style="position:absolute;left:314325;top:95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pdpMcA&#10;AADdAAAADwAAAGRycy9kb3ducmV2LnhtbESPQUvDQBCF74L/YRnBm91YRCR2W6QotmBomwq9Dtlp&#10;EpudDbtrE/vrnYPgbYb35r1vZovRdepMIbaeDdxPMlDElbct1wY+9293T6BiQrbYeSYDPxRhMb++&#10;mmFu/cA7OpepVhLCMUcDTUp9rnWsGnIYJ74nFu3og8Mka6i1DThIuOv0NMsetcOWpaHBnpYNVafy&#10;2xk4DOV72KzXX9t+VVw2l7L4oNfCmNub8eUZVKIx/Zv/rldW8B+mwi/fyAh6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qXaTHAAAA3QAAAA8AAAAAAAAAAAAAAAAAmAIAAGRy&#10;cy9kb3ducmV2LnhtbFBLBQYAAAAABAAEAPUAAACMAwAAAAA=&#10;" fillcolor="window" stroked="f" strokeweight=".5pt">
                          <v:textbox>
                            <w:txbxContent>
                              <w:p w:rsidR="00D7427E" w:rsidRPr="00907DC0" w:rsidRDefault="00D7427E" w:rsidP="00522AF1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07DC0"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1421" o:spid="_x0000_s1247" style="position:absolute;width:400050;height:228600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w8g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+T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sPIHFAAAA3QAA&#10;AA8AAAAAAAAAAAAAAAAAqgIAAGRycy9kb3ducmV2LnhtbFBLBQYAAAAABAAEAPoAAACcAwAAAAA=&#10;">
                          <v:shape id="Tekstlodziņš 1422" o:spid="_x0000_s1248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8TcMA&#10;AADdAAAADwAAAGRycy9kb3ducmV2LnhtbERPS2vCQBC+C/6HZQq96aZBY4muIoIg9OSr5zE7zcZm&#10;Z0N2NWl/fbcgeJuP7zmLVW9rcafWV44VvI0TEMSF0xWXCk7H7egdhA/IGmvHpOCHPKyWw8ECc+06&#10;3tP9EEoRQ9jnqMCE0ORS+sKQRT92DXHkvlxrMUTYllK32MVwW8s0STJpseLYYLChjaHi+3CzCraX&#10;47WT19v5Mzub8ncynWV196HU60u/noMI1Ien+OHe6Th/kqbw/008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G8TcMAAADdAAAADwAAAAAAAAAAAAAAAACYAgAAZHJzL2Rv&#10;d25yZXYueG1sUEsFBgAAAAAEAAQA9QAAAIgDAAAAAA==&#10;" fillcolor="window" strokecolor="windowText" strokeweight=".5pt">
                            <v:textbox>
                              <w:txbxContent>
                                <w:p w:rsidR="00D7427E" w:rsidRDefault="00D7427E" w:rsidP="00522AF1"/>
                              </w:txbxContent>
                            </v:textbox>
                          </v:shape>
                          <v:shape id="Tekstlodziņš 1423" o:spid="_x0000_s1249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0Z1sMA&#10;AADdAAAADwAAAGRycy9kb3ducmV2LnhtbERPS2vCQBC+F/oflhF6qxtfqURXKYJQ6EmtPU+zYzaa&#10;nQ3Z1aT+elcQvM3H95z5srOVuFDjS8cKBv0EBHHudMmFgp/d+n0KwgdkjZVjUvBPHpaL15c5Ztq1&#10;vKHLNhQihrDPUIEJoc6k9Lkhi77vauLIHVxjMUTYFFI32MZwW8lhkqTSYsmxwWBNK0P5aXu2CtZ/&#10;u2Mrj+f9b7o3xXU8+Uir9lupt173OQMRqAtP8cP9peP88XAE92/iC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0Z1sMAAADdAAAADwAAAAAAAAAAAAAAAACYAgAAZHJzL2Rv&#10;d25yZXYueG1sUEsFBgAAAAAEAAQA9QAAAIgDAAAAAA==&#10;" fillcolor="window" strokecolor="windowText" strokeweight=".5pt">
                            <v:textbox>
                              <w:txbxContent>
                                <w:p w:rsidR="00D7427E" w:rsidRDefault="00D7427E" w:rsidP="00522AF1"/>
                              </w:txbxContent>
                            </v:textbox>
                          </v:shape>
                        </v:group>
                      </v:group>
                      <v:group id="Grupa 1424" o:spid="_x0000_s1250" style="position:absolute;left:4572;width:5238;height:2286" coordsize="523875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fG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J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bnxnFAAAA3QAA&#10;AA8AAAAAAAAAAAAAAAAAqgIAAGRycy9kb3ducmV2LnhtbFBLBQYAAAAABAAEAPoAAACcAwAAAAA=&#10;">
                        <v:shape id="Tekstlodziņš 1425" o:spid="_x0000_s1251" type="#_x0000_t202" style="position:absolute;left:323850;top:9525;width:200025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3+PMUA&#10;AADdAAAADwAAAGRycy9kb3ducmV2LnhtbERP32vCMBB+H/g/hBN8m6nihnRGkbExhRVdN/D1aM62&#10;2lxKktnOv34RBnu7j+/nLVa9acSFnK8tK5iMExDEhdU1lwq+Pl/v5yB8QNbYWCYFP+RhtRzcLTDV&#10;tuMPuuShFDGEfYoKqhDaVEpfVGTQj21LHLmjdQZDhK6U2mEXw00jp0nyKA3WHBsqbOm5ouKcfxsF&#10;hy5/c7vt9rRvN9l1d82zd3rJlBoN+/UTiEB9+Bf/uTc6zp9NH+D2TTx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f48xQAAAN0AAAAPAAAAAAAAAAAAAAAAAJgCAABkcnMv&#10;ZG93bnJldi54bWxQSwUGAAAAAAQABAD1AAAAigMAAAAA&#10;" fillcolor="window" stroked="f" strokeweight=".5pt">
                          <v:textbox>
                            <w:txbxContent>
                              <w:p w:rsidR="00D7427E" w:rsidRPr="00907DC0" w:rsidRDefault="00D7427E" w:rsidP="00522AF1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07DC0"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1426" o:spid="_x0000_s1252" style="position:absolute;width:400050;height:228600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Wk9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8v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8FpPXFAAAA3QAA&#10;AA8AAAAAAAAAAAAAAAAAqgIAAGRycy9kb3ducmV2LnhtbFBLBQYAAAAABAAEAPoAAACcAwAAAAA=&#10;">
                          <v:shape id="Tekstlodziņš 1427" o:spid="_x0000_s1253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Yf1cIA&#10;AADdAAAADwAAAGRycy9kb3ducmV2LnhtbERPS4vCMBC+L+x/CLPgbU0Vt0o1yrIgCJ58nsdmbKrN&#10;pDTRVn/9ZmHB23x8z5ktOluJOzW+dKxg0E9AEOdOl1wo2O+WnxMQPiBrrByTggd5WMzf32aYadfy&#10;hu7bUIgYwj5DBSaEOpPS54Ys+r6riSN3do3FEGFTSN1gG8NtJYdJkkqLJccGgzX9GMqv25tVsDzt&#10;Lq283A7H9GCK5+hrnFbtWqneR/c9BRGoCy/xv3ul4/zRcAx/38QT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h/VwgAAAN0AAAAPAAAAAAAAAAAAAAAAAJgCAABkcnMvZG93&#10;bnJldi54bWxQSwUGAAAAAAQABAD1AAAAhwMAAAAA&#10;" fillcolor="window" strokecolor="windowText" strokeweight=".5pt">
                            <v:textbox>
                              <w:txbxContent>
                                <w:p w:rsidR="00D7427E" w:rsidRDefault="00D7427E" w:rsidP="00522AF1"/>
                              </w:txbxContent>
                            </v:textbox>
                          </v:shape>
                          <v:shape id="Tekstlodziņš 1428" o:spid="_x0000_s1254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mLp8cA&#10;AADdAAAADwAAAGRycy9kb3ducmV2LnhtbESPT2vCQBDF74V+h2UKvdWNoqmkrlIKQqGn+qfnMTvN&#10;RrOzIbuatJ/eOQjeZnhv3vvNYjX4Rl2oi3VgA+NRBoq4DLbmysBuu36Zg4oJ2WITmAz8UYTV8vFh&#10;gYUNPX/TZZMqJSEcCzTgUmoLrWPpyGMchZZYtN/QeUyydpW2HfYS7hs9ybJce6xZGhy29OGoPG3O&#10;3sD6sD32+nje/+R7V/1PZ695038Z8/w0vL+BSjSku/l2/WkFfzoRXPlGR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Zi6fHAAAA3QAAAA8AAAAAAAAAAAAAAAAAmAIAAGRy&#10;cy9kb3ducmV2LnhtbFBLBQYAAAAABAAEAPUAAACMAwAAAAA=&#10;" fillcolor="window" strokecolor="windowText" strokeweight=".5pt">
                            <v:textbox>
                              <w:txbxContent>
                                <w:p w:rsidR="00D7427E" w:rsidRDefault="00D7427E" w:rsidP="00522AF1"/>
                              </w:txbxContent>
                            </v:textbox>
                          </v:shape>
                        </v:group>
                      </v:group>
                      <v:group id="Grupa 1429" o:spid="_x0000_s1255" style="position:absolute;left:9334;width:9144;height:2381" coordsize="9144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owh8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T8fv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powh8QAAADdAAAA&#10;DwAAAAAAAAAAAAAAAACqAgAAZHJzL2Rvd25yZXYueG1sUEsFBgAAAAAEAAQA+gAAAJsDAAAAAA==&#10;">
                        <v:shape id="Tekstlodziņš 1430" o:spid="_x0000_s1256" type="#_x0000_t202" style="position:absolute;left:7143;top:95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PLeccA&#10;AADdAAAADwAAAGRycy9kb3ducmV2LnhtbESPQUvDQBCF74L/YZmCN7upikjabRFRbMFQjYVeh+w0&#10;iWZnw+7axP5651DwNsN78943i9XoOnWkEFvPBmbTDBRx5W3LtYHd58v1A6iYkC12nsnAL0VYLS8v&#10;FphbP/AHHctUKwnhmKOBJqU+1zpWDTmMU98Ti3bwwWGSNdTaBhwk3HX6JsvutcOWpaHBnp4aqr7L&#10;H2dgP5SvYbvZfL336+K0PZXFGz0XxlxNxsc5qERj+jefr9dW8O9uhV++kRH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zy3nHAAAA3QAAAA8AAAAAAAAAAAAAAAAAmAIAAGRy&#10;cy9kb3ducmV2LnhtbFBLBQYAAAAABAAEAPUAAACMAwAAAAA=&#10;" fillcolor="window" stroked="f" strokeweight=".5pt">
                          <v:textbox>
                            <w:txbxContent>
                              <w:p w:rsidR="00D7427E" w:rsidRPr="00907DC0" w:rsidRDefault="00D7427E" w:rsidP="00522AF1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07DC0"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1431" o:spid="_x0000_s1257" style="position:absolute;width:8001;height:2286" coordsize="8001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TWqX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y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NapcwwAAAN0AAAAP&#10;AAAAAAAAAAAAAAAAAKoCAABkcnMvZG93bnJldi54bWxQSwUGAAAAAAQABAD6AAAAmgMAAAAA&#10;">
                          <v:shape id="Tekstlodziņš 1432" o:spid="_x0000_s1258" type="#_x0000_t202" style="position:absolute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CeMMA&#10;AADdAAAADwAAAGRycy9kb3ducmV2LnhtbERPTWsCMRC9C/0PYQq9abZWZLs1ShEEL0Vce2hvQzLd&#10;TbuZLJu4bv31RhC8zeN9zmI1uEb01AXrWcHzJANBrL2xXCn4PGzGOYgQkQ02nknBPwVYLR9GCyyM&#10;P/Ge+jJWIoVwKFBBHWNbSBl0TQ7DxLfEifvxncOYYFdJ0+EphbtGTrNsLh1aTg01trSuSf+VR6fA&#10;8Jdn/W0/zpZLbV/Pu/xX90o9PQ7vbyAiDfEuvrm3Js2fvUzh+k06QS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fCeMMAAADdAAAADwAAAAAAAAAAAAAAAACYAgAAZHJzL2Rv&#10;d25yZXYueG1sUEsFBgAAAAAEAAQA9QAAAIgDAAAAAA==&#10;" fillcolor="window" strokeweight=".5pt">
                            <v:textbox>
                              <w:txbxContent>
                                <w:p w:rsidR="00D7427E" w:rsidRPr="006A1796" w:rsidRDefault="00D7427E" w:rsidP="00522AF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A1796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kstlodziņš 1433" o:spid="_x0000_s1259" type="#_x0000_t202" style="position:absolute;left:2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tn48MA&#10;AADdAAAADwAAAGRycy9kb3ducmV2LnhtbERPTWsCMRC9C/0PYQreNFsV2W6NUgTBS5GuPbS3IZnu&#10;pt1Mlk1ct/76RhC8zeN9zmozuEb01AXrWcHTNANBrL2xXCn4OO4mOYgQkQ02nknBHwXYrB9GKyyM&#10;P/M79WWsRArhUKCCOsa2kDLomhyGqW+JE/ftO4cxwa6SpsNzCneNnGXZUjq0nBpqbGlbk/4tT06B&#10;4U/P+su+XSyX2j5fDvmP7pUaPw6vLyAiDfEuvrn3Js1fzOdw/Sad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tn48MAAADdAAAADwAAAAAAAAAAAAAAAACYAgAAZHJzL2Rv&#10;d25yZXYueG1sUEsFBgAAAAAEAAQA9QAAAIgDAAAAAA==&#10;" fillcolor="window" strokeweight=".5pt">
                            <v:textbox>
                              <w:txbxContent>
                                <w:p w:rsidR="00D7427E" w:rsidRPr="006A1796" w:rsidRDefault="00D7427E" w:rsidP="00522AF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A1796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kstlodziņš 1434" o:spid="_x0000_s1260" type="#_x0000_t202" style="position:absolute;left:4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/l8IA&#10;AADdAAAADwAAAGRycy9kb3ducmV2LnhtbERPTWsCMRC9F/wPYYTeNGsroqtRpFDopZSuHvQ2JONu&#10;dDNZNum69dc3gtDbPN7nrDa9q0VHbbCeFUzGGQhi7Y3lUsF+9z6agwgR2WDtmRT8UoDNevC0wtz4&#10;K39TV8RSpBAOOSqoYmxyKYOuyGEY+4Y4cSffOowJtqU0LV5TuKvlS5bNpEPLqaHCht4q0pfixykw&#10;fPCsj/bzZrnQdnH7mp91p9TzsN8uQUTq47/44f4waf70dQr3b9IJ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v+XwgAAAN0AAAAPAAAAAAAAAAAAAAAAAJgCAABkcnMvZG93&#10;bnJldi54bWxQSwUGAAAAAAQABAD1AAAAhwMAAAAA&#10;" fillcolor="window" strokeweight=".5pt">
                            <v:textbox>
                              <w:txbxContent>
                                <w:p w:rsidR="00D7427E" w:rsidRPr="006A1796" w:rsidRDefault="00D7427E" w:rsidP="00522AF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kstlodziņš 1435" o:spid="_x0000_s1261" type="#_x0000_t202" style="position:absolute;left:6000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5aDMMA&#10;AADdAAAADwAAAGRycy9kb3ducmV2LnhtbERPTWsCMRC9F/wPYQRvNWttRVejSKHQS5GuHvQ2JONu&#10;2s1k2aTr1l9vCgVv83ifs9r0rhYdtcF6VjAZZyCItTeWSwWH/dvjHESIyAZrz6TglwJs1oOHFebG&#10;X/iTuiKWIoVwyFFBFWOTSxl0RQ7D2DfEiTv71mFMsC2lafGSwl0tn7JsJh1aTg0VNvRakf4ufpwC&#10;w0fP+mQ/rpYLbRfX3fxLd0qNhv12CSJSH+/if/e7SfOfpy/w9006Qa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5aDMMAAADdAAAADwAAAAAAAAAAAAAAAACYAgAAZHJzL2Rv&#10;d25yZXYueG1sUEsFBgAAAAAEAAQA9QAAAIgDAAAAAA==&#10;" fillcolor="window" strokeweight=".5pt">
                            <v:textbox>
                              <w:txbxContent>
                                <w:p w:rsidR="00D7427E" w:rsidRPr="005F5AE2" w:rsidRDefault="00D7427E" w:rsidP="00522AF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  <w:r w:rsidR="00907DC0" w:rsidRPr="004677A0">
              <w:rPr>
                <w:rFonts w:ascii="Times New Roman" w:eastAsia="Times New Roman" w:hAnsi="Times New Roman" w:cs="Times New Roman"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375B00C9" wp14:editId="3939E647">
                      <wp:simplePos x="0" y="0"/>
                      <wp:positionH relativeFrom="column">
                        <wp:posOffset>5031105</wp:posOffset>
                      </wp:positionH>
                      <wp:positionV relativeFrom="paragraph">
                        <wp:posOffset>101600</wp:posOffset>
                      </wp:positionV>
                      <wp:extent cx="190500" cy="219075"/>
                      <wp:effectExtent l="0" t="0" r="0" b="9525"/>
                      <wp:wrapNone/>
                      <wp:docPr id="359" name="Tekstlodziņš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7427E" w:rsidRPr="00907DC0" w:rsidRDefault="00D7427E" w:rsidP="00013290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07DC0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lodziņš 359" o:spid="_x0000_s1262" type="#_x0000_t202" style="position:absolute;margin-left:396.15pt;margin-top:8pt;width:15pt;height:17.2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" fillcolor="window" stroked="f" strokeweight=".5pt">
                      <v:textbox>
                        <w:txbxContent>
                          <w:p w:rsidR="00D7427E" w:rsidRPr="00907DC0" w:rsidRDefault="00D7427E" w:rsidP="00013290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7DC0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2244" w:rsidRPr="004677A0" w:rsidRDefault="0075273A" w:rsidP="00D759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NMPD brigāde </w:t>
            </w:r>
            <w:proofErr w:type="spellStart"/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Nr</w:t>
            </w:r>
            <w:proofErr w:type="spellEnd"/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.</w:t>
            </w:r>
            <w:r w:rsidRPr="004677A0">
              <w:rPr>
                <w:rFonts w:ascii="Times New Roman" w:eastAsia="Times New Roman" w:hAnsi="Times New Roman" w:cs="Times New Roman"/>
                <w:noProof/>
                <w:szCs w:val="24"/>
                <w:lang w:eastAsia="lv-LV"/>
              </w:rPr>
              <w:t xml:space="preserve">                               ie</w:t>
            </w:r>
            <w:r w:rsidR="00EA32AB"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ra</w:t>
            </w:r>
            <w:r w:rsidR="00D7596C"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d</w:t>
            </w:r>
            <w:r w:rsidR="00EA32AB"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ā</w:t>
            </w:r>
            <w:r w:rsidR="0008543D"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s</w:t>
            </w:r>
            <w:r w:rsidR="00D7596C"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                                                                                                </w:t>
            </w:r>
          </w:p>
          <w:p w:rsidR="0053402B" w:rsidRDefault="0053402B" w:rsidP="0053402B">
            <w:pPr>
              <w:spacing w:before="120"/>
              <w:jc w:val="both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2156926" behindDoc="0" locked="0" layoutInCell="1" allowOverlap="1" wp14:anchorId="1FAC18ED" wp14:editId="28451065">
                      <wp:simplePos x="0" y="0"/>
                      <wp:positionH relativeFrom="column">
                        <wp:posOffset>3830955</wp:posOffset>
                      </wp:positionH>
                      <wp:positionV relativeFrom="paragraph">
                        <wp:posOffset>375920</wp:posOffset>
                      </wp:positionV>
                      <wp:extent cx="3162300" cy="333375"/>
                      <wp:effectExtent l="0" t="0" r="19050" b="9525"/>
                      <wp:wrapNone/>
                      <wp:docPr id="535" name="Grupa 5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2300" cy="333375"/>
                                <a:chOff x="0" y="0"/>
                                <a:chExt cx="3162300" cy="333375"/>
                              </a:xfrm>
                            </wpg:grpSpPr>
                            <wps:wsp>
                              <wps:cNvPr id="536" name="Tekstlodziņš 536"/>
                              <wps:cNvSpPr txBox="1"/>
                              <wps:spPr>
                                <a:xfrm>
                                  <a:off x="1733550" y="19050"/>
                                  <a:ext cx="59055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3402B" w:rsidRPr="006A1796" w:rsidRDefault="0053402B" w:rsidP="0053402B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 w:rsidRPr="006A1796">
                                      <w:rPr>
                                        <w:rFonts w:ascii="Times New Roman" w:hAnsi="Times New Roman" w:cs="Times New Roman"/>
                                      </w:rPr>
                                      <w:t>plkst</w:t>
                                    </w:r>
                                    <w:proofErr w:type="spellEnd"/>
                                    <w:r w:rsidRPr="006A1796">
                                      <w:rPr>
                                        <w:rFonts w:ascii="Times New Roman" w:hAnsi="Times New Roman" w:cs="Times New Roman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37" name="Grupa 537"/>
                              <wpg:cNvGrpSpPr/>
                              <wpg:grpSpPr>
                                <a:xfrm>
                                  <a:off x="2286000" y="0"/>
                                  <a:ext cx="876300" cy="228600"/>
                                  <a:chOff x="0" y="0"/>
                                  <a:chExt cx="876300" cy="228600"/>
                                </a:xfrm>
                              </wpg:grpSpPr>
                              <wps:wsp>
                                <wps:cNvPr id="538" name="Tekstlodziņš 538"/>
                                <wps:cNvSpPr txBox="1"/>
                                <wps:spPr>
                                  <a:xfrm>
                                    <a:off x="333375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3402B" w:rsidRPr="006A1796" w:rsidRDefault="0053402B" w:rsidP="0053402B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6A1796">
                                        <w:rPr>
                                          <w:rFonts w:ascii="Times New Roman" w:hAnsi="Times New Roman" w:cs="Times New Roman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39" name="Grupa 539"/>
                                <wpg:cNvGrpSpPr/>
                                <wpg:grpSpPr>
                                  <a:xfrm>
                                    <a:off x="47625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540" name="Tekstlodziņš 540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3402B" w:rsidRPr="006A1796" w:rsidRDefault="0053402B" w:rsidP="0053402B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73" name="Tekstlodziņš 1273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3402B" w:rsidRPr="006A1796" w:rsidRDefault="0053402B" w:rsidP="0053402B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00" name="Grupa 1600"/>
                                <wpg:cNvGrpSpPr/>
                                <wpg:grpSpPr>
                                  <a:xfrm>
                                    <a:off x="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1601" name="Tekstlodziņš 1601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3402B" w:rsidRPr="006A1796" w:rsidRDefault="0053402B" w:rsidP="0053402B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2" name="Tekstlodziņš 1602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3402B" w:rsidRPr="006A1796" w:rsidRDefault="0053402B" w:rsidP="0053402B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603" name="Grupa 1603"/>
                              <wpg:cNvGrpSpPr/>
                              <wpg:grpSpPr>
                                <a:xfrm>
                                  <a:off x="0" y="0"/>
                                  <a:ext cx="514350" cy="238125"/>
                                  <a:chOff x="0" y="0"/>
                                  <a:chExt cx="514350" cy="238125"/>
                                </a:xfrm>
                              </wpg:grpSpPr>
                              <wps:wsp>
                                <wps:cNvPr id="1604" name="Tekstlodziņš 1604"/>
                                <wps:cNvSpPr txBox="1"/>
                                <wps:spPr>
                                  <a:xfrm>
                                    <a:off x="314325" y="9525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3402B" w:rsidRPr="006A1796" w:rsidRDefault="0053402B" w:rsidP="0053402B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6A1796">
                                        <w:rPr>
                                          <w:rFonts w:ascii="Times New Roman" w:hAnsi="Times New Roman" w:cs="Times New Roman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05" name="Grupa 1605"/>
                                <wpg:cNvGrpSpPr/>
                                <wpg:grpSpPr>
                                  <a:xfrm>
                                    <a:off x="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1606" name="Tekstlodziņš 1606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3402B" w:rsidRPr="006A1796" w:rsidRDefault="0053402B" w:rsidP="0053402B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7" name="Tekstlodziņš 1607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3402B" w:rsidRPr="006A1796" w:rsidRDefault="0053402B" w:rsidP="0053402B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608" name="Grupa 1608"/>
                              <wpg:cNvGrpSpPr/>
                              <wpg:grpSpPr>
                                <a:xfrm>
                                  <a:off x="457200" y="0"/>
                                  <a:ext cx="523875" cy="228600"/>
                                  <a:chOff x="0" y="0"/>
                                  <a:chExt cx="523875" cy="228600"/>
                                </a:xfrm>
                              </wpg:grpSpPr>
                              <wps:wsp>
                                <wps:cNvPr id="1609" name="Tekstlodziņš 1609"/>
                                <wps:cNvSpPr txBox="1"/>
                                <wps:spPr>
                                  <a:xfrm>
                                    <a:off x="323850" y="9525"/>
                                    <a:ext cx="200025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3402B" w:rsidRPr="006A1796" w:rsidRDefault="0053402B" w:rsidP="0053402B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6A1796">
                                        <w:rPr>
                                          <w:rFonts w:ascii="Times New Roman" w:hAnsi="Times New Roman" w:cs="Times New Roman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10" name="Grupa 1610"/>
                                <wpg:cNvGrpSpPr/>
                                <wpg:grpSpPr>
                                  <a:xfrm>
                                    <a:off x="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1611" name="Tekstlodziņš 1611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3402B" w:rsidRPr="006A1796" w:rsidRDefault="0053402B" w:rsidP="0053402B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2" name="Tekstlodziņš 1612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3402B" w:rsidRPr="006A1796" w:rsidRDefault="0053402B" w:rsidP="0053402B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613" name="Grupa 1613"/>
                              <wpg:cNvGrpSpPr/>
                              <wpg:grpSpPr>
                                <a:xfrm>
                                  <a:off x="933450" y="0"/>
                                  <a:ext cx="914400" cy="238125"/>
                                  <a:chOff x="0" y="0"/>
                                  <a:chExt cx="914400" cy="238125"/>
                                </a:xfrm>
                              </wpg:grpSpPr>
                              <wps:wsp>
                                <wps:cNvPr id="1614" name="Tekstlodziņš 1614"/>
                                <wps:cNvSpPr txBox="1"/>
                                <wps:spPr>
                                  <a:xfrm>
                                    <a:off x="714375" y="9525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3402B" w:rsidRPr="006A1796" w:rsidRDefault="0053402B" w:rsidP="0053402B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6A1796">
                                        <w:rPr>
                                          <w:rFonts w:ascii="Times New Roman" w:hAnsi="Times New Roman" w:cs="Times New Roman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15" name="Grupa 1615"/>
                                <wpg:cNvGrpSpPr/>
                                <wpg:grpSpPr>
                                  <a:xfrm>
                                    <a:off x="0" y="0"/>
                                    <a:ext cx="800100" cy="228600"/>
                                    <a:chOff x="0" y="0"/>
                                    <a:chExt cx="800100" cy="228600"/>
                                  </a:xfrm>
                                </wpg:grpSpPr>
                                <wps:wsp>
                                  <wps:cNvPr id="1616" name="Tekstlodziņš 1616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3402B" w:rsidRPr="006A1796" w:rsidRDefault="0053402B" w:rsidP="0053402B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6A1796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7" name="Tekstlodziņš 1617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3402B" w:rsidRPr="006A1796" w:rsidRDefault="0053402B" w:rsidP="0053402B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6A1796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8" name="Tekstlodziņš 1618"/>
                                  <wps:cNvSpPr txBox="1"/>
                                  <wps:spPr>
                                    <a:xfrm>
                                      <a:off x="40005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3402B" w:rsidRPr="006A1796" w:rsidRDefault="0053402B" w:rsidP="0053402B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9" name="Tekstlodziņš 1619"/>
                                  <wps:cNvSpPr txBox="1"/>
                                  <wps:spPr>
                                    <a:xfrm>
                                      <a:off x="60007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3402B" w:rsidRPr="006A1796" w:rsidRDefault="0053402B" w:rsidP="0053402B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535" o:spid="_x0000_s1263" style="position:absolute;left:0;text-align:left;margin-left:301.65pt;margin-top:29.6pt;width:249pt;height:26.25pt;z-index:252156926" coordsize="3162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">
                      <v:shape id="Tekstlodziņš 536" o:spid="_x0000_s1264" type="#_x0000_t202" style="position:absolute;left:17335;top:190;width:5906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zFF8MA&#10;AADcAAAADwAAAGRycy9kb3ducmV2LnhtbESPT4vCMBTE74LfITxhb5rq+o9qFBEV3duqoMdH82yL&#10;zUtpYu1++40geBxm5jfMfNmYQtRUudyygn4vAkGcWJ1zquB82nanIJxH1lhYJgV/5GC5aLfmGGv7&#10;5F+qjz4VAcIuRgWZ92UspUsyMuh6tiQO3s1WBn2QVSp1hc8AN4UcRNFYGsw5LGRY0jqj5H58GAXD&#10;Kdf3w/XHXPK12xg7GVxws1Pqq9OsZiA8Nf4Tfrf3WsHoewyvM+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zFF8MAAADcAAAADwAAAAAAAAAAAAAAAACYAgAAZHJzL2Rv&#10;d25yZXYueG1sUEsFBgAAAAAEAAQA9QAAAIgDAAAAAA==&#10;" fillcolor="window" stroked="f" strokeweight=".5pt">
                        <v:textbox>
                          <w:txbxContent>
                            <w:p w:rsidR="0053402B" w:rsidRPr="006A1796" w:rsidRDefault="0053402B" w:rsidP="0053402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6A1796">
                                <w:rPr>
                                  <w:rFonts w:ascii="Times New Roman" w:hAnsi="Times New Roman" w:cs="Times New Roman"/>
                                </w:rPr>
                                <w:t>plkst</w:t>
                              </w:r>
                              <w:proofErr w:type="spellEnd"/>
                              <w:r w:rsidRPr="006A1796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group id="Grupa 537" o:spid="_x0000_s1265" style="position:absolute;left:22860;width:8763;height:2286" coordsize="876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      <v:shape id="Tekstlodziņš 538" o:spid="_x0000_s1266" type="#_x0000_t202" style="position:absolute;left:3333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qMcMA&#10;AADcAAAADwAAAGRycy9kb3ducmV2LnhtbERPXWvCMBR9F/YfwhV8m6kbG6MaRcbGFFacVfD10lzb&#10;uuamJNF2/vrlQfDxcL5ni9404kLO15YVTMYJCOLC6ppLBfvd5+MbCB+QNTaWScEfeVjMHwYzTLXt&#10;eEuXPJQihrBPUUEVQptK6YuKDPqxbYkjd7TOYIjQlVI77GK4aeRTkrxKgzXHhgpbeq+o+M3PRsGh&#10;y7/cZr0+/bSr7Lq55tk3fWRKjYb9cgoiUB/u4pt7pRW8PMe18Uw8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kqMcMAAADcAAAADwAAAAAAAAAAAAAAAACYAgAAZHJzL2Rv&#10;d25yZXYueG1sUEsFBgAAAAAEAAQA9QAAAIgDAAAAAA==&#10;" fillcolor="window" stroked="f" strokeweight=".5pt">
                          <v:textbox>
                            <w:txbxContent>
                              <w:p w:rsidR="0053402B" w:rsidRPr="006A1796" w:rsidRDefault="0053402B" w:rsidP="0053402B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A1796"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539" o:spid="_x0000_s1267" style="position:absolute;left:4762;width:4001;height:2286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  <v:shape id="Tekstlodziņš 540" o:spid="_x0000_s1268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J8wMEA&#10;AADcAAAADwAAAGRycy9kb3ducmV2LnhtbERPz2vCMBS+C/4P4Qm7aapM0WoUEQa7jLG6w7w9kmcb&#10;bV5Kk9XOv94cBh4/vt+bXe9q0VEbrGcF00kGglh7Y7lU8H18Gy9BhIhssPZMCv4owG47HGwwN/7G&#10;X9QVsRQphEOOCqoYm1zKoCtyGCa+IU7c2bcOY4JtKU2LtxTuajnLsoV0aDk1VNjQoSJ9LX6dAsM/&#10;nvXJftwtF9qu7p/Li+6Uehn1+zWISH18iv/d70bB/DXNT2fSEZ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SfMDBAAAA3AAAAA8AAAAAAAAAAAAAAAAAmAIAAGRycy9kb3du&#10;cmV2LnhtbFBLBQYAAAAABAAEAPUAAACGAwAAAAA=&#10;" fillcolor="window" strokeweight=".5pt">
                            <v:textbox>
                              <w:txbxContent>
                                <w:p w:rsidR="0053402B" w:rsidRPr="006A1796" w:rsidRDefault="0053402B" w:rsidP="0053402B"/>
                              </w:txbxContent>
                            </v:textbox>
                          </v:shape>
                          <v:shape id="Tekstlodziņš 1273" o:spid="_x0000_s1269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c28MA&#10;AADdAAAADwAAAGRycy9kb3ducmV2LnhtbERPTWsCMRC9C/0PYQq9abYWdLs1ShEEL0Vce2hvQzLd&#10;TbuZLJu4bv31RhC8zeN9zmI1uEb01AXrWcHzJANBrL2xXCn4PGzGOYgQkQ02nknBPwVYLR9GCyyM&#10;P/Ge+jJWIoVwKFBBHWNbSBl0TQ7DxLfEifvxncOYYFdJ0+EphbtGTrNsJh1aTg01trSuSf+VR6fA&#10;8Jdn/W0/zpZLbV/Pu/xX90o9PQ7vbyAiDfEuvrm3Js2fzl/g+k06QS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oc28MAAADdAAAADwAAAAAAAAAAAAAAAACYAgAAZHJzL2Rv&#10;d25yZXYueG1sUEsFBgAAAAAEAAQA9QAAAIgDAAAAAA==&#10;" fillcolor="window" strokeweight=".5pt">
                            <v:textbox>
                              <w:txbxContent>
                                <w:p w:rsidR="0053402B" w:rsidRPr="006A1796" w:rsidRDefault="0053402B" w:rsidP="0053402B"/>
                              </w:txbxContent>
                            </v:textbox>
                          </v:shape>
                        </v:group>
                        <v:group id="Grupa 1600" o:spid="_x0000_s1270" style="position:absolute;width:4000;height:2286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            <v:shape id="Tekstlodziņš 1601" o:spid="_x0000_s1271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34U8MA&#10;AADdAAAADwAAAGRycy9kb3ducmV2LnhtbERPPWvDMBDdA/0P4grZYtkdQuJGMaVQ6FJK3QzJdkhX&#10;W4l1MpbqOPn1VSDQ7R7v8zbV5Dox0hCsZwVFloMg1t5YbhTsvt8WKxAhIhvsPJOCCwWotg+zDZbG&#10;n/mLxjo2IoVwKFFBG2NfShl0Sw5D5nvixP34wWFMcGikGfCcwl0nn/J8KR1aTg0t9vTakj7Vv06B&#10;4b1nfbAfV8u1tuvr5+qoR6Xmj9PLM4hIU/wX393vJs1f5gXcvkkn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34U8MAAADdAAAADwAAAAAAAAAAAAAAAACYAgAAZHJzL2Rv&#10;d25yZXYueG1sUEsFBgAAAAAEAAQA9QAAAIgDAAAAAA==&#10;" fillcolor="window" strokeweight=".5pt">
                            <v:textbox>
                              <w:txbxContent>
                                <w:p w:rsidR="0053402B" w:rsidRPr="006A1796" w:rsidRDefault="0053402B" w:rsidP="0053402B"/>
                              </w:txbxContent>
                            </v:textbox>
                          </v:shape>
                          <v:shape id="Tekstlodziņš 1602" o:spid="_x0000_s1272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9mJMMA&#10;AADdAAAADwAAAGRycy9kb3ducmV2LnhtbERPPWvDMBDdA/0P4grZYrkeQuJGMaVQ6FJKnQzJdkhX&#10;W4l1MpbqOPn1VaGQ7R7v8zbV5Dox0hCsZwVPWQ6CWHtjuVGw370tViBCRDbYeSYFVwpQbR9mGyyN&#10;v/AXjXVsRArhUKKCNsa+lDLolhyGzPfEifv2g8OY4NBIM+AlhbtOFnm+lA4tp4YWe3ptSZ/rH6fA&#10;8MGzPtqPm+Va2/Xtc3XSo1Lzx+nlGUSkKd7F/+53k+Yv8wL+vkkn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9mJMMAAADdAAAADwAAAAAAAAAAAAAAAACYAgAAZHJzL2Rv&#10;d25yZXYueG1sUEsFBgAAAAAEAAQA9QAAAIgDAAAAAA==&#10;" fillcolor="window" strokeweight=".5pt">
                            <v:textbox>
                              <w:txbxContent>
                                <w:p w:rsidR="0053402B" w:rsidRPr="006A1796" w:rsidRDefault="0053402B" w:rsidP="0053402B"/>
                              </w:txbxContent>
                            </v:textbox>
                          </v:shape>
                        </v:group>
                      </v:group>
                      <v:group id="Grupa 1603" o:spid="_x0000_s1273" style="position:absolute;width:5143;height:2381" coordsize="514350,238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          <v:shape id="Tekstlodziņš 1604" o:spid="_x0000_s1274" type="#_x0000_t202" style="position:absolute;left:314325;top:95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BpJsQA&#10;AADdAAAADwAAAGRycy9kb3ducmV2LnhtbERP32vCMBB+H/g/hBN8m6ljiHRGGeKYwoqzDnw9mrPt&#10;bC4libbzr18Gwt7u4/t582VvGnEl52vLCibjBARxYXXNpYKvw9vjDIQPyBoby6TghzwsF4OHOaba&#10;drynax5KEUPYp6igCqFNpfRFRQb92LbEkTtZZzBE6EqpHXYx3DTyKUmm0mDNsaHCllYVFef8YhQc&#10;u/zd7bbb7892k912tzz7oHWm1GjYv76ACNSHf/HdvdFx/jR5hr9v4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gaSbEAAAA3QAAAA8AAAAAAAAAAAAAAAAAmAIAAGRycy9k&#10;b3ducmV2LnhtbFBLBQYAAAAABAAEAPUAAACJAwAAAAA=&#10;" fillcolor="window" stroked="f" strokeweight=".5pt">
                          <v:textbox>
                            <w:txbxContent>
                              <w:p w:rsidR="0053402B" w:rsidRPr="006A1796" w:rsidRDefault="0053402B" w:rsidP="0053402B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A1796"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1605" o:spid="_x0000_s1275" style="position:absolute;width:400050;height:228600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YIA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/jJK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aYIA8QAAADdAAAA&#10;DwAAAAAAAAAAAAAAAACqAgAAZHJzL2Rvd25yZXYueG1sUEsFBgAAAAAEAAQA+gAAAJsDAAAAAA==&#10;">
                          <v:shape id="Tekstlodziņš 1606" o:spid="_x0000_s1276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uIz8MA&#10;AADdAAAADwAAAGRycy9kb3ducmV2LnhtbERPTWsCMRC9F/wPYQRvmrW0qaxGkYJQ8FStnsfNuFnd&#10;TJZNdLf99U1B6G0e73MWq97V4k5tqDxrmE4yEMSFNxWXGr72m/EMRIjIBmvPpOGbAqyWg6cF5sZ3&#10;/En3XSxFCuGQowYbY5NLGQpLDsPEN8SJO/vWYUywLaVpsUvhrpbPWaakw4pTg8WG3i0V193Nadic&#10;9pdOXm6HozrY8ufl9U3V3Vbr0bBfz0FE6uO/+OH+MGm+yhT8fZNO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uIz8MAAADdAAAADwAAAAAAAAAAAAAAAACYAgAAZHJzL2Rv&#10;d25yZXYueG1sUEsFBgAAAAAEAAQA9QAAAIgDAAAAAA==&#10;" fillcolor="window" strokecolor="windowText" strokeweight=".5pt">
                            <v:textbox>
                              <w:txbxContent>
                                <w:p w:rsidR="0053402B" w:rsidRPr="006A1796" w:rsidRDefault="0053402B" w:rsidP="0053402B"/>
                              </w:txbxContent>
                            </v:textbox>
                          </v:shape>
                          <v:shape id="Tekstlodziņš 1607" o:spid="_x0000_s1277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ctVMQA&#10;AADdAAAADwAAAGRycy9kb3ducmV2LnhtbERPTWvCQBC9C/6HZYTedGNpo6RupBSEQk9q0/OYnWYT&#10;s7Mhu5rUX98tFLzN433OZjvaVlyp97VjBctFAoK4dLrmSsHncTdfg/ABWWPrmBT8kIdtPp1sMNNu&#10;4D1dD6ESMYR9hgpMCF0mpS8NWfQL1xFH7tv1FkOEfSV1j0MMt618TJJUWqw5Nhjs6M1QeT5crILd&#10;6dgMsrkUX2lhqtvT8ypthw+lHmbj6wuIQGO4i//d7zrOT5MV/H0TT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3LVTEAAAA3QAAAA8AAAAAAAAAAAAAAAAAmAIAAGRycy9k&#10;b3ducmV2LnhtbFBLBQYAAAAABAAEAPUAAACJAwAAAAA=&#10;" fillcolor="window" strokecolor="windowText" strokeweight=".5pt">
                            <v:textbox>
                              <w:txbxContent>
                                <w:p w:rsidR="0053402B" w:rsidRPr="006A1796" w:rsidRDefault="0053402B" w:rsidP="0053402B"/>
                              </w:txbxContent>
                            </v:textbox>
                          </v:shape>
                        </v:group>
                      </v:group>
                      <v:group id="Grupa 1608" o:spid="_x0000_s1278" style="position:absolute;left:4572;width:5238;height:2286" coordsize="523875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6enn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6ennccAAADd&#10;AAAADwAAAAAAAAAAAAAAAACqAgAAZHJzL2Rvd25yZXYueG1sUEsFBgAAAAAEAAQA+gAAAJ4DAAAA&#10;AA==&#10;">
                        <v:shape id="Tekstlodziņš 1609" o:spid="_x0000_s1279" type="#_x0000_t202" style="position:absolute;left:323850;top:9525;width:200025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HGuMUA&#10;AADdAAAADwAAAGRycy9kb3ducmV2LnhtbERPTWvCQBC9F/oflin0VjftQTS6ikhLFRqsUfA6ZMck&#10;mp0Nu1sT/fXdgtDbPN7nTOe9acSFnK8tK3gdJCCIC6trLhXsdx8vIxA+IGtsLJOCK3mYzx4fpphq&#10;2/GWLnkoRQxhn6KCKoQ2ldIXFRn0A9sSR+5oncEQoSuldtjFcNPItyQZSoM1x4YKW1pWVJzzH6Pg&#10;0OWfbrNen77bVXbb3PLsi94zpZ6f+sUERKA+/Ivv7pWO84fJGP6+iS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ca4xQAAAN0AAAAPAAAAAAAAAAAAAAAAAJgCAABkcnMv&#10;ZG93bnJldi54bWxQSwUGAAAAAAQABAD1AAAAigMAAAAA&#10;" fillcolor="window" stroked="f" strokeweight=".5pt">
                          <v:textbox>
                            <w:txbxContent>
                              <w:p w:rsidR="0053402B" w:rsidRPr="006A1796" w:rsidRDefault="0053402B" w:rsidP="0053402B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A1796"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1610" o:spid="_x0000_s1280" style="position:absolute;width:400050;height:228600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          <v:shape id="Tekstlodziņš 1611" o:spid="_x0000_s1281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uGZsMA&#10;AADdAAAADwAAAGRycy9kb3ducmV2LnhtbERPS2vCQBC+C/6HZYTe6iZS0xJdRQSh0JOvnqfZMRvN&#10;zobsatL+elcoeJuP7znzZW9rcaPWV44VpOMEBHHhdMWlgsN+8/oBwgdkjbVjUvBLHpaL4WCOuXYd&#10;b+m2C6WIIexzVGBCaHIpfWHIoh+7hjhyJ9daDBG2pdQtdjHc1nKSJJm0WHFsMNjQ2lBx2V2tgs3P&#10;/tzJ8/X4nR1N+fc2fc/q7kupl1G/moEI1Ien+N/9qeP8LE3h8U08QS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uGZsMAAADdAAAADwAAAAAAAAAAAAAAAACYAgAAZHJzL2Rv&#10;d25yZXYueG1sUEsFBgAAAAAEAAQA9QAAAIgDAAAAAA==&#10;" fillcolor="window" strokecolor="windowText" strokeweight=".5pt">
                            <v:textbox>
                              <w:txbxContent>
                                <w:p w:rsidR="0053402B" w:rsidRPr="006A1796" w:rsidRDefault="0053402B" w:rsidP="0053402B"/>
                              </w:txbxContent>
                            </v:textbox>
                          </v:shape>
                          <v:shape id="Tekstlodziņš 1612" o:spid="_x0000_s1282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kYEcMA&#10;AADdAAAADwAAAGRycy9kb3ducmV2LnhtbERPTWvCQBC9F/wPywje6kaxaUndiAiC4Klae55mp9mk&#10;2dmQXU3017tCobd5vM9ZrgbbiAt1vnKsYDZNQBAXTldcKvg8bp/fQPiArLFxTAqu5GGVj56WmGnX&#10;8wddDqEUMYR9hgpMCG0mpS8MWfRT1xJH7sd1FkOEXSl1h30Mt42cJ0kqLVYcGwy2tDFU/B7OVsH2&#10;+1j3sj6fvtKTKW+Ll9e06fdKTcbD+h1EoCH8i//cOx3np7M5PL6JJ8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kYEcMAAADdAAAADwAAAAAAAAAAAAAAAACYAgAAZHJzL2Rv&#10;d25yZXYueG1sUEsFBgAAAAAEAAQA9QAAAIgDAAAAAA==&#10;" fillcolor="window" strokecolor="windowText" strokeweight=".5pt">
                            <v:textbox>
                              <w:txbxContent>
                                <w:p w:rsidR="0053402B" w:rsidRPr="006A1796" w:rsidRDefault="0053402B" w:rsidP="0053402B"/>
                              </w:txbxContent>
                            </v:textbox>
                          </v:shape>
                        </v:group>
                      </v:group>
                      <v:group id="Grupa 1613" o:spid="_x0000_s1283" style="position:absolute;left:9334;width:9144;height:2381" coordsize="9144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        <v:shape id="Tekstlodziņš 1614" o:spid="_x0000_s1284" type="#_x0000_t202" style="position:absolute;left:7143;top:95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n/+8QA&#10;AADdAAAADwAAAGRycy9kb3ducmV2LnhtbERP32vCMBB+H/g/hBv4NlOHiHRGkeFQYUXXCb4ezdl2&#10;ay4libbzr18Gwt7u4/t582VvGnEl52vLCsajBARxYXXNpYLj59vTDIQPyBoby6TghzwsF4OHOaba&#10;dvxB1zyUIoawT1FBFUKbSumLigz6kW2JI3e2zmCI0JVSO+xiuGnkc5JMpcGaY0OFLb1WVHznF6Pg&#10;1OUbt9/tvg7tNrvtb3n2TutMqeFjv3oBEagP/+K7e6vj/Ol4An/fxB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5//vEAAAA3QAAAA8AAAAAAAAAAAAAAAAAmAIAAGRycy9k&#10;b3ducmV2LnhtbFBLBQYAAAAABAAEAPUAAACJAwAAAAA=&#10;" fillcolor="window" stroked="f" strokeweight=".5pt">
                          <v:textbox>
                            <w:txbxContent>
                              <w:p w:rsidR="0053402B" w:rsidRPr="006A1796" w:rsidRDefault="0053402B" w:rsidP="0053402B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A1796"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1615" o:spid="_x0000_s1285" style="position:absolute;width:8001;height:2286" coordsize="8001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+e3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PJ7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f57ewwAAAN0AAAAP&#10;AAAAAAAAAAAAAAAAAKoCAABkcnMvZG93bnJldi54bWxQSwUGAAAAAAQABAD6AAAAmgMAAAAA&#10;">
                          <v:shape id="Tekstlodziņš 1616" o:spid="_x0000_s1286" type="#_x0000_t202" style="position:absolute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32+sMA&#10;AADdAAAADwAAAGRycy9kb3ducmV2LnhtbERPPWvDMBDdC/0P4grZGjkZTOpENqVQ6FJKnA7tdkgX&#10;W4l1MpbiOPn1UaGQ7R7v8zbV5Dox0hCsZwWLeQaCWHtjuVHwvXt/XoEIEdlg55kUXChAVT4+bLAw&#10;/sxbGuvYiBTCoUAFbYx9IWXQLTkMc98TJ27vB4cxwaGRZsBzCnedXGZZLh1aTg0t9vTWkj7WJ6fA&#10;8I9n/Ws/r5ZrbV+uX6uDHpWaPU2vaxCRpngX/7s/TJqfL3L4+yadI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32+sMAAADdAAAADwAAAAAAAAAAAAAAAACYAgAAZHJzL2Rv&#10;d25yZXYueG1sUEsFBgAAAAAEAAQA9QAAAIgDAAAAAA==&#10;" fillcolor="window" strokeweight=".5pt">
                            <v:textbox>
                              <w:txbxContent>
                                <w:p w:rsidR="0053402B" w:rsidRPr="006A1796" w:rsidRDefault="0053402B" w:rsidP="0053402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A1796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kstlodziņš 1617" o:spid="_x0000_s1287" type="#_x0000_t202" style="position:absolute;left:2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FTYcIA&#10;AADdAAAADwAAAGRycy9kb3ducmV2LnhtbERPTWsCMRC9C/0PYQreNKsHtVujlELBi4irh/Y2JNPd&#10;tJvJsonr6q83guBtHu9zluve1aKjNljPCibjDASx9sZyqeB4+BotQISIbLD2TAouFGC9ehksMTf+&#10;zHvqiliKFMIhRwVVjE0uZdAVOQxj3xAn7te3DmOCbSlNi+cU7mo5zbKZdGg5NVTY0GdF+r84OQWG&#10;vz3rH7u9Wi60fbvuFn+6U2r42n+8g4jUx6f44d6YNH82mcP9m3SC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gVNhwgAAAN0AAAAPAAAAAAAAAAAAAAAAAJgCAABkcnMvZG93&#10;bnJldi54bWxQSwUGAAAAAAQABAD1AAAAhwMAAAAA&#10;" fillcolor="window" strokeweight=".5pt">
                            <v:textbox>
                              <w:txbxContent>
                                <w:p w:rsidR="0053402B" w:rsidRPr="006A1796" w:rsidRDefault="0053402B" w:rsidP="0053402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A1796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kstlodziņš 1618" o:spid="_x0000_s1288" type="#_x0000_t202" style="position:absolute;left:4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7HE8UA&#10;AADdAAAADwAAAGRycy9kb3ducmV2LnhtbESPQW/CMAyF75P2HyJP2m2kcECsEBCaNInLNK3bAW5W&#10;YtpA41RNVjp+PT4g7WbrPb/3ebUZQ6sG6pOPbGA6KUAR2+g81wZ+vt9fFqBSRnbYRiYDf5Rgs358&#10;WGHp4oW/aKhyrSSEU4kGmpy7UutkGwqYJrEjFu0Y+4BZ1r7WrseLhIdWz4pirgN6loYGO3pryJ6r&#10;32DA8T6yPfiPq+fK+tfr5+JkB2Oen8btElSmMf+b79c7J/jzqeDKNzKC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HscTxQAAAN0AAAAPAAAAAAAAAAAAAAAAAJgCAABkcnMv&#10;ZG93bnJldi54bWxQSwUGAAAAAAQABAD1AAAAigMAAAAA&#10;" fillcolor="window" strokeweight=".5pt">
                            <v:textbox>
                              <w:txbxContent>
                                <w:p w:rsidR="0053402B" w:rsidRPr="006A1796" w:rsidRDefault="0053402B" w:rsidP="0053402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kstlodziņš 1619" o:spid="_x0000_s1289" type="#_x0000_t202" style="position:absolute;left:6000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JiiMIA&#10;AADdAAAADwAAAGRycy9kb3ducmV2LnhtbERPTWsCMRC9C/6HMII3N2sPoqtRiiD0UqRbD3obkulu&#10;2s1k2aTr1l9vhIK3ebzP2ewG14ieumA9K5hnOQhi7Y3lSsHp8zBbgggR2WDjmRT8UYDddjzaYGH8&#10;lT+oL2MlUgiHAhXUMbaFlEHX5DBkviVO3JfvHMYEu0qaDq8p3DXyJc8X0qHl1FBjS/ua9E/56xQY&#10;PnvWF/t+s1xqu7odl9+6V2o6GV7XICIN8Sn+d7+ZNH8xX8Hjm3SC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mKIwgAAAN0AAAAPAAAAAAAAAAAAAAAAAJgCAABkcnMvZG93&#10;bnJldi54bWxQSwUGAAAAAAQABAD1AAAAhwMAAAAA&#10;" fillcolor="window" strokeweight=".5pt">
                            <v:textbox>
                              <w:txbxContent>
                                <w:p w:rsidR="0053402B" w:rsidRPr="006A1796" w:rsidRDefault="0053402B" w:rsidP="0053402B"/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Par aizturēšanu paziņots________________________________________________________________________________</w:t>
            </w:r>
          </w:p>
          <w:p w:rsidR="0053402B" w:rsidRPr="004677A0" w:rsidRDefault="0053402B" w:rsidP="0053402B">
            <w:pPr>
              <w:jc w:val="center"/>
              <w:rPr>
                <w:rFonts w:ascii="Times New Roman" w:eastAsia="Times New Roman" w:hAnsi="Times New Roman" w:cs="Times New Roman"/>
                <w:i/>
                <w:szCs w:val="26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 xml:space="preserve">(personas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kurai paziņots ,vārds, uzvārds,</w:t>
            </w:r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 xml:space="preserve"> tālruņa </w:t>
            </w:r>
            <w:proofErr w:type="spellStart"/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Nr</w:t>
            </w:r>
            <w:proofErr w:type="spellEnd"/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.)</w:t>
            </w:r>
          </w:p>
          <w:p w:rsidR="00496A11" w:rsidRPr="004677A0" w:rsidRDefault="00EC4A66" w:rsidP="00CB6415">
            <w:pPr>
              <w:rPr>
                <w:rFonts w:ascii="Times New Roman" w:hAnsi="Times New Roman" w:cs="Times New Roman"/>
              </w:rPr>
            </w:pPr>
            <w:r w:rsidRPr="004677A0">
              <w:rPr>
                <w:rFonts w:ascii="Times New Roman" w:eastAsia="Times New Roman" w:hAnsi="Times New Roman" w:cs="Times New Roman"/>
                <w:szCs w:val="26"/>
                <w:lang w:eastAsia="lv-LV"/>
              </w:rPr>
              <w:t>Aizturētā persona</w:t>
            </w:r>
            <w:r w:rsidR="00092244" w:rsidRPr="004677A0">
              <w:rPr>
                <w:rFonts w:ascii="Times New Roman" w:eastAsia="Times New Roman" w:hAnsi="Times New Roman" w:cs="Times New Roman"/>
                <w:szCs w:val="26"/>
                <w:lang w:eastAsia="lv-LV"/>
              </w:rPr>
              <w:t xml:space="preserve"> kopā ar izņemtām mantām nodota (nogādāta)</w:t>
            </w:r>
            <w:r w:rsidR="006C6CB2" w:rsidRPr="004677A0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vertAlign w:val="superscript"/>
                <w:lang w:eastAsia="lv-LV"/>
              </w:rPr>
              <w:t xml:space="preserve"> </w:t>
            </w:r>
          </w:p>
          <w:p w:rsidR="00092244" w:rsidRPr="004677A0" w:rsidRDefault="00092244" w:rsidP="008D3CFE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_____________________________________________________________________________________</w:t>
            </w:r>
          </w:p>
          <w:p w:rsidR="00092244" w:rsidRPr="004677A0" w:rsidRDefault="00953128" w:rsidP="004677A0">
            <w:pPr>
              <w:ind w:left="3600" w:hanging="36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7A2145AF" wp14:editId="697B3AAA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137160</wp:posOffset>
                      </wp:positionV>
                      <wp:extent cx="2695575" cy="219075"/>
                      <wp:effectExtent l="0" t="0" r="28575" b="28575"/>
                      <wp:wrapNone/>
                      <wp:docPr id="643" name="Taisnstūris 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5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aisnstūris 643" o:spid="_x0000_s1026" style="position:absolute;margin-left:55.6pt;margin-top:10.8pt;width:212.25pt;height:17.2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"/>
                  </w:pict>
                </mc:Fallback>
              </mc:AlternateContent>
            </w:r>
            <w:r w:rsidRPr="004677A0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78681C5" wp14:editId="3E2D3FA1">
                      <wp:simplePos x="0" y="0"/>
                      <wp:positionH relativeFrom="column">
                        <wp:posOffset>3621405</wp:posOffset>
                      </wp:positionH>
                      <wp:positionV relativeFrom="paragraph">
                        <wp:posOffset>136525</wp:posOffset>
                      </wp:positionV>
                      <wp:extent cx="1590675" cy="219075"/>
                      <wp:effectExtent l="0" t="0" r="28575" b="28575"/>
                      <wp:wrapNone/>
                      <wp:docPr id="11" name="Taisnstūri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aisnstūris 11" o:spid="_x0000_s1026" style="position:absolute;margin-left:285.15pt;margin-top:10.75pt;width:125.25pt;height:1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"/>
                  </w:pict>
                </mc:Fallback>
              </mc:AlternateContent>
            </w:r>
            <w:r w:rsidR="008D3CFE" w:rsidRPr="004677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8EECDE4" wp14:editId="2C5D8BD5">
                      <wp:simplePos x="0" y="0"/>
                      <wp:positionH relativeFrom="column">
                        <wp:posOffset>5421630</wp:posOffset>
                      </wp:positionH>
                      <wp:positionV relativeFrom="paragraph">
                        <wp:posOffset>136525</wp:posOffset>
                      </wp:positionV>
                      <wp:extent cx="1590675" cy="219075"/>
                      <wp:effectExtent l="0" t="0" r="28575" b="28575"/>
                      <wp:wrapNone/>
                      <wp:docPr id="12" name="Taisnstūri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aisnstūris 12" o:spid="_x0000_s1026" style="position:absolute;margin-left:426.9pt;margin-top:10.75pt;width:125.25pt;height:1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"/>
                  </w:pict>
                </mc:Fallback>
              </mc:AlternateContent>
            </w:r>
            <w:r w:rsidR="00AE431F"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(</w:t>
            </w:r>
            <w:r w:rsidR="00092244"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iestādes nosaukum</w:t>
            </w:r>
            <w:r w:rsidR="00351BAC"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s, adrese</w:t>
            </w:r>
            <w:r w:rsidR="00891270"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 xml:space="preserve"> </w:t>
            </w:r>
            <w:r w:rsidR="00092244"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/</w:t>
            </w:r>
            <w:r w:rsidR="00891270"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 xml:space="preserve"> </w:t>
            </w:r>
            <w:r w:rsidR="00092244"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mājokļa adrese</w:t>
            </w:r>
            <w:r w:rsidR="00AE431F"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)</w:t>
            </w:r>
          </w:p>
          <w:p w:rsidR="00D17E07" w:rsidRPr="004677A0" w:rsidRDefault="00092244" w:rsidP="000922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odeva</w:t>
            </w:r>
            <w:r w:rsidR="009F32F0" w:rsidRPr="004677A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:</w:t>
            </w:r>
            <w:r w:rsidR="00694404" w:rsidRPr="004677A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="008D3CFE" w:rsidRPr="004677A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                                               </w:t>
            </w:r>
          </w:p>
          <w:p w:rsidR="00092244" w:rsidRPr="004677A0" w:rsidRDefault="00953128" w:rsidP="008D3CFE">
            <w:pPr>
              <w:spacing w:before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1BCA225A" wp14:editId="3494A479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76835</wp:posOffset>
                      </wp:positionV>
                      <wp:extent cx="2695575" cy="219075"/>
                      <wp:effectExtent l="0" t="0" r="28575" b="28575"/>
                      <wp:wrapNone/>
                      <wp:docPr id="644" name="Taisnstūris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5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aisnstūris 644" o:spid="_x0000_s1026" style="position:absolute;margin-left:55.6pt;margin-top:6.05pt;width:212.25pt;height:17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"/>
                  </w:pict>
                </mc:Fallback>
              </mc:AlternateContent>
            </w:r>
            <w:r w:rsidRPr="004677A0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45767E43" wp14:editId="6DD6B50A">
                      <wp:simplePos x="0" y="0"/>
                      <wp:positionH relativeFrom="column">
                        <wp:posOffset>3621405</wp:posOffset>
                      </wp:positionH>
                      <wp:positionV relativeFrom="paragraph">
                        <wp:posOffset>76200</wp:posOffset>
                      </wp:positionV>
                      <wp:extent cx="1590675" cy="219075"/>
                      <wp:effectExtent l="0" t="0" r="28575" b="28575"/>
                      <wp:wrapNone/>
                      <wp:docPr id="355" name="Taisnstūris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aisnstūris 355" o:spid="_x0000_s1026" style="position:absolute;margin-left:285.15pt;margin-top:6pt;width:125.25pt;height:17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"/>
                  </w:pict>
                </mc:Fallback>
              </mc:AlternateContent>
            </w:r>
            <w:r w:rsidR="008D3CFE" w:rsidRPr="004677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60EC45A1" wp14:editId="63381B36">
                      <wp:simplePos x="0" y="0"/>
                      <wp:positionH relativeFrom="column">
                        <wp:posOffset>5421630</wp:posOffset>
                      </wp:positionH>
                      <wp:positionV relativeFrom="paragraph">
                        <wp:posOffset>76200</wp:posOffset>
                      </wp:positionV>
                      <wp:extent cx="1590675" cy="219075"/>
                      <wp:effectExtent l="0" t="0" r="28575" b="28575"/>
                      <wp:wrapNone/>
                      <wp:docPr id="357" name="Taisnstūris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aisnstūris 357" o:spid="_x0000_s1026" style="position:absolute;margin-left:426.9pt;margin-top:6pt;width:125.25pt;height:17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"/>
                  </w:pict>
                </mc:Fallback>
              </mc:AlternateContent>
            </w:r>
            <w:r w:rsidR="0008543D" w:rsidRPr="004677A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ieņēma</w:t>
            </w:r>
            <w:r w:rsidR="009F32F0" w:rsidRPr="004677A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:</w:t>
            </w:r>
            <w:r w:rsidR="008D3CFE" w:rsidRPr="004677A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</w:p>
          <w:p w:rsidR="002A3004" w:rsidRPr="004677A0" w:rsidRDefault="00AE431F" w:rsidP="00AE431F">
            <w:pPr>
              <w:tabs>
                <w:tab w:val="left" w:pos="3135"/>
              </w:tabs>
              <w:spacing w:before="40"/>
              <w:ind w:left="269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(</w:t>
            </w:r>
            <w:r w:rsidR="008D3CFE"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amats</w:t>
            </w:r>
            <w:r w:rsidR="000D0230"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 xml:space="preserve"> / statuss</w:t>
            </w:r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)</w:t>
            </w:r>
            <w:r w:rsidR="00092244"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ab/>
              <w:t xml:space="preserve">                                           </w:t>
            </w:r>
            <w:r w:rsidR="00351BAC"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 xml:space="preserve">     </w:t>
            </w:r>
            <w:r w:rsidR="00953128"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 xml:space="preserve">   </w:t>
            </w:r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(</w:t>
            </w:r>
            <w:r w:rsidR="00092244"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paraksts</w:t>
            </w:r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)</w:t>
            </w:r>
            <w:r w:rsidR="00092244"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ab/>
            </w:r>
            <w:r w:rsidR="00092244"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ab/>
              <w:t xml:space="preserve">               </w:t>
            </w:r>
            <w:r w:rsidR="008D3CFE"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 xml:space="preserve">           </w:t>
            </w:r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(</w:t>
            </w:r>
            <w:r w:rsidR="00092244"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paraksta atšifrējums</w:t>
            </w:r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)</w:t>
            </w:r>
          </w:p>
          <w:p w:rsidR="00092244" w:rsidRPr="004677A0" w:rsidRDefault="00522AF1" w:rsidP="00092244">
            <w:pPr>
              <w:spacing w:before="120"/>
              <w:jc w:val="both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2051454" behindDoc="0" locked="0" layoutInCell="1" allowOverlap="1" wp14:anchorId="7A78CBC4" wp14:editId="072E26A7">
                      <wp:simplePos x="0" y="0"/>
                      <wp:positionH relativeFrom="column">
                        <wp:posOffset>3850005</wp:posOffset>
                      </wp:positionH>
                      <wp:positionV relativeFrom="paragraph">
                        <wp:posOffset>5080</wp:posOffset>
                      </wp:positionV>
                      <wp:extent cx="3162300" cy="333375"/>
                      <wp:effectExtent l="0" t="0" r="19050" b="9525"/>
                      <wp:wrapNone/>
                      <wp:docPr id="1301" name="Grupa 13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2300" cy="333375"/>
                                <a:chOff x="0" y="0"/>
                                <a:chExt cx="3162300" cy="333375"/>
                              </a:xfrm>
                            </wpg:grpSpPr>
                            <wps:wsp>
                              <wps:cNvPr id="1302" name="Tekstlodziņš 1302"/>
                              <wps:cNvSpPr txBox="1"/>
                              <wps:spPr>
                                <a:xfrm>
                                  <a:off x="1733550" y="19050"/>
                                  <a:ext cx="59055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D7427E" w:rsidRPr="006A1796" w:rsidRDefault="00D7427E" w:rsidP="00522AF1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 w:rsidRPr="006A1796">
                                      <w:rPr>
                                        <w:rFonts w:ascii="Times New Roman" w:hAnsi="Times New Roman" w:cs="Times New Roman"/>
                                      </w:rPr>
                                      <w:t>plkst</w:t>
                                    </w:r>
                                    <w:proofErr w:type="spellEnd"/>
                                    <w:r w:rsidRPr="006A1796">
                                      <w:rPr>
                                        <w:rFonts w:ascii="Times New Roman" w:hAnsi="Times New Roman" w:cs="Times New Roman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03" name="Grupa 1303"/>
                              <wpg:cNvGrpSpPr/>
                              <wpg:grpSpPr>
                                <a:xfrm>
                                  <a:off x="2286000" y="0"/>
                                  <a:ext cx="876300" cy="228600"/>
                                  <a:chOff x="0" y="0"/>
                                  <a:chExt cx="876300" cy="228600"/>
                                </a:xfrm>
                              </wpg:grpSpPr>
                              <wps:wsp>
                                <wps:cNvPr id="1304" name="Tekstlodziņš 1304"/>
                                <wps:cNvSpPr txBox="1"/>
                                <wps:spPr>
                                  <a:xfrm>
                                    <a:off x="333375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6A1796" w:rsidRDefault="00D7427E" w:rsidP="00522AF1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6A1796">
                                        <w:rPr>
                                          <w:rFonts w:ascii="Times New Roman" w:hAnsi="Times New Roman" w:cs="Times New Roman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05" name="Grupa 1305"/>
                                <wpg:cNvGrpSpPr/>
                                <wpg:grpSpPr>
                                  <a:xfrm>
                                    <a:off x="47625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1306" name="Tekstlodziņš 1306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522AF1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7" name="Tekstlodziņš 1307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522AF1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08" name="Grupa 1308"/>
                                <wpg:cNvGrpSpPr/>
                                <wpg:grpSpPr>
                                  <a:xfrm>
                                    <a:off x="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1309" name="Tekstlodziņš 1309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522AF1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10" name="Tekstlodziņš 1310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522AF1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311" name="Grupa 1311"/>
                              <wpg:cNvGrpSpPr/>
                              <wpg:grpSpPr>
                                <a:xfrm>
                                  <a:off x="0" y="0"/>
                                  <a:ext cx="514350" cy="238125"/>
                                  <a:chOff x="0" y="0"/>
                                  <a:chExt cx="514350" cy="238125"/>
                                </a:xfrm>
                              </wpg:grpSpPr>
                              <wps:wsp>
                                <wps:cNvPr id="1312" name="Tekstlodziņš 1312"/>
                                <wps:cNvSpPr txBox="1"/>
                                <wps:spPr>
                                  <a:xfrm>
                                    <a:off x="314325" y="9525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6A1796" w:rsidRDefault="00D7427E" w:rsidP="00522AF1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6A1796">
                                        <w:rPr>
                                          <w:rFonts w:ascii="Times New Roman" w:hAnsi="Times New Roman" w:cs="Times New Roman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13" name="Grupa 1313"/>
                                <wpg:cNvGrpSpPr/>
                                <wpg:grpSpPr>
                                  <a:xfrm>
                                    <a:off x="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1314" name="Tekstlodziņš 1314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522AF1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15" name="Tekstlodziņš 1315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522AF1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316" name="Grupa 1316"/>
                              <wpg:cNvGrpSpPr/>
                              <wpg:grpSpPr>
                                <a:xfrm>
                                  <a:off x="457200" y="0"/>
                                  <a:ext cx="523875" cy="228600"/>
                                  <a:chOff x="0" y="0"/>
                                  <a:chExt cx="523875" cy="228600"/>
                                </a:xfrm>
                              </wpg:grpSpPr>
                              <wps:wsp>
                                <wps:cNvPr id="1317" name="Tekstlodziņš 1317"/>
                                <wps:cNvSpPr txBox="1"/>
                                <wps:spPr>
                                  <a:xfrm>
                                    <a:off x="323850" y="9525"/>
                                    <a:ext cx="200025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6A1796" w:rsidRDefault="00D7427E" w:rsidP="00522AF1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6A1796">
                                        <w:rPr>
                                          <w:rFonts w:ascii="Times New Roman" w:hAnsi="Times New Roman" w:cs="Times New Roman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18" name="Grupa 1318"/>
                                <wpg:cNvGrpSpPr/>
                                <wpg:grpSpPr>
                                  <a:xfrm>
                                    <a:off x="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1319" name="Tekstlodziņš 1319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522AF1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20" name="Tekstlodziņš 1320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522AF1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321" name="Grupa 1321"/>
                              <wpg:cNvGrpSpPr/>
                              <wpg:grpSpPr>
                                <a:xfrm>
                                  <a:off x="933450" y="0"/>
                                  <a:ext cx="914400" cy="238125"/>
                                  <a:chOff x="0" y="0"/>
                                  <a:chExt cx="914400" cy="238125"/>
                                </a:xfrm>
                              </wpg:grpSpPr>
                              <wps:wsp>
                                <wps:cNvPr id="1322" name="Tekstlodziņš 1322"/>
                                <wps:cNvSpPr txBox="1"/>
                                <wps:spPr>
                                  <a:xfrm>
                                    <a:off x="714375" y="9525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6A1796" w:rsidRDefault="00D7427E" w:rsidP="00522AF1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6A1796">
                                        <w:rPr>
                                          <w:rFonts w:ascii="Times New Roman" w:hAnsi="Times New Roman" w:cs="Times New Roman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23" name="Grupa 1323"/>
                                <wpg:cNvGrpSpPr/>
                                <wpg:grpSpPr>
                                  <a:xfrm>
                                    <a:off x="0" y="0"/>
                                    <a:ext cx="800100" cy="228600"/>
                                    <a:chOff x="0" y="0"/>
                                    <a:chExt cx="800100" cy="228600"/>
                                  </a:xfrm>
                                </wpg:grpSpPr>
                                <wps:wsp>
                                  <wps:cNvPr id="1324" name="Tekstlodziņš 1324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522AF1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25" name="Tekstlodziņš 1325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522AF1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0</w:t>
                                        </w:r>
                                        <w:r w:rsidRPr="006A1796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26" name="Tekstlodziņš 1326"/>
                                  <wps:cNvSpPr txBox="1"/>
                                  <wps:spPr>
                                    <a:xfrm>
                                      <a:off x="40005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522AF1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27" name="Tekstlodziņš 1327"/>
                                  <wps:cNvSpPr txBox="1"/>
                                  <wps:spPr>
                                    <a:xfrm>
                                      <a:off x="60007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522AF1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1301" o:spid="_x0000_s1290" style="position:absolute;left:0;text-align:left;margin-left:303.15pt;margin-top:.4pt;width:249pt;height:26.25pt;z-index:252051454" coordsize="3162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">
                      <v:shape id="Tekstlodziņš 1302" o:spid="_x0000_s1291" type="#_x0000_t202" style="position:absolute;left:17335;top:190;width:5906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aAoMEA&#10;AADdAAAADwAAAGRycy9kb3ducmV2LnhtbERPS4vCMBC+C/6HMII3Ta2LSjWKiIq7Nx+gx6EZ22Iz&#10;KU2s9d9vFha8zcf3nMWqNaVoqHaFZQWjYQSCOLW64EzB5bwbzEA4j6yxtEwK3uRgtex2Fpho++Ij&#10;NSefiRDCLkEFufdVIqVLczLohrYiDtzd1gZ9gHUmdY2vEG5KGUfRRBosODTkWNEmp/RxehoFXzNu&#10;Ht+3H3MtNm5r7DS+4navVL/XrucgPLX+I/53H3SYP45i+PsmnC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2gKDBAAAA3QAAAA8AAAAAAAAAAAAAAAAAmAIAAGRycy9kb3du&#10;cmV2LnhtbFBLBQYAAAAABAAEAPUAAACGAwAAAAA=&#10;" fillcolor="window" stroked="f" strokeweight=".5pt">
                        <v:textbox>
                          <w:txbxContent>
                            <w:p w:rsidR="00D7427E" w:rsidRPr="006A1796" w:rsidRDefault="00D7427E" w:rsidP="00522AF1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6A1796">
                                <w:rPr>
                                  <w:rFonts w:ascii="Times New Roman" w:hAnsi="Times New Roman" w:cs="Times New Roman"/>
                                </w:rPr>
                                <w:t>plkst</w:t>
                              </w:r>
                              <w:proofErr w:type="spellEnd"/>
                              <w:r w:rsidRPr="006A1796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group id="Grupa 1303" o:spid="_x0000_s1292" style="position:absolute;left:22860;width:8763;height:2286" coordsize="876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2WaM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kyi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bZZowwAAAN0AAAAP&#10;AAAAAAAAAAAAAAAAAKoCAABkcnMvZG93bnJldi54bWxQSwUGAAAAAAQABAD6AAAAmgMAAAAA&#10;">
                        <v:shape id="Tekstlodziņš 1304" o:spid="_x0000_s1293" type="#_x0000_t202" style="position:absolute;left:3333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7KosUA&#10;AADdAAAADwAAAGRycy9kb3ducmV2LnhtbERP32vCMBB+F/Y/hBv4NtPNMaQaZYyJCivOKvh6NGdb&#10;11xKktnOv34ZDHy7j+/nzRa9acSFnK8tK3gcJSCIC6trLhUc9suHCQgfkDU2lknBD3lYzO8GM0y1&#10;7XhHlzyUIoawT1FBFUKbSumLigz6kW2JI3eyzmCI0JVSO+xiuGnkU5K8SIM1x4YKW3qrqPjKv42C&#10;Y5ev3HazOX+26+y6vebZB71nSg3v+9cpiEB9uIn/3Wsd54+TZ/j7Jp4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sqixQAAAN0AAAAPAAAAAAAAAAAAAAAAAJgCAABkcnMv&#10;ZG93bnJldi54bWxQSwUGAAAAAAQABAD1AAAAigMAAAAA&#10;" fillcolor="window" stroked="f" strokeweight=".5pt">
                          <v:textbox>
                            <w:txbxContent>
                              <w:p w:rsidR="00D7427E" w:rsidRPr="006A1796" w:rsidRDefault="00D7427E" w:rsidP="00522AF1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A1796"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1305" o:spid="_x0000_s1294" style="position:absolute;left:4762;width:4001;height:2286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rh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3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yKuHwwAAAN0AAAAP&#10;AAAAAAAAAAAAAAAAAKoCAABkcnMvZG93bnJldi54bWxQSwUGAAAAAAQABAD6AAAAmgMAAAAA&#10;">
                          <v:shape id="Tekstlodziņš 1306" o:spid="_x0000_s1295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rDo8MA&#10;AADdAAAADwAAAGRycy9kb3ducmV2LnhtbERPTWvCQBC9F/oflil4qxsVxKZughQKXkSa9tDeht1p&#10;spqdDdk1Rn99VxB6m8f7nHU5ulYM1AfrWcFsmoEg1t5YrhV8fb4/r0CEiGyw9UwKLhSgLB4f1pgb&#10;f+YPGqpYixTCIUcFTYxdLmXQDTkMU98RJ+7X9w5jgn0tTY/nFO5aOc+ypXRoOTU02NFbQ/pYnZwC&#10;w9+e9Y/dXS1X2r5c96uDHpSaPI2bVxCRxvgvvru3Js1fZEu4fZNO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rDo8MAAADdAAAADwAAAAAAAAAAAAAAAACYAgAAZHJzL2Rv&#10;d25yZXYueG1sUEsFBgAAAAAEAAQA9QAAAIgDAAAAAA==&#10;" fillcolor="window" strokeweight=".5pt">
                            <v:textbox>
                              <w:txbxContent>
                                <w:p w:rsidR="00D7427E" w:rsidRPr="006A1796" w:rsidRDefault="00D7427E" w:rsidP="00522AF1"/>
                              </w:txbxContent>
                            </v:textbox>
                          </v:shape>
                          <v:shape id="Tekstlodziņš 1307" o:spid="_x0000_s1296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ZmOMIA&#10;AADdAAAADwAAAGRycy9kb3ducmV2LnhtbERPTWsCMRC9C/6HMII3zVah6mqUUhC8SHHbQ3sbkulu&#10;2s1k2cR19debQsHbPN7nbHa9q0VHbbCeFTxNMxDE2hvLpYKP9/1kCSJEZIO1Z1JwpQC77XCwwdz4&#10;C5+oK2IpUgiHHBVUMTa5lEFX5DBMfUOcuG/fOowJtqU0LV5SuKvlLMuepUPLqaHChl4r0r/F2Skw&#10;/OlZf9njzXKh7er2tvzRnVLjUf+yBhGpjw/xv/tg0vx5toC/b9IJ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NmY4wgAAAN0AAAAPAAAAAAAAAAAAAAAAAJgCAABkcnMvZG93&#10;bnJldi54bWxQSwUGAAAAAAQABAD1AAAAhwMAAAAA&#10;" fillcolor="window" strokeweight=".5pt">
                            <v:textbox>
                              <w:txbxContent>
                                <w:p w:rsidR="00D7427E" w:rsidRPr="006A1796" w:rsidRDefault="00D7427E" w:rsidP="00522AF1"/>
                              </w:txbxContent>
                            </v:textbox>
                          </v:shape>
                        </v:group>
                        <v:group id="Grupa 1308" o:spid="_x0000_s1297" style="position:absolute;width:4000;height:2286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kEG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yQQZxgAAAN0A&#10;AAAPAAAAAAAAAAAAAAAAAKoCAABkcnMvZG93bnJldi54bWxQSwUGAAAAAAQABAD6AAAAnQMAAAAA&#10;">
                          <v:shape id="Tekstlodziņš 1309" o:spid="_x0000_s1298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VX0cMA&#10;AADdAAAADwAAAGRycy9kb3ducmV2LnhtbERPTWvCQBC9C/0PyxR6000tiEbXIAWhl1JMe6i3YXdM&#10;VrOzIbtNUn99VxB6m8f7nE0xukb01AXrWcHzLANBrL2xXCn4+txPlyBCRDbYeCYFvxSg2D5MNpgb&#10;P/CB+jJWIoVwyFFBHWObSxl0TQ7DzLfEiTv5zmFMsKuk6XBI4a6R8yxbSIeWU0ONLb3WpC/lj1Ng&#10;+NuzPtr3q+VS29X1Y3nWvVJPj+NuDSLSGP/Fd/ebSfNfshXcvkkn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VX0cMAAADdAAAADwAAAAAAAAAAAAAAAACYAgAAZHJzL2Rv&#10;d25yZXYueG1sUEsFBgAAAAAEAAQA9QAAAIgDAAAAAA==&#10;" fillcolor="window" strokeweight=".5pt">
                            <v:textbox>
                              <w:txbxContent>
                                <w:p w:rsidR="00D7427E" w:rsidRPr="006A1796" w:rsidRDefault="00D7427E" w:rsidP="00522AF1"/>
                              </w:txbxContent>
                            </v:textbox>
                          </v:shape>
                          <v:shape id="Tekstlodziņš 1310" o:spid="_x0000_s1299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ZokcUA&#10;AADdAAAADwAAAGRycy9kb3ducmV2LnhtbESPQWvDMAyF74P9B6PBbqvTDkqb1S1jMOiljGU9dDdh&#10;q4m7WA6xm2b99dOhsJvEe3rv02ozhlYN1Ccf2cB0UoAittF5rg3sv96fFqBSRnbYRiYDv5Rgs76/&#10;W2Hp4oU/aahyrSSEU4kGmpy7UutkGwqYJrEjFu0Y+4BZ1r7WrseLhIdWz4pirgN6loYGO3pryP5U&#10;52DA8SGy/fa7q+fK+uX1Y3GygzGPD+PrC6hMY/433663TvCfp8Iv38gI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miRxQAAAN0AAAAPAAAAAAAAAAAAAAAAAJgCAABkcnMv&#10;ZG93bnJldi54bWxQSwUGAAAAAAQABAD1AAAAigMAAAAA&#10;" fillcolor="window" strokeweight=".5pt">
                            <v:textbox>
                              <w:txbxContent>
                                <w:p w:rsidR="00D7427E" w:rsidRPr="006A1796" w:rsidRDefault="00D7427E" w:rsidP="00522AF1"/>
                              </w:txbxContent>
                            </v:textbox>
                          </v:shape>
                        </v:group>
                      </v:group>
                      <v:group id="Grupa 1311" o:spid="_x0000_s1300" style="position:absolute;width:5143;height:2381" coordsize="514350,238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7Wc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T5S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KjtZwwAAAN0AAAAP&#10;AAAAAAAAAAAAAAAAAKoCAABkcnMvZG93bnJldi54bWxQSwUGAAAAAAQABAD6AAAAmgMAAAAA&#10;">
                        <v:shape id="Tekstlodziņš 1312" o:spid="_x0000_s1301" type="#_x0000_t202" style="position:absolute;left:314325;top:95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JhkMQA&#10;AADdAAAADwAAAGRycy9kb3ducmV2LnhtbERP32vCMBB+H/g/hBv4NlMVxuiMIsMxBYuuE3w9mrPt&#10;1lxKEm3nX2+Ewd7u4/t5s0VvGnEh52vLCsajBARxYXXNpYLD1/vTCwgfkDU2lknBL3lYzAcPM0y1&#10;7fiTLnkoRQxhn6KCKoQ2ldIXFRn0I9sSR+5kncEQoSuldtjFcNPISZI8S4M1x4YKW3qrqPjJz0bB&#10;scs/3G6z+d636+y6u+bZllaZUsPHfvkKIlAf/sV/7rWO86fjCdy/iS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yYZDEAAAA3QAAAA8AAAAAAAAAAAAAAAAAmAIAAGRycy9k&#10;b3ducmV2LnhtbFBLBQYAAAAABAAEAPUAAACJAwAAAAA=&#10;" fillcolor="window" stroked="f" strokeweight=".5pt">
                          <v:textbox>
                            <w:txbxContent>
                              <w:p w:rsidR="00D7427E" w:rsidRPr="006A1796" w:rsidRDefault="00D7427E" w:rsidP="00522AF1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A1796"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1313" o:spid="_x0000_s1302" style="position:absolute;width:400050;height:228600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QAt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E7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tAC1wwAAAN0AAAAP&#10;AAAAAAAAAAAAAAAAAKoCAABkcnMvZG93bnJldi54bWxQSwUGAAAAAAQABAD6AAAAmgMAAAAA&#10;">
                          <v:shape id="Tekstlodziņš 1314" o:spid="_x0000_s1303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GesMA&#10;AADdAAAADwAAAGRycy9kb3ducmV2LnhtbERPTWvCQBC9F/wPywi91Y1VU4muUgSh4Klae55mx2w0&#10;Oxuyq4n+ercgeJvH+5z5srOVuFDjS8cKhoMEBHHudMmFgp/d+m0KwgdkjZVjUnAlD8tF72WOmXYt&#10;f9NlGwoRQ9hnqMCEUGdS+tyQRT9wNXHkDq6xGCJsCqkbbGO4reR7kqTSYsmxwWBNK0P5aXu2CtZ/&#10;u2Mrj+f9b7o3xW08+UirdqPUa7/7nIEI1IWn+OH+0nH+aDiG/2/iC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KGesMAAADdAAAADwAAAAAAAAAAAAAAAACYAgAAZHJzL2Rv&#10;d25yZXYueG1sUEsFBgAAAAAEAAQA9QAAAIgDAAAAAA==&#10;" fillcolor="window" strokecolor="windowText" strokeweight=".5pt">
                            <v:textbox>
                              <w:txbxContent>
                                <w:p w:rsidR="00D7427E" w:rsidRPr="006A1796" w:rsidRDefault="00D7427E" w:rsidP="00522AF1"/>
                              </w:txbxContent>
                            </v:textbox>
                          </v:shape>
                          <v:shape id="Tekstlodziņš 1315" o:spid="_x0000_s1304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4j4cMA&#10;AADdAAAADwAAAGRycy9kb3ducmV2LnhtbERPTWvCQBC9F/wPywi91Y1VU4muUgSh4EmtPU+zYzaa&#10;nQ3Z1UR/vVsoeJvH+5z5srOVuFLjS8cKhoMEBHHudMmFgu/9+m0KwgdkjZVjUnAjD8tF72WOmXYt&#10;b+m6C4WIIewzVGBCqDMpfW7Ioh+4mjhyR9dYDBE2hdQNtjHcVvI9SVJpseTYYLCmlaH8vLtYBevf&#10;/amVp8vhJz2Y4j6efKRVu1Hqtd99zkAE6sJT/O/+0nH+aDiBv2/i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4j4cMAAADdAAAADwAAAAAAAAAAAAAAAACYAgAAZHJzL2Rv&#10;d25yZXYueG1sUEsFBgAAAAAEAAQA9QAAAIgDAAAAAA==&#10;" fillcolor="window" strokecolor="windowText" strokeweight=".5pt">
                            <v:textbox>
                              <w:txbxContent>
                                <w:p w:rsidR="00D7427E" w:rsidRPr="006A1796" w:rsidRDefault="00D7427E" w:rsidP="00522AF1"/>
                              </w:txbxContent>
                            </v:textbox>
                          </v:shape>
                        </v:group>
                      </v:group>
                      <v:group id="Grupa 1316" o:spid="_x0000_s1305" style="position:absolute;left:4572;width:5238;height:2286" coordsize="523875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OjL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HDoy3CAAAA3QAAAA8A&#10;AAAAAAAAAAAAAAAAqgIAAGRycy9kb3ducmV2LnhtbFBLBQYAAAAABAAEAPoAAACZAwAAAAA=&#10;">
                        <v:shape id="Tekstlodziņš 1317" o:spid="_x0000_s1306" type="#_x0000_t202" style="position:absolute;left:323850;top:9525;width:200025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XCCMUA&#10;AADdAAAADwAAAGRycy9kb3ducmV2LnhtbERP32vCMBB+F/wfwgl7m6kbbFKNMsZEhRW1Cns9mlvb&#10;rbmUJLOdf/0iDHy7j+/nzZe9acSZnK8tK5iMExDEhdU1lwpOx9X9FIQPyBoby6TglzwsF8PBHFNt&#10;Oz7QOQ+liCHsU1RQhdCmUvqiIoN+bFviyH1aZzBE6EqpHXYx3DTyIUmepMGaY0OFLb1WVHznP0bB&#10;R5ev3W67/dq3m+yyu+TZO71lSt2N+pcZiEB9uIn/3Rsd5z9OnuH6TTx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RcIIxQAAAN0AAAAPAAAAAAAAAAAAAAAAAJgCAABkcnMv&#10;ZG93bnJldi54bWxQSwUGAAAAAAQABAD1AAAAigMAAAAA&#10;" fillcolor="window" stroked="f" strokeweight=".5pt">
                          <v:textbox>
                            <w:txbxContent>
                              <w:p w:rsidR="00D7427E" w:rsidRPr="006A1796" w:rsidRDefault="00D7427E" w:rsidP="00522AF1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A1796"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1318" o:spid="_x0000_s1307" style="position:absolute;width:400050;height:228600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CSx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EJLExgAAAN0A&#10;AAAPAAAAAAAAAAAAAAAAAKoCAABkcnMvZG93bnJldi54bWxQSwUGAAAAAAQABAD6AAAAnQMAAAAA&#10;">
                          <v:shape id="Tekstlodziņš 1319" o:spid="_x0000_s1308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p5MQA&#10;AADdAAAADwAAAGRycy9kb3ducmV2LnhtbERPTWvCQBC9C/6HZQRvurG2qaauUgRB8FStPY/ZMRub&#10;nQ3Z1aT++m5B6G0e73MWq85W4kaNLx0rmIwTEMS50yUXCj4Pm9EMhA/IGivHpOCHPKyW/d4CM+1a&#10;/qDbPhQihrDPUIEJoc6k9Lkhi37sauLInV1jMUTYFFI32MZwW8mnJEmlxZJjg8Ga1oby7/3VKtic&#10;DpdWXq7Hr/Roivvzy2tatTulhoPu/Q1EoC78ix/urY7zp5M5/H0TT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TKeTEAAAA3QAAAA8AAAAAAAAAAAAAAAAAmAIAAGRycy9k&#10;b3ducmV2LnhtbFBLBQYAAAAABAAEAPUAAACJAwAAAAA=&#10;" fillcolor="window" strokecolor="windowText" strokeweight=".5pt">
                            <v:textbox>
                              <w:txbxContent>
                                <w:p w:rsidR="00D7427E" w:rsidRPr="006A1796" w:rsidRDefault="00D7427E" w:rsidP="00522AF1"/>
                              </w:txbxContent>
                            </v:textbox>
                          </v:shape>
                          <v:shape id="Tekstlodziņš 1320" o:spid="_x0000_s1309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VKxMcA&#10;AADdAAAADwAAAGRycy9kb3ducmV2LnhtbESPQW/CMAyF75P2HyJP2m2kY6ygjoCmSUiTdgLGzqYx&#10;TVnjVE2gHb8eHyZxs/We3/s8Xw6+UWfqYh3YwPMoA0VcBltzZeB7u3qagYoJ2WITmAz8UYTl4v5u&#10;joUNPa/pvEmVkhCOBRpwKbWF1rF05DGOQkss2iF0HpOsXaVth72E+0aPsyzXHmuWBoctfTgqfzcn&#10;b2C13x57fTztfvKdqy6T12ne9F/GPD4M72+gEg3pZv6//rSC/zIWfvlGRt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FSsTHAAAA3QAAAA8AAAAAAAAAAAAAAAAAmAIAAGRy&#10;cy9kb3ducmV2LnhtbFBLBQYAAAAABAAEAPUAAACMAwAAAAA=&#10;" fillcolor="window" strokecolor="windowText" strokeweight=".5pt">
                            <v:textbox>
                              <w:txbxContent>
                                <w:p w:rsidR="00D7427E" w:rsidRPr="006A1796" w:rsidRDefault="00D7427E" w:rsidP="00522AF1"/>
                              </w:txbxContent>
                            </v:textbox>
                          </v:shape>
                        </v:group>
                      </v:group>
                      <v:group id="Grupa 1321" o:spid="_x0000_s1310" style="position:absolute;left:9334;width:9144;height:2381" coordsize="9144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bx5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Pks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Ebx5MQAAADdAAAA&#10;DwAAAAAAAAAAAAAAAACqAgAAZHJzL2Rvd25yZXYueG1sUEsFBgAAAAAEAAQA+gAAAJsDAAAAAA==&#10;">
                        <v:shape id="Tekstlodziņš 1322" o:spid="_x0000_s1311" type="#_x0000_t202" style="position:absolute;left:7143;top:95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6rLcUA&#10;AADdAAAADwAAAGRycy9kb3ducmV2LnhtbERP32vCMBB+H+x/CCf4NlMrjFGNMmRjCha3TvD1aM62&#10;s7mUJNrOv34ZDPZ2H9/PW6wG04orOd9YVjCdJCCIS6sbrhQcPl8fnkD4gKyxtUwKvsnDanl/t8BM&#10;254/6FqESsQQ9hkqqEPoMil9WZNBP7EdceRO1hkMEbpKaod9DDetTJPkURpsODbU2NG6pvJcXIyC&#10;Y1+8uf12+/XebfLb/lbkO3rJlRqPhuc5iEBD+Bf/uTc6zp+lKfx+E0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qstxQAAAN0AAAAPAAAAAAAAAAAAAAAAAJgCAABkcnMv&#10;ZG93bnJldi54bWxQSwUGAAAAAAQABAD1AAAAigMAAAAA&#10;" fillcolor="window" stroked="f" strokeweight=".5pt">
                          <v:textbox>
                            <w:txbxContent>
                              <w:p w:rsidR="00D7427E" w:rsidRPr="006A1796" w:rsidRDefault="00D7427E" w:rsidP="00522AF1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A1796"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1323" o:spid="_x0000_s1312" style="position:absolute;width:8001;height:2286" coordsize="8001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9jKC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mS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2MoIwwAAAN0AAAAP&#10;AAAAAAAAAAAAAAAAAKoCAABkcnMvZG93bnJldi54bWxQSwUGAAAAAAQABAD6AAAAmgMAAAAA&#10;">
                          <v:shape id="Tekstlodziņš 1324" o:spid="_x0000_s1313" type="#_x0000_t202" style="position:absolute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GkL8MA&#10;AADdAAAADwAAAGRycy9kb3ducmV2LnhtbERPTWsCMRC9C/0PYQq9abZWZLs1ShEEL0Vce2hvQzLd&#10;TbuZLJu4bv31RhC8zeN9zmI1uEb01AXrWcHzJANBrL2xXCn4PGzGOYgQkQ02nknBPwVYLR9GCyyM&#10;P/Ge+jJWIoVwKFBBHWNbSBl0TQ7DxLfEifvxncOYYFdJ0+EphbtGTrNsLh1aTg01trSuSf+VR6fA&#10;8Jdn/W0/zpZLbV/Pu/xX90o9PQ7vbyAiDfEuvrm3Js1/mc7g+k06QS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GkL8MAAADdAAAADwAAAAAAAAAAAAAAAACYAgAAZHJzL2Rv&#10;d25yZXYueG1sUEsFBgAAAAAEAAQA9QAAAIgDAAAAAA==&#10;" fillcolor="window" strokeweight=".5pt">
                            <v:textbox>
                              <w:txbxContent>
                                <w:p w:rsidR="00D7427E" w:rsidRPr="006A1796" w:rsidRDefault="00D7427E" w:rsidP="00522AF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kstlodziņš 1325" o:spid="_x0000_s1314" type="#_x0000_t202" style="position:absolute;left:2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0BtMMA&#10;AADdAAAADwAAAGRycy9kb3ducmV2LnhtbERPTWsCMRC9C/0PYQq9abYWZbs1ShEEL0Vce2hvQzLd&#10;TbuZLJu4bv31RhC8zeN9zmI1uEb01AXrWcHzJANBrL2xXCn4PGzGOYgQkQ02nknBPwVYLR9GCyyM&#10;P/Ge+jJWIoVwKFBBHWNbSBl0TQ7DxLfEifvxncOYYFdJ0+EphbtGTrNsLh1aTg01trSuSf+VR6fA&#10;8Jdn/W0/zpZLbV/Pu/xX90o9PQ7vbyAiDfEuvrm3Js1/mc7g+k06QS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0BtMMAAADdAAAADwAAAAAAAAAAAAAAAACYAgAAZHJzL2Rv&#10;d25yZXYueG1sUEsFBgAAAAAEAAQA9QAAAIgDAAAAAA==&#10;" fillcolor="window" strokeweight=".5pt">
                            <v:textbox>
                              <w:txbxContent>
                                <w:p w:rsidR="00D7427E" w:rsidRPr="006A1796" w:rsidRDefault="00D7427E" w:rsidP="00522AF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  <w:r w:rsidRPr="006A1796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kstlodziņš 1326" o:spid="_x0000_s1315" type="#_x0000_t202" style="position:absolute;left:4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+fw8MA&#10;AADdAAAADwAAAGRycy9kb3ducmV2LnhtbERPTWvCQBC9F/oflil4q5sqiI1uQikUvIg0eqi3YXdM&#10;1mZnQ3Ybo7++Wyh4m8f7nHU5ulYM1AfrWcHLNANBrL2xXCs47D+elyBCRDbYeiYFVwpQFo8Pa8yN&#10;v/AnDVWsRQrhkKOCJsYulzLohhyGqe+IE3fyvcOYYF9L0+MlhbtWzrJsIR1aTg0NdvTekP6ufpwC&#10;w1+e9dFub5YrbV9vu+VZD0pNnsa3FYhIY7yL/90bk+bPZwv4+yad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+fw8MAAADdAAAADwAAAAAAAAAAAAAAAACYAgAAZHJzL2Rv&#10;d25yZXYueG1sUEsFBgAAAAAEAAQA9QAAAIgDAAAAAA==&#10;" fillcolor="window" strokeweight=".5pt">
                            <v:textbox>
                              <w:txbxContent>
                                <w:p w:rsidR="00D7427E" w:rsidRPr="006A1796" w:rsidRDefault="00D7427E" w:rsidP="00522AF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kstlodziņš 1327" o:spid="_x0000_s1316" type="#_x0000_t202" style="position:absolute;left:6000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M6WMMA&#10;AADdAAAADwAAAGRycy9kb3ducmV2LnhtbERPTWsCMRC9C/0PYQq9abYWdLs1ShEEL0Vce2hvQzLd&#10;TbuZLJu4bv31RhC8zeN9zmI1uEb01AXrWcHzJANBrL2xXCn4PGzGOYgQkQ02nknBPwVYLR9GCyyM&#10;P/Ge+jJWIoVwKFBBHWNbSBl0TQ7DxLfEifvxncOYYFdJ0+EphbtGTrNsJh1aTg01trSuSf+VR6fA&#10;8Jdn/W0/zpZLbV/Pu/xX90o9PQ7vbyAiDfEuvrm3Js1/mc7h+k06QS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M6WMMAAADdAAAADwAAAAAAAAAAAAAAAACYAgAAZHJzL2Rv&#10;d25yZXYueG1sUEsFBgAAAAAEAAQA9QAAAIgDAAAAAA==&#10;" fillcolor="window" strokeweight=".5pt">
                            <v:textbox>
                              <w:txbxContent>
                                <w:p w:rsidR="00D7427E" w:rsidRPr="006A1796" w:rsidRDefault="00D7427E" w:rsidP="00522AF1"/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  <w:r w:rsidR="00092244" w:rsidRPr="004677A0">
              <w:rPr>
                <w:rFonts w:ascii="Times New Roman" w:eastAsia="Times New Roman" w:hAnsi="Times New Roman" w:cs="Times New Roman"/>
                <w:szCs w:val="26"/>
                <w:lang w:eastAsia="lv-LV"/>
              </w:rPr>
              <w:t>Aizturētā persona ie</w:t>
            </w:r>
            <w:r w:rsidR="009F32F0" w:rsidRPr="004677A0">
              <w:rPr>
                <w:rFonts w:ascii="Times New Roman" w:eastAsia="Times New Roman" w:hAnsi="Times New Roman" w:cs="Times New Roman"/>
                <w:szCs w:val="26"/>
                <w:lang w:eastAsia="lv-LV"/>
              </w:rPr>
              <w:t>vietota pagaidu turēšanas telpā:</w:t>
            </w:r>
          </w:p>
          <w:p w:rsidR="00092244" w:rsidRPr="004677A0" w:rsidRDefault="00522AF1" w:rsidP="0002676C">
            <w:pPr>
              <w:spacing w:before="240"/>
              <w:jc w:val="both"/>
              <w:rPr>
                <w:rFonts w:ascii="Times New Roman" w:eastAsia="Times New Roman" w:hAnsi="Times New Roman" w:cs="Times New Roman"/>
                <w:szCs w:val="26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2053502" behindDoc="0" locked="0" layoutInCell="1" allowOverlap="1" wp14:anchorId="108D7F4E" wp14:editId="1F599460">
                      <wp:simplePos x="0" y="0"/>
                      <wp:positionH relativeFrom="column">
                        <wp:posOffset>3850005</wp:posOffset>
                      </wp:positionH>
                      <wp:positionV relativeFrom="paragraph">
                        <wp:posOffset>73025</wp:posOffset>
                      </wp:positionV>
                      <wp:extent cx="3162300" cy="333375"/>
                      <wp:effectExtent l="0" t="0" r="19050" b="9525"/>
                      <wp:wrapNone/>
                      <wp:docPr id="1328" name="Grupa 13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2300" cy="333375"/>
                                <a:chOff x="0" y="0"/>
                                <a:chExt cx="3162300" cy="333375"/>
                              </a:xfrm>
                            </wpg:grpSpPr>
                            <wps:wsp>
                              <wps:cNvPr id="1329" name="Tekstlodziņš 1329"/>
                              <wps:cNvSpPr txBox="1"/>
                              <wps:spPr>
                                <a:xfrm>
                                  <a:off x="1733550" y="19050"/>
                                  <a:ext cx="59055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D7427E" w:rsidRPr="006A1796" w:rsidRDefault="00D7427E" w:rsidP="00522AF1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 w:rsidRPr="006A1796">
                                      <w:rPr>
                                        <w:rFonts w:ascii="Times New Roman" w:hAnsi="Times New Roman" w:cs="Times New Roman"/>
                                      </w:rPr>
                                      <w:t>plkst</w:t>
                                    </w:r>
                                    <w:proofErr w:type="spellEnd"/>
                                    <w:r w:rsidRPr="006A1796">
                                      <w:rPr>
                                        <w:rFonts w:ascii="Times New Roman" w:hAnsi="Times New Roman" w:cs="Times New Roman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30" name="Grupa 1330"/>
                              <wpg:cNvGrpSpPr/>
                              <wpg:grpSpPr>
                                <a:xfrm>
                                  <a:off x="2286000" y="0"/>
                                  <a:ext cx="876300" cy="228600"/>
                                  <a:chOff x="0" y="0"/>
                                  <a:chExt cx="876300" cy="228600"/>
                                </a:xfrm>
                              </wpg:grpSpPr>
                              <wps:wsp>
                                <wps:cNvPr id="1331" name="Tekstlodziņš 1331"/>
                                <wps:cNvSpPr txBox="1"/>
                                <wps:spPr>
                                  <a:xfrm>
                                    <a:off x="333375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6A1796" w:rsidRDefault="00D7427E" w:rsidP="00522AF1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6A1796">
                                        <w:rPr>
                                          <w:rFonts w:ascii="Times New Roman" w:hAnsi="Times New Roman" w:cs="Times New Roman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32" name="Grupa 1332"/>
                                <wpg:cNvGrpSpPr/>
                                <wpg:grpSpPr>
                                  <a:xfrm>
                                    <a:off x="47625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1333" name="Tekstlodziņš 1333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522AF1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34" name="Tekstlodziņš 1334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522AF1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35" name="Grupa 1335"/>
                                <wpg:cNvGrpSpPr/>
                                <wpg:grpSpPr>
                                  <a:xfrm>
                                    <a:off x="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1336" name="Tekstlodziņš 1336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522AF1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37" name="Tekstlodziņš 1337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522AF1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338" name="Grupa 1338"/>
                              <wpg:cNvGrpSpPr/>
                              <wpg:grpSpPr>
                                <a:xfrm>
                                  <a:off x="0" y="0"/>
                                  <a:ext cx="514350" cy="238125"/>
                                  <a:chOff x="0" y="0"/>
                                  <a:chExt cx="514350" cy="238125"/>
                                </a:xfrm>
                              </wpg:grpSpPr>
                              <wps:wsp>
                                <wps:cNvPr id="1339" name="Tekstlodziņš 1339"/>
                                <wps:cNvSpPr txBox="1"/>
                                <wps:spPr>
                                  <a:xfrm>
                                    <a:off x="314325" y="9525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6A1796" w:rsidRDefault="00D7427E" w:rsidP="00522AF1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6A1796">
                                        <w:rPr>
                                          <w:rFonts w:ascii="Times New Roman" w:hAnsi="Times New Roman" w:cs="Times New Roman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40" name="Grupa 1340"/>
                                <wpg:cNvGrpSpPr/>
                                <wpg:grpSpPr>
                                  <a:xfrm>
                                    <a:off x="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1341" name="Tekstlodziņš 1341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522AF1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42" name="Tekstlodziņš 1342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522AF1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343" name="Grupa 1343"/>
                              <wpg:cNvGrpSpPr/>
                              <wpg:grpSpPr>
                                <a:xfrm>
                                  <a:off x="457200" y="0"/>
                                  <a:ext cx="523875" cy="228600"/>
                                  <a:chOff x="0" y="0"/>
                                  <a:chExt cx="523875" cy="228600"/>
                                </a:xfrm>
                              </wpg:grpSpPr>
                              <wps:wsp>
                                <wps:cNvPr id="1344" name="Tekstlodziņš 1344"/>
                                <wps:cNvSpPr txBox="1"/>
                                <wps:spPr>
                                  <a:xfrm>
                                    <a:off x="323850" y="9525"/>
                                    <a:ext cx="200025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6A1796" w:rsidRDefault="00D7427E" w:rsidP="00522AF1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6A1796">
                                        <w:rPr>
                                          <w:rFonts w:ascii="Times New Roman" w:hAnsi="Times New Roman" w:cs="Times New Roman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45" name="Grupa 1345"/>
                                <wpg:cNvGrpSpPr/>
                                <wpg:grpSpPr>
                                  <a:xfrm>
                                    <a:off x="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1346" name="Tekstlodziņš 1346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522AF1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47" name="Tekstlodziņš 1347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522AF1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348" name="Grupa 1348"/>
                              <wpg:cNvGrpSpPr/>
                              <wpg:grpSpPr>
                                <a:xfrm>
                                  <a:off x="933450" y="0"/>
                                  <a:ext cx="914400" cy="238125"/>
                                  <a:chOff x="0" y="0"/>
                                  <a:chExt cx="914400" cy="238125"/>
                                </a:xfrm>
                              </wpg:grpSpPr>
                              <wps:wsp>
                                <wps:cNvPr id="1349" name="Tekstlodziņš 1349"/>
                                <wps:cNvSpPr txBox="1"/>
                                <wps:spPr>
                                  <a:xfrm>
                                    <a:off x="714375" y="9525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6A1796" w:rsidRDefault="00D7427E" w:rsidP="00522AF1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6A1796">
                                        <w:rPr>
                                          <w:rFonts w:ascii="Times New Roman" w:hAnsi="Times New Roman" w:cs="Times New Roman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50" name="Grupa 1350"/>
                                <wpg:cNvGrpSpPr/>
                                <wpg:grpSpPr>
                                  <a:xfrm>
                                    <a:off x="0" y="0"/>
                                    <a:ext cx="800100" cy="228600"/>
                                    <a:chOff x="0" y="0"/>
                                    <a:chExt cx="800100" cy="228600"/>
                                  </a:xfrm>
                                </wpg:grpSpPr>
                                <wps:wsp>
                                  <wps:cNvPr id="1351" name="Tekstlodziņš 1351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522AF1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6A1796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52" name="Tekstlodziņš 1352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522AF1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6A1796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53" name="Tekstlodziņš 1353"/>
                                  <wps:cNvSpPr txBox="1"/>
                                  <wps:spPr>
                                    <a:xfrm>
                                      <a:off x="40005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522AF1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54" name="Tekstlodziņš 1354"/>
                                  <wps:cNvSpPr txBox="1"/>
                                  <wps:spPr>
                                    <a:xfrm>
                                      <a:off x="60007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522AF1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1328" o:spid="_x0000_s1317" style="position:absolute;left:0;text-align:left;margin-left:303.15pt;margin-top:5.75pt;width:249pt;height:26.25pt;z-index:252053502" coordsize="3162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">
                      <v:shape id="Tekstlodziņš 1329" o:spid="_x0000_s1318" type="#_x0000_t202" style="position:absolute;left:17335;top:190;width:5906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dOscMA&#10;AADdAAAADwAAAGRycy9kb3ducmV2LnhtbERPTWvCQBC9F/wPywi9mY1pqTa6ioRYWm/aQnocsmMS&#10;zM6G7BrTf98tCL3N433OejuaVgzUu8aygnkUgyAurW64UvD1uZ8tQTiPrLG1TAp+yMF2M3lYY6rt&#10;jY80nHwlQgi7FBXU3neplK6syaCLbEccuLPtDfoA+0rqHm8h3LQyieMXabDh0FBjR1lN5eV0NQqe&#10;lzxcPr4Ppmgylxu7SArM35R6nI67FQhPo/8X393vOsx/Sl7h75tw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dOscMAAADdAAAADwAAAAAAAAAAAAAAAACYAgAAZHJzL2Rv&#10;d25yZXYueG1sUEsFBgAAAAAEAAQA9QAAAIgDAAAAAA==&#10;" fillcolor="window" stroked="f" strokeweight=".5pt">
                        <v:textbox>
                          <w:txbxContent>
                            <w:p w:rsidR="00D7427E" w:rsidRPr="006A1796" w:rsidRDefault="00D7427E" w:rsidP="00522AF1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6A1796">
                                <w:rPr>
                                  <w:rFonts w:ascii="Times New Roman" w:hAnsi="Times New Roman" w:cs="Times New Roman"/>
                                </w:rPr>
                                <w:t>plkst</w:t>
                              </w:r>
                              <w:proofErr w:type="spellEnd"/>
                              <w:r w:rsidRPr="006A1796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group id="Grupa 1330" o:spid="_x0000_s1319" style="position:absolute;left:22860;width:8763;height:2286" coordsize="876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PCos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uE&#10;X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08KixgAAAN0A&#10;AAAPAAAAAAAAAAAAAAAAAKoCAABkcnMvZG93bnJldi54bWxQSwUGAAAAAAQABAD6AAAAnQMAAAAA&#10;">
                        <v:shape id="Tekstlodziņš 1331" o:spid="_x0000_s1320" type="#_x0000_t202" style="position:absolute;left:3333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Wjh8QA&#10;AADdAAAADwAAAGRycy9kb3ducmV2LnhtbERP32vCMBB+H/g/hBv4NlMnjNEZRYZDBYuuE3w9mrPt&#10;1lxKEm3nX2+Ewd7u4/t503lvGnEh52vLCsajBARxYXXNpYLD18fTKwgfkDU2lknBL3mYzwYPU0y1&#10;7fiTLnkoRQxhn6KCKoQ2ldIXFRn0I9sSR+5kncEQoSuldtjFcNPI5yR5kQZrjg0VtvReUfGTn42C&#10;Y5ev3G6z+d636+y6u+bZlpaZUsPHfvEGIlAf/sV/7rWO8yeTMdy/iS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Vo4fEAAAA3QAAAA8AAAAAAAAAAAAAAAAAmAIAAGRycy9k&#10;b3ducmV2LnhtbFBLBQYAAAAABAAEAPUAAACJAwAAAAA=&#10;" fillcolor="window" stroked="f" strokeweight=".5pt">
                          <v:textbox>
                            <w:txbxContent>
                              <w:p w:rsidR="00D7427E" w:rsidRPr="006A1796" w:rsidRDefault="00D7427E" w:rsidP="00522AF1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A1796"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1332" o:spid="_x0000_s1321" style="position:absolute;left:4762;width:4001;height:2286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U35Ts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TflOwwAAAN0AAAAP&#10;AAAAAAAAAAAAAAAAAKoCAABkcnMvZG93bnJldi54bWxQSwUGAAAAAAQABAD6AAAAmgMAAAAA&#10;">
                          <v:shape id="Tekstlodziņš 1333" o:spid="_x0000_s1322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GqhsIA&#10;AADdAAAADwAAAGRycy9kb3ducmV2LnhtbERPTWsCMRC9C/0PYQq9abZdELsapRQKXkRce2hvQzLu&#10;RjeTZZOuW3+9EQRv83ifs1gNrhE9dcF6VvA6yUAQa28sVwq+91/jGYgQkQ02nknBPwVYLZ9GCyyM&#10;P/OO+jJWIoVwKFBBHWNbSBl0TQ7DxLfEiTv4zmFMsKuk6fCcwl0j37JsKh1aTg01tvRZkz6Vf06B&#10;4R/P+tduLpZLbd8v29lR90q9PA8fcxCRhvgQ391rk+bneQ63b9IJ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YaqGwgAAAN0AAAAPAAAAAAAAAAAAAAAAAJgCAABkcnMvZG93&#10;bnJldi54bWxQSwUGAAAAAAQABAD1AAAAhwMAAAAA&#10;" fillcolor="window" strokeweight=".5pt">
                            <v:textbox>
                              <w:txbxContent>
                                <w:p w:rsidR="00D7427E" w:rsidRPr="006A1796" w:rsidRDefault="00D7427E" w:rsidP="00522AF1"/>
                              </w:txbxContent>
                            </v:textbox>
                          </v:shape>
                          <v:shape id="Tekstlodziņš 1334" o:spid="_x0000_s1323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gy8sMA&#10;AADdAAAADwAAAGRycy9kb3ducmV2LnhtbERPTWsCMRC9C/0PYQreNFsV2W6NUgTBS5GuPbS3IZnu&#10;pt1Mlk1ct/76RhC8zeN9zmozuEb01AXrWcHTNANBrL2xXCn4OO4mOYgQkQ02nknBHwXYrB9GKyyM&#10;P/M79WWsRArhUKCCOsa2kDLomhyGqW+JE/ftO4cxwa6SpsNzCneNnGXZUjq0nBpqbGlbk/4tT06B&#10;4U/P+su+XSyX2j5fDvmP7pUaPw6vLyAiDfEuvrn3Js2fzxdw/Sad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gy8sMAAADdAAAADwAAAAAAAAAAAAAAAACYAgAAZHJzL2Rv&#10;d25yZXYueG1sUEsFBgAAAAAEAAQA9QAAAIgDAAAAAA==&#10;" fillcolor="window" strokeweight=".5pt">
                            <v:textbox>
                              <w:txbxContent>
                                <w:p w:rsidR="00D7427E" w:rsidRPr="006A1796" w:rsidRDefault="00D7427E" w:rsidP="00522AF1"/>
                              </w:txbxContent>
                            </v:textbox>
                          </v:shape>
                        </v:group>
                        <v:group id="Grupa 1335" o:spid="_x0000_s1324" style="position:absolute;width:4000;height:2286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RhOs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pGE6wwAAAN0AAAAP&#10;AAAAAAAAAAAAAAAAAKoCAABkcnMvZG93bnJldi54bWxQSwUGAAAAAAQABAD6AAAAmgMAAAAA&#10;">
                          <v:shape id="Tekstlodziņš 1336" o:spid="_x0000_s1325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JHsMA&#10;AADdAAAADwAAAGRycy9kb3ducmV2LnhtbERPTWvCQBC9C/0PyxR6000VxKZuQikIXoqYemhvw+40&#10;2TY7G7JrjP56VxB6m8f7nHU5ulYM1AfrWcHzLANBrL2xXCs4fG6mKxAhIhtsPZOCMwUoi4fJGnPj&#10;T7ynoYq1SCEcclTQxNjlUgbdkMMw8x1x4n587zAm2NfS9HhK4a6V8yxbSoeWU0ODHb03pP+qo1Ng&#10;+Muz/rYfF8uVti+X3epXD0o9PY5vryAijfFffHdvTZq/WCzh9k06QR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YJHsMAAADdAAAADwAAAAAAAAAAAAAAAACYAgAAZHJzL2Rv&#10;d25yZXYueG1sUEsFBgAAAAAEAAQA9QAAAIgDAAAAAA==&#10;" fillcolor="window" strokeweight=".5pt">
                            <v:textbox>
                              <w:txbxContent>
                                <w:p w:rsidR="00D7427E" w:rsidRPr="006A1796" w:rsidRDefault="00D7427E" w:rsidP="00522AF1"/>
                              </w:txbxContent>
                            </v:textbox>
                          </v:shape>
                          <v:shape id="Tekstlodziņš 1337" o:spid="_x0000_s1326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qshcMA&#10;AADdAAAADwAAAGRycy9kb3ducmV2LnhtbERPTWsCMRC9C/0PYQreNFsF3W6NUgTBS5GuPbS3IZnu&#10;pt1Mlk1ct/76RhC8zeN9zmozuEb01AXrWcHTNANBrL2xXCn4OO4mOYgQkQ02nknBHwXYrB9GKyyM&#10;P/M79WWsRArhUKCCOsa2kDLomhyGqW+JE/ftO4cxwa6SpsNzCneNnGXZQjq0nBpqbGlbk/4tT06B&#10;4U/P+su+XSyX2j5fDvmP7pUaPw6vLyAiDfEuvrn3Js2fz5dw/Sad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qshcMAAADdAAAADwAAAAAAAAAAAAAAAACYAgAAZHJzL2Rv&#10;d25yZXYueG1sUEsFBgAAAAAEAAQA9QAAAIgDAAAAAA==&#10;" fillcolor="window" strokeweight=".5pt">
                            <v:textbox>
                              <w:txbxContent>
                                <w:p w:rsidR="00D7427E" w:rsidRPr="006A1796" w:rsidRDefault="00D7427E" w:rsidP="00522AF1"/>
                              </w:txbxContent>
                            </v:textbox>
                          </v:shape>
                        </v:group>
                      </v:group>
                      <v:group id="Grupa 1338" o:spid="_x0000_s1327" style="position:absolute;width:5143;height:2381" coordsize="514350,238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XOpM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sE&#10;V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pc6kxgAAAN0A&#10;AAAPAAAAAAAAAAAAAAAAAKoCAABkcnMvZG93bnJldi54bWxQSwUGAAAAAAQABAD6AAAAnQMAAAAA&#10;">
                        <v:shape id="Tekstlodziņš 1339" o:spid="_x0000_s1328" type="#_x0000_t202" style="position:absolute;left:314325;top:95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OvgcUA&#10;AADdAAAADwAAAGRycy9kb3ducmV2LnhtbERP32vCMBB+H/g/hBN8m6kTxuyMImNDhRVdN/D1aM62&#10;2lxKktnOv34RBnu7j+/nzZe9acSFnK8tK5iMExDEhdU1lwq+Pt/un0D4gKyxsUwKfsjDcjG4m2Oq&#10;bccfdMlDKWII+xQVVCG0qZS+qMigH9uWOHJH6wyGCF0ptcMuhptGPiTJozRYc2yosKWXiopz/m0U&#10;HLp87Xbb7WnfbrLr7ppn7/SaKTUa9qtnEIH68C/+c290nD+dzuD2TTx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6+BxQAAAN0AAAAPAAAAAAAAAAAAAAAAAJgCAABkcnMv&#10;ZG93bnJldi54bWxQSwUGAAAAAAQABAD1AAAAigMAAAAA&#10;" fillcolor="window" stroked="f" strokeweight=".5pt">
                          <v:textbox>
                            <w:txbxContent>
                              <w:p w:rsidR="00D7427E" w:rsidRPr="006A1796" w:rsidRDefault="00D7427E" w:rsidP="00522AF1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A1796"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1340" o:spid="_x0000_s1329" style="position:absolute;width:400050;height:228600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Wx38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tWx38cAAADd&#10;AAAADwAAAAAAAAAAAAAAAACqAgAAZHJzL2Rvd25yZXYueG1sUEsFBgAAAAAEAAQA+gAAAJ4DAAAA&#10;AA==&#10;">
                          <v:shape id="Tekstlodziņš 1341" o:spid="_x0000_s1330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YK/8MA&#10;AADdAAAADwAAAGRycy9kb3ducmV2LnhtbERPTWvCQBC9F/wPywi91Y1VU4muUgSh4Klae55mx2w0&#10;Oxuyq4n+ercgeJvH+5z5srOVuFDjS8cKhoMEBHHudMmFgp/d+m0KwgdkjZVjUnAlD8tF72WOmXYt&#10;f9NlGwoRQ9hnqMCEUGdS+tyQRT9wNXHkDq6xGCJsCqkbbGO4reR7kqTSYsmxwWBNK0P5aXu2CtZ/&#10;u2Mrj+f9b7o3xW08+UirdqPUa7/7nIEI1IWn+OH+0nH+aDyE/2/iC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YK/8MAAADdAAAADwAAAAAAAAAAAAAAAACYAgAAZHJzL2Rv&#10;d25yZXYueG1sUEsFBgAAAAAEAAQA9QAAAIgDAAAAAA==&#10;" fillcolor="window" strokecolor="windowText" strokeweight=".5pt">
                            <v:textbox>
                              <w:txbxContent>
                                <w:p w:rsidR="00D7427E" w:rsidRPr="006A1796" w:rsidRDefault="00D7427E" w:rsidP="00522AF1"/>
                              </w:txbxContent>
                            </v:textbox>
                          </v:shape>
                          <v:shape id="Tekstlodziņš 1342" o:spid="_x0000_s1331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SUiMMA&#10;AADdAAAADwAAAGRycy9kb3ducmV2LnhtbERPS2vCQBC+F/oflhF6qxtfqURXKYJQ6EmtPU+zYzaa&#10;nQ3Z1aT+elcQvM3H95z5srOVuFDjS8cKBv0EBHHudMmFgp/d+n0KwgdkjZVjUvBPHpaL15c5Ztq1&#10;vKHLNhQihrDPUIEJoc6k9Lkhi77vauLIHVxjMUTYFFI32MZwW8lhkqTSYsmxwWBNK0P5aXu2CtZ/&#10;u2Mrj+f9b7o3xXU8+Uir9lupt173OQMRqAtP8cP9peP80XgI92/iC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SUiMMAAADdAAAADwAAAAAAAAAAAAAAAACYAgAAZHJzL2Rv&#10;d25yZXYueG1sUEsFBgAAAAAEAAQA9QAAAIgDAAAAAA==&#10;" fillcolor="window" strokecolor="windowText" strokeweight=".5pt">
                            <v:textbox>
                              <w:txbxContent>
                                <w:p w:rsidR="00D7427E" w:rsidRPr="006A1796" w:rsidRDefault="00D7427E" w:rsidP="00522AF1"/>
                              </w:txbxContent>
                            </v:textbox>
                          </v:shape>
                        </v:group>
                      </v:group>
                      <v:group id="Grupa 1343" o:spid="_x0000_s1332" style="position:absolute;left:4572;width:5238;height:2286" coordsize="523875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gcvqM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z4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gcvqMQAAADdAAAA&#10;DwAAAAAAAAAAAAAAAACqAgAAZHJzL2Rvd25yZXYueG1sUEsFBgAAAAAEAAQA+gAAAJsDAAAAAA==&#10;">
                        <v:shape id="Tekstlodziņš 1344" o:spid="_x0000_s1333" type="#_x0000_t202" style="position:absolute;left:323850;top:9525;width:200025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zYsUA&#10;AADdAAAADwAAAGRycy9kb3ducmV2LnhtbERP32vCMBB+H/g/hBP2NlOnyOiMImNDhRW3buDr0Zxt&#10;tbmUJLOdf70RBnu7j+/nzZe9acSZnK8tKxiPEhDEhdU1lwq+v94enkD4gKyxsUwKfsnDcjG4m2Oq&#10;bcefdM5DKWII+xQVVCG0qZS+qMigH9mWOHIH6wyGCF0ptcMuhptGPibJTBqsOTZU2NJLRcUp/zEK&#10;9l2+drvt9vjRbrLL7pJn7/SaKXU/7FfPIAL14V/8597oOH8yncLtm3iC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JHNixQAAAN0AAAAPAAAAAAAAAAAAAAAAAJgCAABkcnMv&#10;ZG93bnJldi54bWxQSwUGAAAAAAQABAD1AAAAigMAAAAA&#10;" fillcolor="window" stroked="f" strokeweight=".5pt">
                          <v:textbox>
                            <w:txbxContent>
                              <w:p w:rsidR="00D7427E" w:rsidRPr="006A1796" w:rsidRDefault="00D7427E" w:rsidP="00522AF1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A1796"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1345" o:spid="_x0000_s1334" style="position:absolute;width:400050;height:228600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          <v:shape id="Tekstlodziņš 1346" o:spid="_x0000_s1335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+Si8MA&#10;AADdAAAADwAAAGRycy9kb3ducmV2LnhtbERPS2vCQBC+F/wPywi91Y2vtKSuIoJQ6MlXz9PsNBvN&#10;zobsalJ/vSsI3ubje85s0dlKXKjxpWMFw0ECgjh3uuRCwX63fvsA4QOyxsoxKfgnD4t572WGmXYt&#10;b+iyDYWIIewzVGBCqDMpfW7Ioh+4mjhyf66xGCJsCqkbbGO4reQoSVJpseTYYLCmlaH8tD1bBevf&#10;3bGVx/PhJz2Y4jqZvqdV+63Ua79bfoII1IWn+OH+0nH+eJLC/Zt4gp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+Si8MAAADdAAAADwAAAAAAAAAAAAAAAACYAgAAZHJzL2Rv&#10;d25yZXYueG1sUEsFBgAAAAAEAAQA9QAAAIgDAAAAAA==&#10;" fillcolor="window" strokecolor="windowText" strokeweight=".5pt">
                            <v:textbox>
                              <w:txbxContent>
                                <w:p w:rsidR="00D7427E" w:rsidRPr="006A1796" w:rsidRDefault="00D7427E" w:rsidP="00522AF1"/>
                              </w:txbxContent>
                            </v:textbox>
                          </v:shape>
                          <v:shape id="Tekstlodziņš 1347" o:spid="_x0000_s1336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M3EMMA&#10;AADdAAAADwAAAGRycy9kb3ducmV2LnhtbERPTWvCQBC9C/6HZQRvurG1UaKrlIIg9KTWnsfsmI1m&#10;Z0N2NWl/fVcoeJvH+5zlurOVuFPjS8cKJuMEBHHudMmFgq/DZjQH4QOyxsoxKfghD+tVv7fETLuW&#10;d3Tfh0LEEPYZKjAh1JmUPjdk0Y9dTRy5s2sshgibQuoG2xhuK/mSJKm0WHJsMFjTh6H8ur9ZBZvT&#10;4dLKy+34nR5N8Tt9m6VV+6nUcNC9L0AE6sJT/O/e6jj/dTqDxzfx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M3EMMAAADdAAAADwAAAAAAAAAAAAAAAACYAgAAZHJzL2Rv&#10;d25yZXYueG1sUEsFBgAAAAAEAAQA9QAAAIgDAAAAAA==&#10;" fillcolor="window" strokecolor="windowText" strokeweight=".5pt">
                            <v:textbox>
                              <w:txbxContent>
                                <w:p w:rsidR="00D7427E" w:rsidRPr="006A1796" w:rsidRDefault="00D7427E" w:rsidP="00522AF1"/>
                              </w:txbxContent>
                            </v:textbox>
                          </v:shape>
                        </v:group>
                      </v:group>
                      <v:group id="Grupa 1348" o:spid="_x0000_s1337" style="position:absolute;left:9334;width:9144;height:2381" coordsize="9144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          <v:shape id="Tekstlodziņš 1349" o:spid="_x0000_s1338" type="#_x0000_t202" style="position:absolute;left:7143;top:95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Xc/MUA&#10;AADdAAAADwAAAGRycy9kb3ducmV2LnhtbERP32vCMBB+F/Y/hBv4punmkK0aZQxlCha3brDXoznb&#10;bs2lJJnt/OuNMPDtPr6fN1/2phFHcr62rOBunIAgLqyuuVTw+bEePYLwAVljY5kU/JGH5eJmMMdU&#10;247f6ZiHUsQQ9ikqqEJoUyl9UZFBP7YtceQO1hkMEbpSaoddDDeNvE+SqTRYc2yosKWXioqf/Nco&#10;+OryV7ffbr/f2k122p/ybEerTKnhbf88AxGoD1fxv3uj4/zJwxNcvokn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dz8xQAAAN0AAAAPAAAAAAAAAAAAAAAAAJgCAABkcnMv&#10;ZG93bnJldi54bWxQSwUGAAAAAAQABAD1AAAAigMAAAAA&#10;" fillcolor="window" stroked="f" strokeweight=".5pt">
                          <v:textbox>
                            <w:txbxContent>
                              <w:p w:rsidR="00D7427E" w:rsidRPr="006A1796" w:rsidRDefault="00D7427E" w:rsidP="00522AF1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A1796"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1350" o:spid="_x0000_s1339" style="position:absolute;width:8001;height:2286" coordsize="8001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wnA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wwnAscAAADd&#10;AAAADwAAAAAAAAAAAAAAAACqAgAAZHJzL2Rvd25yZXYueG1sUEsFBgAAAAAEAAQA+gAAAJ4DAAAA&#10;AA==&#10;">
                          <v:shape id="Tekstlodziņš 1351" o:spid="_x0000_s1340" type="#_x0000_t202" style="position:absolute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B0ysMA&#10;AADdAAAADwAAAGRycy9kb3ducmV2LnhtbERPTWsCMRC9C/0PYQrealbFst0apRQELyKuPbS3IZnu&#10;pt1Mlk1cV3+9KRS8zeN9znI9uEb01AXrWcF0koEg1t5YrhR8HDdPOYgQkQ02nknBhQKsVw+jJRbG&#10;n/lAfRkrkUI4FKigjrEtpAy6Jodh4lvixH37zmFMsKuk6fCcwl0jZ1n2LB1aTg01tvRek/4tT06B&#10;4U/P+svurpZLbV+u+/xH90qNH4e3VxCRhngX/7u3Js2fL6bw9006Qa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B0ysMAAADdAAAADwAAAAAAAAAAAAAAAACYAgAAZHJzL2Rv&#10;d25yZXYueG1sUEsFBgAAAAAEAAQA9QAAAIgDAAAAAA==&#10;" fillcolor="window" strokeweight=".5pt">
                            <v:textbox>
                              <w:txbxContent>
                                <w:p w:rsidR="00D7427E" w:rsidRPr="006A1796" w:rsidRDefault="00D7427E" w:rsidP="00522AF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A1796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kstlodziņš 1352" o:spid="_x0000_s1341" type="#_x0000_t202" style="position:absolute;left:2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LqvcMA&#10;AADdAAAADwAAAGRycy9kb3ducmV2LnhtbERPTWsCMRC9C/0PYQq9abYWZbs1ShEEL0Vce2hvQzLd&#10;TbuZLJu4bv31RhC8zeN9zmI1uEb01AXrWcHzJANBrL2xXCn4PGzGOYgQkQ02nknBPwVYLR9GCyyM&#10;P/Ge+jJWIoVwKFBBHWNbSBl0TQ7DxLfEifvxncOYYFdJ0+EphbtGTrNsLh1aTg01trSuSf+VR6fA&#10;8Jdn/W0/zpZLbV/Pu/xX90o9PQ7vbyAiDfEuvrm3Js1/mU3h+k06QS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LqvcMAAADdAAAADwAAAAAAAAAAAAAAAACYAgAAZHJzL2Rv&#10;d25yZXYueG1sUEsFBgAAAAAEAAQA9QAAAIgDAAAAAA==&#10;" fillcolor="window" strokeweight=".5pt">
                            <v:textbox>
                              <w:txbxContent>
                                <w:p w:rsidR="00D7427E" w:rsidRPr="006A1796" w:rsidRDefault="00D7427E" w:rsidP="00522AF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A1796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kstlodziņš 1353" o:spid="_x0000_s1342" type="#_x0000_t202" style="position:absolute;left:4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5PJsMA&#10;AADdAAAADwAAAGRycy9kb3ducmV2LnhtbERPTWsCMRC9C/0PYQreNFtF2W6NUgTBS5GuPbS3IZnu&#10;pt1Mlk1ct/76RhC8zeN9zmozuEb01AXrWcHTNANBrL2xXCn4OO4mOYgQkQ02nknBHwXYrB9GKyyM&#10;P/M79WWsRArhUKCCOsa2kDLomhyGqW+JE/ftO4cxwa6SpsNzCneNnGXZUjq0nBpqbGlbk/4tT06B&#10;4U/P+su+XSyX2j5fDvmP7pUaPw6vLyAiDfEuvrn3Js2fL+Zw/Sad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5PJsMAAADdAAAADwAAAAAAAAAAAAAAAACYAgAAZHJzL2Rv&#10;d25yZXYueG1sUEsFBgAAAAAEAAQA9QAAAIgDAAAAAA==&#10;" fillcolor="window" strokeweight=".5pt">
                            <v:textbox>
                              <w:txbxContent>
                                <w:p w:rsidR="00D7427E" w:rsidRPr="006A1796" w:rsidRDefault="00D7427E" w:rsidP="00522AF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kstlodziņš 1354" o:spid="_x0000_s1343" type="#_x0000_t202" style="position:absolute;left:6000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fXUsMA&#10;AADdAAAADwAAAGRycy9kb3ducmV2LnhtbERPTWsCMRC9F/wPYQRvNWttRVejSKHQS5GuHvQ2JONu&#10;2s1k2aTr1l9vCgVv83ifs9r0rhYdtcF6VjAZZyCItTeWSwWH/dvjHESIyAZrz6TglwJs1oOHFebG&#10;X/iTuiKWIoVwyFFBFWOTSxl0RQ7D2DfEiTv71mFMsC2lafGSwl0tn7JsJh1aTg0VNvRakf4ufpwC&#10;w0fP+mQ/rpYLbRfX3fxLd0qNhv12CSJSH+/if/e7SfOnL8/w9006Qa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fXUsMAAADdAAAADwAAAAAAAAAAAAAAAACYAgAAZHJzL2Rv&#10;d25yZXYueG1sUEsFBgAAAAAEAAQA9QAAAIgDAAAAAA==&#10;" fillcolor="window" strokeweight=".5pt">
                            <v:textbox>
                              <w:txbxContent>
                                <w:p w:rsidR="00D7427E" w:rsidRPr="006A1796" w:rsidRDefault="00D7427E" w:rsidP="00522AF1"/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  <w:r w:rsidR="00092244"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Aizturētā persona atbrīvota no pagaidu turēšanas telpas</w:t>
            </w:r>
            <w:r w:rsidR="009F32F0"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:</w:t>
            </w:r>
            <w:r w:rsidR="00092244"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</w:t>
            </w:r>
          </w:p>
          <w:p w:rsidR="00F83F89" w:rsidRPr="004677A0" w:rsidRDefault="00522AF1" w:rsidP="00092244">
            <w:pPr>
              <w:spacing w:before="120"/>
              <w:jc w:val="both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2055550" behindDoc="0" locked="0" layoutInCell="1" allowOverlap="1" wp14:anchorId="4A9DF3D3" wp14:editId="289FD466">
                      <wp:simplePos x="0" y="0"/>
                      <wp:positionH relativeFrom="column">
                        <wp:posOffset>3850005</wp:posOffset>
                      </wp:positionH>
                      <wp:positionV relativeFrom="paragraph">
                        <wp:posOffset>128905</wp:posOffset>
                      </wp:positionV>
                      <wp:extent cx="3162300" cy="333375"/>
                      <wp:effectExtent l="0" t="0" r="19050" b="9525"/>
                      <wp:wrapNone/>
                      <wp:docPr id="1355" name="Grupa 13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2300" cy="333375"/>
                                <a:chOff x="0" y="0"/>
                                <a:chExt cx="3162300" cy="333375"/>
                              </a:xfrm>
                            </wpg:grpSpPr>
                            <wps:wsp>
                              <wps:cNvPr id="1356" name="Tekstlodziņš 1356"/>
                              <wps:cNvSpPr txBox="1"/>
                              <wps:spPr>
                                <a:xfrm>
                                  <a:off x="1733550" y="19050"/>
                                  <a:ext cx="59055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D7427E" w:rsidRPr="006A1796" w:rsidRDefault="00D7427E" w:rsidP="00522AF1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 w:rsidRPr="006A1796">
                                      <w:rPr>
                                        <w:rFonts w:ascii="Times New Roman" w:hAnsi="Times New Roman" w:cs="Times New Roman"/>
                                      </w:rPr>
                                      <w:t>plkst</w:t>
                                    </w:r>
                                    <w:proofErr w:type="spellEnd"/>
                                    <w:r w:rsidRPr="006A1796">
                                      <w:rPr>
                                        <w:rFonts w:ascii="Times New Roman" w:hAnsi="Times New Roman" w:cs="Times New Roman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57" name="Grupa 1357"/>
                              <wpg:cNvGrpSpPr/>
                              <wpg:grpSpPr>
                                <a:xfrm>
                                  <a:off x="2286000" y="0"/>
                                  <a:ext cx="876300" cy="228600"/>
                                  <a:chOff x="0" y="0"/>
                                  <a:chExt cx="876300" cy="228600"/>
                                </a:xfrm>
                              </wpg:grpSpPr>
                              <wps:wsp>
                                <wps:cNvPr id="1358" name="Tekstlodziņš 1358"/>
                                <wps:cNvSpPr txBox="1"/>
                                <wps:spPr>
                                  <a:xfrm>
                                    <a:off x="333375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6A1796" w:rsidRDefault="00D7427E" w:rsidP="00522AF1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6A1796">
                                        <w:rPr>
                                          <w:rFonts w:ascii="Times New Roman" w:hAnsi="Times New Roman" w:cs="Times New Roman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59" name="Grupa 1359"/>
                                <wpg:cNvGrpSpPr/>
                                <wpg:grpSpPr>
                                  <a:xfrm>
                                    <a:off x="47625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1360" name="Tekstlodziņš 1360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522AF1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61" name="Tekstlodziņš 1361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522AF1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62" name="Grupa 1362"/>
                                <wpg:cNvGrpSpPr/>
                                <wpg:grpSpPr>
                                  <a:xfrm>
                                    <a:off x="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1363" name="Tekstlodziņš 1363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522AF1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64" name="Tekstlodziņš 1364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522AF1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365" name="Grupa 1365"/>
                              <wpg:cNvGrpSpPr/>
                              <wpg:grpSpPr>
                                <a:xfrm>
                                  <a:off x="0" y="0"/>
                                  <a:ext cx="514350" cy="238125"/>
                                  <a:chOff x="0" y="0"/>
                                  <a:chExt cx="514350" cy="238125"/>
                                </a:xfrm>
                              </wpg:grpSpPr>
                              <wps:wsp>
                                <wps:cNvPr id="1366" name="Tekstlodziņš 1366"/>
                                <wps:cNvSpPr txBox="1"/>
                                <wps:spPr>
                                  <a:xfrm>
                                    <a:off x="314325" y="9525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6A1796" w:rsidRDefault="00D7427E" w:rsidP="00522AF1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6A1796">
                                        <w:rPr>
                                          <w:rFonts w:ascii="Times New Roman" w:hAnsi="Times New Roman" w:cs="Times New Roman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67" name="Grupa 1367"/>
                                <wpg:cNvGrpSpPr/>
                                <wpg:grpSpPr>
                                  <a:xfrm>
                                    <a:off x="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1368" name="Tekstlodziņš 1368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522AF1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69" name="Tekstlodziņš 1369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522AF1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370" name="Grupa 1370"/>
                              <wpg:cNvGrpSpPr/>
                              <wpg:grpSpPr>
                                <a:xfrm>
                                  <a:off x="457200" y="0"/>
                                  <a:ext cx="523875" cy="228600"/>
                                  <a:chOff x="0" y="0"/>
                                  <a:chExt cx="523875" cy="228600"/>
                                </a:xfrm>
                              </wpg:grpSpPr>
                              <wps:wsp>
                                <wps:cNvPr id="1371" name="Tekstlodziņš 1371"/>
                                <wps:cNvSpPr txBox="1"/>
                                <wps:spPr>
                                  <a:xfrm>
                                    <a:off x="323850" y="9525"/>
                                    <a:ext cx="200025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6A1796" w:rsidRDefault="00D7427E" w:rsidP="00522AF1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6A1796">
                                        <w:rPr>
                                          <w:rFonts w:ascii="Times New Roman" w:hAnsi="Times New Roman" w:cs="Times New Roman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72" name="Grupa 1372"/>
                                <wpg:cNvGrpSpPr/>
                                <wpg:grpSpPr>
                                  <a:xfrm>
                                    <a:off x="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1373" name="Tekstlodziņš 1373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522AF1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74" name="Tekstlodziņš 1374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522AF1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375" name="Grupa 1375"/>
                              <wpg:cNvGrpSpPr/>
                              <wpg:grpSpPr>
                                <a:xfrm>
                                  <a:off x="933450" y="0"/>
                                  <a:ext cx="914400" cy="238125"/>
                                  <a:chOff x="0" y="0"/>
                                  <a:chExt cx="914400" cy="238125"/>
                                </a:xfrm>
                              </wpg:grpSpPr>
                              <wps:wsp>
                                <wps:cNvPr id="1376" name="Tekstlodziņš 1376"/>
                                <wps:cNvSpPr txBox="1"/>
                                <wps:spPr>
                                  <a:xfrm>
                                    <a:off x="714375" y="9525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6A1796" w:rsidRDefault="00D7427E" w:rsidP="00522AF1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6A1796">
                                        <w:rPr>
                                          <w:rFonts w:ascii="Times New Roman" w:hAnsi="Times New Roman" w:cs="Times New Roman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77" name="Grupa 1377"/>
                                <wpg:cNvGrpSpPr/>
                                <wpg:grpSpPr>
                                  <a:xfrm>
                                    <a:off x="0" y="0"/>
                                    <a:ext cx="800100" cy="228600"/>
                                    <a:chOff x="0" y="0"/>
                                    <a:chExt cx="800100" cy="228600"/>
                                  </a:xfrm>
                                </wpg:grpSpPr>
                                <wps:wsp>
                                  <wps:cNvPr id="1378" name="Tekstlodziņš 1378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522AF1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6A1796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79" name="Tekstlodziņš 1379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522AF1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6A1796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80" name="Tekstlodziņš 1380"/>
                                  <wps:cNvSpPr txBox="1"/>
                                  <wps:spPr>
                                    <a:xfrm>
                                      <a:off x="40005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522AF1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81" name="Tekstlodziņš 1381"/>
                                  <wps:cNvSpPr txBox="1"/>
                                  <wps:spPr>
                                    <a:xfrm>
                                      <a:off x="60007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522AF1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1355" o:spid="_x0000_s1344" style="position:absolute;left:0;text-align:left;margin-left:303.15pt;margin-top:10.15pt;width:249pt;height:26.25pt;z-index:252055550" coordsize="3162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">
                      <v:shape id="Tekstlodziņš 1356" o:spid="_x0000_s1345" type="#_x0000_t202" style="position:absolute;left:17335;top:190;width:5906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6pvsMA&#10;AADdAAAADwAAAGRycy9kb3ducmV2LnhtbERPTWvCQBC9F/oflhG81Y2xTSV1lRJiab1pBT0O2WkS&#10;zM6G7JrEf+8WCr3N433OajOaRvTUudqygvksAkFcWF1zqeD4vX1agnAeWWNjmRTcyMFm/fiwwlTb&#10;gffUH3wpQgi7FBVU3replK6oyKCb2ZY4cD+2M+gD7EqpOxxCuGlkHEWJNFhzaKiwpayi4nK4GgXP&#10;S+4vX+edOdWZy419jU+Yfyg1nYzvbyA8jf5f/Of+1GH+4iWB32/CC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6pvsMAAADdAAAADwAAAAAAAAAAAAAAAACYAgAAZHJzL2Rv&#10;d25yZXYueG1sUEsFBgAAAAAEAAQA9QAAAIgDAAAAAA==&#10;" fillcolor="window" stroked="f" strokeweight=".5pt">
                        <v:textbox>
                          <w:txbxContent>
                            <w:p w:rsidR="00D7427E" w:rsidRPr="006A1796" w:rsidRDefault="00D7427E" w:rsidP="00522AF1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6A1796">
                                <w:rPr>
                                  <w:rFonts w:ascii="Times New Roman" w:hAnsi="Times New Roman" w:cs="Times New Roman"/>
                                </w:rPr>
                                <w:t>plkst</w:t>
                              </w:r>
                              <w:proofErr w:type="spellEnd"/>
                              <w:r w:rsidRPr="006A1796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group id="Grupa 1357" o:spid="_x0000_s1346" style="position:absolute;left:22860;width:8763;height:2286" coordsize="876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W/d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jlv3bFAAAA3QAA&#10;AA8AAAAAAAAAAAAAAAAAqgIAAGRycy9kb3ducmV2LnhtbFBLBQYAAAAABAAEAPoAAACcAwAAAAA=&#10;">
                        <v:shape id="Tekstlodziņš 1358" o:spid="_x0000_s1347" type="#_x0000_t202" style="position:absolute;left:3333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vuscA&#10;AADdAAAADwAAAGRycy9kb3ducmV2LnhtbESPQUvDQBCF74L/YZmCN7upokjabRFRbMFQjYVeh+w0&#10;iWZnw+7axP5651DwNsN78943i9XoOnWkEFvPBmbTDBRx5W3LtYHd58v1A6iYkC12nsnAL0VYLS8v&#10;FphbP/AHHctUKwnhmKOBJqU+1zpWDTmMU98Ti3bwwWGSNdTaBhwk3HX6JsvutcOWpaHBnp4aqr7L&#10;H2dgP5SvYbvZfL336+K0PZXFGz0XxlxNxsc5qERj+jefr9dW8G/vBFe+kRH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w77rHAAAA3QAAAA8AAAAAAAAAAAAAAAAAmAIAAGRy&#10;cy9kb3ducmV2LnhtbFBLBQYAAAAABAAEAPUAAACMAwAAAAA=&#10;" fillcolor="window" stroked="f" strokeweight=".5pt">
                          <v:textbox>
                            <w:txbxContent>
                              <w:p w:rsidR="00D7427E" w:rsidRPr="006A1796" w:rsidRDefault="00D7427E" w:rsidP="00522AF1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A1796"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1359" o:spid="_x0000_s1348" style="position:absolute;left:4762;width:4001;height:2286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          <v:shape id="Tekstlodziņš 1360" o:spid="_x0000_s1349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b7MUA&#10;AADdAAAADwAAAGRycy9kb3ducmV2LnhtbESPQWvDMAyF74P+B6PBbquzDUqX1i2lMNhljGY9rDdh&#10;q4nbWA6xl2b99dOhsJvEe3rv03I9hlYN1Ccf2cDTtABFbKPzXBvYf709zkGljOywjUwGfinBejW5&#10;W2Lp4oV3NFS5VhLCqUQDTc5dqXWyDQVM09gRi3aMfcAsa19r1+NFwkOrn4tipgN6loYGO9o2ZM/V&#10;TzDg+DuyPfiPq+fK+tfr5/xkB2Me7sfNAlSmMf+bb9fvTvBfZsIv38gI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BvsxQAAAN0AAAAPAAAAAAAAAAAAAAAAAJgCAABkcnMv&#10;ZG93bnJldi54bWxQSwUGAAAAAAQABAD1AAAAigMAAAAA&#10;" fillcolor="window" strokeweight=".5pt">
                            <v:textbox>
                              <w:txbxContent>
                                <w:p w:rsidR="00D7427E" w:rsidRPr="006A1796" w:rsidRDefault="00D7427E" w:rsidP="00522AF1"/>
                              </w:txbxContent>
                            </v:textbox>
                          </v:shape>
                          <v:shape id="Tekstlodziņš 1361" o:spid="_x0000_s1350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y+d8MA&#10;AADdAAAADwAAAGRycy9kb3ducmV2LnhtbERPTWvCQBC9C/6HZYTedGMLoqmbIILQSymmHuxt2J0m&#10;W7OzIbuNqb/eLRR6m8f7nG05ulYM1AfrWcFykYEg1t5YrhWc3g/zNYgQkQ22nknBDwUoi+lki7nx&#10;Vz7SUMVapBAOOSpoYuxyKYNuyGFY+I44cZ++dxgT7GtperymcNfKxyxbSYeWU0ODHe0b0pfq2ykw&#10;fPasP+zrzXKl7eb2tv7Sg1IPs3H3DCLSGP/Ff+4Xk+Y/rZbw+006QR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y+d8MAAADdAAAADwAAAAAAAAAAAAAAAACYAgAAZHJzL2Rv&#10;d25yZXYueG1sUEsFBgAAAAAEAAQA9QAAAIgDAAAAAA==&#10;" fillcolor="window" strokeweight=".5pt">
                            <v:textbox>
                              <w:txbxContent>
                                <w:p w:rsidR="00D7427E" w:rsidRPr="006A1796" w:rsidRDefault="00D7427E" w:rsidP="00522AF1"/>
                              </w:txbxContent>
                            </v:textbox>
                          </v:shape>
                        </v:group>
                        <v:group id="Grupa 1362" o:spid="_x0000_s1351" style="position:absolute;width:4000;height:2286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            <v:shape id="Tekstlodziņš 1363" o:spid="_x0000_s1352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Fm8MA&#10;AADdAAAADwAAAGRycy9kb3ducmV2LnhtbERPTWvCQBC9C/0PyxR6000VxKZuQikIXoqYemhvw+40&#10;2TY7G7JrjP56VxB6m8f7nHU5ulYM1AfrWcHzLANBrL2xXCs4fG6mKxAhIhtsPZOCMwUoi4fJGnPj&#10;T7ynoYq1SCEcclTQxNjlUgbdkMMw8x1x4n587zAm2NfS9HhK4a6V8yxbSoeWU0ODHb03pP+qo1Ng&#10;+Muz/rYfF8uVti+X3epXD0o9PY5vryAijfFffHdvTZq/WC7g9k06QR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KFm8MAAADdAAAADwAAAAAAAAAAAAAAAACYAgAAZHJzL2Rv&#10;d25yZXYueG1sUEsFBgAAAAAEAAQA9QAAAIgDAAAAAA==&#10;" fillcolor="window" strokeweight=".5pt">
                            <v:textbox>
                              <w:txbxContent>
                                <w:p w:rsidR="00D7427E" w:rsidRPr="006A1796" w:rsidRDefault="00D7427E" w:rsidP="00522AF1"/>
                              </w:txbxContent>
                            </v:textbox>
                          </v:shape>
                          <v:shape id="Tekstlodziņš 1364" o:spid="_x0000_s1353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sd78IA&#10;AADdAAAADwAAAGRycy9kb3ducmV2LnhtbERPTWsCMRC9C/6HMEJvNWsroqtRpFDopZSuHvQ2JONu&#10;dDNZNum69debQsHbPN7nrDa9q0VHbbCeFUzGGQhi7Y3lUsF+9/48BxEissHaMyn4pQCb9XCwwtz4&#10;K39TV8RSpBAOOSqoYmxyKYOuyGEY+4Y4cSffOowJtqU0LV5TuKvlS5bNpEPLqaHCht4q0pfixykw&#10;fPCsj/bzZrnQdnH7mp91p9TTqN8uQUTq40P87/4waf7rbAp/36QT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Ox3vwgAAAN0AAAAPAAAAAAAAAAAAAAAAAJgCAABkcnMvZG93&#10;bnJldi54bWxQSwUGAAAAAAQABAD1AAAAhwMAAAAA&#10;" fillcolor="window" strokeweight=".5pt">
                            <v:textbox>
                              <w:txbxContent>
                                <w:p w:rsidR="00D7427E" w:rsidRPr="006A1796" w:rsidRDefault="00D7427E" w:rsidP="00522AF1"/>
                              </w:txbxContent>
                            </v:textbox>
                          </v:shape>
                        </v:group>
                      </v:group>
                      <v:group id="Grupa 1365" o:spid="_x0000_s1354" style="position:absolute;width:5143;height:2381" coordsize="514350,238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dOJ8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+m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RdOJ8QAAADdAAAA&#10;DwAAAAAAAAAAAAAAAACqAgAAZHJzL2Rvd25yZXYueG1sUEsFBgAAAAAEAAQA+gAAAJsDAAAAAA==&#10;">
                        <v:shape id="Tekstlodziņš 1366" o:spid="_x0000_s1355" type="#_x0000_t202" style="position:absolute;left:314325;top:95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8U7sQA&#10;AADdAAAADwAAAGRycy9kb3ducmV2LnhtbERP30vDMBB+F/wfwgm+2dQJReqyIsNhB5ZpFXw9mrOt&#10;ay4liWvdX78MBN/u4/t5y2I2gziQ871lBbdJCoK4sbrnVsHH++bmHoQPyBoHy6TglzwUq8uLJeba&#10;TvxGhzq0Ioawz1FBF8KYS+mbjgz6xI7EkfuyzmCI0LVSO5xiuBnkIk0zabDn2NDhSOuOmn39YxR8&#10;TvWz2223369jWR13x7p6oadKqeur+fEBRKA5/Iv/3KWO8++yDM7fxBPk6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PFO7EAAAA3QAAAA8AAAAAAAAAAAAAAAAAmAIAAGRycy9k&#10;b3ducmV2LnhtbFBLBQYAAAAABAAEAPUAAACJAwAAAAA=&#10;" fillcolor="window" stroked="f" strokeweight=".5pt">
                          <v:textbox>
                            <w:txbxContent>
                              <w:p w:rsidR="00D7427E" w:rsidRPr="006A1796" w:rsidRDefault="00D7427E" w:rsidP="00522AF1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A1796"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1367" o:spid="_x0000_s1356" style="position:absolute;width:400050;height:228600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ol1y8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JdcvFAAAA3QAA&#10;AA8AAAAAAAAAAAAAAAAAqgIAAGRycy9kb3ducmV2LnhtbFBLBQYAAAAABAAEAPoAAACcAwAAAAA=&#10;">
                          <v:shape id="Tekstlodziņš 1368" o:spid="_x0000_s1357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/AscA&#10;AADdAAAADwAAAGRycy9kb3ducmV2LnhtbESPT2/CMAzF70j7DpEn7Qbp/tChjoCmSUiTdhrQnU3j&#10;NWWNUzWBdvv08wGJm633/N7Py/XoW3WmPjaBDdzPMlDEVbAN1wb2u810ASomZIttYDLwSxHWq5vJ&#10;EgsbBv6k8zbVSkI4FmjApdQVWsfKkcc4Cx2xaN+h95hk7Wttexwk3Lf6Icty7bFhaXDY0Zuj6md7&#10;8gY2h91x0MdT+ZWXrv57mj/n7fBhzN3t+PoCKtGYrubL9bsV/MdccOUbGUG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Z/wLHAAAA3QAAAA8AAAAAAAAAAAAAAAAAmAIAAGRy&#10;cy9kb3ducmV2LnhtbFBLBQYAAAAABAAEAPUAAACMAwAAAAA=&#10;" fillcolor="window" strokecolor="windowText" strokeweight=".5pt">
                            <v:textbox>
                              <w:txbxContent>
                                <w:p w:rsidR="00D7427E" w:rsidRPr="006A1796" w:rsidRDefault="00D7427E" w:rsidP="00522AF1"/>
                              </w:txbxContent>
                            </v:textbox>
                          </v:shape>
                          <v:shape id="Tekstlodziņš 1369" o:spid="_x0000_s1358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VamcQA&#10;AADdAAAADwAAAGRycy9kb3ducmV2LnhtbERPTWvCQBC9F/wPywje6qatjW10lVIQBE812vM0O2Zj&#10;s7Mhu5ror3eFQm/zeJ8zX/a2FmdqfeVYwdM4AUFcOF1xqWCXrx7fQPiArLF2TAou5GG5GDzMMdOu&#10;4y86b0MpYgj7DBWYEJpMSl8YsujHriGO3MG1FkOEbSl1i10Mt7V8TpJUWqw4Nhhs6NNQ8bs9WQWr&#10;n/zYyeNp/53uTXmdvE7TutsoNRr2HzMQgfrwL/5zr3Wc/5K+w/2beIJ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VWpnEAAAA3QAAAA8AAAAAAAAAAAAAAAAAmAIAAGRycy9k&#10;b3ducmV2LnhtbFBLBQYAAAAABAAEAPUAAACJAwAAAAA=&#10;" fillcolor="window" strokecolor="windowText" strokeweight=".5pt">
                            <v:textbox>
                              <w:txbxContent>
                                <w:p w:rsidR="00D7427E" w:rsidRPr="006A1796" w:rsidRDefault="00D7427E" w:rsidP="00522AF1"/>
                              </w:txbxContent>
                            </v:textbox>
                          </v:shape>
                        </v:group>
                      </v:group>
                      <v:group id="Grupa 1370" o:spid="_x0000_s1359" style="position:absolute;left:4572;width:5238;height:2286" coordsize="523875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l7Ys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Ll7YscAAADd&#10;AAAADwAAAAAAAAAAAAAAAACqAgAAZHJzL2Rvd25yZXYueG1sUEsFBgAAAAAEAAQA+gAAAJ4DAAAA&#10;AA==&#10;">
                        <v:shape id="Tekstlodziņš 1371" o:spid="_x0000_s1360" type="#_x0000_t202" style="position:absolute;left:323850;top:9525;width:200025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8aR8UA&#10;AADdAAAADwAAAGRycy9kb3ducmV2LnhtbERP32vCMBB+F/wfwgl7m6kbbFKNMsZEhRW1Cns9mlvb&#10;rbmUJLOdf/0iDHy7j+/nzZe9acSZnK8tK5iMExDEhdU1lwpOx9X9FIQPyBoby6TglzwsF8PBHFNt&#10;Oz7QOQ+liCHsU1RQhdCmUvqiIoN+bFviyH1aZzBE6EqpHXYx3DTyIUmepMGaY0OFLb1WVHznP0bB&#10;R5ev3W67/dq3m+yyu+TZO71lSt2N+pcZiEB9uIn/3Rsd5z8+T+D6TTx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xpHxQAAAN0AAAAPAAAAAAAAAAAAAAAAAJgCAABkcnMv&#10;ZG93bnJldi54bWxQSwUGAAAAAAQABAD1AAAAigMAAAAA&#10;" fillcolor="window" stroked="f" strokeweight=".5pt">
                          <v:textbox>
                            <w:txbxContent>
                              <w:p w:rsidR="00D7427E" w:rsidRPr="006A1796" w:rsidRDefault="00D7427E" w:rsidP="00522AF1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A1796"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1372" o:spid="_x0000_s1361" style="position:absolute;width:400050;height:228600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          <v:shape id="Tekstlodziņš 1373" o:spid="_x0000_s1362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T7rsQA&#10;AADdAAAADwAAAGRycy9kb3ducmV2LnhtbERPTWvCQBC9F/wPywje6qa1xhLdSBGEQk/V2vM0O2aT&#10;ZmdDdjWpv94tCN7m8T5ntR5sI87U+cqxgqdpAoK4cLriUsHXfvv4CsIHZI2NY1LwRx7W+ehhhZl2&#10;PX/SeRdKEUPYZ6jAhNBmUvrCkEU/dS1x5I6usxgi7EqpO+xjuG3kc5Kk0mLFscFgSxtDxe/uZBVs&#10;f/Z1L+vT4Ts9mPLyMl+kTf+h1GQ8vC1BBBrCXXxzv+s4f7aYwf838QS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k+67EAAAA3QAAAA8AAAAAAAAAAAAAAAAAmAIAAGRycy9k&#10;b3ducmV2LnhtbFBLBQYAAAAABAAEAPUAAACJAwAAAAA=&#10;" fillcolor="window" strokecolor="windowText" strokeweight=".5pt">
                            <v:textbox>
                              <w:txbxContent>
                                <w:p w:rsidR="00D7427E" w:rsidRPr="006A1796" w:rsidRDefault="00D7427E" w:rsidP="00522AF1"/>
                              </w:txbxContent>
                            </v:textbox>
                          </v:shape>
                          <v:shape id="Tekstlodziņš 1374" o:spid="_x0000_s1363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1j2sMA&#10;AADdAAAADwAAAGRycy9kb3ducmV2LnhtbERPTWvCQBC9C/6HZQRvurG1UaKrlIIg9KTWnsfsmI1m&#10;Z0N2NWl/fVcoeJvH+5zlurOVuFPjS8cKJuMEBHHudMmFgq/DZjQH4QOyxsoxKfghD+tVv7fETLuW&#10;d3Tfh0LEEPYZKjAh1JmUPjdk0Y9dTRy5s2sshgibQuoG2xhuK/mSJKm0WHJsMFjTh6H8ur9ZBZvT&#10;4dLKy+34nR5N8Tt9m6VV+6nUcNC9L0AE6sJT/O/e6jj/dTaFxzfx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1j2sMAAADdAAAADwAAAAAAAAAAAAAAAACYAgAAZHJzL2Rv&#10;d25yZXYueG1sUEsFBgAAAAAEAAQA9QAAAIgDAAAAAA==&#10;" fillcolor="window" strokecolor="windowText" strokeweight=".5pt">
                            <v:textbox>
                              <w:txbxContent>
                                <w:p w:rsidR="00D7427E" w:rsidRPr="006A1796" w:rsidRDefault="00D7427E" w:rsidP="00522AF1"/>
                              </w:txbxContent>
                            </v:textbox>
                          </v:shape>
                        </v:group>
                      </v:group>
                      <v:group id="Grupa 1375" o:spid="_x0000_s1364" style="position:absolute;left:9334;width:9144;height:2381" coordsize="9144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          <v:shape id="Tekstlodziņš 1376" o:spid="_x0000_s1365" type="#_x0000_t202" style="position:absolute;left:7143;top:95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aCM8UA&#10;AADdAAAADwAAAGRycy9kb3ducmV2LnhtbERP32vCMBB+H/g/hBP2NlMn6OiMImNDhRW3buDr0Zxt&#10;tbmUJLOdf70RBnu7j+/nzZe9acSZnK8tKxiPEhDEhdU1lwq+v94enkD4gKyxsUwKfsnDcjG4m2Oq&#10;bcefdM5DKWII+xQVVCG0qZS+qMigH9mWOHIH6wyGCF0ptcMuhptGPibJVBqsOTZU2NJLRcUp/zEK&#10;9l2+drvt9vjRbrLL7pJn7/SaKXU/7FfPIAL14V/8597oOH8ym8Ltm3iC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1oIzxQAAAN0AAAAPAAAAAAAAAAAAAAAAAJgCAABkcnMv&#10;ZG93bnJldi54bWxQSwUGAAAAAAQABAD1AAAAigMAAAAA&#10;" fillcolor="window" stroked="f" strokeweight=".5pt">
                          <v:textbox>
                            <w:txbxContent>
                              <w:p w:rsidR="00D7427E" w:rsidRPr="006A1796" w:rsidRDefault="00D7427E" w:rsidP="00522AF1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A1796"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1377" o:spid="_x0000_s1366" style="position:absolute;width:8001;height:2286" coordsize="8001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1DjFs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Q4xbFAAAA3QAA&#10;AA8AAAAAAAAAAAAAAAAAqgIAAGRycy9kb3ducmV2LnhtbFBLBQYAAAAABAAEAPoAAACcAwAAAAA=&#10;">
                          <v:shape id="Tekstlodziņš 1378" o:spid="_x0000_s1367" type="#_x0000_t202" style="position:absolute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+BN8YA&#10;AADdAAAADwAAAGRycy9kb3ducmV2LnhtbESPQUsDMRCF74L/IYzgzWa1oHXbtIgg9CKl2x7qbUim&#10;u9HNZNnE7ba/3jkUvM3w3rz3zWI1hlYN1Ccf2cDjpABFbKPzXBvY7z4eZqBSRnbYRiYDZ0qwWt7e&#10;LLB08cRbGqpcKwnhVKKBJueu1DrZhgKmSeyIRTvGPmCWta+16/Ek4aHVT0XxrAN6loYGO3pvyP5U&#10;v8GA40Nk++U/L54r618vm9m3HYy5vxvf5qAyjfnffL1eO8GfvgiufCMj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+BN8YAAADdAAAADwAAAAAAAAAAAAAAAACYAgAAZHJz&#10;L2Rvd25yZXYueG1sUEsFBgAAAAAEAAQA9QAAAIsDAAAAAA==&#10;" fillcolor="window" strokeweight=".5pt">
                            <v:textbox>
                              <w:txbxContent>
                                <w:p w:rsidR="00D7427E" w:rsidRPr="006A1796" w:rsidRDefault="00D7427E" w:rsidP="00522AF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A1796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kstlodziņš 1379" o:spid="_x0000_s1368" type="#_x0000_t202" style="position:absolute;left:2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krMIA&#10;AADdAAAADwAAAGRycy9kb3ducmV2LnhtbERPTWsCMRC9F/ofwhR606wtVF2NIkLBSymuPdTbkIy7&#10;0c1k2cR16683gtDbPN7nzJe9q0VHbbCeFYyGGQhi7Y3lUsHP7nMwAREissHaMyn4owDLxfPTHHPj&#10;L7ylroilSCEcclRQxdjkUgZdkcMw9A1x4g6+dRgTbEtpWrykcFfLtyz7kA4tp4YKG1pXpE/F2Skw&#10;/OtZ7+3X1XKh7fT6PTnqTqnXl341AxGpj//ih3tj0vz38RTu36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4ySswgAAAN0AAAAPAAAAAAAAAAAAAAAAAJgCAABkcnMvZG93&#10;bnJldi54bWxQSwUGAAAAAAQABAD1AAAAhwMAAAAA&#10;" fillcolor="window" strokeweight=".5pt">
                            <v:textbox>
                              <w:txbxContent>
                                <w:p w:rsidR="00D7427E" w:rsidRPr="006A1796" w:rsidRDefault="00D7427E" w:rsidP="00522AF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A1796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kstlodziņš 1380" o:spid="_x0000_s1369" type="#_x0000_t202" style="position:absolute;left:4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z9FsUA&#10;AADdAAAADwAAAGRycy9kb3ducmV2LnhtbESPQUvEMBCF7wv+hzCCt91UBal10yKC4EVkqwe9DcnY&#10;ZreZlCZ26/76nYPgbYb35r1vts0SBjXTlHxkA9ebAhSxjc5zZ+Dj/XldgkoZ2eEQmQz8UoKmvlht&#10;sXLxyDua29wpCeFUoYE+57HSOtmeAqZNHIlF+45TwCzr1Gk34VHCw6BviuJOB/QsDT2O9NSTPbQ/&#10;wYDjz8j2y7+ePLfW35/eyr2djbm6XB4fQGVa8r/57/rFCf5tKfzyjYyg6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DP0WxQAAAN0AAAAPAAAAAAAAAAAAAAAAAJgCAABkcnMv&#10;ZG93bnJldi54bWxQSwUGAAAAAAQABAD1AAAAigMAAAAA&#10;" fillcolor="window" strokeweight=".5pt">
                            <v:textbox>
                              <w:txbxContent>
                                <w:p w:rsidR="00D7427E" w:rsidRPr="006A1796" w:rsidRDefault="00D7427E" w:rsidP="00522AF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kstlodziņš 1381" o:spid="_x0000_s1370" type="#_x0000_t202" style="position:absolute;left:6000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YjcIA&#10;AADdAAAADwAAAGRycy9kb3ducmV2LnhtbERPTWsCMRC9F/wPYYTeatYKsm6NIkKhFxG3HvQ2JNPd&#10;tJvJsknXrb/eCEJv83ifs1wPrhE9dcF6VjCdZCCItTeWKwXHz/eXHESIyAYbz6TgjwKsV6OnJRbG&#10;X/hAfRkrkUI4FKigjrEtpAy6Jodh4lvixH35zmFMsKuk6fCSwl0jX7NsLh1aTg01trStSf+Uv06B&#10;4ZNnfba7q+VS28V1n3/rXqnn8bB5AxFpiP/ih/vDpPmzfAr3b9IJ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QFiNwgAAAN0AAAAPAAAAAAAAAAAAAAAAAJgCAABkcnMvZG93&#10;bnJldi54bWxQSwUGAAAAAAQABAD1AAAAhwMAAAAA&#10;" fillcolor="window" strokeweight=".5pt">
                            <v:textbox>
                              <w:txbxContent>
                                <w:p w:rsidR="00D7427E" w:rsidRPr="006A1796" w:rsidRDefault="00D7427E" w:rsidP="00522AF1"/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  <w:r w:rsidR="00092244"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Sakarā ar to, ka aizturētais atr</w:t>
            </w:r>
            <w:r w:rsidR="00DD1BE4"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a</w:t>
            </w:r>
            <w:r w:rsidR="00092244"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d</w:t>
            </w:r>
            <w:r w:rsidR="00DD1BE4"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ā</w:t>
            </w:r>
            <w:r w:rsidR="00092244"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s reibum</w:t>
            </w:r>
            <w:r w:rsidR="00EC4A66"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a</w:t>
            </w:r>
            <w:r w:rsidR="00092244"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stāvoklī, </w:t>
            </w:r>
          </w:p>
          <w:p w:rsidR="00092244" w:rsidRPr="004677A0" w:rsidRDefault="00092244" w:rsidP="00F83F89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administratīvās aizturēšanas termiņa sākums</w:t>
            </w:r>
            <w:r w:rsidR="009F32F0"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:</w:t>
            </w:r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</w:t>
            </w:r>
          </w:p>
          <w:p w:rsidR="00092244" w:rsidRPr="004677A0" w:rsidRDefault="00522AF1" w:rsidP="00092244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szCs w:val="26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2057598" behindDoc="0" locked="0" layoutInCell="1" allowOverlap="1" wp14:anchorId="16A4125E" wp14:editId="2F61544D">
                      <wp:simplePos x="0" y="0"/>
                      <wp:positionH relativeFrom="column">
                        <wp:posOffset>3850005</wp:posOffset>
                      </wp:positionH>
                      <wp:positionV relativeFrom="paragraph">
                        <wp:posOffset>85090</wp:posOffset>
                      </wp:positionV>
                      <wp:extent cx="3162300" cy="333375"/>
                      <wp:effectExtent l="0" t="0" r="19050" b="9525"/>
                      <wp:wrapNone/>
                      <wp:docPr id="1382" name="Grupa 13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2300" cy="333375"/>
                                <a:chOff x="0" y="0"/>
                                <a:chExt cx="3162300" cy="333375"/>
                              </a:xfrm>
                            </wpg:grpSpPr>
                            <wps:wsp>
                              <wps:cNvPr id="1383" name="Tekstlodziņš 1383"/>
                              <wps:cNvSpPr txBox="1"/>
                              <wps:spPr>
                                <a:xfrm>
                                  <a:off x="1733550" y="19050"/>
                                  <a:ext cx="59055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D7427E" w:rsidRPr="006A1796" w:rsidRDefault="00D7427E" w:rsidP="00522AF1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proofErr w:type="spellStart"/>
                                    <w:r w:rsidRPr="006A1796"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>plkst</w:t>
                                    </w:r>
                                    <w:proofErr w:type="spellEnd"/>
                                    <w:r w:rsidRPr="006A1796"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84" name="Grupa 1384"/>
                              <wpg:cNvGrpSpPr/>
                              <wpg:grpSpPr>
                                <a:xfrm>
                                  <a:off x="2286000" y="0"/>
                                  <a:ext cx="876300" cy="228600"/>
                                  <a:chOff x="0" y="0"/>
                                  <a:chExt cx="876300" cy="228600"/>
                                </a:xfrm>
                              </wpg:grpSpPr>
                              <wps:wsp>
                                <wps:cNvPr id="1385" name="Tekstlodziņš 1385"/>
                                <wps:cNvSpPr txBox="1"/>
                                <wps:spPr>
                                  <a:xfrm>
                                    <a:off x="333375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6A1796" w:rsidRDefault="00D7427E" w:rsidP="00522AF1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</w:rPr>
                                      </w:pPr>
                                      <w:r w:rsidRPr="006A1796">
                                        <w:rPr>
                                          <w:rFonts w:ascii="Times New Roman" w:hAnsi="Times New Roman" w:cs="Times New Roman"/>
                                          <w:b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86" name="Grupa 1386"/>
                                <wpg:cNvGrpSpPr/>
                                <wpg:grpSpPr>
                                  <a:xfrm>
                                    <a:off x="47625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1387" name="Tekstlodziņš 1387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522AF1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88" name="Tekstlodziņš 1388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522AF1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89" name="Grupa 1389"/>
                                <wpg:cNvGrpSpPr/>
                                <wpg:grpSpPr>
                                  <a:xfrm>
                                    <a:off x="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1390" name="Tekstlodziņš 1390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522AF1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91" name="Tekstlodziņš 1391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522AF1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392" name="Grupa 1392"/>
                              <wpg:cNvGrpSpPr/>
                              <wpg:grpSpPr>
                                <a:xfrm>
                                  <a:off x="0" y="0"/>
                                  <a:ext cx="514350" cy="238125"/>
                                  <a:chOff x="0" y="0"/>
                                  <a:chExt cx="514350" cy="238125"/>
                                </a:xfrm>
                              </wpg:grpSpPr>
                              <wps:wsp>
                                <wps:cNvPr id="1393" name="Tekstlodziņš 1393"/>
                                <wps:cNvSpPr txBox="1"/>
                                <wps:spPr>
                                  <a:xfrm>
                                    <a:off x="314325" y="9525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6A1796" w:rsidRDefault="00D7427E" w:rsidP="00522AF1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b/>
                                        </w:rPr>
                                      </w:pPr>
                                      <w:r w:rsidRPr="006A1796">
                                        <w:rPr>
                                          <w:rFonts w:ascii="Times New Roman" w:hAnsi="Times New Roman" w:cs="Times New Roman"/>
                                          <w:b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94" name="Grupa 1394"/>
                                <wpg:cNvGrpSpPr/>
                                <wpg:grpSpPr>
                                  <a:xfrm>
                                    <a:off x="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1395" name="Tekstlodziņš 1395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522AF1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96" name="Tekstlodziņš 1396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522AF1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397" name="Grupa 1397"/>
                              <wpg:cNvGrpSpPr/>
                              <wpg:grpSpPr>
                                <a:xfrm>
                                  <a:off x="457200" y="0"/>
                                  <a:ext cx="523875" cy="228600"/>
                                  <a:chOff x="0" y="0"/>
                                  <a:chExt cx="523875" cy="228600"/>
                                </a:xfrm>
                              </wpg:grpSpPr>
                              <wps:wsp>
                                <wps:cNvPr id="1398" name="Tekstlodziņš 1398"/>
                                <wps:cNvSpPr txBox="1"/>
                                <wps:spPr>
                                  <a:xfrm>
                                    <a:off x="323850" y="9525"/>
                                    <a:ext cx="200025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6A1796" w:rsidRDefault="00D7427E" w:rsidP="00522AF1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b/>
                                        </w:rPr>
                                      </w:pPr>
                                      <w:r w:rsidRPr="006A1796">
                                        <w:rPr>
                                          <w:rFonts w:ascii="Times New Roman" w:hAnsi="Times New Roman" w:cs="Times New Roman"/>
                                          <w:b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99" name="Grupa 1399"/>
                                <wpg:cNvGrpSpPr/>
                                <wpg:grpSpPr>
                                  <a:xfrm>
                                    <a:off x="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1400" name="Tekstlodziņš 1400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522AF1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1" name="Tekstlodziņš 1401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522AF1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402" name="Grupa 1402"/>
                              <wpg:cNvGrpSpPr/>
                              <wpg:grpSpPr>
                                <a:xfrm>
                                  <a:off x="933450" y="0"/>
                                  <a:ext cx="914400" cy="238125"/>
                                  <a:chOff x="0" y="0"/>
                                  <a:chExt cx="914400" cy="238125"/>
                                </a:xfrm>
                              </wpg:grpSpPr>
                              <wps:wsp>
                                <wps:cNvPr id="1403" name="Tekstlodziņš 1403"/>
                                <wps:cNvSpPr txBox="1"/>
                                <wps:spPr>
                                  <a:xfrm>
                                    <a:off x="714375" y="9525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6A1796" w:rsidRDefault="00D7427E" w:rsidP="00522AF1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b/>
                                        </w:rPr>
                                      </w:pPr>
                                      <w:r w:rsidRPr="006A1796">
                                        <w:rPr>
                                          <w:rFonts w:ascii="Times New Roman" w:hAnsi="Times New Roman" w:cs="Times New Roman"/>
                                          <w:b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404" name="Grupa 1404"/>
                                <wpg:cNvGrpSpPr/>
                                <wpg:grpSpPr>
                                  <a:xfrm>
                                    <a:off x="0" y="0"/>
                                    <a:ext cx="800100" cy="228600"/>
                                    <a:chOff x="0" y="0"/>
                                    <a:chExt cx="800100" cy="228600"/>
                                  </a:xfrm>
                                </wpg:grpSpPr>
                                <wps:wsp>
                                  <wps:cNvPr id="1405" name="Tekstlodziņš 1405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522AF1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/>
                                          </w:rPr>
                                        </w:pPr>
                                        <w:r w:rsidRPr="006A1796">
                                          <w:rPr>
                                            <w:rFonts w:ascii="Times New Roman" w:hAnsi="Times New Roman" w:cs="Times New Roman"/>
                                            <w:b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6" name="Tekstlodziņš 1406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522AF1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/>
                                          </w:rPr>
                                        </w:pPr>
                                        <w:r w:rsidRPr="006A1796">
                                          <w:rPr>
                                            <w:rFonts w:ascii="Times New Roman" w:hAnsi="Times New Roman" w:cs="Times New Roman"/>
                                            <w:b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7" name="Tekstlodziņš 1407"/>
                                  <wps:cNvSpPr txBox="1"/>
                                  <wps:spPr>
                                    <a:xfrm>
                                      <a:off x="40005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522AF1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8" name="Tekstlodziņš 1408"/>
                                  <wps:cNvSpPr txBox="1"/>
                                  <wps:spPr>
                                    <a:xfrm>
                                      <a:off x="60007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522AF1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1382" o:spid="_x0000_s1371" style="position:absolute;left:0;text-align:left;margin-left:303.15pt;margin-top:6.7pt;width:249pt;height:26.25pt;z-index:252057598" coordsize="3162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">
                      <v:shape id="Tekstlodziņš 1383" o:spid="_x0000_s1372" type="#_x0000_t202" style="position:absolute;left:17335;top:190;width:5906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mYcEA&#10;AADdAAAADwAAAGRycy9kb3ducmV2LnhtbERPTYvCMBC9C/6HMII3TdVFS9coIiqrN+uCexya2bbY&#10;TEoTa/ffbwTB2zze5yzXnalES40rLSuYjCMQxJnVJecKvi/7UQzCeWSNlWVS8EcO1qt+b4mJtg8+&#10;U5v6XIQQdgkqKLyvEyldVpBBN7Y1ceB+bWPQB9jkUjf4COGmktMomkuDJYeGAmvaFpTd0rtR8BFz&#10;ezv+nMy13LqdsYvpFXcHpYaDbvMJwlPn3+KX+0uH+bN4Bs9vw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pJmHBAAAA3QAAAA8AAAAAAAAAAAAAAAAAmAIAAGRycy9kb3du&#10;cmV2LnhtbFBLBQYAAAAABAAEAPUAAACGAwAAAAA=&#10;" fillcolor="window" stroked="f" strokeweight=".5pt">
                        <v:textbox>
                          <w:txbxContent>
                            <w:p w:rsidR="00D7427E" w:rsidRPr="006A1796" w:rsidRDefault="00D7427E" w:rsidP="00522AF1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proofErr w:type="spellStart"/>
                              <w:r w:rsidRPr="006A179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plkst</w:t>
                              </w:r>
                              <w:proofErr w:type="spellEnd"/>
                              <w:r w:rsidRPr="006A179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group id="Grupa 1384" o:spid="_x0000_s1373" style="position:absolute;left:22860;width:8763;height:2286" coordsize="876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cNR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5PV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XDUbFAAAA3QAA&#10;AA8AAAAAAAAAAAAAAAAAqgIAAGRycy9kb3ducmV2LnhtbFBLBQYAAAAABAAEAPoAAACcAwAAAAA=&#10;">
                        <v:shape id="Tekstlodziņš 1385" o:spid="_x0000_s1374" type="#_x0000_t202" style="position:absolute;left:3333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sY8UA&#10;AADdAAAADwAAAGRycy9kb3ducmV2LnhtbERP32vCMBB+F/Y/hBP2pqnKRDqjjDFRweLWDfZ6NLe2&#10;W3MpSWY7/3ojCHu7j+/nLde9acSJnK8tK5iMExDEhdU1lwo+3jejBQgfkDU2lknBH3lYr+4GS0y1&#10;7fiNTnkoRQxhn6KCKoQ2ldIXFRn0Y9sSR+7LOoMhQldK7bCL4aaR0ySZS4M1x4YKW3quqPjJf42C&#10;zy7fuuN+//3a7rLz8ZxnB3rJlLof9k+PIAL14V98c+90nD9bPMD1m3iC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0WxjxQAAAN0AAAAPAAAAAAAAAAAAAAAAAJgCAABkcnMv&#10;ZG93bnJldi54bWxQSwUGAAAAAAQABAD1AAAAigMAAAAA&#10;" fillcolor="window" stroked="f" strokeweight=".5pt">
                          <v:textbox>
                            <w:txbxContent>
                              <w:p w:rsidR="00D7427E" w:rsidRPr="006A1796" w:rsidRDefault="00D7427E" w:rsidP="00522AF1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6A1796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1386" o:spid="_x0000_s1375" style="position:absolute;left:4762;width:4001;height:2286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k2q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dpAr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k2qsQAAADdAAAA&#10;DwAAAAAAAAAAAAAAAACqAgAAZHJzL2Rvd25yZXYueG1sUEsFBgAAAAAEAAQA+gAAAJsDAAAAAA==&#10;">
                          <v:shape id="Tekstlodziņš 1387" o:spid="_x0000_s1376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VlYsMA&#10;AADdAAAADwAAAGRycy9kb3ducmV2LnhtbERPTWsCMRC9F/ofwhR602wt6LoapRQEL0Xc9tDehmTc&#10;jd1Mlk1ct/56Iwi9zeN9znI9uEb01AXrWcHLOANBrL2xXCn4+tyMchAhIhtsPJOCPwqwXj0+LLEw&#10;/sx76stYiRTCoUAFdYxtIWXQNTkMY98SJ+7gO4cxwa6SpsNzCneNnGTZVDq0nBpqbOm9Jv1bnpwC&#10;w9+e9Y/9uFgutZ1fdvlR90o9Pw1vCxCRhvgvvru3Js1/zWdw+yad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VlYsMAAADdAAAADwAAAAAAAAAAAAAAAACYAgAAZHJzL2Rv&#10;d25yZXYueG1sUEsFBgAAAAAEAAQA9QAAAIgDAAAAAA==&#10;" fillcolor="window" strokeweight=".5pt">
                            <v:textbox>
                              <w:txbxContent>
                                <w:p w:rsidR="00D7427E" w:rsidRPr="006A1796" w:rsidRDefault="00D7427E" w:rsidP="00522AF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kstlodziņš 1388" o:spid="_x0000_s1377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rxEMUA&#10;AADdAAAADwAAAGRycy9kb3ducmV2LnhtbESPQUvEMBCF7wv+hzCCt91UBal10yKC4EVkqwe9DcnY&#10;ZreZlCZ26/76nYPgbYb35r1vts0SBjXTlHxkA9ebAhSxjc5zZ+Dj/XldgkoZ2eEQmQz8UoKmvlht&#10;sXLxyDua29wpCeFUoYE+57HSOtmeAqZNHIlF+45TwCzr1Gk34VHCw6BviuJOB/QsDT2O9NSTPbQ/&#10;wYDjz8j2y7+ePLfW35/eyr2djbm6XB4fQGVa8r/57/rFCf5tKbjyjYyg6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evEQxQAAAN0AAAAPAAAAAAAAAAAAAAAAAJgCAABkcnMv&#10;ZG93bnJldi54bWxQSwUGAAAAAAQABAD1AAAAigMAAAAA&#10;" fillcolor="window" strokeweight=".5pt">
                            <v:textbox>
                              <w:txbxContent>
                                <w:p w:rsidR="00D7427E" w:rsidRPr="006A1796" w:rsidRDefault="00D7427E" w:rsidP="00522AF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upa 1389" o:spid="_x0000_s1378" style="position:absolute;width:4000;height:2286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ai2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hWotjFAAAA3QAA&#10;AA8AAAAAAAAAAAAAAAAAqgIAAGRycy9kb3ducmV2LnhtbFBLBQYAAAAABAAEAPoAAACcAwAAAAA=&#10;">
                          <v:shape id="Tekstlodziņš 1390" o:spid="_x0000_s1379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Vry8UA&#10;AADdAAAADwAAAGRycy9kb3ducmV2LnhtbESPQWvDMAyF74P9B6PBbquzDkqb1i1jMNhljGU9tDdh&#10;q4nbWA6xm2b99dOhsJvEe3rv02ozhlYN1Ccf2cDzpABFbKPzXBvY/rw/zUGljOywjUwGfinBZn1/&#10;t8LSxQt/01DlWkkIpxINNDl3pdbJNhQwTWJHLNoh9gGzrH2tXY8XCQ+tnhbFTAf0LA0NdvTWkD1V&#10;52DA8S6y3fvPq+fK+sX1a360gzGPD+PrElSmMf+bb9cfTvBfFsIv38gI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1WvLxQAAAN0AAAAPAAAAAAAAAAAAAAAAAJgCAABkcnMv&#10;ZG93bnJldi54bWxQSwUGAAAAAAQABAD1AAAAigMAAAAA&#10;" fillcolor="window" strokeweight=".5pt">
                            <v:textbox>
                              <w:txbxContent>
                                <w:p w:rsidR="00D7427E" w:rsidRPr="006A1796" w:rsidRDefault="00D7427E" w:rsidP="00522AF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kstlodziņš 1391" o:spid="_x0000_s1380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OUMMA&#10;AADdAAAADwAAAGRycy9kb3ducmV2LnhtbERPTWvCQBC9F/oflil4q5u0UDS6hlIoeCnS1EN7G3bH&#10;ZDU7G7JrjP56VxB6m8f7nGU5ulYM1AfrWUE+zUAQa28s1wq2P5/PMxAhIhtsPZOCMwUoV48PSyyM&#10;P/E3DVWsRQrhUKCCJsaukDLohhyGqe+IE7fzvcOYYF9L0+MphbtWvmTZm3RoOTU02NFHQ/pQHZ0C&#10;w7+e9Z/9uliutJ1fNrO9HpSaPI3vCxCRxvgvvrvXJs1/nedw+yad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nOUMMAAADdAAAADwAAAAAAAAAAAAAAAACYAgAAZHJzL2Rv&#10;d25yZXYueG1sUEsFBgAAAAAEAAQA9QAAAIgDAAAAAA==&#10;" fillcolor="window" strokeweight=".5pt">
                            <v:textbox>
                              <w:txbxContent>
                                <w:p w:rsidR="00D7427E" w:rsidRPr="006A1796" w:rsidRDefault="00D7427E" w:rsidP="00522AF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group id="Grupa 1392" o:spid="_x0000_s1381" style="position:absolute;width:5143;height:2381" coordsize="514350,238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umdM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rpnTFAAAA3QAA&#10;AA8AAAAAAAAAAAAAAAAAqgIAAGRycy9kb3ducmV2LnhtbFBLBQYAAAAABAAEAPoAAACcAwAAAAA=&#10;">
                        <v:shape id="Tekstlodziņš 1393" o:spid="_x0000_s1382" type="#_x0000_t202" style="position:absolute;left:314325;top:95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3HUcUA&#10;AADdAAAADwAAAGRycy9kb3ducmV2LnhtbERP32vCMBB+H/g/hBN8m6kTxuyMImNDhRVdN/D1aM62&#10;2lxKktnOv34RBnu7j+/nzZe9acSFnK8tK5iMExDEhdU1lwq+Pt/un0D4gKyxsUwKfsjDcjG4m2Oq&#10;bccfdMlDKWII+xQVVCG0qZS+qMigH9uWOHJH6wyGCF0ptcMuhptGPiTJozRYc2yosKWXiopz/m0U&#10;HLp87Xbb7WnfbrLr7ppn7/SaKTUa9qtnEIH68C/+c290nD+dTeH2TTx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rcdRxQAAAN0AAAAPAAAAAAAAAAAAAAAAAJgCAABkcnMv&#10;ZG93bnJldi54bWxQSwUGAAAAAAQABAD1AAAAigMAAAAA&#10;" fillcolor="window" stroked="f" strokeweight=".5pt">
                          <v:textbox>
                            <w:txbxContent>
                              <w:p w:rsidR="00D7427E" w:rsidRPr="006A1796" w:rsidRDefault="00D7427E" w:rsidP="00522AF1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6A1796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1394" o:spid="_x0000_s1383" style="position:absolute;width:400050;height:228600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6bm8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z6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46bm8QAAADdAAAA&#10;DwAAAAAAAAAAAAAAAACqAgAAZHJzL2Rvd25yZXYueG1sUEsFBgAAAAAEAAQA+gAAAJsDAAAAAA==&#10;">
                          <v:shape id="Tekstlodziņš 1395" o:spid="_x0000_s1384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0gu8QA&#10;AADdAAAADwAAAGRycy9kb3ducmV2LnhtbERPTWvCQBC9F/oflhF6qxvbGjW6SikIhZ7U6nnMjtlo&#10;djZkVxP99W5B6G0e73Nmi85W4kKNLx0rGPQTEMS50yUXCn43y9cxCB+QNVaOScGVPCzmz08zzLRr&#10;eUWXdShEDGGfoQITQp1J6XNDFn3f1cSRO7jGYoiwKaRusI3htpJvSZJKiyXHBoM1fRnKT+uzVbDc&#10;b46tPJ63u3RritvHcJRW7Y9SL73ucwoiUBf+xQ/3t47z3ydD+Psmn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NILvEAAAA3QAAAA8AAAAAAAAAAAAAAAAAmAIAAGRycy9k&#10;b3ducmV2LnhtbFBLBQYAAAAABAAEAPUAAACJAwAAAAA=&#10;" fillcolor="window" strokecolor="windowText" strokeweight=".5pt">
                            <v:textbox>
                              <w:txbxContent>
                                <w:p w:rsidR="00D7427E" w:rsidRPr="006A1796" w:rsidRDefault="00D7427E" w:rsidP="00522AF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kstlodziņš 1396" o:spid="_x0000_s1385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+zMQA&#10;AADdAAAADwAAAGRycy9kb3ducmV2LnhtbERPTWvCQBC9F/wPywje6qatjW10lVIQBE812vM0O2Zj&#10;s7Mhu5ror3eFQm/zeJ8zX/a2FmdqfeVYwdM4AUFcOF1xqWCXrx7fQPiArLF2TAou5GG5GDzMMdOu&#10;4y86b0MpYgj7DBWYEJpMSl8YsujHriGO3MG1FkOEbSl1i10Mt7V8TpJUWqw4Nhhs6NNQ8bs9WQWr&#10;n/zYyeNp/53uTXmdvE7TutsoNRr2HzMQgfrwL/5zr3Wc//Kewv2beIJ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fvszEAAAA3QAAAA8AAAAAAAAAAAAAAAAAmAIAAGRycy9k&#10;b3ducmV2LnhtbFBLBQYAAAAABAAEAPUAAACJAwAAAAA=&#10;" fillcolor="window" strokecolor="windowText" strokeweight=".5pt">
                            <v:textbox>
                              <w:txbxContent>
                                <w:p w:rsidR="00D7427E" w:rsidRPr="006A1796" w:rsidRDefault="00D7427E" w:rsidP="00522AF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group id="Grupa 1397" o:spid="_x0000_s1386" style="position:absolute;left:4572;width:5238;height:2286" coordsize="523875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1wF7M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z5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1wF7MQAAADdAAAA&#10;DwAAAAAAAAAAAAAAAACqAgAAZHJzL2Rvd25yZXYueG1sUEsFBgAAAAAEAAQA+gAAAJsDAAAAAA==&#10;">
                        <v:shape id="Tekstlodziņš 1398" o:spid="_x0000_s1387" type="#_x0000_t202" style="position:absolute;left:323850;top:9525;width:200025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VIMcA&#10;AADdAAAADwAAAGRycy9kb3ducmV2LnhtbESPQUvDQBCF74L/YZmCN7upgmjabRFRbMFQjYVeh+w0&#10;iWZnw+7axP5651DwNsN78943i9XoOnWkEFvPBmbTDBRx5W3LtYHd58v1PaiYkC12nsnAL0VYLS8v&#10;FphbP/AHHctUKwnhmKOBJqU+1zpWDTmMU98Ti3bwwWGSNdTaBhwk3HX6JsvutMOWpaHBnp4aqr7L&#10;H2dgP5SvYbvZfL336+K0PZXFGz0XxlxNxsc5qERj+jefr9dW8G8fBFe+kRH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JVSDHAAAA3QAAAA8AAAAAAAAAAAAAAAAAmAIAAGRy&#10;cy9kb3ducmV2LnhtbFBLBQYAAAAABAAEAPUAAACMAwAAAAA=&#10;" fillcolor="window" stroked="f" strokeweight=".5pt">
                          <v:textbox>
                            <w:txbxContent>
                              <w:p w:rsidR="00D7427E" w:rsidRPr="006A1796" w:rsidRDefault="00D7427E" w:rsidP="00522AF1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6A1796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1399" o:spid="_x0000_s1388" style="position:absolute;width:400050;height:228600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80B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ierF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2PNAXFAAAA3QAA&#10;AA8AAAAAAAAAAAAAAAAAqgIAAGRycy9kb3ducmV2LnhtbFBLBQYAAAAABAAEAPoAAACcAwAAAAA=&#10;">
                          <v:shape id="Tekstlodziņš 1400" o:spid="_x0000_s1389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bwcYA&#10;AADdAAAADwAAAGRycy9kb3ducmV2LnhtbESPQWvCQBCF74X+h2UKvdVNi6YSXaUUhEJP1ep5zI7Z&#10;aHY2ZFeT9tc7B8HbDO/Ne9/Ml4Nv1IW6WAc28DrKQBGXwdZcGfjdrF6moGJCttgEJgN/FGG5eHyY&#10;Y2FDzz90WadKSQjHAg24lNpC61g68hhHoSUW7RA6j0nWrtK2w17CfaPfsizXHmuWBoctfToqT+uz&#10;N7Dab469Pp63u3zrqv/x5D1v+m9jnp+GjxmoREO6m2/XX1bwx5nwyzcygl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rbwcYAAADdAAAADwAAAAAAAAAAAAAAAACYAgAAZHJz&#10;L2Rvd25yZXYueG1sUEsFBgAAAAAEAAQA9QAAAIsDAAAAAA==&#10;" fillcolor="window" strokecolor="windowText" strokeweight=".5pt">
                            <v:textbox>
                              <w:txbxContent>
                                <w:p w:rsidR="00D7427E" w:rsidRPr="006A1796" w:rsidRDefault="00D7427E" w:rsidP="00522AF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kstlodziņš 1401" o:spid="_x0000_s1390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Z+WsMA&#10;AADdAAAADwAAAGRycy9kb3ducmV2LnhtbERPTWvCQBC9F/wPywje6kaxaYluRARB8FStPY/ZaTZp&#10;djZkVxP99d1Cobd5vM9ZrQfbiBt1vnKsYDZNQBAXTldcKvg47Z7fQPiArLFxTAru5GGdj55WmGnX&#10;8zvdjqEUMYR9hgpMCG0mpS8MWfRT1xJH7st1FkOEXSl1h30Mt42cJ0kqLVYcGwy2tDVUfB+vVsHu&#10;cqp7WV/Pn+nZlI/Fy2va9AelJuNhswQRaAj/4j/3Xsf5i2QGv9/EE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Z+WsMAAADdAAAADwAAAAAAAAAAAAAAAACYAgAAZHJzL2Rv&#10;d25yZXYueG1sUEsFBgAAAAAEAAQA9QAAAIgDAAAAAA==&#10;" fillcolor="window" strokecolor="windowText" strokeweight=".5pt">
                            <v:textbox>
                              <w:txbxContent>
                                <w:p w:rsidR="00D7427E" w:rsidRPr="006A1796" w:rsidRDefault="00D7427E" w:rsidP="00522AF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group id="Grupa 1402" o:spid="_x0000_s1391" style="position:absolute;left:9334;width:9144;height:2381" coordsize="9144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4v+l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+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L/pbFAAAA3QAA&#10;AA8AAAAAAAAAAAAAAAAAqgIAAGRycy9kb3ducmV2LnhtbFBLBQYAAAAABAAEAPoAAACcAwAAAAA=&#10;">
                        <v:shape id="Tekstlodziņš 1403" o:spid="_x0000_s1392" type="#_x0000_t202" style="position:absolute;left:7143;top:95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2fs8UA&#10;AADdAAAADwAAAGRycy9kb3ducmV2LnhtbERP32vCMBB+F/Y/hBv4NtPNMaQaZYyJCivOKvh6NGdb&#10;11xKktnOv34ZDHy7j+/nzRa9acSFnK8tK3gcJSCIC6trLhUc9suHCQgfkDU2lknBD3lYzO8GM0y1&#10;7XhHlzyUIoawT1FBFUKbSumLigz6kW2JI3eyzmCI0JVSO+xiuGnkU5K8SIM1x4YKW3qrqPjKv42C&#10;Y5ev3HazOX+26+y6vebZB71nSg3v+9cpiEB9uIn/3Wsd5z8nY/j7Jp4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Z+zxQAAAN0AAAAPAAAAAAAAAAAAAAAAAJgCAABkcnMv&#10;ZG93bnJldi54bWxQSwUGAAAAAAQABAD1AAAAigMAAAAA&#10;" fillcolor="window" stroked="f" strokeweight=".5pt">
                          <v:textbox>
                            <w:txbxContent>
                              <w:p w:rsidR="00D7427E" w:rsidRPr="006A1796" w:rsidRDefault="00D7427E" w:rsidP="00522AF1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6A1796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1404" o:spid="_x0000_s1393" style="position:absolute;width:8001;height:2286" coordsize="8001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          <v:shape id="Tekstlodziņš 1405" o:spid="_x0000_s1394" type="#_x0000_t202" style="position:absolute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KQscIA&#10;AADdAAAADwAAAGRycy9kb3ducmV2LnhtbERPTWsCMRC9C/6HMII3zVas6GqUUhC8SHHbQ3sbkulu&#10;2s1k2cR19debQsHbPN7nbHa9q0VHbbCeFTxNMxDE2hvLpYKP9/1kCSJEZIO1Z1JwpQC77XCwwdz4&#10;C5+oK2IpUgiHHBVUMTa5lEFX5DBMfUOcuG/fOowJtqU0LV5SuKvlLMsW0qHl1FBhQ68V6d/i7BQY&#10;/vSsv+zxZrnQdnV7W/7oTqnxqH9Zg4jUx4f4330waf48e4a/b9IJ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pCxwgAAAN0AAAAPAAAAAAAAAAAAAAAAAJgCAABkcnMvZG93&#10;bnJldi54bWxQSwUGAAAAAAQABAD1AAAAhwMAAAAA&#10;" fillcolor="window" strokeweight=".5pt">
                            <v:textbox>
                              <w:txbxContent>
                                <w:p w:rsidR="00D7427E" w:rsidRPr="006A1796" w:rsidRDefault="00D7427E" w:rsidP="00522AF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6A179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kstlodziņš 1406" o:spid="_x0000_s1395" type="#_x0000_t202" style="position:absolute;left:2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AOxsMA&#10;AADdAAAADwAAAGRycy9kb3ducmV2LnhtbERPTWvCQBC9F/oflil4qxtFxKZughQKXkSa9tDeht1p&#10;spqdDdk1Rn99VxB6m8f7nHU5ulYM1AfrWcFsmoEg1t5YrhV8fb4/r0CEiGyw9UwKLhSgLB4f1pgb&#10;f+YPGqpYixTCIUcFTYxdLmXQDTkMU98RJ+7X9w5jgn0tTY/nFO5aOc+ypXRoOTU02NFbQ/pYnZwC&#10;w9+e9Y/dXS1X2r5c96uDHpSaPI2bVxCRxvgvvru3Js1fZEu4fZNO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AOxsMAAADdAAAADwAAAAAAAAAAAAAAAACYAgAAZHJzL2Rv&#10;d25yZXYueG1sUEsFBgAAAAAEAAQA9QAAAIgDAAAAAA==&#10;" fillcolor="window" strokeweight=".5pt">
                            <v:textbox>
                              <w:txbxContent>
                                <w:p w:rsidR="00D7427E" w:rsidRPr="006A1796" w:rsidRDefault="00D7427E" w:rsidP="00522AF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6A179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kstlodziņš 1407" o:spid="_x0000_s1396" type="#_x0000_t202" style="position:absolute;left:4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yrXcIA&#10;AADdAAAADwAAAGRycy9kb3ducmV2LnhtbERPTWsCMRC9C/6HMII3zVak6mqUUhC8SHHbQ3sbkulu&#10;2s1k2cR19debQsHbPN7nbHa9q0VHbbCeFTxNMxDE2hvLpYKP9/1kCSJEZIO1Z1JwpQC77XCwwdz4&#10;C5+oK2IpUgiHHBVUMTa5lEFX5DBMfUOcuG/fOowJtqU0LV5SuKvlLMuepUPLqaHChl4r0r/F2Skw&#10;/OlZf9njzXKh7er2tvzRnVLjUf+yBhGpjw/xv/tg0vx5toC/b9IJ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nKtdwgAAAN0AAAAPAAAAAAAAAAAAAAAAAJgCAABkcnMvZG93&#10;bnJldi54bWxQSwUGAAAAAAQABAD1AAAAhwMAAAAA&#10;" fillcolor="window" strokeweight=".5pt">
                            <v:textbox>
                              <w:txbxContent>
                                <w:p w:rsidR="00D7427E" w:rsidRPr="006A1796" w:rsidRDefault="00D7427E" w:rsidP="00522AF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kstlodziņš 1408" o:spid="_x0000_s1397" type="#_x0000_t202" style="position:absolute;left:6000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/L8UA&#10;AADdAAAADwAAAGRycy9kb3ducmV2LnhtbESPQWvDMAyF74P9B6NBb6vTUkqX1S2lUNhljKU7bDdh&#10;a4m3WA6xm2b99dOh0JvEe3rv03o7hlYN1Ccf2cBsWoAittF5rg18HA+PK1ApIztsI5OBP0qw3dzf&#10;rbF08czvNFS5VhLCqUQDTc5dqXWyDQVM09gRi/Yd+4BZ1r7WrsezhIdWz4tiqQN6loYGO9o3ZH+r&#10;UzDg+DOy/fKvF8+V9U+Xt9WPHYyZPIy7Z1CZxnwzX69fnOAvCsGVb2Q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z8vxQAAAN0AAAAPAAAAAAAAAAAAAAAAAJgCAABkcnMv&#10;ZG93bnJldi54bWxQSwUGAAAAAAQABAD1AAAAigMAAAAA&#10;" fillcolor="window" strokeweight=".5pt">
                            <v:textbox>
                              <w:txbxContent>
                                <w:p w:rsidR="00D7427E" w:rsidRPr="006A1796" w:rsidRDefault="00D7427E" w:rsidP="00522AF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  <w:r w:rsidR="00092244" w:rsidRPr="004677A0">
              <w:rPr>
                <w:rFonts w:ascii="Times New Roman" w:eastAsia="Times New Roman" w:hAnsi="Times New Roman" w:cs="Times New Roman"/>
                <w:b/>
                <w:szCs w:val="26"/>
                <w:lang w:eastAsia="lv-LV"/>
              </w:rPr>
              <w:t>Aizturētā persona atbrīvota</w:t>
            </w:r>
            <w:r w:rsidR="00092244" w:rsidRPr="004677A0">
              <w:rPr>
                <w:rFonts w:ascii="Times New Roman" w:eastAsia="Times New Roman" w:hAnsi="Times New Roman" w:cs="Times New Roman"/>
                <w:b/>
                <w:szCs w:val="26"/>
                <w:lang w:eastAsia="lv-LV"/>
              </w:rPr>
              <w:tab/>
            </w:r>
          </w:p>
          <w:p w:rsidR="00092244" w:rsidRPr="004677A0" w:rsidRDefault="00092244" w:rsidP="000368AD">
            <w:pPr>
              <w:spacing w:before="240"/>
              <w:rPr>
                <w:rFonts w:ascii="Times New Roman" w:eastAsia="Times New Roman" w:hAnsi="Times New Roman" w:cs="Times New Roman"/>
                <w:i/>
                <w:szCs w:val="26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szCs w:val="26"/>
                <w:lang w:eastAsia="lv-LV"/>
              </w:rPr>
              <w:t>Atbrīvoja</w:t>
            </w:r>
            <w:r w:rsidRPr="004677A0">
              <w:rPr>
                <w:rFonts w:ascii="Times New Roman" w:eastAsia="Times New Roman" w:hAnsi="Times New Roman" w:cs="Times New Roman"/>
                <w:i/>
                <w:szCs w:val="26"/>
                <w:lang w:eastAsia="lv-LV"/>
              </w:rPr>
              <w:t>________________________________________________________</w:t>
            </w:r>
            <w:r w:rsidR="00955540" w:rsidRPr="004677A0">
              <w:rPr>
                <w:rFonts w:ascii="Times New Roman" w:eastAsia="Times New Roman" w:hAnsi="Times New Roman" w:cs="Times New Roman"/>
                <w:i/>
                <w:szCs w:val="26"/>
                <w:lang w:eastAsia="lv-LV"/>
              </w:rPr>
              <w:t>_</w:t>
            </w:r>
            <w:r w:rsidRPr="004677A0">
              <w:rPr>
                <w:rFonts w:ascii="Times New Roman" w:eastAsia="Times New Roman" w:hAnsi="Times New Roman" w:cs="Times New Roman"/>
                <w:i/>
                <w:szCs w:val="26"/>
                <w:lang w:eastAsia="lv-LV"/>
              </w:rPr>
              <w:t>____________________________________</w:t>
            </w:r>
          </w:p>
          <w:p w:rsidR="00092244" w:rsidRPr="004677A0" w:rsidRDefault="0008543D" w:rsidP="00092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vertAlign w:val="superscript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6"/>
                <w:vertAlign w:val="superscript"/>
                <w:lang w:eastAsia="lv-LV"/>
              </w:rPr>
              <w:t>(</w:t>
            </w:r>
            <w:r w:rsidR="00092244" w:rsidRPr="004677A0">
              <w:rPr>
                <w:rFonts w:ascii="Times New Roman" w:eastAsia="Times New Roman" w:hAnsi="Times New Roman" w:cs="Times New Roman"/>
                <w:i/>
                <w:sz w:val="24"/>
                <w:szCs w:val="26"/>
                <w:vertAlign w:val="superscript"/>
                <w:lang w:eastAsia="lv-LV"/>
              </w:rPr>
              <w:t>amats, vārds, uzvārds</w:t>
            </w:r>
            <w:r w:rsidR="00694404" w:rsidRPr="004677A0">
              <w:rPr>
                <w:rFonts w:ascii="Times New Roman" w:eastAsia="Times New Roman" w:hAnsi="Times New Roman" w:cs="Times New Roman"/>
                <w:i/>
                <w:sz w:val="24"/>
                <w:szCs w:val="26"/>
                <w:vertAlign w:val="superscript"/>
                <w:lang w:eastAsia="lv-LV"/>
              </w:rPr>
              <w:t>, paraksts</w:t>
            </w:r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6"/>
                <w:vertAlign w:val="superscript"/>
                <w:lang w:eastAsia="lv-LV"/>
              </w:rPr>
              <w:t>)</w:t>
            </w:r>
          </w:p>
          <w:p w:rsidR="00092244" w:rsidRPr="004677A0" w:rsidRDefault="00092244" w:rsidP="0009224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vertAlign w:val="superscript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3EBD1A2" wp14:editId="48D60E84">
                      <wp:simplePos x="0" y="0"/>
                      <wp:positionH relativeFrom="column">
                        <wp:posOffset>4267200</wp:posOffset>
                      </wp:positionH>
                      <wp:positionV relativeFrom="paragraph">
                        <wp:posOffset>72390</wp:posOffset>
                      </wp:positionV>
                      <wp:extent cx="1590675" cy="269875"/>
                      <wp:effectExtent l="0" t="0" r="0" b="0"/>
                      <wp:wrapNone/>
                      <wp:docPr id="14" name="Taisnstūris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aisnstūris 14" o:spid="_x0000_s1026" style="position:absolute;margin-left:336pt;margin-top:5.7pt;width:125.25pt;height:2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"/>
                  </w:pict>
                </mc:Fallback>
              </mc:AlternateContent>
            </w:r>
            <w:r w:rsidRPr="004677A0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6F7AF8D" wp14:editId="771686A4">
                      <wp:simplePos x="0" y="0"/>
                      <wp:positionH relativeFrom="column">
                        <wp:posOffset>1974215</wp:posOffset>
                      </wp:positionH>
                      <wp:positionV relativeFrom="paragraph">
                        <wp:posOffset>72390</wp:posOffset>
                      </wp:positionV>
                      <wp:extent cx="1590675" cy="269875"/>
                      <wp:effectExtent l="0" t="0" r="0" b="0"/>
                      <wp:wrapNone/>
                      <wp:docPr id="15" name="Taisnstūri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aisnstūris 15" o:spid="_x0000_s1026" style="position:absolute;margin-left:155.45pt;margin-top:5.7pt;width:125.25pt;height:2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"/>
                  </w:pict>
                </mc:Fallback>
              </mc:AlternateContent>
            </w:r>
            <w:r w:rsidRPr="004677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  <w:t>Izņemt</w:t>
            </w:r>
            <w:r w:rsidR="00EC4A66" w:rsidRPr="004677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  <w:t>ā</w:t>
            </w:r>
            <w:r w:rsidRPr="004677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  <w:t xml:space="preserve">s mantas </w:t>
            </w:r>
          </w:p>
          <w:p w:rsidR="00092244" w:rsidRPr="004677A0" w:rsidRDefault="00092244" w:rsidP="00092244">
            <w:pPr>
              <w:rPr>
                <w:rFonts w:ascii="Times New Roman" w:eastAsia="Times New Roman" w:hAnsi="Times New Roman" w:cs="Times New Roman"/>
                <w:b/>
                <w:szCs w:val="26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  <w:t>saņēmu</w:t>
            </w:r>
            <w:r w:rsidRPr="004677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  <w:tab/>
            </w:r>
            <w:r w:rsidRPr="004677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  <w:tab/>
            </w:r>
            <w:r w:rsidRPr="004677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  <w:tab/>
            </w:r>
            <w:r w:rsidRPr="004677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  <w:tab/>
            </w:r>
            <w:r w:rsidRPr="004677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  <w:tab/>
              <w:t>/</w:t>
            </w:r>
            <w:r w:rsidRPr="004677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  <w:tab/>
            </w:r>
            <w:r w:rsidRPr="004677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  <w:tab/>
              <w:t xml:space="preserve">     </w:t>
            </w:r>
            <w:r w:rsidRPr="004677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  <w:tab/>
            </w:r>
          </w:p>
          <w:p w:rsidR="00092244" w:rsidRPr="004677A0" w:rsidRDefault="00092244" w:rsidP="00092244">
            <w:pPr>
              <w:ind w:left="1440" w:firstLine="720"/>
              <w:rPr>
                <w:rFonts w:ascii="Times New Roman" w:eastAsia="Times New Roman" w:hAnsi="Times New Roman" w:cs="Times New Roman"/>
                <w:b/>
                <w:szCs w:val="26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6"/>
                <w:vertAlign w:val="superscript"/>
                <w:lang w:eastAsia="lv-LV"/>
              </w:rPr>
              <w:t xml:space="preserve">          </w:t>
            </w:r>
            <w:r w:rsidR="004677A0">
              <w:rPr>
                <w:rFonts w:ascii="Times New Roman" w:eastAsia="Times New Roman" w:hAnsi="Times New Roman" w:cs="Times New Roman"/>
                <w:i/>
                <w:sz w:val="24"/>
                <w:szCs w:val="26"/>
                <w:vertAlign w:val="superscript"/>
                <w:lang w:eastAsia="lv-LV"/>
              </w:rPr>
              <w:t xml:space="preserve">   </w:t>
            </w:r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6"/>
                <w:vertAlign w:val="superscript"/>
                <w:lang w:eastAsia="lv-LV"/>
              </w:rPr>
              <w:t xml:space="preserve"> </w:t>
            </w:r>
            <w:r w:rsidR="0008543D" w:rsidRPr="004677A0">
              <w:rPr>
                <w:rFonts w:ascii="Times New Roman" w:eastAsia="Times New Roman" w:hAnsi="Times New Roman" w:cs="Times New Roman"/>
                <w:i/>
                <w:sz w:val="24"/>
                <w:szCs w:val="26"/>
                <w:vertAlign w:val="superscript"/>
                <w:lang w:eastAsia="lv-LV"/>
              </w:rPr>
              <w:t>(</w:t>
            </w:r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6"/>
                <w:vertAlign w:val="superscript"/>
                <w:lang w:eastAsia="lv-LV"/>
              </w:rPr>
              <w:t>atbrīvotās personas paraksts / atteicās parakstīt</w:t>
            </w:r>
            <w:r w:rsidR="0008543D" w:rsidRPr="004677A0">
              <w:rPr>
                <w:rFonts w:ascii="Times New Roman" w:eastAsia="Times New Roman" w:hAnsi="Times New Roman" w:cs="Times New Roman"/>
                <w:i/>
                <w:sz w:val="24"/>
                <w:szCs w:val="26"/>
                <w:vertAlign w:val="superscript"/>
                <w:lang w:eastAsia="lv-LV"/>
              </w:rPr>
              <w:t>)</w:t>
            </w:r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6"/>
                <w:vertAlign w:val="superscript"/>
                <w:lang w:eastAsia="lv-LV"/>
              </w:rPr>
              <w:tab/>
            </w:r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6"/>
                <w:vertAlign w:val="superscript"/>
                <w:lang w:eastAsia="lv-LV"/>
              </w:rPr>
              <w:tab/>
              <w:t xml:space="preserve">   </w:t>
            </w:r>
            <w:r w:rsidR="0008543D" w:rsidRPr="004677A0">
              <w:rPr>
                <w:rFonts w:ascii="Times New Roman" w:eastAsia="Times New Roman" w:hAnsi="Times New Roman" w:cs="Times New Roman"/>
                <w:i/>
                <w:sz w:val="24"/>
                <w:szCs w:val="26"/>
                <w:vertAlign w:val="superscript"/>
                <w:lang w:eastAsia="lv-LV"/>
              </w:rPr>
              <w:t>(</w:t>
            </w:r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6"/>
                <w:vertAlign w:val="superscript"/>
                <w:lang w:eastAsia="lv-LV"/>
              </w:rPr>
              <w:t>paraksta atšifrējums</w:t>
            </w:r>
            <w:r w:rsidR="0008543D" w:rsidRPr="004677A0">
              <w:rPr>
                <w:rFonts w:ascii="Times New Roman" w:eastAsia="Times New Roman" w:hAnsi="Times New Roman" w:cs="Times New Roman"/>
                <w:i/>
                <w:sz w:val="24"/>
                <w:szCs w:val="26"/>
                <w:vertAlign w:val="superscript"/>
                <w:lang w:eastAsia="lv-LV"/>
              </w:rPr>
              <w:t>)</w:t>
            </w:r>
          </w:p>
          <w:p w:rsidR="005E33B2" w:rsidRPr="004677A0" w:rsidRDefault="005E33B2" w:rsidP="005E33B2">
            <w:pPr>
              <w:ind w:left="1440" w:firstLine="720"/>
              <w:rPr>
                <w:rFonts w:ascii="Times New Roman" w:eastAsia="Times New Roman" w:hAnsi="Times New Roman" w:cs="Times New Roman"/>
                <w:b/>
                <w:szCs w:val="26"/>
                <w:lang w:eastAsia="lv-LV"/>
              </w:rPr>
            </w:pPr>
          </w:p>
          <w:p w:rsidR="005E33B2" w:rsidRPr="004677A0" w:rsidRDefault="005E33B2" w:rsidP="009152E8">
            <w:pPr>
              <w:rPr>
                <w:rFonts w:ascii="Times New Roman" w:hAnsi="Times New Roman" w:cs="Times New Roman"/>
              </w:rPr>
            </w:pPr>
          </w:p>
        </w:tc>
      </w:tr>
      <w:tr w:rsidR="00EF6087" w:rsidRPr="004677A0" w:rsidTr="006A70B8">
        <w:trPr>
          <w:trHeight w:val="7215"/>
        </w:trPr>
        <w:tc>
          <w:tcPr>
            <w:tcW w:w="11307" w:type="dxa"/>
          </w:tcPr>
          <w:p w:rsidR="0008543D" w:rsidRPr="004677A0" w:rsidRDefault="0008543D" w:rsidP="0008543D">
            <w:pPr>
              <w:rPr>
                <w:rFonts w:ascii="Times New Roman" w:eastAsia="Times New Roman" w:hAnsi="Times New Roman" w:cs="Times New Roman"/>
                <w:szCs w:val="26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szCs w:val="26"/>
                <w:lang w:eastAsia="lv-LV"/>
              </w:rPr>
              <w:t>Aizturētās personas ārējais izskats (</w:t>
            </w:r>
            <w:proofErr w:type="spellStart"/>
            <w:r w:rsidRPr="004677A0">
              <w:rPr>
                <w:rFonts w:ascii="Times New Roman" w:eastAsia="Times New Roman" w:hAnsi="Times New Roman" w:cs="Times New Roman"/>
                <w:szCs w:val="26"/>
                <w:lang w:eastAsia="lv-LV"/>
              </w:rPr>
              <w:t>t.sk</w:t>
            </w:r>
            <w:proofErr w:type="spellEnd"/>
            <w:r w:rsidRPr="004677A0">
              <w:rPr>
                <w:rFonts w:ascii="Times New Roman" w:eastAsia="Times New Roman" w:hAnsi="Times New Roman" w:cs="Times New Roman"/>
                <w:szCs w:val="26"/>
                <w:lang w:eastAsia="lv-LV"/>
              </w:rPr>
              <w:t>. redzami miesas bojājumi)</w:t>
            </w:r>
            <w:r w:rsidRPr="004677A0">
              <w:rPr>
                <w:rFonts w:ascii="Times New Roman" w:eastAsia="Times New Roman" w:hAnsi="Times New Roman" w:cs="Times New Roman"/>
                <w:i/>
                <w:szCs w:val="26"/>
                <w:lang w:eastAsia="lv-LV"/>
              </w:rPr>
              <w:t>_</w:t>
            </w:r>
            <w:r w:rsidRPr="004677A0">
              <w:rPr>
                <w:rFonts w:ascii="Times New Roman" w:eastAsia="Times New Roman" w:hAnsi="Times New Roman" w:cs="Times New Roman"/>
                <w:szCs w:val="26"/>
                <w:lang w:eastAsia="lv-LV"/>
              </w:rPr>
              <w:t>______________________________________________</w:t>
            </w:r>
          </w:p>
          <w:p w:rsidR="0008543D" w:rsidRPr="004677A0" w:rsidRDefault="0008543D" w:rsidP="004677A0">
            <w:pPr>
              <w:ind w:left="5040" w:firstLine="1764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 xml:space="preserve"> (īss apraksts / fotouzņēmumu  </w:t>
            </w:r>
            <w:proofErr w:type="spellStart"/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Nr</w:t>
            </w:r>
            <w:proofErr w:type="spellEnd"/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., izdarīšanas laiki)</w:t>
            </w:r>
          </w:p>
          <w:p w:rsidR="0008543D" w:rsidRPr="004677A0" w:rsidRDefault="0008543D" w:rsidP="00085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____________________________________________________________________________________</w:t>
            </w:r>
          </w:p>
          <w:p w:rsidR="0008543D" w:rsidRPr="004677A0" w:rsidRDefault="0008543D" w:rsidP="00085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noProof/>
                <w:szCs w:val="24"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2115966" behindDoc="0" locked="0" layoutInCell="1" allowOverlap="1" wp14:anchorId="36383A4A" wp14:editId="2620F456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97790</wp:posOffset>
                      </wp:positionV>
                      <wp:extent cx="800100" cy="228600"/>
                      <wp:effectExtent l="0" t="0" r="19050" b="19050"/>
                      <wp:wrapNone/>
                      <wp:docPr id="541" name="Grupa 5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0100" cy="228600"/>
                                <a:chOff x="0" y="0"/>
                                <a:chExt cx="800100" cy="228600"/>
                              </a:xfrm>
                            </wpg:grpSpPr>
                            <wps:wsp>
                              <wps:cNvPr id="542" name="Tekstlodziņš 542"/>
                              <wps:cNvSpPr txBox="1"/>
                              <wps:spPr>
                                <a:xfrm>
                                  <a:off x="0" y="0"/>
                                  <a:ext cx="200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D7427E" w:rsidRDefault="00D7427E" w:rsidP="0008543D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3" name="Tekstlodziņš 543"/>
                              <wps:cNvSpPr txBox="1"/>
                              <wps:spPr>
                                <a:xfrm>
                                  <a:off x="200025" y="0"/>
                                  <a:ext cx="200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D7427E" w:rsidRDefault="00D7427E" w:rsidP="0008543D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0" name="Tekstlodziņš 620"/>
                              <wps:cNvSpPr txBox="1"/>
                              <wps:spPr>
                                <a:xfrm>
                                  <a:off x="400050" y="0"/>
                                  <a:ext cx="200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D7427E" w:rsidRPr="005F5AE2" w:rsidRDefault="00D7427E" w:rsidP="0008543D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1" name="Tekstlodziņš 621"/>
                              <wps:cNvSpPr txBox="1"/>
                              <wps:spPr>
                                <a:xfrm>
                                  <a:off x="600075" y="0"/>
                                  <a:ext cx="200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D7427E" w:rsidRDefault="00D7427E" w:rsidP="0008543D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541" o:spid="_x0000_s1398" style="position:absolute;margin-left:99pt;margin-top:7.7pt;width:63pt;height:18pt;z-index:252115966" coordsize="800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">
                      <v:shape id="Tekstlodziņš 542" o:spid="_x0000_s1399" type="#_x0000_t202" style="position:absolute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xHLMQA&#10;AADcAAAADwAAAGRycy9kb3ducmV2LnhtbESPQWsCMRSE70L/Q3iF3jRbqbLdGqUIgpcirj20t0fy&#10;upt287Js4rr11xtB8DjMzDfMYjW4RvTUBetZwfMkA0GsvbFcKfg8bMY5iBCRDTaeScE/BVgtH0YL&#10;LIw/8Z76MlYiQTgUqKCOsS2kDLomh2HiW+Lk/fjOYUyyq6Tp8JTgrpHTLJtLh5bTQo0trWvSf+XR&#10;KTD85Vl/24+z5VLb1/Mu/9W9Uk+Pw/sbiEhDvIdv7a1RMHuZwvVMOg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MRyzEAAAA3AAAAA8AAAAAAAAAAAAAAAAAmAIAAGRycy9k&#10;b3ducmV2LnhtbFBLBQYAAAAABAAEAPUAAACJAwAAAAA=&#10;" fillcolor="window" strokeweight=".5pt">
                        <v:textbox>
                          <w:txbxContent>
                            <w:p w:rsidR="00D7427E" w:rsidRDefault="00D7427E" w:rsidP="0008543D"/>
                          </w:txbxContent>
                        </v:textbox>
                      </v:shape>
                      <v:shape id="Tekstlodziņš 543" o:spid="_x0000_s1400" type="#_x0000_t202" style="position:absolute;left:2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it8QA&#10;AADcAAAADwAAAGRycy9kb3ducmV2LnhtbESPQWsCMRSE74L/ITyhN81qrdjVKCIUepHi2kN7eyTP&#10;3bSbl2WTrlt/fSMUPA4z8w2z3vauFh21wXpWMJ1kIIi1N5ZLBe+nl/ESRIjIBmvPpOCXAmw3w8Ea&#10;c+MvfKSuiKVIEA45KqhibHIpg67IYZj4hjh5Z986jEm2pTQtXhLc1XKWZQvp0HJaqLChfUX6u/hx&#10;Cgx/eNaf9nC1XGj7fH1bfulOqYdRv1uBiNTHe/i//WoUPM0f4XYmHQ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A4rfEAAAA3AAAAA8AAAAAAAAAAAAAAAAAmAIAAGRycy9k&#10;b3ducmV2LnhtbFBLBQYAAAAABAAEAPUAAACJAwAAAAA=&#10;" fillcolor="window" strokeweight=".5pt">
                        <v:textbox>
                          <w:txbxContent>
                            <w:p w:rsidR="00D7427E" w:rsidRDefault="00D7427E" w:rsidP="0008543D"/>
                          </w:txbxContent>
                        </v:textbox>
                      </v:shape>
                      <v:shape id="Tekstlodziņš 620" o:spid="_x0000_s1401" type="#_x0000_t202" style="position:absolute;left:4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j4HMAA&#10;AADcAAAADwAAAGRycy9kb3ducmV2LnhtbERPTYvCMBC9C/sfwizsTVM9iHaNIsLCXmSxenBvQzK2&#10;0WZSmlirv94cBI+P971Y9a4WHbXBelYwHmUgiLU3lksFh/3PcAYiRGSDtWdScKcAq+XHYIG58Tfe&#10;UVfEUqQQDjkqqGJscimDrshhGPmGOHEn3zqMCbalNC3eUrir5STLptKh5dRQYUObivSluDoFho+e&#10;9b/dPiwX2s4ff7Oz7pT6+uzX3yAi9fEtfrl/jYLpJM1PZ9IR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j4HMAAAADcAAAADwAAAAAAAAAAAAAAAACYAgAAZHJzL2Rvd25y&#10;ZXYueG1sUEsFBgAAAAAEAAQA9QAAAIUDAAAAAA==&#10;" fillcolor="window" strokeweight=".5pt">
                        <v:textbox>
                          <w:txbxContent>
                            <w:p w:rsidR="00D7427E" w:rsidRPr="005F5AE2" w:rsidRDefault="00D7427E" w:rsidP="0008543D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  <v:shape id="Tekstlodziņš 621" o:spid="_x0000_s1402" type="#_x0000_t202" style="position:absolute;left:6000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Rdh8QA&#10;AADcAAAADwAAAGRycy9kb3ducmV2LnhtbESPQWvCQBSE74X+h+UVvNVNPIimrqEUCl5KMXqwt8fu&#10;a7Jt9m3IrjH6611B8DjMzDfMqhxdKwbqg/WsIJ9mIIi1N5ZrBfvd5+sCRIjIBlvPpOBMAcr189MK&#10;C+NPvKWhirVIEA4FKmhi7Aopg27IYZj6jjh5v753GJPsa2l6PCW4a+Usy+bSoeW00GBHHw3p/+ro&#10;FBg+eNY/9utiudJ2efle/OlBqcnL+P4GItIYH+F7e2MUzGc53M6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kXYfEAAAA3AAAAA8AAAAAAAAAAAAAAAAAmAIAAGRycy9k&#10;b3ducmV2LnhtbFBLBQYAAAAABAAEAPUAAACJAwAAAAA=&#10;" fillcolor="window" strokeweight=".5pt">
                        <v:textbox>
                          <w:txbxContent>
                            <w:p w:rsidR="00D7427E" w:rsidRDefault="00D7427E" w:rsidP="0008543D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677A0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vertAlign w:val="superscript"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2126206" behindDoc="0" locked="0" layoutInCell="1" allowOverlap="1" wp14:anchorId="594A5DB5" wp14:editId="14F9DA20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102235</wp:posOffset>
                      </wp:positionV>
                      <wp:extent cx="3162300" cy="333375"/>
                      <wp:effectExtent l="0" t="0" r="19050" b="9525"/>
                      <wp:wrapNone/>
                      <wp:docPr id="622" name="Grupa 6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2300" cy="333375"/>
                                <a:chOff x="0" y="0"/>
                                <a:chExt cx="3162300" cy="333375"/>
                              </a:xfrm>
                            </wpg:grpSpPr>
                            <wps:wsp>
                              <wps:cNvPr id="623" name="Tekstlodziņš 623"/>
                              <wps:cNvSpPr txBox="1"/>
                              <wps:spPr>
                                <a:xfrm>
                                  <a:off x="1733550" y="19050"/>
                                  <a:ext cx="59055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D7427E" w:rsidRPr="006A1796" w:rsidRDefault="00D7427E" w:rsidP="0008543D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 w:rsidRPr="006A1796">
                                      <w:rPr>
                                        <w:rFonts w:ascii="Times New Roman" w:hAnsi="Times New Roman" w:cs="Times New Roman"/>
                                      </w:rPr>
                                      <w:t>plkst</w:t>
                                    </w:r>
                                    <w:proofErr w:type="spellEnd"/>
                                    <w:r w:rsidRPr="006A1796">
                                      <w:rPr>
                                        <w:rFonts w:ascii="Times New Roman" w:hAnsi="Times New Roman" w:cs="Times New Roman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24" name="Grupa 624"/>
                              <wpg:cNvGrpSpPr/>
                              <wpg:grpSpPr>
                                <a:xfrm>
                                  <a:off x="2286000" y="0"/>
                                  <a:ext cx="876300" cy="228600"/>
                                  <a:chOff x="0" y="0"/>
                                  <a:chExt cx="876300" cy="228600"/>
                                </a:xfrm>
                              </wpg:grpSpPr>
                              <wps:wsp>
                                <wps:cNvPr id="625" name="Tekstlodziņš 625"/>
                                <wps:cNvSpPr txBox="1"/>
                                <wps:spPr>
                                  <a:xfrm>
                                    <a:off x="333375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6A1796" w:rsidRDefault="00D7427E" w:rsidP="0008543D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6A1796">
                                        <w:rPr>
                                          <w:rFonts w:ascii="Times New Roman" w:hAnsi="Times New Roman" w:cs="Times New Roman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26" name="Grupa 626"/>
                                <wpg:cNvGrpSpPr/>
                                <wpg:grpSpPr>
                                  <a:xfrm>
                                    <a:off x="47625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627" name="Tekstlodziņš 627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8" name="Tekstlodziņš 628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29" name="Grupa 629"/>
                                <wpg:cNvGrpSpPr/>
                                <wpg:grpSpPr>
                                  <a:xfrm>
                                    <a:off x="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630" name="Tekstlodziņš 630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1" name="Tekstlodziņš 631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32" name="Grupa 632"/>
                              <wpg:cNvGrpSpPr/>
                              <wpg:grpSpPr>
                                <a:xfrm>
                                  <a:off x="0" y="0"/>
                                  <a:ext cx="514350" cy="238125"/>
                                  <a:chOff x="0" y="0"/>
                                  <a:chExt cx="514350" cy="238125"/>
                                </a:xfrm>
                              </wpg:grpSpPr>
                              <wps:wsp>
                                <wps:cNvPr id="633" name="Tekstlodziņš 633"/>
                                <wps:cNvSpPr txBox="1"/>
                                <wps:spPr>
                                  <a:xfrm>
                                    <a:off x="314325" y="9525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6A1796" w:rsidRDefault="00D7427E" w:rsidP="0008543D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6A1796">
                                        <w:rPr>
                                          <w:rFonts w:ascii="Times New Roman" w:hAnsi="Times New Roman" w:cs="Times New Roman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34" name="Grupa 634"/>
                                <wpg:cNvGrpSpPr/>
                                <wpg:grpSpPr>
                                  <a:xfrm>
                                    <a:off x="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635" name="Tekstlodziņš 635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6" name="Tekstlodziņš 636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37" name="Grupa 637"/>
                              <wpg:cNvGrpSpPr/>
                              <wpg:grpSpPr>
                                <a:xfrm>
                                  <a:off x="457200" y="0"/>
                                  <a:ext cx="523875" cy="228600"/>
                                  <a:chOff x="0" y="0"/>
                                  <a:chExt cx="523875" cy="228600"/>
                                </a:xfrm>
                              </wpg:grpSpPr>
                              <wps:wsp>
                                <wps:cNvPr id="638" name="Tekstlodziņš 638"/>
                                <wps:cNvSpPr txBox="1"/>
                                <wps:spPr>
                                  <a:xfrm>
                                    <a:off x="323850" y="9525"/>
                                    <a:ext cx="200025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6A1796" w:rsidRDefault="00D7427E" w:rsidP="0008543D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6A1796">
                                        <w:rPr>
                                          <w:rFonts w:ascii="Times New Roman" w:hAnsi="Times New Roman" w:cs="Times New Roman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39" name="Grupa 639"/>
                                <wpg:cNvGrpSpPr/>
                                <wpg:grpSpPr>
                                  <a:xfrm>
                                    <a:off x="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640" name="Tekstlodziņš 640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45" name="Tekstlodziņš 645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46" name="Grupa 646"/>
                              <wpg:cNvGrpSpPr/>
                              <wpg:grpSpPr>
                                <a:xfrm>
                                  <a:off x="933450" y="0"/>
                                  <a:ext cx="914400" cy="238125"/>
                                  <a:chOff x="0" y="0"/>
                                  <a:chExt cx="914400" cy="238125"/>
                                </a:xfrm>
                              </wpg:grpSpPr>
                              <wps:wsp>
                                <wps:cNvPr id="647" name="Tekstlodziņš 647"/>
                                <wps:cNvSpPr txBox="1"/>
                                <wps:spPr>
                                  <a:xfrm>
                                    <a:off x="714375" y="9525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6A1796" w:rsidRDefault="00D7427E" w:rsidP="0008543D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6A1796">
                                        <w:rPr>
                                          <w:rFonts w:ascii="Times New Roman" w:hAnsi="Times New Roman" w:cs="Times New Roman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48" name="Grupa 648"/>
                                <wpg:cNvGrpSpPr/>
                                <wpg:grpSpPr>
                                  <a:xfrm>
                                    <a:off x="0" y="0"/>
                                    <a:ext cx="800100" cy="228600"/>
                                    <a:chOff x="0" y="0"/>
                                    <a:chExt cx="800100" cy="228600"/>
                                  </a:xfrm>
                                </wpg:grpSpPr>
                                <wps:wsp>
                                  <wps:cNvPr id="649" name="Tekstlodziņš 649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6A1796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0" name="Tekstlodziņš 650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6A1796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1" name="Tekstlodziņš 651"/>
                                  <wps:cNvSpPr txBox="1"/>
                                  <wps:spPr>
                                    <a:xfrm>
                                      <a:off x="40005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2" name="Tekstlodziņš 652"/>
                                  <wps:cNvSpPr txBox="1"/>
                                  <wps:spPr>
                                    <a:xfrm>
                                      <a:off x="60007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622" o:spid="_x0000_s1403" style="position:absolute;margin-left:302.4pt;margin-top:8.05pt;width:249pt;height:26.25pt;z-index:252126206" coordsize="3162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">
                      <v:shape id="Tekstlodziņš 623" o:spid="_x0000_s1404" type="#_x0000_t202" style="position:absolute;left:17335;top:190;width:5906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eRLsQA&#10;AADcAAAADwAAAGRycy9kb3ducmV2LnhtbESPQWvCQBSE74X+h+UVvDWbRtEQXUMJttjejIIeH9ln&#10;Esy+DdltTP99t1DocZiZb5hNPplOjDS41rKClygGQVxZ3XKt4HR8e05BOI+ssbNMCr7JQb59fNhg&#10;pu2dDzSWvhYBwi5DBY33fSalqxoy6CLbEwfvageDPsihlnrAe4CbTiZxvJQGWw4LDfZUNFTdyi+j&#10;YJHyePu4fJpzW7idsavkjLt3pWZP0+sahKfJ/4f/2nutYJnM4fdMO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XkS7EAAAA3AAAAA8AAAAAAAAAAAAAAAAAmAIAAGRycy9k&#10;b3ducmV2LnhtbFBLBQYAAAAABAAEAPUAAACJAwAAAAA=&#10;" fillcolor="window" stroked="f" strokeweight=".5pt">
                        <v:textbox>
                          <w:txbxContent>
                            <w:p w:rsidR="00D7427E" w:rsidRPr="006A1796" w:rsidRDefault="00D7427E" w:rsidP="0008543D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6A1796">
                                <w:rPr>
                                  <w:rFonts w:ascii="Times New Roman" w:hAnsi="Times New Roman" w:cs="Times New Roman"/>
                                </w:rPr>
                                <w:t>plkst</w:t>
                              </w:r>
                              <w:proofErr w:type="spellEnd"/>
                              <w:r w:rsidRPr="006A1796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group id="Grupa 624" o:spid="_x0000_s1405" style="position:absolute;left:22860;width:8763;height:2286" coordsize="876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      <v:shape id="Tekstlodziņš 625" o:spid="_x0000_s1406" type="#_x0000_t202" style="position:absolute;left:3333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RyDsYA&#10;AADcAAAADwAAAGRycy9kb3ducmV2LnhtbESPQWvCQBSE74L/YXlCb7qpUJHUVUpRqtCgpoVeH9nX&#10;JG32bdjdmtRf7wqCx2FmvmEWq9404kTO15YVPE4SEMSF1TWXCj4/NuM5CB+QNTaWScE/eVgth4MF&#10;ptp2fKRTHkoRIexTVFCF0KZS+qIig35iW+LofVtnMETpSqkddhFuGjlNkpk0WHNcqLCl14qK3/zP&#10;KPjq8je33+1+Du02O+/PefZO60yph1H/8gwiUB/u4Vt7qxXMpk9wPROP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RyDsYAAADcAAAADwAAAAAAAAAAAAAAAACYAgAAZHJz&#10;L2Rvd25yZXYueG1sUEsFBgAAAAAEAAQA9QAAAIsDAAAAAA==&#10;" fillcolor="window" stroked="f" strokeweight=".5pt">
                          <v:textbox>
                            <w:txbxContent>
                              <w:p w:rsidR="00D7427E" w:rsidRPr="006A1796" w:rsidRDefault="00D7427E" w:rsidP="0008543D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A1796"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626" o:spid="_x0000_s1407" style="position:absolute;left:4762;width:4001;height:2286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        <v:shape id="Tekstlodziņš 627" o:spid="_x0000_s1408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FgaMQA&#10;AADcAAAADwAAAGRycy9kb3ducmV2LnhtbESPT2sCMRTE74LfITyhN83qwT9bo4gg9FKKqwd7eySv&#10;u6mbl2UT162fvikUPA4z8xtmve1dLTpqg/WsYDrJQBBrbyyXCs6nw3gJIkRkg7VnUvBDAbab4WCN&#10;ufF3PlJXxFIkCIccFVQxNrmUQVfkMEx8Q5y8L986jEm2pTQt3hPc1XKWZXPp0HJaqLChfUX6Wtyc&#10;AsMXz/rTvj8sF9quHh/Lb90p9TLqd68gIvXxGf5vvxkF89kC/s6k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BYGjEAAAA3AAAAA8AAAAAAAAAAAAAAAAAmAIAAGRycy9k&#10;b3ducmV2LnhtbFBLBQYAAAAABAAEAPUAAACJAwAAAAA=&#10;" fillcolor="window" strokeweight=".5pt">
                            <v:textbox>
                              <w:txbxContent>
                                <w:p w:rsidR="00D7427E" w:rsidRPr="006A1796" w:rsidRDefault="00D7427E" w:rsidP="0008543D"/>
                              </w:txbxContent>
                            </v:textbox>
                          </v:shape>
                          <v:shape id="Tekstlodziņš 628" o:spid="_x0000_s1409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70GsAA&#10;AADcAAAADwAAAGRycy9kb3ducmV2LnhtbERPTYvCMBC9C/sfwizsTVM9iHaNIsLCXmSxenBvQzK2&#10;0WZSmlirv94cBI+P971Y9a4WHbXBelYwHmUgiLU3lksFh/3PcAYiRGSDtWdScKcAq+XHYIG58Tfe&#10;UVfEUqQQDjkqqGJscimDrshhGPmGOHEn3zqMCbalNC3eUrir5STLptKh5dRQYUObivSluDoFho+e&#10;9b/dPiwX2s4ff7Oz7pT6+uzX3yAi9fEtfrl/jYLpJK1NZ9IR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70GsAAAADcAAAADwAAAAAAAAAAAAAAAACYAgAAZHJzL2Rvd25y&#10;ZXYueG1sUEsFBgAAAAAEAAQA9QAAAIUDAAAAAA==&#10;" fillcolor="window" strokeweight=".5pt">
                            <v:textbox>
                              <w:txbxContent>
                                <w:p w:rsidR="00D7427E" w:rsidRPr="006A1796" w:rsidRDefault="00D7427E" w:rsidP="0008543D"/>
                              </w:txbxContent>
                            </v:textbox>
                          </v:shape>
                        </v:group>
                        <v:group id="Grupa 629" o:spid="_x0000_s1410" style="position:absolute;width:4000;height:2286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        <v:shape id="Tekstlodziņš 630" o:spid="_x0000_s1411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FuwcEA&#10;AADcAAAADwAAAGRycy9kb3ducmV2LnhtbERPz2vCMBS+C/sfwhN2s6kTRDtjGYOBFxnrPLjbI3m2&#10;cc1LaWLb+dcvh8GOH9/vXTm5VgzUB+tZwTLLQRBrbyzXCk6fb4sNiBCRDbaeScEPBSj3D7MdFsaP&#10;/EFDFWuRQjgUqKCJsSukDLohhyHzHXHiLr53GBPsa2l6HFO4a+VTnq+lQ8upocGOXhvS39XNKTB8&#10;9qy/7PFuudJ2e3/fXPWg1ON8enkGEWmK/+I/98EoWK/S/HQmHQG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xbsHBAAAA3AAAAA8AAAAAAAAAAAAAAAAAmAIAAGRycy9kb3du&#10;cmV2LnhtbFBLBQYAAAAABAAEAPUAAACGAwAAAAA=&#10;" fillcolor="window" strokeweight=".5pt">
                            <v:textbox>
                              <w:txbxContent>
                                <w:p w:rsidR="00D7427E" w:rsidRPr="006A1796" w:rsidRDefault="00D7427E" w:rsidP="0008543D"/>
                              </w:txbxContent>
                            </v:textbox>
                          </v:shape>
                          <v:shape id="Tekstlodziņš 631" o:spid="_x0000_s1412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3LWsMA&#10;AADcAAAADwAAAGRycy9kb3ducmV2LnhtbESPQWsCMRSE74X+h/AK3mpWBbGrUUqh4EWkq4d6eyTP&#10;3djNy7KJ6+qvbwTB4zAz3zCLVe9q0VEbrGcFo2EGglh7Y7lUsN99v89AhIhssPZMCq4UYLV8fVlg&#10;bvyFf6grYikShEOOCqoYm1zKoCtyGIa+IU7e0bcOY5JtKU2LlwR3tRxn2VQ6tJwWKmzoqyL9V5yd&#10;AsO/nvXBbm6WC20/btvZSXdKDd76zzmISH18hh/ttVEwnYzgfiYd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3LWsMAAADcAAAADwAAAAAAAAAAAAAAAACYAgAAZHJzL2Rv&#10;d25yZXYueG1sUEsFBgAAAAAEAAQA9QAAAIgDAAAAAA==&#10;" fillcolor="window" strokeweight=".5pt">
                            <v:textbox>
                              <w:txbxContent>
                                <w:p w:rsidR="00D7427E" w:rsidRPr="006A1796" w:rsidRDefault="00D7427E" w:rsidP="0008543D"/>
                              </w:txbxContent>
                            </v:textbox>
                          </v:shape>
                        </v:group>
                      </v:group>
                      <v:group id="Grupa 632" o:spid="_x0000_s1413" style="position:absolute;width:5143;height:2381" coordsize="514350,238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      <v:shape id="Tekstlodziņš 633" o:spid="_x0000_s1414" type="#_x0000_t202" style="position:absolute;left:314325;top:95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jZPMYA&#10;AADcAAAADwAAAGRycy9kb3ducmV2LnhtbESPQWvCQBSE74L/YXlCb7ppBZHUVUpRqtCgpoVeH9nX&#10;JG32bdjdmtRf7wqCx2FmvmEWq9404kTO15YVPE4SEMSF1TWXCj4/NuM5CB+QNTaWScE/eVgth4MF&#10;ptp2fKRTHkoRIexTVFCF0KZS+qIig35iW+LofVtnMETpSqkddhFuGvmUJDNpsOa4UGFLrxUVv/mf&#10;UfDV5W9uv9v9HNptdt6f8+yd1plSD6P+5RlEoD7cw7f2ViuYTadwPROP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jZPMYAAADcAAAADwAAAAAAAAAAAAAAAACYAgAAZHJz&#10;L2Rvd25yZXYueG1sUEsFBgAAAAAEAAQA9QAAAIsDAAAAAA==&#10;" fillcolor="window" stroked="f" strokeweight=".5pt">
                          <v:textbox>
                            <w:txbxContent>
                              <w:p w:rsidR="00D7427E" w:rsidRPr="006A1796" w:rsidRDefault="00D7427E" w:rsidP="0008543D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A1796"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634" o:spid="_x0000_s1415" style="position:absolute;width:400050;height:228600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        <v:shape id="Tekstlodziņš 635" o:spid="_x0000_s1416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C2CcQA&#10;AADcAAAADwAAAGRycy9kb3ducmV2LnhtbESPT2vCQBTE70K/w/IK3nTTqrGkrlIEQfDk3/Nr9jUb&#10;m30bsquJfnq3UPA4zMxvmNmis5W4UuNLxwrehgkI4tzpkgsFh/1q8AHCB2SNlWNScCMPi/lLb4aZ&#10;di1v6boLhYgQ9hkqMCHUmZQ+N2TRD11NHL0f11gMUTaF1A22EW4r+Z4kqbRYclwwWNPSUP67u1gF&#10;q+/9uZXny/GUHk1xH0+madVulOq/dl+fIAJ14Rn+b6+1gnQ0gb8z8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QtgnEAAAA3AAAAA8AAAAAAAAAAAAAAAAAmAIAAGRycy9k&#10;b3ducmV2LnhtbFBLBQYAAAAABAAEAPUAAACJAwAAAAA=&#10;" fillcolor="window" strokecolor="windowText" strokeweight=".5pt">
                            <v:textbox>
                              <w:txbxContent>
                                <w:p w:rsidR="00D7427E" w:rsidRPr="006A1796" w:rsidRDefault="00D7427E" w:rsidP="0008543D"/>
                              </w:txbxContent>
                            </v:textbox>
                          </v:shape>
                          <v:shape id="Tekstlodziņš 636" o:spid="_x0000_s1417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ofsUA&#10;AADcAAAADwAAAGRycy9kb3ducmV2LnhtbESPQWsCMRSE74L/ITyhN83a1rRsjSIFQehJrT2/bl43&#10;azcvyya6a399Iwgeh5n5hpkve1eLM7Wh8qxhOslAEBfeVFxq+Nyvx68gQkQ2WHsmDRcKsFwMB3PM&#10;je94S+ddLEWCcMhRg42xyaUMhSWHYeIb4uT9+NZhTLItpWmxS3BXy8csU9JhxWnBYkPvlorf3clp&#10;WH/vj508ng5f6mDLv+fZi6q7D60fRv3qDUSkPt7Dt/bGaFBPCq5n0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gih+xQAAANwAAAAPAAAAAAAAAAAAAAAAAJgCAABkcnMv&#10;ZG93bnJldi54bWxQSwUGAAAAAAQABAD1AAAAigMAAAAA&#10;" fillcolor="window" strokecolor="windowText" strokeweight=".5pt">
                            <v:textbox>
                              <w:txbxContent>
                                <w:p w:rsidR="00D7427E" w:rsidRPr="006A1796" w:rsidRDefault="00D7427E" w:rsidP="0008543D"/>
                              </w:txbxContent>
                            </v:textbox>
                          </v:shape>
                        </v:group>
                      </v:group>
                      <v:group id="Grupa 637" o:spid="_x0000_s1418" style="position:absolute;left:4572;width:5238;height:2286" coordsize="523875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      <v:shape id="Tekstlodziņš 638" o:spid="_x0000_s1419" type="#_x0000_t202" style="position:absolute;left:323850;top:9525;width:200025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LTcMA&#10;AADcAAAADwAAAGRycy9kb3ducmV2LnhtbERPXWvCMBR9H/gfwhV8m6kTZHRGGeJQYUWtA18vzbXt&#10;bG5KEm3nr18eBns8nO/5sjeNuJPztWUFk3ECgriwuuZSwdfp4/kVhA/IGhvLpOCHPCwXg6c5ptp2&#10;fKR7HkoRQ9inqKAKoU2l9EVFBv3YtsSRu1hnMEToSqkddjHcNPIlSWbSYM2xocKWVhUV1/xmFJy7&#10;fOP2u933od1mj/0jzz5pnSk1GvbvbyAC9eFf/OfeagWzaVwbz8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xLTcMAAADcAAAADwAAAAAAAAAAAAAAAACYAgAAZHJzL2Rv&#10;d25yZXYueG1sUEsFBgAAAAAEAAQA9QAAAIgDAAAAAA==&#10;" fillcolor="window" stroked="f" strokeweight=".5pt">
                          <v:textbox>
                            <w:txbxContent>
                              <w:p w:rsidR="00D7427E" w:rsidRPr="006A1796" w:rsidRDefault="00D7427E" w:rsidP="0008543D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A1796"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639" o:spid="_x0000_s1420" style="position:absolute;width:400050;height:228600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      <v:shape id="Tekstlodziņš 640" o:spid="_x0000_s1421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Fm7MEA&#10;AADcAAAADwAAAGRycy9kb3ducmV2LnhtbERPTYvCMBC9L/gfwgje1tRFu1KNIguC4Gl19Tw2Y1Nt&#10;JqWJtu6vNwfB4+N9z5edrcSdGl86VjAaJiCIc6dLLhT87defUxA+IGusHJOCB3lYLnofc8y0a/mX&#10;7rtQiBjCPkMFJoQ6k9Lnhiz6oauJI3d2jcUQYVNI3WAbw20lv5IklRZLjg0Ga/oxlF93N6tgfdpf&#10;Wnm5HY7pwRT/48l3WrVbpQb9bjUDEagLb/HLvdEK0nGcH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hZuzBAAAA3AAAAA8AAAAAAAAAAAAAAAAAmAIAAGRycy9kb3du&#10;cmV2LnhtbFBLBQYAAAAABAAEAPUAAACGAwAAAAA=&#10;" fillcolor="window" strokecolor="windowText" strokeweight=".5pt">
                            <v:textbox>
                              <w:txbxContent>
                                <w:p w:rsidR="00D7427E" w:rsidRPr="006A1796" w:rsidRDefault="00D7427E" w:rsidP="0008543D"/>
                              </w:txbxContent>
                            </v:textbox>
                          </v:shape>
                          <v:shape id="Tekstlodziņš 645" o:spid="_x0000_s1422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bFdMUA&#10;AADcAAAADwAAAGRycy9kb3ducmV2LnhtbESPQWvCQBSE74X+h+UVvOmmRVOJbqQUBMFTtXp+Zl+z&#10;SbNvQ3Y1sb/eFYQeh5n5hlmuBtuIC3W+cqzgdZKAIC6crrhU8L1fj+cgfEDW2DgmBVfysMqfn5aY&#10;adfzF112oRQRwj5DBSaENpPSF4Ys+olriaP34zqLIcqulLrDPsJtI9+SJJUWK44LBlv6NFT87s5W&#10;wfq0r3tZnw/H9GDKv+nsPW36rVKjl+FjASLQEP7Dj/ZGK0inM7ifiU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VsV0xQAAANwAAAAPAAAAAAAAAAAAAAAAAJgCAABkcnMv&#10;ZG93bnJldi54bWxQSwUGAAAAAAQABAD1AAAAigMAAAAA&#10;" fillcolor="window" strokecolor="windowText" strokeweight=".5pt">
                            <v:textbox>
                              <w:txbxContent>
                                <w:p w:rsidR="00D7427E" w:rsidRPr="006A1796" w:rsidRDefault="00D7427E" w:rsidP="0008543D"/>
                              </w:txbxContent>
                            </v:textbox>
                          </v:shape>
                        </v:group>
                      </v:group>
                      <v:group id="Grupa 646" o:spid="_x0000_s1423" style="position:absolute;left:9334;width:9144;height:2381" coordsize="9144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      <v:shape id="Tekstlodziņš 647" o:spid="_x0000_s1424" type="#_x0000_t202" style="position:absolute;left:7143;top:95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WsQsYA&#10;AADcAAAADwAAAGRycy9kb3ducmV2LnhtbESPQWvCQBSE7wX/w/KE3urGIlpSV5HSokKDbVrw+sg+&#10;k2j2bdjdmtRf7wqFHoeZ+YaZL3vTiDM5X1tWMB4lIIgLq2suFXx/vT08gfABWWNjmRT8koflYnA3&#10;x1Tbjj/pnIdSRAj7FBVUIbSplL6oyKAf2ZY4egfrDIYoXSm1wy7CTSMfk2QqDdYcFyps6aWi4pT/&#10;GAX7Ll+73XZ7/Gg32WV3ybN3es2Uuh/2q2cQgfrwH/5rb7SC6WQGtzPx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WsQsYAAADcAAAADwAAAAAAAAAAAAAAAACYAgAAZHJz&#10;L2Rvd25yZXYueG1sUEsFBgAAAAAEAAQA9QAAAIsDAAAAAA==&#10;" fillcolor="window" stroked="f" strokeweight=".5pt">
                          <v:textbox>
                            <w:txbxContent>
                              <w:p w:rsidR="00D7427E" w:rsidRPr="006A1796" w:rsidRDefault="00D7427E" w:rsidP="0008543D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A1796"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648" o:spid="_x0000_s1425" style="position:absolute;width:8001;height:2286" coordsize="8001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        <v:shape id="Tekstlodziņš 649" o:spid="_x0000_s1426" type="#_x0000_t202" style="position:absolute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20IcQA&#10;AADcAAAADwAAAGRycy9kb3ducmV2LnhtbESPQWvCQBSE7wX/w/KE3uqmpYhG11AKBS8iTT3o7bH7&#10;TFazb0N2m0R/fbdQ6HGYmW+YdTG6RvTUBetZwfMsA0GsvbFcKTh8fTwtQISIbLDxTApuFKDYTB7W&#10;mBs/8Cf1ZaxEgnDIUUEdY5tLGXRNDsPMt8TJO/vOYUyyq6TpcEhw18iXLJtLh5bTQo0tvdekr+W3&#10;U2D46Fmf7O5uudR2ed8vLrpX6nE6vq1ARBrjf/ivvTUK5q9L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NtCHEAAAA3AAAAA8AAAAAAAAAAAAAAAAAmAIAAGRycy9k&#10;b3ducmV2LnhtbFBLBQYAAAAABAAEAPUAAACJAwAAAAA=&#10;" fillcolor="window" strokeweight=".5pt">
                            <v:textbox>
                              <w:txbxContent>
                                <w:p w:rsidR="00D7427E" w:rsidRPr="006A1796" w:rsidRDefault="00D7427E" w:rsidP="0008543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A1796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kstlodziņš 650" o:spid="_x0000_s1427" type="#_x0000_t202" style="position:absolute;left:2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LYcEA&#10;AADcAAAADwAAAGRycy9kb3ducmV2LnhtbERPz2vCMBS+C/sfwhN2s6kDRTtjGYOBFxnrPLjbI3m2&#10;cc1LaWLb+dcvh8GOH9/vXTm5VgzUB+tZwTLLQRBrbyzXCk6fb4sNiBCRDbaeScEPBSj3D7MdFsaP&#10;/EFDFWuRQjgUqKCJsSukDLohhyHzHXHiLr53GBPsa2l6HFO4a+VTnq+lQ8upocGOXhvS39XNKTB8&#10;9qy/7PFuudJ2e3/fXPWg1ON8enkGEWmK/+I/98EoWK/S/HQmHQG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ui2HBAAAA3AAAAA8AAAAAAAAAAAAAAAAAmAIAAGRycy9kb3du&#10;cmV2LnhtbFBLBQYAAAAABAAEAPUAAACGAwAAAAA=&#10;" fillcolor="window" strokeweight=".5pt">
                            <v:textbox>
                              <w:txbxContent>
                                <w:p w:rsidR="00D7427E" w:rsidRPr="006A1796" w:rsidRDefault="00D7427E" w:rsidP="0008543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A1796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kstlodziņš 651" o:spid="_x0000_s1428" type="#_x0000_t202" style="position:absolute;left:4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Iu+sMA&#10;AADcAAAADwAAAGRycy9kb3ducmV2LnhtbESPQWsCMRSE74X+h/AK3mpWQbGrUUqh4EWkq4d6eyTP&#10;3djNy7KJ6+qvbwTB4zAz3zCLVe9q0VEbrGcFo2EGglh7Y7lUsN99v89AhIhssPZMCq4UYLV8fVlg&#10;bvyFf6grYikShEOOCqoYm1zKoCtyGIa+IU7e0bcOY5JtKU2LlwR3tRxn2VQ6tJwWKmzoqyL9V5yd&#10;AsO/nvXBbm6WC20/btvZSXdKDd76zzmISH18hh/ttVEwnYzgfiYd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Iu+sMAAADcAAAADwAAAAAAAAAAAAAAAACYAgAAZHJzL2Rv&#10;d25yZXYueG1sUEsFBgAAAAAEAAQA9QAAAIgDAAAAAA==&#10;" fillcolor="window" strokeweight=".5pt">
                            <v:textbox>
                              <w:txbxContent>
                                <w:p w:rsidR="00D7427E" w:rsidRPr="006A1796" w:rsidRDefault="00D7427E" w:rsidP="0008543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kstlodziņš 652" o:spid="_x0000_s1429" type="#_x0000_t202" style="position:absolute;left:6000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CwjcMA&#10;AADcAAAADwAAAGRycy9kb3ducmV2LnhtbESPQWsCMRSE7wX/Q3iCt5pVUHRrFBEKXkS6erC3R/K6&#10;m7p5WTbpuvrrm0LB4zAz3zCrTe9q0VEbrGcFk3EGglh7Y7lUcD69vy5AhIhssPZMCu4UYLMevKww&#10;N/7GH9QVsRQJwiFHBVWMTS5l0BU5DGPfECfvy7cOY5JtKU2LtwR3tZxm2Vw6tJwWKmxoV5G+Fj9O&#10;geGLZ/1pDw/LhbbLx3HxrTulRsN++wYiUh+f4f/23iiYz6b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CwjcMAAADcAAAADwAAAAAAAAAAAAAAAACYAgAAZHJzL2Rv&#10;d25yZXYueG1sUEsFBgAAAAAEAAQA9QAAAIgDAAAAAA==&#10;" fillcolor="window" strokeweight=".5pt">
                            <v:textbox>
                              <w:txbxContent>
                                <w:p w:rsidR="00D7427E" w:rsidRPr="006A1796" w:rsidRDefault="00D7427E" w:rsidP="0008543D"/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  <w:r w:rsidRPr="004677A0">
              <w:rPr>
                <w:rFonts w:ascii="Times New Roman" w:eastAsia="Times New Roman" w:hAnsi="Times New Roman" w:cs="Times New Roman"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121086" behindDoc="0" locked="0" layoutInCell="1" allowOverlap="1" wp14:anchorId="5031AA48" wp14:editId="1C5E6FE3">
                      <wp:simplePos x="0" y="0"/>
                      <wp:positionH relativeFrom="column">
                        <wp:posOffset>5031105</wp:posOffset>
                      </wp:positionH>
                      <wp:positionV relativeFrom="paragraph">
                        <wp:posOffset>101600</wp:posOffset>
                      </wp:positionV>
                      <wp:extent cx="190500" cy="219075"/>
                      <wp:effectExtent l="0" t="0" r="0" b="9525"/>
                      <wp:wrapNone/>
                      <wp:docPr id="653" name="Tekstlodziņš 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7427E" w:rsidRPr="00907DC0" w:rsidRDefault="00D7427E" w:rsidP="0008543D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07DC0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lodziņš 653" o:spid="_x0000_s1430" type="#_x0000_t202" style="position:absolute;margin-left:396.15pt;margin-top:8pt;width:15pt;height:17.25pt;z-index:2521210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" fillcolor="window" stroked="f" strokeweight=".5pt">
                      <v:textbox>
                        <w:txbxContent>
                          <w:p w:rsidR="00D7427E" w:rsidRPr="00907DC0" w:rsidRDefault="00D7427E" w:rsidP="0008543D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7DC0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8543D" w:rsidRPr="004677A0" w:rsidRDefault="0008543D" w:rsidP="00085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NMPD brigāde </w:t>
            </w:r>
            <w:proofErr w:type="spellStart"/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Nr</w:t>
            </w:r>
            <w:proofErr w:type="spellEnd"/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.</w:t>
            </w:r>
            <w:r w:rsidRPr="004677A0">
              <w:rPr>
                <w:rFonts w:ascii="Times New Roman" w:eastAsia="Times New Roman" w:hAnsi="Times New Roman" w:cs="Times New Roman"/>
                <w:noProof/>
                <w:szCs w:val="24"/>
                <w:lang w:eastAsia="lv-LV"/>
              </w:rPr>
              <w:t xml:space="preserve">                               ie</w:t>
            </w:r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radās                                                                                                 </w:t>
            </w:r>
          </w:p>
          <w:p w:rsidR="0053402B" w:rsidRDefault="0008543D" w:rsidP="0053402B">
            <w:pPr>
              <w:spacing w:before="120"/>
              <w:jc w:val="both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2127230" behindDoc="0" locked="0" layoutInCell="1" allowOverlap="1" wp14:anchorId="6DF7283C" wp14:editId="3DCF7EA8">
                      <wp:simplePos x="0" y="0"/>
                      <wp:positionH relativeFrom="column">
                        <wp:posOffset>3830955</wp:posOffset>
                      </wp:positionH>
                      <wp:positionV relativeFrom="paragraph">
                        <wp:posOffset>375920</wp:posOffset>
                      </wp:positionV>
                      <wp:extent cx="3162300" cy="333375"/>
                      <wp:effectExtent l="0" t="0" r="19050" b="9525"/>
                      <wp:wrapNone/>
                      <wp:docPr id="654" name="Grupa 6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2300" cy="333375"/>
                                <a:chOff x="0" y="0"/>
                                <a:chExt cx="3162300" cy="333375"/>
                              </a:xfrm>
                            </wpg:grpSpPr>
                            <wps:wsp>
                              <wps:cNvPr id="655" name="Tekstlodziņš 655"/>
                              <wps:cNvSpPr txBox="1"/>
                              <wps:spPr>
                                <a:xfrm>
                                  <a:off x="1733550" y="19050"/>
                                  <a:ext cx="59055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D7427E" w:rsidRPr="006A1796" w:rsidRDefault="00D7427E" w:rsidP="0008543D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 w:rsidRPr="006A1796">
                                      <w:rPr>
                                        <w:rFonts w:ascii="Times New Roman" w:hAnsi="Times New Roman" w:cs="Times New Roman"/>
                                      </w:rPr>
                                      <w:t>plkst</w:t>
                                    </w:r>
                                    <w:proofErr w:type="spellEnd"/>
                                    <w:r w:rsidRPr="006A1796">
                                      <w:rPr>
                                        <w:rFonts w:ascii="Times New Roman" w:hAnsi="Times New Roman" w:cs="Times New Roman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56" name="Grupa 656"/>
                              <wpg:cNvGrpSpPr/>
                              <wpg:grpSpPr>
                                <a:xfrm>
                                  <a:off x="2286000" y="0"/>
                                  <a:ext cx="876300" cy="228600"/>
                                  <a:chOff x="0" y="0"/>
                                  <a:chExt cx="876300" cy="228600"/>
                                </a:xfrm>
                              </wpg:grpSpPr>
                              <wps:wsp>
                                <wps:cNvPr id="657" name="Tekstlodziņš 657"/>
                                <wps:cNvSpPr txBox="1"/>
                                <wps:spPr>
                                  <a:xfrm>
                                    <a:off x="333375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6A1796" w:rsidRDefault="00D7427E" w:rsidP="0008543D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6A1796">
                                        <w:rPr>
                                          <w:rFonts w:ascii="Times New Roman" w:hAnsi="Times New Roman" w:cs="Times New Roman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58" name="Grupa 658"/>
                                <wpg:cNvGrpSpPr/>
                                <wpg:grpSpPr>
                                  <a:xfrm>
                                    <a:off x="47625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659" name="Tekstlodziņš 659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0" name="Tekstlodziņš 660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61" name="Grupa 661"/>
                                <wpg:cNvGrpSpPr/>
                                <wpg:grpSpPr>
                                  <a:xfrm>
                                    <a:off x="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662" name="Tekstlodziņš 662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3" name="Tekstlodziņš 663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64" name="Grupa 664"/>
                              <wpg:cNvGrpSpPr/>
                              <wpg:grpSpPr>
                                <a:xfrm>
                                  <a:off x="0" y="0"/>
                                  <a:ext cx="514350" cy="238125"/>
                                  <a:chOff x="0" y="0"/>
                                  <a:chExt cx="514350" cy="238125"/>
                                </a:xfrm>
                              </wpg:grpSpPr>
                              <wps:wsp>
                                <wps:cNvPr id="665" name="Tekstlodziņš 665"/>
                                <wps:cNvSpPr txBox="1"/>
                                <wps:spPr>
                                  <a:xfrm>
                                    <a:off x="314325" y="9525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6A1796" w:rsidRDefault="00D7427E" w:rsidP="0008543D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6A1796">
                                        <w:rPr>
                                          <w:rFonts w:ascii="Times New Roman" w:hAnsi="Times New Roman" w:cs="Times New Roman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66" name="Grupa 666"/>
                                <wpg:cNvGrpSpPr/>
                                <wpg:grpSpPr>
                                  <a:xfrm>
                                    <a:off x="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667" name="Tekstlodziņš 667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8" name="Tekstlodziņš 668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69" name="Grupa 669"/>
                              <wpg:cNvGrpSpPr/>
                              <wpg:grpSpPr>
                                <a:xfrm>
                                  <a:off x="457200" y="0"/>
                                  <a:ext cx="523875" cy="228600"/>
                                  <a:chOff x="0" y="0"/>
                                  <a:chExt cx="523875" cy="228600"/>
                                </a:xfrm>
                              </wpg:grpSpPr>
                              <wps:wsp>
                                <wps:cNvPr id="670" name="Tekstlodziņš 670"/>
                                <wps:cNvSpPr txBox="1"/>
                                <wps:spPr>
                                  <a:xfrm>
                                    <a:off x="323850" y="9525"/>
                                    <a:ext cx="200025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6A1796" w:rsidRDefault="00D7427E" w:rsidP="0008543D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6A1796">
                                        <w:rPr>
                                          <w:rFonts w:ascii="Times New Roman" w:hAnsi="Times New Roman" w:cs="Times New Roman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71" name="Grupa 671"/>
                                <wpg:cNvGrpSpPr/>
                                <wpg:grpSpPr>
                                  <a:xfrm>
                                    <a:off x="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704" name="Tekstlodziņš 704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5" name="Tekstlodziņš 705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706" name="Grupa 706"/>
                              <wpg:cNvGrpSpPr/>
                              <wpg:grpSpPr>
                                <a:xfrm>
                                  <a:off x="933450" y="0"/>
                                  <a:ext cx="914400" cy="238125"/>
                                  <a:chOff x="0" y="0"/>
                                  <a:chExt cx="914400" cy="238125"/>
                                </a:xfrm>
                              </wpg:grpSpPr>
                              <wps:wsp>
                                <wps:cNvPr id="707" name="Tekstlodziņš 707"/>
                                <wps:cNvSpPr txBox="1"/>
                                <wps:spPr>
                                  <a:xfrm>
                                    <a:off x="714375" y="9525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6A1796" w:rsidRDefault="00D7427E" w:rsidP="0008543D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6A1796">
                                        <w:rPr>
                                          <w:rFonts w:ascii="Times New Roman" w:hAnsi="Times New Roman" w:cs="Times New Roman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08" name="Grupa 708"/>
                                <wpg:cNvGrpSpPr/>
                                <wpg:grpSpPr>
                                  <a:xfrm>
                                    <a:off x="0" y="0"/>
                                    <a:ext cx="800100" cy="228600"/>
                                    <a:chOff x="0" y="0"/>
                                    <a:chExt cx="800100" cy="228600"/>
                                  </a:xfrm>
                                </wpg:grpSpPr>
                                <wps:wsp>
                                  <wps:cNvPr id="709" name="Tekstlodziņš 709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6A1796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10" name="Tekstlodziņš 710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6A1796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11" name="Tekstlodziņš 711"/>
                                  <wps:cNvSpPr txBox="1"/>
                                  <wps:spPr>
                                    <a:xfrm>
                                      <a:off x="40005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12" name="Tekstlodziņš 712"/>
                                  <wps:cNvSpPr txBox="1"/>
                                  <wps:spPr>
                                    <a:xfrm>
                                      <a:off x="60007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654" o:spid="_x0000_s1431" style="position:absolute;left:0;text-align:left;margin-left:301.65pt;margin-top:29.6pt;width:249pt;height:26.25pt;z-index:252127230" coordsize="3162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">
                      <v:shape id="Tekstlodziņš 655" o:spid="_x0000_s1432" type="#_x0000_t202" style="position:absolute;left:17335;top:190;width:5906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TfvMMA&#10;AADcAAAADwAAAGRycy9kb3ducmV2LnhtbESPT4vCMBTE74LfITzBm6Yr/qM2lUVUVm+6C3p8NG/b&#10;YvNSmmztfnsjCB6HmfkNk6w7U4mWGldaVvAxjkAQZ1aXnCv4+d6NliCcR9ZYWSYF/+RgnfZ7Ccba&#10;3vlE7dnnIkDYxaig8L6OpXRZQQbd2NbEwfu1jUEfZJNL3eA9wE0lJ1E0lwZLDgsF1rQpKLud/4yC&#10;6ZLb2+F6NJdy47bGLiYX3O6VGg66zxUIT51/h1/tL61gPpvB80w4Aj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TfvMMAAADcAAAADwAAAAAAAAAAAAAAAACYAgAAZHJzL2Rv&#10;d25yZXYueG1sUEsFBgAAAAAEAAQA9QAAAIgDAAAAAA==&#10;" fillcolor="window" stroked="f" strokeweight=".5pt">
                        <v:textbox>
                          <w:txbxContent>
                            <w:p w:rsidR="00D7427E" w:rsidRPr="006A1796" w:rsidRDefault="00D7427E" w:rsidP="0008543D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6A1796">
                                <w:rPr>
                                  <w:rFonts w:ascii="Times New Roman" w:hAnsi="Times New Roman" w:cs="Times New Roman"/>
                                </w:rPr>
                                <w:t>plkst</w:t>
                              </w:r>
                              <w:proofErr w:type="spellEnd"/>
                              <w:r w:rsidRPr="006A1796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group id="Grupa 656" o:spid="_x0000_s1433" style="position:absolute;left:22860;width:8763;height:2286" coordsize="876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      <v:shape id="Tekstlodziņš 657" o:spid="_x0000_s1434" type="#_x0000_t202" style="position:absolute;left:3333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w6n8YA&#10;AADcAAAADwAAAGRycy9kb3ducmV2LnhtbESPQWvCQBSE7wX/w/KE3urGglpSV5HSokKDbVrw+sg+&#10;k2j2bdjdmtRf7wqFHoeZ+YaZL3vTiDM5X1tWMB4lIIgLq2suFXx/vT08gfABWWNjmRT8koflYnA3&#10;x1Tbjj/pnIdSRAj7FBVUIbSplL6oyKAf2ZY4egfrDIYoXSm1wy7CTSMfk2QqDdYcFyps6aWi4pT/&#10;GAX7Ll+73XZ7/Gg32WV3ybN3es2Uuh/2q2cQgfrwH/5rb7SC6WQGtzPx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w6n8YAAADcAAAADwAAAAAAAAAAAAAAAACYAgAAZHJz&#10;L2Rvd25yZXYueG1sUEsFBgAAAAAEAAQA9QAAAIsDAAAAAA==&#10;" fillcolor="window" stroked="f" strokeweight=".5pt">
                          <v:textbox>
                            <w:txbxContent>
                              <w:p w:rsidR="00D7427E" w:rsidRPr="006A1796" w:rsidRDefault="00D7427E" w:rsidP="0008543D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A1796"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658" o:spid="_x0000_s1435" style="position:absolute;left:4762;width:4001;height:2286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        <v:shape id="Tekstlodziņš 659" o:spid="_x0000_s1436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Qi/MQA&#10;AADcAAAADwAAAGRycy9kb3ducmV2LnhtbESPQWvCQBSE7wX/w/KE3uqmhYpG11AKBS8iTT3o7bH7&#10;TFazb0N2m0R/fbdQ6HGYmW+YdTG6RvTUBetZwfMsA0GsvbFcKTh8fTwtQISIbLDxTApuFKDYTB7W&#10;mBs/8Cf1ZaxEgnDIUUEdY5tLGXRNDsPMt8TJO/vOYUyyq6TpcEhw18iXLJtLh5bTQo0tvdekr+W3&#10;U2D46Fmf7O5uudR2ed8vLrpX6nE6vq1ARBrjf/ivvTUK5q9L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UIvzEAAAA3AAAAA8AAAAAAAAAAAAAAAAAmAIAAGRycy9k&#10;b3ducmV2LnhtbFBLBQYAAAAABAAEAPUAAACJAwAAAAA=&#10;" fillcolor="window" strokeweight=".5pt">
                            <v:textbox>
                              <w:txbxContent>
                                <w:p w:rsidR="00D7427E" w:rsidRPr="006A1796" w:rsidRDefault="00D7427E" w:rsidP="0008543D"/>
                              </w:txbxContent>
                            </v:textbox>
                          </v:shape>
                          <v:shape id="Tekstlodziņš 660" o:spid="_x0000_s1437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B3MAA&#10;AADcAAAADwAAAGRycy9kb3ducmV2LnhtbERPz2vCMBS+D/wfwhO8zVQPxVWjiCB4EVm3w3Z7JM82&#10;2ryUJtbOv94chB0/vt+rzeAa0VMXrGcFs2kGglh7Y7lS8P21f1+ACBHZYOOZFPxRgM169LbCwvg7&#10;f1JfxkqkEA4FKqhjbAspg67JYZj6ljhxZ985jAl2lTQd3lO4a+Q8y3Lp0HJqqLGlXU36Wt6cAsM/&#10;nvWvPT4sl9p+PE6Li+6VmoyH7RJEpCH+i1/ug1GQ52l+OpOO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JB3MAAAADcAAAADwAAAAAAAAAAAAAAAACYAgAAZHJzL2Rvd25y&#10;ZXYueG1sUEsFBgAAAAAEAAQA9QAAAIUDAAAAAA==&#10;" fillcolor="window" strokeweight=".5pt">
                            <v:textbox>
                              <w:txbxContent>
                                <w:p w:rsidR="00D7427E" w:rsidRPr="006A1796" w:rsidRDefault="00D7427E" w:rsidP="0008543D"/>
                              </w:txbxContent>
                            </v:textbox>
                          </v:shape>
                        </v:group>
                        <v:group id="Grupa 661" o:spid="_x0000_s1438" style="position:absolute;width:4000;height:2286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        <v:shape id="Tekstlodziņš 662" o:spid="_x0000_s1439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6MMMA&#10;AADcAAAADwAAAGRycy9kb3ducmV2LnhtbESPQWsCMRSE70L/Q3iF3jRbD4uuRimFgpdSunrQ2yN5&#10;7kY3L8smrlt/fSMIHoeZ+YZZrgfXiJ66YD0reJ9kIIi1N5YrBbvt13gGIkRkg41nUvBHAdarl9ES&#10;C+Ov/Et9GSuRIBwKVFDH2BZSBl2TwzDxLXHyjr5zGJPsKmk6vCa4a+Q0y3Lp0HJaqLGlz5r0ubw4&#10;BYb3nvXBft8sl9rObz+zk+6VensdPhYgIg3xGX60N0ZBnk/hfiYd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6MMMAAADcAAAADwAAAAAAAAAAAAAAAACYAgAAZHJzL2Rv&#10;d25yZXYueG1sUEsFBgAAAAAEAAQA9QAAAIgDAAAAAA==&#10;" fillcolor="window" strokeweight=".5pt">
                            <v:textbox>
                              <w:txbxContent>
                                <w:p w:rsidR="00D7427E" w:rsidRPr="006A1796" w:rsidRDefault="00D7427E" w:rsidP="0008543D"/>
                              </w:txbxContent>
                            </v:textbox>
                          </v:shape>
                          <v:shape id="Tekstlodziņš 663" o:spid="_x0000_s1440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Dfq8QA&#10;AADcAAAADwAAAGRycy9kb3ducmV2LnhtbESPQWvCQBSE7wX/w/KE3pqNLQRNXUUEoZdSGj3o7bH7&#10;mmybfRuy25j667uC4HGYmW+Y5Xp0rRioD9azglmWgyDW3liuFRz2u6c5iBCRDbaeScEfBVivJg9L&#10;LI0/8ycNVaxFgnAoUUETY1dKGXRDDkPmO+LkffneYUyyr6Xp8ZzgrpXPeV5Ih5bTQoMdbRvSP9Wv&#10;U2D46Fmf7PvFcqXt4vIx/9aDUo/TcfMKItIY7+Fb+80oKIoXuJ5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Q36vEAAAA3AAAAA8AAAAAAAAAAAAAAAAAmAIAAGRycy9k&#10;b3ducmV2LnhtbFBLBQYAAAAABAAEAPUAAACJAwAAAAA=&#10;" fillcolor="window" strokeweight=".5pt">
                            <v:textbox>
                              <w:txbxContent>
                                <w:p w:rsidR="00D7427E" w:rsidRPr="006A1796" w:rsidRDefault="00D7427E" w:rsidP="0008543D"/>
                              </w:txbxContent>
                            </v:textbox>
                          </v:shape>
                        </v:group>
                      </v:group>
                      <v:group id="Grupa 664" o:spid="_x0000_s1441" style="position:absolute;width:5143;height:2381" coordsize="514350,238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          <v:shape id="Tekstlodziņš 665" o:spid="_x0000_s1442" type="#_x0000_t202" style="position:absolute;left:314325;top:95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7LzsYA&#10;AADcAAAADwAAAGRycy9kb3ducmV2LnhtbESPQUvDQBSE74L/YXmCN7OxYJDYbZBiMQVDNQpeH9ln&#10;Ept9G3bXJvbXdwuCx2FmvmGWxWwGcSDne8sKbpMUBHFjdc+tgo/3zc09CB+QNQ6WScEveShWlxdL&#10;zLWd+I0OdWhFhLDPUUEXwphL6ZuODPrEjsTR+7LOYIjStVI7nCLcDHKRppk02HNc6HCkdUfNvv4x&#10;Cj6n+tntttvv17GsjrtjXb3QU6XU9dX8+AAi0Bz+w3/tUivIsjs4n4lHQK5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7LzsYAAADcAAAADwAAAAAAAAAAAAAAAACYAgAAZHJz&#10;L2Rvd25yZXYueG1sUEsFBgAAAAAEAAQA9QAAAIsDAAAAAA==&#10;" fillcolor="window" stroked="f" strokeweight=".5pt">
                          <v:textbox>
                            <w:txbxContent>
                              <w:p w:rsidR="00D7427E" w:rsidRPr="006A1796" w:rsidRDefault="00D7427E" w:rsidP="0008543D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A1796"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666" o:spid="_x0000_s1443" style="position:absolute;width:400050;height:228600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          <v:shape id="Tekstlodziņš 667" o:spid="_x0000_s1444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2i+MUA&#10;AADcAAAADwAAAGRycy9kb3ducmV2LnhtbESPQWsCMRSE74L/ITyhN822tLGsRikFoeBJ7fb8unlu&#10;1m5elk10V399Uyh4HGbmG2a5HlwjLtSF2rOGx1kGgrj0puZKw+dhM30FESKywcYzabhSgPVqPFpi&#10;bnzPO7rsYyUShEOOGmyMbS5lKC05DDPfEifv6DuHMcmukqbDPsFdI5+yTEmHNacFiy29Wyp/9men&#10;YfN9OPXydC6+VGGr2/PLXDX9VuuHyfC2ABFpiPfwf/vDaFBqDn9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aL4xQAAANwAAAAPAAAAAAAAAAAAAAAAAJgCAABkcnMv&#10;ZG93bnJldi54bWxQSwUGAAAAAAQABAD1AAAAigMAAAAA&#10;" fillcolor="window" strokecolor="windowText" strokeweight=".5pt">
                            <v:textbox>
                              <w:txbxContent>
                                <w:p w:rsidR="00D7427E" w:rsidRPr="006A1796" w:rsidRDefault="00D7427E" w:rsidP="0008543D"/>
                              </w:txbxContent>
                            </v:textbox>
                          </v:shape>
                          <v:shape id="Tekstlodziņš 668" o:spid="_x0000_s1445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I2isEA&#10;AADcAAAADwAAAGRycy9kb3ducmV2LnhtbERPy2oCMRTdF/yHcIXuasbSRhmNIoJQcFVf6+vkOhmd&#10;3AyT6Iz9+mZR6PJw3vNl72rxoDZUnjWMRxkI4sKbiksNh/3mbQoiRGSDtWfS8KQAy8XgZY658R1/&#10;02MXS5FCOOSowcbY5FKGwpLDMPINceIuvnUYE2xLaVrsUrir5XuWKemw4tRgsaG1peK2uzsNm/P+&#10;2snr/XhSR1v+fHxOVN1ttX4d9qsZiEh9/Bf/ub+MBqXS2nQmHQG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iNorBAAAA3AAAAA8AAAAAAAAAAAAAAAAAmAIAAGRycy9kb3du&#10;cmV2LnhtbFBLBQYAAAAABAAEAPUAAACGAwAAAAA=&#10;" fillcolor="window" strokecolor="windowText" strokeweight=".5pt">
                            <v:textbox>
                              <w:txbxContent>
                                <w:p w:rsidR="00D7427E" w:rsidRPr="006A1796" w:rsidRDefault="00D7427E" w:rsidP="0008543D"/>
                              </w:txbxContent>
                            </v:textbox>
                          </v:shape>
                        </v:group>
                      </v:group>
                      <v:group id="Grupa 669" o:spid="_x0000_s1446" style="position:absolute;left:4572;width:5238;height:2286" coordsize="523875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      <v:shape id="Tekstlodziņš 670" o:spid="_x0000_s1447" type="#_x0000_t202" style="position:absolute;left:323850;top:9525;width:200025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+i8MA&#10;AADcAAAADwAAAGRycy9kb3ducmV2LnhtbERPz2vCMBS+D/Y/hDfYbabbwUk1isjGFCxqFbw+mmdb&#10;bV5KEm3nX28Ogx0/vt+TWW8acSPna8sK3gcJCOLC6ppLBYf999sIhA/IGhvLpOCXPMymz08TTLXt&#10;eEe3PJQihrBPUUEVQptK6YuKDPqBbYkjd7LOYIjQlVI77GK4aeRHkgylwZpjQ4UtLSoqLvnVKDh2&#10;+Y/brFbnbbvM7pt7nq3pK1Pq9aWfj0EE6sO/+M+91AqGn3F+PBOP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D+i8MAAADcAAAADwAAAAAAAAAAAAAAAACYAgAAZHJzL2Rv&#10;d25yZXYueG1sUEsFBgAAAAAEAAQA9QAAAIgDAAAAAA==&#10;" fillcolor="window" stroked="f" strokeweight=".5pt">
                          <v:textbox>
                            <w:txbxContent>
                              <w:p w:rsidR="00D7427E" w:rsidRPr="006A1796" w:rsidRDefault="00D7427E" w:rsidP="0008543D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A1796"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671" o:spid="_x0000_s1448" style="position:absolute;width:400050;height:228600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        <v:shape id="Tekstlodziņš 704" o:spid="_x0000_s1449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WssUA&#10;AADcAAAADwAAAGRycy9kb3ducmV2LnhtbESPQWvCQBSE70L/w/IK3nRTsVGiGymCIHiqVs/P7Gs2&#10;afZtyK4m9td3C4Ueh5n5hllvBtuIO3W+cqzgZZqAIC6crrhU8HHaTZYgfEDW2DgmBQ/ysMmfRmvM&#10;tOv5ne7HUIoIYZ+hAhNCm0npC0MW/dS1xNH7dJ3FEGVXSt1hH+G2kbMkSaXFiuOCwZa2hoqv480q&#10;2F1PdS/r2/mSnk35PX9dpE1/UGr8PLytQAQawn/4r73XChbJHH7PxCM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kdayxQAAANwAAAAPAAAAAAAAAAAAAAAAAJgCAABkcnMv&#10;ZG93bnJldi54bWxQSwUGAAAAAAQABAD1AAAAigMAAAAA&#10;" fillcolor="window" strokecolor="windowText" strokeweight=".5pt">
                            <v:textbox>
                              <w:txbxContent>
                                <w:p w:rsidR="00D7427E" w:rsidRPr="006A1796" w:rsidRDefault="00D7427E" w:rsidP="0008543D"/>
                              </w:txbxContent>
                            </v:textbox>
                          </v:shape>
                          <v:shape id="Tekstlodziņš 705" o:spid="_x0000_s1450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1zKcUA&#10;AADcAAAADwAAAGRycy9kb3ducmV2LnhtbESPQWvCQBSE7wX/w/IEb3Vj0VhSNyIFQfBUrT2/Zp/Z&#10;xOzbkF1N2l/fFYQeh5n5hlmtB9uIG3W+cqxgNk1AEBdOV1wq+Dxun19B+ICssXFMCn7IwzofPa0w&#10;067nD7odQikihH2GCkwIbSalLwxZ9FPXEkfv7DqLIcqulLrDPsJtI1+SJJUWK44LBlt6N1RcDler&#10;YPt9rHtZX09f6cmUv/PFMm36vVKT8bB5AxFoCP/hR3unFSyTBdzPxCM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3XMpxQAAANwAAAAPAAAAAAAAAAAAAAAAAJgCAABkcnMv&#10;ZG93bnJldi54bWxQSwUGAAAAAAQABAD1AAAAigMAAAAA&#10;" fillcolor="window" strokecolor="windowText" strokeweight=".5pt">
                            <v:textbox>
                              <w:txbxContent>
                                <w:p w:rsidR="00D7427E" w:rsidRPr="006A1796" w:rsidRDefault="00D7427E" w:rsidP="0008543D"/>
                              </w:txbxContent>
                            </v:textbox>
                          </v:shape>
                        </v:group>
                      </v:group>
                      <v:group id="Grupa 706" o:spid="_x0000_s1451" style="position:absolute;left:9334;width:9144;height:2381" coordsize="9144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      <v:shape id="Tekstlodziņš 707" o:spid="_x0000_s1452" type="#_x0000_t202" style="position:absolute;left:7143;top:95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4aH8YA&#10;AADcAAAADwAAAGRycy9kb3ducmV2LnhtbESPQWvCQBSE7wX/w/IEb3VjD1VSVyliqUKDNRa8PrLP&#10;JDX7NuyuJvXXdwtCj8PMfMPMl71pxJWcry0rmIwTEMSF1TWXCr4Ob48zED4ga2wsk4If8rBcDB7m&#10;mGrb8Z6ueShFhLBPUUEVQptK6YuKDPqxbYmjd7LOYIjSlVI77CLcNPIpSZ6lwZrjQoUtrSoqzvnF&#10;KDh2+bvbbbffn+0mu+1uefZB60yp0bB/fQERqA//4Xt7oxVMkyn8nY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4aH8YAAADcAAAADwAAAAAAAAAAAAAAAACYAgAAZHJz&#10;L2Rvd25yZXYueG1sUEsFBgAAAAAEAAQA9QAAAIsDAAAAAA==&#10;" fillcolor="window" stroked="f" strokeweight=".5pt">
                          <v:textbox>
                            <w:txbxContent>
                              <w:p w:rsidR="00D7427E" w:rsidRPr="006A1796" w:rsidRDefault="00D7427E" w:rsidP="0008543D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A1796"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708" o:spid="_x0000_s1453" style="position:absolute;width:8001;height:2286" coordsize="8001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        <v:shape id="Tekstlodziņš 709" o:spid="_x0000_s1454" type="#_x0000_t202" style="position:absolute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CfMMA&#10;AADcAAAADwAAAGRycy9kb3ducmV2LnhtbESPQWsCMRSE7wX/Q3iCt5q1B6tboxSh4EWkqwd7eyTP&#10;3djNy7KJ6+qvN4WCx2FmvmEWq97VoqM2WM8KJuMMBLH2xnKp4LD/ep2BCBHZYO2ZFNwowGo5eFlg&#10;bvyVv6krYikShEOOCqoYm1zKoCtyGMa+IU7eybcOY5JtKU2L1wR3tXzLsql0aDktVNjQuiL9W1yc&#10;AsNHz/rHbu+WC23n993srDulRsP+8wNEpD4+w//tjVHwns3h70w6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YCfMMAAADcAAAADwAAAAAAAAAAAAAAAACYAgAAZHJzL2Rv&#10;d25yZXYueG1sUEsFBgAAAAAEAAQA9QAAAIgDAAAAAA==&#10;" fillcolor="window" strokeweight=".5pt">
                            <v:textbox>
                              <w:txbxContent>
                                <w:p w:rsidR="00D7427E" w:rsidRPr="006A1796" w:rsidRDefault="00D7427E" w:rsidP="0008543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A1796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kstlodziņš 710" o:spid="_x0000_s1455" type="#_x0000_t202" style="position:absolute;left:2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U9PMEA&#10;AADcAAAADwAAAGRycy9kb3ducmV2LnhtbERPz2vCMBS+C/sfwht4s2l3cK4zljEY7DLE6mG7PZJn&#10;G9e8lCar1b/eHAYeP77f62pynRhpCNazgiLLQRBrbyw3Cg77j8UKRIjIBjvPpOBCAarNw2yNpfFn&#10;3tFYx0akEA4lKmhj7Espg27JYch8T5y4ox8cxgSHRpoBzyncdfIpz5fSoeXU0GJP7y3p3/rPKTD8&#10;7Vn/2K+r5Vrbl+t2ddKjUvPH6e0VRKQp3sX/7k+j4LlI89OZdATk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lPTzBAAAA3AAAAA8AAAAAAAAAAAAAAAAAmAIAAGRycy9kb3du&#10;cmV2LnhtbFBLBQYAAAAABAAEAPUAAACGAwAAAAA=&#10;" fillcolor="window" strokeweight=".5pt">
                            <v:textbox>
                              <w:txbxContent>
                                <w:p w:rsidR="00D7427E" w:rsidRPr="006A1796" w:rsidRDefault="00D7427E" w:rsidP="0008543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A1796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kstlodziņš 711" o:spid="_x0000_s1456" type="#_x0000_t202" style="position:absolute;left:4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mYp8QA&#10;AADcAAAADwAAAGRycy9kb3ducmV2LnhtbESPzWrDMBCE74W8g9hAb7XsHPLjRgkhEOgllLg5JLdF&#10;2tpqrZWxVMfN01eFQo/DzHzDrLeja8VAfbCeFRRZDoJYe2O5VnB+OzwtQYSIbLD1TAq+KcB2M3lY&#10;Y2n8jU80VLEWCcKhRAVNjF0pZdANOQyZ74iT9+57hzHJvpamx1uCu1bO8nwuHVpOCw12tG9If1Zf&#10;ToHhi2d9tce75Urb1f11+aEHpR6n4+4ZRKQx/of/2i9GwaIo4PdMO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pmKfEAAAA3AAAAA8AAAAAAAAAAAAAAAAAmAIAAGRycy9k&#10;b3ducmV2LnhtbFBLBQYAAAAABAAEAPUAAACJAwAAAAA=&#10;" fillcolor="window" strokeweight=".5pt">
                            <v:textbox>
                              <w:txbxContent>
                                <w:p w:rsidR="00D7427E" w:rsidRPr="006A1796" w:rsidRDefault="00D7427E" w:rsidP="0008543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kstlodziņš 712" o:spid="_x0000_s1457" type="#_x0000_t202" style="position:absolute;left:6000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G0MMA&#10;AADcAAAADwAAAGRycy9kb3ducmV2LnhtbESPQWsCMRSE74X+h/AK3mpWD2pXo5RCwYuIWw/19kie&#10;u7Gbl2UT19VfbwShx2FmvmEWq97VoqM2WM8KRsMMBLH2xnKpYP/z/T4DESKywdozKbhSgNXy9WWB&#10;ufEX3lFXxFIkCIccFVQxNrmUQVfkMAx9Q5y8o28dxiTbUpoWLwnuajnOsol0aDktVNjQV0X6rzg7&#10;BYZ/PeuD3dwsF9p+3Lazk+6UGrz1n3MQkfr4H36210bBdDSGx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sG0MMAAADcAAAADwAAAAAAAAAAAAAAAACYAgAAZHJzL2Rv&#10;d25yZXYueG1sUEsFBgAAAAAEAAQA9QAAAIgDAAAAAA==&#10;" fillcolor="window" strokeweight=".5pt">
                            <v:textbox>
                              <w:txbxContent>
                                <w:p w:rsidR="00D7427E" w:rsidRPr="006A1796" w:rsidRDefault="00D7427E" w:rsidP="0008543D"/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Par aizturēšanu paziņots________________________________________________________________________________</w:t>
            </w:r>
          </w:p>
          <w:p w:rsidR="0008543D" w:rsidRPr="004677A0" w:rsidRDefault="0008543D" w:rsidP="0053402B">
            <w:pPr>
              <w:jc w:val="center"/>
              <w:rPr>
                <w:rFonts w:ascii="Times New Roman" w:eastAsia="Times New Roman" w:hAnsi="Times New Roman" w:cs="Times New Roman"/>
                <w:i/>
                <w:szCs w:val="26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 xml:space="preserve">(personas, </w:t>
            </w:r>
            <w:r w:rsid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kurai paziņots ,vārds, uzvārds,</w:t>
            </w:r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 xml:space="preserve"> tālruņa </w:t>
            </w:r>
            <w:proofErr w:type="spellStart"/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Nr</w:t>
            </w:r>
            <w:proofErr w:type="spellEnd"/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.)</w:t>
            </w:r>
          </w:p>
          <w:p w:rsidR="0008543D" w:rsidRPr="004677A0" w:rsidRDefault="0008543D" w:rsidP="0008543D">
            <w:pPr>
              <w:rPr>
                <w:rFonts w:ascii="Times New Roman" w:hAnsi="Times New Roman" w:cs="Times New Roman"/>
              </w:rPr>
            </w:pPr>
            <w:r w:rsidRPr="004677A0">
              <w:rPr>
                <w:rFonts w:ascii="Times New Roman" w:eastAsia="Times New Roman" w:hAnsi="Times New Roman" w:cs="Times New Roman"/>
                <w:szCs w:val="26"/>
                <w:lang w:eastAsia="lv-LV"/>
              </w:rPr>
              <w:t>Aizturētā persona kopā ar izņemtām mantām nodota (nogādāta)</w:t>
            </w:r>
            <w:r w:rsidRPr="004677A0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vertAlign w:val="superscript"/>
                <w:lang w:eastAsia="lv-LV"/>
              </w:rPr>
              <w:t xml:space="preserve"> </w:t>
            </w:r>
          </w:p>
          <w:p w:rsidR="0008543D" w:rsidRPr="004677A0" w:rsidRDefault="0008543D" w:rsidP="0008543D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_____________________________________________________________________________________</w:t>
            </w:r>
          </w:p>
          <w:p w:rsidR="0008543D" w:rsidRPr="004677A0" w:rsidRDefault="0008543D" w:rsidP="004677A0">
            <w:pPr>
              <w:ind w:left="3600" w:firstLine="36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119038" behindDoc="0" locked="0" layoutInCell="1" allowOverlap="1" wp14:anchorId="5C3ACC6B" wp14:editId="56C11975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137160</wp:posOffset>
                      </wp:positionV>
                      <wp:extent cx="2695575" cy="219075"/>
                      <wp:effectExtent l="0" t="0" r="28575" b="28575"/>
                      <wp:wrapNone/>
                      <wp:docPr id="713" name="Taisnstūris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5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aisnstūris 713" o:spid="_x0000_s1026" style="position:absolute;margin-left:55.6pt;margin-top:10.8pt;width:212.25pt;height:17.25pt;z-index:2521190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"/>
                  </w:pict>
                </mc:Fallback>
              </mc:AlternateContent>
            </w:r>
            <w:r w:rsidRPr="004677A0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112894" behindDoc="0" locked="0" layoutInCell="1" allowOverlap="1" wp14:anchorId="48FA8F9F" wp14:editId="4F6492BD">
                      <wp:simplePos x="0" y="0"/>
                      <wp:positionH relativeFrom="column">
                        <wp:posOffset>3621405</wp:posOffset>
                      </wp:positionH>
                      <wp:positionV relativeFrom="paragraph">
                        <wp:posOffset>136525</wp:posOffset>
                      </wp:positionV>
                      <wp:extent cx="1590675" cy="219075"/>
                      <wp:effectExtent l="0" t="0" r="28575" b="28575"/>
                      <wp:wrapNone/>
                      <wp:docPr id="715" name="Taisnstūris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aisnstūris 715" o:spid="_x0000_s1026" style="position:absolute;margin-left:285.15pt;margin-top:10.75pt;width:125.25pt;height:17.25pt;z-index:2521128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"/>
                  </w:pict>
                </mc:Fallback>
              </mc:AlternateContent>
            </w:r>
            <w:r w:rsidRPr="004677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111870" behindDoc="0" locked="0" layoutInCell="1" allowOverlap="1" wp14:anchorId="605E3D8A" wp14:editId="1A6BD205">
                      <wp:simplePos x="0" y="0"/>
                      <wp:positionH relativeFrom="column">
                        <wp:posOffset>5421630</wp:posOffset>
                      </wp:positionH>
                      <wp:positionV relativeFrom="paragraph">
                        <wp:posOffset>136525</wp:posOffset>
                      </wp:positionV>
                      <wp:extent cx="1590675" cy="219075"/>
                      <wp:effectExtent l="0" t="0" r="28575" b="28575"/>
                      <wp:wrapNone/>
                      <wp:docPr id="716" name="Taisnstūris 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aisnstūris 716" o:spid="_x0000_s1026" style="position:absolute;margin-left:426.9pt;margin-top:10.75pt;width:125.25pt;height:17.25pt;z-index:2521118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"/>
                  </w:pict>
                </mc:Fallback>
              </mc:AlternateContent>
            </w:r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(iestādes nosaukums, adrese / mājokļa adrese)</w:t>
            </w:r>
          </w:p>
          <w:p w:rsidR="0008543D" w:rsidRPr="004677A0" w:rsidRDefault="0008543D" w:rsidP="000854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Nodeva                                                 </w:t>
            </w:r>
          </w:p>
          <w:p w:rsidR="0008543D" w:rsidRPr="004677A0" w:rsidRDefault="0008543D" w:rsidP="0008543D">
            <w:pPr>
              <w:spacing w:before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120062" behindDoc="0" locked="0" layoutInCell="1" allowOverlap="1" wp14:anchorId="3564B919" wp14:editId="741DBF28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76835</wp:posOffset>
                      </wp:positionV>
                      <wp:extent cx="2695575" cy="219075"/>
                      <wp:effectExtent l="0" t="0" r="28575" b="28575"/>
                      <wp:wrapNone/>
                      <wp:docPr id="717" name="Taisnstūris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5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aisnstūris 717" o:spid="_x0000_s1026" style="position:absolute;margin-left:55.6pt;margin-top:6.05pt;width:212.25pt;height:17.25pt;z-index:2521200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"/>
                  </w:pict>
                </mc:Fallback>
              </mc:AlternateContent>
            </w:r>
            <w:r w:rsidRPr="004677A0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116990" behindDoc="0" locked="0" layoutInCell="1" allowOverlap="1" wp14:anchorId="343B61E2" wp14:editId="6526FAC8">
                      <wp:simplePos x="0" y="0"/>
                      <wp:positionH relativeFrom="column">
                        <wp:posOffset>3621405</wp:posOffset>
                      </wp:positionH>
                      <wp:positionV relativeFrom="paragraph">
                        <wp:posOffset>76200</wp:posOffset>
                      </wp:positionV>
                      <wp:extent cx="1590675" cy="219075"/>
                      <wp:effectExtent l="0" t="0" r="28575" b="28575"/>
                      <wp:wrapNone/>
                      <wp:docPr id="718" name="Taisnstūris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aisnstūris 718" o:spid="_x0000_s1026" style="position:absolute;margin-left:285.15pt;margin-top:6pt;width:125.25pt;height:17.25pt;z-index:252116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"/>
                  </w:pict>
                </mc:Fallback>
              </mc:AlternateContent>
            </w:r>
            <w:r w:rsidRPr="004677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118014" behindDoc="0" locked="0" layoutInCell="1" allowOverlap="1" wp14:anchorId="236FC923" wp14:editId="12840E92">
                      <wp:simplePos x="0" y="0"/>
                      <wp:positionH relativeFrom="column">
                        <wp:posOffset>5421630</wp:posOffset>
                      </wp:positionH>
                      <wp:positionV relativeFrom="paragraph">
                        <wp:posOffset>76200</wp:posOffset>
                      </wp:positionV>
                      <wp:extent cx="1590675" cy="219075"/>
                      <wp:effectExtent l="0" t="0" r="28575" b="28575"/>
                      <wp:wrapNone/>
                      <wp:docPr id="719" name="Taisnstūris 7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aisnstūris 719" o:spid="_x0000_s1026" style="position:absolute;margin-left:426.9pt;margin-top:6pt;width:125.25pt;height:17.25pt;z-index:252118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"/>
                  </w:pict>
                </mc:Fallback>
              </mc:AlternateContent>
            </w:r>
            <w:r w:rsidRPr="004677A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Pieņēma </w:t>
            </w:r>
          </w:p>
          <w:p w:rsidR="0008543D" w:rsidRPr="004677A0" w:rsidRDefault="0008543D" w:rsidP="0008543D">
            <w:pPr>
              <w:tabs>
                <w:tab w:val="left" w:pos="3135"/>
              </w:tabs>
              <w:spacing w:before="40"/>
              <w:ind w:left="269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>(amats / statuss)</w:t>
            </w:r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ab/>
              <w:t xml:space="preserve">                                                   (paraksts)</w:t>
            </w:r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ab/>
            </w:r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lv-LV"/>
              </w:rPr>
              <w:tab/>
              <w:t xml:space="preserve">                          (paraksta atšifrējums)</w:t>
            </w:r>
          </w:p>
          <w:p w:rsidR="0008543D" w:rsidRPr="004677A0" w:rsidRDefault="0008543D" w:rsidP="0008543D">
            <w:pPr>
              <w:spacing w:before="120"/>
              <w:jc w:val="both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2122110" behindDoc="0" locked="0" layoutInCell="1" allowOverlap="1" wp14:anchorId="6F2FBC1F" wp14:editId="1550DD3C">
                      <wp:simplePos x="0" y="0"/>
                      <wp:positionH relativeFrom="column">
                        <wp:posOffset>3850005</wp:posOffset>
                      </wp:positionH>
                      <wp:positionV relativeFrom="paragraph">
                        <wp:posOffset>5080</wp:posOffset>
                      </wp:positionV>
                      <wp:extent cx="3162300" cy="333375"/>
                      <wp:effectExtent l="0" t="0" r="19050" b="9525"/>
                      <wp:wrapNone/>
                      <wp:docPr id="720" name="Grupa 7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2300" cy="333375"/>
                                <a:chOff x="0" y="0"/>
                                <a:chExt cx="3162300" cy="333375"/>
                              </a:xfrm>
                            </wpg:grpSpPr>
                            <wps:wsp>
                              <wps:cNvPr id="721" name="Tekstlodziņš 721"/>
                              <wps:cNvSpPr txBox="1"/>
                              <wps:spPr>
                                <a:xfrm>
                                  <a:off x="1733550" y="19050"/>
                                  <a:ext cx="59055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D7427E" w:rsidRPr="006A1796" w:rsidRDefault="00D7427E" w:rsidP="0008543D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 w:rsidRPr="006A1796">
                                      <w:rPr>
                                        <w:rFonts w:ascii="Times New Roman" w:hAnsi="Times New Roman" w:cs="Times New Roman"/>
                                      </w:rPr>
                                      <w:t>plkst</w:t>
                                    </w:r>
                                    <w:proofErr w:type="spellEnd"/>
                                    <w:r w:rsidRPr="006A1796">
                                      <w:rPr>
                                        <w:rFonts w:ascii="Times New Roman" w:hAnsi="Times New Roman" w:cs="Times New Roman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22" name="Grupa 722"/>
                              <wpg:cNvGrpSpPr/>
                              <wpg:grpSpPr>
                                <a:xfrm>
                                  <a:off x="2286000" y="0"/>
                                  <a:ext cx="876300" cy="228600"/>
                                  <a:chOff x="0" y="0"/>
                                  <a:chExt cx="876300" cy="228600"/>
                                </a:xfrm>
                              </wpg:grpSpPr>
                              <wps:wsp>
                                <wps:cNvPr id="723" name="Tekstlodziņš 723"/>
                                <wps:cNvSpPr txBox="1"/>
                                <wps:spPr>
                                  <a:xfrm>
                                    <a:off x="333375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6A1796" w:rsidRDefault="00D7427E" w:rsidP="0008543D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6A1796">
                                        <w:rPr>
                                          <w:rFonts w:ascii="Times New Roman" w:hAnsi="Times New Roman" w:cs="Times New Roman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24" name="Grupa 724"/>
                                <wpg:cNvGrpSpPr/>
                                <wpg:grpSpPr>
                                  <a:xfrm>
                                    <a:off x="47625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725" name="Tekstlodziņš 725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6" name="Tekstlodziņš 726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27" name="Grupa 727"/>
                                <wpg:cNvGrpSpPr/>
                                <wpg:grpSpPr>
                                  <a:xfrm>
                                    <a:off x="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728" name="Tekstlodziņš 728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9" name="Tekstlodziņš 729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730" name="Grupa 730"/>
                              <wpg:cNvGrpSpPr/>
                              <wpg:grpSpPr>
                                <a:xfrm>
                                  <a:off x="0" y="0"/>
                                  <a:ext cx="514350" cy="238125"/>
                                  <a:chOff x="0" y="0"/>
                                  <a:chExt cx="514350" cy="238125"/>
                                </a:xfrm>
                              </wpg:grpSpPr>
                              <wps:wsp>
                                <wps:cNvPr id="731" name="Tekstlodziņš 731"/>
                                <wps:cNvSpPr txBox="1"/>
                                <wps:spPr>
                                  <a:xfrm>
                                    <a:off x="314325" y="9525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6A1796" w:rsidRDefault="00D7427E" w:rsidP="0008543D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6A1796">
                                        <w:rPr>
                                          <w:rFonts w:ascii="Times New Roman" w:hAnsi="Times New Roman" w:cs="Times New Roman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32" name="Grupa 732"/>
                                <wpg:cNvGrpSpPr/>
                                <wpg:grpSpPr>
                                  <a:xfrm>
                                    <a:off x="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733" name="Tekstlodziņš 733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34" name="Tekstlodziņš 734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735" name="Grupa 735"/>
                              <wpg:cNvGrpSpPr/>
                              <wpg:grpSpPr>
                                <a:xfrm>
                                  <a:off x="457200" y="0"/>
                                  <a:ext cx="523875" cy="228600"/>
                                  <a:chOff x="0" y="0"/>
                                  <a:chExt cx="523875" cy="228600"/>
                                </a:xfrm>
                              </wpg:grpSpPr>
                              <wps:wsp>
                                <wps:cNvPr id="992" name="Tekstlodziņš 992"/>
                                <wps:cNvSpPr txBox="1"/>
                                <wps:spPr>
                                  <a:xfrm>
                                    <a:off x="323850" y="9525"/>
                                    <a:ext cx="200025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6A1796" w:rsidRDefault="00D7427E" w:rsidP="0008543D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6A1796">
                                        <w:rPr>
                                          <w:rFonts w:ascii="Times New Roman" w:hAnsi="Times New Roman" w:cs="Times New Roman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007" name="Grupa 1007"/>
                                <wpg:cNvGrpSpPr/>
                                <wpg:grpSpPr>
                                  <a:xfrm>
                                    <a:off x="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1017" name="Tekstlodziņš 1017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18" name="Tekstlodziņš 1018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019" name="Grupa 1019"/>
                              <wpg:cNvGrpSpPr/>
                              <wpg:grpSpPr>
                                <a:xfrm>
                                  <a:off x="933450" y="0"/>
                                  <a:ext cx="914400" cy="238125"/>
                                  <a:chOff x="0" y="0"/>
                                  <a:chExt cx="914400" cy="238125"/>
                                </a:xfrm>
                              </wpg:grpSpPr>
                              <wps:wsp>
                                <wps:cNvPr id="1020" name="Tekstlodziņš 1020"/>
                                <wps:cNvSpPr txBox="1"/>
                                <wps:spPr>
                                  <a:xfrm>
                                    <a:off x="714375" y="9525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6A1796" w:rsidRDefault="00D7427E" w:rsidP="0008543D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6A1796">
                                        <w:rPr>
                                          <w:rFonts w:ascii="Times New Roman" w:hAnsi="Times New Roman" w:cs="Times New Roman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021" name="Grupa 1021"/>
                                <wpg:cNvGrpSpPr/>
                                <wpg:grpSpPr>
                                  <a:xfrm>
                                    <a:off x="0" y="0"/>
                                    <a:ext cx="800100" cy="228600"/>
                                    <a:chOff x="0" y="0"/>
                                    <a:chExt cx="800100" cy="228600"/>
                                  </a:xfrm>
                                </wpg:grpSpPr>
                                <wps:wsp>
                                  <wps:cNvPr id="1022" name="Tekstlodziņš 1022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6A1796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23" name="Tekstlodziņš 1023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6A1796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20" name="Tekstlodziņš 1120"/>
                                  <wps:cNvSpPr txBox="1"/>
                                  <wps:spPr>
                                    <a:xfrm>
                                      <a:off x="40005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21" name="Tekstlodziņš 1121"/>
                                  <wps:cNvSpPr txBox="1"/>
                                  <wps:spPr>
                                    <a:xfrm>
                                      <a:off x="60007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720" o:spid="_x0000_s1458" style="position:absolute;left:0;text-align:left;margin-left:303.15pt;margin-top:.4pt;width:249pt;height:26.25pt;z-index:252122110" coordsize="3162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">
                      <v:shape id="Tekstlodziņš 721" o:spid="_x0000_s1459" type="#_x0000_t202" style="position:absolute;left:17335;top:190;width:5906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ilX8MA&#10;AADcAAAADwAAAGRycy9kb3ducmV2LnhtbESPQYvCMBSE74L/ITzBm6YWWaU2FREVd2+rgh4fzbMt&#10;Ni+libX++83Cwh6HmfmGSde9qUVHrassK5hNIxDEudUVFwou5/1kCcJ5ZI21ZVLwJgfrbDhIMdH2&#10;xd/UnXwhAoRdggpK75tESpeXZNBNbUMcvLttDfog20LqFl8BbmoZR9GHNFhxWCixoW1J+eP0NArm&#10;S+4en7cvc622bmfsIr7i7qDUeNRvViA89f4//Nc+agWLeAa/Z8IR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ilX8MAAADcAAAADwAAAAAAAAAAAAAAAACYAgAAZHJzL2Rv&#10;d25yZXYueG1sUEsFBgAAAAAEAAQA9QAAAIgDAAAAAA==&#10;" fillcolor="window" stroked="f" strokeweight=".5pt">
                        <v:textbox>
                          <w:txbxContent>
                            <w:p w:rsidR="00D7427E" w:rsidRPr="006A1796" w:rsidRDefault="00D7427E" w:rsidP="0008543D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6A1796">
                                <w:rPr>
                                  <w:rFonts w:ascii="Times New Roman" w:hAnsi="Times New Roman" w:cs="Times New Roman"/>
                                </w:rPr>
                                <w:t>plkst</w:t>
                              </w:r>
                              <w:proofErr w:type="spellEnd"/>
                              <w:r w:rsidRPr="006A1796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group id="Grupa 722" o:spid="_x0000_s1460" style="position:absolute;left:22860;width:8763;height:2286" coordsize="876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      <v:shape id="Tekstlodziņš 723" o:spid="_x0000_s1461" type="#_x0000_t202" style="position:absolute;left:3333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BAfMYA&#10;AADcAAAADwAAAGRycy9kb3ducmV2LnhtbESPQWvCQBSE7wX/w/IEb3WjQiupq0hpqUKDNi14fWSf&#10;STT7NuxuTeqv7wqFHoeZ+YZZrHrTiAs5X1tWMBknIIgLq2suFXx9vt7PQfiArLGxTAp+yMNqObhb&#10;YKptxx90yUMpIoR9igqqENpUSl9UZNCPbUscvaN1BkOUrpTaYRfhppHTJHmQBmuOCxW29FxRcc6/&#10;jYJDl7+53XZ72reb7Lq75tk7vWRKjYb9+glEoD78h//aG63gcTqD2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BAfMYAAADcAAAADwAAAAAAAAAAAAAAAACYAgAAZHJz&#10;L2Rvd25yZXYueG1sUEsFBgAAAAAEAAQA9QAAAIsDAAAAAA==&#10;" fillcolor="window" stroked="f" strokeweight=".5pt">
                          <v:textbox>
                            <w:txbxContent>
                              <w:p w:rsidR="00D7427E" w:rsidRPr="006A1796" w:rsidRDefault="00D7427E" w:rsidP="0008543D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A1796"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724" o:spid="_x0000_s1462" style="position:absolute;left:4762;width:4001;height:2286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        <v:shape id="Tekstlodziņš 725" o:spid="_x0000_s1463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5UGcQA&#10;AADcAAAADwAAAGRycy9kb3ducmV2LnhtbESPQWsCMRSE70L/Q3iF3jRbobrdGqUIgpcirj20t0fy&#10;upt287Js4rr11xtB8DjMzDfMYjW4RvTUBetZwfMkA0GsvbFcKfg8bMY5iBCRDTaeScE/BVgtH0YL&#10;LIw/8Z76MlYiQTgUqKCOsS2kDLomh2HiW+Lk/fjOYUyyq6Tp8JTgrpHTLJtJh5bTQo0trWvSf+XR&#10;KTD85Vl/24+z5VLb1/Mu/9W9Uk+Pw/sbiEhDvIdv7a1RMJ++wPVMOg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+VBnEAAAA3AAAAA8AAAAAAAAAAAAAAAAAmAIAAGRycy9k&#10;b3ducmV2LnhtbFBLBQYAAAAABAAEAPUAAACJAwAAAAA=&#10;" fillcolor="window" strokeweight=".5pt">
                            <v:textbox>
                              <w:txbxContent>
                                <w:p w:rsidR="00D7427E" w:rsidRPr="006A1796" w:rsidRDefault="00D7427E" w:rsidP="0008543D"/>
                              </w:txbxContent>
                            </v:textbox>
                          </v:shape>
                          <v:shape id="Tekstlodziņš 726" o:spid="_x0000_s1464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zKbsQA&#10;AADcAAAADwAAAGRycy9kb3ducmV2LnhtbESPT2sCMRTE74LfITyhN83qwT9bo4gg9FKKqwd7eySv&#10;u6mbl2UT162fvikUPA4z8xtmve1dLTpqg/WsYDrJQBBrbyyXCs6nw3gJIkRkg7VnUvBDAbab4WCN&#10;ufF3PlJXxFIkCIccFVQxNrmUQVfkMEx8Q5y8L986jEm2pTQt3hPc1XKWZXPp0HJaqLChfUX6Wtyc&#10;AsMXz/rTvj8sF9quHh/Lb90p9TLqd68gIvXxGf5vvxkFi9kc/s6k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ym7EAAAA3AAAAA8AAAAAAAAAAAAAAAAAmAIAAGRycy9k&#10;b3ducmV2LnhtbFBLBQYAAAAABAAEAPUAAACJAwAAAAA=&#10;" fillcolor="window" strokeweight=".5pt">
                            <v:textbox>
                              <w:txbxContent>
                                <w:p w:rsidR="00D7427E" w:rsidRPr="006A1796" w:rsidRDefault="00D7427E" w:rsidP="0008543D"/>
                              </w:txbxContent>
                            </v:textbox>
                          </v:shape>
                        </v:group>
                        <v:group id="Grupa 727" o:spid="_x0000_s1465" style="position:absolute;width:4000;height:2286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        <v:shape id="Tekstlodziņš 728" o:spid="_x0000_s1466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/7h8EA&#10;AADcAAAADwAAAGRycy9kb3ducmV2LnhtbERPz2vCMBS+C/4P4Q12s+k8TNcZZQiCFxlWD9vtkTzb&#10;uOalNLF2/vXmIHj8+H4vVoNrRE9dsJ4VvGU5CGLtjeVKwfGwmcxBhIhssPFMCv4pwGo5Hi2wMP7K&#10;e+rLWIkUwqFABXWMbSFl0DU5DJlviRN38p3DmGBXSdPhNYW7Rk7z/F06tJwaamxpXZP+Ky9OgeEf&#10;z/rX7m6WS20/bt/zs+6Ven0Zvj5BRBriU/xwb42C2TStTWfSEZ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+4fBAAAA3AAAAA8AAAAAAAAAAAAAAAAAmAIAAGRycy9kb3du&#10;cmV2LnhtbFBLBQYAAAAABAAEAPUAAACGAwAAAAA=&#10;" fillcolor="window" strokeweight=".5pt">
                            <v:textbox>
                              <w:txbxContent>
                                <w:p w:rsidR="00D7427E" w:rsidRPr="006A1796" w:rsidRDefault="00D7427E" w:rsidP="0008543D"/>
                              </w:txbxContent>
                            </v:textbox>
                          </v:shape>
                          <v:shape id="Tekstlodziņš 729" o:spid="_x0000_s1467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NeHMQA&#10;AADcAAAADwAAAGRycy9kb3ducmV2LnhtbESPQWvCQBSE74L/YXmCN900B6upayiFQi9SGj3o7bH7&#10;mmybfRuy2xj99d1CweMwM98w23J0rRioD9azgodlBoJYe2O5VnA8vC7WIEJENth6JgVXClDuppMt&#10;FsZf+IOGKtYiQTgUqKCJsSukDLohh2HpO+LkffreYUyyr6Xp8ZLgrpV5lq2kQ8tpocGOXhrS39WP&#10;U2D45Fmf7f5mudJ2c3tff+lBqflsfH4CEWmM9/B/+80oeMw38HcmHQ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zXhzEAAAA3AAAAA8AAAAAAAAAAAAAAAAAmAIAAGRycy9k&#10;b3ducmV2LnhtbFBLBQYAAAAABAAEAPUAAACJAwAAAAA=&#10;" fillcolor="window" strokeweight=".5pt">
                            <v:textbox>
                              <w:txbxContent>
                                <w:p w:rsidR="00D7427E" w:rsidRPr="006A1796" w:rsidRDefault="00D7427E" w:rsidP="0008543D"/>
                              </w:txbxContent>
                            </v:textbox>
                          </v:shape>
                        </v:group>
                      </v:group>
                      <v:group id="Grupa 730" o:spid="_x0000_s1468" style="position:absolute;width:5143;height:2381" coordsize="514350,238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        <v:shape id="Tekstlodziņš 731" o:spid="_x0000_s1469" type="#_x0000_t202" style="position:absolute;left:314325;top:95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tTcYA&#10;AADcAAAADwAAAGRycy9kb3ducmV2LnhtbESPQWvCQBSE74L/YXlCb3VjC61EVymlokKDGoVeH9nX&#10;JG32bdjdmtRf3xUKHoeZ+YaZL3vTiDM5X1tWMBknIIgLq2suFZyOq/spCB+QNTaWScEveVguhoM5&#10;ptp2fKBzHkoRIexTVFCF0KZS+qIig35sW+LofVpnMETpSqkddhFuGvmQJE/SYM1xocKWXisqvvMf&#10;o+Cjy9dut91+7dtNdtld8uyd3jKl7kb9ywxEoD7cwv/tjVbw/DiB6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ftTcYAAADcAAAADwAAAAAAAAAAAAAAAACYAgAAZHJz&#10;L2Rvd25yZXYueG1sUEsFBgAAAAAEAAQA9QAAAIsDAAAAAA==&#10;" fillcolor="window" stroked="f" strokeweight=".5pt">
                          <v:textbox>
                            <w:txbxContent>
                              <w:p w:rsidR="00D7427E" w:rsidRPr="006A1796" w:rsidRDefault="00D7427E" w:rsidP="0008543D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A1796"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732" o:spid="_x0000_s1470" style="position:absolute;width:400050;height:228600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        <v:shape id="Tekstlodziņš 733" o:spid="_x0000_s1471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SEe8UA&#10;AADcAAAADwAAAGRycy9kb3ducmV2LnhtbESPQWvCQBSE74L/YXlCb7pR2yjRVaQgFHqq1p6f2Wc2&#10;mn0bsqtJ/fVuoeBxmJlvmOW6s5W4UeNLxwrGowQEce50yYWC7/12OAfhA7LGyjEp+CUP61W/t8RM&#10;u5a/6LYLhYgQ9hkqMCHUmZQ+N2TRj1xNHL2TayyGKJtC6gbbCLeVnCRJKi2WHBcM1vRuKL/srlbB&#10;9rg/t/J8PfykB1PcX99madV+KvUy6DYLEIG68Az/tz+0gtl0Cn9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FIR7xQAAANwAAAAPAAAAAAAAAAAAAAAAAJgCAABkcnMv&#10;ZG93bnJldi54bWxQSwUGAAAAAAQABAD1AAAAigMAAAAA&#10;" fillcolor="window" strokecolor="windowText" strokeweight=".5pt">
                            <v:textbox>
                              <w:txbxContent>
                                <w:p w:rsidR="00D7427E" w:rsidRPr="006A1796" w:rsidRDefault="00D7427E" w:rsidP="0008543D"/>
                              </w:txbxContent>
                            </v:textbox>
                          </v:shape>
                          <v:shape id="Tekstlodziņš 734" o:spid="_x0000_s1472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0cD8UA&#10;AADcAAAADwAAAGRycy9kb3ducmV2LnhtbESPQWvCQBSE74L/YXmCN93Y2ijRVUpBEHpSa8/P7DMb&#10;zb4N2dWk/fVdoeBxmJlvmOW6s5W4U+NLxwom4wQEce50yYWCr8NmNAfhA7LGyjEp+CEP61W/t8RM&#10;u5Z3dN+HQkQI+wwVmBDqTEqfG7Lox64mjt7ZNRZDlE0hdYNthNtKviRJKi2WHBcM1vRhKL/ub1bB&#10;5nS4tPJyO36nR1P8Tt9madV+KjUcdO8LEIG68Az/t7dawex1Co8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/RwPxQAAANwAAAAPAAAAAAAAAAAAAAAAAJgCAABkcnMv&#10;ZG93bnJldi54bWxQSwUGAAAAAAQABAD1AAAAigMAAAAA&#10;" fillcolor="window" strokecolor="windowText" strokeweight=".5pt">
                            <v:textbox>
                              <w:txbxContent>
                                <w:p w:rsidR="00D7427E" w:rsidRPr="006A1796" w:rsidRDefault="00D7427E" w:rsidP="0008543D"/>
                              </w:txbxContent>
                            </v:textbox>
                          </v:shape>
                        </v:group>
                      </v:group>
                      <v:group id="Grupa 735" o:spid="_x0000_s1473" style="position:absolute;left:4572;width:5238;height:2286" coordsize="523875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        <v:shape id="Tekstlodziņš 992" o:spid="_x0000_s1474" type="#_x0000_t202" style="position:absolute;left:323850;top:9525;width:200025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a3y8YA&#10;AADcAAAADwAAAGRycy9kb3ducmV2LnhtbESPQWvCQBSE74X+h+UVvNVNPRRNXaUUpQoGNS30+si+&#10;JtHs27C7mtRf7xYEj8PMfMNM571pxJmcry0reBkmIIgLq2suFXx/LZ/HIHxA1thYJgV/5GE+e3yY&#10;Yqptx3s656EUEcI+RQVVCG0qpS8qMuiHtiWO3q91BkOUrpTaYRfhppGjJHmVBmuOCxW29FFRccxP&#10;RsFPl3+67Xp92LWr7LK95NmGFplSg6f+/Q1EoD7cw7f2SiuYTEbwfy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a3y8YAAADcAAAADwAAAAAAAAAAAAAAAACYAgAAZHJz&#10;L2Rvd25yZXYueG1sUEsFBgAAAAAEAAQA9QAAAIsDAAAAAA==&#10;" fillcolor="window" stroked="f" strokeweight=".5pt">
                          <v:textbox>
                            <w:txbxContent>
                              <w:p w:rsidR="00D7427E" w:rsidRPr="006A1796" w:rsidRDefault="00D7427E" w:rsidP="0008543D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A1796"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1007" o:spid="_x0000_s1475" style="position:absolute;width:400050;height:228600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          <v:shape id="Tekstlodziņš 1017" o:spid="_x0000_s1476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V5ccMA&#10;AADdAAAADwAAAGRycy9kb3ducmV2LnhtbERPTYvCMBC9C/6HMII3TV3cKl2jiCAs7EldPc82Y1Nt&#10;JqWJtuuv3wjC3ubxPmex6mwl7tT40rGCyTgBQZw7XXKh4PuwHc1B+ICssXJMCn7Jw2rZ7y0w067l&#10;Hd33oRAxhH2GCkwIdSalzw1Z9GNXE0fu7BqLIcKmkLrBNobbSr4lSSotlhwbDNa0MZRf9zerYPtz&#10;uLTycjue0qMpHtP3WVq1X0oNB936A0SgLvyLX+5PHecnkxk8v4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V5ccMAAADdAAAADwAAAAAAAAAAAAAAAACYAgAAZHJzL2Rv&#10;d25yZXYueG1sUEsFBgAAAAAEAAQA9QAAAIgDAAAAAA==&#10;" fillcolor="window" strokecolor="windowText" strokeweight=".5pt">
                            <v:textbox>
                              <w:txbxContent>
                                <w:p w:rsidR="00D7427E" w:rsidRPr="006A1796" w:rsidRDefault="00D7427E" w:rsidP="0008543D"/>
                              </w:txbxContent>
                            </v:textbox>
                          </v:shape>
                          <v:shape id="Tekstlodziņš 1018" o:spid="_x0000_s1477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tA8YA&#10;AADdAAAADwAAAGRycy9kb3ducmV2LnhtbESPQWvCQBCF7wX/wzKCt7qx2LREVxFBKHiq1p7H7DQb&#10;m50N2dXE/vrOodDbDO/Ne98s14Nv1I26WAc2MJtmoIjLYGuuDHwcd4+voGJCttgEJgN3irBejR6W&#10;WNjQ8zvdDqlSEsKxQAMupbbQOpaOPMZpaIlF+wqdxyRrV2nbYS/hvtFPWZZrjzVLg8OWto7K78PV&#10;G9idj5deX66nz/zkqp/580ve9HtjJuNhswCVaEj/5r/rNyv42Uxw5Rs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rtA8YAAADdAAAADwAAAAAAAAAAAAAAAACYAgAAZHJz&#10;L2Rvd25yZXYueG1sUEsFBgAAAAAEAAQA9QAAAIsDAAAAAA==&#10;" fillcolor="window" strokecolor="windowText" strokeweight=".5pt">
                            <v:textbox>
                              <w:txbxContent>
                                <w:p w:rsidR="00D7427E" w:rsidRPr="006A1796" w:rsidRDefault="00D7427E" w:rsidP="0008543D"/>
                              </w:txbxContent>
                            </v:textbox>
                          </v:shape>
                        </v:group>
                      </v:group>
                      <v:group id="Grupa 1019" o:spid="_x0000_s1478" style="position:absolute;left:9334;width:9144;height:2381" coordsize="9144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lWI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k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3lWI8QAAADdAAAA&#10;DwAAAAAAAAAAAAAAAACqAgAAZHJzL2Rvd25yZXYueG1sUEsFBgAAAAAEAAQA+gAAAJsDAAAAAA==&#10;">
                        <v:shape id="Tekstlodziņš 1020" o:spid="_x0000_s1479" type="#_x0000_t202" style="position:absolute;left:7143;top:95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XxvccA&#10;AADdAAAADwAAAGRycy9kb3ducmV2LnhtbESPQUvDQBCF74L/YRmht3bTHkRit0WkYgsNrVHwOmTH&#10;JJqdDbtrE/vrO4eCtxnem/e+Wa5H16kThdh6NjCfZaCIK29brg18vL9MH0DFhGyx80wG/ijCenV7&#10;s8Tc+oHf6FSmWkkIxxwNNCn1udaxashhnPmeWLQvHxwmWUOtbcBBwl2nF1l2rx22LA0N9vTcUPVT&#10;/joDn0P5Gg673fex3xbnw7ks9rQpjJncjU+PoBKN6d98vd5awc8Wwi/fyAh6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l8b3HAAAA3QAAAA8AAAAAAAAAAAAAAAAAmAIAAGRy&#10;cy9kb3ducmV2LnhtbFBLBQYAAAAABAAEAPUAAACMAwAAAAA=&#10;" fillcolor="window" stroked="f" strokeweight=".5pt">
                          <v:textbox>
                            <w:txbxContent>
                              <w:p w:rsidR="00D7427E" w:rsidRPr="006A1796" w:rsidRDefault="00D7427E" w:rsidP="0008543D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A1796"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1021" o:spid="_x0000_s1480" style="position:absolute;width:8001;height:2286" coordsize="8001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OQmM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OQmMQAAADdAAAA&#10;DwAAAAAAAAAAAAAAAACqAgAAZHJzL2Rvd25yZXYueG1sUEsFBgAAAAAEAAQA+gAAAJsDAAAAAA==&#10;">
                          <v:shape id="Tekstlodziņš 1022" o:spid="_x0000_s1481" type="#_x0000_t202" style="position:absolute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H4vMIA&#10;AADdAAAADwAAAGRycy9kb3ducmV2LnhtbERPPWvDMBDdA/0P4grZEjkeQuJENiVQ6FJC3QzJdkhX&#10;W611MpbqOPn1VaHQ7R7v8/bV5Dox0hCsZwWrZQaCWHtjuVFwen9ebECEiGyw80wKbhSgKh9meyyM&#10;v/IbjXVsRArhUKCCNsa+kDLolhyGpe+JE/fhB4cxwaGRZsBrCnedzLNsLR1aTg0t9nRoSX/V306B&#10;4bNnfbGvd8u1ttv7cfOpR6Xmj9PTDkSkKf6L/9wvJs3P8hx+v0kn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0fi8wgAAAN0AAAAPAAAAAAAAAAAAAAAAAJgCAABkcnMvZG93&#10;bnJldi54bWxQSwUGAAAAAAQABAD1AAAAhwMAAAAA&#10;" fillcolor="window" strokeweight=".5pt">
                            <v:textbox>
                              <w:txbxContent>
                                <w:p w:rsidR="00D7427E" w:rsidRPr="006A1796" w:rsidRDefault="00D7427E" w:rsidP="0008543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A1796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kstlodziņš 1023" o:spid="_x0000_s1482" type="#_x0000_t202" style="position:absolute;left:2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1dJ8MA&#10;AADdAAAADwAAAGRycy9kb3ducmV2LnhtbERPTWvCQBC9F/oflil4qxsVik3dBCkUvIg07aG9DbvT&#10;ZDU7G7JrjP56VxB6m8f7nFU5ulYM1AfrWcFsmoEg1t5YrhV8f308L0GEiGyw9UwKzhSgLB4fVpgb&#10;f+JPGqpYixTCIUcFTYxdLmXQDTkMU98RJ+7P9w5jgn0tTY+nFO5aOc+yF+nQcmposKP3hvShOjoF&#10;hn8861+7vViutH297JZ7PSg1eRrXbyAijfFffHdvTJqfzRdw+yad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1dJ8MAAADdAAAADwAAAAAAAAAAAAAAAACYAgAAZHJzL2Rv&#10;d25yZXYueG1sUEsFBgAAAAAEAAQA9QAAAIgDAAAAAA==&#10;" fillcolor="window" strokeweight=".5pt">
                            <v:textbox>
                              <w:txbxContent>
                                <w:p w:rsidR="00D7427E" w:rsidRPr="006A1796" w:rsidRDefault="00D7427E" w:rsidP="0008543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A1796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kstlodziņš 1120" o:spid="_x0000_s1483" type="#_x0000_t202" style="position:absolute;left:4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7MzcUA&#10;AADdAAAADwAAAGRycy9kb3ducmV2LnhtbESPQW/CMAyF75P2HyJP4jZSOCBWCAhNmrTLNK1wgJuV&#10;mDbQOFWTlY5fPx8m7WbrPb/3eb0dQ6sG6pOPbGA2LUAR2+g81wYO+7fnJaiUkR22kcnADyXYbh4f&#10;1li6eOMvGqpcKwnhVKKBJueu1DrZhgKmaeyIRTvHPmCWta+16/Em4aHV86JY6ICepaHBjl4bstfq&#10;OxhwfIxsT/7j7rmy/uX+ubzYwZjJ07hbgco05n/z3/W7E/zZXPjlGx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szNxQAAAN0AAAAPAAAAAAAAAAAAAAAAAJgCAABkcnMv&#10;ZG93bnJldi54bWxQSwUGAAAAAAQABAD1AAAAigMAAAAA&#10;" fillcolor="window" strokeweight=".5pt">
                            <v:textbox>
                              <w:txbxContent>
                                <w:p w:rsidR="00D7427E" w:rsidRPr="006A1796" w:rsidRDefault="00D7427E" w:rsidP="0008543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kstlodziņš 1121" o:spid="_x0000_s1484" type="#_x0000_t202" style="position:absolute;left:6000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pVsIA&#10;AADdAAAADwAAAGRycy9kb3ducmV2LnhtbERPTWsCMRC9C/0PYQreNLseim6NUgqFXqS4etDbkEx3&#10;024myyauq7/eCIK3ebzPWa4H14ieumA9K8inGQhi7Y3lSsF+9zWZgwgR2WDjmRRcKMB69TJaYmH8&#10;mbfUl7ESKYRDgQrqGNtCyqBrchimviVO3K/vHMYEu0qaDs8p3DVylmVv0qHl1FBjS5816f/y5BQY&#10;PnjWR7u5Wi61XVx/5n+6V2r8Ony8g4g0xKf44f42aX4+y+H+TTpB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4mlWwgAAAN0AAAAPAAAAAAAAAAAAAAAAAJgCAABkcnMvZG93&#10;bnJldi54bWxQSwUGAAAAAAQABAD1AAAAhwMAAAAA&#10;" fillcolor="window" strokeweight=".5pt">
                            <v:textbox>
                              <w:txbxContent>
                                <w:p w:rsidR="00D7427E" w:rsidRPr="006A1796" w:rsidRDefault="00D7427E" w:rsidP="0008543D"/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  <w:r w:rsidRPr="004677A0">
              <w:rPr>
                <w:rFonts w:ascii="Times New Roman" w:eastAsia="Times New Roman" w:hAnsi="Times New Roman" w:cs="Times New Roman"/>
                <w:szCs w:val="26"/>
                <w:lang w:eastAsia="lv-LV"/>
              </w:rPr>
              <w:t xml:space="preserve">Aizturētā persona ievietota pagaidu turēšanas telpā </w:t>
            </w:r>
          </w:p>
          <w:p w:rsidR="0008543D" w:rsidRPr="004677A0" w:rsidRDefault="0008543D" w:rsidP="0008543D">
            <w:pPr>
              <w:spacing w:before="240"/>
              <w:jc w:val="both"/>
              <w:rPr>
                <w:rFonts w:ascii="Times New Roman" w:eastAsia="Times New Roman" w:hAnsi="Times New Roman" w:cs="Times New Roman"/>
                <w:szCs w:val="26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2123134" behindDoc="0" locked="0" layoutInCell="1" allowOverlap="1" wp14:anchorId="5A4416E5" wp14:editId="012F2FB4">
                      <wp:simplePos x="0" y="0"/>
                      <wp:positionH relativeFrom="column">
                        <wp:posOffset>3850005</wp:posOffset>
                      </wp:positionH>
                      <wp:positionV relativeFrom="paragraph">
                        <wp:posOffset>73025</wp:posOffset>
                      </wp:positionV>
                      <wp:extent cx="3162300" cy="333375"/>
                      <wp:effectExtent l="0" t="0" r="19050" b="9525"/>
                      <wp:wrapNone/>
                      <wp:docPr id="1122" name="Grupa 11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2300" cy="333375"/>
                                <a:chOff x="0" y="0"/>
                                <a:chExt cx="3162300" cy="333375"/>
                              </a:xfrm>
                            </wpg:grpSpPr>
                            <wps:wsp>
                              <wps:cNvPr id="1123" name="Tekstlodziņš 1123"/>
                              <wps:cNvSpPr txBox="1"/>
                              <wps:spPr>
                                <a:xfrm>
                                  <a:off x="1733550" y="19050"/>
                                  <a:ext cx="59055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D7427E" w:rsidRPr="006A1796" w:rsidRDefault="00D7427E" w:rsidP="0008543D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 w:rsidRPr="006A1796">
                                      <w:rPr>
                                        <w:rFonts w:ascii="Times New Roman" w:hAnsi="Times New Roman" w:cs="Times New Roman"/>
                                      </w:rPr>
                                      <w:t>plkst</w:t>
                                    </w:r>
                                    <w:proofErr w:type="spellEnd"/>
                                    <w:r w:rsidRPr="006A1796">
                                      <w:rPr>
                                        <w:rFonts w:ascii="Times New Roman" w:hAnsi="Times New Roman" w:cs="Times New Roman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24" name="Grupa 1124"/>
                              <wpg:cNvGrpSpPr/>
                              <wpg:grpSpPr>
                                <a:xfrm>
                                  <a:off x="2286000" y="0"/>
                                  <a:ext cx="876300" cy="228600"/>
                                  <a:chOff x="0" y="0"/>
                                  <a:chExt cx="876300" cy="228600"/>
                                </a:xfrm>
                              </wpg:grpSpPr>
                              <wps:wsp>
                                <wps:cNvPr id="1125" name="Tekstlodziņš 1125"/>
                                <wps:cNvSpPr txBox="1"/>
                                <wps:spPr>
                                  <a:xfrm>
                                    <a:off x="333375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6A1796" w:rsidRDefault="00D7427E" w:rsidP="0008543D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6A1796">
                                        <w:rPr>
                                          <w:rFonts w:ascii="Times New Roman" w:hAnsi="Times New Roman" w:cs="Times New Roman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26" name="Grupa 1126"/>
                                <wpg:cNvGrpSpPr/>
                                <wpg:grpSpPr>
                                  <a:xfrm>
                                    <a:off x="47625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1127" name="Tekstlodziņš 1127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28" name="Tekstlodziņš 1128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129" name="Grupa 1129"/>
                                <wpg:cNvGrpSpPr/>
                                <wpg:grpSpPr>
                                  <a:xfrm>
                                    <a:off x="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1130" name="Tekstlodziņš 1130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31" name="Tekstlodziņš 1131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132" name="Grupa 1132"/>
                              <wpg:cNvGrpSpPr/>
                              <wpg:grpSpPr>
                                <a:xfrm>
                                  <a:off x="0" y="0"/>
                                  <a:ext cx="514350" cy="238125"/>
                                  <a:chOff x="0" y="0"/>
                                  <a:chExt cx="514350" cy="238125"/>
                                </a:xfrm>
                              </wpg:grpSpPr>
                              <wps:wsp>
                                <wps:cNvPr id="1133" name="Tekstlodziņš 1133"/>
                                <wps:cNvSpPr txBox="1"/>
                                <wps:spPr>
                                  <a:xfrm>
                                    <a:off x="314325" y="9525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6A1796" w:rsidRDefault="00D7427E" w:rsidP="0008543D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6A1796">
                                        <w:rPr>
                                          <w:rFonts w:ascii="Times New Roman" w:hAnsi="Times New Roman" w:cs="Times New Roman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34" name="Grupa 1134"/>
                                <wpg:cNvGrpSpPr/>
                                <wpg:grpSpPr>
                                  <a:xfrm>
                                    <a:off x="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1135" name="Tekstlodziņš 1135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36" name="Tekstlodziņš 1136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137" name="Grupa 1137"/>
                              <wpg:cNvGrpSpPr/>
                              <wpg:grpSpPr>
                                <a:xfrm>
                                  <a:off x="457200" y="0"/>
                                  <a:ext cx="523875" cy="228600"/>
                                  <a:chOff x="0" y="0"/>
                                  <a:chExt cx="523875" cy="228600"/>
                                </a:xfrm>
                              </wpg:grpSpPr>
                              <wps:wsp>
                                <wps:cNvPr id="1138" name="Tekstlodziņš 1138"/>
                                <wps:cNvSpPr txBox="1"/>
                                <wps:spPr>
                                  <a:xfrm>
                                    <a:off x="323850" y="9525"/>
                                    <a:ext cx="200025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6A1796" w:rsidRDefault="00D7427E" w:rsidP="0008543D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6A1796">
                                        <w:rPr>
                                          <w:rFonts w:ascii="Times New Roman" w:hAnsi="Times New Roman" w:cs="Times New Roman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39" name="Grupa 1139"/>
                                <wpg:cNvGrpSpPr/>
                                <wpg:grpSpPr>
                                  <a:xfrm>
                                    <a:off x="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1140" name="Tekstlodziņš 1140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41" name="Tekstlodziņš 1141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142" name="Grupa 1142"/>
                              <wpg:cNvGrpSpPr/>
                              <wpg:grpSpPr>
                                <a:xfrm>
                                  <a:off x="933450" y="0"/>
                                  <a:ext cx="914400" cy="238125"/>
                                  <a:chOff x="0" y="0"/>
                                  <a:chExt cx="914400" cy="238125"/>
                                </a:xfrm>
                              </wpg:grpSpPr>
                              <wps:wsp>
                                <wps:cNvPr id="1143" name="Tekstlodziņš 1143"/>
                                <wps:cNvSpPr txBox="1"/>
                                <wps:spPr>
                                  <a:xfrm>
                                    <a:off x="714375" y="9525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6A1796" w:rsidRDefault="00D7427E" w:rsidP="0008543D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6A1796">
                                        <w:rPr>
                                          <w:rFonts w:ascii="Times New Roman" w:hAnsi="Times New Roman" w:cs="Times New Roman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44" name="Grupa 1144"/>
                                <wpg:cNvGrpSpPr/>
                                <wpg:grpSpPr>
                                  <a:xfrm>
                                    <a:off x="0" y="0"/>
                                    <a:ext cx="800100" cy="228600"/>
                                    <a:chOff x="0" y="0"/>
                                    <a:chExt cx="800100" cy="228600"/>
                                  </a:xfrm>
                                </wpg:grpSpPr>
                                <wps:wsp>
                                  <wps:cNvPr id="1145" name="Tekstlodziņš 1145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6A1796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46" name="Tekstlodziņš 1146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6A1796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48" name="Tekstlodziņš 1148"/>
                                  <wps:cNvSpPr txBox="1"/>
                                  <wps:spPr>
                                    <a:xfrm>
                                      <a:off x="40005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49" name="Tekstlodziņš 1149"/>
                                  <wps:cNvSpPr txBox="1"/>
                                  <wps:spPr>
                                    <a:xfrm>
                                      <a:off x="60007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1122" o:spid="_x0000_s1485" style="position:absolute;left:0;text-align:left;margin-left:303.15pt;margin-top:5.75pt;width:249pt;height:26.25pt;z-index:252123134" coordsize="3162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">
                      <v:shape id="Tekstlodziņš 1123" o:spid="_x0000_s1486" type="#_x0000_t202" style="position:absolute;left:17335;top:190;width:5906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XusMA&#10;AADdAAAADwAAAGRycy9kb3ducmV2LnhtbERPS2vCQBC+C/0PyxS8mU3SoiG6hiJW2t58gB6H7JgE&#10;s7Mhu43pv+8WCt7m43vOqhhNKwbqXWNZQRLFIIhLqxuuFJyO77MMhPPIGlvLpOCHHBTrp8kKc23v&#10;vKfh4CsRQtjlqKD2vsuldGVNBl1kO+LAXW1v0AfYV1L3eA/hppVpHM+lwYZDQ40dbWoqb4dvo+A1&#10;4+H2efky52bjtsYu0jNud0pNn8e3JQhPo3+I/90fOsxP0hf4+ya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sXusMAAADdAAAADwAAAAAAAAAAAAAAAACYAgAAZHJzL2Rv&#10;d25yZXYueG1sUEsFBgAAAAAEAAQA9QAAAIgDAAAAAA==&#10;" fillcolor="window" stroked="f" strokeweight=".5pt">
                        <v:textbox>
                          <w:txbxContent>
                            <w:p w:rsidR="00D7427E" w:rsidRPr="006A1796" w:rsidRDefault="00D7427E" w:rsidP="0008543D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6A1796">
                                <w:rPr>
                                  <w:rFonts w:ascii="Times New Roman" w:hAnsi="Times New Roman" w:cs="Times New Roman"/>
                                </w:rPr>
                                <w:t>plkst</w:t>
                              </w:r>
                              <w:proofErr w:type="spellEnd"/>
                              <w:r w:rsidRPr="006A1796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group id="Grupa 1124" o:spid="_x0000_s1487" style="position:absolute;left:22860;width:8763;height:2286" coordsize="876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U8n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31PJ3FAAAA3QAA&#10;AA8AAAAAAAAAAAAAAAAAqgIAAGRycy9kb3ducmV2LnhtbFBLBQYAAAAABAAEAPoAAACcAwAAAAA=&#10;">
                        <v:shape id="Tekstlodziņš 1125" o:spid="_x0000_s1488" type="#_x0000_t202" style="position:absolute;left:3333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NduMQA&#10;AADdAAAADwAAAGRycy9kb3ducmV2LnhtbERP32vCMBB+H/g/hBv4NlMFx+iMIsMxBYuuE3w9mrPt&#10;1lxKEm3nX2+Ewd7u4/t5s0VvGnEh52vLCsajBARxYXXNpYLD1/vTCwgfkDU2lknBL3lYzAcPM0y1&#10;7fiTLnkoRQxhn6KCKoQ2ldIXFRn0I9sSR+5kncEQoSuldtjFcNPISZI8S4M1x4YKW3qrqPjJz0bB&#10;scs/3G6z+d636+y6u+bZllaZUsPHfvkKIlAf/sV/7rWO88eTKdy/iS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zXbjEAAAA3QAAAA8AAAAAAAAAAAAAAAAAmAIAAGRycy9k&#10;b3ducmV2LnhtbFBLBQYAAAAABAAEAPUAAACJAwAAAAA=&#10;" fillcolor="window" stroked="f" strokeweight=".5pt">
                          <v:textbox>
                            <w:txbxContent>
                              <w:p w:rsidR="00D7427E" w:rsidRPr="006A1796" w:rsidRDefault="00D7427E" w:rsidP="0008543D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A1796"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1126" o:spid="_x0000_s1489" style="position:absolute;left:4762;width:4001;height:2286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Hc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n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awdxwwAAAN0AAAAP&#10;AAAAAAAAAAAAAAAAAKoCAABkcnMvZG93bnJldi54bWxQSwUGAAAAAAQABAD6AAAAmgMAAAAA&#10;">
                          <v:shape id="Tekstlodziņš 1127" o:spid="_x0000_s1490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dUucMA&#10;AADdAAAADwAAAGRycy9kb3ducmV2LnhtbERPTWvCQBC9C/0PyxS86UYP1qZuQikUvIg0emhvw+40&#10;2TY7G7JrjP56t1DwNo/3OZtydK0YqA/Ws4LFPANBrL2xXCs4Ht5naxAhIhtsPZOCCwUoi4fJBnPj&#10;z/xBQxVrkUI45KigibHLpQy6IYdh7jvixH373mFMsK+l6fGcwl0rl1m2kg4tp4YGO3prSP9WJ6fA&#10;8Kdn/WV3V8uVts/X/fpHD0pNH8fXFxCRxngX/7u3Js1fLJ/g75t0gi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dUucMAAADdAAAADwAAAAAAAAAAAAAAAACYAgAAZHJzL2Rv&#10;d25yZXYueG1sUEsFBgAAAAAEAAQA9QAAAIgDAAAAAA==&#10;" fillcolor="window" strokeweight=".5pt">
                            <v:textbox>
                              <w:txbxContent>
                                <w:p w:rsidR="00D7427E" w:rsidRPr="006A1796" w:rsidRDefault="00D7427E" w:rsidP="0008543D"/>
                              </w:txbxContent>
                            </v:textbox>
                          </v:shape>
                          <v:shape id="Tekstlodziņš 1128" o:spid="_x0000_s1491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jAy8UA&#10;AADdAAAADwAAAGRycy9kb3ducmV2LnhtbESPQW/CMAyF75P2HyJP4jZSOCBWCAhNmrTLNK1wgJuV&#10;mDbQOFWTlY5fPx8m7WbrPb/3eb0dQ6sG6pOPbGA2LUAR2+g81wYO+7fnJaiUkR22kcnADyXYbh4f&#10;1li6eOMvGqpcKwnhVKKBJueu1DrZhgKmaeyIRTvHPmCWta+16/Em4aHV86JY6ICepaHBjl4bstfq&#10;OxhwfIxsT/7j7rmy/uX+ubzYwZjJ07hbgco05n/z3/W7E/zZXHDlGx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2MDLxQAAAN0AAAAPAAAAAAAAAAAAAAAAAJgCAABkcnMv&#10;ZG93bnJldi54bWxQSwUGAAAAAAQABAD1AAAAigMAAAAA&#10;" fillcolor="window" strokeweight=".5pt">
                            <v:textbox>
                              <w:txbxContent>
                                <w:p w:rsidR="00D7427E" w:rsidRPr="006A1796" w:rsidRDefault="00D7427E" w:rsidP="0008543D"/>
                              </w:txbxContent>
                            </v:textbox>
                          </v:shape>
                        </v:group>
                        <v:group id="Grupa 1129" o:spid="_x0000_s1492" style="position:absolute;width:4000;height:2286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STA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P0kwPFAAAA3QAA&#10;AA8AAAAAAAAAAAAAAAAAqgIAAGRycy9kb3ducmV2LnhtbFBLBQYAAAAABAAEAPoAAACcAwAAAAA=&#10;">
                          <v:shape id="Tekstlodziņš 1130" o:spid="_x0000_s1493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daEMUA&#10;AADdAAAADwAAAGRycy9kb3ducmV2LnhtbESPQWvDMAyF74P9B6PBbqvTDkqb1S1jMOiljGU9dDdh&#10;q4m7WA6xm2b99dOhsJvEe3rv02ozhlYN1Ccf2cB0UoAittF5rg3sv96fFqBSRnbYRiYDv5Rgs76/&#10;W2Hp4oU/aahyrSSEU4kGmpy7UutkGwqYJrEjFu0Y+4BZ1r7WrseLhIdWz4pirgN6loYGO3pryP5U&#10;52DA8SGy/fa7q+fK+uX1Y3GygzGPD+PrC6hMY/433663TvCnz8Iv38gI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d1oQxQAAAN0AAAAPAAAAAAAAAAAAAAAAAJgCAABkcnMv&#10;ZG93bnJldi54bWxQSwUGAAAAAAQABAD1AAAAigMAAAAA&#10;" fillcolor="window" strokeweight=".5pt">
                            <v:textbox>
                              <w:txbxContent>
                                <w:p w:rsidR="00D7427E" w:rsidRPr="006A1796" w:rsidRDefault="00D7427E" w:rsidP="0008543D"/>
                              </w:txbxContent>
                            </v:textbox>
                          </v:shape>
                          <v:shape id="Tekstlodziņš 1131" o:spid="_x0000_s1494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v/i8IA&#10;AADdAAAADwAAAGRycy9kb3ducmV2LnhtbERPTWsCMRC9F/wPYYTeanYrFF2NIkKhF5Fue6i3IRl3&#10;o5vJsknXrb/eCEJv83ifs1wPrhE9dcF6VpBPMhDE2hvLlYLvr/eXGYgQkQ02nknBHwVYr0ZPSyyM&#10;v/An9WWsRArhUKCCOsa2kDLomhyGiW+JE3f0ncOYYFdJ0+ElhbtGvmbZm3RoOTXU2NK2Jn0uf50C&#10;wz+e9cHurpZLbefX/eyke6Wex8NmASLSEP/FD/eHSfPzaQ73b9IJ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O/+LwgAAAN0AAAAPAAAAAAAAAAAAAAAAAJgCAABkcnMvZG93&#10;bnJldi54bWxQSwUGAAAAAAQABAD1AAAAhwMAAAAA&#10;" fillcolor="window" strokeweight=".5pt">
                            <v:textbox>
                              <w:txbxContent>
                                <w:p w:rsidR="00D7427E" w:rsidRPr="006A1796" w:rsidRDefault="00D7427E" w:rsidP="0008543D"/>
                              </w:txbxContent>
                            </v:textbox>
                          </v:shape>
                        </v:group>
                      </v:group>
                      <v:group id="Grupa 1132" o:spid="_x0000_s1495" style="position:absolute;width:5143;height:2381" coordsize="514350,238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mXr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mXr8QAAADdAAAA&#10;DwAAAAAAAAAAAAAAAACqAgAAZHJzL2Rvd25yZXYueG1sUEsFBgAAAAAEAAQA+gAAAJsDAAAAAA==&#10;">
                        <v:shape id="Tekstlodziņš 1133" o:spid="_x0000_s1496" type="#_x0000_t202" style="position:absolute;left:314325;top:95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/2isQA&#10;AADdAAAADwAAAGRycy9kb3ducmV2LnhtbERP32vCMBB+H/g/hBv4NlMnjNEZRYZDBYuuE3w9mrPt&#10;1lxKEm3nX2+Ewd7u4/t503lvGnEh52vLCsajBARxYXXNpYLD18fTKwgfkDU2lknBL3mYzwYPU0y1&#10;7fiTLnkoRQxhn6KCKoQ2ldIXFRn0I9sSR+5kncEQoSuldtjFcNPI5yR5kQZrjg0VtvReUfGTn42C&#10;Y5ev3G6z+d636+y6u+bZlpaZUsPHfvEGIlAf/sV/7rWO88eTCdy/iS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P9orEAAAA3QAAAA8AAAAAAAAAAAAAAAAAmAIAAGRycy9k&#10;b3ducmV2LnhtbFBLBQYAAAAABAAEAPUAAACJAwAAAAA=&#10;" fillcolor="window" stroked="f" strokeweight=".5pt">
                          <v:textbox>
                            <w:txbxContent>
                              <w:p w:rsidR="00D7427E" w:rsidRPr="006A1796" w:rsidRDefault="00D7427E" w:rsidP="0008543D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A1796"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1134" o:spid="_x0000_s1497" style="position:absolute;width:400050;height:228600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yqQ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LKpAwwAAAN0AAAAP&#10;AAAAAAAAAAAAAAAAAKoCAABkcnMvZG93bnJldi54bWxQSwUGAAAAAAQABAD6AAAAmgMAAAAA&#10;">
                          <v:shape id="Tekstlodziņš 1135" o:spid="_x0000_s1498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8RYMMA&#10;AADdAAAADwAAAGRycy9kb3ducmV2LnhtbERPTWvCQBC9F/wPywi91Y1VU4muUgSh4EmtPU+zYzaa&#10;nQ3Z1UR/vVsoeJvH+5z5srOVuFLjS8cKhoMEBHHudMmFgu/9+m0KwgdkjZVjUnAjD8tF72WOmXYt&#10;b+m6C4WIIewzVGBCqDMpfW7Ioh+4mjhyR9dYDBE2hdQNtjHcVvI9SVJpseTYYLCmlaH8vLtYBevf&#10;/amVp8vhJz2Y4j6efKRVu1Hqtd99zkAE6sJT/O/+0nH+cDSBv2/i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8RYMMAAADdAAAADwAAAAAAAAAAAAAAAACYAgAAZHJzL2Rv&#10;d25yZXYueG1sUEsFBgAAAAAEAAQA9QAAAIgDAAAAAA==&#10;" fillcolor="window" strokecolor="windowText" strokeweight=".5pt">
                            <v:textbox>
                              <w:txbxContent>
                                <w:p w:rsidR="00D7427E" w:rsidRPr="006A1796" w:rsidRDefault="00D7427E" w:rsidP="0008543D"/>
                              </w:txbxContent>
                            </v:textbox>
                          </v:shape>
                          <v:shape id="Tekstlodziņš 1136" o:spid="_x0000_s1499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2PF8MA&#10;AADdAAAADwAAAGRycy9kb3ducmV2LnhtbERPTWvCQBC9C/6HZQRvurHWWFJXkYIg9FStnqfZaTaa&#10;nQ3Z1UR/vVsQepvH+5zFqrOVuFLjS8cKJuMEBHHudMmFgu/9ZvQGwgdkjZVjUnAjD6tlv7fATLuW&#10;v+i6C4WIIewzVGBCqDMpfW7Ioh+7mjhyv66xGCJsCqkbbGO4reRLkqTSYsmxwWBNH4by8+5iFWx+&#10;9qdWni6HY3owxf11Nk+r9lOp4aBbv4MI1IV/8dO91XH+ZJrC3zfxB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2PF8MAAADdAAAADwAAAAAAAAAAAAAAAACYAgAAZHJzL2Rv&#10;d25yZXYueG1sUEsFBgAAAAAEAAQA9QAAAIgDAAAAAA==&#10;" fillcolor="window" strokecolor="windowText" strokeweight=".5pt">
                            <v:textbox>
                              <w:txbxContent>
                                <w:p w:rsidR="00D7427E" w:rsidRPr="006A1796" w:rsidRDefault="00D7427E" w:rsidP="0008543D"/>
                              </w:txbxContent>
                            </v:textbox>
                          </v:shape>
                        </v:group>
                      </v:group>
                      <v:group id="Grupa 1137" o:spid="_x0000_s1500" style="position:absolute;left:4572;width:5238;height:2286" coordsize="523875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40N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/jQ3wwAAAN0AAAAP&#10;AAAAAAAAAAAAAAAAAKoCAABkcnMvZG93bnJldi54bWxQSwUGAAAAAAQABAD6AAAAmgMAAAAA&#10;">
                        <v:shape id="Tekstlodziņš 1138" o:spid="_x0000_s1501" type="#_x0000_t202" style="position:absolute;left:323850;top:9525;width:200025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k+8cA&#10;AADdAAAADwAAAGRycy9kb3ducmV2LnhtbESPQUvDQBCF74L/YRnBm91UQSR2W6QotmBomwq9Dtlp&#10;EpudDbtrE/vrnYPgbYb35r1vZovRdepMIbaeDUwnGSjiytuWawOf+7e7J1AxIVvsPJOBH4qwmF9f&#10;zTC3fuAdnctUKwnhmKOBJqU+1zpWDTmME98Ti3b0wWGSNdTaBhwk3HX6PssetcOWpaHBnpYNVafy&#10;2xk4DOV72KzXX9t+VVw2l7L4oNfCmNub8eUZVKIx/Zv/rldW8KcPgivfyAh6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rZPvHAAAA3QAAAA8AAAAAAAAAAAAAAAAAmAIAAGRy&#10;cy9kb3ducmV2LnhtbFBLBQYAAAAABAAEAPUAAACMAwAAAAA=&#10;" fillcolor="window" stroked="f" strokeweight=".5pt">
                          <v:textbox>
                            <w:txbxContent>
                              <w:p w:rsidR="00D7427E" w:rsidRPr="006A1796" w:rsidRDefault="00D7427E" w:rsidP="0008543D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A1796"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1139" o:spid="_x0000_s1502" style="position:absolute;width:400050;height:228600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0F3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QXewwAAAN0AAAAP&#10;AAAAAAAAAAAAAAAAAKoCAABkcnMvZG93bnJldi54bWxQSwUGAAAAAAQABAD6AAAAmgMAAAAA&#10;">
                          <v:shape id="Tekstlodziņš 1140" o:spid="_x0000_s1503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7BhcYA&#10;AADdAAAADwAAAGRycy9kb3ducmV2LnhtbESPT2vDMAzF74N9B6PBbqvT0WUlrVvGoDDYqf92VmM1&#10;ThfLIXabrJ9+OhR6k3hP7/00Xw6+URfqYh3YwHiUgSIug625MrDbrl6moGJCttgEJgN/FGG5eHyY&#10;Y2FDz2u6bFKlJIRjgQZcSm2hdSwdeYyj0BKLdgydxyRrV2nbYS/hvtGvWZZrjzVLg8OWPh2Vv5uz&#10;N7A6bE+9Pp33P/neVdfJ23ve9N/GPD8NHzNQiYZ0N9+uv6zgjyfCL9/ICHr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7BhcYAAADdAAAADwAAAAAAAAAAAAAAAACYAgAAZHJz&#10;L2Rvd25yZXYueG1sUEsFBgAAAAAEAAQA9QAAAIsDAAAAAA==&#10;" fillcolor="window" strokecolor="windowText" strokeweight=".5pt">
                            <v:textbox>
                              <w:txbxContent>
                                <w:p w:rsidR="00D7427E" w:rsidRPr="006A1796" w:rsidRDefault="00D7427E" w:rsidP="0008543D"/>
                              </w:txbxContent>
                            </v:textbox>
                          </v:shape>
                          <v:shape id="Tekstlodziņš 1141" o:spid="_x0000_s1504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JkHsMA&#10;AADdAAAADwAAAGRycy9kb3ducmV2LnhtbERPTWvCQBC9F/wPywjedBPRtKSuIoIgeFJrz9PsNBub&#10;nQ3Z1aT99a4g9DaP9zmLVW9rcaPWV44VpJMEBHHhdMWlgo/TdvwGwgdkjbVjUvBLHlbLwcsCc+06&#10;PtDtGEoRQ9jnqMCE0ORS+sKQRT9xDXHkvl1rMUTYllK32MVwW8tpkmTSYsWxwWBDG0PFz/FqFWy/&#10;TpdOXq7nz+xsyr/Z/DWru71So2G/fgcRqA//4qd7p+P8dJbC45t4gl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JkHsMAAADdAAAADwAAAAAAAAAAAAAAAACYAgAAZHJzL2Rv&#10;d25yZXYueG1sUEsFBgAAAAAEAAQA9QAAAIgDAAAAAA==&#10;" fillcolor="window" strokecolor="windowText" strokeweight=".5pt">
                            <v:textbox>
                              <w:txbxContent>
                                <w:p w:rsidR="00D7427E" w:rsidRPr="006A1796" w:rsidRDefault="00D7427E" w:rsidP="0008543D"/>
                              </w:txbxContent>
                            </v:textbox>
                          </v:shape>
                        </v:group>
                      </v:group>
                      <v:group id="Grupa 1142" o:spid="_x0000_s1505" style="position:absolute;left:9334;width:9144;height:2381" coordsize="9144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/k0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P5NLFAAAA3QAA&#10;AA8AAAAAAAAAAAAAAAAAqgIAAGRycy9kb3ducmV2LnhtbFBLBQYAAAAABAAEAPoAAACcAwAAAAA=&#10;">
                        <v:shape id="Tekstlodziņš 1143" o:spid="_x0000_s1506" type="#_x0000_t202" style="position:absolute;left:7143;top:95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mF98UA&#10;AADdAAAADwAAAGRycy9kb3ducmV2LnhtbERP32vCMBB+F/wfwgl7m6nbGFKNMsZEhRW1Cns9mlvb&#10;rbmUJLOdf/0iDHy7j+/nzZe9acSZnK8tK5iMExDEhdU1lwpOx9X9FIQPyBoby6TglzwsF8PBHFNt&#10;Oz7QOQ+liCHsU1RQhdCmUvqiIoN+bFviyH1aZzBE6EqpHXYx3DTyIUmepcGaY0OFLb1WVHznP0bB&#10;R5ev3W67/dq3m+yyu+TZO71lSt2N+pcZiEB9uIn/3Rsd50+eHuH6TTx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YX3xQAAAN0AAAAPAAAAAAAAAAAAAAAAAJgCAABkcnMv&#10;ZG93bnJldi54bWxQSwUGAAAAAAQABAD1AAAAigMAAAAA&#10;" fillcolor="window" stroked="f" strokeweight=".5pt">
                          <v:textbox>
                            <w:txbxContent>
                              <w:p w:rsidR="00D7427E" w:rsidRPr="006A1796" w:rsidRDefault="00D7427E" w:rsidP="0008543D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A1796"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1144" o:spid="_x0000_s1507" style="position:absolute;width:8001;height:2286" coordsize="8001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rZP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P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Ktk9wwAAAN0AAAAP&#10;AAAAAAAAAAAAAAAAAKoCAABkcnMvZG93bnJldi54bWxQSwUGAAAAAAQABAD6AAAAmgMAAAAA&#10;">
                          <v:shape id="Tekstlodziņš 1145" o:spid="_x0000_s1508" type="#_x0000_t202" style="position:absolute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aK9cMA&#10;AADdAAAADwAAAGRycy9kb3ducmV2LnhtbERPTWsCMRC9C/0PYQrealbRst0apRQELyKuPbS3IZnu&#10;pt1Mlk1cV3+9KRS8zeN9znI9uEb01AXrWcF0koEg1t5YrhR8HDdPOYgQkQ02nknBhQKsVw+jJRbG&#10;n/lAfRkrkUI4FKigjrEtpAy6Jodh4lvixH37zmFMsKuk6fCcwl0jZ1n2LB1aTg01tvRek/4tT06B&#10;4U/P+svurpZLbV+u+/xH90qNH4e3VxCRhngX/7u3Js2fzhfw9006Qa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aK9cMAAADdAAAADwAAAAAAAAAAAAAAAACYAgAAZHJzL2Rv&#10;d25yZXYueG1sUEsFBgAAAAAEAAQA9QAAAIgDAAAAAA==&#10;" fillcolor="window" strokeweight=".5pt">
                            <v:textbox>
                              <w:txbxContent>
                                <w:p w:rsidR="00D7427E" w:rsidRPr="006A1796" w:rsidRDefault="00D7427E" w:rsidP="0008543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A1796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kstlodziņš 1146" o:spid="_x0000_s1509" type="#_x0000_t202" style="position:absolute;left:2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UgsMA&#10;AADdAAAADwAAAGRycy9kb3ducmV2LnhtbERPTWvCQBC9C/6HZYTedGMpoqmbIILQSymmHuxt2J0m&#10;W7OzIbuNqb/eLRR6m8f7nG05ulYM1AfrWcFykYEg1t5YrhWc3g/zNYgQkQ22nknBDwUoi+lki7nx&#10;Vz7SUMVapBAOOSpoYuxyKYNuyGFY+I44cZ++dxgT7GtperymcNfKxyxbSYeWU0ODHe0b0pfq2ykw&#10;fPasP+zrzXKl7eb2tv7Sg1IPs3H3DCLSGP/Ff+4Xk+Yvn1bw+006QR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QUgsMAAADdAAAADwAAAAAAAAAAAAAAAACYAgAAZHJzL2Rv&#10;d25yZXYueG1sUEsFBgAAAAAEAAQA9QAAAIgDAAAAAA==&#10;" fillcolor="window" strokeweight=".5pt">
                            <v:textbox>
                              <w:txbxContent>
                                <w:p w:rsidR="00D7427E" w:rsidRPr="006A1796" w:rsidRDefault="00D7427E" w:rsidP="0008543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A1796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kstlodziņš 1148" o:spid="_x0000_s1510" type="#_x0000_t202" style="position:absolute;left:4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cla8UA&#10;AADdAAAADwAAAGRycy9kb3ducmV2LnhtbESPQWvDMAyF74P9B6PBbqvTMkqb1S1jMOiljGU9dDdh&#10;q4m7WA6xm2b99dOhsJvEe3rv02ozhlYN1Ccf2cB0UoAittF5rg3sv96fFqBSRnbYRiYDv5Rgs76/&#10;W2Hp4oU/aahyrSSEU4kGmpy7UutkGwqYJrEjFu0Y+4BZ1r7WrseLhIdWz4pirgN6loYGO3pryP5U&#10;52DA8SGy/fa7q+fK+uX1Y3GygzGPD+PrC6hMY/433663TvCnz4Ir38gI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yVrxQAAAN0AAAAPAAAAAAAAAAAAAAAAAJgCAABkcnMv&#10;ZG93bnJldi54bWxQSwUGAAAAAAQABAD1AAAAigMAAAAA&#10;" fillcolor="window" strokeweight=".5pt">
                            <v:textbox>
                              <w:txbxContent>
                                <w:p w:rsidR="00D7427E" w:rsidRPr="006A1796" w:rsidRDefault="00D7427E" w:rsidP="0008543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kstlodziņš 1149" o:spid="_x0000_s1511" type="#_x0000_t202" style="position:absolute;left:6000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uA8MMA&#10;AADdAAAADwAAAGRycy9kb3ducmV2LnhtbERPTWvCQBC9F/oflil4q5uUUjS6hlIoeCnS1EN7G3bH&#10;ZDU7G7JrjP56VxB6m8f7nGU5ulYM1AfrWUE+zUAQa28s1wq2P5/PMxAhIhtsPZOCMwUoV48PSyyM&#10;P/E3DVWsRQrhUKCCJsaukDLohhyGqe+IE7fzvcOYYF9L0+MphbtWvmTZm3RoOTU02NFHQ/pQHZ0C&#10;w7+e9Z/9uliutJ1fNrO9HpSaPI3vCxCRxvgvvrvXJs3PX+dw+yad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uA8MMAAADdAAAADwAAAAAAAAAAAAAAAACYAgAAZHJzL2Rv&#10;d25yZXYueG1sUEsFBgAAAAAEAAQA9QAAAIgDAAAAAA==&#10;" fillcolor="window" strokeweight=".5pt">
                            <v:textbox>
                              <w:txbxContent>
                                <w:p w:rsidR="00D7427E" w:rsidRPr="006A1796" w:rsidRDefault="00D7427E" w:rsidP="0008543D"/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Aizturētā persona atbrīvota no pagaidu turēšanas telpas </w:t>
            </w:r>
          </w:p>
          <w:p w:rsidR="0008543D" w:rsidRPr="004677A0" w:rsidRDefault="0008543D" w:rsidP="0008543D">
            <w:pPr>
              <w:spacing w:before="120"/>
              <w:jc w:val="both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2124158" behindDoc="0" locked="0" layoutInCell="1" allowOverlap="1" wp14:anchorId="0A45BE12" wp14:editId="30997C6D">
                      <wp:simplePos x="0" y="0"/>
                      <wp:positionH relativeFrom="column">
                        <wp:posOffset>3850005</wp:posOffset>
                      </wp:positionH>
                      <wp:positionV relativeFrom="paragraph">
                        <wp:posOffset>128905</wp:posOffset>
                      </wp:positionV>
                      <wp:extent cx="3162300" cy="333375"/>
                      <wp:effectExtent l="0" t="0" r="19050" b="9525"/>
                      <wp:wrapNone/>
                      <wp:docPr id="1150" name="Grupa 1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2300" cy="333375"/>
                                <a:chOff x="0" y="0"/>
                                <a:chExt cx="3162300" cy="333375"/>
                              </a:xfrm>
                            </wpg:grpSpPr>
                            <wps:wsp>
                              <wps:cNvPr id="1151" name="Tekstlodziņš 1151"/>
                              <wps:cNvSpPr txBox="1"/>
                              <wps:spPr>
                                <a:xfrm>
                                  <a:off x="1733550" y="19050"/>
                                  <a:ext cx="59055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D7427E" w:rsidRPr="006A1796" w:rsidRDefault="00D7427E" w:rsidP="0008543D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 w:rsidRPr="006A1796">
                                      <w:rPr>
                                        <w:rFonts w:ascii="Times New Roman" w:hAnsi="Times New Roman" w:cs="Times New Roman"/>
                                      </w:rPr>
                                      <w:t>plkst</w:t>
                                    </w:r>
                                    <w:proofErr w:type="spellEnd"/>
                                    <w:r w:rsidRPr="006A1796">
                                      <w:rPr>
                                        <w:rFonts w:ascii="Times New Roman" w:hAnsi="Times New Roman" w:cs="Times New Roman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52" name="Grupa 1152"/>
                              <wpg:cNvGrpSpPr/>
                              <wpg:grpSpPr>
                                <a:xfrm>
                                  <a:off x="2286000" y="0"/>
                                  <a:ext cx="876300" cy="228600"/>
                                  <a:chOff x="0" y="0"/>
                                  <a:chExt cx="876300" cy="228600"/>
                                </a:xfrm>
                              </wpg:grpSpPr>
                              <wps:wsp>
                                <wps:cNvPr id="1153" name="Tekstlodziņš 1153"/>
                                <wps:cNvSpPr txBox="1"/>
                                <wps:spPr>
                                  <a:xfrm>
                                    <a:off x="333375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6A1796" w:rsidRDefault="00D7427E" w:rsidP="0008543D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6A1796">
                                        <w:rPr>
                                          <w:rFonts w:ascii="Times New Roman" w:hAnsi="Times New Roman" w:cs="Times New Roman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54" name="Grupa 1154"/>
                                <wpg:cNvGrpSpPr/>
                                <wpg:grpSpPr>
                                  <a:xfrm>
                                    <a:off x="47625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1155" name="Tekstlodziņš 1155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56" name="Tekstlodziņš 1156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157" name="Grupa 1157"/>
                                <wpg:cNvGrpSpPr/>
                                <wpg:grpSpPr>
                                  <a:xfrm>
                                    <a:off x="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1158" name="Tekstlodziņš 1158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59" name="Tekstlodziņš 1159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160" name="Grupa 1160"/>
                              <wpg:cNvGrpSpPr/>
                              <wpg:grpSpPr>
                                <a:xfrm>
                                  <a:off x="0" y="0"/>
                                  <a:ext cx="514350" cy="238125"/>
                                  <a:chOff x="0" y="0"/>
                                  <a:chExt cx="514350" cy="238125"/>
                                </a:xfrm>
                              </wpg:grpSpPr>
                              <wps:wsp>
                                <wps:cNvPr id="1161" name="Tekstlodziņš 1161"/>
                                <wps:cNvSpPr txBox="1"/>
                                <wps:spPr>
                                  <a:xfrm>
                                    <a:off x="314325" y="9525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6A1796" w:rsidRDefault="00D7427E" w:rsidP="0008543D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6A1796">
                                        <w:rPr>
                                          <w:rFonts w:ascii="Times New Roman" w:hAnsi="Times New Roman" w:cs="Times New Roman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62" name="Grupa 1162"/>
                                <wpg:cNvGrpSpPr/>
                                <wpg:grpSpPr>
                                  <a:xfrm>
                                    <a:off x="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1163" name="Tekstlodziņš 1163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64" name="Tekstlodziņš 1164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165" name="Grupa 1165"/>
                              <wpg:cNvGrpSpPr/>
                              <wpg:grpSpPr>
                                <a:xfrm>
                                  <a:off x="457200" y="0"/>
                                  <a:ext cx="523875" cy="228600"/>
                                  <a:chOff x="0" y="0"/>
                                  <a:chExt cx="523875" cy="228600"/>
                                </a:xfrm>
                              </wpg:grpSpPr>
                              <wps:wsp>
                                <wps:cNvPr id="1166" name="Tekstlodziņš 1166"/>
                                <wps:cNvSpPr txBox="1"/>
                                <wps:spPr>
                                  <a:xfrm>
                                    <a:off x="323850" y="9525"/>
                                    <a:ext cx="200025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6A1796" w:rsidRDefault="00D7427E" w:rsidP="0008543D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6A1796">
                                        <w:rPr>
                                          <w:rFonts w:ascii="Times New Roman" w:hAnsi="Times New Roman" w:cs="Times New Roman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67" name="Grupa 1167"/>
                                <wpg:cNvGrpSpPr/>
                                <wpg:grpSpPr>
                                  <a:xfrm>
                                    <a:off x="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1168" name="Tekstlodziņš 1168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69" name="Tekstlodziņš 1169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170" name="Grupa 1170"/>
                              <wpg:cNvGrpSpPr/>
                              <wpg:grpSpPr>
                                <a:xfrm>
                                  <a:off x="933450" y="0"/>
                                  <a:ext cx="914400" cy="238125"/>
                                  <a:chOff x="0" y="0"/>
                                  <a:chExt cx="914400" cy="238125"/>
                                </a:xfrm>
                              </wpg:grpSpPr>
                              <wps:wsp>
                                <wps:cNvPr id="1171" name="Tekstlodziņš 1171"/>
                                <wps:cNvSpPr txBox="1"/>
                                <wps:spPr>
                                  <a:xfrm>
                                    <a:off x="714375" y="9525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6A1796" w:rsidRDefault="00D7427E" w:rsidP="0008543D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6A1796">
                                        <w:rPr>
                                          <w:rFonts w:ascii="Times New Roman" w:hAnsi="Times New Roman" w:cs="Times New Roman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72" name="Grupa 1172"/>
                                <wpg:cNvGrpSpPr/>
                                <wpg:grpSpPr>
                                  <a:xfrm>
                                    <a:off x="0" y="0"/>
                                    <a:ext cx="800100" cy="228600"/>
                                    <a:chOff x="0" y="0"/>
                                    <a:chExt cx="800100" cy="228600"/>
                                  </a:xfrm>
                                </wpg:grpSpPr>
                                <wps:wsp>
                                  <wps:cNvPr id="1173" name="Tekstlodziņš 1173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6A1796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74" name="Tekstlodziņš 1174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6A1796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78" name="Tekstlodziņš 1178"/>
                                  <wps:cNvSpPr txBox="1"/>
                                  <wps:spPr>
                                    <a:xfrm>
                                      <a:off x="40005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79" name="Tekstlodziņš 1179"/>
                                  <wps:cNvSpPr txBox="1"/>
                                  <wps:spPr>
                                    <a:xfrm>
                                      <a:off x="60007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1150" o:spid="_x0000_s1512" style="position:absolute;left:0;text-align:left;margin-left:303.15pt;margin-top:10.15pt;width:249pt;height:26.25pt;z-index:252124158" coordsize="3162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">
                      <v:shape id="Tekstlodziņš 1151" o:spid="_x0000_s1513" type="#_x0000_t202" style="position:absolute;left:17335;top:190;width:5906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fK8EA&#10;AADdAAAADwAAAGRycy9kb3ducmV2LnhtbERPTYvCMBC9L/gfwgje1rSiq3SNIqKi3qwL7nFoZtti&#10;MylNrPXfG0HY2zze58yXnalES40rLSuIhxEI4szqknMFP+ft5wyE88gaK8uk4EEOlovexxwTbe98&#10;ojb1uQgh7BJUUHhfJ1K6rCCDbmhr4sD92cagD7DJpW7wHsJNJUdR9CUNlhwaCqxpXVB2TW9GwXjG&#10;7fXwezSXcu02xk5HF9zslBr0u9U3CE+d/xe/3Xsd5seTGF7fhB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TXyvBAAAA3QAAAA8AAAAAAAAAAAAAAAAAmAIAAGRycy9kb3du&#10;cmV2LnhtbFBLBQYAAAAABAAEAPUAAACGAwAAAAA=&#10;" fillcolor="window" stroked="f" strokeweight=".5pt">
                        <v:textbox>
                          <w:txbxContent>
                            <w:p w:rsidR="00D7427E" w:rsidRPr="006A1796" w:rsidRDefault="00D7427E" w:rsidP="0008543D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6A1796">
                                <w:rPr>
                                  <w:rFonts w:ascii="Times New Roman" w:hAnsi="Times New Roman" w:cs="Times New Roman"/>
                                </w:rPr>
                                <w:t>plkst</w:t>
                              </w:r>
                              <w:proofErr w:type="spellEnd"/>
                              <w:r w:rsidRPr="006A1796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group id="Grupa 1152" o:spid="_x0000_s1514" style="position:absolute;left:22860;width:8763;height:2286" coordsize="876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ZyD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X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VnIPwwAAAN0AAAAP&#10;AAAAAAAAAAAAAAAAAKoCAABkcnMvZG93bnJldi54bWxQSwUGAAAAAAQABAD6AAAAmgMAAAAA&#10;">
                        <v:shape id="Tekstlodziņš 1153" o:spid="_x0000_s1515" type="#_x0000_t202" style="position:absolute;left:3333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TKsUA&#10;AADdAAAADwAAAGRycy9kb3ducmV2LnhtbERP32vCMBB+F/wfwgl7m6kbG1KNMsZEhRW1Cns9mlvb&#10;rbmUJLOdf/0iDHy7j+/nzZe9acSZnK8tK5iMExDEhdU1lwpOx9X9FIQPyBoby6TglzwsF8PBHFNt&#10;Oz7QOQ+liCHsU1RQhdCmUvqiIoN+bFviyH1aZzBE6EqpHXYx3DTyIUmepcGaY0OFLb1WVHznP0bB&#10;R5ev3W67/dq3m+yyu+TZO71lSt2N+pcZiEB9uIn/3Rsd50+eHuH6TTx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0BMqxQAAAN0AAAAPAAAAAAAAAAAAAAAAAJgCAABkcnMv&#10;ZG93bnJldi54bWxQSwUGAAAAAAQABAD1AAAAigMAAAAA&#10;" fillcolor="window" stroked="f" strokeweight=".5pt">
                          <v:textbox>
                            <w:txbxContent>
                              <w:p w:rsidR="00D7427E" w:rsidRPr="006A1796" w:rsidRDefault="00D7427E" w:rsidP="0008543D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A1796"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1154" o:spid="_x0000_s1516" style="position:absolute;left:4762;width:4001;height:2286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NP4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e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80/gwwAAAN0AAAAP&#10;AAAAAAAAAAAAAAAAAKoCAABkcnMvZG93bnJldi54bWxQSwUGAAAAAAQABAD6AAAAmgMAAAAA&#10;">
                          <v:shape id="Tekstlodziņš 1155" o:spid="_x0000_s1517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cKMIA&#10;AADdAAAADwAAAGRycy9kb3ducmV2LnhtbERPTWsCMRC9C/0PYQreNKug2K1RSqHgRcTVQ3sbkulu&#10;2s1k2cR19dcbQfA2j/c5y3XvatFRG6xnBZNxBoJYe2O5VHA8fI0WIEJENlh7JgUXCrBevQyWmBt/&#10;5j11RSxFCuGQo4IqxiaXMuiKHIaxb4gT9+tbhzHBtpSmxXMKd7WcZtlcOrScGips6LMi/V+cnALD&#10;3571j91eLRfavl13iz/dKTV87T/eQUTq41P8cG9Mmj+ZzeD+TTpB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xwowgAAAN0AAAAPAAAAAAAAAAAAAAAAAJgCAABkcnMvZG93&#10;bnJldi54bWxQSwUGAAAAAAQABAD1AAAAhwMAAAAA&#10;" fillcolor="window" strokeweight=".5pt">
                            <v:textbox>
                              <w:txbxContent>
                                <w:p w:rsidR="00D7427E" w:rsidRPr="006A1796" w:rsidRDefault="00D7427E" w:rsidP="0008543D"/>
                              </w:txbxContent>
                            </v:textbox>
                          </v:shape>
                          <v:shape id="Tekstlodziņš 1156" o:spid="_x0000_s1518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2CX8MA&#10;AADdAAAADwAAAGRycy9kb3ducmV2LnhtbERPTWvCQBC9C/6HZYTedGOhoqmbIILQSymmHuxt2J0m&#10;W7OzIbuNqb/eLRR6m8f7nG05ulYM1AfrWcFykYEg1t5YrhWc3g/zNYgQkQ22nknBDwUoi+lki7nx&#10;Vz7SUMVapBAOOSpoYuxyKYNuyGFY+I44cZ++dxgT7GtperymcNfKxyxbSYeWU0ODHe0b0pfq2ykw&#10;fPasP+zrzXKl7eb2tv7Sg1IPs3H3DCLSGP/Ff+4Xk+Yvn1bw+006QR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2CX8MAAADdAAAADwAAAAAAAAAAAAAAAACYAgAAZHJzL2Rv&#10;d25yZXYueG1sUEsFBgAAAAAEAAQA9QAAAIgDAAAAAA==&#10;" fillcolor="window" strokeweight=".5pt">
                            <v:textbox>
                              <w:txbxContent>
                                <w:p w:rsidR="00D7427E" w:rsidRPr="006A1796" w:rsidRDefault="00D7427E" w:rsidP="0008543D"/>
                              </w:txbxContent>
                            </v:textbox>
                          </v:shape>
                        </v:group>
                        <v:group id="Grupa 1157" o:spid="_x0000_s1519" style="position:absolute;width:4000;height:2286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HRl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IdGXwwAAAN0AAAAP&#10;AAAAAAAAAAAAAAAAAKoCAABkcnMvZG93bnJldi54bWxQSwUGAAAAAAQABAD6AAAAmgMAAAAA&#10;">
                          <v:shape id="Tekstlodziņš 1158" o:spid="_x0000_s1520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6ztsUA&#10;AADdAAAADwAAAGRycy9kb3ducmV2LnhtbESPQWvDMAyF74P9B6PBbqvTwkqb1S1jMOiljGU9dDdh&#10;q4m7WA6xm2b99dOhsJvEe3rv02ozhlYN1Ccf2cB0UoAittF5rg3sv96fFqBSRnbYRiYDv5Rgs76/&#10;W2Hp4oU/aahyrSSEU4kGmpy7UutkGwqYJrEjFu0Y+4BZ1r7WrseLhIdWz4pirgN6loYGO3pryP5U&#10;52DA8SGy/fa7q+fK+uX1Y3GygzGPD+PrC6hMY/433663TvCnz4Ir38gI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3rO2xQAAAN0AAAAPAAAAAAAAAAAAAAAAAJgCAABkcnMv&#10;ZG93bnJldi54bWxQSwUGAAAAAAQABAD1AAAAigMAAAAA&#10;" fillcolor="window" strokeweight=".5pt">
                            <v:textbox>
                              <w:txbxContent>
                                <w:p w:rsidR="00D7427E" w:rsidRPr="006A1796" w:rsidRDefault="00D7427E" w:rsidP="0008543D"/>
                              </w:txbxContent>
                            </v:textbox>
                          </v:shape>
                          <v:shape id="Tekstlodziņš 1159" o:spid="_x0000_s1521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LcMA&#10;AADdAAAADwAAAGRycy9kb3ducmV2LnhtbERPTWvCQBC9F/oflil4q5sUWjS6hlIoeCnS1EN7G3bH&#10;ZDU7G7JrjP56VxB6m8f7nGU5ulYM1AfrWUE+zUAQa28s1wq2P5/PMxAhIhtsPZOCMwUoV48PSyyM&#10;P/E3DVWsRQrhUKCCJsaukDLohhyGqe+IE7fzvcOYYF9L0+MphbtWvmTZm3RoOTU02NFHQ/pQHZ0C&#10;w7+e9Z/9uliutJ1fNrO9HpSaPI3vCxCRxvgvvrvXJs3PX+dw+yad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IWLcMAAADdAAAADwAAAAAAAAAAAAAAAACYAgAAZHJzL2Rv&#10;d25yZXYueG1sUEsFBgAAAAAEAAQA9QAAAIgDAAAAAA==&#10;" fillcolor="window" strokeweight=".5pt">
                            <v:textbox>
                              <w:txbxContent>
                                <w:p w:rsidR="00D7427E" w:rsidRPr="006A1796" w:rsidRDefault="00D7427E" w:rsidP="0008543D"/>
                              </w:txbxContent>
                            </v:textbox>
                          </v:shape>
                        </v:group>
                      </v:group>
                      <v:group id="Grupa 1160" o:spid="_x0000_s1522" style="position:absolute;width:5143;height:2381" coordsize="514350,238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SDX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SDXscAAADd&#10;AAAADwAAAAAAAAAAAAAAAACqAgAAZHJzL2Rvd25yZXYueG1sUEsFBgAAAAAEAAQA+gAAAJ4DAAAA&#10;AA==&#10;">
                        <v:shape id="Tekstlodziņš 1161" o:spid="_x0000_s1523" type="#_x0000_t202" style="position:absolute;left:314325;top:95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ie8QA&#10;AADdAAAADwAAAGRycy9kb3ducmV2LnhtbERPTWvCQBC9C/6HZQRvdZMepERXKUWpQoOaFnodstMk&#10;bXY27K4m9dd3hYK3ebzPWa4H04oLOd9YVpDOEhDEpdUNVwo+3rcPTyB8QNbYWiYFv+RhvRqPlphp&#10;2/OJLkWoRAxhn6GCOoQuk9KXNRn0M9sRR+7LOoMhQldJ7bCP4aaVj0kylwYbjg01dvRSU/lTnI2C&#10;z754dYf9/vvY7fLr4Vrkb7TJlZpOhucFiEBDuIv/3Tsd56fzFG7fxB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i4nvEAAAA3QAAAA8AAAAAAAAAAAAAAAAAmAIAAGRycy9k&#10;b3ducmV2LnhtbFBLBQYAAAAABAAEAPUAAACJAwAAAAA=&#10;" fillcolor="window" stroked="f" strokeweight=".5pt">
                          <v:textbox>
                            <w:txbxContent>
                              <w:p w:rsidR="00D7427E" w:rsidRPr="006A1796" w:rsidRDefault="00D7427E" w:rsidP="0008543D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A1796"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1162" o:spid="_x0000_s1524" style="position:absolute;width:400050;height:228600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4s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X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OriywwAAAN0AAAAP&#10;AAAAAAAAAAAAAAAAAKoCAABkcnMvZG93bnJldi54bWxQSwUGAAAAAAQABAD6AAAAmgMAAAAA&#10;">
                          <v:shape id="Tekstlodziņš 1163" o:spid="_x0000_s1525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kDksMA&#10;AADdAAAADwAAAGRycy9kb3ducmV2LnhtbERPTWvCQBC9C/6HZQRvurHWWFJXkYIg9FStnqfZaTaa&#10;nQ3Z1UR/vVsQepvH+5zFqrOVuFLjS8cKJuMEBHHudMmFgu/9ZvQGwgdkjZVjUnAjD6tlv7fATLuW&#10;v+i6C4WIIewzVGBCqDMpfW7Ioh+7mjhyv66xGCJsCqkbbGO4reRLkqTSYsmxwWBNH4by8+5iFWx+&#10;9qdWni6HY3owxf11Nk+r9lOp4aBbv4MI1IV/8dO91XH+JJ3C3zfxB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kDksMAAADdAAAADwAAAAAAAAAAAAAAAACYAgAAZHJzL2Rv&#10;d25yZXYueG1sUEsFBgAAAAAEAAQA9QAAAIgDAAAAAA==&#10;" fillcolor="window" strokecolor="windowText" strokeweight=".5pt">
                            <v:textbox>
                              <w:txbxContent>
                                <w:p w:rsidR="00D7427E" w:rsidRPr="006A1796" w:rsidRDefault="00D7427E" w:rsidP="0008543D"/>
                              </w:txbxContent>
                            </v:textbox>
                          </v:shape>
                          <v:shape id="Tekstlodziņš 1164" o:spid="_x0000_s1526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Cb5sMA&#10;AADdAAAADwAAAGRycy9kb3ducmV2LnhtbERPTWvCQBC9F/wPywjedGOxaUndiAhCwVO19jzNTrNJ&#10;s7Mhu5ror3cFobd5vM9ZrgbbiDN1vnKsYD5LQBAXTldcKvg6bKdvIHxA1tg4JgUX8rDKR09LzLTr&#10;+ZPO+1CKGMI+QwUmhDaT0heGLPqZa4kj9+s6iyHCrpS6wz6G20Y+J0kqLVYcGwy2tDFU/O1PVsH2&#10;51D3sj4dv9OjKa+Ll9e06XdKTcbD+h1EoCH8ix/uDx3nz9MF3L+JJ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Cb5sMAAADdAAAADwAAAAAAAAAAAAAAAACYAgAAZHJzL2Rv&#10;d25yZXYueG1sUEsFBgAAAAAEAAQA9QAAAIgDAAAAAA==&#10;" fillcolor="window" strokecolor="windowText" strokeweight=".5pt">
                            <v:textbox>
                              <w:txbxContent>
                                <w:p w:rsidR="00D7427E" w:rsidRPr="006A1796" w:rsidRDefault="00D7427E" w:rsidP="0008543D"/>
                              </w:txbxContent>
                            </v:textbox>
                          </v:shape>
                        </v:group>
                      </v:group>
                      <v:group id="Grupa 1165" o:spid="_x0000_s1527" style="position:absolute;left:4572;width:5238;height:2286" coordsize="523875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Mgx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/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0yDGwwAAAN0AAAAP&#10;AAAAAAAAAAAAAAAAAKoCAABkcnMvZG93bnJldi54bWxQSwUGAAAAAAQABAD6AAAAmgMAAAAA&#10;">
                        <v:shape id="Tekstlodziņš 1166" o:spid="_x0000_s1528" type="#_x0000_t202" style="position:absolute;left:323850;top:9525;width:200025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6D8QA&#10;AADdAAAADwAAAGRycy9kb3ducmV2LnhtbERPTWvCQBC9F/wPywi91Y0egqSuIkVRocE2LXgdsmMS&#10;m50Nu1uT+uvdQqG3ebzPWawG04orOd9YVjCdJCCIS6sbrhR8fmyf5iB8QNbYWiYFP+RhtRw9LDDT&#10;tud3uhahEjGEfYYK6hC6TEpf1mTQT2xHHLmzdQZDhK6S2mEfw00rZ0mSSoMNx4YaO3qpqfwqvo2C&#10;U1/s3PFwuLx1+/x2vBX5K21ypR7Hw/oZRKAh/Iv/3Hsd50/TFH6/iS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Leg/EAAAA3QAAAA8AAAAAAAAAAAAAAAAAmAIAAGRycy9k&#10;b3ducmV2LnhtbFBLBQYAAAAABAAEAPUAAACJAwAAAAA=&#10;" fillcolor="window" stroked="f" strokeweight=".5pt">
                          <v:textbox>
                            <w:txbxContent>
                              <w:p w:rsidR="00D7427E" w:rsidRPr="006A1796" w:rsidRDefault="00D7427E" w:rsidP="0008543D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A1796"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1167" o:spid="_x0000_s1529" style="position:absolute;width:400050;height:228600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0bK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TRsqwwAAAN0AAAAP&#10;AAAAAAAAAAAAAAAAAKoCAABkcnMvZG93bnJldi54bWxQSwUGAAAAAAQABAD6AAAAmgMAAAAA&#10;">
                          <v:shape id="Tekstlodziņš 1168" o:spid="_x0000_s1530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2R48YA&#10;AADdAAAADwAAAGRycy9kb3ducmV2LnhtbESPQWvCQBCF7wX/wzKCt7qx2LREVxFBKHiq1p7H7DQb&#10;m50N2dXE/vrOodDbDO/Ne98s14Nv1I26WAc2MJtmoIjLYGuuDHwcd4+voGJCttgEJgN3irBejR6W&#10;WNjQ8zvdDqlSEsKxQAMupbbQOpaOPMZpaIlF+wqdxyRrV2nbYS/hvtFPWZZrjzVLg8OWto7K78PV&#10;G9idj5deX66nz/zkqp/580ve9HtjJuNhswCVaEj/5r/rNyv4s1xw5Rs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2R48YAAADdAAAADwAAAAAAAAAAAAAAAACYAgAAZHJz&#10;L2Rvd25yZXYueG1sUEsFBgAAAAAEAAQA9QAAAIsDAAAAAA==&#10;" fillcolor="window" strokecolor="windowText" strokeweight=".5pt">
                            <v:textbox>
                              <w:txbxContent>
                                <w:p w:rsidR="00D7427E" w:rsidRPr="006A1796" w:rsidRDefault="00D7427E" w:rsidP="0008543D"/>
                              </w:txbxContent>
                            </v:textbox>
                          </v:shape>
                          <v:shape id="Tekstlodziņš 1169" o:spid="_x0000_s1531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E0eMQA&#10;AADdAAAADwAAAGRycy9kb3ducmV2LnhtbERPTWvCQBC9F/oflin0VjcWjRpdQxGEQk/V6nnMjtlo&#10;djZkNyb113cLhd7m8T5nlQ+2FjdqfeVYwXiUgCAunK64VPC1377MQfiArLF2TAq+yUO+fnxYYaZd&#10;z59024VSxBD2GSowITSZlL4wZNGPXEMcubNrLYYI21LqFvsYbmv5miSptFhxbDDY0MZQcd11VsH2&#10;tL/08tIdjunBlPfJdJbW/YdSz0/D2xJEoCH8i//c7zrOH6cL+P0mni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RNHjEAAAA3QAAAA8AAAAAAAAAAAAAAAAAmAIAAGRycy9k&#10;b3ducmV2LnhtbFBLBQYAAAAABAAEAPUAAACJAwAAAAA=&#10;" fillcolor="window" strokecolor="windowText" strokeweight=".5pt">
                            <v:textbox>
                              <w:txbxContent>
                                <w:p w:rsidR="00D7427E" w:rsidRPr="006A1796" w:rsidRDefault="00D7427E" w:rsidP="0008543D"/>
                              </w:txbxContent>
                            </v:textbox>
                          </v:shape>
                        </v:group>
                      </v:group>
                      <v:group id="Grupa 1170" o:spid="_x0000_s1532" style="position:absolute;left:9334;width:9144;height:2381" coordsize="9144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0Vg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X0Vg8cAAADd&#10;AAAADwAAAAAAAAAAAAAAAACqAgAAZHJzL2Rvd25yZXYueG1sUEsFBgAAAAAEAAQA+gAAAJ4DAAAA&#10;AA==&#10;">
                        <v:shape id="Tekstlodziņš 1171" o:spid="_x0000_s1533" type="#_x0000_t202" style="position:absolute;left:7143;top:95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t0psUA&#10;AADdAAAADwAAAGRycy9kb3ducmV2LnhtbERPTWvCQBC9F/wPywje6iYebEldpUiLCgZtWuh1yE6T&#10;1Oxs2F1N6q/vFgre5vE+Z7EaTCsu5HxjWUE6TUAQl1Y3XCn4eH+9fwThA7LG1jIp+CEPq+XoboGZ&#10;tj2/0aUIlYgh7DNUUIfQZVL6siaDfmo74sh9WWcwROgqqR32Mdy0cpYkc2mw4dhQY0frmspTcTYK&#10;Pvti4w673fex2+bXw7XI9/SSKzUZD89PIAIN4Sb+d291nJ8+pPD3TTx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+3SmxQAAAN0AAAAPAAAAAAAAAAAAAAAAAJgCAABkcnMv&#10;ZG93bnJldi54bWxQSwUGAAAAAAQABAD1AAAAigMAAAAA&#10;" fillcolor="window" stroked="f" strokeweight=".5pt">
                          <v:textbox>
                            <w:txbxContent>
                              <w:p w:rsidR="00D7427E" w:rsidRPr="006A1796" w:rsidRDefault="00D7427E" w:rsidP="0008543D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A1796"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1172" o:spid="_x0000_s1534" style="position:absolute;width:8001;height:2286" coordsize="8001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Mub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jLm/FAAAA3QAA&#10;AA8AAAAAAAAAAAAAAAAAqgIAAGRycy9kb3ducmV2LnhtbFBLBQYAAAAABAAEAPoAAACcAwAAAAA=&#10;">
                          <v:shape id="Tekstlodziņš 1173" o:spid="_x0000_s1535" type="#_x0000_t202" style="position:absolute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99p8MA&#10;AADdAAAADwAAAGRycy9kb3ducmV2LnhtbERPTWsCMRC9C/0PYQrealYFu90apRQELyKuPbS3IZnu&#10;pt1Mlk1cV3+9KRS8zeN9znI9uEb01AXrWcF0koEg1t5YrhR8HDdPOYgQkQ02nknBhQKsVw+jJRbG&#10;n/lAfRkrkUI4FKigjrEtpAy6Jodh4lvixH37zmFMsKuk6fCcwl0jZ1m2kA4tp4YaW3qvSf+WJ6fA&#10;8Kdn/WV3V8ulti/Xff6je6XGj8PbK4hIQ7yL/91bk+ZPn+fw9006Qa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99p8MAAADdAAAADwAAAAAAAAAAAAAAAACYAgAAZHJzL2Rv&#10;d25yZXYueG1sUEsFBgAAAAAEAAQA9QAAAIgDAAAAAA==&#10;" fillcolor="window" strokeweight=".5pt">
                            <v:textbox>
                              <w:txbxContent>
                                <w:p w:rsidR="00D7427E" w:rsidRPr="006A1796" w:rsidRDefault="00D7427E" w:rsidP="0008543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A1796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kstlodziņš 1174" o:spid="_x0000_s1536" type="#_x0000_t202" style="position:absolute;left:2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l08MA&#10;AADdAAAADwAAAGRycy9kb3ducmV2LnhtbERPTWsCMRC9C/0PYQrealYRu90apRQELyKuPbS3IZnu&#10;pt1Mlk1cV3+9KRS8zeN9znI9uEb01AXrWcF0koEg1t5YrhR8HDdPOYgQkQ02nknBhQKsVw+jJRbG&#10;n/lAfRkrkUI4FKigjrEtpAy6Jodh4lvixH37zmFMsKuk6fCcwl0jZ1m2kA4tp4YaW3qvSf+WJ6fA&#10;8Kdn/WV3V8ulti/Xff6je6XGj8PbK4hIQ7yL/91bk+ZPn+fw9006Qa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bl08MAAADdAAAADwAAAAAAAAAAAAAAAACYAgAAZHJzL2Rv&#10;d25yZXYueG1sUEsFBgAAAAAEAAQA9QAAAIgDAAAAAA==&#10;" fillcolor="window" strokeweight=".5pt">
                            <v:textbox>
                              <w:txbxContent>
                                <w:p w:rsidR="00D7427E" w:rsidRPr="006A1796" w:rsidRDefault="00D7427E" w:rsidP="0008543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A1796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kstlodziņš 1178" o:spid="_x0000_s1537" type="#_x0000_t202" style="position:absolute;left:4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v1sUA&#10;AADdAAAADwAAAGRycy9kb3ducmV2LnhtbESPQW/CMAyF75P2HyJP2m2kcBjQEdA0aRIXNK3jwG5W&#10;YtqwxqmaUDp+/XxA2s3We37v82ozhlYN1Ccf2cB0UoAittF5rg3sv96fFqBSRnbYRiYDv5Rgs76/&#10;W2Hp4oU/aahyrSSEU4kGmpy7UutkGwqYJrEjFu0Y+4BZ1r7WrseLhIdWz4riWQf0LA0NdvTWkP2p&#10;zsGA40Nk++13V8+V9cvrx+JkB2MeH8bXF1CZxvxvvl1vneBP54Ir38gI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+/WxQAAAN0AAAAPAAAAAAAAAAAAAAAAAJgCAABkcnMv&#10;ZG93bnJldi54bWxQSwUGAAAAAAQABAD1AAAAigMAAAAA&#10;" fillcolor="window" strokeweight=".5pt">
                            <v:textbox>
                              <w:txbxContent>
                                <w:p w:rsidR="00D7427E" w:rsidRPr="006A1796" w:rsidRDefault="00D7427E" w:rsidP="0008543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kstlodziņš 1179" o:spid="_x0000_s1538" type="#_x0000_t202" style="position:absolute;left:6000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dKTcMA&#10;AADdAAAADwAAAGRycy9kb3ducmV2LnhtbERPTWvCQBC9F/oflil4q5v00Gp0DaVQ8FKkqYf2NuyO&#10;yWp2NmTXGP31riD0No/3OctydK0YqA/Ws4J8moEg1t5YrhVsfz6fZyBCRDbYeiYFZwpQrh4fllgY&#10;f+JvGqpYixTCoUAFTYxdIWXQDTkMU98RJ27ne4cxwb6WpsdTCnetfMmyV+nQcmposKOPhvShOjoF&#10;hn896z/7dbFcaTu/bGZ7PSg1eRrfFyAijfFffHevTZqfv83h9k06Qa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dKTcMAAADdAAAADwAAAAAAAAAAAAAAAACYAgAAZHJzL2Rv&#10;d25yZXYueG1sUEsFBgAAAAAEAAQA9QAAAIgDAAAAAA==&#10;" fillcolor="window" strokeweight=".5pt">
                            <v:textbox>
                              <w:txbxContent>
                                <w:p w:rsidR="00D7427E" w:rsidRPr="006A1796" w:rsidRDefault="00D7427E" w:rsidP="0008543D"/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Sakarā ar to, ka aizturētais atradās reibuma stāvoklī, </w:t>
            </w:r>
          </w:p>
          <w:p w:rsidR="0008543D" w:rsidRPr="004677A0" w:rsidRDefault="0008543D" w:rsidP="0008543D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administratīvās aizturēšanas termiņa sākums </w:t>
            </w:r>
          </w:p>
          <w:p w:rsidR="0008543D" w:rsidRPr="004677A0" w:rsidRDefault="0008543D" w:rsidP="0008543D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szCs w:val="26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2125182" behindDoc="0" locked="0" layoutInCell="1" allowOverlap="1" wp14:anchorId="0B47364F" wp14:editId="45FB2238">
                      <wp:simplePos x="0" y="0"/>
                      <wp:positionH relativeFrom="column">
                        <wp:posOffset>3850005</wp:posOffset>
                      </wp:positionH>
                      <wp:positionV relativeFrom="paragraph">
                        <wp:posOffset>85090</wp:posOffset>
                      </wp:positionV>
                      <wp:extent cx="3162300" cy="333375"/>
                      <wp:effectExtent l="0" t="0" r="19050" b="9525"/>
                      <wp:wrapNone/>
                      <wp:docPr id="1180" name="Grupa 11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2300" cy="333375"/>
                                <a:chOff x="0" y="0"/>
                                <a:chExt cx="3162300" cy="333375"/>
                              </a:xfrm>
                            </wpg:grpSpPr>
                            <wps:wsp>
                              <wps:cNvPr id="1181" name="Tekstlodziņš 1181"/>
                              <wps:cNvSpPr txBox="1"/>
                              <wps:spPr>
                                <a:xfrm>
                                  <a:off x="1733550" y="19050"/>
                                  <a:ext cx="59055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D7427E" w:rsidRPr="006A1796" w:rsidRDefault="00D7427E" w:rsidP="0008543D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proofErr w:type="spellStart"/>
                                    <w:r w:rsidRPr="006A1796"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>plkst</w:t>
                                    </w:r>
                                    <w:proofErr w:type="spellEnd"/>
                                    <w:r w:rsidRPr="006A1796"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82" name="Grupa 1182"/>
                              <wpg:cNvGrpSpPr/>
                              <wpg:grpSpPr>
                                <a:xfrm>
                                  <a:off x="2286000" y="0"/>
                                  <a:ext cx="876300" cy="228600"/>
                                  <a:chOff x="0" y="0"/>
                                  <a:chExt cx="876300" cy="228600"/>
                                </a:xfrm>
                              </wpg:grpSpPr>
                              <wps:wsp>
                                <wps:cNvPr id="1183" name="Tekstlodziņš 1183"/>
                                <wps:cNvSpPr txBox="1"/>
                                <wps:spPr>
                                  <a:xfrm>
                                    <a:off x="333375" y="0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6A1796" w:rsidRDefault="00D7427E" w:rsidP="0008543D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</w:rPr>
                                      </w:pPr>
                                      <w:r w:rsidRPr="006A1796">
                                        <w:rPr>
                                          <w:rFonts w:ascii="Times New Roman" w:hAnsi="Times New Roman" w:cs="Times New Roman"/>
                                          <w:b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248" name="Grupa 1248"/>
                                <wpg:cNvGrpSpPr/>
                                <wpg:grpSpPr>
                                  <a:xfrm>
                                    <a:off x="47625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1249" name="Tekstlodziņš 1249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50" name="Tekstlodziņš 1250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251" name="Grupa 1251"/>
                                <wpg:cNvGrpSpPr/>
                                <wpg:grpSpPr>
                                  <a:xfrm>
                                    <a:off x="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1252" name="Tekstlodziņš 1252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53" name="Tekstlodziņš 1253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254" name="Grupa 1254"/>
                              <wpg:cNvGrpSpPr/>
                              <wpg:grpSpPr>
                                <a:xfrm>
                                  <a:off x="0" y="0"/>
                                  <a:ext cx="514350" cy="238125"/>
                                  <a:chOff x="0" y="0"/>
                                  <a:chExt cx="514350" cy="238125"/>
                                </a:xfrm>
                              </wpg:grpSpPr>
                              <wps:wsp>
                                <wps:cNvPr id="1255" name="Tekstlodziņš 1255"/>
                                <wps:cNvSpPr txBox="1"/>
                                <wps:spPr>
                                  <a:xfrm>
                                    <a:off x="314325" y="9525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6A1796" w:rsidRDefault="00D7427E" w:rsidP="0008543D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b/>
                                        </w:rPr>
                                      </w:pPr>
                                      <w:r w:rsidRPr="006A1796">
                                        <w:rPr>
                                          <w:rFonts w:ascii="Times New Roman" w:hAnsi="Times New Roman" w:cs="Times New Roman"/>
                                          <w:b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256" name="Grupa 1256"/>
                                <wpg:cNvGrpSpPr/>
                                <wpg:grpSpPr>
                                  <a:xfrm>
                                    <a:off x="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1257" name="Tekstlodziņš 1257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58" name="Tekstlodziņš 1258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259" name="Grupa 1259"/>
                              <wpg:cNvGrpSpPr/>
                              <wpg:grpSpPr>
                                <a:xfrm>
                                  <a:off x="457200" y="0"/>
                                  <a:ext cx="523875" cy="228600"/>
                                  <a:chOff x="0" y="0"/>
                                  <a:chExt cx="523875" cy="228600"/>
                                </a:xfrm>
                              </wpg:grpSpPr>
                              <wps:wsp>
                                <wps:cNvPr id="1260" name="Tekstlodziņš 1260"/>
                                <wps:cNvSpPr txBox="1"/>
                                <wps:spPr>
                                  <a:xfrm>
                                    <a:off x="323850" y="9525"/>
                                    <a:ext cx="200025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6A1796" w:rsidRDefault="00D7427E" w:rsidP="0008543D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b/>
                                        </w:rPr>
                                      </w:pPr>
                                      <w:r w:rsidRPr="006A1796">
                                        <w:rPr>
                                          <w:rFonts w:ascii="Times New Roman" w:hAnsi="Times New Roman" w:cs="Times New Roman"/>
                                          <w:b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261" name="Grupa 1261"/>
                                <wpg:cNvGrpSpPr/>
                                <wpg:grpSpPr>
                                  <a:xfrm>
                                    <a:off x="0" y="0"/>
                                    <a:ext cx="400050" cy="228600"/>
                                    <a:chOff x="0" y="0"/>
                                    <a:chExt cx="400050" cy="228600"/>
                                  </a:xfrm>
                                </wpg:grpSpPr>
                                <wps:wsp>
                                  <wps:cNvPr id="1262" name="Tekstlodziņš 1262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63" name="Tekstlodziņš 1263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264" name="Grupa 1264"/>
                              <wpg:cNvGrpSpPr/>
                              <wpg:grpSpPr>
                                <a:xfrm>
                                  <a:off x="933450" y="0"/>
                                  <a:ext cx="914400" cy="238125"/>
                                  <a:chOff x="0" y="0"/>
                                  <a:chExt cx="914400" cy="238125"/>
                                </a:xfrm>
                              </wpg:grpSpPr>
                              <wps:wsp>
                                <wps:cNvPr id="1265" name="Tekstlodziņš 1265"/>
                                <wps:cNvSpPr txBox="1"/>
                                <wps:spPr>
                                  <a:xfrm>
                                    <a:off x="714375" y="9525"/>
                                    <a:ext cx="2000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7427E" w:rsidRPr="006A1796" w:rsidRDefault="00D7427E" w:rsidP="0008543D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b/>
                                        </w:rPr>
                                      </w:pPr>
                                      <w:r w:rsidRPr="006A1796">
                                        <w:rPr>
                                          <w:rFonts w:ascii="Times New Roman" w:hAnsi="Times New Roman" w:cs="Times New Roman"/>
                                          <w:b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266" name="Grupa 1266"/>
                                <wpg:cNvGrpSpPr/>
                                <wpg:grpSpPr>
                                  <a:xfrm>
                                    <a:off x="0" y="0"/>
                                    <a:ext cx="800100" cy="228600"/>
                                    <a:chOff x="0" y="0"/>
                                    <a:chExt cx="800100" cy="228600"/>
                                  </a:xfrm>
                                </wpg:grpSpPr>
                                <wps:wsp>
                                  <wps:cNvPr id="1267" name="Tekstlodziņš 1267"/>
                                  <wps:cNvSpPr txBox="1"/>
                                  <wps:spPr>
                                    <a:xfrm>
                                      <a:off x="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/>
                                          </w:rPr>
                                        </w:pPr>
                                        <w:r w:rsidRPr="006A1796">
                                          <w:rPr>
                                            <w:rFonts w:ascii="Times New Roman" w:hAnsi="Times New Roman" w:cs="Times New Roman"/>
                                            <w:b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68" name="Tekstlodziņš 1268"/>
                                  <wps:cNvSpPr txBox="1"/>
                                  <wps:spPr>
                                    <a:xfrm>
                                      <a:off x="20002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/>
                                          </w:rPr>
                                        </w:pPr>
                                        <w:r w:rsidRPr="006A1796">
                                          <w:rPr>
                                            <w:rFonts w:ascii="Times New Roman" w:hAnsi="Times New Roman" w:cs="Times New Roman"/>
                                            <w:b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69" name="Tekstlodziņš 1269"/>
                                  <wps:cNvSpPr txBox="1"/>
                                  <wps:spPr>
                                    <a:xfrm>
                                      <a:off x="400050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70" name="Tekstlodziņš 1270"/>
                                  <wps:cNvSpPr txBox="1"/>
                                  <wps:spPr>
                                    <a:xfrm>
                                      <a:off x="600075" y="0"/>
                                      <a:ext cx="2000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7427E" w:rsidRPr="006A1796" w:rsidRDefault="00D7427E" w:rsidP="0008543D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1180" o:spid="_x0000_s1539" style="position:absolute;left:0;text-align:left;margin-left:303.15pt;margin-top:6.7pt;width:249pt;height:26.25pt;z-index:252125182" coordsize="3162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">
                      <v:shape id="Tekstlodziņš 1181" o:spid="_x0000_s1540" type="#_x0000_t202" style="position:absolute;left:17335;top:190;width:5906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NzbMIA&#10;AADdAAAADwAAAGRycy9kb3ducmV2LnhtbERPTWvCQBC9F/wPywje6iah1JC6ShEt1pu2YI9DdpoE&#10;s7Nhd03iv3eFQm/zeJ+zXI+mFT0531hWkM4TEMSl1Q1XCr6/ds85CB+QNbaWScGNPKxXk6clFtoO&#10;fKT+FCoRQ9gXqKAOoSuk9GVNBv3cdsSR+7XOYIjQVVI7HGK4aWWWJK/SYMOxocaONjWVl9PVKHjJ&#10;ub98/hzMudn4rbGL7IzbD6Vm0/H9DUSgMfyL/9x7HeeneQqPb+IJ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c3NswgAAAN0AAAAPAAAAAAAAAAAAAAAAAJgCAABkcnMvZG93&#10;bnJldi54bWxQSwUGAAAAAAQABAD1AAAAhwMAAAAA&#10;" fillcolor="window" stroked="f" strokeweight=".5pt">
                        <v:textbox>
                          <w:txbxContent>
                            <w:p w:rsidR="00D7427E" w:rsidRPr="006A1796" w:rsidRDefault="00D7427E" w:rsidP="0008543D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proofErr w:type="spellStart"/>
                              <w:r w:rsidRPr="006A179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plkst</w:t>
                              </w:r>
                              <w:proofErr w:type="spellEnd"/>
                              <w:r w:rsidRPr="006A179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group id="Grupa 1182" o:spid="_x0000_s1541" style="position:absolute;left:22860;width:8763;height:2286" coordsize="876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ZeSM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A/Xs7g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Nl5IwwAAAN0AAAAP&#10;AAAAAAAAAAAAAAAAAKoCAABkcnMvZG93bnJldi54bWxQSwUGAAAAAAQABAD6AAAAmgMAAAAA&#10;">
                        <v:shape id="Tekstlodziņš 1183" o:spid="_x0000_s1542" type="#_x0000_t202" style="position:absolute;left:3333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A/bcQA&#10;AADdAAAADwAAAGRycy9kb3ducmV2LnhtbERP32vCMBB+F/wfwgl701QHQzqjDFGmsKJ2g70eza3t&#10;1lxKktnOv94MBN/u4/t5i1VvGnEm52vLCqaTBARxYXXNpYKP9+14DsIHZI2NZVLwRx5Wy+Fggam2&#10;HZ/onIdSxBD2KSqoQmhTKX1RkUE/sS1x5L6sMxgidKXUDrsYbho5S5InabDm2FBhS+uKip/81yj4&#10;7PJXd9jvv4/tLrscLnn2RptMqYdR//IMIlAf7uKbe6fj/On8Ef6/iS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wP23EAAAA3QAAAA8AAAAAAAAAAAAAAAAAmAIAAGRycy9k&#10;b3ducmV2LnhtbFBLBQYAAAAABAAEAPUAAACJAwAAAAA=&#10;" fillcolor="window" stroked="f" strokeweight=".5pt">
                          <v:textbox>
                            <w:txbxContent>
                              <w:p w:rsidR="00D7427E" w:rsidRPr="006A1796" w:rsidRDefault="00D7427E" w:rsidP="0008543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6A1796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1248" o:spid="_x0000_s1543" style="position:absolute;left:4762;width:4001;height:2286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KyR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KyRMcAAADd&#10;AAAADwAAAAAAAAAAAAAAAACqAgAAZHJzL2Rvd25yZXYueG1sUEsFBgAAAAAEAAQA+gAAAJ4DAAAA&#10;AA==&#10;">
                          <v:shape id="Tekstlodziņš 1249" o:spid="_x0000_s1544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7hjMIA&#10;AADdAAAADwAAAGRycy9kb3ducmV2LnhtbERPTWsCMRC9F/wPYQRvNVuRoqtRSqHgRaRbD3obknE3&#10;upksm7iu/npTKPQ2j/c5y3XvatFRG6xnBW/jDASx9sZyqWD/8/U6AxEissHaMym4U4D1avCyxNz4&#10;G39TV8RSpBAOOSqoYmxyKYOuyGEY+4Y4cSffOowJtqU0Ld5SuKvlJMvepUPLqaHChj4r0pfi6hQY&#10;PnjWR7t9WC60nT92s7PulBoN+48FiEh9/Bf/uTcmzZ9M5/D7TTpB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uGMwgAAAN0AAAAPAAAAAAAAAAAAAAAAAJgCAABkcnMvZG93&#10;bnJldi54bWxQSwUGAAAAAAQABAD1AAAAhwMAAAAA&#10;" fillcolor="window" strokeweight=".5pt">
                            <v:textbox>
                              <w:txbxContent>
                                <w:p w:rsidR="00D7427E" w:rsidRPr="006A1796" w:rsidRDefault="00D7427E" w:rsidP="0008543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kstlodziņš 1250" o:spid="_x0000_s1545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3ezMUA&#10;AADdAAAADwAAAGRycy9kb3ducmV2LnhtbESPQUvDQBCF74L/YRmhN7sxUKmx2yCC4EWKsQe9DbvT&#10;ZGt2NmTXNO2vdw6Ctxnem/e+2dRz6NVEY/KRDdwtC1DENjrPrYH9x8vtGlTKyA77yGTgTAnq7fXV&#10;BisXT/xOU5NbJSGcKjTQ5TxUWifbUcC0jAOxaIc4Bsyyjq12I54kPPS6LIp7HdCzNHQ40HNH9rv5&#10;CQYcf0a2X/7t4rmx/uGyWx/tZMziZn56BJVpzv/mv+tXJ/jlSvjlGxlB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d7MxQAAAN0AAAAPAAAAAAAAAAAAAAAAAJgCAABkcnMv&#10;ZG93bnJldi54bWxQSwUGAAAAAAQABAD1AAAAigMAAAAA&#10;" fillcolor="window" strokeweight=".5pt">
                            <v:textbox>
                              <w:txbxContent>
                                <w:p w:rsidR="00D7427E" w:rsidRPr="006A1796" w:rsidRDefault="00D7427E" w:rsidP="0008543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upa 1251" o:spid="_x0000_s1546" style="position:absolute;width:4000;height:2286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GNB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toj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oY0EwwAAAN0AAAAP&#10;AAAAAAAAAAAAAAAAAKoCAABkcnMvZG93bnJldi54bWxQSwUGAAAAAAQABAD6AAAAmgMAAAAA&#10;">
                          <v:shape id="Tekstlodziņš 1252" o:spid="_x0000_s1547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PlIMMA&#10;AADdAAAADwAAAGRycy9kb3ducmV2LnhtbERPTWvCQBC9C/0PyxS8mU0DFhtdpRQKvUhp9GBvw+6Y&#10;rGZnQ3Ybo7++Wyh4m8f7nNVmdK0YqA/Ws4KnLAdBrL2xXCvY795nCxAhIhtsPZOCKwXYrB8mKyyN&#10;v/AXDVWsRQrhUKKCJsaulDLohhyGzHfEiTv63mFMsK+l6fGSwl0rizx/lg4tp4YGO3prSJ+rH6fA&#10;8MGz/rbbm+VK25fb5+KkB6Wmj+PrEkSkMd7F/+4Pk+YX8wL+vk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PlIMMAAADdAAAADwAAAAAAAAAAAAAAAACYAgAAZHJzL2Rv&#10;d25yZXYueG1sUEsFBgAAAAAEAAQA9QAAAIgDAAAAAA==&#10;" fillcolor="window" strokeweight=".5pt">
                            <v:textbox>
                              <w:txbxContent>
                                <w:p w:rsidR="00D7427E" w:rsidRPr="006A1796" w:rsidRDefault="00D7427E" w:rsidP="0008543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kstlodziņš 1253" o:spid="_x0000_s1548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9Au8MA&#10;AADdAAAADwAAAGRycy9kb3ducmV2LnhtbERPTWsCMRC9C/0PYQq9abYWZbs1ShEEL0Vce2hvQzLd&#10;TbuZLJu4bv31RhC8zeN9zmI1uEb01AXrWcHzJANBrL2xXCn4PGzGOYgQkQ02nknBPwVYLR9GCyyM&#10;P/Ge+jJWIoVwKFBBHWNbSBl0TQ7DxLfEifvxncOYYFdJ0+EphbtGTrNsLh1aTg01trSuSf+VR6fA&#10;8Jdn/W0/zpZLbV/Pu/xX90o9PQ7vbyAiDfEuvrm3Js2fzl7g+k06QS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9Au8MAAADdAAAADwAAAAAAAAAAAAAAAACYAgAAZHJzL2Rv&#10;d25yZXYueG1sUEsFBgAAAAAEAAQA9QAAAIgDAAAAAA==&#10;" fillcolor="window" strokeweight=".5pt">
                            <v:textbox>
                              <w:txbxContent>
                                <w:p w:rsidR="00D7427E" w:rsidRPr="006A1796" w:rsidRDefault="00D7427E" w:rsidP="0008543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group id="Grupa 1254" o:spid="_x0000_s1549" style="position:absolute;width:5143;height:2381" coordsize="514350,238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Yun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7WLpzFAAAA3QAA&#10;AA8AAAAAAAAAAAAAAAAAqgIAAGRycy9kb3ducmV2LnhtbFBLBQYAAAAABAAEAPoAAACcAwAAAAA=&#10;">
                        <v:shape id="Tekstlodziņš 1255" o:spid="_x0000_s1550" type="#_x0000_t202" style="position:absolute;left:314325;top:95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PucQA&#10;AADdAAAADwAAAGRycy9kb3ducmV2LnhtbERP32vCMBB+H/g/hBP2NtMJjtEZRYYyhRW1E3w9mrPt&#10;1lxKktnOv94IA9/u4/t503lvGnEm52vLCp5HCQjiwuqaSwWHr9XTKwgfkDU2lknBH3mYzwYPU0y1&#10;7XhP5zyUIoawT1FBFUKbSumLigz6kW2JI3eyzmCI0JVSO+xiuGnkOElepMGaY0OFLb1XVPzkv0bB&#10;scs/3Haz+d616+yyveTZJy0zpR6H/eINRKA+3MX/7rWO88eTCdy+iS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QT7nEAAAA3QAAAA8AAAAAAAAAAAAAAAAAmAIAAGRycy9k&#10;b3ducmV2LnhtbFBLBQYAAAAABAAEAPUAAACJAwAAAAA=&#10;" fillcolor="window" stroked="f" strokeweight=".5pt">
                          <v:textbox>
                            <w:txbxContent>
                              <w:p w:rsidR="00D7427E" w:rsidRPr="006A1796" w:rsidRDefault="00D7427E" w:rsidP="0008543D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6A1796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1256" o:spid="_x0000_s1551" style="position:absolute;width:400050;height:228600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gVcM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F8lK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UgVcMQAAADdAAAA&#10;DwAAAAAAAAAAAAAAAACqAgAAZHJzL2Rvd25yZXYueG1sUEsFBgAAAAAEAAQA+gAAAJsDAAAAAA==&#10;">
                          <v:shape id="Tekstlodziņš 1257" o:spid="_x0000_s1552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uuUMMA&#10;AADdAAAADwAAAGRycy9kb3ducmV2LnhtbERPTWvCQBC9C/6HZQRvulFqLNFVSkEoeKo2PU+zYzaa&#10;nQ3Z1aT99V1B8DaP9znrbW9rcaPWV44VzKYJCOLC6YpLBV/H3eQVhA/IGmvHpOCXPGw3w8EaM+06&#10;/qTbIZQihrDPUIEJocmk9IUhi37qGuLInVxrMUTYllK32MVwW8t5kqTSYsWxwWBD74aKy+FqFex+&#10;judOnq/5d5qb8u9lsUzrbq/UeNS/rUAE6sNT/HB/6Dh/vljC/Zt4gt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uuUMMAAADdAAAADwAAAAAAAAAAAAAAAACYAgAAZHJzL2Rv&#10;d25yZXYueG1sUEsFBgAAAAAEAAQA9QAAAIgDAAAAAA==&#10;" fillcolor="window" strokecolor="windowText" strokeweight=".5pt">
                            <v:textbox>
                              <w:txbxContent>
                                <w:p w:rsidR="00D7427E" w:rsidRPr="006A1796" w:rsidRDefault="00D7427E" w:rsidP="0008543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kstlodziņš 1258" o:spid="_x0000_s1553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6IsYA&#10;AADdAAAADwAAAGRycy9kb3ducmV2LnhtbESPT2vDMAzF74V9B6PBbq2zsmYjrVvGoDDYqf921mI1&#10;ThfLIXabbJ++OhR6k3hP7/20WA2+URfqYh3YwPMkA0VcBltzZWC/W4/fQMWEbLEJTAb+KMJq+TBa&#10;YGFDzxu6bFOlJIRjgQZcSm2hdSwdeYyT0BKLdgydxyRrV2nbYS/hvtHTLMu1x5qlwWFLH47K3+3Z&#10;G1j/7E69Pp0P3/nBVf8vs9e86b+MeXoc3uegEg3pbr5df1rBn84EV76REf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Q6IsYAAADdAAAADwAAAAAAAAAAAAAAAACYAgAAZHJz&#10;L2Rvd25yZXYueG1sUEsFBgAAAAAEAAQA9QAAAIsDAAAAAA==&#10;" fillcolor="window" strokecolor="windowText" strokeweight=".5pt">
                            <v:textbox>
                              <w:txbxContent>
                                <w:p w:rsidR="00D7427E" w:rsidRPr="006A1796" w:rsidRDefault="00D7427E" w:rsidP="0008543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group id="Grupa 1259" o:spid="_x0000_s1554" style="position:absolute;left:4572;width:5238;height:2286" coordsize="523875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eBAs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DXgQLFAAAA3QAA&#10;AA8AAAAAAAAAAAAAAAAAqgIAAGRycy9kb3ducmV2LnhtbFBLBQYAAAAABAAEAPoAAACcAwAAAAA=&#10;">
                        <v:shape id="Tekstlodziņš 1260" o:spid="_x0000_s1555" type="#_x0000_t202" style="position:absolute;left:323850;top:9525;width:200025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mnMcA&#10;AADdAAAADwAAAGRycy9kb3ducmV2LnhtbESPQUvDQBCF74L/YZmCN7tpD0Vit6UUxRYMtVHwOmSn&#10;SWp2NuyuTeyvdw6Ctxnem/e+Wa5H16kLhdh6NjCbZqCIK29brg18vD/fP4CKCdli55kM/FCE9er2&#10;Zom59QMf6VKmWkkIxxwNNCn1udaxashhnPqeWLSTDw6TrKHWNuAg4a7T8yxbaIctS0ODPW0bqr7K&#10;b2fgcyhfwmG/P7/1u+J6uJbFKz0VxtxNxs0jqERj+jf/Xe+s4M8Xwi/fyAh6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LJpzHAAAA3QAAAA8AAAAAAAAAAAAAAAAAmAIAAGRy&#10;cy9kb3ducmV2LnhtbFBLBQYAAAAABAAEAPUAAACMAwAAAAA=&#10;" fillcolor="window" stroked="f" strokeweight=".5pt">
                          <v:textbox>
                            <w:txbxContent>
                              <w:p w:rsidR="00D7427E" w:rsidRPr="006A1796" w:rsidRDefault="00D7427E" w:rsidP="0008543D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6A1796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1261" o:spid="_x0000_s1556" style="position:absolute;width:400050;height:228600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1Hu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z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zUe5wwAAAN0AAAAP&#10;AAAAAAAAAAAAAAAAAKoCAABkcnMvZG93bnJldi54bWxQSwUGAAAAAAQABAD6AAAAmgMAAAAA&#10;">
                          <v:shape id="Tekstlodziņš 1262" o:spid="_x0000_s1557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DHdcMA&#10;AADdAAAADwAAAGRycy9kb3ducmV2LnhtbERPS2vCQBC+C/0PyxS81U1DjSW6ighCwZPP8zQ7ZmOz&#10;syG7muiv7xYK3ubje85s0dta3Kj1lWMF76MEBHHhdMWlgsN+/fYJwgdkjbVjUnAnD4v5y2CGuXYd&#10;b+m2C6WIIexzVGBCaHIpfWHIoh+5hjhyZ9daDBG2pdQtdjHc1jJNkkxarDg2GGxoZaj42V2tgvX3&#10;/tLJy/V4yo6mfHyMJ1ndbZQavvbLKYhAfXiK/91fOs5PsxT+vokn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DHdcMAAADdAAAADwAAAAAAAAAAAAAAAACYAgAAZHJzL2Rv&#10;d25yZXYueG1sUEsFBgAAAAAEAAQA9QAAAIgDAAAAAA==&#10;" fillcolor="window" strokecolor="windowText" strokeweight=".5pt">
                            <v:textbox>
                              <w:txbxContent>
                                <w:p w:rsidR="00D7427E" w:rsidRPr="006A1796" w:rsidRDefault="00D7427E" w:rsidP="0008543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kstlodziņš 1263" o:spid="_x0000_s1558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xi7sQA&#10;AADdAAAADwAAAGRycy9kb3ducmV2LnhtbERPS2vCQBC+C/6HZQRvuqnatKRZpRSEgqf66HmanWaT&#10;ZmdDdjWpv94tFLzNx/ecfDPYRlyo85VjBQ/zBARx4XTFpYLjYTt7BuEDssbGMSn4JQ+b9XiUY6Zd&#10;zx902YdSxBD2GSowIbSZlL4wZNHPXUscuW/XWQwRdqXUHfYx3DZykSSptFhxbDDY0puh4md/tgq2&#10;X4e6l/X59JmeTHldPT6lTb9TajoZXl9ABBrCXfzvftdx/iJdwt838QS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cYu7EAAAA3QAAAA8AAAAAAAAAAAAAAAAAmAIAAGRycy9k&#10;b3ducmV2LnhtbFBLBQYAAAAABAAEAPUAAACJAwAAAAA=&#10;" fillcolor="window" strokecolor="windowText" strokeweight=".5pt">
                            <v:textbox>
                              <w:txbxContent>
                                <w:p w:rsidR="00D7427E" w:rsidRPr="006A1796" w:rsidRDefault="00D7427E" w:rsidP="0008543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group id="Grupa 1264" o:spid="_x0000_s1559" style="position:absolute;left:9334;width:9144;height:2381" coordsize="9144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rkI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/S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65CHFAAAA3QAA&#10;AA8AAAAAAAAAAAAAAAAAqgIAAGRycy9kb3ducmV2LnhtbFBLBQYAAAAABAAEAPoAAACcAwAAAAA=&#10;">
                        <v:shape id="Tekstlodziņš 1265" o:spid="_x0000_s1560" type="#_x0000_t202" style="position:absolute;left:7143;top:95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FBMQA&#10;AADdAAAADwAAAGRycy9kb3ducmV2LnhtbERP32vCMBB+F/wfwgl703TCRDqjjKFMYUXtBns9mlvb&#10;rbmUJLOdf70RBN/u4/t5i1VvGnEi52vLCh4nCQjiwuqaSwWfH5vxHIQPyBoby6TgnzyslsPBAlNt&#10;Oz7SKQ+liCHsU1RQhdCmUvqiIoN+YlviyH1bZzBE6EqpHXYx3DRymiQzabDm2FBhS68VFb/5n1Hw&#10;1eVvbr/b/RzabXben/PsndaZUg+j/uUZRKA+3MU391bH+dPZE1y/iSf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hQTEAAAA3QAAAA8AAAAAAAAAAAAAAAAAmAIAAGRycy9k&#10;b3ducmV2LnhtbFBLBQYAAAAABAAEAPUAAACJAwAAAAA=&#10;" fillcolor="window" stroked="f" strokeweight=".5pt">
                          <v:textbox>
                            <w:txbxContent>
                              <w:p w:rsidR="00D7427E" w:rsidRPr="006A1796" w:rsidRDefault="00D7427E" w:rsidP="0008543D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6A1796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upa 1266" o:spid="_x0000_s1561" style="position:absolute;width:8001;height:2286" coordsize="8001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Tfzc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H+OEng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/JN/NwwAAAN0AAAAP&#10;AAAAAAAAAAAAAAAAAKoCAABkcnMvZG93bnJldi54bWxQSwUGAAAAAAQABAD6AAAAmgMAAAAA&#10;">
                          <v:shape id="Tekstlodziņš 1267" o:spid="_x0000_s1562" type="#_x0000_t202" style="position:absolute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iMBcIA&#10;AADdAAAADwAAAGRycy9kb3ducmV2LnhtbERPS2sCMRC+C/6HMEJvmtWDj61RRBB6KcXVg70NyXQ3&#10;dTNZNnHd+uubQsHbfHzPWW97V4uO2mA9K5hOMhDE2hvLpYLz6TBegggR2WDtmRT8UIDtZjhYY278&#10;nY/UFbEUKYRDjgqqGJtcyqArchgmviFO3JdvHcYE21KaFu8p3NVylmVz6dByaqiwoX1F+lrcnALD&#10;F8/6074/LBfarh4fy2/dKfUy6nevICL18Sn+d7+ZNH82X8DfN+kE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CIwFwgAAAN0AAAAPAAAAAAAAAAAAAAAAAJgCAABkcnMvZG93&#10;bnJldi54bWxQSwUGAAAAAAQABAD1AAAAhwMAAAAA&#10;" fillcolor="window" strokeweight=".5pt">
                            <v:textbox>
                              <w:txbxContent>
                                <w:p w:rsidR="00D7427E" w:rsidRPr="006A1796" w:rsidRDefault="00D7427E" w:rsidP="0008543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6A179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kstlodziņš 1268" o:spid="_x0000_s1563" type="#_x0000_t202" style="position:absolute;left:2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cYd8UA&#10;AADdAAAADwAAAGRycy9kb3ducmV2LnhtbESPQW/CMAyF70j7D5En7TZSOCDWERBCmrTLNK3bgd2s&#10;xLSBxqmarHT8enxA4mbrPb/3ebUZQ6sG6pOPbGA2LUAR2+g81wZ+vt+el6BSRnbYRiYD/5Rgs36Y&#10;rLB08cxfNFS5VhLCqUQDTc5dqXWyDQVM09gRi3aIfcAsa19r1+NZwkOr50Wx0AE9S0ODHe0asqfq&#10;LxhwvI9sf/3HxXNl/cvlc3m0gzFPj+P2FVSmMd/Nt+t3J/jzheDKNzKCX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xh3xQAAAN0AAAAPAAAAAAAAAAAAAAAAAJgCAABkcnMv&#10;ZG93bnJldi54bWxQSwUGAAAAAAQABAD1AAAAigMAAAAA&#10;" fillcolor="window" strokeweight=".5pt">
                            <v:textbox>
                              <w:txbxContent>
                                <w:p w:rsidR="00D7427E" w:rsidRPr="006A1796" w:rsidRDefault="00D7427E" w:rsidP="0008543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6A179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kstlodziņš 1269" o:spid="_x0000_s1564" type="#_x0000_t202" style="position:absolute;left:4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97MEA&#10;AADdAAAADwAAAGRycy9kb3ducmV2LnhtbERPTYvCMBC9C/6HMII3TfUgWo2yCIKXRbZ60NuQzLbZ&#10;bSalydauv36zIHibx/ucza53teioDdazgtk0A0GsvbFcKricD5MliBCRDdaeScEvBdhth4MN5sbf&#10;+YO6IpYihXDIUUEVY5NLGXRFDsPUN8SJ+/Stw5hgW0rT4j2Fu1rOs2whHVpODRU2tK9Ifxc/ToHh&#10;q2d9s+8Py4W2q8dp+aU7pcaj/m0NIlIfX+Kn+2jS/PliBf/fpB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bvezBAAAA3QAAAA8AAAAAAAAAAAAAAAAAmAIAAGRycy9kb3du&#10;cmV2LnhtbFBLBQYAAAAABAAEAPUAAACGAwAAAAA=&#10;" fillcolor="window" strokeweight=".5pt">
                            <v:textbox>
                              <w:txbxContent>
                                <w:p w:rsidR="00D7427E" w:rsidRPr="006A1796" w:rsidRDefault="00D7427E" w:rsidP="0008543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kstlodziņš 1270" o:spid="_x0000_s1565" type="#_x0000_t202" style="position:absolute;left:6000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iCrMUA&#10;AADdAAAADwAAAGRycy9kb3ducmV2LnhtbESPQU/DMAyF70j8h8hIu7GUHsYoyyqEhMQFTZQd4GYl&#10;XpvROFUTum6/Hh+QuNl6z+993tRz6NVEY/KRDdwtC1DENjrPrYH9x8vtGlTKyA77yGTgTAnq7fXV&#10;BisXT/xOU5NbJSGcKjTQ5TxUWifbUcC0jAOxaIc4Bsyyjq12I54kPPS6LIqVDuhZGjoc6Lkj+938&#10;BAOOPyPbL/928dxY/3DZrY92MmZxMz89gso053/z3/WrE/zyXvjlGxlB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OIKsxQAAAN0AAAAPAAAAAAAAAAAAAAAAAJgCAABkcnMv&#10;ZG93bnJldi54bWxQSwUGAAAAAAQABAD1AAAAigMAAAAA&#10;" fillcolor="window" strokeweight=".5pt">
                            <v:textbox>
                              <w:txbxContent>
                                <w:p w:rsidR="00D7427E" w:rsidRPr="006A1796" w:rsidRDefault="00D7427E" w:rsidP="0008543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  <w:r w:rsidRPr="004677A0">
              <w:rPr>
                <w:rFonts w:ascii="Times New Roman" w:eastAsia="Times New Roman" w:hAnsi="Times New Roman" w:cs="Times New Roman"/>
                <w:b/>
                <w:szCs w:val="26"/>
                <w:lang w:eastAsia="lv-LV"/>
              </w:rPr>
              <w:t>Aizturētā persona atbrīvota</w:t>
            </w:r>
            <w:r w:rsidRPr="004677A0">
              <w:rPr>
                <w:rFonts w:ascii="Times New Roman" w:eastAsia="Times New Roman" w:hAnsi="Times New Roman" w:cs="Times New Roman"/>
                <w:b/>
                <w:szCs w:val="26"/>
                <w:lang w:eastAsia="lv-LV"/>
              </w:rPr>
              <w:tab/>
            </w:r>
          </w:p>
          <w:p w:rsidR="0008543D" w:rsidRPr="004677A0" w:rsidRDefault="0008543D" w:rsidP="0008543D">
            <w:pPr>
              <w:spacing w:before="240"/>
              <w:rPr>
                <w:rFonts w:ascii="Times New Roman" w:eastAsia="Times New Roman" w:hAnsi="Times New Roman" w:cs="Times New Roman"/>
                <w:i/>
                <w:szCs w:val="26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szCs w:val="26"/>
                <w:lang w:eastAsia="lv-LV"/>
              </w:rPr>
              <w:t>Atbrīvoja</w:t>
            </w:r>
            <w:r w:rsidRPr="004677A0">
              <w:rPr>
                <w:rFonts w:ascii="Times New Roman" w:eastAsia="Times New Roman" w:hAnsi="Times New Roman" w:cs="Times New Roman"/>
                <w:i/>
                <w:szCs w:val="26"/>
                <w:lang w:eastAsia="lv-LV"/>
              </w:rPr>
              <w:t>_____________________________________________________________________________________________</w:t>
            </w:r>
          </w:p>
          <w:p w:rsidR="0008543D" w:rsidRPr="004677A0" w:rsidRDefault="0008543D" w:rsidP="000854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vertAlign w:val="superscript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6"/>
                <w:vertAlign w:val="superscript"/>
                <w:lang w:eastAsia="lv-LV"/>
              </w:rPr>
              <w:t>(amats, vārds, uzvārds, paraksts)</w:t>
            </w:r>
          </w:p>
          <w:p w:rsidR="0008543D" w:rsidRPr="004677A0" w:rsidRDefault="0008543D" w:rsidP="0008543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vertAlign w:val="superscript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114942" behindDoc="0" locked="0" layoutInCell="1" allowOverlap="1" wp14:anchorId="4E5C924D" wp14:editId="50656EEF">
                      <wp:simplePos x="0" y="0"/>
                      <wp:positionH relativeFrom="column">
                        <wp:posOffset>4267200</wp:posOffset>
                      </wp:positionH>
                      <wp:positionV relativeFrom="paragraph">
                        <wp:posOffset>72390</wp:posOffset>
                      </wp:positionV>
                      <wp:extent cx="1590675" cy="269875"/>
                      <wp:effectExtent l="0" t="0" r="0" b="0"/>
                      <wp:wrapNone/>
                      <wp:docPr id="1271" name="Taisnstūris 1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aisnstūris 1271" o:spid="_x0000_s1026" style="position:absolute;margin-left:336pt;margin-top:5.7pt;width:125.25pt;height:21.25pt;z-index:2521149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"/>
                  </w:pict>
                </mc:Fallback>
              </mc:AlternateContent>
            </w:r>
            <w:r w:rsidRPr="004677A0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113918" behindDoc="0" locked="0" layoutInCell="1" allowOverlap="1" wp14:anchorId="5E5DB44B" wp14:editId="4BDA898C">
                      <wp:simplePos x="0" y="0"/>
                      <wp:positionH relativeFrom="column">
                        <wp:posOffset>1974215</wp:posOffset>
                      </wp:positionH>
                      <wp:positionV relativeFrom="paragraph">
                        <wp:posOffset>72390</wp:posOffset>
                      </wp:positionV>
                      <wp:extent cx="1590675" cy="269875"/>
                      <wp:effectExtent l="0" t="0" r="0" b="0"/>
                      <wp:wrapNone/>
                      <wp:docPr id="1272" name="Taisnstūris 1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aisnstūris 1272" o:spid="_x0000_s1026" style="position:absolute;margin-left:155.45pt;margin-top:5.7pt;width:125.25pt;height:21.25pt;z-index:2521139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"/>
                  </w:pict>
                </mc:Fallback>
              </mc:AlternateContent>
            </w:r>
            <w:r w:rsidRPr="004677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  <w:t xml:space="preserve">Izņemtās mantas </w:t>
            </w:r>
          </w:p>
          <w:p w:rsidR="0008543D" w:rsidRPr="004677A0" w:rsidRDefault="0008543D" w:rsidP="0008543D">
            <w:pPr>
              <w:rPr>
                <w:rFonts w:ascii="Times New Roman" w:eastAsia="Times New Roman" w:hAnsi="Times New Roman" w:cs="Times New Roman"/>
                <w:b/>
                <w:szCs w:val="26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  <w:t>saņēmu</w:t>
            </w:r>
            <w:r w:rsidRPr="004677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  <w:tab/>
            </w:r>
            <w:r w:rsidRPr="004677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  <w:tab/>
            </w:r>
            <w:r w:rsidRPr="004677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  <w:tab/>
            </w:r>
            <w:r w:rsidRPr="004677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  <w:tab/>
            </w:r>
            <w:r w:rsidRPr="004677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  <w:tab/>
              <w:t>/</w:t>
            </w:r>
            <w:r w:rsidRPr="004677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  <w:tab/>
            </w:r>
            <w:r w:rsidRPr="004677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  <w:tab/>
              <w:t xml:space="preserve">     </w:t>
            </w:r>
            <w:r w:rsidRPr="004677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  <w:tab/>
            </w:r>
          </w:p>
          <w:p w:rsidR="005E33B2" w:rsidRPr="004677A0" w:rsidRDefault="004677A0" w:rsidP="001C484F">
            <w:pPr>
              <w:ind w:left="1440" w:firstLine="720"/>
              <w:rPr>
                <w:rFonts w:ascii="Times New Roman" w:eastAsia="Times New Roman" w:hAnsi="Times New Roman" w:cs="Times New Roman"/>
                <w:b/>
                <w:szCs w:val="26"/>
                <w:lang w:eastAsia="lv-LV"/>
              </w:rPr>
            </w:pPr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6"/>
                <w:vertAlign w:val="superscript"/>
                <w:lang w:eastAsia="lv-LV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6"/>
                <w:vertAlign w:val="superscript"/>
                <w:lang w:eastAsia="lv-LV"/>
              </w:rPr>
              <w:t xml:space="preserve">   </w:t>
            </w:r>
            <w:r w:rsidRPr="004677A0">
              <w:rPr>
                <w:rFonts w:ascii="Times New Roman" w:eastAsia="Times New Roman" w:hAnsi="Times New Roman" w:cs="Times New Roman"/>
                <w:i/>
                <w:sz w:val="24"/>
                <w:szCs w:val="26"/>
                <w:vertAlign w:val="superscript"/>
                <w:lang w:eastAsia="lv-LV"/>
              </w:rPr>
              <w:t xml:space="preserve">  </w:t>
            </w:r>
            <w:r w:rsidR="0008543D" w:rsidRPr="004677A0">
              <w:rPr>
                <w:rFonts w:ascii="Times New Roman" w:eastAsia="Times New Roman" w:hAnsi="Times New Roman" w:cs="Times New Roman"/>
                <w:i/>
                <w:sz w:val="24"/>
                <w:szCs w:val="26"/>
                <w:vertAlign w:val="superscript"/>
                <w:lang w:eastAsia="lv-LV"/>
              </w:rPr>
              <w:t>(atbrīvotās personas paraksts / atteicās parakstīt)</w:t>
            </w:r>
            <w:r w:rsidR="0008543D" w:rsidRPr="004677A0">
              <w:rPr>
                <w:rFonts w:ascii="Times New Roman" w:eastAsia="Times New Roman" w:hAnsi="Times New Roman" w:cs="Times New Roman"/>
                <w:i/>
                <w:sz w:val="24"/>
                <w:szCs w:val="26"/>
                <w:vertAlign w:val="superscript"/>
                <w:lang w:eastAsia="lv-LV"/>
              </w:rPr>
              <w:tab/>
            </w:r>
            <w:r w:rsidR="0008543D" w:rsidRPr="004677A0">
              <w:rPr>
                <w:rFonts w:ascii="Times New Roman" w:eastAsia="Times New Roman" w:hAnsi="Times New Roman" w:cs="Times New Roman"/>
                <w:i/>
                <w:sz w:val="24"/>
                <w:szCs w:val="26"/>
                <w:vertAlign w:val="superscript"/>
                <w:lang w:eastAsia="lv-LV"/>
              </w:rPr>
              <w:tab/>
              <w:t xml:space="preserve">   (paraksta atšifrējums)</w:t>
            </w:r>
          </w:p>
        </w:tc>
      </w:tr>
    </w:tbl>
    <w:p w:rsidR="005E33B2" w:rsidRPr="004677A0" w:rsidRDefault="005E33B2">
      <w:pPr>
        <w:rPr>
          <w:rFonts w:ascii="Times New Roman" w:hAnsi="Times New Roman" w:cs="Times New Roman"/>
        </w:rPr>
      </w:pPr>
    </w:p>
    <w:sectPr w:rsidR="005E33B2" w:rsidRPr="004677A0" w:rsidSect="005F1299">
      <w:pgSz w:w="11906" w:h="16838"/>
      <w:pgMar w:top="0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B2"/>
    <w:rsid w:val="00013290"/>
    <w:rsid w:val="0002676C"/>
    <w:rsid w:val="00033ABC"/>
    <w:rsid w:val="000368AD"/>
    <w:rsid w:val="0004113E"/>
    <w:rsid w:val="0005054B"/>
    <w:rsid w:val="00065403"/>
    <w:rsid w:val="0008543D"/>
    <w:rsid w:val="000911F0"/>
    <w:rsid w:val="00092244"/>
    <w:rsid w:val="000D0230"/>
    <w:rsid w:val="00112369"/>
    <w:rsid w:val="00132B3C"/>
    <w:rsid w:val="001476EE"/>
    <w:rsid w:val="00155478"/>
    <w:rsid w:val="00163749"/>
    <w:rsid w:val="00170DA6"/>
    <w:rsid w:val="001C484F"/>
    <w:rsid w:val="002249C1"/>
    <w:rsid w:val="00243F07"/>
    <w:rsid w:val="00253A8C"/>
    <w:rsid w:val="00273D89"/>
    <w:rsid w:val="00286097"/>
    <w:rsid w:val="002A3004"/>
    <w:rsid w:val="002B39B6"/>
    <w:rsid w:val="002D5CB6"/>
    <w:rsid w:val="002E770F"/>
    <w:rsid w:val="003100E0"/>
    <w:rsid w:val="00310A13"/>
    <w:rsid w:val="00350C0C"/>
    <w:rsid w:val="00351BAC"/>
    <w:rsid w:val="00382FA4"/>
    <w:rsid w:val="0038364F"/>
    <w:rsid w:val="003A2F84"/>
    <w:rsid w:val="003A69B7"/>
    <w:rsid w:val="003B2E0B"/>
    <w:rsid w:val="0042282D"/>
    <w:rsid w:val="00450163"/>
    <w:rsid w:val="004677A0"/>
    <w:rsid w:val="0047017C"/>
    <w:rsid w:val="00496A11"/>
    <w:rsid w:val="004976A9"/>
    <w:rsid w:val="004C35B6"/>
    <w:rsid w:val="004F1393"/>
    <w:rsid w:val="00500FA0"/>
    <w:rsid w:val="00522AF1"/>
    <w:rsid w:val="0053402B"/>
    <w:rsid w:val="00536CB9"/>
    <w:rsid w:val="00567FC7"/>
    <w:rsid w:val="00585397"/>
    <w:rsid w:val="005B66E2"/>
    <w:rsid w:val="005C32EB"/>
    <w:rsid w:val="005E33B2"/>
    <w:rsid w:val="005F1299"/>
    <w:rsid w:val="005F5AE2"/>
    <w:rsid w:val="00613CD5"/>
    <w:rsid w:val="00694404"/>
    <w:rsid w:val="006A1796"/>
    <w:rsid w:val="006A70B8"/>
    <w:rsid w:val="006C6CB2"/>
    <w:rsid w:val="006D7635"/>
    <w:rsid w:val="00710393"/>
    <w:rsid w:val="00711C26"/>
    <w:rsid w:val="007213FC"/>
    <w:rsid w:val="007228DD"/>
    <w:rsid w:val="00725745"/>
    <w:rsid w:val="0073069D"/>
    <w:rsid w:val="0075273A"/>
    <w:rsid w:val="00776B22"/>
    <w:rsid w:val="007A6369"/>
    <w:rsid w:val="00801BAB"/>
    <w:rsid w:val="00881239"/>
    <w:rsid w:val="00891270"/>
    <w:rsid w:val="00892FA0"/>
    <w:rsid w:val="008A6E1F"/>
    <w:rsid w:val="008D3CFE"/>
    <w:rsid w:val="009072AC"/>
    <w:rsid w:val="00907DC0"/>
    <w:rsid w:val="009152E8"/>
    <w:rsid w:val="0091581E"/>
    <w:rsid w:val="00943889"/>
    <w:rsid w:val="00944925"/>
    <w:rsid w:val="00953128"/>
    <w:rsid w:val="00955540"/>
    <w:rsid w:val="009F32F0"/>
    <w:rsid w:val="00A01191"/>
    <w:rsid w:val="00A118C5"/>
    <w:rsid w:val="00A33145"/>
    <w:rsid w:val="00A67958"/>
    <w:rsid w:val="00A80DC2"/>
    <w:rsid w:val="00A80DF8"/>
    <w:rsid w:val="00A9299A"/>
    <w:rsid w:val="00A93E88"/>
    <w:rsid w:val="00AA238D"/>
    <w:rsid w:val="00AB28AB"/>
    <w:rsid w:val="00AE431F"/>
    <w:rsid w:val="00AF3078"/>
    <w:rsid w:val="00B0056D"/>
    <w:rsid w:val="00B0703A"/>
    <w:rsid w:val="00B13A36"/>
    <w:rsid w:val="00B25D87"/>
    <w:rsid w:val="00B31AF4"/>
    <w:rsid w:val="00B503BF"/>
    <w:rsid w:val="00B66A67"/>
    <w:rsid w:val="00B90DE8"/>
    <w:rsid w:val="00BA7EE9"/>
    <w:rsid w:val="00BB6B01"/>
    <w:rsid w:val="00BD4804"/>
    <w:rsid w:val="00BD59DC"/>
    <w:rsid w:val="00BE2896"/>
    <w:rsid w:val="00C013BC"/>
    <w:rsid w:val="00C26497"/>
    <w:rsid w:val="00C344B8"/>
    <w:rsid w:val="00C36310"/>
    <w:rsid w:val="00C43FDD"/>
    <w:rsid w:val="00C522BC"/>
    <w:rsid w:val="00C65E89"/>
    <w:rsid w:val="00C6732D"/>
    <w:rsid w:val="00C97885"/>
    <w:rsid w:val="00CB633F"/>
    <w:rsid w:val="00CB6415"/>
    <w:rsid w:val="00CB69CC"/>
    <w:rsid w:val="00CE2CDD"/>
    <w:rsid w:val="00D17E07"/>
    <w:rsid w:val="00D67961"/>
    <w:rsid w:val="00D7427E"/>
    <w:rsid w:val="00D754A5"/>
    <w:rsid w:val="00D7596C"/>
    <w:rsid w:val="00D8553D"/>
    <w:rsid w:val="00D958B1"/>
    <w:rsid w:val="00D95A19"/>
    <w:rsid w:val="00DB7B01"/>
    <w:rsid w:val="00DD1BE4"/>
    <w:rsid w:val="00DE62C3"/>
    <w:rsid w:val="00E11437"/>
    <w:rsid w:val="00E260A7"/>
    <w:rsid w:val="00E278D3"/>
    <w:rsid w:val="00E33191"/>
    <w:rsid w:val="00EA0105"/>
    <w:rsid w:val="00EA32AB"/>
    <w:rsid w:val="00EA6A0D"/>
    <w:rsid w:val="00EB24EE"/>
    <w:rsid w:val="00EC4A66"/>
    <w:rsid w:val="00EE0D41"/>
    <w:rsid w:val="00EF38DE"/>
    <w:rsid w:val="00EF6087"/>
    <w:rsid w:val="00F35BD3"/>
    <w:rsid w:val="00F83F89"/>
    <w:rsid w:val="00F91B0D"/>
    <w:rsid w:val="00F95A47"/>
    <w:rsid w:val="00FC4B2D"/>
    <w:rsid w:val="00FF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11C2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5E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5E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E33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11C2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5E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5E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E33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09EF-5F80-44D2-A7A9-0329F3D3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07</Words>
  <Characters>2456</Characters>
  <Application>Microsoft Office Word</Application>
  <DocSecurity>0</DocSecurity>
  <Lines>20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js Semenko</dc:creator>
  <cp:lastModifiedBy>Staņislavs Šeiko</cp:lastModifiedBy>
  <cp:revision>5</cp:revision>
  <cp:lastPrinted>2014-04-02T12:53:00Z</cp:lastPrinted>
  <dcterms:created xsi:type="dcterms:W3CDTF">2014-04-02T12:53:00Z</dcterms:created>
  <dcterms:modified xsi:type="dcterms:W3CDTF">2014-04-15T10:03:00Z</dcterms:modified>
</cp:coreProperties>
</file>